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1F025" w14:textId="77777777" w:rsidR="009C15A9" w:rsidRPr="00027E32" w:rsidRDefault="009C15A9" w:rsidP="00E75274"/>
    <w:p w14:paraId="0F6694D6" w14:textId="77777777" w:rsidR="00E75274" w:rsidRPr="00027E32" w:rsidRDefault="00E75274" w:rsidP="00E75274">
      <w:pPr>
        <w:jc w:val="center"/>
      </w:pPr>
      <w:r w:rsidRPr="00027E32">
        <w:rPr>
          <w:noProof/>
          <w:lang w:eastAsia="hr-HR"/>
        </w:rPr>
        <w:drawing>
          <wp:inline distT="0" distB="0" distL="0" distR="0" wp14:anchorId="272C9785" wp14:editId="74BDA25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E32">
        <w:fldChar w:fldCharType="begin"/>
      </w:r>
      <w:r w:rsidRPr="00027E32">
        <w:instrText xml:space="preserve"> INCLUDEPICTURE "http://www.inet.hr/~box/images/grb-rh.gif" \* MERGEFORMATINET </w:instrText>
      </w:r>
      <w:r w:rsidRPr="00027E32">
        <w:fldChar w:fldCharType="end"/>
      </w:r>
    </w:p>
    <w:p w14:paraId="6D687D9A" w14:textId="77777777" w:rsidR="00E75274" w:rsidRPr="00027E32" w:rsidRDefault="00E75274" w:rsidP="00E75274">
      <w:pPr>
        <w:spacing w:before="60" w:after="1680"/>
        <w:jc w:val="center"/>
      </w:pPr>
      <w:r w:rsidRPr="00027E32">
        <w:t>VLADA REPUBLIKE HRVATSKE</w:t>
      </w:r>
    </w:p>
    <w:p w14:paraId="5CA76F0F" w14:textId="77777777" w:rsidR="00E75274" w:rsidRPr="00027E32" w:rsidRDefault="00E75274" w:rsidP="00E75274">
      <w:pPr>
        <w:jc w:val="both"/>
      </w:pPr>
    </w:p>
    <w:p w14:paraId="1E5C84DE" w14:textId="774BC21B" w:rsidR="00E75274" w:rsidRPr="00027E32" w:rsidRDefault="00E75274" w:rsidP="00E75274">
      <w:pPr>
        <w:jc w:val="right"/>
      </w:pPr>
      <w:r w:rsidRPr="00027E32">
        <w:t xml:space="preserve">Zagreb, </w:t>
      </w:r>
      <w:r w:rsidR="005F2518">
        <w:t>27</w:t>
      </w:r>
      <w:r w:rsidRPr="00027E32">
        <w:t xml:space="preserve">. </w:t>
      </w:r>
      <w:r w:rsidR="005F2518">
        <w:t>kolovoza</w:t>
      </w:r>
      <w:r w:rsidRPr="00027E32">
        <w:t xml:space="preserve"> 2020.</w:t>
      </w:r>
    </w:p>
    <w:p w14:paraId="5E61FA22" w14:textId="77777777" w:rsidR="00E75274" w:rsidRPr="00027E32" w:rsidRDefault="00E75274" w:rsidP="00E75274">
      <w:pPr>
        <w:jc w:val="right"/>
      </w:pPr>
    </w:p>
    <w:p w14:paraId="6FC5E11C" w14:textId="77777777" w:rsidR="00E75274" w:rsidRPr="00027E32" w:rsidRDefault="00E75274" w:rsidP="00E75274">
      <w:pPr>
        <w:jc w:val="right"/>
      </w:pPr>
    </w:p>
    <w:p w14:paraId="1559EB8E" w14:textId="77777777" w:rsidR="00E75274" w:rsidRPr="00027E32" w:rsidRDefault="00E75274" w:rsidP="00E75274">
      <w:pPr>
        <w:jc w:val="right"/>
      </w:pPr>
    </w:p>
    <w:p w14:paraId="35AE6E25" w14:textId="77777777" w:rsidR="00E75274" w:rsidRPr="00027E32" w:rsidRDefault="00E75274" w:rsidP="00E75274">
      <w:pPr>
        <w:jc w:val="both"/>
      </w:pPr>
      <w:r w:rsidRPr="00027E3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077"/>
      </w:tblGrid>
      <w:tr w:rsidR="00E75274" w:rsidRPr="00027E32" w14:paraId="08057455" w14:textId="77777777" w:rsidTr="0094546C">
        <w:tc>
          <w:tcPr>
            <w:tcW w:w="1951" w:type="dxa"/>
          </w:tcPr>
          <w:p w14:paraId="7FC446D2" w14:textId="77777777" w:rsidR="00E75274" w:rsidRPr="00027E32" w:rsidRDefault="00E75274" w:rsidP="0094546C">
            <w:pPr>
              <w:spacing w:line="360" w:lineRule="auto"/>
              <w:rPr>
                <w:rFonts w:cs="Times New Roman"/>
              </w:rPr>
            </w:pPr>
            <w:r w:rsidRPr="00027E32">
              <w:rPr>
                <w:rFonts w:cs="Times New Roman"/>
                <w:b/>
                <w:smallCaps/>
              </w:rPr>
              <w:t>Predlagatelj</w:t>
            </w:r>
            <w:r w:rsidRPr="00027E32">
              <w:rPr>
                <w:rFonts w:cs="Times New Roman"/>
                <w:b/>
              </w:rPr>
              <w:t>:</w:t>
            </w:r>
          </w:p>
        </w:tc>
        <w:tc>
          <w:tcPr>
            <w:tcW w:w="7229" w:type="dxa"/>
          </w:tcPr>
          <w:p w14:paraId="27DDEE23" w14:textId="77777777" w:rsidR="00E75274" w:rsidRPr="00027E32" w:rsidRDefault="00E75274" w:rsidP="0094546C">
            <w:pPr>
              <w:spacing w:line="360" w:lineRule="auto"/>
              <w:rPr>
                <w:rFonts w:cs="Times New Roman"/>
              </w:rPr>
            </w:pPr>
            <w:r w:rsidRPr="00027E32">
              <w:rPr>
                <w:rFonts w:cs="Times New Roman"/>
              </w:rPr>
              <w:t xml:space="preserve">Državni hidrometeorološki zavod </w:t>
            </w:r>
          </w:p>
        </w:tc>
      </w:tr>
    </w:tbl>
    <w:p w14:paraId="544C9C85" w14:textId="77777777" w:rsidR="00E75274" w:rsidRPr="00027E32" w:rsidRDefault="00E75274" w:rsidP="00E75274">
      <w:pPr>
        <w:jc w:val="both"/>
      </w:pPr>
      <w:r w:rsidRPr="00027E3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7093"/>
      </w:tblGrid>
      <w:tr w:rsidR="00E75274" w:rsidRPr="00027E32" w14:paraId="42125F7B" w14:textId="77777777" w:rsidTr="0094546C">
        <w:tc>
          <w:tcPr>
            <w:tcW w:w="1951" w:type="dxa"/>
          </w:tcPr>
          <w:p w14:paraId="1A1D8AA3" w14:textId="77777777" w:rsidR="00E75274" w:rsidRPr="00027E32" w:rsidRDefault="00E75274" w:rsidP="0094546C">
            <w:pPr>
              <w:spacing w:line="360" w:lineRule="auto"/>
              <w:rPr>
                <w:rFonts w:cs="Times New Roman"/>
              </w:rPr>
            </w:pPr>
            <w:r w:rsidRPr="00027E32">
              <w:rPr>
                <w:rFonts w:cs="Times New Roman"/>
                <w:b/>
                <w:smallCaps/>
              </w:rPr>
              <w:t>Predmet</w:t>
            </w:r>
            <w:r w:rsidRPr="00027E32">
              <w:rPr>
                <w:rFonts w:cs="Times New Roman"/>
                <w:b/>
              </w:rPr>
              <w:t>:</w:t>
            </w:r>
          </w:p>
        </w:tc>
        <w:tc>
          <w:tcPr>
            <w:tcW w:w="7229" w:type="dxa"/>
          </w:tcPr>
          <w:p w14:paraId="7A5C4D67" w14:textId="77777777" w:rsidR="00E75274" w:rsidRPr="00027E32" w:rsidRDefault="00E75274" w:rsidP="00E75274">
            <w:pPr>
              <w:jc w:val="both"/>
              <w:rPr>
                <w:rFonts w:cs="Times New Roman"/>
              </w:rPr>
            </w:pPr>
            <w:r w:rsidRPr="00027E32">
              <w:rPr>
                <w:rFonts w:cs="Times New Roman"/>
              </w:rPr>
              <w:t>Prijedlog uredbe o unutarnjem ustrojstvu Državnog hidrometeorološkog zavoda</w:t>
            </w:r>
          </w:p>
        </w:tc>
      </w:tr>
    </w:tbl>
    <w:p w14:paraId="55E5BD49" w14:textId="77777777" w:rsidR="00E75274" w:rsidRPr="00027E32" w:rsidRDefault="00E75274" w:rsidP="00E75274">
      <w:pPr>
        <w:jc w:val="both"/>
      </w:pPr>
      <w:r w:rsidRPr="00027E32">
        <w:t>__________________________________________________________________________</w:t>
      </w:r>
    </w:p>
    <w:p w14:paraId="699B7DEC" w14:textId="77777777" w:rsidR="00E75274" w:rsidRPr="00027E32" w:rsidRDefault="00E75274" w:rsidP="00E75274">
      <w:pPr>
        <w:jc w:val="both"/>
      </w:pPr>
    </w:p>
    <w:p w14:paraId="0D3AAFDD" w14:textId="77777777" w:rsidR="00E75274" w:rsidRPr="00027E32" w:rsidRDefault="00E75274" w:rsidP="00E75274">
      <w:pPr>
        <w:jc w:val="both"/>
      </w:pPr>
    </w:p>
    <w:p w14:paraId="1F795EB2" w14:textId="77777777" w:rsidR="00E75274" w:rsidRPr="00027E32" w:rsidRDefault="00E75274" w:rsidP="00E75274">
      <w:pPr>
        <w:pStyle w:val="Footer"/>
      </w:pPr>
    </w:p>
    <w:p w14:paraId="0E3288FE" w14:textId="77777777" w:rsidR="00752BC8" w:rsidRPr="00027E32" w:rsidRDefault="00752BC8" w:rsidP="00E75274">
      <w:pPr>
        <w:pStyle w:val="Footer"/>
      </w:pPr>
    </w:p>
    <w:p w14:paraId="43BE1FD6" w14:textId="77777777" w:rsidR="00752BC8" w:rsidRPr="00027E32" w:rsidRDefault="00752BC8" w:rsidP="00E75274">
      <w:pPr>
        <w:pStyle w:val="Footer"/>
      </w:pPr>
    </w:p>
    <w:p w14:paraId="6FD82AFB" w14:textId="77777777" w:rsidR="004519B5" w:rsidRPr="00027E32" w:rsidRDefault="004519B5" w:rsidP="00E75274">
      <w:pPr>
        <w:pStyle w:val="Footer"/>
      </w:pPr>
    </w:p>
    <w:p w14:paraId="52F5E202" w14:textId="77777777" w:rsidR="004519B5" w:rsidRPr="00027E32" w:rsidRDefault="004519B5" w:rsidP="00E75274">
      <w:pPr>
        <w:pStyle w:val="Footer"/>
      </w:pPr>
    </w:p>
    <w:p w14:paraId="3DEC4643" w14:textId="77777777" w:rsidR="004519B5" w:rsidRPr="00027E32" w:rsidRDefault="004519B5" w:rsidP="00E75274">
      <w:pPr>
        <w:pStyle w:val="Footer"/>
      </w:pPr>
    </w:p>
    <w:p w14:paraId="2C504285" w14:textId="77777777" w:rsidR="004519B5" w:rsidRPr="00027E32" w:rsidRDefault="004519B5" w:rsidP="00E75274">
      <w:pPr>
        <w:pStyle w:val="Footer"/>
      </w:pPr>
    </w:p>
    <w:p w14:paraId="1E14BB6A" w14:textId="77777777" w:rsidR="004519B5" w:rsidRPr="00027E32" w:rsidRDefault="004519B5" w:rsidP="00E75274">
      <w:pPr>
        <w:pStyle w:val="Footer"/>
      </w:pPr>
    </w:p>
    <w:p w14:paraId="1C6695D8" w14:textId="77777777" w:rsidR="00E75274" w:rsidRPr="00027E32" w:rsidRDefault="00E75274" w:rsidP="00E75274">
      <w:pPr>
        <w:pStyle w:val="Footer"/>
      </w:pPr>
    </w:p>
    <w:p w14:paraId="268F4C1F" w14:textId="77777777" w:rsidR="00E75274" w:rsidRPr="00027E32" w:rsidRDefault="00E75274" w:rsidP="00E75274">
      <w:pPr>
        <w:pStyle w:val="Footer"/>
      </w:pPr>
    </w:p>
    <w:p w14:paraId="62681421" w14:textId="77777777" w:rsidR="00E75274" w:rsidRPr="00027E32" w:rsidRDefault="00E75274" w:rsidP="00E75274">
      <w:pPr>
        <w:pStyle w:val="Footer"/>
      </w:pPr>
    </w:p>
    <w:p w14:paraId="4DD93225" w14:textId="77777777" w:rsidR="00E75274" w:rsidRPr="00027E32" w:rsidRDefault="00E75274" w:rsidP="00E75274">
      <w:pPr>
        <w:pStyle w:val="Footer"/>
      </w:pPr>
    </w:p>
    <w:p w14:paraId="20658E75" w14:textId="77777777" w:rsidR="00E75274" w:rsidRPr="00027E32" w:rsidRDefault="00E75274" w:rsidP="00E75274">
      <w:pPr>
        <w:pStyle w:val="Footer"/>
      </w:pPr>
    </w:p>
    <w:p w14:paraId="7316F03F" w14:textId="77777777" w:rsidR="00E75274" w:rsidRPr="00027E32" w:rsidRDefault="00E75274" w:rsidP="00E75274">
      <w:pPr>
        <w:pStyle w:val="Footer"/>
      </w:pPr>
    </w:p>
    <w:p w14:paraId="520BA79B" w14:textId="77777777" w:rsidR="00E75274" w:rsidRPr="00027E32" w:rsidRDefault="00E75274" w:rsidP="00E75274">
      <w:pPr>
        <w:pStyle w:val="Footer"/>
      </w:pPr>
    </w:p>
    <w:p w14:paraId="2429D5EE" w14:textId="77777777" w:rsidR="00E75274" w:rsidRPr="00027E32" w:rsidRDefault="00E75274" w:rsidP="00E75274">
      <w:pPr>
        <w:pStyle w:val="Footer"/>
      </w:pPr>
    </w:p>
    <w:p w14:paraId="7400BF29" w14:textId="77777777" w:rsidR="00E75274" w:rsidRPr="00027E32" w:rsidRDefault="00E75274" w:rsidP="00E75274">
      <w:pPr>
        <w:pStyle w:val="Footer"/>
      </w:pPr>
    </w:p>
    <w:p w14:paraId="5BB26E78" w14:textId="77777777" w:rsidR="00E75274" w:rsidRPr="00027E32" w:rsidRDefault="00E75274" w:rsidP="00E75274">
      <w:pPr>
        <w:pStyle w:val="Footer"/>
      </w:pPr>
    </w:p>
    <w:p w14:paraId="6744E50E" w14:textId="77777777" w:rsidR="00E75274" w:rsidRPr="00027E32" w:rsidRDefault="00E75274" w:rsidP="00E75274">
      <w:pPr>
        <w:pStyle w:val="Footer"/>
      </w:pPr>
    </w:p>
    <w:p w14:paraId="591446C4" w14:textId="77777777" w:rsidR="00E75274" w:rsidRPr="00027E32" w:rsidRDefault="00E75274" w:rsidP="00E75274">
      <w:pPr>
        <w:rPr>
          <w:sz w:val="22"/>
          <w:szCs w:val="22"/>
        </w:rPr>
      </w:pPr>
    </w:p>
    <w:p w14:paraId="79EBB0A1" w14:textId="77777777" w:rsidR="00E75274" w:rsidRPr="00027E32" w:rsidRDefault="00E75274" w:rsidP="00E75274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2"/>
          <w:szCs w:val="22"/>
        </w:rPr>
      </w:pPr>
      <w:r w:rsidRPr="00027E32">
        <w:rPr>
          <w:color w:val="404040" w:themeColor="text1" w:themeTint="BF"/>
          <w:spacing w:val="20"/>
          <w:sz w:val="22"/>
          <w:szCs w:val="22"/>
        </w:rPr>
        <w:lastRenderedPageBreak/>
        <w:t>Banski dvori | Trg Sv. Marka 2  | 10000 Zagreb | tel. 01 4569 222 | vlada.gov.hr</w:t>
      </w:r>
    </w:p>
    <w:p w14:paraId="61E4121D" w14:textId="77777777" w:rsidR="00E75274" w:rsidRPr="00027E32" w:rsidRDefault="00E75274" w:rsidP="00E75274">
      <w:pPr>
        <w:spacing w:before="100" w:beforeAutospacing="1" w:after="225"/>
        <w:jc w:val="right"/>
        <w:rPr>
          <w:rFonts w:asciiTheme="majorBidi" w:hAnsiTheme="majorBidi" w:cstheme="majorBidi"/>
          <w:lang w:eastAsia="hr-HR"/>
        </w:rPr>
      </w:pPr>
    </w:p>
    <w:p w14:paraId="0597C5AB" w14:textId="77777777" w:rsidR="00E75274" w:rsidRPr="00027E32" w:rsidRDefault="00E75274" w:rsidP="00E75274">
      <w:pPr>
        <w:spacing w:before="100" w:beforeAutospacing="1" w:after="225"/>
        <w:jc w:val="right"/>
        <w:rPr>
          <w:rFonts w:asciiTheme="majorBidi" w:hAnsiTheme="majorBidi" w:cstheme="majorBidi"/>
          <w:b/>
          <w:lang w:eastAsia="hr-HR"/>
        </w:rPr>
      </w:pPr>
      <w:r w:rsidRPr="00027E32">
        <w:rPr>
          <w:rFonts w:asciiTheme="majorBidi" w:hAnsiTheme="majorBidi" w:cstheme="majorBidi"/>
          <w:b/>
          <w:lang w:eastAsia="hr-HR"/>
        </w:rPr>
        <w:t>PRIJEDLOG</w:t>
      </w:r>
    </w:p>
    <w:p w14:paraId="2A86F083" w14:textId="1BC0C069" w:rsidR="001B5A43" w:rsidRPr="00027E32" w:rsidRDefault="001B5A43" w:rsidP="009B2709">
      <w:pPr>
        <w:pStyle w:val="box462251"/>
        <w:jc w:val="both"/>
      </w:pPr>
      <w:r w:rsidRPr="00027E32">
        <w:t>Na temelju članka 54. stavka 1. Zakona o sustavu državne uprave („Narodne novine“</w:t>
      </w:r>
      <w:r w:rsidR="009B2709" w:rsidRPr="00027E32">
        <w:t>, broj</w:t>
      </w:r>
      <w:r w:rsidRPr="00027E32">
        <w:t xml:space="preserve"> 66/19)</w:t>
      </w:r>
      <w:r w:rsidR="0062524D" w:rsidRPr="0062524D">
        <w:rPr>
          <w:rFonts w:eastAsiaTheme="minorEastAsia"/>
          <w:color w:val="000000" w:themeColor="text1"/>
        </w:rPr>
        <w:t xml:space="preserve"> </w:t>
      </w:r>
      <w:r w:rsidR="0062524D">
        <w:rPr>
          <w:rFonts w:eastAsiaTheme="minorEastAsia"/>
          <w:color w:val="000000" w:themeColor="text1"/>
        </w:rPr>
        <w:t>i</w:t>
      </w:r>
      <w:r w:rsidR="0062524D" w:rsidRPr="00735E9B">
        <w:t xml:space="preserve"> </w:t>
      </w:r>
      <w:r w:rsidR="0062524D">
        <w:t>članka 37. stavka 1. Zakona o ustrojstvu i djelokrugu  tijela državne uprave (Narodne novine, broj 85/20)</w:t>
      </w:r>
      <w:r w:rsidRPr="00027E32">
        <w:t xml:space="preserve">, Vlada Republike Hrvatske je na sjednici održanoj </w:t>
      </w:r>
      <w:r w:rsidR="005F2518">
        <w:t>27. kolovoza</w:t>
      </w:r>
      <w:r w:rsidR="0062524D">
        <w:t xml:space="preserve"> 2020. </w:t>
      </w:r>
      <w:r w:rsidRPr="00027E32">
        <w:t xml:space="preserve"> donijela</w:t>
      </w:r>
    </w:p>
    <w:p w14:paraId="15C59EB2" w14:textId="77777777" w:rsidR="001B5A43" w:rsidRPr="00027E32" w:rsidRDefault="001B5A43" w:rsidP="001B5A43">
      <w:pPr>
        <w:pStyle w:val="box462251"/>
        <w:jc w:val="center"/>
        <w:rPr>
          <w:b/>
        </w:rPr>
      </w:pPr>
      <w:r w:rsidRPr="00027E32">
        <w:rPr>
          <w:b/>
        </w:rPr>
        <w:t>UREDBU</w:t>
      </w:r>
    </w:p>
    <w:p w14:paraId="5965C29E" w14:textId="77777777" w:rsidR="001B5A43" w:rsidRPr="00027E32" w:rsidRDefault="001B5A43" w:rsidP="001B5A43">
      <w:pPr>
        <w:jc w:val="center"/>
        <w:rPr>
          <w:b/>
        </w:rPr>
      </w:pPr>
      <w:r w:rsidRPr="00027E32">
        <w:rPr>
          <w:b/>
        </w:rPr>
        <w:t>O UNUTARNJEM USTROJSTVU DRŽAVNOG HIDROMETEOROLOŠKOG ZAVODA</w:t>
      </w:r>
    </w:p>
    <w:p w14:paraId="2FE80AD4" w14:textId="77777777" w:rsidR="001B5A43" w:rsidRPr="00027E32" w:rsidRDefault="001B5A43" w:rsidP="001B5A43">
      <w:pPr>
        <w:jc w:val="center"/>
        <w:rPr>
          <w:b/>
        </w:rPr>
      </w:pPr>
    </w:p>
    <w:p w14:paraId="73F44247" w14:textId="77777777" w:rsidR="001B5A43" w:rsidRPr="000878DE" w:rsidRDefault="001B5A43" w:rsidP="001B5A43">
      <w:pPr>
        <w:jc w:val="center"/>
        <w:rPr>
          <w:b/>
        </w:rPr>
      </w:pPr>
      <w:r w:rsidRPr="000878DE">
        <w:rPr>
          <w:b/>
        </w:rPr>
        <w:t>I. OPĆE ODREDBE</w:t>
      </w:r>
    </w:p>
    <w:p w14:paraId="7C9F80C5" w14:textId="77777777" w:rsidR="001B5A43" w:rsidRPr="000878DE" w:rsidRDefault="001B5A43" w:rsidP="001B5A43">
      <w:pPr>
        <w:jc w:val="center"/>
        <w:rPr>
          <w:b/>
        </w:rPr>
      </w:pPr>
    </w:p>
    <w:p w14:paraId="0E1C03D3" w14:textId="77777777" w:rsidR="001B5A43" w:rsidRPr="000878DE" w:rsidRDefault="001B5A43" w:rsidP="001B5A43">
      <w:pPr>
        <w:jc w:val="center"/>
        <w:rPr>
          <w:b/>
        </w:rPr>
      </w:pPr>
      <w:r w:rsidRPr="000878DE">
        <w:rPr>
          <w:b/>
        </w:rPr>
        <w:t>Članak 1.</w:t>
      </w:r>
    </w:p>
    <w:p w14:paraId="63CB6BAC" w14:textId="77777777" w:rsidR="001B5A43" w:rsidRPr="00027E32" w:rsidRDefault="001B5A43" w:rsidP="001B5A43">
      <w:pPr>
        <w:jc w:val="center"/>
      </w:pPr>
    </w:p>
    <w:p w14:paraId="0DEEA444" w14:textId="77777777" w:rsidR="001B5A43" w:rsidRPr="00027E32" w:rsidRDefault="00BE66B7" w:rsidP="001B5A43">
      <w:pPr>
        <w:jc w:val="both"/>
        <w:rPr>
          <w:lang w:eastAsia="hr-HR"/>
        </w:rPr>
      </w:pPr>
      <w:r w:rsidRPr="00027E32">
        <w:tab/>
      </w:r>
      <w:r w:rsidR="001B5A43" w:rsidRPr="00027E32">
        <w:t>Ovom Uredbom uređuje se unutarnje ustrojstvo Državnog hidrometeorološkog zavoda (u daljnjem tekstu: Državni zavod), nazivi unutarnjih ustrojstvenih jedinica i njihov djelokrug, način upravljanja i okvirni broj državnih službenika i namještenika, način planiranja poslova, radno i uredovno vrijeme i druga pitanja od osobite važnosti za rad Državnog zavoda.</w:t>
      </w:r>
    </w:p>
    <w:p w14:paraId="17208512" w14:textId="77777777" w:rsidR="001B5A43" w:rsidRPr="00027E32" w:rsidRDefault="001B5A43" w:rsidP="001B5A43">
      <w:pPr>
        <w:rPr>
          <w:lang w:eastAsia="hr-HR"/>
        </w:rPr>
      </w:pPr>
    </w:p>
    <w:p w14:paraId="559DB823" w14:textId="77777777" w:rsidR="001B5A43" w:rsidRPr="000878DE" w:rsidRDefault="001B5A43" w:rsidP="001B5A43">
      <w:pPr>
        <w:jc w:val="center"/>
        <w:rPr>
          <w:b/>
          <w:lang w:eastAsia="hr-HR"/>
        </w:rPr>
      </w:pPr>
      <w:r w:rsidRPr="000878DE">
        <w:rPr>
          <w:b/>
          <w:lang w:eastAsia="hr-HR"/>
        </w:rPr>
        <w:t>II. UNUTARNJE USTROJSTVO</w:t>
      </w:r>
    </w:p>
    <w:p w14:paraId="1EAE0430" w14:textId="77777777" w:rsidR="001B5A43" w:rsidRPr="000878DE" w:rsidRDefault="001B5A43" w:rsidP="001B5A43">
      <w:pPr>
        <w:rPr>
          <w:b/>
          <w:lang w:eastAsia="hr-HR"/>
        </w:rPr>
      </w:pPr>
    </w:p>
    <w:p w14:paraId="14E36761" w14:textId="77777777" w:rsidR="001B5A43" w:rsidRPr="000878DE" w:rsidRDefault="001B5A43" w:rsidP="001B5A43">
      <w:pPr>
        <w:jc w:val="center"/>
        <w:rPr>
          <w:b/>
        </w:rPr>
      </w:pPr>
      <w:r w:rsidRPr="000878DE">
        <w:rPr>
          <w:b/>
        </w:rPr>
        <w:t>Članak 2.</w:t>
      </w:r>
    </w:p>
    <w:p w14:paraId="7301A1B8" w14:textId="77777777" w:rsidR="001B5A43" w:rsidRPr="00027E32" w:rsidRDefault="001B5A43" w:rsidP="001B5A43">
      <w:pPr>
        <w:rPr>
          <w:lang w:eastAsia="hr-HR"/>
        </w:rPr>
      </w:pPr>
    </w:p>
    <w:p w14:paraId="20A5F380" w14:textId="77777777" w:rsidR="001B5A43" w:rsidRPr="00027E32" w:rsidRDefault="00BE66B7" w:rsidP="001B5A43">
      <w:pPr>
        <w:jc w:val="both"/>
        <w:rPr>
          <w:lang w:eastAsia="hr-HR"/>
        </w:rPr>
      </w:pPr>
      <w:r w:rsidRPr="00027E32">
        <w:rPr>
          <w:lang w:eastAsia="hr-HR"/>
        </w:rPr>
        <w:tab/>
      </w:r>
      <w:r w:rsidR="001B5A43" w:rsidRPr="00027E32">
        <w:rPr>
          <w:lang w:eastAsia="hr-HR"/>
        </w:rPr>
        <w:t>Poslovi državne uprave iz djelokruga Državnog zavoda obavljaju se u Središnjem uredu u Zagrebu</w:t>
      </w:r>
      <w:r w:rsidR="00134FF9" w:rsidRPr="00027E32">
        <w:rPr>
          <w:lang w:eastAsia="hr-HR"/>
        </w:rPr>
        <w:t xml:space="preserve">, </w:t>
      </w:r>
      <w:r w:rsidR="00F9635F" w:rsidRPr="00027E32">
        <w:rPr>
          <w:lang w:eastAsia="hr-HR"/>
        </w:rPr>
        <w:t>P</w:t>
      </w:r>
      <w:r w:rsidR="00134FF9" w:rsidRPr="00027E32">
        <w:rPr>
          <w:lang w:eastAsia="hr-HR"/>
        </w:rPr>
        <w:t>odručnom meteorološkom uredu Split</w:t>
      </w:r>
      <w:r w:rsidR="00F77843" w:rsidRPr="00027E32">
        <w:rPr>
          <w:lang w:eastAsia="hr-HR"/>
        </w:rPr>
        <w:t>,</w:t>
      </w:r>
      <w:r w:rsidR="001B5A43" w:rsidRPr="00027E32">
        <w:rPr>
          <w:lang w:eastAsia="hr-HR"/>
        </w:rPr>
        <w:t xml:space="preserve"> područnim meteorološkim službama</w:t>
      </w:r>
      <w:r w:rsidR="00F77843" w:rsidRPr="00027E32">
        <w:rPr>
          <w:lang w:eastAsia="hr-HR"/>
        </w:rPr>
        <w:t xml:space="preserve"> i područnim službama za obranu od tuče</w:t>
      </w:r>
      <w:r w:rsidR="001B5A43" w:rsidRPr="00027E32">
        <w:rPr>
          <w:lang w:eastAsia="hr-HR"/>
        </w:rPr>
        <w:t xml:space="preserve">. </w:t>
      </w:r>
    </w:p>
    <w:p w14:paraId="197B3F75" w14:textId="77777777" w:rsidR="001B5A43" w:rsidRPr="000878DE" w:rsidRDefault="001B5A43" w:rsidP="001B5A43">
      <w:pPr>
        <w:jc w:val="center"/>
        <w:rPr>
          <w:b/>
          <w:lang w:eastAsia="hr-HR"/>
        </w:rPr>
      </w:pPr>
      <w:r w:rsidRPr="00027E32">
        <w:rPr>
          <w:lang w:eastAsia="hr-HR"/>
        </w:rPr>
        <w:br/>
      </w:r>
      <w:r w:rsidRPr="000878DE">
        <w:rPr>
          <w:b/>
          <w:lang w:eastAsia="hr-HR"/>
        </w:rPr>
        <w:t>Članak 3.</w:t>
      </w:r>
    </w:p>
    <w:p w14:paraId="283E29B2" w14:textId="77777777" w:rsidR="001B5A43" w:rsidRPr="00027E32" w:rsidRDefault="001B5A43" w:rsidP="001B5A43">
      <w:pPr>
        <w:jc w:val="center"/>
        <w:rPr>
          <w:lang w:eastAsia="hr-HR"/>
        </w:rPr>
      </w:pPr>
    </w:p>
    <w:p w14:paraId="73D2625C" w14:textId="77777777" w:rsidR="001B5A43" w:rsidRPr="00027E32" w:rsidRDefault="00BE66B7" w:rsidP="001B5A43">
      <w:pPr>
        <w:rPr>
          <w:lang w:eastAsia="hr-HR"/>
        </w:rPr>
      </w:pPr>
      <w:r w:rsidRPr="00027E32">
        <w:rPr>
          <w:lang w:eastAsia="hr-HR"/>
        </w:rPr>
        <w:tab/>
      </w:r>
      <w:r w:rsidR="001B5A43" w:rsidRPr="00027E32">
        <w:rPr>
          <w:lang w:eastAsia="hr-HR"/>
        </w:rPr>
        <w:t>U sastavu Državnog zavoda, u Središnjem uredu u Zagrebu ustrojavaju se:</w:t>
      </w:r>
    </w:p>
    <w:p w14:paraId="69145550" w14:textId="77777777" w:rsidR="001B5A43" w:rsidRPr="00027E32" w:rsidRDefault="001B5A43" w:rsidP="001B5A43">
      <w:pPr>
        <w:rPr>
          <w:lang w:eastAsia="hr-HR"/>
        </w:rPr>
      </w:pPr>
      <w:r w:rsidRPr="00027E32">
        <w:rPr>
          <w:lang w:eastAsia="hr-HR"/>
        </w:rPr>
        <w:br/>
      </w:r>
      <w:r w:rsidR="00BE66B7" w:rsidRPr="00027E32">
        <w:rPr>
          <w:lang w:eastAsia="hr-HR"/>
        </w:rPr>
        <w:tab/>
      </w:r>
      <w:r w:rsidRPr="00027E32">
        <w:rPr>
          <w:lang w:eastAsia="hr-HR"/>
        </w:rPr>
        <w:t>1. Kabinet glavnog ravnatelja</w:t>
      </w:r>
    </w:p>
    <w:p w14:paraId="4C19BB7F" w14:textId="77777777" w:rsidR="001B5A43" w:rsidRPr="00027E32" w:rsidRDefault="00BE66B7" w:rsidP="001B5A43">
      <w:r w:rsidRPr="00027E32">
        <w:rPr>
          <w:bCs/>
        </w:rPr>
        <w:tab/>
      </w:r>
      <w:r w:rsidR="001B5A43" w:rsidRPr="00027E32">
        <w:rPr>
          <w:bCs/>
        </w:rPr>
        <w:t xml:space="preserve">2. Sektor za financije i nabavu </w:t>
      </w:r>
    </w:p>
    <w:p w14:paraId="123AE463" w14:textId="77777777" w:rsidR="001B5A43" w:rsidRPr="00027E32" w:rsidRDefault="00BE66B7" w:rsidP="001B5A43">
      <w:r w:rsidRPr="00027E32">
        <w:tab/>
      </w:r>
      <w:r w:rsidR="001B5A43" w:rsidRPr="00027E32">
        <w:t>3. Sektor za pravne</w:t>
      </w:r>
      <w:r w:rsidR="0096209F" w:rsidRPr="00027E32">
        <w:t>, informatičke</w:t>
      </w:r>
      <w:r w:rsidR="001B5A43" w:rsidRPr="00027E32">
        <w:t xml:space="preserve"> i opće poslove </w:t>
      </w:r>
    </w:p>
    <w:p w14:paraId="785856FE" w14:textId="77777777" w:rsidR="001B5A43" w:rsidRPr="00027E32" w:rsidRDefault="00BE66B7" w:rsidP="001B5A43">
      <w:r w:rsidRPr="00027E32">
        <w:tab/>
      </w:r>
      <w:r w:rsidR="001B5A43" w:rsidRPr="00027E32">
        <w:t>4. Sektor za projekte</w:t>
      </w:r>
      <w:r w:rsidR="00B4101D" w:rsidRPr="00027E32">
        <w:t xml:space="preserve"> Europske unije</w:t>
      </w:r>
      <w:r w:rsidR="00CE1854" w:rsidRPr="00027E32">
        <w:t>,</w:t>
      </w:r>
      <w:r w:rsidR="00B4101D" w:rsidRPr="00027E32">
        <w:t xml:space="preserve"> međunarodne projekte</w:t>
      </w:r>
      <w:r w:rsidR="00CE1854" w:rsidRPr="00027E32">
        <w:t xml:space="preserve"> i informiranje</w:t>
      </w:r>
      <w:r w:rsidR="001B5A43" w:rsidRPr="00027E32">
        <w:t xml:space="preserve"> </w:t>
      </w:r>
    </w:p>
    <w:p w14:paraId="700E54D8" w14:textId="77777777" w:rsidR="001B5A43" w:rsidRPr="00027E32" w:rsidRDefault="00BE66B7" w:rsidP="001B5A43">
      <w:r w:rsidRPr="00027E32">
        <w:tab/>
      </w:r>
      <w:r w:rsidR="001B5A43" w:rsidRPr="00027E32">
        <w:t xml:space="preserve">5. Sektor za </w:t>
      </w:r>
      <w:r w:rsidR="00F6581E" w:rsidRPr="00027E32">
        <w:t xml:space="preserve">meteorološka </w:t>
      </w:r>
      <w:r w:rsidR="001B5A43" w:rsidRPr="00027E32">
        <w:t>motrenj</w:t>
      </w:r>
      <w:r w:rsidR="00F6581E" w:rsidRPr="00027E32">
        <w:t>a</w:t>
      </w:r>
      <w:r w:rsidR="001B5A43" w:rsidRPr="00027E32">
        <w:t xml:space="preserve"> i klim</w:t>
      </w:r>
      <w:r w:rsidR="00F6581E" w:rsidRPr="00027E32">
        <w:t>atološk</w:t>
      </w:r>
      <w:r w:rsidR="001B5A43" w:rsidRPr="00027E32">
        <w:t>e</w:t>
      </w:r>
      <w:r w:rsidR="00F6581E" w:rsidRPr="00027E32">
        <w:t xml:space="preserve"> podatke</w:t>
      </w:r>
      <w:r w:rsidR="001B5A43" w:rsidRPr="00027E32">
        <w:t xml:space="preserve">  </w:t>
      </w:r>
    </w:p>
    <w:p w14:paraId="70D9C4FF" w14:textId="77777777" w:rsidR="001B5A43" w:rsidRPr="00027E32" w:rsidRDefault="00BE66B7" w:rsidP="001B5A43">
      <w:r w:rsidRPr="00027E32">
        <w:tab/>
      </w:r>
      <w:r w:rsidR="001B5A43" w:rsidRPr="00027E32">
        <w:t xml:space="preserve">6. Sektor za meteorološka istraživanja i razvoj </w:t>
      </w:r>
    </w:p>
    <w:p w14:paraId="6D676571" w14:textId="77777777" w:rsidR="001B5A43" w:rsidRPr="00027E32" w:rsidRDefault="00BE66B7" w:rsidP="001B5A43">
      <w:r w:rsidRPr="00027E32">
        <w:tab/>
      </w:r>
      <w:r w:rsidR="001B5A43" w:rsidRPr="00027E32">
        <w:t>7. Sektor za vremenske i pomorske analize i prognoze</w:t>
      </w:r>
    </w:p>
    <w:p w14:paraId="32AB952A" w14:textId="77777777" w:rsidR="001B5A43" w:rsidRPr="00027E32" w:rsidRDefault="00BE66B7" w:rsidP="001B5A43">
      <w:r w:rsidRPr="00027E32">
        <w:tab/>
      </w:r>
      <w:r w:rsidR="001B5A43" w:rsidRPr="00027E32">
        <w:t>8. Sektor za hidrologiju</w:t>
      </w:r>
    </w:p>
    <w:p w14:paraId="7B86427F" w14:textId="77777777" w:rsidR="009B2709" w:rsidRPr="00027E32" w:rsidRDefault="00BE66B7" w:rsidP="001B5A43">
      <w:pPr>
        <w:rPr>
          <w:lang w:eastAsia="hr-HR"/>
        </w:rPr>
      </w:pPr>
      <w:r w:rsidRPr="00027E32">
        <w:rPr>
          <w:lang w:eastAsia="hr-HR"/>
        </w:rPr>
        <w:tab/>
      </w:r>
      <w:r w:rsidR="001B5A43" w:rsidRPr="00027E32">
        <w:rPr>
          <w:lang w:eastAsia="hr-HR"/>
        </w:rPr>
        <w:t>9. Sektor za kvalitetu zraka</w:t>
      </w:r>
    </w:p>
    <w:p w14:paraId="68B204F6" w14:textId="14870CB5" w:rsidR="00637E76" w:rsidRPr="00027E32" w:rsidRDefault="00364999" w:rsidP="00C16F26">
      <w:pPr>
        <w:ind w:firstLine="708"/>
        <w:rPr>
          <w:lang w:eastAsia="hr-HR"/>
        </w:rPr>
      </w:pPr>
      <w:r w:rsidRPr="00027E32">
        <w:rPr>
          <w:lang w:eastAsia="hr-HR"/>
        </w:rPr>
        <w:lastRenderedPageBreak/>
        <w:t>10. Samostalna služba za umjerni laboratorij</w:t>
      </w:r>
      <w:r w:rsidR="00EB1512">
        <w:rPr>
          <w:lang w:eastAsia="hr-HR"/>
        </w:rPr>
        <w:t>.</w:t>
      </w:r>
    </w:p>
    <w:p w14:paraId="7AE1D818" w14:textId="77777777" w:rsidR="001B5A43" w:rsidRPr="000878DE" w:rsidRDefault="001B5A43" w:rsidP="001B5A43">
      <w:pPr>
        <w:jc w:val="center"/>
        <w:rPr>
          <w:b/>
          <w:lang w:eastAsia="hr-HR"/>
        </w:rPr>
      </w:pPr>
      <w:r w:rsidRPr="00027E32">
        <w:rPr>
          <w:lang w:eastAsia="hr-HR"/>
        </w:rPr>
        <w:br/>
      </w:r>
      <w:r w:rsidRPr="000878DE">
        <w:rPr>
          <w:b/>
          <w:lang w:eastAsia="hr-HR"/>
        </w:rPr>
        <w:t>Članak 4.</w:t>
      </w:r>
    </w:p>
    <w:p w14:paraId="452C0A2D" w14:textId="77777777" w:rsidR="001B5A43" w:rsidRPr="00027E32" w:rsidRDefault="001B5A43" w:rsidP="001B5A43">
      <w:pPr>
        <w:jc w:val="center"/>
        <w:rPr>
          <w:lang w:eastAsia="hr-HR"/>
        </w:rPr>
      </w:pPr>
    </w:p>
    <w:p w14:paraId="458F4B1F" w14:textId="77777777" w:rsidR="00C9181D" w:rsidRPr="00027E32" w:rsidRDefault="00BE66B7" w:rsidP="00C9181D">
      <w:pPr>
        <w:jc w:val="both"/>
        <w:rPr>
          <w:lang w:eastAsia="hr-HR"/>
        </w:rPr>
      </w:pPr>
      <w:r w:rsidRPr="00027E32">
        <w:rPr>
          <w:lang w:eastAsia="hr-HR"/>
        </w:rPr>
        <w:tab/>
      </w:r>
      <w:r w:rsidR="00C9181D" w:rsidRPr="00027E32">
        <w:rPr>
          <w:lang w:eastAsia="hr-HR"/>
        </w:rPr>
        <w:t>U sastavu Državnog zavoda, i</w:t>
      </w:r>
      <w:r w:rsidR="001B5A43" w:rsidRPr="00027E32">
        <w:rPr>
          <w:lang w:eastAsia="hr-HR"/>
        </w:rPr>
        <w:t>zvan Središnjeg ureda u Zagrebu, ustrojavaju se:</w:t>
      </w:r>
    </w:p>
    <w:p w14:paraId="2541B7E2" w14:textId="77777777" w:rsidR="001B5A43" w:rsidRPr="00027E32" w:rsidRDefault="001B5A43" w:rsidP="00C9181D">
      <w:pPr>
        <w:jc w:val="both"/>
        <w:rPr>
          <w:lang w:eastAsia="hr-HR"/>
        </w:rPr>
      </w:pPr>
    </w:p>
    <w:p w14:paraId="653827D9" w14:textId="74FF7245" w:rsidR="001B5A43" w:rsidRPr="00027E32" w:rsidRDefault="00BE66B7" w:rsidP="001B5A43">
      <w:r w:rsidRPr="00027E32">
        <w:rPr>
          <w:lang w:eastAsia="hr-HR"/>
        </w:rPr>
        <w:tab/>
      </w:r>
      <w:r w:rsidR="00EB1512">
        <w:rPr>
          <w:lang w:eastAsia="hr-HR"/>
        </w:rPr>
        <w:t>11</w:t>
      </w:r>
      <w:r w:rsidR="001B5A43" w:rsidRPr="00027E32">
        <w:rPr>
          <w:lang w:eastAsia="hr-HR"/>
        </w:rPr>
        <w:t xml:space="preserve">. </w:t>
      </w:r>
      <w:r w:rsidR="001B5A43" w:rsidRPr="00027E32">
        <w:t>Područna meteorološka služba Zagreb</w:t>
      </w:r>
      <w:r w:rsidR="002E1926" w:rsidRPr="00027E32">
        <w:t>,</w:t>
      </w:r>
      <w:r w:rsidR="001B5A43" w:rsidRPr="00027E32">
        <w:rPr>
          <w:lang w:eastAsia="hr-HR"/>
        </w:rPr>
        <w:t xml:space="preserve"> sa sjedištem u Zagrebu</w:t>
      </w:r>
      <w:r w:rsidR="001B5A43" w:rsidRPr="00027E32">
        <w:t xml:space="preserve"> </w:t>
      </w:r>
    </w:p>
    <w:p w14:paraId="365DAC5D" w14:textId="20C81A36" w:rsidR="001C2A72" w:rsidRPr="00027E32" w:rsidRDefault="00BE66B7" w:rsidP="001B5A43">
      <w:pPr>
        <w:rPr>
          <w:lang w:eastAsia="hr-HR"/>
        </w:rPr>
      </w:pPr>
      <w:r w:rsidRPr="00027E32">
        <w:rPr>
          <w:lang w:eastAsia="hr-HR"/>
        </w:rPr>
        <w:tab/>
      </w:r>
      <w:r w:rsidR="00EB1512">
        <w:rPr>
          <w:lang w:eastAsia="hr-HR"/>
        </w:rPr>
        <w:t>12</w:t>
      </w:r>
      <w:r w:rsidR="001B5A43" w:rsidRPr="00027E32">
        <w:rPr>
          <w:lang w:eastAsia="hr-HR"/>
        </w:rPr>
        <w:t xml:space="preserve">. </w:t>
      </w:r>
      <w:r w:rsidR="001B5A43" w:rsidRPr="00027E32">
        <w:t>Područna meteorološka služba Rijeka</w:t>
      </w:r>
      <w:r w:rsidR="002E1926" w:rsidRPr="00027E32">
        <w:t>,</w:t>
      </w:r>
      <w:r w:rsidR="001B5A43" w:rsidRPr="00027E32">
        <w:rPr>
          <w:lang w:eastAsia="hr-HR"/>
        </w:rPr>
        <w:t xml:space="preserve"> sa sjedištem u Rijeci</w:t>
      </w:r>
      <w:r w:rsidR="001B5A43" w:rsidRPr="00027E32">
        <w:rPr>
          <w:lang w:eastAsia="hr-HR"/>
        </w:rPr>
        <w:br/>
      </w:r>
      <w:r w:rsidRPr="00027E32">
        <w:rPr>
          <w:lang w:eastAsia="hr-HR"/>
        </w:rPr>
        <w:tab/>
      </w:r>
      <w:r w:rsidR="00EB1512">
        <w:rPr>
          <w:lang w:eastAsia="hr-HR"/>
        </w:rPr>
        <w:t>13</w:t>
      </w:r>
      <w:r w:rsidR="001B5A43" w:rsidRPr="00027E32">
        <w:rPr>
          <w:lang w:eastAsia="hr-HR"/>
        </w:rPr>
        <w:t xml:space="preserve">. </w:t>
      </w:r>
      <w:r w:rsidR="001B5A43" w:rsidRPr="00027E32">
        <w:t>Područn</w:t>
      </w:r>
      <w:r w:rsidR="00D33970" w:rsidRPr="00027E32">
        <w:t>i</w:t>
      </w:r>
      <w:r w:rsidR="001B5A43" w:rsidRPr="00027E32">
        <w:t xml:space="preserve"> meteorološk</w:t>
      </w:r>
      <w:r w:rsidR="00D33970" w:rsidRPr="00027E32">
        <w:t>i</w:t>
      </w:r>
      <w:r w:rsidR="001B5A43" w:rsidRPr="00027E32">
        <w:t xml:space="preserve"> </w:t>
      </w:r>
      <w:r w:rsidR="00D33970" w:rsidRPr="00027E32">
        <w:t>ured</w:t>
      </w:r>
      <w:r w:rsidR="00014A5A" w:rsidRPr="00027E32">
        <w:t xml:space="preserve"> </w:t>
      </w:r>
      <w:r w:rsidR="00134FF9" w:rsidRPr="00027E32">
        <w:t>Split</w:t>
      </w:r>
      <w:r w:rsidR="002E1926" w:rsidRPr="00027E32">
        <w:t>,</w:t>
      </w:r>
      <w:r w:rsidR="001C2A72" w:rsidRPr="00027E32">
        <w:rPr>
          <w:lang w:eastAsia="hr-HR"/>
        </w:rPr>
        <w:t xml:space="preserve"> sa sjedištem u Splitu</w:t>
      </w:r>
    </w:p>
    <w:p w14:paraId="42AA4147" w14:textId="0AA54F3D" w:rsidR="00C60C67" w:rsidRPr="00027E32" w:rsidRDefault="00C60C67" w:rsidP="001B5A43">
      <w:pPr>
        <w:rPr>
          <w:lang w:eastAsia="hr-HR"/>
        </w:rPr>
      </w:pPr>
      <w:r w:rsidRPr="00027E32">
        <w:rPr>
          <w:lang w:eastAsia="hr-HR"/>
        </w:rPr>
        <w:tab/>
      </w:r>
      <w:r w:rsidR="00EB1512">
        <w:rPr>
          <w:lang w:eastAsia="hr-HR"/>
        </w:rPr>
        <w:t>14</w:t>
      </w:r>
      <w:r w:rsidRPr="00027E32">
        <w:rPr>
          <w:lang w:eastAsia="hr-HR"/>
        </w:rPr>
        <w:t>. Područn</w:t>
      </w:r>
      <w:r w:rsidR="00300DA2" w:rsidRPr="00027E32">
        <w:rPr>
          <w:lang w:eastAsia="hr-HR"/>
        </w:rPr>
        <w:t>a</w:t>
      </w:r>
      <w:r w:rsidRPr="00027E32">
        <w:rPr>
          <w:lang w:eastAsia="hr-HR"/>
        </w:rPr>
        <w:t xml:space="preserve"> </w:t>
      </w:r>
      <w:r w:rsidR="00300DA2" w:rsidRPr="00027E32">
        <w:rPr>
          <w:lang w:eastAsia="hr-HR"/>
        </w:rPr>
        <w:t>služba za obranu od tuče</w:t>
      </w:r>
      <w:r w:rsidRPr="00027E32">
        <w:rPr>
          <w:lang w:eastAsia="hr-HR"/>
        </w:rPr>
        <w:t xml:space="preserve"> Zagreb, sa sjedištem u Zagrebu</w:t>
      </w:r>
    </w:p>
    <w:p w14:paraId="1897244D" w14:textId="47E8DD4E" w:rsidR="00C60C67" w:rsidRPr="00027E32" w:rsidRDefault="00C60C67" w:rsidP="001B5A43">
      <w:pPr>
        <w:rPr>
          <w:lang w:eastAsia="hr-HR"/>
        </w:rPr>
      </w:pPr>
      <w:r w:rsidRPr="00027E32">
        <w:rPr>
          <w:lang w:eastAsia="hr-HR"/>
        </w:rPr>
        <w:tab/>
      </w:r>
      <w:r w:rsidR="00EB1512">
        <w:rPr>
          <w:lang w:eastAsia="hr-HR"/>
        </w:rPr>
        <w:t>15</w:t>
      </w:r>
      <w:r w:rsidRPr="00027E32">
        <w:rPr>
          <w:lang w:eastAsia="hr-HR"/>
        </w:rPr>
        <w:t>. Područn</w:t>
      </w:r>
      <w:r w:rsidR="00300DA2" w:rsidRPr="00027E32">
        <w:rPr>
          <w:lang w:eastAsia="hr-HR"/>
        </w:rPr>
        <w:t>a</w:t>
      </w:r>
      <w:r w:rsidRPr="00027E32">
        <w:rPr>
          <w:lang w:eastAsia="hr-HR"/>
        </w:rPr>
        <w:t xml:space="preserve"> </w:t>
      </w:r>
      <w:r w:rsidR="00300DA2" w:rsidRPr="00027E32">
        <w:rPr>
          <w:lang w:eastAsia="hr-HR"/>
        </w:rPr>
        <w:t>služba za obranu od tuče</w:t>
      </w:r>
      <w:r w:rsidRPr="00027E32">
        <w:rPr>
          <w:lang w:eastAsia="hr-HR"/>
        </w:rPr>
        <w:t xml:space="preserve"> Osijek</w:t>
      </w:r>
      <w:r w:rsidR="002E1926" w:rsidRPr="00027E32">
        <w:rPr>
          <w:lang w:eastAsia="hr-HR"/>
        </w:rPr>
        <w:t>,</w:t>
      </w:r>
      <w:r w:rsidRPr="00027E32">
        <w:rPr>
          <w:lang w:eastAsia="hr-HR"/>
        </w:rPr>
        <w:t xml:space="preserve"> sa sjedištem u Osijeku</w:t>
      </w:r>
      <w:r w:rsidR="00C26595" w:rsidRPr="00027E32">
        <w:rPr>
          <w:lang w:eastAsia="hr-HR"/>
        </w:rPr>
        <w:t>.</w:t>
      </w:r>
    </w:p>
    <w:p w14:paraId="795859D6" w14:textId="77777777" w:rsidR="00C60C67" w:rsidRPr="00027E32" w:rsidRDefault="00C60C67" w:rsidP="001B5A43">
      <w:pPr>
        <w:rPr>
          <w:lang w:eastAsia="hr-HR"/>
        </w:rPr>
      </w:pPr>
    </w:p>
    <w:p w14:paraId="4D7B6BF7" w14:textId="536133F8" w:rsidR="008B3766" w:rsidRPr="00027E32" w:rsidRDefault="00BE66B7" w:rsidP="003D5E4A">
      <w:pPr>
        <w:jc w:val="both"/>
      </w:pPr>
      <w:r w:rsidRPr="00027E32">
        <w:tab/>
      </w:r>
      <w:r w:rsidR="00206481">
        <w:t>Za obavljanje poslova iz djelokruga područnih jedinica iz stavka 1. ovog članka</w:t>
      </w:r>
      <w:r w:rsidR="00C9181D" w:rsidRPr="00027E32">
        <w:t xml:space="preserve"> </w:t>
      </w:r>
      <w:r w:rsidR="003D5E4A" w:rsidRPr="00027E32">
        <w:t>ustrojavaju s</w:t>
      </w:r>
      <w:r w:rsidR="00C9181D" w:rsidRPr="00027E32">
        <w:t xml:space="preserve">e </w:t>
      </w:r>
      <w:r w:rsidR="00300DA2" w:rsidRPr="00027E32">
        <w:t xml:space="preserve">Meteorološko-aerološki opservatorij, </w:t>
      </w:r>
      <w:r w:rsidR="00C9181D" w:rsidRPr="00027E32">
        <w:t xml:space="preserve">glavne meteorološke postaje, </w:t>
      </w:r>
      <w:r w:rsidR="003D5E4A" w:rsidRPr="00027E32">
        <w:t>glavne agrometeorološke postaje</w:t>
      </w:r>
      <w:r w:rsidR="009D52E6" w:rsidRPr="00027E32">
        <w:t xml:space="preserve">, regionalni </w:t>
      </w:r>
      <w:r w:rsidR="00F9635F" w:rsidRPr="00027E32">
        <w:t>r</w:t>
      </w:r>
      <w:r w:rsidR="009D52E6" w:rsidRPr="00027E32">
        <w:t>adarski centri</w:t>
      </w:r>
      <w:r w:rsidR="003D5E4A" w:rsidRPr="00027E32">
        <w:t xml:space="preserve"> </w:t>
      </w:r>
      <w:r w:rsidR="00C9181D" w:rsidRPr="00027E32">
        <w:t xml:space="preserve">i radarski centri </w:t>
      </w:r>
      <w:r w:rsidR="003D5E4A" w:rsidRPr="00027E32">
        <w:t>uz odgovarajuć</w:t>
      </w:r>
      <w:r w:rsidR="008B3766" w:rsidRPr="00027E32">
        <w:t>u</w:t>
      </w:r>
      <w:r w:rsidR="003D5E4A" w:rsidRPr="00027E32">
        <w:t xml:space="preserve"> primjenu od</w:t>
      </w:r>
      <w:r w:rsidR="008B3766" w:rsidRPr="00027E32">
        <w:t>redbi o ustrojavanju pododsjeka.</w:t>
      </w:r>
    </w:p>
    <w:p w14:paraId="12E9BB13" w14:textId="77777777" w:rsidR="00FE4D21" w:rsidRPr="00027E32" w:rsidRDefault="00FE4D21" w:rsidP="001B5A43">
      <w:pPr>
        <w:rPr>
          <w:lang w:eastAsia="hr-HR"/>
        </w:rPr>
      </w:pPr>
    </w:p>
    <w:p w14:paraId="2BBA814D" w14:textId="0B718ABA" w:rsidR="001B5A43" w:rsidRPr="000878DE" w:rsidRDefault="001B5A43" w:rsidP="001A2AAA">
      <w:pPr>
        <w:jc w:val="center"/>
        <w:rPr>
          <w:b/>
          <w:iCs/>
        </w:rPr>
      </w:pPr>
      <w:r w:rsidRPr="000878DE">
        <w:rPr>
          <w:b/>
        </w:rPr>
        <w:t xml:space="preserve">III. </w:t>
      </w:r>
      <w:r w:rsidR="00EF4BA5" w:rsidRPr="000878DE">
        <w:rPr>
          <w:b/>
        </w:rPr>
        <w:t xml:space="preserve">USTROJSTVO I </w:t>
      </w:r>
      <w:r w:rsidRPr="000878DE">
        <w:rPr>
          <w:b/>
        </w:rPr>
        <w:t>DJELOKRUG USTROJSTVENIH JEDINICA</w:t>
      </w:r>
      <w:r w:rsidR="00EF4BA5" w:rsidRPr="000878DE">
        <w:rPr>
          <w:b/>
        </w:rPr>
        <w:t xml:space="preserve"> U SREDIŠNJEM UREDU</w:t>
      </w:r>
    </w:p>
    <w:p w14:paraId="2CFF1FB2" w14:textId="77777777" w:rsidR="001B5A43" w:rsidRPr="000878DE" w:rsidRDefault="001B5A43" w:rsidP="001B5A43">
      <w:pPr>
        <w:rPr>
          <w:b/>
          <w:iCs/>
        </w:rPr>
      </w:pPr>
    </w:p>
    <w:p w14:paraId="526FB665" w14:textId="77777777" w:rsidR="001A2AAA" w:rsidRPr="000878DE" w:rsidRDefault="001A2AAA" w:rsidP="001A2AAA">
      <w:pPr>
        <w:jc w:val="center"/>
        <w:rPr>
          <w:b/>
          <w:iCs/>
        </w:rPr>
      </w:pPr>
      <w:r w:rsidRPr="000878DE">
        <w:rPr>
          <w:b/>
          <w:iCs/>
        </w:rPr>
        <w:t>1. KABINET GLAVNOG RAVNATELJA</w:t>
      </w:r>
    </w:p>
    <w:p w14:paraId="22B52C84" w14:textId="77777777" w:rsidR="001A2AAA" w:rsidRPr="000878DE" w:rsidRDefault="001A2AAA" w:rsidP="001A2AAA">
      <w:pPr>
        <w:jc w:val="center"/>
        <w:rPr>
          <w:b/>
          <w:lang w:eastAsia="hr-HR"/>
        </w:rPr>
      </w:pPr>
    </w:p>
    <w:p w14:paraId="1B79860B" w14:textId="77777777" w:rsidR="001B5A43" w:rsidRPr="000878DE" w:rsidRDefault="001A2AAA" w:rsidP="001A2AAA">
      <w:pPr>
        <w:jc w:val="center"/>
        <w:rPr>
          <w:b/>
          <w:iCs/>
        </w:rPr>
      </w:pPr>
      <w:r w:rsidRPr="000878DE">
        <w:rPr>
          <w:b/>
          <w:lang w:eastAsia="hr-HR"/>
        </w:rPr>
        <w:t>Članak 5.</w:t>
      </w:r>
    </w:p>
    <w:p w14:paraId="20180F6B" w14:textId="77777777" w:rsidR="001B5A43" w:rsidRPr="00027E32" w:rsidRDefault="001B5A43" w:rsidP="001B5A43">
      <w:pPr>
        <w:rPr>
          <w:iCs/>
        </w:rPr>
      </w:pPr>
    </w:p>
    <w:p w14:paraId="561430EB" w14:textId="6B06F26A" w:rsidR="000E7CCE" w:rsidRPr="00027E32" w:rsidRDefault="00BE66B7">
      <w:pPr>
        <w:jc w:val="both"/>
        <w:rPr>
          <w:iCs/>
        </w:rPr>
      </w:pPr>
      <w:r w:rsidRPr="00027E32">
        <w:rPr>
          <w:iCs/>
        </w:rPr>
        <w:tab/>
      </w:r>
      <w:r w:rsidR="00021DC4" w:rsidRPr="00027E32">
        <w:rPr>
          <w:iCs/>
        </w:rPr>
        <w:t xml:space="preserve">Kabinet glavnog ravnatelja obavlja </w:t>
      </w:r>
      <w:r w:rsidR="00300DA2" w:rsidRPr="00027E32">
        <w:rPr>
          <w:iCs/>
        </w:rPr>
        <w:t>protokolarne poslove, poslove u vezi predstavki i pritužbi građana, te druge stručne i administrativne poslove</w:t>
      </w:r>
      <w:r w:rsidR="005E7A5C" w:rsidRPr="00027E32">
        <w:rPr>
          <w:iCs/>
        </w:rPr>
        <w:t xml:space="preserve"> podrške glavnom ravnatelju</w:t>
      </w:r>
      <w:r w:rsidR="004255B6" w:rsidRPr="00027E32">
        <w:rPr>
          <w:iCs/>
        </w:rPr>
        <w:t>;</w:t>
      </w:r>
      <w:r w:rsidR="00300DA2" w:rsidRPr="00027E32">
        <w:rPr>
          <w:iCs/>
        </w:rPr>
        <w:t xml:space="preserve"> </w:t>
      </w:r>
      <w:r w:rsidR="004255B6" w:rsidRPr="00027E32">
        <w:rPr>
          <w:iCs/>
        </w:rPr>
        <w:t>o</w:t>
      </w:r>
      <w:r w:rsidR="00300DA2" w:rsidRPr="00027E32">
        <w:rPr>
          <w:iCs/>
        </w:rPr>
        <w:t>bavlja poslove u vezi s odnosima s Hrvatskim saborom, Vladom Republike Hrvatske i tijelima državne uprave, kao i poslove u vezi javnog informiranja</w:t>
      </w:r>
      <w:r w:rsidR="004255B6" w:rsidRPr="00027E32">
        <w:rPr>
          <w:iCs/>
        </w:rPr>
        <w:t>;</w:t>
      </w:r>
      <w:r w:rsidR="00300DA2" w:rsidRPr="00027E32">
        <w:rPr>
          <w:iCs/>
        </w:rPr>
        <w:t xml:space="preserve"> </w:t>
      </w:r>
      <w:r w:rsidR="00206481">
        <w:rPr>
          <w:iCs/>
        </w:rPr>
        <w:t>surađuje s međunarodnim organizacijama i</w:t>
      </w:r>
      <w:r w:rsidR="00300DA2" w:rsidRPr="00027E32">
        <w:rPr>
          <w:iCs/>
        </w:rPr>
        <w:t xml:space="preserve"> hidrološkim i meteorološkim službama</w:t>
      </w:r>
      <w:r w:rsidR="004255B6" w:rsidRPr="00027E32">
        <w:rPr>
          <w:iCs/>
        </w:rPr>
        <w:t xml:space="preserve"> drugih država;</w:t>
      </w:r>
      <w:r w:rsidR="00300DA2" w:rsidRPr="00027E32">
        <w:rPr>
          <w:iCs/>
        </w:rPr>
        <w:t xml:space="preserve"> </w:t>
      </w:r>
      <w:r w:rsidR="004255B6" w:rsidRPr="00027E32">
        <w:rPr>
          <w:iCs/>
        </w:rPr>
        <w:t>b</w:t>
      </w:r>
      <w:r w:rsidR="00300DA2" w:rsidRPr="00027E32">
        <w:rPr>
          <w:iCs/>
        </w:rPr>
        <w:t xml:space="preserve">rine o usklađivanju rada </w:t>
      </w:r>
      <w:r w:rsidR="000E7CCE" w:rsidRPr="00027E32">
        <w:rPr>
          <w:iCs/>
        </w:rPr>
        <w:t>Državnog zavoda</w:t>
      </w:r>
      <w:r w:rsidR="00300DA2" w:rsidRPr="00027E32">
        <w:rPr>
          <w:iCs/>
        </w:rPr>
        <w:t xml:space="preserve"> </w:t>
      </w:r>
      <w:r w:rsidR="005E7A5C" w:rsidRPr="00027E32">
        <w:rPr>
          <w:iCs/>
        </w:rPr>
        <w:t xml:space="preserve">s </w:t>
      </w:r>
      <w:r w:rsidR="00300DA2" w:rsidRPr="00027E32">
        <w:rPr>
          <w:iCs/>
        </w:rPr>
        <w:t>međunarodnim ugovorima, strategijama, konvencijama i drugim obvezujućim međunarodn</w:t>
      </w:r>
      <w:r w:rsidR="00206481">
        <w:rPr>
          <w:iCs/>
        </w:rPr>
        <w:t>opravn</w:t>
      </w:r>
      <w:r w:rsidR="00300DA2" w:rsidRPr="00027E32">
        <w:rPr>
          <w:iCs/>
        </w:rPr>
        <w:t>im dokumentima, posebno vezanim uz Svjetsku meteorološku organizaciju i ostale organizacije u kojima je Republika Hrvatska punopravna članica</w:t>
      </w:r>
      <w:r w:rsidR="00134FF9" w:rsidRPr="00027E32">
        <w:rPr>
          <w:iCs/>
        </w:rPr>
        <w:t xml:space="preserve"> (ECMWF, EUMETSAT, EUMETNET, ECOMET, RC LACE</w:t>
      </w:r>
      <w:r w:rsidR="0096209F" w:rsidRPr="00027E32">
        <w:rPr>
          <w:iCs/>
        </w:rPr>
        <w:t>, ALADIN, Grupa za motrenje zemlje</w:t>
      </w:r>
      <w:r w:rsidR="00134FF9" w:rsidRPr="00027E32">
        <w:rPr>
          <w:iCs/>
        </w:rPr>
        <w:t xml:space="preserve"> itd.)</w:t>
      </w:r>
      <w:r w:rsidR="00300DA2" w:rsidRPr="00027E32">
        <w:rPr>
          <w:iCs/>
        </w:rPr>
        <w:t>, te skrbi o pripremi, evidenciji i provedbi međunarodnih ugovora</w:t>
      </w:r>
      <w:r w:rsidR="005E7A5C" w:rsidRPr="00027E32">
        <w:rPr>
          <w:iCs/>
        </w:rPr>
        <w:t xml:space="preserve">; </w:t>
      </w:r>
      <w:r w:rsidR="00300DA2" w:rsidRPr="00027E32">
        <w:rPr>
          <w:iCs/>
        </w:rPr>
        <w:t xml:space="preserve">obavlja poslove koji se odnose na jačanje koordinacije unutar </w:t>
      </w:r>
      <w:r w:rsidR="000E7CCE" w:rsidRPr="00027E32">
        <w:rPr>
          <w:iCs/>
        </w:rPr>
        <w:t>Državnog zavoda</w:t>
      </w:r>
      <w:r w:rsidR="005E7A5C" w:rsidRPr="00027E32">
        <w:rPr>
          <w:iCs/>
        </w:rPr>
        <w:t xml:space="preserve">; </w:t>
      </w:r>
      <w:r w:rsidR="00CB7932" w:rsidRPr="00027E32">
        <w:rPr>
          <w:iCs/>
        </w:rPr>
        <w:t>obavlja poslove</w:t>
      </w:r>
      <w:r w:rsidR="00300DA2" w:rsidRPr="00027E32">
        <w:rPr>
          <w:iCs/>
        </w:rPr>
        <w:t xml:space="preserve"> podrške u upravljanju kvalitetom, dogovaranju interne i eksterne revizije procesa utvrđenih prema normi HRN ISO 9001</w:t>
      </w:r>
      <w:r w:rsidR="005E7A5C" w:rsidRPr="00027E32">
        <w:rPr>
          <w:iCs/>
        </w:rPr>
        <w:t>;</w:t>
      </w:r>
      <w:r w:rsidR="00300DA2" w:rsidRPr="00027E32">
        <w:rPr>
          <w:iCs/>
        </w:rPr>
        <w:t xml:space="preserve"> </w:t>
      </w:r>
      <w:r w:rsidR="005E7A5C" w:rsidRPr="00027E32">
        <w:rPr>
          <w:iCs/>
        </w:rPr>
        <w:t>po</w:t>
      </w:r>
      <w:r w:rsidR="00134FF9" w:rsidRPr="00027E32">
        <w:rPr>
          <w:iCs/>
        </w:rPr>
        <w:t>s</w:t>
      </w:r>
      <w:r w:rsidR="005E7A5C" w:rsidRPr="00027E32">
        <w:rPr>
          <w:iCs/>
        </w:rPr>
        <w:t>love u vezi</w:t>
      </w:r>
      <w:r w:rsidR="00300DA2" w:rsidRPr="00027E32">
        <w:rPr>
          <w:iCs/>
        </w:rPr>
        <w:t xml:space="preserve"> objedinj</w:t>
      </w:r>
      <w:r w:rsidR="005E7A5C" w:rsidRPr="00027E32">
        <w:rPr>
          <w:iCs/>
        </w:rPr>
        <w:t>avanja</w:t>
      </w:r>
      <w:r w:rsidR="00300DA2" w:rsidRPr="00027E32">
        <w:rPr>
          <w:iCs/>
        </w:rPr>
        <w:t xml:space="preserve"> i </w:t>
      </w:r>
      <w:r w:rsidR="00206481">
        <w:rPr>
          <w:iCs/>
        </w:rPr>
        <w:t>izrade</w:t>
      </w:r>
      <w:r w:rsidR="00206481" w:rsidRPr="00027E32">
        <w:rPr>
          <w:iCs/>
        </w:rPr>
        <w:t xml:space="preserve"> </w:t>
      </w:r>
      <w:r w:rsidR="00300DA2" w:rsidRPr="00027E32">
        <w:rPr>
          <w:iCs/>
        </w:rPr>
        <w:t>izvješća o radu i planov</w:t>
      </w:r>
      <w:r w:rsidR="005E7A5C" w:rsidRPr="00027E32">
        <w:rPr>
          <w:iCs/>
        </w:rPr>
        <w:t>a</w:t>
      </w:r>
      <w:r w:rsidR="00300DA2" w:rsidRPr="00027E32">
        <w:rPr>
          <w:iCs/>
        </w:rPr>
        <w:t xml:space="preserve"> rada unutarnjih ustrojstvenih jedinica</w:t>
      </w:r>
      <w:r w:rsidR="005E7A5C" w:rsidRPr="00027E32">
        <w:rPr>
          <w:iCs/>
        </w:rPr>
        <w:t xml:space="preserve">; </w:t>
      </w:r>
      <w:r w:rsidR="00300DA2" w:rsidRPr="00027E32">
        <w:rPr>
          <w:iCs/>
        </w:rPr>
        <w:t>obavlja poslove vezane za pripremu sastanaka stručnog Kolegija te pohranu zapisnika s istih</w:t>
      </w:r>
      <w:r w:rsidR="005E7A5C" w:rsidRPr="00027E32">
        <w:rPr>
          <w:iCs/>
        </w:rPr>
        <w:t>; obavlja poslove</w:t>
      </w:r>
      <w:r w:rsidR="00300DA2" w:rsidRPr="00027E32">
        <w:rPr>
          <w:iCs/>
        </w:rPr>
        <w:t xml:space="preserve"> </w:t>
      </w:r>
      <w:r w:rsidR="005E7A5C" w:rsidRPr="00027E32">
        <w:rPr>
          <w:iCs/>
        </w:rPr>
        <w:t>i</w:t>
      </w:r>
      <w:r w:rsidR="00300DA2" w:rsidRPr="00027E32">
        <w:rPr>
          <w:iCs/>
        </w:rPr>
        <w:t>zra</w:t>
      </w:r>
      <w:r w:rsidR="002A459E" w:rsidRPr="00027E32">
        <w:rPr>
          <w:iCs/>
        </w:rPr>
        <w:t>d</w:t>
      </w:r>
      <w:r w:rsidR="005E7A5C" w:rsidRPr="00027E32">
        <w:rPr>
          <w:iCs/>
        </w:rPr>
        <w:t>e</w:t>
      </w:r>
      <w:r w:rsidR="00300DA2" w:rsidRPr="00027E32">
        <w:rPr>
          <w:iCs/>
        </w:rPr>
        <w:t xml:space="preserve"> odluk</w:t>
      </w:r>
      <w:r w:rsidR="005E7A5C" w:rsidRPr="00027E32">
        <w:rPr>
          <w:iCs/>
        </w:rPr>
        <w:t>a</w:t>
      </w:r>
      <w:r w:rsidR="00300DA2" w:rsidRPr="00027E32">
        <w:rPr>
          <w:iCs/>
        </w:rPr>
        <w:t xml:space="preserve"> i okružnic</w:t>
      </w:r>
      <w:r w:rsidR="005E7A5C" w:rsidRPr="00027E32">
        <w:rPr>
          <w:iCs/>
        </w:rPr>
        <w:t>a</w:t>
      </w:r>
      <w:r w:rsidR="00300DA2" w:rsidRPr="00027E32">
        <w:rPr>
          <w:iCs/>
        </w:rPr>
        <w:t xml:space="preserve"> glavnog ravnatelja</w:t>
      </w:r>
      <w:r w:rsidR="002A459E" w:rsidRPr="00027E32">
        <w:rPr>
          <w:iCs/>
        </w:rPr>
        <w:t>,</w:t>
      </w:r>
      <w:r w:rsidR="005E7A5C" w:rsidRPr="00027E32">
        <w:rPr>
          <w:iCs/>
        </w:rPr>
        <w:t xml:space="preserve"> poslove u vezi sa zaprimanjem i rješavanjem </w:t>
      </w:r>
      <w:r w:rsidR="00300DA2" w:rsidRPr="00027E32">
        <w:rPr>
          <w:iCs/>
        </w:rPr>
        <w:t>pošt</w:t>
      </w:r>
      <w:r w:rsidR="005E7A5C" w:rsidRPr="00027E32">
        <w:rPr>
          <w:iCs/>
        </w:rPr>
        <w:t>e</w:t>
      </w:r>
      <w:r w:rsidR="00300DA2" w:rsidRPr="00027E32">
        <w:rPr>
          <w:iCs/>
        </w:rPr>
        <w:t xml:space="preserve"> upućen</w:t>
      </w:r>
      <w:r w:rsidR="005E7A5C" w:rsidRPr="00027E32">
        <w:rPr>
          <w:iCs/>
        </w:rPr>
        <w:t>e</w:t>
      </w:r>
      <w:r w:rsidR="00300DA2" w:rsidRPr="00027E32">
        <w:rPr>
          <w:iCs/>
        </w:rPr>
        <w:t xml:space="preserve"> glavnom ravnatelju</w:t>
      </w:r>
      <w:r w:rsidR="002A459E" w:rsidRPr="00027E32">
        <w:rPr>
          <w:iCs/>
        </w:rPr>
        <w:t>,</w:t>
      </w:r>
      <w:r w:rsidR="0059534A" w:rsidRPr="00027E32">
        <w:rPr>
          <w:iCs/>
        </w:rPr>
        <w:t xml:space="preserve"> poslove u vezi s </w:t>
      </w:r>
      <w:r w:rsidR="00300DA2" w:rsidRPr="00027E32">
        <w:rPr>
          <w:iCs/>
        </w:rPr>
        <w:t>eviden</w:t>
      </w:r>
      <w:r w:rsidR="0059534A" w:rsidRPr="00027E32">
        <w:rPr>
          <w:iCs/>
        </w:rPr>
        <w:t>tiranjem</w:t>
      </w:r>
      <w:r w:rsidR="00300DA2" w:rsidRPr="00027E32">
        <w:rPr>
          <w:iCs/>
        </w:rPr>
        <w:t xml:space="preserve"> i pohran</w:t>
      </w:r>
      <w:r w:rsidR="0059534A" w:rsidRPr="00027E32">
        <w:rPr>
          <w:iCs/>
        </w:rPr>
        <w:t>om</w:t>
      </w:r>
      <w:r w:rsidR="00300DA2" w:rsidRPr="00027E32">
        <w:rPr>
          <w:iCs/>
        </w:rPr>
        <w:t xml:space="preserve"> pošte</w:t>
      </w:r>
      <w:r w:rsidR="0059534A" w:rsidRPr="00027E32">
        <w:rPr>
          <w:iCs/>
        </w:rPr>
        <w:t xml:space="preserve"> s povjerljivim podacima; koordinira poslove koji se odnose na jačanje </w:t>
      </w:r>
      <w:r w:rsidR="00CB7932" w:rsidRPr="00027E32">
        <w:rPr>
          <w:iCs/>
        </w:rPr>
        <w:t>koordinacije</w:t>
      </w:r>
      <w:r w:rsidR="0059534A" w:rsidRPr="00027E32">
        <w:rPr>
          <w:iCs/>
        </w:rPr>
        <w:t xml:space="preserve"> unutar Državnog zavoda i druge poslove u okviru svog djelokruga</w:t>
      </w:r>
      <w:r w:rsidR="00021DC4" w:rsidRPr="00027E32">
        <w:rPr>
          <w:iCs/>
        </w:rPr>
        <w:t>.</w:t>
      </w:r>
    </w:p>
    <w:p w14:paraId="5FA59849" w14:textId="77777777" w:rsidR="001A2AAA" w:rsidRPr="00027E32" w:rsidRDefault="001A2AAA" w:rsidP="001A2AAA">
      <w:pPr>
        <w:jc w:val="center"/>
        <w:rPr>
          <w:iCs/>
        </w:rPr>
      </w:pPr>
    </w:p>
    <w:p w14:paraId="6ED01E74" w14:textId="77777777" w:rsidR="001A2AAA" w:rsidRPr="000878DE" w:rsidRDefault="001A2AAA" w:rsidP="001A2AAA">
      <w:pPr>
        <w:jc w:val="center"/>
        <w:rPr>
          <w:b/>
          <w:iCs/>
        </w:rPr>
      </w:pPr>
      <w:r w:rsidRPr="000878DE">
        <w:rPr>
          <w:b/>
          <w:iCs/>
        </w:rPr>
        <w:t>2. SEKTOR ZA FINANCIJE I NABAVU</w:t>
      </w:r>
    </w:p>
    <w:p w14:paraId="412D4499" w14:textId="77777777" w:rsidR="001B5A43" w:rsidRPr="000878DE" w:rsidRDefault="001B5A43" w:rsidP="001A2AAA">
      <w:pPr>
        <w:jc w:val="center"/>
        <w:rPr>
          <w:b/>
          <w:iCs/>
        </w:rPr>
      </w:pPr>
    </w:p>
    <w:p w14:paraId="00AD7030" w14:textId="77777777" w:rsidR="001B5A43" w:rsidRPr="000878DE" w:rsidRDefault="001A2AAA" w:rsidP="001A2AAA">
      <w:pPr>
        <w:jc w:val="center"/>
        <w:rPr>
          <w:b/>
          <w:iCs/>
        </w:rPr>
      </w:pPr>
      <w:r w:rsidRPr="000878DE">
        <w:rPr>
          <w:b/>
          <w:iCs/>
        </w:rPr>
        <w:t>Članak 6.</w:t>
      </w:r>
    </w:p>
    <w:p w14:paraId="18B5834F" w14:textId="77777777" w:rsidR="001A2AAA" w:rsidRPr="00027E32" w:rsidRDefault="001A2AAA" w:rsidP="001A2AAA">
      <w:pPr>
        <w:jc w:val="center"/>
        <w:rPr>
          <w:iCs/>
        </w:rPr>
      </w:pPr>
    </w:p>
    <w:p w14:paraId="067B2514" w14:textId="7039144A" w:rsidR="000E7CCE" w:rsidRPr="00027E32" w:rsidRDefault="00BE66B7">
      <w:pPr>
        <w:jc w:val="both"/>
        <w:rPr>
          <w:iCs/>
        </w:rPr>
      </w:pPr>
      <w:r w:rsidRPr="00027E32">
        <w:rPr>
          <w:iCs/>
        </w:rPr>
        <w:tab/>
      </w:r>
      <w:r w:rsidR="001A2AAA" w:rsidRPr="00027E32">
        <w:rPr>
          <w:iCs/>
        </w:rPr>
        <w:t xml:space="preserve">Sektor za </w:t>
      </w:r>
      <w:r w:rsidR="00021DC4" w:rsidRPr="00027E32">
        <w:rPr>
          <w:iCs/>
        </w:rPr>
        <w:t>financije i nabavu</w:t>
      </w:r>
      <w:r w:rsidR="00A13222" w:rsidRPr="00027E32">
        <w:rPr>
          <w:iCs/>
        </w:rPr>
        <w:t xml:space="preserve"> organizira, kontrolira i prati izvršenje svih financijskih i računovodstvenih poslova </w:t>
      </w:r>
      <w:r w:rsidR="00A13222" w:rsidRPr="00027E32">
        <w:t>te brine o zakonitoj primjeni važećih materijalno-financijskih propisa; obavlja poslove koji se odnose na izradu prijedloga državnog proračuna, priprema i izrađuje izmjene i dopune državnog proračuna za Državni zavod; obavlja poslove područne riznice u skladu s autorizacijama i utvrđenim poslovnim procesima Državne riznice; prati i evidentira projekte financirane iz drugih izvora sredstava (fondova Europske unije); koordinira uspostavljanje i razvoj metodologija financijskog upravljanja; vodi zakonom propisane poslovne knjige; kontrolira knjigovodstvenu dokumentaciju; evidentira poslovne događaje; priprema i izrađuje financijska i statistička izvješća sukladno zakonima i ostalim propisima; obavlja obračun plaća i ostalih primanja dužnosnika, državnih službenika i namještenika, obračun i isplatu dohotka od obavljanja intelektualnih i ostalih usluga i autorskih honorara; izrađuje i dostavlja propisana izvješća o isplatama svih vrsta dohodaka iz radnog odnosa i bez radnog odnosa te obveznih doprinosa, poreza i prireza; obavlja i brine o rokovima plaćanja svih obveza; vodi knjigovodstvene evidencije i statistike iz financijskog i materijalnog poslovanja; vodi knjigovodstvo osnovnih sredstava i sitnog inventara; organizira godišnji popis imovine, obveza i potraživanja te usklađuje godišnji popis (inventuru) s knjigovodstvenim stanjem; izrađuje preglede po vrstama troškova; obavlja obračun i isplatu po putnim nalozima, priprema i objavljuje Plan nabave za Državni zavod</w:t>
      </w:r>
      <w:r w:rsidR="004123A8">
        <w:t>;</w:t>
      </w:r>
      <w:r w:rsidR="00A13222" w:rsidRPr="00027E32">
        <w:t xml:space="preserve"> priprema i provodi postupke javne nabave roba, radova i usluga za potrebe Državnog zavoda te jednostavne nabave u skladu s Pravilnikom o provođenju postupaka jednostavne nabave; sudjeluje u provedbi projekata financiranih iz sredstava EU – financijski dio i javna nabava, brine o uplati članarina i o financijskim sredstvima Državnog zavoda u međunarodnim organizacijama; predstavlja Državni zavod u ECOMET-u i EUMETSAT-u u području koji se odnosi na financije; obavlja i druge poslove u okviru svoga djelokruga.</w:t>
      </w:r>
    </w:p>
    <w:p w14:paraId="3D4A11CC" w14:textId="77777777" w:rsidR="001A2AAA" w:rsidRPr="00027E32" w:rsidRDefault="001A2AAA" w:rsidP="001A2AAA">
      <w:pPr>
        <w:rPr>
          <w:iCs/>
        </w:rPr>
      </w:pPr>
    </w:p>
    <w:p w14:paraId="5D9990AB" w14:textId="77777777" w:rsidR="001A2AAA" w:rsidRPr="00027E32" w:rsidRDefault="00BE66B7" w:rsidP="001A2AAA">
      <w:pPr>
        <w:rPr>
          <w:iCs/>
        </w:rPr>
      </w:pPr>
      <w:r w:rsidRPr="00027E32">
        <w:rPr>
          <w:iCs/>
        </w:rPr>
        <w:tab/>
      </w:r>
      <w:r w:rsidR="001A2AAA" w:rsidRPr="00027E32">
        <w:rPr>
          <w:iCs/>
        </w:rPr>
        <w:t>U Sektoru za financije i nabavu ustrojavaju se:</w:t>
      </w:r>
    </w:p>
    <w:p w14:paraId="674FD246" w14:textId="77777777" w:rsidR="001A2AAA" w:rsidRPr="00027E32" w:rsidRDefault="001A2AAA" w:rsidP="001A2AAA">
      <w:pPr>
        <w:rPr>
          <w:iCs/>
        </w:rPr>
      </w:pPr>
    </w:p>
    <w:p w14:paraId="7C42C5AE" w14:textId="77777777" w:rsidR="001A2AAA" w:rsidRPr="00027E32" w:rsidRDefault="00BE66B7" w:rsidP="001A2AAA">
      <w:pPr>
        <w:rPr>
          <w:iCs/>
        </w:rPr>
      </w:pPr>
      <w:r w:rsidRPr="00027E32">
        <w:rPr>
          <w:iCs/>
        </w:rPr>
        <w:tab/>
      </w:r>
      <w:r w:rsidR="001A2AAA" w:rsidRPr="00027E32">
        <w:rPr>
          <w:iCs/>
        </w:rPr>
        <w:t xml:space="preserve">2.1. Služba </w:t>
      </w:r>
      <w:r w:rsidR="00BC12C8" w:rsidRPr="00027E32">
        <w:rPr>
          <w:iCs/>
        </w:rPr>
        <w:t xml:space="preserve">za </w:t>
      </w:r>
      <w:r w:rsidR="001A2AAA" w:rsidRPr="00027E32">
        <w:rPr>
          <w:iCs/>
        </w:rPr>
        <w:t>financije</w:t>
      </w:r>
      <w:r w:rsidR="001E7978" w:rsidRPr="00027E32">
        <w:rPr>
          <w:iCs/>
        </w:rPr>
        <w:t xml:space="preserve"> i računovodstvo</w:t>
      </w:r>
      <w:r w:rsidR="001A2AAA" w:rsidRPr="00027E32">
        <w:rPr>
          <w:iCs/>
        </w:rPr>
        <w:t xml:space="preserve"> </w:t>
      </w:r>
    </w:p>
    <w:p w14:paraId="28A6A6E3" w14:textId="77777777" w:rsidR="001B5A43" w:rsidRPr="00027E32" w:rsidRDefault="00BE66B7" w:rsidP="001A2AAA">
      <w:pPr>
        <w:rPr>
          <w:iCs/>
        </w:rPr>
      </w:pPr>
      <w:r w:rsidRPr="00027E32">
        <w:rPr>
          <w:iCs/>
        </w:rPr>
        <w:tab/>
      </w:r>
      <w:r w:rsidR="001A2AAA" w:rsidRPr="00027E32">
        <w:rPr>
          <w:iCs/>
        </w:rPr>
        <w:t>2.2. Služba za nabavu</w:t>
      </w:r>
      <w:r w:rsidR="00531D32" w:rsidRPr="00027E32">
        <w:rPr>
          <w:iCs/>
        </w:rPr>
        <w:t>.</w:t>
      </w:r>
    </w:p>
    <w:p w14:paraId="1C5D23EA" w14:textId="77777777" w:rsidR="001A2AAA" w:rsidRPr="00027E32" w:rsidRDefault="001A2AAA" w:rsidP="001A2AAA">
      <w:pPr>
        <w:rPr>
          <w:iCs/>
        </w:rPr>
      </w:pPr>
    </w:p>
    <w:p w14:paraId="3C378C7E" w14:textId="77777777" w:rsidR="001A2AAA" w:rsidRPr="000878DE" w:rsidRDefault="001A2AAA" w:rsidP="00021DC4">
      <w:pPr>
        <w:jc w:val="center"/>
        <w:rPr>
          <w:b/>
          <w:i/>
          <w:iCs/>
        </w:rPr>
      </w:pPr>
      <w:r w:rsidRPr="000878DE">
        <w:rPr>
          <w:b/>
          <w:i/>
          <w:iCs/>
        </w:rPr>
        <w:t>2.1. Služba za</w:t>
      </w:r>
      <w:r w:rsidR="00021DC4" w:rsidRPr="000878DE">
        <w:rPr>
          <w:b/>
          <w:i/>
          <w:iCs/>
        </w:rPr>
        <w:t xml:space="preserve"> </w:t>
      </w:r>
      <w:r w:rsidRPr="000878DE">
        <w:rPr>
          <w:b/>
          <w:i/>
          <w:iCs/>
        </w:rPr>
        <w:t>financije</w:t>
      </w:r>
      <w:r w:rsidR="001E7978" w:rsidRPr="000878DE">
        <w:rPr>
          <w:b/>
          <w:i/>
          <w:iCs/>
        </w:rPr>
        <w:t xml:space="preserve"> i računovodstvo</w:t>
      </w:r>
    </w:p>
    <w:p w14:paraId="3A15985D" w14:textId="77777777" w:rsidR="001A2AAA" w:rsidRPr="000878DE" w:rsidRDefault="001A2AAA" w:rsidP="00021DC4">
      <w:pPr>
        <w:jc w:val="center"/>
        <w:rPr>
          <w:b/>
          <w:iCs/>
        </w:rPr>
      </w:pPr>
    </w:p>
    <w:p w14:paraId="6982F269" w14:textId="77777777" w:rsidR="001A2AAA" w:rsidRPr="000878DE" w:rsidRDefault="001A2AAA" w:rsidP="00021DC4">
      <w:pPr>
        <w:jc w:val="center"/>
        <w:rPr>
          <w:b/>
          <w:iCs/>
        </w:rPr>
      </w:pPr>
      <w:r w:rsidRPr="000878DE">
        <w:rPr>
          <w:b/>
          <w:iCs/>
        </w:rPr>
        <w:t>Članak 7.</w:t>
      </w:r>
    </w:p>
    <w:p w14:paraId="5F9AA30C" w14:textId="77777777" w:rsidR="001A2AAA" w:rsidRPr="00027E32" w:rsidRDefault="001A2AAA" w:rsidP="001A2AAA">
      <w:pPr>
        <w:rPr>
          <w:iCs/>
        </w:rPr>
      </w:pPr>
    </w:p>
    <w:p w14:paraId="4A6DFBB2" w14:textId="2FEC6E0D" w:rsidR="007D3047" w:rsidRPr="00027E32" w:rsidRDefault="00BE66B7" w:rsidP="004E2B4F">
      <w:pPr>
        <w:jc w:val="both"/>
        <w:rPr>
          <w:iCs/>
        </w:rPr>
      </w:pPr>
      <w:r w:rsidRPr="00027E32">
        <w:rPr>
          <w:iCs/>
        </w:rPr>
        <w:tab/>
      </w:r>
      <w:r w:rsidR="001A2AAA" w:rsidRPr="00027E32">
        <w:rPr>
          <w:iCs/>
        </w:rPr>
        <w:t>Služba za financije</w:t>
      </w:r>
      <w:r w:rsidR="00400C95" w:rsidRPr="00027E32">
        <w:rPr>
          <w:iCs/>
        </w:rPr>
        <w:t xml:space="preserve"> </w:t>
      </w:r>
      <w:r w:rsidR="001E7978" w:rsidRPr="00027E32">
        <w:rPr>
          <w:iCs/>
        </w:rPr>
        <w:t xml:space="preserve">i računovodstvo </w:t>
      </w:r>
      <w:r w:rsidR="00400C95" w:rsidRPr="00027E32">
        <w:rPr>
          <w:iCs/>
        </w:rPr>
        <w:t>obavlja</w:t>
      </w:r>
      <w:r w:rsidR="004E2B4F" w:rsidRPr="00027E32">
        <w:t xml:space="preserve"> poslove vezane uz planiranje i praćenje izvršenja proračuna; organizira i koordinira izradu planova potrebnih financijskih sredstava za rad svih ustrojstvenih jedinica Državnog zavoda; izrađuje financijske planove i obrazloženja i unosi ih u sustav Državne riznice; obavlja kontrolu ispravnosti dokumentacije za unos u sustav Državne riznice;</w:t>
      </w:r>
      <w:r w:rsidR="004E2B4F" w:rsidRPr="00027E32">
        <w:rPr>
          <w:iCs/>
        </w:rPr>
        <w:t xml:space="preserve"> obavlja poslove organizacije, provedbe i kontrole izvršenja računovodstvenih poslova i osigurava cjelovitu primjenu računovodstvenih propisa; obavlja stručne računovodstveno-knjigovodstvene poslove koji se odnose na prikupljanje dokumentacije, prethodnu i naknadnu kontrolu unutarnjih i vanjskih isprava, kontiranje, obračun, knjiženje, plaćanje obveza, rezervaciju financijskih sredstava u državnoj riznici sukladno financijskom planu, poslove plaćanja i platnog prometa; obavlja poslove obračuna i isplate plaća i </w:t>
      </w:r>
      <w:r w:rsidR="004E2B4F" w:rsidRPr="00027E32">
        <w:rPr>
          <w:iCs/>
        </w:rPr>
        <w:lastRenderedPageBreak/>
        <w:t>naknada platnog prometa; evidencije prihoda i naplate usluga od korisnika; izrađuje planove i vodi brigu o primjeni financijskih upravljačkih kontrola te predlaže mjere za unapređenje financijskih kontrola u cilju ostvarivanja poslovnih ciljeva i sprječavanja neadekvatnog trošenja sredstava i pronevjere; izrađuje kvartalna financijska izvješća, polugodišnji i godišnji financijski izvještaj i druga izvješća po nalogu te ih dostavlja nadležnim tijelima; nadzire pripremu Izjave o fiskalnoj odgovornosti; prati i primjenjuje propise iz svoga djelokruga; obavlja poslove planiranja i prati izvršenje na projektima financiranim iz fondova Europske unije, kao i projektima iz prekogranične suradnje;</w:t>
      </w:r>
      <w:r w:rsidR="004E2B4F" w:rsidRPr="00027E32">
        <w:t xml:space="preserve"> brine o uplati članarina i o financijskim sredstvima Državnog zavoda u međunarodnim organizacijama; predstavlja Državni zavod u ECOMET-u</w:t>
      </w:r>
      <w:r w:rsidR="00400C95" w:rsidRPr="00027E32">
        <w:t>; obavlja i druge poslove u okviru svoga djelokruga</w:t>
      </w:r>
      <w:r w:rsidR="004E2B4F" w:rsidRPr="00027E32">
        <w:t>.</w:t>
      </w:r>
    </w:p>
    <w:p w14:paraId="785DAA8F" w14:textId="77777777" w:rsidR="001A2AAA" w:rsidRPr="00027E32" w:rsidRDefault="001A2AAA" w:rsidP="001A2AAA">
      <w:pPr>
        <w:rPr>
          <w:iCs/>
        </w:rPr>
      </w:pPr>
    </w:p>
    <w:p w14:paraId="3C653A6B" w14:textId="77777777" w:rsidR="001A2AAA" w:rsidRPr="00027E32" w:rsidRDefault="00BE66B7" w:rsidP="001A2AAA">
      <w:pPr>
        <w:rPr>
          <w:iCs/>
        </w:rPr>
      </w:pPr>
      <w:r w:rsidRPr="00027E32">
        <w:rPr>
          <w:iCs/>
        </w:rPr>
        <w:tab/>
      </w:r>
      <w:r w:rsidR="00021DC4" w:rsidRPr="00027E32">
        <w:rPr>
          <w:iCs/>
        </w:rPr>
        <w:t xml:space="preserve">U Službi za financije </w:t>
      </w:r>
      <w:r w:rsidR="001E7978" w:rsidRPr="00027E32">
        <w:rPr>
          <w:iCs/>
        </w:rPr>
        <w:t xml:space="preserve">i računovodstvo </w:t>
      </w:r>
      <w:r w:rsidR="00021DC4" w:rsidRPr="00027E32">
        <w:rPr>
          <w:iCs/>
        </w:rPr>
        <w:t>ustrojavaju se:</w:t>
      </w:r>
    </w:p>
    <w:p w14:paraId="127EE820" w14:textId="77777777" w:rsidR="00021DC4" w:rsidRPr="00027E32" w:rsidRDefault="00021DC4" w:rsidP="001A2AAA">
      <w:pPr>
        <w:rPr>
          <w:iCs/>
        </w:rPr>
      </w:pPr>
    </w:p>
    <w:p w14:paraId="299BD184" w14:textId="77777777" w:rsidR="001A2AAA" w:rsidRPr="00027E32" w:rsidRDefault="00BE66B7" w:rsidP="001A2AAA">
      <w:pPr>
        <w:rPr>
          <w:iCs/>
        </w:rPr>
      </w:pPr>
      <w:r w:rsidRPr="00027E32">
        <w:rPr>
          <w:iCs/>
        </w:rPr>
        <w:tab/>
      </w:r>
      <w:r w:rsidR="00021DC4" w:rsidRPr="00027E32">
        <w:rPr>
          <w:iCs/>
        </w:rPr>
        <w:t xml:space="preserve">2.1.1. </w:t>
      </w:r>
      <w:r w:rsidR="001A2AAA" w:rsidRPr="00027E32">
        <w:rPr>
          <w:iCs/>
        </w:rPr>
        <w:t>Odjel za proračun i financije</w:t>
      </w:r>
    </w:p>
    <w:p w14:paraId="4659DF6B" w14:textId="53A8DD30" w:rsidR="00137A26" w:rsidRPr="00027E32" w:rsidRDefault="00BE66B7" w:rsidP="001A2AAA">
      <w:pPr>
        <w:rPr>
          <w:iCs/>
        </w:rPr>
      </w:pPr>
      <w:r w:rsidRPr="00027E32">
        <w:rPr>
          <w:iCs/>
        </w:rPr>
        <w:tab/>
      </w:r>
      <w:r w:rsidR="00021DC4" w:rsidRPr="00027E32">
        <w:rPr>
          <w:iCs/>
        </w:rPr>
        <w:t xml:space="preserve">2.1.2. </w:t>
      </w:r>
      <w:r w:rsidR="001A2AAA" w:rsidRPr="00027E32">
        <w:rPr>
          <w:iCs/>
        </w:rPr>
        <w:t>Odjel za računovodstvene posl</w:t>
      </w:r>
      <w:r w:rsidR="00AA52DB">
        <w:rPr>
          <w:iCs/>
        </w:rPr>
        <w:t>ov</w:t>
      </w:r>
    </w:p>
    <w:p w14:paraId="71C39116" w14:textId="77777777" w:rsidR="00021DC4" w:rsidRPr="00027E32" w:rsidRDefault="00021DC4" w:rsidP="001A2AAA">
      <w:pPr>
        <w:rPr>
          <w:iCs/>
        </w:rPr>
      </w:pPr>
    </w:p>
    <w:p w14:paraId="76A1FB4A" w14:textId="77777777" w:rsidR="00021DC4" w:rsidRPr="000878DE" w:rsidRDefault="00021DC4" w:rsidP="00021DC4">
      <w:pPr>
        <w:jc w:val="center"/>
        <w:rPr>
          <w:b/>
          <w:i/>
          <w:iCs/>
        </w:rPr>
      </w:pPr>
      <w:r w:rsidRPr="000878DE">
        <w:rPr>
          <w:b/>
          <w:i/>
          <w:iCs/>
        </w:rPr>
        <w:t>2.1.1. Odjel za proračun i financije</w:t>
      </w:r>
    </w:p>
    <w:p w14:paraId="3F32414A" w14:textId="77777777" w:rsidR="00021DC4" w:rsidRPr="000878DE" w:rsidRDefault="00021DC4" w:rsidP="00021DC4">
      <w:pPr>
        <w:jc w:val="center"/>
        <w:rPr>
          <w:b/>
          <w:iCs/>
        </w:rPr>
      </w:pPr>
    </w:p>
    <w:p w14:paraId="05FF9405" w14:textId="77777777" w:rsidR="00021DC4" w:rsidRPr="000878DE" w:rsidRDefault="00021DC4" w:rsidP="00021DC4">
      <w:pPr>
        <w:jc w:val="center"/>
        <w:rPr>
          <w:b/>
          <w:iCs/>
        </w:rPr>
      </w:pPr>
      <w:r w:rsidRPr="000878DE">
        <w:rPr>
          <w:b/>
          <w:iCs/>
        </w:rPr>
        <w:t>Članak 8.</w:t>
      </w:r>
    </w:p>
    <w:p w14:paraId="38DE3904" w14:textId="77777777" w:rsidR="00021DC4" w:rsidRPr="00027E32" w:rsidRDefault="00021DC4" w:rsidP="00021DC4">
      <w:pPr>
        <w:jc w:val="center"/>
        <w:rPr>
          <w:iCs/>
        </w:rPr>
      </w:pPr>
    </w:p>
    <w:p w14:paraId="403E26F2" w14:textId="77777777" w:rsidR="007D3047" w:rsidRPr="00027E32" w:rsidRDefault="00BE66B7" w:rsidP="00400C95">
      <w:pPr>
        <w:jc w:val="both"/>
        <w:rPr>
          <w:iCs/>
        </w:rPr>
      </w:pPr>
      <w:r w:rsidRPr="00027E32">
        <w:rPr>
          <w:iCs/>
        </w:rPr>
        <w:tab/>
      </w:r>
      <w:r w:rsidR="00021DC4" w:rsidRPr="00027E32">
        <w:rPr>
          <w:iCs/>
        </w:rPr>
        <w:t>Odjel za proračun i financije</w:t>
      </w:r>
      <w:r w:rsidR="00400C95" w:rsidRPr="00027E32">
        <w:rPr>
          <w:iCs/>
        </w:rPr>
        <w:t xml:space="preserve"> obavlja </w:t>
      </w:r>
      <w:r w:rsidR="00400C95" w:rsidRPr="00027E32">
        <w:t>poslove planiranja i praćenja izvršenja proračuna; organizira i koordinira izradu planova potrebnih financijskih sredstava za rad svih ustrojstvenih jedinica Državnog zavoda; izrađuje financijske planove i obrazloženja te ih unosi  u sustav Državne riznice; obavlja kontrolu ispravnosti dokumentacije za unos u sustav Državne riznice;</w:t>
      </w:r>
      <w:r w:rsidR="00400C95" w:rsidRPr="00027E32">
        <w:rPr>
          <w:iCs/>
        </w:rPr>
        <w:t xml:space="preserve"> organizira, provodi i kontrolira izvršenje svih računovodstvenih poslova i osigurava cjelovitu primjenu važećih računovodstvenih propisa; obavlja stručne računovodstveno-knjigovodstvene poslove koji se odnose na prikupljanje dokumentacije, prethodnu i naknadnu kontrolu unutarnjih i vanjskih isprava, kontiranje, obračun, knjiženje, plaćanje obveza, rezervaciju financijskih sredstava u državnoj riznici sukladno financijskom planu, poslove plaćanja i platnog prometa; </w:t>
      </w:r>
      <w:r w:rsidR="00400C95" w:rsidRPr="00027E32">
        <w:t>prati i primjenjuje promjene u području proračunskog računovodstva i računskom planu proračuna; obavlja poslove koordinacije razvoja financijskog upravljanja; daje smjernice i izrađuje upute za potrebe financijskog upravljanja; priprema Izjavu o fiskalnoj odgovornosti iz nadležnosti D</w:t>
      </w:r>
      <w:r w:rsidR="00330C57" w:rsidRPr="00027E32">
        <w:t>r</w:t>
      </w:r>
      <w:r w:rsidR="00400C95" w:rsidRPr="00027E32">
        <w:t xml:space="preserve">žavnog zavoda; analizira trošenje proračunskih sredstava Državnog zavoda i izrađuje izvješća o trošenju proračunskih sredstava sukladno namjeni i planiranoj dinamici; izrađuje i dostavlja ustrojstvenim jedinicama, na njihov zahtjev, izvješća o evidentiranim obvezama, utrošenosti sredstava po pojedinom dokumentu rezervacije, izvršenim plaćanjima, povratima sredstava i sl.; </w:t>
      </w:r>
      <w:r w:rsidR="00400C95" w:rsidRPr="00027E32">
        <w:rPr>
          <w:iCs/>
        </w:rPr>
        <w:t xml:space="preserve">izrađuje kvartalna financijska izvješća, polugodišnji i godišnji financijski izvještaj i druga izvješća po nalogu te ih dostavlja nadležnim tijelima; prati i evidentira projekte financirane iz sredstava Europske unije; izrađuje financijska izvješća za projekte iz prekogranične suradnje prema smjernicama o prihvatljivosti troškova te ih dostavlja kontrolnom tijelu; prati prihode Državnog zavoda te vodi skrb o naplati potraživanja, izrađuje narudžbenice na temelju odobrenih zahtjeva za nabavu; vodi  </w:t>
      </w:r>
      <w:r w:rsidR="00400C95" w:rsidRPr="00027E32">
        <w:rPr>
          <w:iCs/>
        </w:rPr>
        <w:lastRenderedPageBreak/>
        <w:t>propisane evidencije, odnosno poslovne knjige i čuva knjigovodstvenu i materijalno-financijsku dokumentaciju;</w:t>
      </w:r>
      <w:r w:rsidR="00400C95" w:rsidRPr="00027E32">
        <w:t xml:space="preserve"> izrađuje zakonom propisane obrasce (PDV, INTRASTAT…), statistička izvješća; obavlja i druge poslove u okviru svoga djelokruga.</w:t>
      </w:r>
      <w:r w:rsidR="00021DC4" w:rsidRPr="00027E32">
        <w:rPr>
          <w:iCs/>
        </w:rPr>
        <w:t xml:space="preserve"> </w:t>
      </w:r>
    </w:p>
    <w:p w14:paraId="2B68D93F" w14:textId="77777777" w:rsidR="00021DC4" w:rsidRPr="00027E32" w:rsidRDefault="00021DC4" w:rsidP="00021DC4">
      <w:pPr>
        <w:jc w:val="center"/>
        <w:rPr>
          <w:iCs/>
        </w:rPr>
      </w:pPr>
    </w:p>
    <w:p w14:paraId="70631CBA" w14:textId="77777777" w:rsidR="00021DC4" w:rsidRPr="000878DE" w:rsidRDefault="00021DC4" w:rsidP="00021DC4">
      <w:pPr>
        <w:jc w:val="center"/>
        <w:rPr>
          <w:b/>
          <w:i/>
          <w:iCs/>
        </w:rPr>
      </w:pPr>
      <w:r w:rsidRPr="000878DE">
        <w:rPr>
          <w:b/>
          <w:i/>
          <w:iCs/>
        </w:rPr>
        <w:t>2.1.2. Odjel za računovodstvene poslove</w:t>
      </w:r>
    </w:p>
    <w:p w14:paraId="2551F96B" w14:textId="77777777" w:rsidR="00021DC4" w:rsidRPr="000878DE" w:rsidRDefault="00021DC4" w:rsidP="00021DC4">
      <w:pPr>
        <w:jc w:val="center"/>
        <w:rPr>
          <w:b/>
          <w:iCs/>
        </w:rPr>
      </w:pPr>
    </w:p>
    <w:p w14:paraId="54DA3C6F" w14:textId="77777777" w:rsidR="001B5A43" w:rsidRPr="000878DE" w:rsidRDefault="00021DC4" w:rsidP="00021DC4">
      <w:pPr>
        <w:jc w:val="center"/>
        <w:rPr>
          <w:b/>
          <w:iCs/>
        </w:rPr>
      </w:pPr>
      <w:r w:rsidRPr="000878DE">
        <w:rPr>
          <w:b/>
          <w:iCs/>
        </w:rPr>
        <w:t>Članak 9.</w:t>
      </w:r>
    </w:p>
    <w:p w14:paraId="534D61DD" w14:textId="77777777" w:rsidR="00021DC4" w:rsidRPr="00027E32" w:rsidRDefault="00021DC4" w:rsidP="00021DC4">
      <w:pPr>
        <w:jc w:val="center"/>
        <w:rPr>
          <w:iCs/>
        </w:rPr>
      </w:pPr>
    </w:p>
    <w:p w14:paraId="5AB03892" w14:textId="64809B00" w:rsidR="007D3047" w:rsidRDefault="00BE66B7" w:rsidP="00400C95">
      <w:pPr>
        <w:jc w:val="both"/>
        <w:rPr>
          <w:iCs/>
        </w:rPr>
      </w:pPr>
      <w:r w:rsidRPr="00027E32">
        <w:rPr>
          <w:iCs/>
        </w:rPr>
        <w:tab/>
      </w:r>
      <w:r w:rsidR="00021DC4" w:rsidRPr="00027E32">
        <w:rPr>
          <w:iCs/>
        </w:rPr>
        <w:t>Odjel za računovodstvene poslove</w:t>
      </w:r>
      <w:r w:rsidR="00400C95" w:rsidRPr="00027E32">
        <w:rPr>
          <w:iCs/>
        </w:rPr>
        <w:t xml:space="preserve"> </w:t>
      </w:r>
      <w:r w:rsidR="00400C95" w:rsidRPr="00027E32">
        <w:t xml:space="preserve">vodi zakonom propisane poslovne knjige; kontrolira knjigovodstvenu evidenciju; obavlja obračun plaća i ostalih primanja dužnosnika, državnih službenika i namještenika; obračun i isplatu dohotka od obavljanja intelektualnih i ostalih usluga i autorskih honorara; izrađuje i nadležnim institucijama dostavlja propisana izvješća o isplatama svih vrsta dohotka iz radnog odnosa i bez radnog odnosa te obveznih doprinosa, poreza i prireza; vodi sve potrebne knjigovodstvene evidencije i statistike iz financijskog i materijalnog poslovanja; vodi knjigovodstvo osnovnih sredstava i sitnog inventara te usklađuje godišnji popis (inventuru) s knjigovodstvenim stanjem; izrađuje preglede po vrstama troškova sukladno zakonskim propisima; obavlja poslove vezane za uplatu i isplatu preko blagajne; obavlja </w:t>
      </w:r>
      <w:r w:rsidR="00400C95" w:rsidRPr="00027E32">
        <w:rPr>
          <w:iCs/>
        </w:rPr>
        <w:t xml:space="preserve">obračun putnih naloga te uplate i isplate; obračun naknada za honorarne motritelje i raketare; </w:t>
      </w:r>
      <w:r w:rsidR="00400C95" w:rsidRPr="00027E32">
        <w:t>obavlja i druge poslove u okviru svoga djelokruga</w:t>
      </w:r>
      <w:r w:rsidR="00021DC4" w:rsidRPr="00027E32">
        <w:rPr>
          <w:iCs/>
        </w:rPr>
        <w:t>.</w:t>
      </w:r>
    </w:p>
    <w:p w14:paraId="35771859" w14:textId="07F1B57C" w:rsidR="00021DC4" w:rsidRDefault="00021DC4" w:rsidP="001B5A43">
      <w:pPr>
        <w:rPr>
          <w:iCs/>
        </w:rPr>
      </w:pPr>
    </w:p>
    <w:p w14:paraId="5ECBFA76" w14:textId="6C33E5ED" w:rsidR="00AA52DB" w:rsidRDefault="00AA52DB" w:rsidP="001B5A43">
      <w:pPr>
        <w:rPr>
          <w:iCs/>
        </w:rPr>
      </w:pPr>
    </w:p>
    <w:p w14:paraId="1E08A5DE" w14:textId="1C3D59EF" w:rsidR="00AA52DB" w:rsidRDefault="00AA52DB" w:rsidP="001B5A43">
      <w:pPr>
        <w:rPr>
          <w:iCs/>
        </w:rPr>
      </w:pPr>
    </w:p>
    <w:p w14:paraId="78AFEFDA" w14:textId="1E9BA855" w:rsidR="00AA52DB" w:rsidRDefault="00AA52DB" w:rsidP="001B5A43">
      <w:pPr>
        <w:rPr>
          <w:iCs/>
        </w:rPr>
      </w:pPr>
    </w:p>
    <w:p w14:paraId="549596A0" w14:textId="77777777" w:rsidR="00AA52DB" w:rsidRPr="00027E32" w:rsidRDefault="00AA52DB" w:rsidP="001B5A43">
      <w:pPr>
        <w:rPr>
          <w:iCs/>
        </w:rPr>
      </w:pPr>
    </w:p>
    <w:p w14:paraId="34EDE9F8" w14:textId="77777777" w:rsidR="00021DC4" w:rsidRPr="000878DE" w:rsidRDefault="00021DC4" w:rsidP="00021DC4">
      <w:pPr>
        <w:jc w:val="center"/>
        <w:rPr>
          <w:b/>
          <w:i/>
          <w:iCs/>
        </w:rPr>
      </w:pPr>
      <w:r w:rsidRPr="000878DE">
        <w:rPr>
          <w:b/>
          <w:i/>
          <w:iCs/>
        </w:rPr>
        <w:t>2.2. Služba za nabavu</w:t>
      </w:r>
    </w:p>
    <w:p w14:paraId="2635AE8E" w14:textId="77777777" w:rsidR="00021DC4" w:rsidRPr="000878DE" w:rsidRDefault="00021DC4" w:rsidP="00021DC4">
      <w:pPr>
        <w:jc w:val="center"/>
        <w:rPr>
          <w:b/>
          <w:iCs/>
        </w:rPr>
      </w:pPr>
    </w:p>
    <w:p w14:paraId="747640CB" w14:textId="77777777" w:rsidR="001B5A43" w:rsidRPr="000878DE" w:rsidRDefault="001B5A43" w:rsidP="00021DC4">
      <w:pPr>
        <w:jc w:val="center"/>
        <w:rPr>
          <w:b/>
        </w:rPr>
      </w:pPr>
      <w:r w:rsidRPr="000878DE">
        <w:rPr>
          <w:b/>
        </w:rPr>
        <w:t>Članak</w:t>
      </w:r>
      <w:r w:rsidR="00021DC4" w:rsidRPr="000878DE">
        <w:rPr>
          <w:b/>
        </w:rPr>
        <w:t xml:space="preserve"> 10.</w:t>
      </w:r>
    </w:p>
    <w:p w14:paraId="77A0A953" w14:textId="77777777" w:rsidR="001B5A43" w:rsidRPr="00027E32" w:rsidRDefault="001B5A43" w:rsidP="001B5A43">
      <w:pPr>
        <w:jc w:val="center"/>
      </w:pPr>
    </w:p>
    <w:p w14:paraId="698CBF79" w14:textId="77777777" w:rsidR="007D3047" w:rsidRPr="00027E32" w:rsidRDefault="00BE66B7" w:rsidP="00400C95">
      <w:pPr>
        <w:jc w:val="both"/>
      </w:pPr>
      <w:r w:rsidRPr="00027E32">
        <w:tab/>
      </w:r>
      <w:r w:rsidR="00021DC4" w:rsidRPr="00027E32">
        <w:t>Služba za</w:t>
      </w:r>
      <w:r w:rsidR="00400C95" w:rsidRPr="00027E32">
        <w:t xml:space="preserve"> </w:t>
      </w:r>
      <w:r w:rsidR="00522ED9" w:rsidRPr="00027E32">
        <w:t xml:space="preserve">nabavu </w:t>
      </w:r>
      <w:r w:rsidR="00400C95" w:rsidRPr="00027E32">
        <w:t>predlaže interne smjernice u skladu s provedbom zakona i drugih propisa iz područja javne nabave za Državni zavod; priprema i objavljuje Plan nabave te Izmjene i dopune plana nabave na temelju dostavljenih potreba pojedinih ustrojstvenih jedinica za Državni zavod; iskazuje i dostavlja potrebe Državnog zavoda Središnjem državnom uredu za središnju javnu nabavu (SD</w:t>
      </w:r>
      <w:r w:rsidR="00330C57" w:rsidRPr="00027E32">
        <w:t>U</w:t>
      </w:r>
      <w:r w:rsidR="00400C95" w:rsidRPr="00027E32">
        <w:t>SJN) za pojedine nabavne kategorije te sklapa ugovore na temelju Okvirnih sporazuma SDUSJN; priprema interne upute; surađuje s ustrojstvenim jedinicama u pripremi plana  nabave te izradi tehničkih specifikacija; osigurava provedbu postupaka javne nabave sukladno planu nabave i sredstvima osiguranim u financijskom planu proračuna; pruža podršku povjerenstvu za javnu nabavu u postupcima javne nabave za potrebe Državnog zavoda; priprema i provodi postupke javne nabave roba, radova i usluga za potrebe Državnog zavoda te jednostavnih nabava u skladu s Pravilnikom o provođenju postupaka jednostavne nabave; sudjeluje u otvaranju, pregledu i ocjeni ponuda te donosi prijedlog odluke o odabiru; odgovara na sve upite ponuditelja; priprema odgovore na žalbe i dostavlja dokumentaciju o nabavi Državnoj komisiji za kontrolu postupaka javne nabave; vodi propisane evidencije te prati izvršenje ugovornih obveza; priprema godišnje izvješće o provedenim postupcima i sklopljenim ugovorima; osigurava nabavu i isporuku robe, radova i usluga od ugovorenih dobavljača; obavlja i druge poslove u okviru svoga djelokruga</w:t>
      </w:r>
      <w:r w:rsidR="00021DC4" w:rsidRPr="00027E32">
        <w:t>.</w:t>
      </w:r>
    </w:p>
    <w:p w14:paraId="579A7B91" w14:textId="77777777" w:rsidR="00BE66B7" w:rsidRPr="00027E32" w:rsidRDefault="00BE66B7" w:rsidP="00021DC4"/>
    <w:p w14:paraId="5C83581E" w14:textId="77777777" w:rsidR="00021DC4" w:rsidRPr="000878DE" w:rsidRDefault="00021DC4" w:rsidP="00021DC4">
      <w:pPr>
        <w:jc w:val="center"/>
        <w:rPr>
          <w:b/>
        </w:rPr>
      </w:pPr>
      <w:r w:rsidRPr="000878DE">
        <w:rPr>
          <w:b/>
        </w:rPr>
        <w:t xml:space="preserve">3. SEKTOR </w:t>
      </w:r>
      <w:r w:rsidR="00C60C67" w:rsidRPr="000878DE">
        <w:rPr>
          <w:b/>
        </w:rPr>
        <w:t>ZA PRAVNE</w:t>
      </w:r>
      <w:r w:rsidR="00864C6E" w:rsidRPr="000878DE">
        <w:rPr>
          <w:b/>
        </w:rPr>
        <w:t>, INFORMATIČKE</w:t>
      </w:r>
      <w:r w:rsidR="00C60C67" w:rsidRPr="000878DE">
        <w:rPr>
          <w:b/>
        </w:rPr>
        <w:t xml:space="preserve"> I OPĆE POSLOVE</w:t>
      </w:r>
    </w:p>
    <w:p w14:paraId="35D86D10" w14:textId="77777777" w:rsidR="00021DC4" w:rsidRPr="000878DE" w:rsidRDefault="00021DC4" w:rsidP="00021DC4">
      <w:pPr>
        <w:jc w:val="center"/>
        <w:rPr>
          <w:b/>
        </w:rPr>
      </w:pPr>
    </w:p>
    <w:p w14:paraId="4ADCC372" w14:textId="77777777" w:rsidR="00021DC4" w:rsidRPr="000878DE" w:rsidRDefault="00021DC4" w:rsidP="00021DC4">
      <w:pPr>
        <w:jc w:val="center"/>
        <w:rPr>
          <w:b/>
        </w:rPr>
      </w:pPr>
      <w:r w:rsidRPr="000878DE">
        <w:rPr>
          <w:b/>
        </w:rPr>
        <w:t>Članak 11.</w:t>
      </w:r>
    </w:p>
    <w:p w14:paraId="1242D4F1" w14:textId="77777777" w:rsidR="00021DC4" w:rsidRPr="00027E32" w:rsidRDefault="00021DC4" w:rsidP="00021DC4"/>
    <w:p w14:paraId="28EFE3F0" w14:textId="683E7826" w:rsidR="007D3047" w:rsidRPr="00027E32" w:rsidRDefault="00BE66B7" w:rsidP="00010A35">
      <w:pPr>
        <w:jc w:val="both"/>
      </w:pPr>
      <w:r w:rsidRPr="00027E32">
        <w:tab/>
      </w:r>
      <w:r w:rsidR="00021DC4" w:rsidRPr="00027E32">
        <w:t xml:space="preserve">Sektor za </w:t>
      </w:r>
      <w:r w:rsidR="00366D89" w:rsidRPr="00027E32">
        <w:t>pravne</w:t>
      </w:r>
      <w:r w:rsidR="00864C6E" w:rsidRPr="00027E32">
        <w:t>, informatičke</w:t>
      </w:r>
      <w:r w:rsidR="00366D89" w:rsidRPr="00027E32">
        <w:t xml:space="preserve"> i </w:t>
      </w:r>
      <w:r w:rsidR="00021DC4" w:rsidRPr="00027E32">
        <w:t xml:space="preserve">opće poslove obavlja </w:t>
      </w:r>
      <w:r w:rsidR="00300DA2" w:rsidRPr="00027E32">
        <w:rPr>
          <w:iCs/>
        </w:rPr>
        <w:t xml:space="preserve">poslove koji se odnose na upravljanje poslovnim procesima </w:t>
      </w:r>
      <w:r w:rsidR="000E7CCE" w:rsidRPr="00027E32">
        <w:rPr>
          <w:iCs/>
        </w:rPr>
        <w:t>Državnog zavoda</w:t>
      </w:r>
      <w:r w:rsidR="00300DA2" w:rsidRPr="00027E32">
        <w:rPr>
          <w:iCs/>
        </w:rPr>
        <w:t>, upravljanje imovinom, ljudskim potencijalima, u</w:t>
      </w:r>
      <w:r w:rsidR="00F31244" w:rsidRPr="00027E32">
        <w:rPr>
          <w:iCs/>
        </w:rPr>
        <w:t>pravnim poslovima</w:t>
      </w:r>
      <w:r w:rsidR="007325F0">
        <w:rPr>
          <w:iCs/>
        </w:rPr>
        <w:t>, poslovima upravljanja knjižničnom građom</w:t>
      </w:r>
      <w:r w:rsidR="00F31244" w:rsidRPr="00027E32">
        <w:rPr>
          <w:iCs/>
        </w:rPr>
        <w:t xml:space="preserve"> te regulatorni</w:t>
      </w:r>
      <w:r w:rsidR="00300DA2" w:rsidRPr="00027E32">
        <w:rPr>
          <w:iCs/>
        </w:rPr>
        <w:t>m usklađivanju s ostalim tijelima državne uprave</w:t>
      </w:r>
      <w:r w:rsidR="00797662" w:rsidRPr="00027E32">
        <w:rPr>
          <w:iCs/>
        </w:rPr>
        <w:t xml:space="preserve">; obavlja </w:t>
      </w:r>
      <w:r w:rsidR="00797662" w:rsidRPr="00027E32">
        <w:t>poslove uspostave, razvijanja, planiranja, nadzora i održavanja tehničke infrastrukture, elektroničkih komunikacija, objekata te voznog parka Državnog zavoda</w:t>
      </w:r>
      <w:r w:rsidR="00797662" w:rsidRPr="00027E32">
        <w:rPr>
          <w:iCs/>
        </w:rPr>
        <w:t>;</w:t>
      </w:r>
      <w:r w:rsidR="00797662" w:rsidRPr="00027E32">
        <w:t xml:space="preserve"> obavlja poslove </w:t>
      </w:r>
      <w:r w:rsidR="00797662" w:rsidRPr="00027E32">
        <w:rPr>
          <w:lang w:eastAsia="zh-CN"/>
        </w:rPr>
        <w:t>oblikovanja, uspostave, održavanja, osiguravanja i razvijanja računalne infrastrukture Državnog zavoda</w:t>
      </w:r>
      <w:r w:rsidR="004E2B4F" w:rsidRPr="00027E32">
        <w:rPr>
          <w:lang w:eastAsia="zh-CN"/>
        </w:rPr>
        <w:t xml:space="preserve">; </w:t>
      </w:r>
      <w:r w:rsidR="004E2B4F" w:rsidRPr="00027E32">
        <w:rPr>
          <w:rFonts w:ascii="Cantarell" w:hAnsi="Cantarell"/>
          <w:lang w:eastAsia="zh-CN"/>
        </w:rPr>
        <w:t>obavlja i druge poslove u okviru svoga djelokruga</w:t>
      </w:r>
      <w:r w:rsidR="00021DC4" w:rsidRPr="00027E32">
        <w:t>.</w:t>
      </w:r>
    </w:p>
    <w:p w14:paraId="1608457B" w14:textId="77777777" w:rsidR="00021DC4" w:rsidRPr="00027E32" w:rsidRDefault="00021DC4" w:rsidP="00021DC4"/>
    <w:p w14:paraId="565E4A9C" w14:textId="77777777" w:rsidR="00021DC4" w:rsidRPr="00027E32" w:rsidRDefault="00BE66B7" w:rsidP="00021DC4">
      <w:r w:rsidRPr="00027E32">
        <w:tab/>
      </w:r>
      <w:r w:rsidR="00021DC4" w:rsidRPr="00027E32">
        <w:t xml:space="preserve">U Sektoru za </w:t>
      </w:r>
      <w:r w:rsidR="00AE646E" w:rsidRPr="00027E32">
        <w:t xml:space="preserve">pravne, informatičke i </w:t>
      </w:r>
      <w:r w:rsidR="00021DC4" w:rsidRPr="00027E32">
        <w:t>opće poslove ustrojavaju se:</w:t>
      </w:r>
    </w:p>
    <w:p w14:paraId="7A613516" w14:textId="77777777" w:rsidR="00021DC4" w:rsidRPr="00027E32" w:rsidRDefault="00021DC4" w:rsidP="00021DC4"/>
    <w:p w14:paraId="7E3E74D7" w14:textId="77777777" w:rsidR="00021DC4" w:rsidRPr="00027E32" w:rsidRDefault="00BE66B7" w:rsidP="00021DC4">
      <w:r w:rsidRPr="00027E32">
        <w:tab/>
      </w:r>
      <w:r w:rsidR="00CB7324" w:rsidRPr="00027E32">
        <w:t xml:space="preserve">3.1. </w:t>
      </w:r>
      <w:r w:rsidR="00E64929" w:rsidRPr="00027E32">
        <w:t xml:space="preserve">Služba za pravne </w:t>
      </w:r>
      <w:r w:rsidR="00C60C67" w:rsidRPr="00027E32">
        <w:t xml:space="preserve">i opće </w:t>
      </w:r>
      <w:r w:rsidR="00E64929" w:rsidRPr="00027E32">
        <w:t>poslove</w:t>
      </w:r>
    </w:p>
    <w:p w14:paraId="3D155304" w14:textId="77777777" w:rsidR="00E64929" w:rsidRPr="00027E32" w:rsidRDefault="00BE66B7" w:rsidP="00021DC4">
      <w:r w:rsidRPr="00027E32">
        <w:tab/>
      </w:r>
      <w:r w:rsidR="00CB7324" w:rsidRPr="00027E32">
        <w:t xml:space="preserve">3.2. </w:t>
      </w:r>
      <w:r w:rsidR="00E64929" w:rsidRPr="00027E32">
        <w:t>Služba za tehničku potporu</w:t>
      </w:r>
    </w:p>
    <w:p w14:paraId="761EA47B" w14:textId="77777777" w:rsidR="00E64929" w:rsidRPr="00027E32" w:rsidRDefault="00BE66B7" w:rsidP="00021DC4">
      <w:r w:rsidRPr="00027E32">
        <w:tab/>
      </w:r>
      <w:r w:rsidR="00CB7324" w:rsidRPr="00027E32">
        <w:t xml:space="preserve">3.3. </w:t>
      </w:r>
      <w:r w:rsidR="00E64929" w:rsidRPr="00027E32">
        <w:t>Služba za informatiku</w:t>
      </w:r>
      <w:r w:rsidR="00531D32" w:rsidRPr="00027E32">
        <w:t>.</w:t>
      </w:r>
    </w:p>
    <w:p w14:paraId="1098EF55" w14:textId="77777777" w:rsidR="00CB7324" w:rsidRPr="00027E32" w:rsidRDefault="00CB7324" w:rsidP="00021DC4"/>
    <w:p w14:paraId="5622520A" w14:textId="77777777" w:rsidR="00CB7324" w:rsidRPr="000878DE" w:rsidRDefault="00CB7324" w:rsidP="00CB7324">
      <w:pPr>
        <w:jc w:val="center"/>
        <w:rPr>
          <w:b/>
          <w:i/>
        </w:rPr>
      </w:pPr>
      <w:r w:rsidRPr="000878DE">
        <w:rPr>
          <w:b/>
          <w:i/>
        </w:rPr>
        <w:t xml:space="preserve">3.1. Služba za </w:t>
      </w:r>
      <w:r w:rsidR="00EF09E3" w:rsidRPr="000878DE">
        <w:rPr>
          <w:b/>
          <w:i/>
        </w:rPr>
        <w:t xml:space="preserve">pravne i </w:t>
      </w:r>
      <w:r w:rsidRPr="000878DE">
        <w:rPr>
          <w:b/>
          <w:i/>
        </w:rPr>
        <w:t>opće poslove</w:t>
      </w:r>
    </w:p>
    <w:p w14:paraId="7DB23261" w14:textId="77777777" w:rsidR="00CB7324" w:rsidRPr="000878DE" w:rsidRDefault="00CB7324" w:rsidP="00021DC4">
      <w:pPr>
        <w:rPr>
          <w:b/>
        </w:rPr>
      </w:pPr>
    </w:p>
    <w:p w14:paraId="3843B0E5" w14:textId="77777777" w:rsidR="00CB7324" w:rsidRPr="000878DE" w:rsidRDefault="00CB7324" w:rsidP="00CB7324">
      <w:pPr>
        <w:jc w:val="center"/>
        <w:rPr>
          <w:b/>
        </w:rPr>
      </w:pPr>
      <w:r w:rsidRPr="000878DE">
        <w:rPr>
          <w:b/>
        </w:rPr>
        <w:t>Članak</w:t>
      </w:r>
      <w:r w:rsidR="00BE4953" w:rsidRPr="000878DE">
        <w:rPr>
          <w:b/>
        </w:rPr>
        <w:t xml:space="preserve"> 12.</w:t>
      </w:r>
    </w:p>
    <w:p w14:paraId="17E60C33" w14:textId="77777777" w:rsidR="00CB7324" w:rsidRPr="00027E32" w:rsidRDefault="00CB7324" w:rsidP="00CB7324">
      <w:pPr>
        <w:jc w:val="center"/>
      </w:pPr>
    </w:p>
    <w:p w14:paraId="6F6EAD2F" w14:textId="1F96BD77" w:rsidR="007D3047" w:rsidRPr="00027E32" w:rsidRDefault="00BE66B7" w:rsidP="00797662">
      <w:pPr>
        <w:jc w:val="both"/>
      </w:pPr>
      <w:r w:rsidRPr="00027E32">
        <w:tab/>
      </w:r>
      <w:r w:rsidR="00CB7324" w:rsidRPr="00027E32">
        <w:t xml:space="preserve">Služba za </w:t>
      </w:r>
      <w:r w:rsidR="00D33970" w:rsidRPr="00027E32">
        <w:t xml:space="preserve">pravne </w:t>
      </w:r>
      <w:r w:rsidR="00CB7324" w:rsidRPr="00027E32">
        <w:t xml:space="preserve">i </w:t>
      </w:r>
      <w:r w:rsidR="00D33970" w:rsidRPr="00027E32">
        <w:t>opće</w:t>
      </w:r>
      <w:r w:rsidR="00CB7324" w:rsidRPr="00027E32">
        <w:t xml:space="preserve"> poslove obavlja </w:t>
      </w:r>
      <w:r w:rsidR="00D0729A" w:rsidRPr="00027E32">
        <w:t>poslove koji se odnose na zapošljavanje, položaj, prava, obveze i odgovornosti zaposlenika, upravljanj</w:t>
      </w:r>
      <w:r w:rsidR="00D33970" w:rsidRPr="00027E32">
        <w:t>e i razvoj ljudskih potencijala; ob</w:t>
      </w:r>
      <w:r w:rsidR="00D0729A" w:rsidRPr="00027E32">
        <w:t xml:space="preserve">avlja poslove vezane za opće pravne i upravne poslove </w:t>
      </w:r>
      <w:r w:rsidR="000E7CCE" w:rsidRPr="00027E32">
        <w:t>Državnog zavoda</w:t>
      </w:r>
      <w:r w:rsidR="00D0729A" w:rsidRPr="00027E32">
        <w:t>, primjenu i provedbu zakona i drugih propisa, tužbe u upravnim sporovima, suradnju s nadležnim tijelima državne vlasti, a posebno s nadležnim državnim odvjetništvima, utvrđivanje odgovornosti zbog lakih povreda službene dužnosti i poslove oko pokretanja postupaka zbog teških povreda službene dužnosti pri</w:t>
      </w:r>
      <w:r w:rsidR="00D33970" w:rsidRPr="00027E32">
        <w:t xml:space="preserve"> Službeničkom sudu; o</w:t>
      </w:r>
      <w:r w:rsidR="00D0729A" w:rsidRPr="00027E32">
        <w:t xml:space="preserve">bavlja pripremu i kontrolu svih ugovora koje </w:t>
      </w:r>
      <w:r w:rsidR="00D33970" w:rsidRPr="00027E32">
        <w:t>Državni zavod</w:t>
      </w:r>
      <w:r w:rsidR="00D0729A" w:rsidRPr="00027E32">
        <w:t xml:space="preserve"> sklapa</w:t>
      </w:r>
      <w:r w:rsidR="00D33970" w:rsidRPr="00027E32">
        <w:t>; o</w:t>
      </w:r>
      <w:r w:rsidR="00D0729A" w:rsidRPr="00027E32">
        <w:t xml:space="preserve">bavlja poslove vezane uz imovinsko-pravne odnose </w:t>
      </w:r>
      <w:r w:rsidR="000E7CCE" w:rsidRPr="00027E32">
        <w:t>Državnog zavoda</w:t>
      </w:r>
      <w:r w:rsidR="00D0729A" w:rsidRPr="00027E32">
        <w:t>, zaštitu na radu, upravljanje dokumentima i njihovo arhiviranje</w:t>
      </w:r>
      <w:r w:rsidR="00D33970" w:rsidRPr="00027E32">
        <w:t xml:space="preserve">; </w:t>
      </w:r>
      <w:r w:rsidR="00F31244" w:rsidRPr="00027E32">
        <w:t>pruža</w:t>
      </w:r>
      <w:r w:rsidR="00D0729A" w:rsidRPr="00027E32">
        <w:t xml:space="preserve"> stručnu pomoć </w:t>
      </w:r>
      <w:r w:rsidR="00D33970" w:rsidRPr="00027E32">
        <w:t xml:space="preserve">drugim </w:t>
      </w:r>
      <w:r w:rsidR="00D0729A" w:rsidRPr="00027E32">
        <w:t xml:space="preserve">ustrojstvenim jedinicama </w:t>
      </w:r>
      <w:r w:rsidR="000E7CCE" w:rsidRPr="00027E32">
        <w:t>Državnog zavoda</w:t>
      </w:r>
      <w:r w:rsidR="00D33970" w:rsidRPr="00027E32">
        <w:t xml:space="preserve"> iz svoje nadležnosti;</w:t>
      </w:r>
      <w:r w:rsidR="008D1B19" w:rsidRPr="00027E32">
        <w:t xml:space="preserve"> obavlja poslove oko nabave, vođenja i čuvanja knjižnične građe;</w:t>
      </w:r>
      <w:r w:rsidR="00D33970" w:rsidRPr="00027E32">
        <w:t xml:space="preserve"> obavlja i druge poslove u okviru svoga djelokruga</w:t>
      </w:r>
      <w:r w:rsidR="00CB7324" w:rsidRPr="00027E32">
        <w:t>.</w:t>
      </w:r>
    </w:p>
    <w:p w14:paraId="03F6C7CF" w14:textId="77777777" w:rsidR="00CB7324" w:rsidRPr="00027E32" w:rsidRDefault="00CB7324" w:rsidP="00CB7324"/>
    <w:p w14:paraId="2D5BFAAF" w14:textId="77777777" w:rsidR="00CB7324" w:rsidRPr="00027E32" w:rsidRDefault="00BE66B7" w:rsidP="00CB7324">
      <w:r w:rsidRPr="00027E32">
        <w:tab/>
      </w:r>
      <w:r w:rsidR="00CB7324" w:rsidRPr="00027E32">
        <w:t xml:space="preserve">U Službi za pravne </w:t>
      </w:r>
      <w:r w:rsidR="00C60C67" w:rsidRPr="00027E32">
        <w:t xml:space="preserve">i opće </w:t>
      </w:r>
      <w:r w:rsidR="00CB7324" w:rsidRPr="00027E32">
        <w:t>poslove</w:t>
      </w:r>
      <w:r w:rsidR="00F04457" w:rsidRPr="00027E32">
        <w:t xml:space="preserve"> ustrojavaju se:</w:t>
      </w:r>
    </w:p>
    <w:p w14:paraId="3CACE50A" w14:textId="77777777" w:rsidR="00F04457" w:rsidRPr="00027E32" w:rsidRDefault="00BE66B7" w:rsidP="00F04457">
      <w:r w:rsidRPr="00027E32">
        <w:tab/>
      </w:r>
    </w:p>
    <w:p w14:paraId="4FDB85D3" w14:textId="77777777" w:rsidR="00F04457" w:rsidRPr="00027E32" w:rsidRDefault="00BE66B7" w:rsidP="00F04457">
      <w:r w:rsidRPr="00027E32">
        <w:tab/>
      </w:r>
      <w:r w:rsidR="00F04457" w:rsidRPr="00027E32">
        <w:t>3.1.1.</w:t>
      </w:r>
      <w:r w:rsidR="00F04457" w:rsidRPr="00027E32">
        <w:tab/>
        <w:t xml:space="preserve">Odjel za ljudske potencijale </w:t>
      </w:r>
    </w:p>
    <w:p w14:paraId="33A9DDA6" w14:textId="77777777" w:rsidR="00F04457" w:rsidRPr="00027E32" w:rsidRDefault="00BE66B7" w:rsidP="00F04457">
      <w:r w:rsidRPr="00027E32">
        <w:tab/>
      </w:r>
      <w:r w:rsidR="00F04457" w:rsidRPr="00027E32">
        <w:t>3.1.2.</w:t>
      </w:r>
      <w:r w:rsidR="00F04457" w:rsidRPr="00027E32">
        <w:tab/>
        <w:t xml:space="preserve">Odjel za pravne </w:t>
      </w:r>
      <w:r w:rsidR="00C60C67" w:rsidRPr="00027E32">
        <w:t>i upravne</w:t>
      </w:r>
      <w:r w:rsidR="00C60C67" w:rsidRPr="00027E32">
        <w:rPr>
          <w:color w:val="FF0000"/>
        </w:rPr>
        <w:t xml:space="preserve"> </w:t>
      </w:r>
      <w:r w:rsidR="00C60C67" w:rsidRPr="00027E32">
        <w:t>poslove</w:t>
      </w:r>
    </w:p>
    <w:p w14:paraId="5C04B4AB" w14:textId="21F20A10" w:rsidR="00EB1512" w:rsidRDefault="00BE66B7" w:rsidP="00F04457">
      <w:r w:rsidRPr="00027E32">
        <w:tab/>
      </w:r>
      <w:r w:rsidR="00F04457" w:rsidRPr="00027E32">
        <w:t xml:space="preserve">3.1.3. </w:t>
      </w:r>
      <w:r w:rsidR="00F04457" w:rsidRPr="00027E32">
        <w:tab/>
        <w:t>Odjel za zaštitu na radu</w:t>
      </w:r>
    </w:p>
    <w:p w14:paraId="7FDA87D4" w14:textId="0D616167" w:rsidR="00EB1512" w:rsidRDefault="00EB1512" w:rsidP="00EB1512">
      <w:r w:rsidRPr="00027E32">
        <w:tab/>
        <w:t>3.1.</w:t>
      </w:r>
      <w:r>
        <w:t>4</w:t>
      </w:r>
      <w:r w:rsidRPr="00027E32">
        <w:t xml:space="preserve">. </w:t>
      </w:r>
      <w:r w:rsidRPr="00027E32">
        <w:tab/>
        <w:t xml:space="preserve">Odjel </w:t>
      </w:r>
      <w:r>
        <w:t>biblioteka.</w:t>
      </w:r>
    </w:p>
    <w:p w14:paraId="6AE50B64" w14:textId="77777777" w:rsidR="00021DC4" w:rsidRPr="00027E32" w:rsidRDefault="00021DC4" w:rsidP="00021DC4"/>
    <w:p w14:paraId="6FF2E19A" w14:textId="77777777" w:rsidR="00F04457" w:rsidRPr="000878DE" w:rsidRDefault="00F04457" w:rsidP="00F04457">
      <w:pPr>
        <w:jc w:val="center"/>
        <w:rPr>
          <w:b/>
          <w:i/>
        </w:rPr>
      </w:pPr>
      <w:r w:rsidRPr="000878DE">
        <w:rPr>
          <w:b/>
          <w:i/>
        </w:rPr>
        <w:t>3.1.1. Odjel za ljudske potencijale</w:t>
      </w:r>
    </w:p>
    <w:p w14:paraId="53C5CEE6" w14:textId="77777777" w:rsidR="00F04457" w:rsidRPr="000878DE" w:rsidRDefault="00F04457" w:rsidP="00021DC4">
      <w:pPr>
        <w:rPr>
          <w:b/>
        </w:rPr>
      </w:pPr>
    </w:p>
    <w:p w14:paraId="669F346E" w14:textId="77777777" w:rsidR="00F04457" w:rsidRPr="000878DE" w:rsidRDefault="00F04457" w:rsidP="00F04457">
      <w:pPr>
        <w:jc w:val="center"/>
        <w:rPr>
          <w:b/>
        </w:rPr>
      </w:pPr>
      <w:r w:rsidRPr="000878DE">
        <w:rPr>
          <w:b/>
        </w:rPr>
        <w:t>Članak</w:t>
      </w:r>
      <w:r w:rsidR="00BE4953" w:rsidRPr="000878DE">
        <w:rPr>
          <w:b/>
        </w:rPr>
        <w:t xml:space="preserve"> 13.</w:t>
      </w:r>
    </w:p>
    <w:p w14:paraId="04AB48DD" w14:textId="77777777" w:rsidR="00F04457" w:rsidRPr="00027E32" w:rsidRDefault="00F04457" w:rsidP="00021DC4"/>
    <w:p w14:paraId="3A170527" w14:textId="74EF329A" w:rsidR="00D33970" w:rsidRPr="00027E32" w:rsidRDefault="00BE66B7">
      <w:pPr>
        <w:jc w:val="both"/>
      </w:pPr>
      <w:r w:rsidRPr="00027E32">
        <w:tab/>
      </w:r>
      <w:r w:rsidR="00BE4953" w:rsidRPr="00027E32">
        <w:t xml:space="preserve">Odjel za ljudske potencijale obavlja poslove </w:t>
      </w:r>
      <w:r w:rsidR="00D0729A" w:rsidRPr="00027E32">
        <w:t>koji se odnose na planiranje, prijam, izbor i zapošljavanje ljudskih potencijala, raspoređivanje, premještaj, napredovanje te vježbenički staž, probni rad i prestanak rada zaposlenika</w:t>
      </w:r>
      <w:r w:rsidR="00D33970" w:rsidRPr="00027E32">
        <w:t>; o</w:t>
      </w:r>
      <w:r w:rsidR="00D0729A" w:rsidRPr="00027E32">
        <w:t xml:space="preserve">djel prati stanje i predlaže mjere za unapređenje upravljanja ljudskim potencijalima i njihov </w:t>
      </w:r>
      <w:r w:rsidR="00CB7932" w:rsidRPr="00027E32">
        <w:t>razvoj; obavlja</w:t>
      </w:r>
      <w:r w:rsidR="00D0729A" w:rsidRPr="00027E32">
        <w:t xml:space="preserve"> poslove vezane za radne odnose, položaj, prava, obveze i odgovornosti zaposlenika, jubilarne nagrade i otpremnine</w:t>
      </w:r>
      <w:r w:rsidR="00D33970" w:rsidRPr="00027E32">
        <w:t>; v</w:t>
      </w:r>
      <w:r w:rsidR="00D0729A" w:rsidRPr="00027E32">
        <w:t>odi osobn</w:t>
      </w:r>
      <w:r w:rsidR="00D33970" w:rsidRPr="00027E32">
        <w:t>e</w:t>
      </w:r>
      <w:r w:rsidR="00D0729A" w:rsidRPr="00027E32">
        <w:t xml:space="preserve"> očevidnik</w:t>
      </w:r>
      <w:r w:rsidR="00D33970" w:rsidRPr="00027E32">
        <w:t>e</w:t>
      </w:r>
      <w:r w:rsidR="00D0729A" w:rsidRPr="00027E32">
        <w:t xml:space="preserve"> i registar zaposlenih</w:t>
      </w:r>
      <w:r w:rsidR="00D33970" w:rsidRPr="00027E32">
        <w:t>;</w:t>
      </w:r>
      <w:r w:rsidR="00D0729A" w:rsidRPr="00027E32">
        <w:t xml:space="preserve"> sudjeluje u kreiranju, izradi i praćenju realizacije plana i programa stručnog usavršavanja zaposlenika</w:t>
      </w:r>
      <w:r w:rsidR="00D33970" w:rsidRPr="00027E32">
        <w:t>;</w:t>
      </w:r>
      <w:r w:rsidR="00D0729A" w:rsidRPr="00027E32">
        <w:t xml:space="preserve"> pruža organizacijsku i administrativnu pomoć vezano za polaganje državnog ispita te obavlja administrativne poslove vezane za ocjenjivanje rada zaposlenika</w:t>
      </w:r>
      <w:r w:rsidR="00274DDF" w:rsidRPr="00027E32">
        <w:t>;</w:t>
      </w:r>
      <w:r w:rsidR="00D0729A" w:rsidRPr="00027E32">
        <w:t xml:space="preserve"> informira zaposlenike o njihovim pravima i obvezama</w:t>
      </w:r>
      <w:r w:rsidR="00274DDF" w:rsidRPr="00027E32">
        <w:t xml:space="preserve">; </w:t>
      </w:r>
      <w:r w:rsidR="00D0729A" w:rsidRPr="00027E32">
        <w:t>organizira i pruža podršku zaposlenicima te obavlja poslove koji se odnose na zdravstvenu zaštitu zaposlenika na radu</w:t>
      </w:r>
      <w:r w:rsidR="004E2B4F" w:rsidRPr="00027E32">
        <w:t xml:space="preserve">; </w:t>
      </w:r>
      <w:r w:rsidR="004E2B4F" w:rsidRPr="00027E32">
        <w:rPr>
          <w:rFonts w:ascii="Cantarell" w:hAnsi="Cantarell"/>
          <w:lang w:eastAsia="zh-CN"/>
        </w:rPr>
        <w:t>obavlja i druge poslove u okviru svoga djelokruga</w:t>
      </w:r>
      <w:r w:rsidR="00BE4953" w:rsidRPr="00027E32">
        <w:t>.</w:t>
      </w:r>
    </w:p>
    <w:p w14:paraId="202D6BDB" w14:textId="77777777" w:rsidR="00021DC4" w:rsidRPr="00027E32" w:rsidRDefault="00021DC4" w:rsidP="00021DC4"/>
    <w:p w14:paraId="098F7D5D" w14:textId="77777777" w:rsidR="007C31D9" w:rsidRPr="000878DE" w:rsidRDefault="007C31D9" w:rsidP="007C31D9">
      <w:pPr>
        <w:jc w:val="center"/>
        <w:rPr>
          <w:b/>
          <w:i/>
        </w:rPr>
      </w:pPr>
      <w:r w:rsidRPr="000878DE">
        <w:rPr>
          <w:b/>
          <w:i/>
        </w:rPr>
        <w:t>3.1.2. Odjel za pravne i upravne poslove</w:t>
      </w:r>
    </w:p>
    <w:p w14:paraId="60C9133A" w14:textId="77777777" w:rsidR="007C31D9" w:rsidRPr="000878DE" w:rsidRDefault="007C31D9" w:rsidP="007C31D9">
      <w:pPr>
        <w:rPr>
          <w:b/>
        </w:rPr>
      </w:pPr>
    </w:p>
    <w:p w14:paraId="1CF38BFD" w14:textId="77777777" w:rsidR="007C31D9" w:rsidRPr="000878DE" w:rsidRDefault="007C31D9" w:rsidP="007C31D9">
      <w:pPr>
        <w:jc w:val="center"/>
        <w:rPr>
          <w:b/>
        </w:rPr>
      </w:pPr>
      <w:r w:rsidRPr="000878DE">
        <w:rPr>
          <w:b/>
        </w:rPr>
        <w:t>Članak 1</w:t>
      </w:r>
      <w:r w:rsidR="00D0729A" w:rsidRPr="000878DE">
        <w:rPr>
          <w:b/>
        </w:rPr>
        <w:t>4</w:t>
      </w:r>
      <w:r w:rsidRPr="000878DE">
        <w:rPr>
          <w:b/>
        </w:rPr>
        <w:t>.</w:t>
      </w:r>
    </w:p>
    <w:p w14:paraId="464E1C50" w14:textId="77777777" w:rsidR="007C31D9" w:rsidRPr="00027E32" w:rsidRDefault="007C31D9" w:rsidP="007C31D9"/>
    <w:p w14:paraId="3DA0F3C4" w14:textId="1DFCE258" w:rsidR="007D3047" w:rsidRDefault="007C31D9" w:rsidP="00797662">
      <w:pPr>
        <w:jc w:val="both"/>
      </w:pPr>
      <w:r w:rsidRPr="00027E32">
        <w:tab/>
        <w:t>Odjel za pravne i upravne poslove obavlja pravne, upravne i stručne poslove koji</w:t>
      </w:r>
      <w:r w:rsidR="007D3047" w:rsidRPr="00027E32">
        <w:t xml:space="preserve"> </w:t>
      </w:r>
      <w:r w:rsidRPr="00027E32">
        <w:t>se</w:t>
      </w:r>
      <w:r w:rsidR="007D3047" w:rsidRPr="00027E32">
        <w:t xml:space="preserve"> </w:t>
      </w:r>
      <w:r w:rsidRPr="00027E32">
        <w:t>odnose</w:t>
      </w:r>
      <w:r w:rsidR="007D3047" w:rsidRPr="00027E32">
        <w:t xml:space="preserve"> </w:t>
      </w:r>
      <w:r w:rsidRPr="00027E32">
        <w:t>na</w:t>
      </w:r>
      <w:r w:rsidR="007D3047" w:rsidRPr="00027E32">
        <w:t xml:space="preserve"> </w:t>
      </w:r>
      <w:r w:rsidRPr="00027E32">
        <w:t>sudjelovanje</w:t>
      </w:r>
      <w:r w:rsidR="007D3047" w:rsidRPr="00027E32">
        <w:t xml:space="preserve"> </w:t>
      </w:r>
      <w:r w:rsidRPr="00027E32">
        <w:t>u</w:t>
      </w:r>
      <w:r w:rsidR="007D3047" w:rsidRPr="00027E32">
        <w:t xml:space="preserve"> </w:t>
      </w:r>
      <w:r w:rsidRPr="00027E32">
        <w:t>izradi</w:t>
      </w:r>
      <w:r w:rsidR="007D3047" w:rsidRPr="00027E32">
        <w:t xml:space="preserve"> </w:t>
      </w:r>
      <w:r w:rsidRPr="00027E32">
        <w:t>nacrta</w:t>
      </w:r>
      <w:r w:rsidR="007D3047" w:rsidRPr="00027E32">
        <w:t xml:space="preserve"> </w:t>
      </w:r>
      <w:r w:rsidRPr="00027E32">
        <w:t>prijedloga</w:t>
      </w:r>
      <w:r w:rsidR="007D3047" w:rsidRPr="00027E32">
        <w:t xml:space="preserve"> </w:t>
      </w:r>
      <w:r w:rsidRPr="00027E32">
        <w:t>zakona</w:t>
      </w:r>
      <w:r w:rsidR="007D3047" w:rsidRPr="00027E32">
        <w:t xml:space="preserve"> </w:t>
      </w:r>
      <w:r w:rsidRPr="00027E32">
        <w:t>i</w:t>
      </w:r>
      <w:r w:rsidR="007D3047" w:rsidRPr="00027E32">
        <w:t xml:space="preserve"> </w:t>
      </w:r>
      <w:r w:rsidRPr="00027E32">
        <w:t>prijedloga</w:t>
      </w:r>
      <w:r w:rsidR="007D3047" w:rsidRPr="00027E32">
        <w:t xml:space="preserve"> </w:t>
      </w:r>
      <w:r w:rsidRPr="00027E32">
        <w:t>drugih</w:t>
      </w:r>
      <w:r w:rsidR="007D3047" w:rsidRPr="00027E32">
        <w:t xml:space="preserve"> </w:t>
      </w:r>
      <w:r w:rsidR="00CB7932" w:rsidRPr="00027E32">
        <w:t>propisa; provodi</w:t>
      </w:r>
      <w:r w:rsidRPr="00027E32">
        <w:t xml:space="preserve"> opće postupovne aktivnosti u postupku donošenja zakona i drugih propisa</w:t>
      </w:r>
      <w:r w:rsidR="00626E4B" w:rsidRPr="00027E32">
        <w:t>;</w:t>
      </w:r>
      <w:r w:rsidRPr="00027E32">
        <w:t xml:space="preserve"> obavlja poslove koordinacije poslova procjene učinaka propisa</w:t>
      </w:r>
      <w:r w:rsidR="00626E4B" w:rsidRPr="00027E32">
        <w:t>;</w:t>
      </w:r>
      <w:r w:rsidRPr="00027E32">
        <w:t xml:space="preserve"> obavlja poslove vezane uz tužbe u upravnim sporovima, suradnju s nadležnim tijelima državne vlasti, a posebno s nadležnim državnim odvjetništvima</w:t>
      </w:r>
      <w:r w:rsidR="00626E4B" w:rsidRPr="00027E32">
        <w:t>;</w:t>
      </w:r>
      <w:r w:rsidRPr="00027E32">
        <w:t xml:space="preserve"> obavlja pravne poslove prilikom pripreme ugovora koje sklapa </w:t>
      </w:r>
      <w:r w:rsidR="00626E4B" w:rsidRPr="00027E32">
        <w:t>Državni zavod</w:t>
      </w:r>
      <w:r w:rsidRPr="00027E32">
        <w:t xml:space="preserve">, poslove vezane uz imovinsko-pravne odnose </w:t>
      </w:r>
      <w:r w:rsidR="000E7CCE" w:rsidRPr="00027E32">
        <w:t>Državnog zavoda</w:t>
      </w:r>
      <w:r w:rsidR="00CB7932" w:rsidRPr="00027E32">
        <w:t>; obavlja</w:t>
      </w:r>
      <w:r w:rsidR="007D3047" w:rsidRPr="00027E32">
        <w:t xml:space="preserve"> poslov</w:t>
      </w:r>
      <w:r w:rsidR="00626E4B" w:rsidRPr="00027E32">
        <w:t>e</w:t>
      </w:r>
      <w:r w:rsidR="007D3047" w:rsidRPr="00027E32">
        <w:t xml:space="preserve"> primanja i pregleda pismena i drugih dokumenata, njihovog razvrstavanja i raspoređivanja, upisivanja u odgovarajuće evidencije (očevidnike), dostave u rad, otpremanja, razvođenja te njihova čuvanja u pismohrani</w:t>
      </w:r>
      <w:r w:rsidR="004E2B4F" w:rsidRPr="00027E32">
        <w:t xml:space="preserve">; </w:t>
      </w:r>
      <w:r w:rsidR="004E2B4F" w:rsidRPr="00027E32">
        <w:rPr>
          <w:rFonts w:ascii="Cantarell" w:hAnsi="Cantarell"/>
          <w:lang w:eastAsia="zh-CN"/>
        </w:rPr>
        <w:t>obavlja i druge poslove u okviru svoga djelokruga</w:t>
      </w:r>
      <w:r w:rsidRPr="00027E32">
        <w:t>.</w:t>
      </w:r>
    </w:p>
    <w:p w14:paraId="09841D84" w14:textId="644E559C" w:rsidR="00137A26" w:rsidRDefault="00137A26" w:rsidP="00797662">
      <w:pPr>
        <w:jc w:val="both"/>
      </w:pPr>
    </w:p>
    <w:p w14:paraId="2C3728B3" w14:textId="6DD78A96" w:rsidR="00137A26" w:rsidRDefault="00137A26" w:rsidP="00797662">
      <w:pPr>
        <w:jc w:val="both"/>
      </w:pPr>
    </w:p>
    <w:p w14:paraId="00ECA0D2" w14:textId="68EBBA89" w:rsidR="00137A26" w:rsidRDefault="00137A26" w:rsidP="00797662">
      <w:pPr>
        <w:jc w:val="both"/>
      </w:pPr>
    </w:p>
    <w:p w14:paraId="36601002" w14:textId="77777777" w:rsidR="00137A26" w:rsidRPr="00027E32" w:rsidRDefault="00137A26" w:rsidP="00797662">
      <w:pPr>
        <w:jc w:val="both"/>
      </w:pPr>
    </w:p>
    <w:p w14:paraId="62B483B6" w14:textId="77777777" w:rsidR="007C31D9" w:rsidRPr="00027E32" w:rsidRDefault="007C31D9" w:rsidP="00021DC4"/>
    <w:p w14:paraId="422DD155" w14:textId="77777777" w:rsidR="007C31D9" w:rsidRPr="000878DE" w:rsidRDefault="007C31D9" w:rsidP="007C31D9">
      <w:pPr>
        <w:jc w:val="center"/>
        <w:rPr>
          <w:b/>
          <w:i/>
        </w:rPr>
      </w:pPr>
      <w:r w:rsidRPr="000878DE">
        <w:rPr>
          <w:b/>
          <w:i/>
        </w:rPr>
        <w:t>3.1.3. Odjel za zaštitu na radu</w:t>
      </w:r>
    </w:p>
    <w:p w14:paraId="72C47926" w14:textId="77777777" w:rsidR="007C31D9" w:rsidRPr="000878DE" w:rsidRDefault="007C31D9" w:rsidP="007C31D9">
      <w:pPr>
        <w:rPr>
          <w:b/>
        </w:rPr>
      </w:pPr>
    </w:p>
    <w:p w14:paraId="7668ADBF" w14:textId="77777777" w:rsidR="007C31D9" w:rsidRPr="000878DE" w:rsidRDefault="007C31D9" w:rsidP="007C31D9">
      <w:pPr>
        <w:jc w:val="center"/>
        <w:rPr>
          <w:b/>
        </w:rPr>
      </w:pPr>
      <w:r w:rsidRPr="000878DE">
        <w:rPr>
          <w:b/>
        </w:rPr>
        <w:t>Članak 1</w:t>
      </w:r>
      <w:r w:rsidR="00D0729A" w:rsidRPr="000878DE">
        <w:rPr>
          <w:b/>
        </w:rPr>
        <w:t>5</w:t>
      </w:r>
      <w:r w:rsidRPr="000878DE">
        <w:rPr>
          <w:b/>
        </w:rPr>
        <w:t>.</w:t>
      </w:r>
    </w:p>
    <w:p w14:paraId="28DE7DD6" w14:textId="77777777" w:rsidR="007C31D9" w:rsidRPr="00027E32" w:rsidRDefault="007C31D9" w:rsidP="007C31D9"/>
    <w:p w14:paraId="7A8E418C" w14:textId="56EDD602" w:rsidR="007D3047" w:rsidRDefault="007C31D9" w:rsidP="002A459E">
      <w:pPr>
        <w:jc w:val="both"/>
      </w:pPr>
      <w:r w:rsidRPr="00027E32">
        <w:tab/>
        <w:t xml:space="preserve">Odjel za zaštitu na radu obavlja poslove </w:t>
      </w:r>
      <w:r w:rsidR="000332BC" w:rsidRPr="00027E32">
        <w:t xml:space="preserve">u vezi s provedbom propisa iz područja </w:t>
      </w:r>
      <w:r w:rsidRPr="00027E32">
        <w:rPr>
          <w:bCs/>
        </w:rPr>
        <w:t xml:space="preserve">zaštite na </w:t>
      </w:r>
      <w:r w:rsidR="00DD3532" w:rsidRPr="00027E32">
        <w:rPr>
          <w:bCs/>
        </w:rPr>
        <w:t xml:space="preserve">radu </w:t>
      </w:r>
      <w:r w:rsidR="000332BC" w:rsidRPr="00027E32">
        <w:rPr>
          <w:bCs/>
        </w:rPr>
        <w:t xml:space="preserve">i zaštite od požara; </w:t>
      </w:r>
      <w:r w:rsidR="00DD3532" w:rsidRPr="00027E32">
        <w:rPr>
          <w:bCs/>
        </w:rPr>
        <w:t xml:space="preserve"> </w:t>
      </w:r>
      <w:r w:rsidRPr="00027E32">
        <w:rPr>
          <w:bCs/>
        </w:rPr>
        <w:t>prati stanje zaštite i sigurnosti zdravlja službenika i namještenika</w:t>
      </w:r>
      <w:r w:rsidR="00DD3532" w:rsidRPr="00027E32">
        <w:rPr>
          <w:bCs/>
        </w:rPr>
        <w:t>;</w:t>
      </w:r>
      <w:r w:rsidRPr="00027E32">
        <w:rPr>
          <w:bCs/>
        </w:rPr>
        <w:t xml:space="preserve"> </w:t>
      </w:r>
      <w:r w:rsidR="00DD3532" w:rsidRPr="00027E32">
        <w:rPr>
          <w:bCs/>
        </w:rPr>
        <w:t>v</w:t>
      </w:r>
      <w:r w:rsidRPr="00027E32">
        <w:rPr>
          <w:bCs/>
        </w:rPr>
        <w:t xml:space="preserve">odi </w:t>
      </w:r>
      <w:r w:rsidR="002851E1" w:rsidRPr="00027E32">
        <w:rPr>
          <w:bCs/>
        </w:rPr>
        <w:t xml:space="preserve">propisane </w:t>
      </w:r>
      <w:r w:rsidRPr="00027E32">
        <w:rPr>
          <w:bCs/>
        </w:rPr>
        <w:t>evidencije iz zaštite na radu</w:t>
      </w:r>
      <w:r w:rsidR="00DD3532" w:rsidRPr="00027E32">
        <w:rPr>
          <w:bCs/>
        </w:rPr>
        <w:t>;</w:t>
      </w:r>
      <w:r w:rsidRPr="00027E32">
        <w:rPr>
          <w:bCs/>
        </w:rPr>
        <w:t xml:space="preserve"> surađuje s </w:t>
      </w:r>
      <w:r w:rsidR="002A459E" w:rsidRPr="00027E32">
        <w:rPr>
          <w:bCs/>
        </w:rPr>
        <w:t xml:space="preserve">tijelom </w:t>
      </w:r>
      <w:r w:rsidR="003936BA">
        <w:rPr>
          <w:bCs/>
        </w:rPr>
        <w:t xml:space="preserve">državne uprave </w:t>
      </w:r>
      <w:r w:rsidR="002A459E" w:rsidRPr="00027E32">
        <w:rPr>
          <w:bCs/>
        </w:rPr>
        <w:t xml:space="preserve">nadležnim za poslove </w:t>
      </w:r>
      <w:r w:rsidRPr="00027E32">
        <w:rPr>
          <w:bCs/>
        </w:rPr>
        <w:t>inspekcij</w:t>
      </w:r>
      <w:r w:rsidR="002A459E" w:rsidRPr="00027E32">
        <w:rPr>
          <w:bCs/>
        </w:rPr>
        <w:t>e</w:t>
      </w:r>
      <w:r w:rsidRPr="00027E32">
        <w:rPr>
          <w:bCs/>
        </w:rPr>
        <w:t xml:space="preserve"> rada</w:t>
      </w:r>
      <w:r w:rsidR="00DD3532" w:rsidRPr="00027E32">
        <w:rPr>
          <w:bCs/>
        </w:rPr>
        <w:t>;</w:t>
      </w:r>
      <w:r w:rsidRPr="00027E32">
        <w:rPr>
          <w:bCs/>
        </w:rPr>
        <w:t xml:space="preserve"> surađuje u izradi procjene rizika i revizije procjene rizika</w:t>
      </w:r>
      <w:r w:rsidR="00DD3532" w:rsidRPr="00027E32">
        <w:rPr>
          <w:bCs/>
        </w:rPr>
        <w:t>;</w:t>
      </w:r>
      <w:r w:rsidRPr="00027E32">
        <w:rPr>
          <w:bCs/>
        </w:rPr>
        <w:t xml:space="preserve"> </w:t>
      </w:r>
      <w:r w:rsidR="002A459E" w:rsidRPr="00027E32">
        <w:rPr>
          <w:bCs/>
        </w:rPr>
        <w:t>u propisani</w:t>
      </w:r>
      <w:r w:rsidR="002851E1" w:rsidRPr="00027E32">
        <w:rPr>
          <w:bCs/>
        </w:rPr>
        <w:t>m rokovima organizira utvrđivanje zdravstvene i p</w:t>
      </w:r>
      <w:r w:rsidR="002A459E" w:rsidRPr="00027E32">
        <w:rPr>
          <w:bCs/>
        </w:rPr>
        <w:t>s</w:t>
      </w:r>
      <w:r w:rsidR="002851E1" w:rsidRPr="00027E32">
        <w:rPr>
          <w:bCs/>
        </w:rPr>
        <w:t xml:space="preserve">ihofizičke sposobnosti službenika i </w:t>
      </w:r>
      <w:r w:rsidR="00CB7932" w:rsidRPr="00027E32">
        <w:rPr>
          <w:bCs/>
        </w:rPr>
        <w:t>namještenika</w:t>
      </w:r>
      <w:r w:rsidRPr="00027E32">
        <w:rPr>
          <w:bCs/>
        </w:rPr>
        <w:t xml:space="preserve"> koji rade na poslovima s posebnim uvjetima rada</w:t>
      </w:r>
      <w:r w:rsidR="002851E1" w:rsidRPr="00027E32">
        <w:rPr>
          <w:bCs/>
        </w:rPr>
        <w:t>, preglede i ispitivanja rizičnih sredstava rada i zaštitne opreme</w:t>
      </w:r>
      <w:r w:rsidR="00DD3532" w:rsidRPr="00027E32">
        <w:rPr>
          <w:bCs/>
        </w:rPr>
        <w:t>;</w:t>
      </w:r>
      <w:r w:rsidRPr="00027E32">
        <w:rPr>
          <w:bCs/>
        </w:rPr>
        <w:t xml:space="preserve"> </w:t>
      </w:r>
      <w:r w:rsidR="002851E1" w:rsidRPr="00027E32">
        <w:rPr>
          <w:bCs/>
        </w:rPr>
        <w:t xml:space="preserve">organizira i provodi vježbe evakuacije i zaštite od požara u propisanim rokovima; </w:t>
      </w:r>
      <w:r w:rsidRPr="00027E32">
        <w:rPr>
          <w:bCs/>
        </w:rPr>
        <w:t xml:space="preserve">planira i prati nabavu osobne zaštitne opreme i drugih sredstava namijenjenih </w:t>
      </w:r>
      <w:r w:rsidRPr="00027E32">
        <w:rPr>
          <w:bCs/>
        </w:rPr>
        <w:lastRenderedPageBreak/>
        <w:t>za rad</w:t>
      </w:r>
      <w:r w:rsidR="00DD3532" w:rsidRPr="00027E32">
        <w:rPr>
          <w:bCs/>
        </w:rPr>
        <w:t>;</w:t>
      </w:r>
      <w:r w:rsidRPr="00027E32">
        <w:rPr>
          <w:bCs/>
        </w:rPr>
        <w:t xml:space="preserve"> </w:t>
      </w:r>
      <w:r w:rsidR="00DD3532" w:rsidRPr="00027E32">
        <w:rPr>
          <w:bCs/>
        </w:rPr>
        <w:t>p</w:t>
      </w:r>
      <w:r w:rsidRPr="00027E32">
        <w:rPr>
          <w:bCs/>
        </w:rPr>
        <w:t>rati zakonsku regulativu i suvremena tehnološka dostignuća iz područja zaštite na radu</w:t>
      </w:r>
      <w:r w:rsidR="00DD3532" w:rsidRPr="00027E32">
        <w:rPr>
          <w:bCs/>
        </w:rPr>
        <w:t>;</w:t>
      </w:r>
      <w:r w:rsidRPr="00027E32">
        <w:rPr>
          <w:bCs/>
        </w:rPr>
        <w:t xml:space="preserve"> </w:t>
      </w:r>
      <w:r w:rsidR="002851E1" w:rsidRPr="00027E32">
        <w:t xml:space="preserve">organizira i sudjeluje u osposobljavanju službenika i namještenika za rad na siguran način i za gašenje požara; obavlja stručni nadzor zaštite na radu i zaštite od požara; </w:t>
      </w:r>
      <w:r w:rsidRPr="00027E32">
        <w:rPr>
          <w:bCs/>
        </w:rPr>
        <w:t>potiče nadređene i ovlaštenike na poboljšanje uvjeta i sigurnosti na radu</w:t>
      </w:r>
      <w:r w:rsidR="004E2B4F" w:rsidRPr="00027E32">
        <w:rPr>
          <w:bCs/>
        </w:rPr>
        <w:t xml:space="preserve">; </w:t>
      </w:r>
      <w:r w:rsidR="004E2B4F" w:rsidRPr="00027E32">
        <w:rPr>
          <w:rFonts w:ascii="Cantarell" w:hAnsi="Cantarell"/>
          <w:lang w:eastAsia="zh-CN"/>
        </w:rPr>
        <w:t>obavlja i druge poslove u okviru svoga djelokruga</w:t>
      </w:r>
      <w:r w:rsidRPr="00027E32">
        <w:t>.</w:t>
      </w:r>
    </w:p>
    <w:p w14:paraId="7D37F7BE" w14:textId="39707136" w:rsidR="00EB1512" w:rsidRDefault="00EB1512" w:rsidP="002A459E">
      <w:pPr>
        <w:jc w:val="both"/>
      </w:pPr>
    </w:p>
    <w:p w14:paraId="77D9CFD2" w14:textId="18E9C3A2" w:rsidR="00EB1512" w:rsidRPr="000878DE" w:rsidRDefault="00EB1512" w:rsidP="00EB1512">
      <w:pPr>
        <w:jc w:val="center"/>
        <w:rPr>
          <w:b/>
          <w:i/>
        </w:rPr>
      </w:pPr>
      <w:r w:rsidRPr="000878DE">
        <w:rPr>
          <w:b/>
          <w:i/>
        </w:rPr>
        <w:t>3.1.4. Odjel biblioteka</w:t>
      </w:r>
    </w:p>
    <w:p w14:paraId="7A06AAF7" w14:textId="77777777" w:rsidR="00EB1512" w:rsidRPr="000878DE" w:rsidRDefault="00EB1512" w:rsidP="00EB1512">
      <w:pPr>
        <w:rPr>
          <w:b/>
        </w:rPr>
      </w:pPr>
    </w:p>
    <w:p w14:paraId="6CD9B359" w14:textId="05A1ADB1" w:rsidR="00EB1512" w:rsidRPr="000878DE" w:rsidRDefault="00EB1512" w:rsidP="00EB1512">
      <w:pPr>
        <w:jc w:val="center"/>
        <w:rPr>
          <w:b/>
        </w:rPr>
      </w:pPr>
      <w:r w:rsidRPr="000878DE">
        <w:rPr>
          <w:b/>
        </w:rPr>
        <w:t>Članak 16.</w:t>
      </w:r>
    </w:p>
    <w:p w14:paraId="76C253A4" w14:textId="77777777" w:rsidR="00EB1512" w:rsidRPr="00027E32" w:rsidRDefault="00EB1512" w:rsidP="00EB1512"/>
    <w:p w14:paraId="29B3F564" w14:textId="5B02DFF0" w:rsidR="00EB1512" w:rsidRDefault="00EB1512" w:rsidP="00EB1512">
      <w:pPr>
        <w:jc w:val="both"/>
      </w:pPr>
      <w:r w:rsidRPr="00027E32">
        <w:tab/>
        <w:t xml:space="preserve">Odjel </w:t>
      </w:r>
      <w:r>
        <w:t xml:space="preserve">biblioteka </w:t>
      </w:r>
      <w:r w:rsidRPr="00EB1512">
        <w:t xml:space="preserve">skrbi o nabavi knjižnične građe, stručnoj obradi, čuvanju i zaštiti knjižnične građe, te provođenju mjera zaštite knjižnične građe koja je kulturno dobro; izrađuje biltene, kataloge, bibliografije i druga informacijska pomagala; sudjeluje u izradi skupnih kataloga i baza podataka; omogućuje pristupačnost knjižnične građe i informacija korisnicima prema njihovim potrebama i zahtjevima; osigurava korištenje i posudbu knjižnične građe, te protok informacija; potiče i pomaže korisnicima pri izboru i korištenju knjižnične građe, informacijskih pomagala i izvora te vodi dokumentaciju o građi i korisnicima; </w:t>
      </w:r>
      <w:r w:rsidRPr="00EB1512">
        <w:rPr>
          <w:iCs/>
        </w:rPr>
        <w:t>obavlja i druge poslove iz svoga djelokruga</w:t>
      </w:r>
      <w:r w:rsidRPr="00027E32">
        <w:t>.</w:t>
      </w:r>
    </w:p>
    <w:p w14:paraId="3E758AA6" w14:textId="77777777" w:rsidR="002801AD" w:rsidRPr="00027E32" w:rsidRDefault="002801AD" w:rsidP="002801AD"/>
    <w:p w14:paraId="3E54E6A2" w14:textId="77777777" w:rsidR="00D0729A" w:rsidRPr="000878DE" w:rsidRDefault="00D0729A" w:rsidP="00D0729A">
      <w:pPr>
        <w:jc w:val="center"/>
        <w:rPr>
          <w:b/>
          <w:i/>
        </w:rPr>
      </w:pPr>
      <w:r w:rsidRPr="000878DE">
        <w:rPr>
          <w:b/>
          <w:i/>
        </w:rPr>
        <w:t>3.2. Služba za tehničku potporu</w:t>
      </w:r>
    </w:p>
    <w:p w14:paraId="5A20B702" w14:textId="77777777" w:rsidR="00D0729A" w:rsidRPr="000878DE" w:rsidRDefault="00D0729A" w:rsidP="00D0729A">
      <w:pPr>
        <w:rPr>
          <w:b/>
        </w:rPr>
      </w:pPr>
    </w:p>
    <w:p w14:paraId="34199F9E" w14:textId="62C2AF78" w:rsidR="00D0729A" w:rsidRPr="000878DE" w:rsidRDefault="00D0729A" w:rsidP="00D0729A">
      <w:pPr>
        <w:jc w:val="center"/>
        <w:rPr>
          <w:b/>
        </w:rPr>
      </w:pPr>
      <w:r w:rsidRPr="000878DE">
        <w:rPr>
          <w:b/>
        </w:rPr>
        <w:t xml:space="preserve">Članak </w:t>
      </w:r>
      <w:r w:rsidR="00207418" w:rsidRPr="000878DE">
        <w:rPr>
          <w:b/>
        </w:rPr>
        <w:t>17</w:t>
      </w:r>
      <w:r w:rsidRPr="000878DE">
        <w:rPr>
          <w:b/>
        </w:rPr>
        <w:t>.</w:t>
      </w:r>
    </w:p>
    <w:p w14:paraId="560D4CB6" w14:textId="77777777" w:rsidR="00D0729A" w:rsidRPr="00027E32" w:rsidRDefault="00D0729A" w:rsidP="00D0729A">
      <w:pPr>
        <w:jc w:val="center"/>
      </w:pPr>
    </w:p>
    <w:p w14:paraId="5744B390" w14:textId="77777777" w:rsidR="00D0729A" w:rsidRPr="00027E32" w:rsidRDefault="00D0729A" w:rsidP="00D0729A">
      <w:pPr>
        <w:jc w:val="both"/>
      </w:pPr>
      <w:r w:rsidRPr="00027E32">
        <w:tab/>
        <w:t xml:space="preserve">Služba za tehničku potporu obavlja poslove uspostave, razvijanja, planiranja, nadzora i održavanja tehničke infrastrukture, elektroničkih komunikacija, objekata te voznog parka </w:t>
      </w:r>
      <w:r w:rsidR="000E7CCE" w:rsidRPr="00027E32">
        <w:t>Državnog zavoda</w:t>
      </w:r>
      <w:r w:rsidR="002851E1" w:rsidRPr="00027E32">
        <w:t>;</w:t>
      </w:r>
      <w:r w:rsidRPr="00027E32">
        <w:t xml:space="preserve"> obavlja stručne poslove uspostave, razvijanja i održavanja telemetrijske opreme, telekomunikacijskih linija i radio-komunikacijskog sustava</w:t>
      </w:r>
      <w:r w:rsidR="002851E1" w:rsidRPr="00027E32">
        <w:t>;</w:t>
      </w:r>
      <w:r w:rsidRPr="00027E32">
        <w:t xml:space="preserve"> </w:t>
      </w:r>
      <w:r w:rsidR="002851E1" w:rsidRPr="00027E32">
        <w:t>p</w:t>
      </w:r>
      <w:r w:rsidRPr="00027E32">
        <w:t>lanira, održava i upravlja sustavom fiksnih i mobilnih govornih i podatkovnih telekomunikacija</w:t>
      </w:r>
      <w:r w:rsidR="002851E1" w:rsidRPr="00027E32">
        <w:t>;</w:t>
      </w:r>
      <w:r w:rsidRPr="00027E32">
        <w:t xml:space="preserve"> </w:t>
      </w:r>
      <w:r w:rsidR="002851E1" w:rsidRPr="00027E32">
        <w:t>k</w:t>
      </w:r>
      <w:r w:rsidRPr="00027E32">
        <w:t>oordinira planiranj</w:t>
      </w:r>
      <w:r w:rsidR="002851E1" w:rsidRPr="00027E32">
        <w:t>e</w:t>
      </w:r>
      <w:r w:rsidRPr="00027E32">
        <w:t xml:space="preserve"> i uspostavu novih sustava radijskih i ostalih suvremenih sustava veza, nužnih za ispravan i neprekidan rad cijelog </w:t>
      </w:r>
      <w:r w:rsidR="000E7CCE" w:rsidRPr="00027E32">
        <w:t>Državnog zavoda</w:t>
      </w:r>
      <w:r w:rsidR="002851E1" w:rsidRPr="00027E32">
        <w:t>;</w:t>
      </w:r>
      <w:r w:rsidRPr="00027E32">
        <w:t xml:space="preserve"> </w:t>
      </w:r>
      <w:r w:rsidR="002851E1" w:rsidRPr="00027E32">
        <w:t>n</w:t>
      </w:r>
      <w:r w:rsidRPr="00027E32">
        <w:t xml:space="preserve">adzire investicijsku izgradnju i projektiranje novih komunikacijskih sustava i postrojenja </w:t>
      </w:r>
      <w:r w:rsidR="002851E1" w:rsidRPr="00027E32">
        <w:t>s</w:t>
      </w:r>
      <w:r w:rsidRPr="00027E32">
        <w:t>udjeluje u radu državnih tijela u području elektroničkih komunikacija</w:t>
      </w:r>
      <w:r w:rsidR="002851E1" w:rsidRPr="00027E32">
        <w:t>;</w:t>
      </w:r>
      <w:r w:rsidRPr="00027E32">
        <w:t xml:space="preserve"> planira i osigurava obavljanje poslova izgradnje, adaptacije, rekonstrukcije i investicijskog održavanja objekata </w:t>
      </w:r>
      <w:r w:rsidR="000E7CCE" w:rsidRPr="00027E32">
        <w:t>Državnog zavoda</w:t>
      </w:r>
      <w:r w:rsidR="002851E1" w:rsidRPr="00027E32">
        <w:t>;</w:t>
      </w:r>
      <w:r w:rsidRPr="00027E32">
        <w:t xml:space="preserve"> </w:t>
      </w:r>
      <w:r w:rsidR="002851E1" w:rsidRPr="00027E32">
        <w:t>o</w:t>
      </w:r>
      <w:r w:rsidRPr="00027E32">
        <w:t xml:space="preserve">rganizira i provodi nadzor nad izvođenjem radova i nadzor nad izvršavanjem ugovora, ovjerava račune i obračunske situacije izvedenih radova, vodi evidencije te sudjeluje u izradi prijedloga za osiguranje potrebnih sredstava, obavlja procjenu oštećenja objekata, daje prijedloge o prioritetima adaptacije i rekonstrukcije, te vodi skladišno poslovanje </w:t>
      </w:r>
      <w:r w:rsidR="000E7CCE" w:rsidRPr="00027E32">
        <w:t>Državnog zavoda</w:t>
      </w:r>
      <w:r w:rsidR="002851E1" w:rsidRPr="00027E32">
        <w:t>;</w:t>
      </w:r>
      <w:r w:rsidRPr="00027E32">
        <w:t xml:space="preserve"> organizira rad na tekućem održavanju objekata, održava čistoću u radnim i drugim prostorijama i dvorišnom prostoru oko </w:t>
      </w:r>
      <w:r w:rsidR="000E7CCE" w:rsidRPr="00027E32">
        <w:t>Državnog zavoda</w:t>
      </w:r>
      <w:r w:rsidR="002851E1" w:rsidRPr="00027E32">
        <w:t>;</w:t>
      </w:r>
      <w:r w:rsidRPr="00027E32">
        <w:t xml:space="preserve"> </w:t>
      </w:r>
      <w:r w:rsidR="002851E1" w:rsidRPr="00027E32">
        <w:t>o</w:t>
      </w:r>
      <w:r w:rsidRPr="00027E32">
        <w:t>rganizira i obavlja poslove održavanja instalacija jake i slabe struje, vodovoda i kanalizacije te grijanja</w:t>
      </w:r>
      <w:r w:rsidR="002851E1" w:rsidRPr="00027E32">
        <w:t>;</w:t>
      </w:r>
      <w:r w:rsidRPr="00027E32">
        <w:t xml:space="preserve"> </w:t>
      </w:r>
      <w:r w:rsidR="002851E1" w:rsidRPr="00027E32">
        <w:t>p</w:t>
      </w:r>
      <w:r w:rsidRPr="00027E32">
        <w:t>riprema ugovaranje i obavlja nadzor nad radovima na tekućem održavanju opreme i objekata</w:t>
      </w:r>
      <w:r w:rsidR="002851E1" w:rsidRPr="00027E32">
        <w:t>;</w:t>
      </w:r>
      <w:r w:rsidRPr="00027E32">
        <w:t xml:space="preserve"> </w:t>
      </w:r>
      <w:r w:rsidR="002851E1" w:rsidRPr="00027E32">
        <w:t>o</w:t>
      </w:r>
      <w:r w:rsidRPr="00027E32">
        <w:t>bavlja sve potrebne poslove pripreme i održavanja mjerne infrastrukture (pripreme terena, objekata i potrebnih instalacija te pomoćnih poslova) za uspostavu i redovan rad hidroloških i meteoroloških postaja</w:t>
      </w:r>
      <w:r w:rsidR="002851E1" w:rsidRPr="00027E32">
        <w:t>;</w:t>
      </w:r>
      <w:r w:rsidRPr="00027E32">
        <w:t xml:space="preserve"> </w:t>
      </w:r>
      <w:r w:rsidR="002851E1" w:rsidRPr="00027E32">
        <w:t>o</w:t>
      </w:r>
      <w:r w:rsidRPr="00027E32">
        <w:t>rganizira i planira postupke preventivnog i izvanrednog održavanja sustava video nadzora, kontrole ulaza i izlaza te protupro</w:t>
      </w:r>
      <w:r w:rsidRPr="00027E32">
        <w:lastRenderedPageBreak/>
        <w:t>valnog sustava</w:t>
      </w:r>
      <w:r w:rsidR="002851E1" w:rsidRPr="00027E32">
        <w:t>;</w:t>
      </w:r>
      <w:r w:rsidRPr="00027E32">
        <w:t xml:space="preserve"> </w:t>
      </w:r>
      <w:r w:rsidR="002851E1" w:rsidRPr="00027E32">
        <w:t>k</w:t>
      </w:r>
      <w:r w:rsidRPr="00027E32">
        <w:t>oordinira aktivnosti u vezi s tekućim održavanjem, pripremom i održavanjem mjerne infrastrukture s ostalim ustrojstvenim jedinicama</w:t>
      </w:r>
      <w:r w:rsidR="002851E1" w:rsidRPr="00027E32">
        <w:t>;</w:t>
      </w:r>
      <w:r w:rsidRPr="00027E32">
        <w:t xml:space="preserve"> </w:t>
      </w:r>
      <w:r w:rsidR="002851E1" w:rsidRPr="00027E32">
        <w:t>o</w:t>
      </w:r>
      <w:r w:rsidRPr="00027E32">
        <w:t xml:space="preserve">rganizira i nadzire održavanje prijevoznih sredstava </w:t>
      </w:r>
      <w:r w:rsidR="000E7CCE" w:rsidRPr="00027E32">
        <w:t>Državnog zavoda</w:t>
      </w:r>
      <w:r w:rsidR="002851E1" w:rsidRPr="00027E32">
        <w:t>;</w:t>
      </w:r>
      <w:r w:rsidRPr="00027E32">
        <w:t xml:space="preserve"> </w:t>
      </w:r>
      <w:r w:rsidR="002851E1" w:rsidRPr="00027E32">
        <w:t>s</w:t>
      </w:r>
      <w:r w:rsidRPr="00027E32">
        <w:t>udjeluje u izradi godišnjih planova nabave i rashoda vozila</w:t>
      </w:r>
      <w:r w:rsidR="002851E1" w:rsidRPr="00027E32">
        <w:t>;</w:t>
      </w:r>
      <w:r w:rsidRPr="00027E32">
        <w:t xml:space="preserve"> </w:t>
      </w:r>
      <w:r w:rsidR="002851E1" w:rsidRPr="00027E32">
        <w:t>s</w:t>
      </w:r>
      <w:r w:rsidRPr="00027E32">
        <w:t>udjeluje u propisivanju evidencije korištenja, tehničkog korištenja i održavanja vozila i opreme sukladno uvjetima njihove uporabe, namjene i tehničkim standardima proizvođača</w:t>
      </w:r>
      <w:r w:rsidR="002851E1" w:rsidRPr="00027E32">
        <w:t>;</w:t>
      </w:r>
      <w:r w:rsidRPr="00027E32">
        <w:t xml:space="preserve"> </w:t>
      </w:r>
      <w:r w:rsidR="002851E1" w:rsidRPr="00027E32">
        <w:t>p</w:t>
      </w:r>
      <w:r w:rsidRPr="00027E32">
        <w:t xml:space="preserve">rovodi postupak registracije, odjave i rashoda vozila </w:t>
      </w:r>
      <w:r w:rsidR="000E7CCE" w:rsidRPr="00027E32">
        <w:t>Državnog zavoda</w:t>
      </w:r>
      <w:r w:rsidRPr="00027E32">
        <w:t xml:space="preserve"> te vodi evidencije o istome</w:t>
      </w:r>
      <w:r w:rsidR="002851E1" w:rsidRPr="00027E32">
        <w:t>;</w:t>
      </w:r>
      <w:r w:rsidRPr="00027E32">
        <w:t xml:space="preserve"> </w:t>
      </w:r>
      <w:r w:rsidR="002851E1" w:rsidRPr="00027E32">
        <w:t>v</w:t>
      </w:r>
      <w:r w:rsidRPr="00027E32">
        <w:t>odi potrebne evidencije o korištenju vozila te provodi racionalizaciju korištenja i ekonomičnosti održavanja</w:t>
      </w:r>
      <w:r w:rsidR="002851E1" w:rsidRPr="00027E32">
        <w:t>;</w:t>
      </w:r>
      <w:r w:rsidRPr="00027E32">
        <w:t xml:space="preserve"> </w:t>
      </w:r>
      <w:r w:rsidR="002851E1" w:rsidRPr="00027E32">
        <w:t>d</w:t>
      </w:r>
      <w:r w:rsidRPr="00027E32">
        <w:t>aje mišljenja, prijedloge i tehničke izvještaje iz svoga djelokruga</w:t>
      </w:r>
      <w:r w:rsidR="002851E1" w:rsidRPr="00027E32">
        <w:t>;</w:t>
      </w:r>
      <w:r w:rsidRPr="00027E32">
        <w:t xml:space="preserve"> održava stručne kontakte s domaćim i stranim subjektima te proizvođačima opreme</w:t>
      </w:r>
      <w:r w:rsidR="002851E1" w:rsidRPr="00027E32">
        <w:t>;</w:t>
      </w:r>
      <w:r w:rsidRPr="00027E32">
        <w:t xml:space="preserve"> obavlja i druge poslove u okviru svoga djelokruga.</w:t>
      </w:r>
    </w:p>
    <w:p w14:paraId="01A9862A" w14:textId="77777777" w:rsidR="00D0729A" w:rsidRPr="00027E32" w:rsidRDefault="00D0729A" w:rsidP="00021DC4"/>
    <w:p w14:paraId="5F8CAD7B" w14:textId="77777777" w:rsidR="00D0729A" w:rsidRPr="000878DE" w:rsidRDefault="00D0729A" w:rsidP="00D0729A">
      <w:pPr>
        <w:jc w:val="center"/>
        <w:rPr>
          <w:b/>
          <w:i/>
        </w:rPr>
      </w:pPr>
      <w:r w:rsidRPr="000878DE">
        <w:rPr>
          <w:b/>
          <w:i/>
        </w:rPr>
        <w:t>3.3. Služba za informatiku</w:t>
      </w:r>
    </w:p>
    <w:p w14:paraId="32E838AE" w14:textId="77777777" w:rsidR="00D0729A" w:rsidRPr="000878DE" w:rsidRDefault="00D0729A" w:rsidP="00D0729A">
      <w:pPr>
        <w:rPr>
          <w:b/>
        </w:rPr>
      </w:pPr>
    </w:p>
    <w:p w14:paraId="11D326DB" w14:textId="32F7981E" w:rsidR="00D0729A" w:rsidRPr="000878DE" w:rsidRDefault="00D0729A" w:rsidP="00D0729A">
      <w:pPr>
        <w:jc w:val="center"/>
        <w:rPr>
          <w:b/>
        </w:rPr>
      </w:pPr>
      <w:r w:rsidRPr="000878DE">
        <w:rPr>
          <w:b/>
        </w:rPr>
        <w:t xml:space="preserve">Članak </w:t>
      </w:r>
      <w:r w:rsidR="00207418" w:rsidRPr="000878DE">
        <w:rPr>
          <w:b/>
        </w:rPr>
        <w:t>18</w:t>
      </w:r>
      <w:r w:rsidRPr="000878DE">
        <w:rPr>
          <w:b/>
        </w:rPr>
        <w:t>.</w:t>
      </w:r>
    </w:p>
    <w:p w14:paraId="6C866983" w14:textId="77777777" w:rsidR="00D0729A" w:rsidRPr="00027E32" w:rsidRDefault="00D0729A" w:rsidP="00D0729A">
      <w:pPr>
        <w:jc w:val="center"/>
      </w:pPr>
    </w:p>
    <w:p w14:paraId="7B8AAB24" w14:textId="616682B3" w:rsidR="00F77843" w:rsidRPr="00027E32" w:rsidRDefault="00F77843" w:rsidP="00864C6E">
      <w:pPr>
        <w:ind w:firstLine="708"/>
        <w:jc w:val="both"/>
        <w:rPr>
          <w:lang w:eastAsia="zh-CN"/>
        </w:rPr>
      </w:pPr>
      <w:r w:rsidRPr="00027E32">
        <w:rPr>
          <w:lang w:eastAsia="zh-CN"/>
        </w:rPr>
        <w:t xml:space="preserve">Služba za informatiku obavlja poslove koji se odnose na oblikovanje, uspostavu, održavanje, osiguravanje i razvijanje računalne infrastrukture Državnog zavoda; </w:t>
      </w:r>
      <w:r w:rsidRPr="00027E32">
        <w:rPr>
          <w:rFonts w:ascii="Cantarell" w:hAnsi="Cantarell"/>
          <w:lang w:eastAsia="zh-CN"/>
        </w:rPr>
        <w:t xml:space="preserve">projektira, koordinira i organizira izradu informatičkih sustava i pruža podršku svim procesima koji osiguravaju rad infrastrukturnih servisa i informatičkog sustava; provjerava i prati prijave nepravilnosti na </w:t>
      </w:r>
      <w:r w:rsidR="00B56F76" w:rsidRPr="00027E32">
        <w:rPr>
          <w:rFonts w:ascii="Cantarell" w:hAnsi="Cantarell"/>
          <w:lang w:eastAsia="zh-CN"/>
        </w:rPr>
        <w:t xml:space="preserve">temelju </w:t>
      </w:r>
      <w:r w:rsidRPr="00027E32">
        <w:rPr>
          <w:rFonts w:ascii="Cantarell" w:hAnsi="Cantarell"/>
          <w:lang w:eastAsia="zh-CN"/>
        </w:rPr>
        <w:t>kojih pruža usluge pomoći korisnicima hidrološkog i meteorološkog informatičkog sustava te otklanja nepravilnosti u informatičkom sustavu; izrađuje upute, pravila i postupke kojima se propisuje način korištenja informatičke infrastrukture; obavlja testiranje, instalaciju i održavanje operacijskih sustava, poslužitelja i mrežnih servisa; instalira, nadograđuje, testira i održava programsku opremu na korisničkim računalima; organizira i upravlja procesom izrade sigurnosnih kopija, određuje i nadzire pravila kojima se osigurava sigurnost podataka, administriranje medija za pohranu podataka i održavanje arhive medija; nadzire ispravnost i raspoloživost te planira proširenje kapaciteta računalnog sustava; pruža podršku svim procesima koji osiguravaju rad komunikacijske mreže; uspostavlja i brine o međusobnoj povezanosti računalnih mreža u jedinstvenu mrežu za elektroničku razmjenu podataka; organizira pristup, uspostavlja i brine o centraliziranom pristupu prema intranetskoj mreži i prema javnoj internetskoj mreži;</w:t>
      </w:r>
      <w:r w:rsidRPr="00027E32">
        <w:rPr>
          <w:lang w:eastAsia="zh-CN"/>
        </w:rPr>
        <w:t xml:space="preserve"> prosljeđuje hidrološke i meteorološke informacije kroz postojeći domaći i međunarodni telekomunikacijski sustav; pruža sustavnu i primijenjenu programsku podršku svim unutarnjim ustrojstvenim jedinicama Državnog zavoda; sudjeluje u provođenju i primjeni domaćih i međunarodnih projekata, osobito projekata financiranih iz strukturnih i investicijskih fondova; </w:t>
      </w:r>
      <w:r w:rsidRPr="00027E32">
        <w:rPr>
          <w:rFonts w:ascii="Cantarell" w:hAnsi="Cantarell"/>
          <w:lang w:eastAsia="zh-CN"/>
        </w:rPr>
        <w:t xml:space="preserve">brine o edukaciji djelatnika </w:t>
      </w:r>
      <w:r w:rsidR="00B56F76" w:rsidRPr="00027E32">
        <w:rPr>
          <w:rFonts w:ascii="Cantarell" w:hAnsi="Cantarell"/>
          <w:lang w:eastAsia="zh-CN"/>
        </w:rPr>
        <w:t>Državnog zavoda</w:t>
      </w:r>
      <w:r w:rsidRPr="00027E32">
        <w:rPr>
          <w:rFonts w:ascii="Cantarell" w:hAnsi="Cantarell"/>
          <w:lang w:eastAsia="zh-CN"/>
        </w:rPr>
        <w:t xml:space="preserve"> za </w:t>
      </w:r>
      <w:r w:rsidR="00B56F76" w:rsidRPr="00027E32">
        <w:rPr>
          <w:rFonts w:ascii="Cantarell" w:hAnsi="Cantarell"/>
          <w:lang w:eastAsia="zh-CN"/>
        </w:rPr>
        <w:t xml:space="preserve">učinkovito </w:t>
      </w:r>
      <w:r w:rsidRPr="00027E32">
        <w:rPr>
          <w:rFonts w:ascii="Cantarell" w:hAnsi="Cantarell"/>
          <w:lang w:eastAsia="zh-CN"/>
        </w:rPr>
        <w:t>i prav</w:t>
      </w:r>
      <w:r w:rsidR="00B56F76" w:rsidRPr="00027E32">
        <w:rPr>
          <w:rFonts w:ascii="Cantarell" w:hAnsi="Cantarell"/>
          <w:lang w:eastAsia="zh-CN"/>
        </w:rPr>
        <w:t>il</w:t>
      </w:r>
      <w:r w:rsidRPr="00027E32">
        <w:rPr>
          <w:rFonts w:ascii="Cantarell" w:hAnsi="Cantarell"/>
          <w:lang w:eastAsia="zh-CN"/>
        </w:rPr>
        <w:t>no korištenje informatičk</w:t>
      </w:r>
      <w:r w:rsidR="003936BA">
        <w:rPr>
          <w:rFonts w:ascii="Cantarell" w:hAnsi="Cantarell"/>
          <w:lang w:eastAsia="zh-CN"/>
        </w:rPr>
        <w:t>e</w:t>
      </w:r>
      <w:r w:rsidRPr="00027E32">
        <w:rPr>
          <w:rFonts w:ascii="Cantarell" w:hAnsi="Cantarell"/>
          <w:lang w:eastAsia="zh-CN"/>
        </w:rPr>
        <w:t xml:space="preserve"> </w:t>
      </w:r>
      <w:r w:rsidR="003936BA">
        <w:rPr>
          <w:rFonts w:ascii="Cantarell" w:hAnsi="Cantarell"/>
          <w:lang w:eastAsia="zh-CN"/>
        </w:rPr>
        <w:t>opreme</w:t>
      </w:r>
      <w:r w:rsidRPr="00027E32">
        <w:rPr>
          <w:rFonts w:ascii="Cantarell" w:hAnsi="Cantarell"/>
          <w:lang w:eastAsia="zh-CN"/>
        </w:rPr>
        <w:t>; sudjel</w:t>
      </w:r>
      <w:r w:rsidR="00B56F76" w:rsidRPr="00027E32">
        <w:rPr>
          <w:rFonts w:ascii="Cantarell" w:hAnsi="Cantarell"/>
          <w:lang w:eastAsia="zh-CN"/>
        </w:rPr>
        <w:t>uje</w:t>
      </w:r>
      <w:r w:rsidRPr="00027E32">
        <w:rPr>
          <w:rFonts w:ascii="Cantarell" w:hAnsi="Cantarell"/>
          <w:lang w:eastAsia="zh-CN"/>
        </w:rPr>
        <w:t xml:space="preserve"> na međunarodnim i domaćim tečajevima i radionicama u svrhu edukacije djelatnika Službe; </w:t>
      </w:r>
      <w:r w:rsidR="00B56F76" w:rsidRPr="00027E32">
        <w:rPr>
          <w:rFonts w:ascii="Cantarell" w:hAnsi="Cantarell"/>
          <w:lang w:eastAsia="zh-CN"/>
        </w:rPr>
        <w:t>obavlja i druge poslove u okviru svoga djelokruga.</w:t>
      </w:r>
    </w:p>
    <w:p w14:paraId="11D47B4B" w14:textId="77777777" w:rsidR="00F77843" w:rsidRPr="00027E32" w:rsidRDefault="00F77843" w:rsidP="00F77843">
      <w:pPr>
        <w:rPr>
          <w:lang w:eastAsia="zh-CN"/>
        </w:rPr>
      </w:pPr>
    </w:p>
    <w:p w14:paraId="1F8A9F6D" w14:textId="77777777" w:rsidR="00F77843" w:rsidRPr="00027E32" w:rsidRDefault="00F77843" w:rsidP="00F77843">
      <w:pPr>
        <w:rPr>
          <w:lang w:eastAsia="zh-CN"/>
        </w:rPr>
      </w:pPr>
      <w:r w:rsidRPr="00027E32">
        <w:rPr>
          <w:lang w:eastAsia="zh-CN"/>
        </w:rPr>
        <w:tab/>
        <w:t>U Službi za informatiku ustrojavaju se:</w:t>
      </w:r>
    </w:p>
    <w:p w14:paraId="2412CE66" w14:textId="77777777" w:rsidR="00F77843" w:rsidRPr="00027E32" w:rsidRDefault="00F77843" w:rsidP="00F77843">
      <w:pPr>
        <w:rPr>
          <w:lang w:eastAsia="zh-CN"/>
        </w:rPr>
      </w:pPr>
      <w:r w:rsidRPr="00027E32">
        <w:rPr>
          <w:lang w:eastAsia="zh-CN"/>
        </w:rPr>
        <w:tab/>
      </w:r>
    </w:p>
    <w:p w14:paraId="0084E292" w14:textId="77777777" w:rsidR="00F77843" w:rsidRPr="00027E32" w:rsidRDefault="00F77843" w:rsidP="00F77843">
      <w:pPr>
        <w:rPr>
          <w:lang w:eastAsia="zh-CN"/>
        </w:rPr>
      </w:pPr>
      <w:r w:rsidRPr="00027E32">
        <w:rPr>
          <w:lang w:eastAsia="zh-CN"/>
        </w:rPr>
        <w:tab/>
        <w:t>3.3.1.</w:t>
      </w:r>
      <w:r w:rsidRPr="00027E32">
        <w:rPr>
          <w:lang w:eastAsia="zh-CN"/>
        </w:rPr>
        <w:tab/>
        <w:t xml:space="preserve">Odjel za baze podataka </w:t>
      </w:r>
    </w:p>
    <w:p w14:paraId="04F4A168" w14:textId="77777777" w:rsidR="00F77843" w:rsidRPr="00027E32" w:rsidRDefault="00F77843" w:rsidP="00F77843">
      <w:pPr>
        <w:rPr>
          <w:lang w:eastAsia="zh-CN"/>
        </w:rPr>
      </w:pPr>
      <w:r w:rsidRPr="00027E32">
        <w:rPr>
          <w:lang w:eastAsia="zh-CN"/>
        </w:rPr>
        <w:tab/>
        <w:t>3.3.2.</w:t>
      </w:r>
      <w:r w:rsidRPr="00027E32">
        <w:rPr>
          <w:lang w:eastAsia="zh-CN"/>
        </w:rPr>
        <w:tab/>
        <w:t>Odjel za programsku nadgradnju</w:t>
      </w:r>
    </w:p>
    <w:p w14:paraId="37E0C642" w14:textId="77777777" w:rsidR="00F77843" w:rsidRPr="00027E32" w:rsidRDefault="00F77843" w:rsidP="00F77843">
      <w:pPr>
        <w:rPr>
          <w:lang w:eastAsia="zh-CN"/>
        </w:rPr>
      </w:pPr>
      <w:r w:rsidRPr="00027E32">
        <w:rPr>
          <w:lang w:eastAsia="zh-CN"/>
        </w:rPr>
        <w:tab/>
        <w:t xml:space="preserve">3.3.3. </w:t>
      </w:r>
      <w:r w:rsidRPr="00027E32">
        <w:rPr>
          <w:lang w:eastAsia="zh-CN"/>
        </w:rPr>
        <w:tab/>
        <w:t>Odjel za računalni sustav</w:t>
      </w:r>
      <w:r w:rsidR="00531D32" w:rsidRPr="00027E32">
        <w:rPr>
          <w:lang w:eastAsia="zh-CN"/>
        </w:rPr>
        <w:t>.</w:t>
      </w:r>
    </w:p>
    <w:p w14:paraId="4522AF25" w14:textId="77777777" w:rsidR="00F77843" w:rsidRPr="00027E32" w:rsidRDefault="00F77843" w:rsidP="00F77843">
      <w:pPr>
        <w:rPr>
          <w:lang w:eastAsia="zh-CN"/>
        </w:rPr>
      </w:pPr>
    </w:p>
    <w:p w14:paraId="5EA5FEDF" w14:textId="77777777" w:rsidR="00F77843" w:rsidRPr="000878DE" w:rsidRDefault="00F77843" w:rsidP="00F77843">
      <w:pPr>
        <w:jc w:val="center"/>
        <w:rPr>
          <w:b/>
          <w:i/>
          <w:lang w:eastAsia="zh-CN"/>
        </w:rPr>
      </w:pPr>
      <w:r w:rsidRPr="000878DE">
        <w:rPr>
          <w:b/>
          <w:i/>
          <w:lang w:eastAsia="zh-CN"/>
        </w:rPr>
        <w:lastRenderedPageBreak/>
        <w:t>3.3.1. Odjel za baze podataka</w:t>
      </w:r>
    </w:p>
    <w:p w14:paraId="212FA873" w14:textId="77777777" w:rsidR="00F77843" w:rsidRPr="000878DE" w:rsidRDefault="00F77843" w:rsidP="00F77843">
      <w:pPr>
        <w:rPr>
          <w:b/>
          <w:lang w:eastAsia="zh-CN"/>
        </w:rPr>
      </w:pPr>
    </w:p>
    <w:p w14:paraId="3C5E0BC9" w14:textId="12A473ED" w:rsidR="00F77843" w:rsidRPr="000878DE" w:rsidRDefault="00F77843" w:rsidP="00F77843">
      <w:pPr>
        <w:jc w:val="center"/>
        <w:rPr>
          <w:b/>
          <w:lang w:eastAsia="zh-CN"/>
        </w:rPr>
      </w:pPr>
      <w:r w:rsidRPr="000878DE">
        <w:rPr>
          <w:b/>
          <w:lang w:eastAsia="zh-CN"/>
        </w:rPr>
        <w:t xml:space="preserve">Članak </w:t>
      </w:r>
      <w:r w:rsidR="00207418" w:rsidRPr="000878DE">
        <w:rPr>
          <w:b/>
          <w:lang w:eastAsia="zh-CN"/>
        </w:rPr>
        <w:t>19</w:t>
      </w:r>
      <w:r w:rsidRPr="000878DE">
        <w:rPr>
          <w:b/>
          <w:lang w:eastAsia="zh-CN"/>
        </w:rPr>
        <w:t>.</w:t>
      </w:r>
    </w:p>
    <w:p w14:paraId="7EF6E6D9" w14:textId="77777777" w:rsidR="00F77843" w:rsidRPr="00027E32" w:rsidRDefault="00F77843" w:rsidP="00F77843">
      <w:pPr>
        <w:rPr>
          <w:lang w:eastAsia="zh-CN"/>
        </w:rPr>
      </w:pPr>
    </w:p>
    <w:p w14:paraId="610301F3" w14:textId="77777777" w:rsidR="00F77843" w:rsidRPr="00027E32" w:rsidRDefault="00F77843" w:rsidP="00F77843">
      <w:pPr>
        <w:jc w:val="both"/>
        <w:rPr>
          <w:lang w:eastAsia="zh-CN"/>
        </w:rPr>
      </w:pPr>
      <w:r w:rsidRPr="00027E32">
        <w:rPr>
          <w:lang w:eastAsia="zh-CN"/>
        </w:rPr>
        <w:tab/>
        <w:t xml:space="preserve">Odjel za baze podataka obavlja poslove planiranja, organiziranja, razvijanja i administriranja hidrološke, meteorološke i ostalih baza podataka vezanih uz stručne poslove Državnog zavoda; koordinira raspodjelu i korištenje odgovarajućih resursa; redovito izrađuje sigurnosne kopije, brine o skladištenju elektroničkih podataka te ih čuva na poseban način od mogućeg uništenja; izrađuje aplikacije i web sučelja za potrebe unosa, provjere i pohrane podataka; obučava korisnike; testira aplikacije; kontinuirano prati rad aplikacija i prilagođava potrebama korisnika; izrađuje izvješća za korisnike </w:t>
      </w:r>
      <w:r w:rsidR="006F1906" w:rsidRPr="00027E32">
        <w:rPr>
          <w:lang w:eastAsia="zh-CN"/>
        </w:rPr>
        <w:t>Državnog zavoda</w:t>
      </w:r>
      <w:r w:rsidRPr="00027E32">
        <w:rPr>
          <w:lang w:eastAsia="zh-CN"/>
        </w:rPr>
        <w:t xml:space="preserve"> i za </w:t>
      </w:r>
      <w:r w:rsidR="006F1906" w:rsidRPr="00027E32">
        <w:rPr>
          <w:lang w:eastAsia="zh-CN"/>
        </w:rPr>
        <w:t>mrežne stranice Državnog zavoda</w:t>
      </w:r>
      <w:r w:rsidRPr="00027E32">
        <w:rPr>
          <w:lang w:eastAsia="zh-CN"/>
        </w:rPr>
        <w:t xml:space="preserve">; sudjeluje u izradi programskih paketa u suradnji s drugim ustrojstvenim jedinicama </w:t>
      </w:r>
      <w:r w:rsidR="006F1906" w:rsidRPr="00027E32">
        <w:rPr>
          <w:lang w:eastAsia="zh-CN"/>
        </w:rPr>
        <w:t>Državnog zavoda</w:t>
      </w:r>
      <w:r w:rsidR="009221E9" w:rsidRPr="00027E32">
        <w:rPr>
          <w:lang w:eastAsia="zh-CN"/>
        </w:rPr>
        <w:t>;</w:t>
      </w:r>
      <w:r w:rsidR="009221E9" w:rsidRPr="00027E32">
        <w:rPr>
          <w:rFonts w:ascii="Cantarell" w:hAnsi="Cantarell"/>
          <w:lang w:eastAsia="zh-CN"/>
        </w:rPr>
        <w:t xml:space="preserve"> obavlja i druge poslove u okviru svoga djelokruga</w:t>
      </w:r>
      <w:r w:rsidRPr="00027E32">
        <w:rPr>
          <w:lang w:eastAsia="zh-CN"/>
        </w:rPr>
        <w:t>.</w:t>
      </w:r>
    </w:p>
    <w:p w14:paraId="704FB4BD" w14:textId="77777777" w:rsidR="00F77843" w:rsidRPr="00027E32" w:rsidRDefault="00F77843" w:rsidP="00F77843">
      <w:pPr>
        <w:rPr>
          <w:lang w:eastAsia="zh-CN"/>
        </w:rPr>
      </w:pPr>
    </w:p>
    <w:p w14:paraId="3CD59E70" w14:textId="77777777" w:rsidR="00F77843" w:rsidRPr="000878DE" w:rsidRDefault="00F77843" w:rsidP="00F77843">
      <w:pPr>
        <w:jc w:val="center"/>
        <w:rPr>
          <w:b/>
          <w:i/>
          <w:lang w:eastAsia="zh-CN"/>
        </w:rPr>
      </w:pPr>
      <w:r w:rsidRPr="000878DE">
        <w:rPr>
          <w:b/>
          <w:i/>
          <w:lang w:eastAsia="zh-CN"/>
        </w:rPr>
        <w:t>3.3.2. Odjel za programsku nadgradnju</w:t>
      </w:r>
    </w:p>
    <w:p w14:paraId="6A2BF831" w14:textId="77777777" w:rsidR="00F77843" w:rsidRPr="000878DE" w:rsidRDefault="00F77843" w:rsidP="00F77843">
      <w:pPr>
        <w:rPr>
          <w:b/>
          <w:lang w:eastAsia="zh-CN"/>
        </w:rPr>
      </w:pPr>
    </w:p>
    <w:p w14:paraId="33DD50E9" w14:textId="705C90FA" w:rsidR="00F77843" w:rsidRPr="000878DE" w:rsidRDefault="00F77843" w:rsidP="00F77843">
      <w:pPr>
        <w:jc w:val="center"/>
        <w:rPr>
          <w:b/>
          <w:lang w:eastAsia="zh-CN"/>
        </w:rPr>
      </w:pPr>
      <w:r w:rsidRPr="000878DE">
        <w:rPr>
          <w:b/>
          <w:lang w:eastAsia="zh-CN"/>
        </w:rPr>
        <w:t xml:space="preserve">Članak </w:t>
      </w:r>
      <w:r w:rsidR="00207418" w:rsidRPr="000878DE">
        <w:rPr>
          <w:b/>
          <w:lang w:eastAsia="zh-CN"/>
        </w:rPr>
        <w:t>20</w:t>
      </w:r>
      <w:r w:rsidRPr="000878DE">
        <w:rPr>
          <w:b/>
          <w:lang w:eastAsia="zh-CN"/>
        </w:rPr>
        <w:t>.</w:t>
      </w:r>
    </w:p>
    <w:p w14:paraId="4C75BDB4" w14:textId="77777777" w:rsidR="00F77843" w:rsidRPr="00027E32" w:rsidRDefault="00F77843" w:rsidP="00F77843">
      <w:pPr>
        <w:rPr>
          <w:lang w:eastAsia="zh-CN"/>
        </w:rPr>
      </w:pPr>
    </w:p>
    <w:p w14:paraId="5BFB9208" w14:textId="77777777" w:rsidR="00F77843" w:rsidRPr="00027E32" w:rsidRDefault="00F77843" w:rsidP="00F77843">
      <w:pPr>
        <w:jc w:val="both"/>
        <w:rPr>
          <w:lang w:eastAsia="zh-CN"/>
        </w:rPr>
      </w:pPr>
      <w:r w:rsidRPr="00027E32">
        <w:rPr>
          <w:lang w:eastAsia="zh-CN"/>
        </w:rPr>
        <w:tab/>
        <w:t xml:space="preserve">Odjel za programsku nadgradnju </w:t>
      </w:r>
      <w:r w:rsidRPr="00027E32">
        <w:rPr>
          <w:rFonts w:ascii="Cantarell" w:hAnsi="Cantarell"/>
          <w:lang w:eastAsia="zh-CN"/>
        </w:rPr>
        <w:t xml:space="preserve">planira, dizajnira, razvija, testira, implementira i održava hidrološke i meteorološke aplikacije; izrađuje upute o radu aplikacija; </w:t>
      </w:r>
      <w:r w:rsidRPr="00027E32">
        <w:rPr>
          <w:lang w:eastAsia="zh-CN"/>
        </w:rPr>
        <w:t xml:space="preserve">planira, organizira i razvija programske nadgradnje za pretraživanje, izdvajanje i prikaz podataka za provođenje kvalitativne kontrole podataka, kao i za pravovremeno i automatsko prosljeđivanje podataka prema korisnicima te međunarodnu razmjenu u okviru globalnog telekomunikacijskog sustava Svjetske meteorološke organizacije; </w:t>
      </w:r>
      <w:r w:rsidRPr="00027E32">
        <w:rPr>
          <w:rFonts w:ascii="Cantarell" w:hAnsi="Cantarell"/>
          <w:lang w:eastAsia="zh-CN"/>
        </w:rPr>
        <w:t xml:space="preserve">sudjeluje u razmjeni podataka s drugim korisnicima </w:t>
      </w:r>
      <w:r w:rsidR="006F1906" w:rsidRPr="00027E32">
        <w:rPr>
          <w:rFonts w:ascii="Cantarell" w:hAnsi="Cantarell"/>
          <w:lang w:eastAsia="zh-CN"/>
        </w:rPr>
        <w:t>usluga Državnog zavoda</w:t>
      </w:r>
      <w:r w:rsidRPr="00027E32">
        <w:rPr>
          <w:rFonts w:ascii="Cantarell" w:hAnsi="Cantarell"/>
          <w:lang w:eastAsia="zh-CN"/>
        </w:rPr>
        <w:t>; sudjeluje u izradi izvješća po posebnim zahtjevima</w:t>
      </w:r>
      <w:r w:rsidRPr="00027E32">
        <w:rPr>
          <w:lang w:eastAsia="zh-CN"/>
        </w:rPr>
        <w:t xml:space="preserve">; sudjeluje u pripremi i izradi programskih paketa u suradnji s ostalim odjelima Službe za informatiku za njihove potrebe; </w:t>
      </w:r>
      <w:r w:rsidRPr="00027E32">
        <w:rPr>
          <w:rFonts w:ascii="Cantarell" w:hAnsi="Cantarell"/>
          <w:lang w:eastAsia="zh-CN"/>
        </w:rPr>
        <w:t xml:space="preserve">sudjeluje u definiranju, izradi i održavanju </w:t>
      </w:r>
      <w:r w:rsidR="006F1906" w:rsidRPr="00027E32">
        <w:rPr>
          <w:rFonts w:ascii="Cantarell" w:hAnsi="Cantarell"/>
          <w:lang w:eastAsia="zh-CN"/>
        </w:rPr>
        <w:t xml:space="preserve">mrežnih </w:t>
      </w:r>
      <w:r w:rsidRPr="00027E32">
        <w:rPr>
          <w:rFonts w:ascii="Cantarell" w:hAnsi="Cantarell"/>
          <w:lang w:eastAsia="zh-CN"/>
        </w:rPr>
        <w:t xml:space="preserve">stranica </w:t>
      </w:r>
      <w:r w:rsidR="006F1906" w:rsidRPr="00027E32">
        <w:rPr>
          <w:rFonts w:ascii="Cantarell" w:hAnsi="Cantarell"/>
          <w:lang w:eastAsia="zh-CN"/>
        </w:rPr>
        <w:t>Državnog zavoda</w:t>
      </w:r>
      <w:r w:rsidRPr="00027E32">
        <w:rPr>
          <w:rFonts w:ascii="Cantarell" w:hAnsi="Cantarell"/>
          <w:lang w:eastAsia="zh-CN"/>
        </w:rPr>
        <w:t xml:space="preserve"> i zaštićenih </w:t>
      </w:r>
      <w:r w:rsidR="006F1906" w:rsidRPr="00027E32">
        <w:rPr>
          <w:rFonts w:ascii="Cantarell" w:hAnsi="Cantarell"/>
          <w:lang w:eastAsia="zh-CN"/>
        </w:rPr>
        <w:t xml:space="preserve">mrežnih </w:t>
      </w:r>
      <w:r w:rsidRPr="00027E32">
        <w:rPr>
          <w:rFonts w:ascii="Cantarell" w:hAnsi="Cantarell"/>
          <w:lang w:eastAsia="zh-CN"/>
        </w:rPr>
        <w:t xml:space="preserve">stranica za potrebe korisnika </w:t>
      </w:r>
      <w:r w:rsidR="006F1906" w:rsidRPr="00027E32">
        <w:rPr>
          <w:rFonts w:ascii="Cantarell" w:hAnsi="Cantarell"/>
          <w:lang w:eastAsia="zh-CN"/>
        </w:rPr>
        <w:t>usluga Državnog zavoda</w:t>
      </w:r>
      <w:r w:rsidR="009221E9" w:rsidRPr="00027E32">
        <w:rPr>
          <w:rFonts w:ascii="Cantarell" w:hAnsi="Cantarell"/>
          <w:lang w:eastAsia="zh-CN"/>
        </w:rPr>
        <w:t>; obavlja i druge poslove u okviru svoga djelokruga</w:t>
      </w:r>
      <w:r w:rsidRPr="00027E32">
        <w:rPr>
          <w:lang w:eastAsia="zh-CN"/>
        </w:rPr>
        <w:t>.</w:t>
      </w:r>
    </w:p>
    <w:p w14:paraId="5D1E2F78" w14:textId="77777777" w:rsidR="00F77843" w:rsidRPr="00027E32" w:rsidRDefault="00F77843" w:rsidP="00F77843">
      <w:pPr>
        <w:rPr>
          <w:lang w:eastAsia="zh-CN"/>
        </w:rPr>
      </w:pPr>
    </w:p>
    <w:p w14:paraId="6A100461" w14:textId="77777777" w:rsidR="00F77843" w:rsidRPr="000878DE" w:rsidRDefault="00F77843" w:rsidP="00F77843">
      <w:pPr>
        <w:jc w:val="center"/>
        <w:rPr>
          <w:b/>
          <w:lang w:eastAsia="zh-CN"/>
        </w:rPr>
      </w:pPr>
      <w:r w:rsidRPr="000878DE">
        <w:rPr>
          <w:b/>
          <w:i/>
          <w:lang w:eastAsia="zh-CN"/>
        </w:rPr>
        <w:t>3.3.3. Odjel za računalni sustav</w:t>
      </w:r>
    </w:p>
    <w:p w14:paraId="0384EBC3" w14:textId="77777777" w:rsidR="00F77843" w:rsidRPr="000878DE" w:rsidRDefault="00F77843" w:rsidP="00F77843">
      <w:pPr>
        <w:rPr>
          <w:b/>
          <w:lang w:eastAsia="zh-CN"/>
        </w:rPr>
      </w:pPr>
    </w:p>
    <w:p w14:paraId="1D55483F" w14:textId="0FF3A95B" w:rsidR="00F77843" w:rsidRPr="000878DE" w:rsidRDefault="00F77843" w:rsidP="00F77843">
      <w:pPr>
        <w:jc w:val="center"/>
        <w:rPr>
          <w:b/>
          <w:lang w:eastAsia="zh-CN"/>
        </w:rPr>
      </w:pPr>
      <w:r w:rsidRPr="000878DE">
        <w:rPr>
          <w:b/>
          <w:lang w:eastAsia="zh-CN"/>
        </w:rPr>
        <w:t xml:space="preserve">Članak </w:t>
      </w:r>
      <w:r w:rsidR="00207418" w:rsidRPr="000878DE">
        <w:rPr>
          <w:b/>
          <w:lang w:eastAsia="zh-CN"/>
        </w:rPr>
        <w:t>21</w:t>
      </w:r>
      <w:r w:rsidRPr="000878DE">
        <w:rPr>
          <w:b/>
          <w:lang w:eastAsia="zh-CN"/>
        </w:rPr>
        <w:t>.</w:t>
      </w:r>
    </w:p>
    <w:p w14:paraId="6BC15966" w14:textId="77777777" w:rsidR="00F77843" w:rsidRPr="00027E32" w:rsidRDefault="00F77843" w:rsidP="00F77843">
      <w:pPr>
        <w:rPr>
          <w:lang w:eastAsia="zh-CN"/>
        </w:rPr>
      </w:pPr>
    </w:p>
    <w:p w14:paraId="738F86F4" w14:textId="0A86F9D8" w:rsidR="00D0729A" w:rsidRDefault="00F77843" w:rsidP="00F77843">
      <w:pPr>
        <w:jc w:val="both"/>
        <w:rPr>
          <w:rFonts w:ascii="Cantarell" w:hAnsi="Cantarell"/>
          <w:lang w:eastAsia="zh-CN"/>
        </w:rPr>
      </w:pPr>
      <w:r w:rsidRPr="00027E32">
        <w:rPr>
          <w:lang w:eastAsia="zh-CN"/>
        </w:rPr>
        <w:tab/>
        <w:t xml:space="preserve">Odjel za računalni sustav </w:t>
      </w:r>
      <w:r w:rsidRPr="00027E32">
        <w:rPr>
          <w:bCs/>
          <w:lang w:eastAsia="zh-CN"/>
        </w:rPr>
        <w:t xml:space="preserve">organizira i </w:t>
      </w:r>
      <w:r w:rsidR="006F1906" w:rsidRPr="00027E32">
        <w:rPr>
          <w:bCs/>
          <w:lang w:eastAsia="zh-CN"/>
        </w:rPr>
        <w:t>pruža</w:t>
      </w:r>
      <w:r w:rsidRPr="00027E32">
        <w:rPr>
          <w:bCs/>
          <w:lang w:eastAsia="zh-CN"/>
        </w:rPr>
        <w:t xml:space="preserve"> potpor</w:t>
      </w:r>
      <w:r w:rsidR="006F1906" w:rsidRPr="00027E32">
        <w:rPr>
          <w:bCs/>
          <w:lang w:eastAsia="zh-CN"/>
        </w:rPr>
        <w:t>u</w:t>
      </w:r>
      <w:r w:rsidRPr="00027E32">
        <w:rPr>
          <w:bCs/>
          <w:lang w:eastAsia="zh-CN"/>
        </w:rPr>
        <w:t xml:space="preserve"> korisnicima informacijskog sustava, provodi nadzor i održavanje sustava, te operativno administrira raspodjelu računalnih kapaciteta; planira, organizira i nadzire uspostavu i razvoj računalnih mreža u Državnom zavodu; operativno prati korištenje i ispravnost računalnih sustava i poduzima odgovarajuće mjere u slučajevima neispravnosti; izrađuje sigurnosne kopije sistemskih i korisničkih datoteka te nadzire pravodobnost i popunjenost prijemnih i otpremnih podataka;</w:t>
      </w:r>
      <w:r w:rsidRPr="00027E32">
        <w:rPr>
          <w:lang w:eastAsia="zh-CN"/>
        </w:rPr>
        <w:t xml:space="preserve"> </w:t>
      </w:r>
      <w:r w:rsidRPr="00027E32">
        <w:rPr>
          <w:rFonts w:ascii="Cantarell" w:hAnsi="Cantarell"/>
          <w:lang w:eastAsia="zh-CN"/>
        </w:rPr>
        <w:t>administrira medije za pohranu podataka i održava arhive medija; obavlja poslove koji uključuju instalaciju i održavanje operacijskih sustava, poslužitelja i mrežnih servisa; distribuira, instalira, nadograđuje, testira i održava programsku opremu na korisničkim računalima</w:t>
      </w:r>
      <w:r w:rsidR="009221E9" w:rsidRPr="00027E32">
        <w:rPr>
          <w:rFonts w:ascii="Cantarell" w:hAnsi="Cantarell"/>
          <w:lang w:eastAsia="zh-CN"/>
        </w:rPr>
        <w:t>, obavlja i druge poslove u okviru svoga djelokruga.</w:t>
      </w:r>
    </w:p>
    <w:p w14:paraId="772B76E8" w14:textId="7B1EE2EE" w:rsidR="00137A26" w:rsidRDefault="00137A26" w:rsidP="00F77843">
      <w:pPr>
        <w:jc w:val="both"/>
      </w:pPr>
    </w:p>
    <w:p w14:paraId="6AF4CF4D" w14:textId="665373FA" w:rsidR="00137A26" w:rsidRDefault="00137A26" w:rsidP="00F77843">
      <w:pPr>
        <w:jc w:val="both"/>
      </w:pPr>
    </w:p>
    <w:p w14:paraId="367E697B" w14:textId="4D2C883D" w:rsidR="00137A26" w:rsidRPr="00027E32" w:rsidRDefault="00137A26" w:rsidP="00F77843">
      <w:pPr>
        <w:jc w:val="both"/>
      </w:pPr>
    </w:p>
    <w:p w14:paraId="643923DE" w14:textId="77777777" w:rsidR="00D0729A" w:rsidRPr="00027E32" w:rsidRDefault="00D0729A" w:rsidP="00021DC4"/>
    <w:p w14:paraId="7F21E4C5" w14:textId="77777777" w:rsidR="00E330F6" w:rsidRPr="000878DE" w:rsidRDefault="00E330F6" w:rsidP="00E330F6">
      <w:pPr>
        <w:jc w:val="center"/>
        <w:rPr>
          <w:b/>
          <w:iCs/>
        </w:rPr>
      </w:pPr>
      <w:r w:rsidRPr="000878DE">
        <w:rPr>
          <w:b/>
          <w:iCs/>
        </w:rPr>
        <w:t>4. SEKTOR ZA PROJEKTE EUROPSKE UNIJE</w:t>
      </w:r>
      <w:r w:rsidR="00864C6E" w:rsidRPr="000878DE">
        <w:rPr>
          <w:b/>
          <w:iCs/>
        </w:rPr>
        <w:t>,</w:t>
      </w:r>
      <w:r w:rsidRPr="000878DE">
        <w:rPr>
          <w:b/>
          <w:iCs/>
        </w:rPr>
        <w:t xml:space="preserve"> MEĐUNARODNE PROJEKTE</w:t>
      </w:r>
      <w:r w:rsidR="00864C6E" w:rsidRPr="000878DE">
        <w:rPr>
          <w:b/>
          <w:iCs/>
        </w:rPr>
        <w:t xml:space="preserve"> I INFORMIRANJE</w:t>
      </w:r>
    </w:p>
    <w:p w14:paraId="525253B3" w14:textId="77777777" w:rsidR="00E330F6" w:rsidRPr="000878DE" w:rsidRDefault="00E330F6" w:rsidP="00E330F6">
      <w:pPr>
        <w:jc w:val="center"/>
        <w:rPr>
          <w:b/>
          <w:iCs/>
        </w:rPr>
      </w:pPr>
    </w:p>
    <w:p w14:paraId="3B61D6DD" w14:textId="74F5F57F" w:rsidR="00E330F6" w:rsidRPr="000878DE" w:rsidRDefault="00E330F6" w:rsidP="00E330F6">
      <w:pPr>
        <w:jc w:val="center"/>
        <w:rPr>
          <w:b/>
          <w:iCs/>
        </w:rPr>
      </w:pPr>
      <w:r w:rsidRPr="000878DE">
        <w:rPr>
          <w:b/>
          <w:iCs/>
        </w:rPr>
        <w:t xml:space="preserve">Članak </w:t>
      </w:r>
      <w:r w:rsidR="00207418" w:rsidRPr="000878DE">
        <w:rPr>
          <w:b/>
          <w:iCs/>
        </w:rPr>
        <w:t>22</w:t>
      </w:r>
      <w:r w:rsidRPr="000878DE">
        <w:rPr>
          <w:b/>
          <w:iCs/>
        </w:rPr>
        <w:t>.</w:t>
      </w:r>
    </w:p>
    <w:p w14:paraId="337CB826" w14:textId="77777777" w:rsidR="00E330F6" w:rsidRPr="00027E32" w:rsidRDefault="00E330F6" w:rsidP="00E330F6">
      <w:pPr>
        <w:jc w:val="center"/>
        <w:rPr>
          <w:iCs/>
        </w:rPr>
      </w:pPr>
    </w:p>
    <w:p w14:paraId="52B157CE" w14:textId="3D2F6B83" w:rsidR="00E330F6" w:rsidRPr="00027E32" w:rsidRDefault="00E330F6" w:rsidP="00E330F6">
      <w:pPr>
        <w:jc w:val="both"/>
        <w:rPr>
          <w:iCs/>
        </w:rPr>
      </w:pPr>
      <w:r w:rsidRPr="00027E32">
        <w:rPr>
          <w:iCs/>
        </w:rPr>
        <w:tab/>
        <w:t>Sektor za projekte Europske unije</w:t>
      </w:r>
      <w:r w:rsidR="00864C6E" w:rsidRPr="00027E32">
        <w:rPr>
          <w:iCs/>
        </w:rPr>
        <w:t>,</w:t>
      </w:r>
      <w:r w:rsidRPr="00027E32">
        <w:rPr>
          <w:iCs/>
        </w:rPr>
        <w:t xml:space="preserve"> međunarodne projekte </w:t>
      </w:r>
      <w:r w:rsidR="00864C6E" w:rsidRPr="00027E32">
        <w:rPr>
          <w:iCs/>
        </w:rPr>
        <w:t xml:space="preserve">i informiranje </w:t>
      </w:r>
      <w:r w:rsidR="00895199" w:rsidRPr="00027E32">
        <w:rPr>
          <w:iCs/>
        </w:rPr>
        <w:t>obavlja poslove koji se odnose na planiranje, pripremu, provedbu, praćenje, vrednovanje, razvoj i koordinaciju projekata financiranih sredstvima Europske unije i drugih projekata financiranih iz međunarodnih izvora, koordinira i izrađuje strateške i operativne dokumente iz djelokruga Sektora; sudjeluje u planiranju proračuna koje je povezano s korištenjem sredstava Europske unije; provodi mjere informiranja i vidljivosti Državnog zavoda i projekata koje provodi; sudjeluje u komunikaciji s javnošću i korisnicima o djelatnostima Državnog zavoda; surađuje s ostalim ustrojstvenim jedinicama</w:t>
      </w:r>
      <w:r w:rsidR="009221E9" w:rsidRPr="00027E32">
        <w:rPr>
          <w:iCs/>
        </w:rPr>
        <w:t xml:space="preserve"> Državnog zavoda</w:t>
      </w:r>
      <w:r w:rsidR="00895199" w:rsidRPr="00027E32">
        <w:rPr>
          <w:iCs/>
        </w:rPr>
        <w:t xml:space="preserve">, nadležnim ministarstvima i ostalim tijelima uključenim u provedbu i praćenje provedbe projekata, institucijama i civilnim društvom u cjelini; prati nacionalne i međunarodne propise i dokumente iz svoga djelokruga; sudjeluje u radu relevantnih tijela u Republici Hrvatskoj i na međunarodnoj razini; obavlja i druge poslove </w:t>
      </w:r>
      <w:r w:rsidR="000F31AB" w:rsidRPr="00027E32">
        <w:rPr>
          <w:iCs/>
        </w:rPr>
        <w:t xml:space="preserve">u okviru </w:t>
      </w:r>
      <w:r w:rsidR="00895199" w:rsidRPr="00027E32">
        <w:rPr>
          <w:iCs/>
        </w:rPr>
        <w:t>svoga djelokruga</w:t>
      </w:r>
      <w:r w:rsidRPr="00027E32">
        <w:rPr>
          <w:iCs/>
        </w:rPr>
        <w:t xml:space="preserve">. </w:t>
      </w:r>
    </w:p>
    <w:p w14:paraId="7882570B" w14:textId="77777777" w:rsidR="00E330F6" w:rsidRPr="00027E32" w:rsidRDefault="00E330F6" w:rsidP="00E330F6">
      <w:pPr>
        <w:rPr>
          <w:iCs/>
        </w:rPr>
      </w:pPr>
    </w:p>
    <w:p w14:paraId="3B523FB3" w14:textId="77777777" w:rsidR="00E330F6" w:rsidRPr="00027E32" w:rsidRDefault="00E330F6" w:rsidP="00522ED9">
      <w:pPr>
        <w:jc w:val="both"/>
        <w:rPr>
          <w:iCs/>
        </w:rPr>
      </w:pPr>
      <w:r w:rsidRPr="00027E32">
        <w:rPr>
          <w:iCs/>
        </w:rPr>
        <w:tab/>
        <w:t>U Sektoru za projekte Europske unije</w:t>
      </w:r>
      <w:r w:rsidR="00864C6E" w:rsidRPr="00027E32">
        <w:rPr>
          <w:iCs/>
        </w:rPr>
        <w:t>,</w:t>
      </w:r>
      <w:r w:rsidRPr="00027E32">
        <w:rPr>
          <w:iCs/>
        </w:rPr>
        <w:t xml:space="preserve"> međunarodne projekte </w:t>
      </w:r>
      <w:r w:rsidR="00864C6E" w:rsidRPr="00027E32">
        <w:rPr>
          <w:iCs/>
        </w:rPr>
        <w:t xml:space="preserve">i informiranje </w:t>
      </w:r>
      <w:r w:rsidRPr="00027E32">
        <w:rPr>
          <w:iCs/>
        </w:rPr>
        <w:t>ustrojavaju se:</w:t>
      </w:r>
    </w:p>
    <w:p w14:paraId="5D6295DC" w14:textId="77777777" w:rsidR="00E330F6" w:rsidRPr="00027E32" w:rsidRDefault="00E330F6" w:rsidP="00E330F6">
      <w:pPr>
        <w:rPr>
          <w:iCs/>
        </w:rPr>
      </w:pPr>
    </w:p>
    <w:p w14:paraId="2A1BFEFA" w14:textId="77777777" w:rsidR="00E330F6" w:rsidRPr="00027E32" w:rsidRDefault="00E330F6" w:rsidP="00E330F6">
      <w:pPr>
        <w:rPr>
          <w:iCs/>
        </w:rPr>
      </w:pPr>
      <w:r w:rsidRPr="00027E32">
        <w:rPr>
          <w:iCs/>
        </w:rPr>
        <w:tab/>
        <w:t>4.1. Služba za provedbu projekata</w:t>
      </w:r>
    </w:p>
    <w:p w14:paraId="0F117F6F" w14:textId="77777777" w:rsidR="00E330F6" w:rsidRPr="00027E32" w:rsidRDefault="00E330F6" w:rsidP="00E330F6">
      <w:pPr>
        <w:rPr>
          <w:iCs/>
        </w:rPr>
      </w:pPr>
      <w:r w:rsidRPr="00027E32">
        <w:rPr>
          <w:iCs/>
        </w:rPr>
        <w:tab/>
        <w:t>4.2. Služba za informiranje, odnose s javnošću i korisnike</w:t>
      </w:r>
      <w:r w:rsidR="00531D32" w:rsidRPr="00027E32">
        <w:rPr>
          <w:iCs/>
        </w:rPr>
        <w:t>.</w:t>
      </w:r>
    </w:p>
    <w:p w14:paraId="2D528B29" w14:textId="77777777" w:rsidR="00E330F6" w:rsidRPr="00027E32" w:rsidRDefault="00E330F6" w:rsidP="00021DC4"/>
    <w:p w14:paraId="52B16275" w14:textId="77777777" w:rsidR="00E330F6" w:rsidRPr="000878DE" w:rsidRDefault="00E330F6" w:rsidP="00E330F6">
      <w:pPr>
        <w:jc w:val="center"/>
        <w:rPr>
          <w:b/>
          <w:i/>
        </w:rPr>
      </w:pPr>
      <w:r w:rsidRPr="000878DE">
        <w:rPr>
          <w:b/>
          <w:i/>
        </w:rPr>
        <w:t xml:space="preserve">4.1. Služba za </w:t>
      </w:r>
      <w:r w:rsidRPr="000878DE">
        <w:rPr>
          <w:b/>
          <w:i/>
          <w:iCs/>
        </w:rPr>
        <w:t>provedbu projekata</w:t>
      </w:r>
    </w:p>
    <w:p w14:paraId="7A1B160A" w14:textId="77777777" w:rsidR="00E330F6" w:rsidRPr="000878DE" w:rsidRDefault="00E330F6" w:rsidP="00E330F6">
      <w:pPr>
        <w:rPr>
          <w:b/>
        </w:rPr>
      </w:pPr>
    </w:p>
    <w:p w14:paraId="7C298147" w14:textId="5A8475D4" w:rsidR="00E330F6" w:rsidRPr="000878DE" w:rsidRDefault="00E330F6" w:rsidP="00E330F6">
      <w:pPr>
        <w:jc w:val="center"/>
        <w:rPr>
          <w:b/>
        </w:rPr>
      </w:pPr>
      <w:r w:rsidRPr="000878DE">
        <w:rPr>
          <w:b/>
        </w:rPr>
        <w:t xml:space="preserve">Članak </w:t>
      </w:r>
      <w:r w:rsidR="00207418" w:rsidRPr="000878DE">
        <w:rPr>
          <w:b/>
        </w:rPr>
        <w:t>23</w:t>
      </w:r>
      <w:r w:rsidRPr="000878DE">
        <w:rPr>
          <w:b/>
        </w:rPr>
        <w:t>.</w:t>
      </w:r>
    </w:p>
    <w:p w14:paraId="5F51868A" w14:textId="77777777" w:rsidR="00E330F6" w:rsidRPr="00027E32" w:rsidRDefault="00E330F6" w:rsidP="00E330F6">
      <w:pPr>
        <w:jc w:val="center"/>
      </w:pPr>
    </w:p>
    <w:p w14:paraId="55A33ED0" w14:textId="40736985" w:rsidR="00E330F6" w:rsidRDefault="00E330F6" w:rsidP="00895199">
      <w:pPr>
        <w:ind w:firstLine="708"/>
        <w:jc w:val="both"/>
      </w:pPr>
      <w:r w:rsidRPr="00027E32">
        <w:t xml:space="preserve">Služba </w:t>
      </w:r>
      <w:r w:rsidRPr="00027E32">
        <w:rPr>
          <w:iCs/>
        </w:rPr>
        <w:t xml:space="preserve">za provedbu projekata </w:t>
      </w:r>
      <w:r w:rsidR="00895199" w:rsidRPr="00027E32">
        <w:rPr>
          <w:iCs/>
        </w:rPr>
        <w:t xml:space="preserve">sudjeluje u pripremi dokumentacije za prijavu projekata; </w:t>
      </w:r>
      <w:r w:rsidR="00895199" w:rsidRPr="00027E32">
        <w:t xml:space="preserve">obavlja poslove koji se odnose na pripremu, provedbu, koordinaciju, praćenje i vrednovanje projekata financiranih sredstvima </w:t>
      </w:r>
      <w:r w:rsidR="00895199" w:rsidRPr="00027E32">
        <w:rPr>
          <w:iCs/>
        </w:rPr>
        <w:t>Europskih strukturnih i investicijskih fondova (ESI fondovi) i drugih projekata financiranih iz međunarodnih izvora</w:t>
      </w:r>
      <w:r w:rsidR="00895199" w:rsidRPr="00027E32">
        <w:t xml:space="preserve">; upravlja opsegom, vremenskim rasporedom, troškovima, kvalitetom i ljudskim resursima potrebnim za provedbu projekta, razmjenom informacija u projektu te rizicima i nepravilnostima projekta; sudjeluje u pripremanju natječajne i projektne dokumentacije i postupcima javne nabave za potrebe projekata; obavlja poslove upravljanja i kontrole provedbe projekata; izrađuje analize i izvješća o realizaciji projekata za potrebe tijela nadležnog za nadzor, kontrolu i odlučivanje u upravljanju projektima; priprema interne pisane procedure za obavljanje poslova iz svog djelokruga; surađuje sa svim ustrojstvenim jedinicama Državnog zavoda i relevantnim dionicima u provedbi projekata Europske unije; organizira sastanke o statusu provedbe projekata, te osigurava pravovremenu i učinkovitu provedbu predlaganjem korektivnih upravljačkih radnji na temelju praćenja projekata; pohranjuje dokumente i zapise </w:t>
      </w:r>
      <w:r w:rsidR="00895199" w:rsidRPr="00027E32">
        <w:lastRenderedPageBreak/>
        <w:t xml:space="preserve">o obavljanju poslova iz svog djelokruga s ciljem osiguravanja odgovarajućeg revizorskog traga; obavlja i druge poslove </w:t>
      </w:r>
      <w:r w:rsidR="000F31AB" w:rsidRPr="00027E32">
        <w:t xml:space="preserve">u okviru </w:t>
      </w:r>
      <w:r w:rsidR="00895199" w:rsidRPr="00027E32">
        <w:t>svog</w:t>
      </w:r>
      <w:r w:rsidR="009221E9" w:rsidRPr="00027E32">
        <w:t>a</w:t>
      </w:r>
      <w:r w:rsidR="00895199" w:rsidRPr="00027E32">
        <w:t xml:space="preserve"> djelokruga</w:t>
      </w:r>
      <w:r w:rsidRPr="00027E32">
        <w:t>.</w:t>
      </w:r>
    </w:p>
    <w:p w14:paraId="26A3F998" w14:textId="241C1F1E" w:rsidR="00137A26" w:rsidRDefault="00137A26" w:rsidP="00895199">
      <w:pPr>
        <w:ind w:firstLine="708"/>
        <w:jc w:val="both"/>
      </w:pPr>
    </w:p>
    <w:p w14:paraId="65E28B8D" w14:textId="7168C74B" w:rsidR="00137A26" w:rsidRDefault="00137A26" w:rsidP="00895199">
      <w:pPr>
        <w:ind w:firstLine="708"/>
        <w:jc w:val="both"/>
      </w:pPr>
    </w:p>
    <w:p w14:paraId="5BB27B2F" w14:textId="4D9307A3" w:rsidR="00137A26" w:rsidRDefault="00137A26" w:rsidP="00895199">
      <w:pPr>
        <w:ind w:firstLine="708"/>
        <w:jc w:val="both"/>
      </w:pPr>
    </w:p>
    <w:p w14:paraId="1C98DFD8" w14:textId="6E1CCAD3" w:rsidR="00137A26" w:rsidRDefault="00137A26" w:rsidP="00895199">
      <w:pPr>
        <w:ind w:firstLine="708"/>
        <w:jc w:val="both"/>
      </w:pPr>
    </w:p>
    <w:p w14:paraId="619DE7E7" w14:textId="58CCB2F1" w:rsidR="00137A26" w:rsidRDefault="00137A26" w:rsidP="00895199">
      <w:pPr>
        <w:ind w:firstLine="708"/>
        <w:jc w:val="both"/>
      </w:pPr>
    </w:p>
    <w:p w14:paraId="3FF99C72" w14:textId="77777777" w:rsidR="00137A26" w:rsidRPr="00027E32" w:rsidRDefault="00137A26" w:rsidP="00895199">
      <w:pPr>
        <w:ind w:firstLine="708"/>
        <w:jc w:val="both"/>
      </w:pPr>
    </w:p>
    <w:p w14:paraId="72AD93DE" w14:textId="77777777" w:rsidR="00E330F6" w:rsidRPr="00027E32" w:rsidRDefault="00E330F6" w:rsidP="00021DC4"/>
    <w:p w14:paraId="080E917B" w14:textId="77777777" w:rsidR="00E330F6" w:rsidRPr="000878DE" w:rsidRDefault="00E330F6" w:rsidP="00E330F6">
      <w:pPr>
        <w:jc w:val="center"/>
        <w:rPr>
          <w:b/>
          <w:i/>
        </w:rPr>
      </w:pPr>
      <w:r w:rsidRPr="000878DE">
        <w:rPr>
          <w:b/>
          <w:i/>
        </w:rPr>
        <w:t xml:space="preserve">4.2. Služba za </w:t>
      </w:r>
      <w:r w:rsidRPr="000878DE">
        <w:rPr>
          <w:b/>
          <w:i/>
          <w:iCs/>
        </w:rPr>
        <w:t>informiranje, odnose s javnošću i korisnike</w:t>
      </w:r>
    </w:p>
    <w:p w14:paraId="31EFC977" w14:textId="77777777" w:rsidR="00E330F6" w:rsidRPr="000878DE" w:rsidRDefault="00E330F6" w:rsidP="00E330F6">
      <w:pPr>
        <w:rPr>
          <w:b/>
        </w:rPr>
      </w:pPr>
    </w:p>
    <w:p w14:paraId="5710B365" w14:textId="535AC9F6" w:rsidR="00E330F6" w:rsidRPr="000878DE" w:rsidRDefault="00E330F6" w:rsidP="00E330F6">
      <w:pPr>
        <w:jc w:val="center"/>
        <w:rPr>
          <w:b/>
        </w:rPr>
      </w:pPr>
      <w:r w:rsidRPr="000878DE">
        <w:rPr>
          <w:b/>
        </w:rPr>
        <w:t xml:space="preserve">Članak </w:t>
      </w:r>
      <w:r w:rsidR="00207418" w:rsidRPr="000878DE">
        <w:rPr>
          <w:b/>
        </w:rPr>
        <w:t>24</w:t>
      </w:r>
      <w:r w:rsidRPr="000878DE">
        <w:rPr>
          <w:b/>
        </w:rPr>
        <w:t>.</w:t>
      </w:r>
    </w:p>
    <w:p w14:paraId="36BF0960" w14:textId="77777777" w:rsidR="00E330F6" w:rsidRPr="00027E32" w:rsidRDefault="00E330F6" w:rsidP="00E330F6">
      <w:pPr>
        <w:jc w:val="center"/>
      </w:pPr>
    </w:p>
    <w:p w14:paraId="59D77FFD" w14:textId="77777777" w:rsidR="00E330F6" w:rsidRPr="00027E32" w:rsidRDefault="00E330F6" w:rsidP="00E330F6">
      <w:pPr>
        <w:jc w:val="both"/>
      </w:pPr>
      <w:r w:rsidRPr="00027E32">
        <w:tab/>
      </w:r>
      <w:r w:rsidR="00895199" w:rsidRPr="00027E32">
        <w:t xml:space="preserve">Služba </w:t>
      </w:r>
      <w:r w:rsidR="00895199" w:rsidRPr="00027E32">
        <w:rPr>
          <w:iCs/>
        </w:rPr>
        <w:t xml:space="preserve">za informiranje, odnose s javnošću i korisnike </w:t>
      </w:r>
      <w:r w:rsidR="00895199" w:rsidRPr="00027E32">
        <w:t xml:space="preserve">obavlja poslove koji se odnose na unutarnju i vanjsku komunikaciju o svim značajnim događajima i temama vezanim uz rad i djelatnosti Državnog zavoda; obavlja i objedinjava poslove vezano uz informiranje i vidljivost projekata financiranih sredstvima Europske unije kao i drugih projekata financiranih iz međunarodnih izvora; sustavno promiče rad, ugled i pozitivnu sliku Državnog zavoda u javnosti, sudjeluje u donošenju politika i strategija Državnog zavoda, posebice vezano za politiku podataka i odnose s korisnicima; sudjeluje u razvoju svih oblika unutarnje i vanjske komunikacije i transparentnosti poslovanja; prati potrebe i zadovoljstvo korisnika te skrbi o predstavljanju i povećanju prepoznatljivosti, vidljivosti i dostupnosti proizvoda i usluga Državnog zavoda; provodi aktivnosti edukacije i osvještavanja građana svih dobnih skupina iz </w:t>
      </w:r>
      <w:r w:rsidR="000F31AB" w:rsidRPr="00027E32">
        <w:t>djelokruga poslova koje obavlja</w:t>
      </w:r>
      <w:r w:rsidR="000F31AB" w:rsidRPr="00027E32" w:rsidDel="000F31AB">
        <w:t xml:space="preserve"> </w:t>
      </w:r>
      <w:r w:rsidR="00895199" w:rsidRPr="00027E32">
        <w:t>Državn</w:t>
      </w:r>
      <w:r w:rsidR="000F31AB" w:rsidRPr="00027E32">
        <w:t>i</w:t>
      </w:r>
      <w:r w:rsidR="00895199" w:rsidRPr="00027E32">
        <w:t xml:space="preserve"> zavod; skrbi o vizualnom identitetu Državnog zavoda, uređenju i sadržaju </w:t>
      </w:r>
      <w:r w:rsidR="009242D6" w:rsidRPr="00027E32">
        <w:t xml:space="preserve">mrežnih </w:t>
      </w:r>
      <w:r w:rsidR="00895199" w:rsidRPr="00027E32">
        <w:t>stranica, društvenih mreža, izvješća, strategija i promidžbenih materijala; organizira i koordinira suradnju s medijima; organizira posebna događanja i skupove; izdaje informativne materijale i publikacije; vodi arhivu medijskih objava; potiče dobre poslovne odnose s korisnicima, sudjeluje u pripremi ugovora s korisnicima, administrira i analizira poslovanje s korisnicima, surađuje sa svim mjerodavnim institucijama</w:t>
      </w:r>
      <w:r w:rsidR="009242D6" w:rsidRPr="00027E32">
        <w:t>,</w:t>
      </w:r>
      <w:r w:rsidR="00895199" w:rsidRPr="00027E32">
        <w:t xml:space="preserve"> posebno vezano za politiku podataka uključujući i Europsk</w:t>
      </w:r>
      <w:r w:rsidR="00CB2D80" w:rsidRPr="00027E32">
        <w:t>o</w:t>
      </w:r>
      <w:r w:rsidR="00895199" w:rsidRPr="00027E32">
        <w:t xml:space="preserve"> ekonomsk</w:t>
      </w:r>
      <w:r w:rsidR="00CB2D80" w:rsidRPr="00027E32">
        <w:t>o</w:t>
      </w:r>
      <w:r w:rsidR="00895199" w:rsidRPr="00027E32">
        <w:t xml:space="preserve"> interesn</w:t>
      </w:r>
      <w:r w:rsidR="00CB2D80" w:rsidRPr="00027E32">
        <w:t>o</w:t>
      </w:r>
      <w:r w:rsidR="00895199" w:rsidRPr="00027E32">
        <w:t xml:space="preserve"> </w:t>
      </w:r>
      <w:r w:rsidR="00CB2D80" w:rsidRPr="00027E32">
        <w:t>udruženje</w:t>
      </w:r>
      <w:r w:rsidR="00895199" w:rsidRPr="00027E32">
        <w:t xml:space="preserve"> nacionalnih meteoroloških službi</w:t>
      </w:r>
      <w:r w:rsidR="00664AB9" w:rsidRPr="00027E32">
        <w:t xml:space="preserve">; </w:t>
      </w:r>
      <w:r w:rsidR="00664AB9" w:rsidRPr="00027E32">
        <w:rPr>
          <w:iCs/>
        </w:rPr>
        <w:t xml:space="preserve">obavlja i druge poslove </w:t>
      </w:r>
      <w:r w:rsidR="000F31AB" w:rsidRPr="00027E32">
        <w:rPr>
          <w:iCs/>
        </w:rPr>
        <w:t>u okviru</w:t>
      </w:r>
      <w:r w:rsidR="00664AB9" w:rsidRPr="00027E32">
        <w:rPr>
          <w:iCs/>
        </w:rPr>
        <w:t xml:space="preserve"> svoga djelokruga</w:t>
      </w:r>
      <w:r w:rsidRPr="00027E32">
        <w:t>.</w:t>
      </w:r>
    </w:p>
    <w:p w14:paraId="3B55FE21" w14:textId="77777777" w:rsidR="005C55A2" w:rsidRPr="00027E32" w:rsidRDefault="005C55A2" w:rsidP="005C55A2"/>
    <w:p w14:paraId="6D02FD12" w14:textId="77777777" w:rsidR="005C55A2" w:rsidRPr="000878DE" w:rsidRDefault="005C55A2" w:rsidP="005C55A2">
      <w:pPr>
        <w:jc w:val="center"/>
        <w:rPr>
          <w:b/>
        </w:rPr>
      </w:pPr>
      <w:r w:rsidRPr="000878DE">
        <w:rPr>
          <w:b/>
        </w:rPr>
        <w:t xml:space="preserve">5. SEKTOR ZA </w:t>
      </w:r>
      <w:r w:rsidR="00D66768" w:rsidRPr="000878DE">
        <w:rPr>
          <w:b/>
        </w:rPr>
        <w:t xml:space="preserve">METEOROLOŠKA </w:t>
      </w:r>
      <w:r w:rsidRPr="000878DE">
        <w:rPr>
          <w:b/>
        </w:rPr>
        <w:t>MOTRENJ</w:t>
      </w:r>
      <w:r w:rsidR="00D66768" w:rsidRPr="000878DE">
        <w:rPr>
          <w:b/>
        </w:rPr>
        <w:t>A</w:t>
      </w:r>
      <w:r w:rsidRPr="000878DE">
        <w:rPr>
          <w:b/>
        </w:rPr>
        <w:t xml:space="preserve"> I KLIM</w:t>
      </w:r>
      <w:r w:rsidR="00D66768" w:rsidRPr="000878DE">
        <w:rPr>
          <w:b/>
        </w:rPr>
        <w:t>ATOLOŠKE PODATKE</w:t>
      </w:r>
    </w:p>
    <w:p w14:paraId="26B38783" w14:textId="77777777" w:rsidR="005C55A2" w:rsidRPr="000878DE" w:rsidRDefault="005C55A2" w:rsidP="00021DC4">
      <w:pPr>
        <w:rPr>
          <w:b/>
        </w:rPr>
      </w:pPr>
    </w:p>
    <w:p w14:paraId="50627CB0" w14:textId="784C431E" w:rsidR="005C55A2" w:rsidRPr="000878DE" w:rsidRDefault="005C55A2" w:rsidP="005C55A2">
      <w:pPr>
        <w:jc w:val="center"/>
        <w:rPr>
          <w:b/>
          <w:color w:val="000000"/>
        </w:rPr>
      </w:pPr>
      <w:r w:rsidRPr="000878DE">
        <w:rPr>
          <w:b/>
          <w:color w:val="000000"/>
        </w:rPr>
        <w:t>Članak</w:t>
      </w:r>
      <w:r w:rsidR="003B5E8B" w:rsidRPr="000878DE">
        <w:rPr>
          <w:b/>
          <w:color w:val="000000"/>
        </w:rPr>
        <w:t xml:space="preserve"> </w:t>
      </w:r>
      <w:r w:rsidR="00207418" w:rsidRPr="000878DE">
        <w:rPr>
          <w:b/>
          <w:color w:val="000000"/>
        </w:rPr>
        <w:t>25</w:t>
      </w:r>
      <w:r w:rsidR="003B5E8B" w:rsidRPr="000878DE">
        <w:rPr>
          <w:b/>
          <w:color w:val="000000"/>
        </w:rPr>
        <w:t>.</w:t>
      </w:r>
    </w:p>
    <w:p w14:paraId="6D564C71" w14:textId="77777777" w:rsidR="005C55A2" w:rsidRPr="00027E32" w:rsidRDefault="005C55A2" w:rsidP="005C55A2">
      <w:pPr>
        <w:rPr>
          <w:color w:val="000000"/>
        </w:rPr>
      </w:pPr>
    </w:p>
    <w:p w14:paraId="22BF8975" w14:textId="77777777" w:rsidR="00E36E7B" w:rsidRPr="00027E32" w:rsidRDefault="007D3047" w:rsidP="005C55A2">
      <w:pPr>
        <w:jc w:val="both"/>
        <w:rPr>
          <w:color w:val="000000"/>
        </w:rPr>
      </w:pPr>
      <w:r w:rsidRPr="00027E32">
        <w:rPr>
          <w:color w:val="000000"/>
        </w:rPr>
        <w:tab/>
        <w:t xml:space="preserve">Sektor za </w:t>
      </w:r>
      <w:r w:rsidR="00D66768" w:rsidRPr="00027E32">
        <w:rPr>
          <w:color w:val="000000"/>
        </w:rPr>
        <w:t xml:space="preserve">meteorološka motrenja i klimatološke podatke </w:t>
      </w:r>
      <w:r w:rsidR="00A316A7" w:rsidRPr="00027E32">
        <w:rPr>
          <w:color w:val="000000"/>
        </w:rPr>
        <w:t>obavlja</w:t>
      </w:r>
      <w:r w:rsidR="00D66768" w:rsidRPr="00027E32">
        <w:rPr>
          <w:color w:val="000000"/>
        </w:rPr>
        <w:t xml:space="preserve"> poslove koji se odnose na meteorološk</w:t>
      </w:r>
      <w:r w:rsidR="00454748" w:rsidRPr="00027E32">
        <w:rPr>
          <w:color w:val="000000"/>
        </w:rPr>
        <w:t>a</w:t>
      </w:r>
      <w:r w:rsidR="00D66768" w:rsidRPr="00027E32">
        <w:rPr>
          <w:color w:val="000000"/>
        </w:rPr>
        <w:t xml:space="preserve"> motrenja te nadz</w:t>
      </w:r>
      <w:r w:rsidR="00454748" w:rsidRPr="00027E32">
        <w:rPr>
          <w:color w:val="000000"/>
        </w:rPr>
        <w:t>ire</w:t>
      </w:r>
      <w:r w:rsidR="00D66768" w:rsidRPr="00027E32">
        <w:rPr>
          <w:color w:val="000000"/>
        </w:rPr>
        <w:t xml:space="preserve"> kvalitet</w:t>
      </w:r>
      <w:r w:rsidR="00454748" w:rsidRPr="00027E32">
        <w:rPr>
          <w:color w:val="000000"/>
        </w:rPr>
        <w:t>u</w:t>
      </w:r>
      <w:r w:rsidR="00D66768" w:rsidRPr="00027E32">
        <w:rPr>
          <w:color w:val="000000"/>
        </w:rPr>
        <w:t xml:space="preserve"> tih motrenja; planira, uspostavlja, održava, nadzire i usklađuje rad i metode rada mreže svih vrsta meteoroloških postaja</w:t>
      </w:r>
      <w:r w:rsidR="000C6091" w:rsidRPr="00027E32">
        <w:rPr>
          <w:color w:val="000000"/>
        </w:rPr>
        <w:t xml:space="preserve"> uključujući i sustav meteoroloških radara</w:t>
      </w:r>
      <w:r w:rsidR="00D66768" w:rsidRPr="00027E32">
        <w:rPr>
          <w:color w:val="000000"/>
        </w:rPr>
        <w:t xml:space="preserve">; prikuplja, kontrolira, obrađuje i arhivira meteorološke podatke; vodi brigu o bazama i arhivu meteoroloških podataka; priprema nizove klimatoloških podataka; priprema izvještaje o meteorološkim podacima i informacijama za korisnike; sudjeluje u izradi prijedloga provedbenih propisa kojima se uređuje rad mreže meteoroloških postaja; prati i primjenjuje nove spoznaje i metode iz područja meteoroloških motrenja, kvalitete i arhiviranja meteoroloških </w:t>
      </w:r>
      <w:r w:rsidR="00D66768" w:rsidRPr="00027E32">
        <w:rPr>
          <w:color w:val="000000"/>
        </w:rPr>
        <w:lastRenderedPageBreak/>
        <w:t xml:space="preserve">podataka te izrađuje prijedloge za unapređenje i razvoj djelatnosti Sektora; </w:t>
      </w:r>
      <w:r w:rsidR="00CB2D80" w:rsidRPr="00027E32">
        <w:rPr>
          <w:color w:val="000000"/>
        </w:rPr>
        <w:t>nadležan za rad sustava daljinskih mjeren</w:t>
      </w:r>
      <w:r w:rsidR="000C6091" w:rsidRPr="00027E32">
        <w:rPr>
          <w:color w:val="000000"/>
        </w:rPr>
        <w:t>j</w:t>
      </w:r>
      <w:r w:rsidR="00CB2D80" w:rsidRPr="00027E32">
        <w:rPr>
          <w:color w:val="000000"/>
        </w:rPr>
        <w:t xml:space="preserve">a, analizu i kakvoću podataka daljinskih mjerenja, prvenstveno radarskih mjerenja; s ostalim ustrojstvenim jedinicama Državnog zavoda, usklađuje poslove na području vrlo kratkoročne prognoze, najave i proučavanja opasnih meteoroloških pojava upotrebom uređaja daljinskih mjerenja; koordinira poslove održavanja, usavršavanja, modernizacije tehničke infrastrukture daljinskih mjerenja (radari, telekomunikacije, programska podrška, informatička oprema); obavlja poslove razmjene radarskih podataka i produkata i brine o ispravnosti rada sustava daljinskih mjerenja, radarskih sustava i radiosondažnih uređaja; </w:t>
      </w:r>
      <w:r w:rsidR="00D66768" w:rsidRPr="00027E32">
        <w:rPr>
          <w:color w:val="000000"/>
        </w:rPr>
        <w:t>sudjeluje u pripremi i provedbi domaćih i međunarodnih projekata iz svog djelokruga, te predstavlja rezultate rada na domaćim i međunarodnim znanstvenim i stručnim skupovima i u publikacijama</w:t>
      </w:r>
      <w:r w:rsidR="007E3369" w:rsidRPr="00027E32">
        <w:rPr>
          <w:color w:val="000000"/>
        </w:rPr>
        <w:t xml:space="preserve">; </w:t>
      </w:r>
      <w:r w:rsidR="007E3369" w:rsidRPr="00027E32">
        <w:rPr>
          <w:iCs/>
        </w:rPr>
        <w:t>obavlja i druge poslove iz svoga djelokruga</w:t>
      </w:r>
      <w:r w:rsidRPr="00027E32">
        <w:rPr>
          <w:color w:val="000000"/>
        </w:rPr>
        <w:t>.</w:t>
      </w:r>
    </w:p>
    <w:p w14:paraId="29091177" w14:textId="77777777" w:rsidR="00CB2D80" w:rsidRPr="00027E32" w:rsidRDefault="00CB2D80" w:rsidP="005C55A2">
      <w:pPr>
        <w:rPr>
          <w:color w:val="000000"/>
        </w:rPr>
      </w:pPr>
    </w:p>
    <w:p w14:paraId="5BEFD267" w14:textId="77777777" w:rsidR="005C55A2" w:rsidRPr="00027E32" w:rsidRDefault="00671718" w:rsidP="005C55A2">
      <w:pPr>
        <w:rPr>
          <w:color w:val="000000"/>
        </w:rPr>
      </w:pPr>
      <w:r w:rsidRPr="00027E32">
        <w:rPr>
          <w:color w:val="000000"/>
        </w:rPr>
        <w:tab/>
        <w:t>U</w:t>
      </w:r>
      <w:r w:rsidR="005C55A2" w:rsidRPr="00027E32">
        <w:rPr>
          <w:color w:val="000000"/>
        </w:rPr>
        <w:t xml:space="preserve"> Sektoru za </w:t>
      </w:r>
      <w:r w:rsidR="00D66768" w:rsidRPr="00027E32">
        <w:rPr>
          <w:color w:val="000000"/>
        </w:rPr>
        <w:t>meteorološka motrenja i klimatološke podatke</w:t>
      </w:r>
      <w:r w:rsidR="005C55A2" w:rsidRPr="00027E32">
        <w:rPr>
          <w:color w:val="000000"/>
        </w:rPr>
        <w:t xml:space="preserve"> ustrojavaju se:</w:t>
      </w:r>
    </w:p>
    <w:p w14:paraId="1A67A0E6" w14:textId="77777777" w:rsidR="005C55A2" w:rsidRPr="00027E32" w:rsidRDefault="005C55A2" w:rsidP="005C55A2">
      <w:pPr>
        <w:rPr>
          <w:color w:val="000000"/>
        </w:rPr>
      </w:pPr>
    </w:p>
    <w:p w14:paraId="1494451D" w14:textId="77777777" w:rsidR="007D3047" w:rsidRPr="00027E32" w:rsidRDefault="005C55A2" w:rsidP="007E3369">
      <w:pPr>
        <w:ind w:firstLine="708"/>
        <w:rPr>
          <w:color w:val="000000"/>
        </w:rPr>
      </w:pPr>
      <w:r w:rsidRPr="00027E32">
        <w:rPr>
          <w:color w:val="000000"/>
        </w:rPr>
        <w:t xml:space="preserve">5.1. Služba za </w:t>
      </w:r>
      <w:r w:rsidR="00D66768" w:rsidRPr="00027E32">
        <w:rPr>
          <w:color w:val="000000"/>
        </w:rPr>
        <w:t xml:space="preserve">prizemna </w:t>
      </w:r>
      <w:r w:rsidRPr="00027E32">
        <w:rPr>
          <w:color w:val="000000"/>
        </w:rPr>
        <w:t>meteorološka motrenja</w:t>
      </w:r>
    </w:p>
    <w:p w14:paraId="172C2DCC" w14:textId="77777777" w:rsidR="007D3047" w:rsidRPr="00027E32" w:rsidRDefault="005C55A2" w:rsidP="007E3369">
      <w:pPr>
        <w:ind w:firstLine="708"/>
        <w:rPr>
          <w:color w:val="000000"/>
        </w:rPr>
      </w:pPr>
      <w:r w:rsidRPr="00027E32">
        <w:rPr>
          <w:color w:val="000000"/>
        </w:rPr>
        <w:t>5.2. Služba za automatska i posebna meteorološka mjerenja</w:t>
      </w:r>
    </w:p>
    <w:p w14:paraId="14E5B0CC" w14:textId="77777777" w:rsidR="007D3047" w:rsidRPr="00027E32" w:rsidRDefault="005C55A2" w:rsidP="007E3369">
      <w:pPr>
        <w:ind w:firstLine="708"/>
        <w:rPr>
          <w:color w:val="000000"/>
        </w:rPr>
      </w:pPr>
      <w:r w:rsidRPr="00027E32">
        <w:rPr>
          <w:color w:val="000000"/>
        </w:rPr>
        <w:t xml:space="preserve">5.3. Služba za </w:t>
      </w:r>
      <w:r w:rsidR="00D66768" w:rsidRPr="00027E32">
        <w:rPr>
          <w:color w:val="000000"/>
        </w:rPr>
        <w:t>daljinska mjerenja</w:t>
      </w:r>
    </w:p>
    <w:p w14:paraId="4ABC32BD" w14:textId="77777777" w:rsidR="007D3047" w:rsidRPr="00027E32" w:rsidRDefault="00671718" w:rsidP="007E3369">
      <w:pPr>
        <w:ind w:firstLine="708"/>
        <w:rPr>
          <w:color w:val="000000"/>
        </w:rPr>
      </w:pPr>
      <w:r w:rsidRPr="00027E32">
        <w:rPr>
          <w:color w:val="000000"/>
        </w:rPr>
        <w:t xml:space="preserve">5.4. Služba za </w:t>
      </w:r>
      <w:r w:rsidR="00D66768" w:rsidRPr="00027E32">
        <w:rPr>
          <w:color w:val="000000"/>
        </w:rPr>
        <w:t>obradu i kontrolu podataka</w:t>
      </w:r>
      <w:r w:rsidR="005C55A2" w:rsidRPr="00027E32">
        <w:rPr>
          <w:color w:val="000000"/>
        </w:rPr>
        <w:t>.</w:t>
      </w:r>
    </w:p>
    <w:p w14:paraId="30F35214" w14:textId="77777777" w:rsidR="00E36E7B" w:rsidRPr="00027E32" w:rsidRDefault="00E36E7B" w:rsidP="005C55A2">
      <w:pPr>
        <w:rPr>
          <w:color w:val="000000"/>
        </w:rPr>
      </w:pPr>
    </w:p>
    <w:p w14:paraId="01A0A5CE" w14:textId="77777777" w:rsidR="007D3047" w:rsidRPr="000878DE" w:rsidRDefault="00170103" w:rsidP="007E3369">
      <w:pPr>
        <w:jc w:val="center"/>
        <w:rPr>
          <w:b/>
          <w:i/>
          <w:color w:val="000000"/>
        </w:rPr>
      </w:pPr>
      <w:r w:rsidRPr="000878DE">
        <w:rPr>
          <w:b/>
          <w:i/>
          <w:color w:val="000000"/>
        </w:rPr>
        <w:t xml:space="preserve">5.1. Služba za </w:t>
      </w:r>
      <w:r w:rsidR="00D66768" w:rsidRPr="000878DE">
        <w:rPr>
          <w:b/>
          <w:i/>
          <w:color w:val="000000"/>
        </w:rPr>
        <w:t xml:space="preserve">prizemna </w:t>
      </w:r>
      <w:r w:rsidRPr="000878DE">
        <w:rPr>
          <w:b/>
          <w:i/>
          <w:color w:val="000000"/>
        </w:rPr>
        <w:t>meteorološka motrenja</w:t>
      </w:r>
    </w:p>
    <w:p w14:paraId="0B058FD4" w14:textId="77777777" w:rsidR="007D3047" w:rsidRPr="000878DE" w:rsidRDefault="007D3047" w:rsidP="007E3369">
      <w:pPr>
        <w:jc w:val="center"/>
        <w:rPr>
          <w:b/>
          <w:color w:val="000000"/>
        </w:rPr>
      </w:pPr>
    </w:p>
    <w:p w14:paraId="6F6B7023" w14:textId="05BA2907" w:rsidR="007D3047" w:rsidRPr="000878DE" w:rsidRDefault="00170103" w:rsidP="007E3369">
      <w:pPr>
        <w:jc w:val="center"/>
        <w:rPr>
          <w:b/>
          <w:color w:val="000000"/>
        </w:rPr>
      </w:pPr>
      <w:r w:rsidRPr="000878DE">
        <w:rPr>
          <w:b/>
          <w:color w:val="000000"/>
        </w:rPr>
        <w:t xml:space="preserve">Članak </w:t>
      </w:r>
      <w:r w:rsidR="00207418" w:rsidRPr="000878DE">
        <w:rPr>
          <w:b/>
          <w:color w:val="000000"/>
        </w:rPr>
        <w:t>26</w:t>
      </w:r>
      <w:r w:rsidRPr="000878DE">
        <w:rPr>
          <w:b/>
          <w:color w:val="000000"/>
        </w:rPr>
        <w:t>.</w:t>
      </w:r>
    </w:p>
    <w:p w14:paraId="07B9D5EF" w14:textId="77777777" w:rsidR="00170103" w:rsidRPr="00027E32" w:rsidRDefault="00170103" w:rsidP="00170103">
      <w:pPr>
        <w:rPr>
          <w:color w:val="000000"/>
        </w:rPr>
      </w:pPr>
    </w:p>
    <w:p w14:paraId="7F50DA35" w14:textId="3D96C3AB" w:rsidR="007D3047" w:rsidRPr="00027E32" w:rsidRDefault="007D3047" w:rsidP="007E3369">
      <w:pPr>
        <w:jc w:val="both"/>
        <w:rPr>
          <w:color w:val="000000"/>
        </w:rPr>
      </w:pPr>
      <w:r w:rsidRPr="00027E32">
        <w:rPr>
          <w:color w:val="000000"/>
        </w:rPr>
        <w:tab/>
        <w:t xml:space="preserve">Služba za </w:t>
      </w:r>
      <w:r w:rsidR="00D66768" w:rsidRPr="00027E32">
        <w:rPr>
          <w:color w:val="000000"/>
        </w:rPr>
        <w:t xml:space="preserve">prizemna </w:t>
      </w:r>
      <w:r w:rsidRPr="00027E32">
        <w:rPr>
          <w:color w:val="000000"/>
        </w:rPr>
        <w:t xml:space="preserve">meteorološka motrenja </w:t>
      </w:r>
      <w:r w:rsidR="00D66768" w:rsidRPr="00027E32">
        <w:rPr>
          <w:color w:val="000000"/>
        </w:rPr>
        <w:t xml:space="preserve">definira i propisuje način obavljanja prizemnih meteoroloških motrenja u skladu sa smjernicama i preporukama Svjetske meteorološka organizacije; definira i propisuje način rada mreže meteoroloških postaja  </w:t>
      </w:r>
      <w:r w:rsidR="00975C17" w:rsidRPr="00027E32">
        <w:rPr>
          <w:color w:val="000000"/>
        </w:rPr>
        <w:t>(</w:t>
      </w:r>
      <w:r w:rsidR="00D66768" w:rsidRPr="00027E32">
        <w:rPr>
          <w:color w:val="000000"/>
        </w:rPr>
        <w:t>glavnih, klimatoloških, kišomjernih, temperatura mora, fenoloških i totalizatora</w:t>
      </w:r>
      <w:r w:rsidR="00975C17" w:rsidRPr="00027E32">
        <w:rPr>
          <w:color w:val="000000"/>
        </w:rPr>
        <w:t>)</w:t>
      </w:r>
      <w:r w:rsidR="00D66768" w:rsidRPr="00027E32">
        <w:rPr>
          <w:color w:val="000000"/>
        </w:rPr>
        <w:t xml:space="preserve">;  uspostavlja i održava meteorološke postaje; obavlja stručni nadzor te unaprjeđuje kvalitetu rada meteoroloških postaja; izdaje </w:t>
      </w:r>
      <w:r w:rsidR="00330706">
        <w:rPr>
          <w:color w:val="000000"/>
        </w:rPr>
        <w:t>upute</w:t>
      </w:r>
      <w:r w:rsidR="00330706" w:rsidRPr="00027E32">
        <w:rPr>
          <w:color w:val="000000"/>
        </w:rPr>
        <w:t xml:space="preserve"> </w:t>
      </w:r>
      <w:r w:rsidR="00D66768" w:rsidRPr="00027E32">
        <w:rPr>
          <w:color w:val="000000"/>
        </w:rPr>
        <w:t>i priručnike za rad meteoroloških postaja; sudjeluje u izradi pravilnika iz područja meteoroloških motrenja; prati i primjenjuje nove spoznaje i metode iz područja meteoroloških motrenja; prati promjene u šifriranju meteoroloških podataka za međunarodnu razmjenu te sudjeluje u izradi uputa i priručnika za način izvješćivanja te opseg i dinamiku međunarodne razmjene podataka meteoroloških motrenja; priprem</w:t>
      </w:r>
      <w:r w:rsidR="00A316A7" w:rsidRPr="00027E32">
        <w:rPr>
          <w:color w:val="000000"/>
        </w:rPr>
        <w:t>a</w:t>
      </w:r>
      <w:r w:rsidR="00D66768" w:rsidRPr="00027E32">
        <w:rPr>
          <w:color w:val="000000"/>
        </w:rPr>
        <w:t xml:space="preserve"> tehničke specifikacije za nabavu meteoroloških instrumenata i opreme za održavanje meteoroloških postaja; prati i primjenjuje međunarodna dostignuća iz područja prizemnih meteoroloških motrenja; sudjeluje u provedbi domaćih i međunarodnih projekata te </w:t>
      </w:r>
      <w:r w:rsidR="00330706">
        <w:rPr>
          <w:color w:val="000000"/>
        </w:rPr>
        <w:t>predstavlja</w:t>
      </w:r>
      <w:r w:rsidR="00330706" w:rsidRPr="00027E32">
        <w:rPr>
          <w:color w:val="000000"/>
        </w:rPr>
        <w:t xml:space="preserve"> </w:t>
      </w:r>
      <w:r w:rsidR="00D66768" w:rsidRPr="00027E32">
        <w:rPr>
          <w:color w:val="000000"/>
        </w:rPr>
        <w:t xml:space="preserve">rezultate rada na domaćim i međunarodnim znanstvenim i stručnim skupovima i u publikacijama; </w:t>
      </w:r>
      <w:r w:rsidR="00F7614C" w:rsidRPr="00027E32">
        <w:rPr>
          <w:iCs/>
        </w:rPr>
        <w:t>obavlja i druge poslove iz svoga djelokruga</w:t>
      </w:r>
      <w:r w:rsidRPr="00027E32">
        <w:rPr>
          <w:color w:val="000000"/>
        </w:rPr>
        <w:t>.</w:t>
      </w:r>
    </w:p>
    <w:p w14:paraId="5BD01FC9" w14:textId="77777777" w:rsidR="00170103" w:rsidRPr="00027E32" w:rsidRDefault="00170103" w:rsidP="00170103">
      <w:pPr>
        <w:rPr>
          <w:color w:val="000000"/>
        </w:rPr>
      </w:pPr>
    </w:p>
    <w:p w14:paraId="5A6037A9" w14:textId="77777777" w:rsidR="00170103" w:rsidRPr="00027E32" w:rsidRDefault="00170103" w:rsidP="00170103">
      <w:pPr>
        <w:rPr>
          <w:color w:val="000000"/>
        </w:rPr>
      </w:pPr>
      <w:r w:rsidRPr="00027E32">
        <w:rPr>
          <w:color w:val="000000"/>
        </w:rPr>
        <w:tab/>
        <w:t xml:space="preserve">U Službi za </w:t>
      </w:r>
      <w:r w:rsidR="00D66768" w:rsidRPr="00027E32">
        <w:rPr>
          <w:color w:val="000000"/>
        </w:rPr>
        <w:t xml:space="preserve">prizemna </w:t>
      </w:r>
      <w:r w:rsidRPr="00027E32">
        <w:rPr>
          <w:color w:val="000000"/>
        </w:rPr>
        <w:t>meteorološka motrenja ustrojavaju se:</w:t>
      </w:r>
    </w:p>
    <w:p w14:paraId="38443FD6" w14:textId="77777777" w:rsidR="00170103" w:rsidRPr="00027E32" w:rsidRDefault="00170103" w:rsidP="00170103">
      <w:pPr>
        <w:rPr>
          <w:color w:val="000000"/>
        </w:rPr>
      </w:pPr>
      <w:r w:rsidRPr="00027E32">
        <w:rPr>
          <w:color w:val="000000"/>
        </w:rPr>
        <w:tab/>
      </w:r>
    </w:p>
    <w:p w14:paraId="2D51CEBC" w14:textId="77777777" w:rsidR="00170103" w:rsidRPr="00027E32" w:rsidRDefault="00170103" w:rsidP="00170103">
      <w:pPr>
        <w:rPr>
          <w:color w:val="000000"/>
        </w:rPr>
      </w:pPr>
      <w:r w:rsidRPr="00027E32">
        <w:rPr>
          <w:color w:val="000000"/>
        </w:rPr>
        <w:tab/>
        <w:t xml:space="preserve">5.1.1. Odjel za </w:t>
      </w:r>
      <w:r w:rsidR="00D66768" w:rsidRPr="00027E32">
        <w:rPr>
          <w:color w:val="000000"/>
        </w:rPr>
        <w:t>uspostavu i održavanje meteoroloških postaja</w:t>
      </w:r>
      <w:r w:rsidRPr="00027E32">
        <w:rPr>
          <w:color w:val="000000"/>
        </w:rPr>
        <w:t xml:space="preserve"> </w:t>
      </w:r>
    </w:p>
    <w:p w14:paraId="3674BB8B" w14:textId="77777777" w:rsidR="00170103" w:rsidRPr="00027E32" w:rsidRDefault="00170103" w:rsidP="00170103">
      <w:pPr>
        <w:rPr>
          <w:color w:val="000000"/>
        </w:rPr>
      </w:pPr>
      <w:r w:rsidRPr="00027E32">
        <w:rPr>
          <w:color w:val="000000"/>
        </w:rPr>
        <w:tab/>
        <w:t xml:space="preserve">5.1.2. Odjel za </w:t>
      </w:r>
      <w:r w:rsidR="00D66768" w:rsidRPr="00027E32">
        <w:rPr>
          <w:color w:val="000000"/>
        </w:rPr>
        <w:t>provedbu meteoroloških motrenja i nadzor meteoroloških postaja</w:t>
      </w:r>
      <w:r w:rsidR="00531D32" w:rsidRPr="00027E32">
        <w:rPr>
          <w:color w:val="000000"/>
        </w:rPr>
        <w:t>.</w:t>
      </w:r>
    </w:p>
    <w:p w14:paraId="374B94A5" w14:textId="77777777" w:rsidR="00E36E7B" w:rsidRPr="00027E32" w:rsidRDefault="00E36E7B" w:rsidP="005C55A2">
      <w:pPr>
        <w:rPr>
          <w:color w:val="000000"/>
        </w:rPr>
      </w:pPr>
    </w:p>
    <w:p w14:paraId="69924CEA" w14:textId="77777777" w:rsidR="007D3047" w:rsidRPr="000878DE" w:rsidRDefault="00D21C15" w:rsidP="007E3369">
      <w:pPr>
        <w:jc w:val="center"/>
        <w:rPr>
          <w:b/>
          <w:i/>
          <w:iCs/>
          <w:color w:val="000000"/>
        </w:rPr>
      </w:pPr>
      <w:r w:rsidRPr="000878DE">
        <w:rPr>
          <w:b/>
          <w:i/>
          <w:iCs/>
          <w:color w:val="000000"/>
        </w:rPr>
        <w:t xml:space="preserve">5.1.1. Odjel za </w:t>
      </w:r>
      <w:r w:rsidR="00D66768" w:rsidRPr="000878DE">
        <w:rPr>
          <w:b/>
          <w:i/>
          <w:iCs/>
          <w:color w:val="000000"/>
        </w:rPr>
        <w:t>uspostavu i održavanje meteoroloških postaja</w:t>
      </w:r>
    </w:p>
    <w:p w14:paraId="2C9D9815" w14:textId="77777777" w:rsidR="007D3047" w:rsidRPr="000878DE" w:rsidRDefault="007D3047" w:rsidP="007E3369">
      <w:pPr>
        <w:jc w:val="center"/>
        <w:rPr>
          <w:b/>
          <w:iCs/>
          <w:color w:val="000000"/>
        </w:rPr>
      </w:pPr>
    </w:p>
    <w:p w14:paraId="34E026C3" w14:textId="753223FF" w:rsidR="007D3047" w:rsidRPr="000878DE" w:rsidRDefault="00D21C15" w:rsidP="007E3369">
      <w:pPr>
        <w:jc w:val="center"/>
        <w:rPr>
          <w:b/>
          <w:iCs/>
          <w:color w:val="000000"/>
        </w:rPr>
      </w:pPr>
      <w:r w:rsidRPr="000878DE">
        <w:rPr>
          <w:b/>
          <w:iCs/>
          <w:color w:val="000000"/>
        </w:rPr>
        <w:t xml:space="preserve">Članak </w:t>
      </w:r>
      <w:r w:rsidR="00207418" w:rsidRPr="000878DE">
        <w:rPr>
          <w:b/>
          <w:iCs/>
          <w:color w:val="000000"/>
        </w:rPr>
        <w:t>27</w:t>
      </w:r>
      <w:r w:rsidRPr="000878DE">
        <w:rPr>
          <w:b/>
          <w:iCs/>
          <w:color w:val="000000"/>
        </w:rPr>
        <w:t>.</w:t>
      </w:r>
    </w:p>
    <w:p w14:paraId="163BC51C" w14:textId="77777777" w:rsidR="00D21C15" w:rsidRPr="00027E32" w:rsidRDefault="00D21C15" w:rsidP="00D21C15">
      <w:pPr>
        <w:rPr>
          <w:iCs/>
          <w:color w:val="000000"/>
        </w:rPr>
      </w:pPr>
    </w:p>
    <w:p w14:paraId="0E05747A" w14:textId="77777777" w:rsidR="00D21C15" w:rsidRPr="00027E32" w:rsidRDefault="00D21C15" w:rsidP="007E3369">
      <w:pPr>
        <w:jc w:val="both"/>
        <w:rPr>
          <w:iCs/>
          <w:color w:val="000000"/>
        </w:rPr>
      </w:pPr>
      <w:r w:rsidRPr="00027E32">
        <w:rPr>
          <w:iCs/>
          <w:color w:val="000000"/>
        </w:rPr>
        <w:tab/>
        <w:t xml:space="preserve">Odjel za </w:t>
      </w:r>
      <w:r w:rsidR="00D66768" w:rsidRPr="00027E32">
        <w:rPr>
          <w:iCs/>
          <w:color w:val="000000"/>
        </w:rPr>
        <w:t>uspostavu i održavanje meteoroloških postaja uspostavlja, održava, obavlja stručnu i tehničku kontrolu rada i obilazak glavnih, klimatoloških, kišomjernih, fenoloških postaja i postaja za mjerenje temperature mora; prikuplja i pohranjuje metapodatke meteoroloških postaja u Katalog postaja; redovno obilazi i provodi mjerenja te stručnu i tehničku kontrolu u mreži totalizatora; vodi evidenciju o postajama i uvođenju svih meteoroloških izvješća; organizira obuku i rad motritelja na klimatološkim, kišomjernim, fenološkim i postajama za mjerenje temperature mora; sudjeluje u nabavi opreme, instrumenata i materijala za održavanje i rad prizemnih meteoroloških i fenoloških postaja</w:t>
      </w:r>
      <w:r w:rsidR="00F7614C" w:rsidRPr="00027E32">
        <w:rPr>
          <w:iCs/>
          <w:color w:val="000000"/>
        </w:rPr>
        <w:t xml:space="preserve">; </w:t>
      </w:r>
      <w:r w:rsidR="00F7614C" w:rsidRPr="00027E32">
        <w:rPr>
          <w:iCs/>
        </w:rPr>
        <w:t>obavlja i druge poslove iz svoga djelokruga</w:t>
      </w:r>
      <w:r w:rsidRPr="00027E32">
        <w:rPr>
          <w:iCs/>
          <w:color w:val="000000"/>
        </w:rPr>
        <w:t>.</w:t>
      </w:r>
    </w:p>
    <w:p w14:paraId="025233BB" w14:textId="55968ED5" w:rsidR="00D21C15" w:rsidRDefault="00D21C15" w:rsidP="00D21C15">
      <w:pPr>
        <w:rPr>
          <w:iCs/>
          <w:color w:val="000000"/>
        </w:rPr>
      </w:pPr>
    </w:p>
    <w:p w14:paraId="0BF260B1" w14:textId="2917A2A6" w:rsidR="00137A26" w:rsidRDefault="00137A26" w:rsidP="00D21C15">
      <w:pPr>
        <w:rPr>
          <w:iCs/>
          <w:color w:val="000000"/>
        </w:rPr>
      </w:pPr>
    </w:p>
    <w:p w14:paraId="0AC77919" w14:textId="702F6FB2" w:rsidR="00137A26" w:rsidRDefault="00137A26" w:rsidP="00D21C15">
      <w:pPr>
        <w:rPr>
          <w:iCs/>
          <w:color w:val="000000"/>
        </w:rPr>
      </w:pPr>
    </w:p>
    <w:p w14:paraId="66DCEE08" w14:textId="62516108" w:rsidR="00137A26" w:rsidRDefault="00137A26" w:rsidP="00D21C15">
      <w:pPr>
        <w:rPr>
          <w:iCs/>
          <w:color w:val="000000"/>
        </w:rPr>
      </w:pPr>
    </w:p>
    <w:p w14:paraId="67046CF6" w14:textId="6D0D54EE" w:rsidR="00137A26" w:rsidRDefault="00137A26" w:rsidP="00D21C15">
      <w:pPr>
        <w:rPr>
          <w:iCs/>
          <w:color w:val="000000"/>
        </w:rPr>
      </w:pPr>
    </w:p>
    <w:p w14:paraId="3380145D" w14:textId="4AA2443A" w:rsidR="00137A26" w:rsidRDefault="00137A26" w:rsidP="00D21C15">
      <w:pPr>
        <w:rPr>
          <w:iCs/>
          <w:color w:val="000000"/>
        </w:rPr>
      </w:pPr>
    </w:p>
    <w:p w14:paraId="4E2040A2" w14:textId="77777777" w:rsidR="00137A26" w:rsidRPr="00027E32" w:rsidRDefault="00137A26" w:rsidP="00D21C15">
      <w:pPr>
        <w:rPr>
          <w:iCs/>
          <w:color w:val="000000"/>
        </w:rPr>
      </w:pPr>
    </w:p>
    <w:p w14:paraId="26974462" w14:textId="77777777" w:rsidR="007D3047" w:rsidRPr="00347978" w:rsidRDefault="00D21C15" w:rsidP="007E3369">
      <w:pPr>
        <w:jc w:val="center"/>
        <w:rPr>
          <w:b/>
          <w:i/>
          <w:iCs/>
          <w:color w:val="000000"/>
        </w:rPr>
      </w:pPr>
      <w:r w:rsidRPr="00347978">
        <w:rPr>
          <w:b/>
          <w:i/>
          <w:iCs/>
          <w:color w:val="000000"/>
        </w:rPr>
        <w:t xml:space="preserve">5.1.2. Odjel za </w:t>
      </w:r>
      <w:r w:rsidR="00D66768" w:rsidRPr="00347978">
        <w:rPr>
          <w:b/>
          <w:i/>
          <w:iCs/>
          <w:color w:val="000000"/>
        </w:rPr>
        <w:t>provedbu meteoroloških motrenja i nadzor meteoroloških postaja</w:t>
      </w:r>
    </w:p>
    <w:p w14:paraId="142726F8" w14:textId="77777777" w:rsidR="007D3047" w:rsidRPr="00347978" w:rsidRDefault="007D3047" w:rsidP="007E3369">
      <w:pPr>
        <w:jc w:val="center"/>
        <w:rPr>
          <w:b/>
          <w:iCs/>
          <w:color w:val="000000"/>
        </w:rPr>
      </w:pPr>
    </w:p>
    <w:p w14:paraId="3D0EA786" w14:textId="1C305CED" w:rsidR="007D3047" w:rsidRPr="00347978" w:rsidRDefault="00D21C15" w:rsidP="007E3369">
      <w:pPr>
        <w:jc w:val="center"/>
        <w:rPr>
          <w:b/>
          <w:iCs/>
          <w:color w:val="000000"/>
        </w:rPr>
      </w:pPr>
      <w:r w:rsidRPr="00347978">
        <w:rPr>
          <w:b/>
          <w:iCs/>
          <w:color w:val="000000"/>
        </w:rPr>
        <w:t xml:space="preserve">Članak </w:t>
      </w:r>
      <w:r w:rsidR="00207418" w:rsidRPr="00347978">
        <w:rPr>
          <w:b/>
          <w:iCs/>
          <w:color w:val="000000"/>
        </w:rPr>
        <w:t>28</w:t>
      </w:r>
      <w:r w:rsidRPr="00347978">
        <w:rPr>
          <w:b/>
          <w:iCs/>
          <w:color w:val="000000"/>
        </w:rPr>
        <w:t>.</w:t>
      </w:r>
    </w:p>
    <w:p w14:paraId="763D98B1" w14:textId="77777777" w:rsidR="00D21C15" w:rsidRPr="00027E32" w:rsidRDefault="00D21C15" w:rsidP="00D21C15">
      <w:pPr>
        <w:rPr>
          <w:iCs/>
          <w:color w:val="000000"/>
        </w:rPr>
      </w:pPr>
    </w:p>
    <w:p w14:paraId="3417B669" w14:textId="67FE501A" w:rsidR="00D21C15" w:rsidRPr="00027E32" w:rsidRDefault="00D21C15" w:rsidP="00975E74">
      <w:pPr>
        <w:jc w:val="both"/>
        <w:rPr>
          <w:color w:val="000000"/>
        </w:rPr>
      </w:pPr>
      <w:r w:rsidRPr="00027E32">
        <w:rPr>
          <w:iCs/>
          <w:color w:val="000000"/>
        </w:rPr>
        <w:tab/>
        <w:t xml:space="preserve">Odjel za </w:t>
      </w:r>
      <w:r w:rsidR="00D66768" w:rsidRPr="00027E32">
        <w:rPr>
          <w:iCs/>
          <w:color w:val="000000"/>
        </w:rPr>
        <w:t>provedbu meteoroloških motrenja i nadzor meteoroloških postaja priprema i izrađuje naputke za rad prizemnih meteoroloških i fenoloških postaja; propisuje i definira način rada prizemnih meteoroloških i fenoloških postaja; određuje položaj i klasificira prizemne meteorološke postaje u skladu sa smjernicama i preporukama Svjetske meteorološke organizacije; prikuplja i kontrolira fenološke podatke; izrađuje upute za kontrolu fenoloških podataka; priprema tehničke specifikacije za nabavu meteoroloških instrumenata i opreme za održavanje meteoroloških postaja; sudjeluje u provođenju domaćih i međunarodnih projekata; sudjeluje u znanstveno</w:t>
      </w:r>
      <w:r w:rsidR="00975C17" w:rsidRPr="00027E32">
        <w:rPr>
          <w:iCs/>
          <w:color w:val="000000"/>
        </w:rPr>
        <w:t>-</w:t>
      </w:r>
      <w:r w:rsidR="00D66768" w:rsidRPr="00027E32">
        <w:rPr>
          <w:iCs/>
          <w:color w:val="000000"/>
        </w:rPr>
        <w:t xml:space="preserve">razvojnim istraživanjima i implementira nove spoznaje iz područja meteoroloških motrenja; </w:t>
      </w:r>
      <w:r w:rsidR="0053260E">
        <w:rPr>
          <w:iCs/>
          <w:color w:val="000000"/>
        </w:rPr>
        <w:t>predstavlja</w:t>
      </w:r>
      <w:r w:rsidR="0053260E" w:rsidRPr="00027E32">
        <w:rPr>
          <w:iCs/>
          <w:color w:val="000000"/>
        </w:rPr>
        <w:t xml:space="preserve"> </w:t>
      </w:r>
      <w:r w:rsidR="00D66768" w:rsidRPr="00027E32">
        <w:rPr>
          <w:iCs/>
          <w:color w:val="000000"/>
        </w:rPr>
        <w:t>rezultate rada na domaćim i međunarodnim znanstvenim i stručnim skupovima i u publikacijama</w:t>
      </w:r>
      <w:r w:rsidR="00F7614C" w:rsidRPr="00027E32">
        <w:rPr>
          <w:iCs/>
          <w:color w:val="000000"/>
        </w:rPr>
        <w:t xml:space="preserve">; </w:t>
      </w:r>
      <w:r w:rsidR="00F7614C" w:rsidRPr="00027E32">
        <w:rPr>
          <w:iCs/>
        </w:rPr>
        <w:t>obavlja i druge poslove iz svoga djelokruga.</w:t>
      </w:r>
    </w:p>
    <w:p w14:paraId="0CBDBA95" w14:textId="77777777" w:rsidR="00D21C15" w:rsidRPr="00027E32" w:rsidRDefault="00D21C15" w:rsidP="005C55A2">
      <w:pPr>
        <w:rPr>
          <w:color w:val="000000"/>
        </w:rPr>
      </w:pPr>
    </w:p>
    <w:p w14:paraId="65AB90D6" w14:textId="77777777" w:rsidR="00170103" w:rsidRPr="00347978" w:rsidRDefault="00170103" w:rsidP="00170103">
      <w:pPr>
        <w:jc w:val="center"/>
        <w:rPr>
          <w:b/>
          <w:i/>
          <w:color w:val="000000"/>
        </w:rPr>
      </w:pPr>
      <w:r w:rsidRPr="00347978">
        <w:rPr>
          <w:b/>
          <w:i/>
          <w:color w:val="000000"/>
        </w:rPr>
        <w:t>5.2. Služba za automatska i posebna meteorološka mjerenja</w:t>
      </w:r>
    </w:p>
    <w:p w14:paraId="01E0501E" w14:textId="77777777" w:rsidR="00170103" w:rsidRPr="00347978" w:rsidRDefault="00170103" w:rsidP="00170103">
      <w:pPr>
        <w:jc w:val="center"/>
        <w:rPr>
          <w:b/>
          <w:color w:val="000000"/>
        </w:rPr>
      </w:pPr>
    </w:p>
    <w:p w14:paraId="156E315E" w14:textId="2A4FC0B3" w:rsidR="00170103" w:rsidRPr="00347978" w:rsidRDefault="00170103" w:rsidP="00170103">
      <w:pPr>
        <w:jc w:val="center"/>
        <w:rPr>
          <w:b/>
          <w:color w:val="000000"/>
        </w:rPr>
      </w:pPr>
      <w:r w:rsidRPr="00347978">
        <w:rPr>
          <w:b/>
          <w:color w:val="000000"/>
        </w:rPr>
        <w:t xml:space="preserve">Članak </w:t>
      </w:r>
      <w:r w:rsidR="00207418" w:rsidRPr="00347978">
        <w:rPr>
          <w:b/>
          <w:color w:val="000000"/>
        </w:rPr>
        <w:t>29</w:t>
      </w:r>
      <w:r w:rsidRPr="00347978">
        <w:rPr>
          <w:b/>
          <w:color w:val="000000"/>
        </w:rPr>
        <w:t>.</w:t>
      </w:r>
    </w:p>
    <w:p w14:paraId="3F68ABE8" w14:textId="77777777" w:rsidR="00170103" w:rsidRPr="00027E32" w:rsidRDefault="00170103" w:rsidP="00170103">
      <w:pPr>
        <w:rPr>
          <w:color w:val="000000"/>
        </w:rPr>
      </w:pPr>
    </w:p>
    <w:p w14:paraId="2D97BC13" w14:textId="05F8E18A" w:rsidR="00170103" w:rsidRPr="00027E32" w:rsidRDefault="007D3047" w:rsidP="00170103">
      <w:pPr>
        <w:jc w:val="both"/>
        <w:rPr>
          <w:color w:val="000000"/>
        </w:rPr>
      </w:pPr>
      <w:r w:rsidRPr="00027E32">
        <w:rPr>
          <w:color w:val="000000"/>
        </w:rPr>
        <w:tab/>
        <w:t xml:space="preserve">Služba za automatska i posebna meteorološka mjerenja </w:t>
      </w:r>
      <w:r w:rsidR="00C37384" w:rsidRPr="00027E32">
        <w:rPr>
          <w:color w:val="000000"/>
        </w:rPr>
        <w:t xml:space="preserve">planira, uspostavlja i provodi sve vrste automatskih meteoroloških mjerenja; obavlja nadzor, prati kakvoću i održava rad postaja u skladu s preporukama i zahtjevima Svjetske meteorološke organizacije i nacionalnog zakonodavstva s područja normizacije i mjeriteljstva; izrađuje studije i elaborate, stručne planove i izvješća iz </w:t>
      </w:r>
      <w:r w:rsidR="00330706">
        <w:rPr>
          <w:color w:val="000000"/>
        </w:rPr>
        <w:t>djelokruga</w:t>
      </w:r>
      <w:r w:rsidR="00C37384" w:rsidRPr="00027E32">
        <w:rPr>
          <w:color w:val="000000"/>
        </w:rPr>
        <w:t xml:space="preserve"> Službe; razrađuje, uspostavlja, obavlja i koordinira metodologiju posebnih mjerenja te prati i primjenjuje svjetska dostignuća na području meteorološke mjerne tehnike; sudjeluje u izradi naputaka i pravilnika iz područja rada mreže automatskih meteoroloških postaja; prati i primjenjuje nove spoznaje i metode iz područja automatskih meteoroloških </w:t>
      </w:r>
      <w:r w:rsidR="00C37384" w:rsidRPr="00027E32">
        <w:rPr>
          <w:color w:val="000000"/>
        </w:rPr>
        <w:lastRenderedPageBreak/>
        <w:t xml:space="preserve">mjerenja te sudjeluje u izradi odgovarajuće baze podataka; sudjeluje u provedbi domaćih i međunarodnih projekata te </w:t>
      </w:r>
      <w:r w:rsidR="00330706">
        <w:rPr>
          <w:color w:val="000000"/>
        </w:rPr>
        <w:t>predstavlja</w:t>
      </w:r>
      <w:r w:rsidR="00330706" w:rsidRPr="00027E32">
        <w:rPr>
          <w:color w:val="000000"/>
        </w:rPr>
        <w:t xml:space="preserve"> </w:t>
      </w:r>
      <w:r w:rsidR="00C37384" w:rsidRPr="00027E32">
        <w:rPr>
          <w:color w:val="000000"/>
        </w:rPr>
        <w:t xml:space="preserve">rezultate rada na domaćim i međunarodnim znanstvenim i stručnim skupovima i u publikacijama; </w:t>
      </w:r>
      <w:r w:rsidR="00F7614C" w:rsidRPr="00027E32">
        <w:rPr>
          <w:iCs/>
        </w:rPr>
        <w:t>obavlja i druge poslove iz svoga djelokruga</w:t>
      </w:r>
      <w:r w:rsidRPr="00027E32">
        <w:rPr>
          <w:color w:val="000000"/>
        </w:rPr>
        <w:t>.</w:t>
      </w:r>
    </w:p>
    <w:p w14:paraId="3116E1BF" w14:textId="77777777" w:rsidR="00170103" w:rsidRPr="00027E32" w:rsidRDefault="00170103" w:rsidP="00170103">
      <w:pPr>
        <w:rPr>
          <w:color w:val="000000"/>
        </w:rPr>
      </w:pPr>
    </w:p>
    <w:p w14:paraId="55DF22BE" w14:textId="77777777" w:rsidR="00170103" w:rsidRPr="00027E32" w:rsidRDefault="00170103" w:rsidP="00170103">
      <w:pPr>
        <w:rPr>
          <w:color w:val="000000"/>
        </w:rPr>
      </w:pPr>
      <w:r w:rsidRPr="00027E32">
        <w:rPr>
          <w:color w:val="000000"/>
        </w:rPr>
        <w:tab/>
        <w:t>U Službi za automatska i posebna meteorološka mjerenja ustrojavaju se:</w:t>
      </w:r>
    </w:p>
    <w:p w14:paraId="6C44C25D" w14:textId="77777777" w:rsidR="00170103" w:rsidRPr="00027E32" w:rsidRDefault="00170103" w:rsidP="00170103">
      <w:pPr>
        <w:rPr>
          <w:color w:val="000000"/>
        </w:rPr>
      </w:pPr>
      <w:r w:rsidRPr="00027E32">
        <w:rPr>
          <w:color w:val="000000"/>
        </w:rPr>
        <w:tab/>
      </w:r>
    </w:p>
    <w:p w14:paraId="24E166D8" w14:textId="77777777" w:rsidR="00170103" w:rsidRPr="00027E32" w:rsidRDefault="00170103" w:rsidP="00170103">
      <w:pPr>
        <w:rPr>
          <w:color w:val="000000"/>
        </w:rPr>
      </w:pPr>
      <w:r w:rsidRPr="00027E32">
        <w:rPr>
          <w:color w:val="000000"/>
        </w:rPr>
        <w:tab/>
        <w:t xml:space="preserve">5.2.1. Odjel za uspostavu i održavanje automatskih meteoroloških sustava </w:t>
      </w:r>
    </w:p>
    <w:p w14:paraId="76332616" w14:textId="77777777" w:rsidR="00170103" w:rsidRPr="00027E32" w:rsidRDefault="00170103" w:rsidP="00170103">
      <w:pPr>
        <w:rPr>
          <w:color w:val="000000"/>
        </w:rPr>
      </w:pPr>
      <w:r w:rsidRPr="00027E32">
        <w:rPr>
          <w:color w:val="000000"/>
        </w:rPr>
        <w:tab/>
        <w:t xml:space="preserve">5.2.2. Odjel za nadzor </w:t>
      </w:r>
      <w:r w:rsidR="00C37384" w:rsidRPr="00027E32">
        <w:rPr>
          <w:color w:val="000000"/>
        </w:rPr>
        <w:t xml:space="preserve">rada </w:t>
      </w:r>
      <w:r w:rsidRPr="00027E32">
        <w:rPr>
          <w:color w:val="000000"/>
        </w:rPr>
        <w:t>automatskih meteoroloških sustava</w:t>
      </w:r>
      <w:r w:rsidR="00531D32" w:rsidRPr="00027E32">
        <w:rPr>
          <w:color w:val="000000"/>
        </w:rPr>
        <w:t>.</w:t>
      </w:r>
    </w:p>
    <w:p w14:paraId="23490DFC" w14:textId="77777777" w:rsidR="00170103" w:rsidRPr="00027E32" w:rsidRDefault="00170103" w:rsidP="005C55A2">
      <w:pPr>
        <w:rPr>
          <w:color w:val="000000"/>
        </w:rPr>
      </w:pPr>
    </w:p>
    <w:p w14:paraId="44AA36EB" w14:textId="77777777" w:rsidR="00D21C15" w:rsidRPr="00347978" w:rsidRDefault="00D21C15" w:rsidP="00D21C15">
      <w:pPr>
        <w:jc w:val="center"/>
        <w:rPr>
          <w:b/>
          <w:i/>
          <w:iCs/>
          <w:color w:val="000000"/>
        </w:rPr>
      </w:pPr>
      <w:r w:rsidRPr="00347978">
        <w:rPr>
          <w:b/>
          <w:i/>
          <w:iCs/>
          <w:color w:val="000000"/>
        </w:rPr>
        <w:t>5.2.1. Odjel za uspostavu i održavanje automatskih meteoroloških sustava</w:t>
      </w:r>
    </w:p>
    <w:p w14:paraId="51099BF4" w14:textId="77777777" w:rsidR="00D21C15" w:rsidRPr="00347978" w:rsidRDefault="00D21C15" w:rsidP="00D21C15">
      <w:pPr>
        <w:jc w:val="center"/>
        <w:rPr>
          <w:b/>
          <w:iCs/>
          <w:color w:val="000000"/>
        </w:rPr>
      </w:pPr>
    </w:p>
    <w:p w14:paraId="78B0BD86" w14:textId="39D25FEF" w:rsidR="00D21C15" w:rsidRPr="00347978" w:rsidRDefault="00D21C15" w:rsidP="00D21C15">
      <w:pPr>
        <w:jc w:val="center"/>
        <w:rPr>
          <w:b/>
          <w:iCs/>
          <w:color w:val="000000"/>
        </w:rPr>
      </w:pPr>
      <w:r w:rsidRPr="00347978">
        <w:rPr>
          <w:b/>
          <w:iCs/>
          <w:color w:val="000000"/>
        </w:rPr>
        <w:t xml:space="preserve">Članak </w:t>
      </w:r>
      <w:r w:rsidR="00207418" w:rsidRPr="00347978">
        <w:rPr>
          <w:b/>
          <w:iCs/>
          <w:color w:val="000000"/>
        </w:rPr>
        <w:t>30</w:t>
      </w:r>
      <w:r w:rsidRPr="00347978">
        <w:rPr>
          <w:b/>
          <w:iCs/>
          <w:color w:val="000000"/>
        </w:rPr>
        <w:t>.</w:t>
      </w:r>
    </w:p>
    <w:p w14:paraId="2F63AE60" w14:textId="77777777" w:rsidR="00D21C15" w:rsidRPr="00027E32" w:rsidRDefault="00D21C15" w:rsidP="00D21C15">
      <w:pPr>
        <w:rPr>
          <w:iCs/>
          <w:color w:val="000000"/>
        </w:rPr>
      </w:pPr>
    </w:p>
    <w:p w14:paraId="1E25538C" w14:textId="37F11192" w:rsidR="00D21C15" w:rsidRPr="00027E32" w:rsidRDefault="00D21C15" w:rsidP="007E3369">
      <w:pPr>
        <w:jc w:val="both"/>
        <w:rPr>
          <w:iCs/>
          <w:color w:val="000000"/>
        </w:rPr>
      </w:pPr>
      <w:r w:rsidRPr="00027E32">
        <w:rPr>
          <w:iCs/>
          <w:color w:val="000000"/>
        </w:rPr>
        <w:tab/>
        <w:t xml:space="preserve">Odjel za uspostavu i održavanje automatskih meteoroloških sustava obavlja </w:t>
      </w:r>
      <w:r w:rsidR="00C37384" w:rsidRPr="00027E32">
        <w:rPr>
          <w:iCs/>
          <w:color w:val="000000"/>
        </w:rPr>
        <w:t xml:space="preserve">poslove planiranja uspostave i održavanja te operativnog održavanja automatskih meteoroloških sustava na terenu; planira i provodi posebna automatska meteorološka mjerenja; brine o kvaliteti mjerne opreme; sudjeluje u implementaciji novih mjernih metoda i odabiru mjerne opreme; sudjeluje u znanstveno-razvojnim istraživanjima i operativnim radovima na terenu; vodi evidencije i arhiviranje dokumentacije za koju je nadležan; </w:t>
      </w:r>
      <w:r w:rsidR="00330706">
        <w:rPr>
          <w:iCs/>
          <w:color w:val="000000"/>
        </w:rPr>
        <w:t>predstavlja</w:t>
      </w:r>
      <w:r w:rsidR="00330706" w:rsidRPr="00027E32">
        <w:rPr>
          <w:iCs/>
          <w:color w:val="000000"/>
        </w:rPr>
        <w:t xml:space="preserve"> </w:t>
      </w:r>
      <w:r w:rsidR="00C37384" w:rsidRPr="00027E32">
        <w:rPr>
          <w:iCs/>
          <w:color w:val="000000"/>
        </w:rPr>
        <w:t>rezultate rada na domaćim i međunarodnim znanstveno-stručnim skupovima i u publikacijama</w:t>
      </w:r>
      <w:r w:rsidR="00F7614C" w:rsidRPr="00027E32">
        <w:rPr>
          <w:iCs/>
          <w:color w:val="000000"/>
        </w:rPr>
        <w:t xml:space="preserve">; </w:t>
      </w:r>
      <w:r w:rsidR="00F7614C" w:rsidRPr="00027E32">
        <w:rPr>
          <w:iCs/>
        </w:rPr>
        <w:t>obavlja i druge poslove iz svoga djelokruga</w:t>
      </w:r>
      <w:r w:rsidRPr="00027E32">
        <w:rPr>
          <w:iCs/>
          <w:color w:val="000000"/>
        </w:rPr>
        <w:t>.</w:t>
      </w:r>
    </w:p>
    <w:p w14:paraId="1902DDF4" w14:textId="77777777" w:rsidR="00D21C15" w:rsidRPr="00027E32" w:rsidRDefault="00D21C15" w:rsidP="00D21C15">
      <w:pPr>
        <w:rPr>
          <w:iCs/>
          <w:color w:val="000000"/>
        </w:rPr>
      </w:pPr>
    </w:p>
    <w:p w14:paraId="1E09A70B" w14:textId="77777777" w:rsidR="00D21C15" w:rsidRPr="00347978" w:rsidRDefault="00D21C15" w:rsidP="00D21C15">
      <w:pPr>
        <w:jc w:val="center"/>
        <w:rPr>
          <w:b/>
          <w:i/>
          <w:iCs/>
          <w:color w:val="000000"/>
        </w:rPr>
      </w:pPr>
      <w:r w:rsidRPr="00347978">
        <w:rPr>
          <w:b/>
          <w:i/>
          <w:iCs/>
          <w:color w:val="000000"/>
        </w:rPr>
        <w:t xml:space="preserve">5.2.2. Odjel za nadzor </w:t>
      </w:r>
      <w:r w:rsidR="00C37384" w:rsidRPr="00347978">
        <w:rPr>
          <w:b/>
          <w:i/>
          <w:iCs/>
          <w:color w:val="000000"/>
        </w:rPr>
        <w:t xml:space="preserve">rada </w:t>
      </w:r>
      <w:r w:rsidRPr="00347978">
        <w:rPr>
          <w:b/>
          <w:i/>
          <w:iCs/>
          <w:color w:val="000000"/>
        </w:rPr>
        <w:t>automatskih meteoroloških sustava</w:t>
      </w:r>
    </w:p>
    <w:p w14:paraId="735A1CD2" w14:textId="77777777" w:rsidR="00D21C15" w:rsidRPr="00347978" w:rsidRDefault="00D21C15" w:rsidP="00D21C15">
      <w:pPr>
        <w:jc w:val="center"/>
        <w:rPr>
          <w:b/>
          <w:iCs/>
          <w:color w:val="000000"/>
        </w:rPr>
      </w:pPr>
    </w:p>
    <w:p w14:paraId="63109D99" w14:textId="5A6B9721" w:rsidR="00D21C15" w:rsidRPr="00347978" w:rsidRDefault="00D21C15" w:rsidP="00D21C15">
      <w:pPr>
        <w:jc w:val="center"/>
        <w:rPr>
          <w:b/>
          <w:iCs/>
          <w:color w:val="000000"/>
        </w:rPr>
      </w:pPr>
      <w:r w:rsidRPr="00347978">
        <w:rPr>
          <w:b/>
          <w:iCs/>
          <w:color w:val="000000"/>
        </w:rPr>
        <w:t xml:space="preserve">Članak </w:t>
      </w:r>
      <w:r w:rsidR="00207418" w:rsidRPr="00347978">
        <w:rPr>
          <w:b/>
          <w:iCs/>
          <w:color w:val="000000"/>
        </w:rPr>
        <w:t>31</w:t>
      </w:r>
      <w:r w:rsidRPr="00347978">
        <w:rPr>
          <w:b/>
          <w:iCs/>
          <w:color w:val="000000"/>
        </w:rPr>
        <w:t>.</w:t>
      </w:r>
    </w:p>
    <w:p w14:paraId="0F7AD36C" w14:textId="77777777" w:rsidR="00D21C15" w:rsidRPr="00027E32" w:rsidRDefault="00D21C15" w:rsidP="00D21C15">
      <w:pPr>
        <w:rPr>
          <w:iCs/>
          <w:color w:val="000000"/>
        </w:rPr>
      </w:pPr>
    </w:p>
    <w:p w14:paraId="760D8BBB" w14:textId="3446C862" w:rsidR="00D21C15" w:rsidRPr="00027E32" w:rsidRDefault="00D21C15" w:rsidP="007E3369">
      <w:pPr>
        <w:jc w:val="both"/>
        <w:rPr>
          <w:iCs/>
          <w:color w:val="000000"/>
        </w:rPr>
      </w:pPr>
      <w:r w:rsidRPr="00027E32">
        <w:rPr>
          <w:iCs/>
          <w:color w:val="000000"/>
        </w:rPr>
        <w:tab/>
        <w:t xml:space="preserve">Odjel za nadzor </w:t>
      </w:r>
      <w:r w:rsidR="00C37384" w:rsidRPr="00027E32">
        <w:rPr>
          <w:iCs/>
          <w:color w:val="000000"/>
        </w:rPr>
        <w:t xml:space="preserve">rada </w:t>
      </w:r>
      <w:r w:rsidRPr="00027E32">
        <w:rPr>
          <w:iCs/>
          <w:color w:val="000000"/>
        </w:rPr>
        <w:t xml:space="preserve">automatskih meteoroloških sustava </w:t>
      </w:r>
      <w:r w:rsidR="00C37384" w:rsidRPr="00027E32">
        <w:rPr>
          <w:iCs/>
          <w:color w:val="000000"/>
        </w:rPr>
        <w:t xml:space="preserve">u realnom vremenu obavlja poslove nadzora rada mreže automatskih meteoroloških sustava; brine o kontinuiranom prikupljanju podataka mreže automatskih meteoroloških sustava te njihovoj dostupnosti </w:t>
      </w:r>
      <w:r w:rsidR="00980852" w:rsidRPr="00027E32">
        <w:rPr>
          <w:iCs/>
          <w:color w:val="000000"/>
        </w:rPr>
        <w:t>s</w:t>
      </w:r>
      <w:r w:rsidR="00C37384" w:rsidRPr="00027E32">
        <w:rPr>
          <w:iCs/>
          <w:color w:val="000000"/>
        </w:rPr>
        <w:t xml:space="preserve">lužbama i korisnicima; prikuplja metapodatke automatskih meteoroloških postaja i pohranjuje ih u Katalog postaja; sudjeluje u izradi algoritama za kontrolu i obradu podataka te izradu odgovarajućih baza podataka; izrađuje stručne planove i izvješća iz </w:t>
      </w:r>
      <w:r w:rsidR="00330706">
        <w:rPr>
          <w:iCs/>
          <w:color w:val="000000"/>
        </w:rPr>
        <w:t>djelokruga</w:t>
      </w:r>
      <w:r w:rsidR="00C37384" w:rsidRPr="00027E32">
        <w:rPr>
          <w:iCs/>
          <w:color w:val="000000"/>
        </w:rPr>
        <w:t xml:space="preserve"> Odjela; sudjeluje u znanstveno-razvojnim istraživanjima, operativnim radovima na terenu, kontrolama, analizama i obradama podataka automatskih meteoroloških sustava; vodi evidencije i arhiviranje dokumentacije za koju je nadležan; </w:t>
      </w:r>
      <w:r w:rsidR="00330706">
        <w:rPr>
          <w:iCs/>
          <w:color w:val="000000"/>
        </w:rPr>
        <w:t>predstavlja</w:t>
      </w:r>
      <w:r w:rsidR="00330706" w:rsidRPr="00027E32">
        <w:rPr>
          <w:iCs/>
          <w:color w:val="000000"/>
        </w:rPr>
        <w:t xml:space="preserve"> </w:t>
      </w:r>
      <w:r w:rsidR="00C37384" w:rsidRPr="00027E32">
        <w:rPr>
          <w:iCs/>
          <w:color w:val="000000"/>
        </w:rPr>
        <w:t xml:space="preserve">rezultate rada na domaćim i međunarodnim znanstveno-stručnim skupovima i u publikacijama; </w:t>
      </w:r>
      <w:r w:rsidR="00F7614C" w:rsidRPr="00027E32">
        <w:rPr>
          <w:iCs/>
        </w:rPr>
        <w:t>obavlja i druge poslove iz svoga djelokruga</w:t>
      </w:r>
      <w:r w:rsidRPr="00027E32">
        <w:rPr>
          <w:iCs/>
          <w:color w:val="000000"/>
        </w:rPr>
        <w:t>.</w:t>
      </w:r>
    </w:p>
    <w:p w14:paraId="00B6794D" w14:textId="77777777" w:rsidR="00D21C15" w:rsidRPr="00027E32" w:rsidRDefault="00D21C15" w:rsidP="00170103">
      <w:pPr>
        <w:jc w:val="center"/>
        <w:rPr>
          <w:i/>
          <w:color w:val="000000"/>
        </w:rPr>
      </w:pPr>
    </w:p>
    <w:p w14:paraId="735835E4" w14:textId="77777777" w:rsidR="00170103" w:rsidRPr="00347978" w:rsidRDefault="00170103" w:rsidP="00170103">
      <w:pPr>
        <w:jc w:val="center"/>
        <w:rPr>
          <w:b/>
          <w:i/>
          <w:color w:val="000000"/>
        </w:rPr>
      </w:pPr>
      <w:r w:rsidRPr="00347978">
        <w:rPr>
          <w:b/>
          <w:i/>
          <w:color w:val="000000"/>
        </w:rPr>
        <w:t>5.</w:t>
      </w:r>
      <w:r w:rsidR="007E3369" w:rsidRPr="00347978">
        <w:rPr>
          <w:b/>
          <w:i/>
          <w:color w:val="000000"/>
        </w:rPr>
        <w:t>3</w:t>
      </w:r>
      <w:r w:rsidRPr="00347978">
        <w:rPr>
          <w:b/>
          <w:i/>
          <w:color w:val="000000"/>
        </w:rPr>
        <w:t>. Služba za daljinska mjerenja</w:t>
      </w:r>
    </w:p>
    <w:p w14:paraId="1A187181" w14:textId="77777777" w:rsidR="00170103" w:rsidRPr="00347978" w:rsidRDefault="00170103" w:rsidP="00170103">
      <w:pPr>
        <w:jc w:val="center"/>
        <w:rPr>
          <w:b/>
          <w:color w:val="000000"/>
        </w:rPr>
      </w:pPr>
    </w:p>
    <w:p w14:paraId="36C722AD" w14:textId="5C929F2A" w:rsidR="00170103" w:rsidRPr="00347978" w:rsidRDefault="00170103" w:rsidP="00170103">
      <w:pPr>
        <w:jc w:val="center"/>
        <w:rPr>
          <w:b/>
          <w:color w:val="000000"/>
        </w:rPr>
      </w:pPr>
      <w:r w:rsidRPr="00347978">
        <w:rPr>
          <w:b/>
          <w:color w:val="000000"/>
        </w:rPr>
        <w:t xml:space="preserve">Članak </w:t>
      </w:r>
      <w:r w:rsidR="00207418" w:rsidRPr="00347978">
        <w:rPr>
          <w:b/>
          <w:color w:val="000000"/>
        </w:rPr>
        <w:t>32</w:t>
      </w:r>
      <w:r w:rsidRPr="00347978">
        <w:rPr>
          <w:b/>
          <w:color w:val="000000"/>
        </w:rPr>
        <w:t>.</w:t>
      </w:r>
    </w:p>
    <w:p w14:paraId="108A2543" w14:textId="77777777" w:rsidR="00170103" w:rsidRPr="00027E32" w:rsidRDefault="00170103" w:rsidP="00170103">
      <w:pPr>
        <w:rPr>
          <w:color w:val="000000"/>
        </w:rPr>
      </w:pPr>
    </w:p>
    <w:p w14:paraId="1EC429B9" w14:textId="1A82315E" w:rsidR="00170103" w:rsidRPr="00027E32" w:rsidRDefault="007D3047" w:rsidP="00170103">
      <w:pPr>
        <w:jc w:val="both"/>
        <w:rPr>
          <w:color w:val="000000"/>
        </w:rPr>
      </w:pPr>
      <w:r w:rsidRPr="00027E32">
        <w:rPr>
          <w:color w:val="000000"/>
        </w:rPr>
        <w:tab/>
        <w:t xml:space="preserve">Služba za daljinska mjerenja </w:t>
      </w:r>
      <w:r w:rsidR="007E3369" w:rsidRPr="00027E32">
        <w:rPr>
          <w:color w:val="000000"/>
        </w:rPr>
        <w:t>je nadležna za rad sustava daljinskih mjerena, analizu i kakvoću podataka daljinskih mjerenja, prvenstveno radarskih mjerenja; s ostalim ustrojstvenim jedinicama Državnog zavoda, usklađuje poslove na području vrlo kratkoročne prognoze, najave i proučavanja opasnih meteoroloških pojava upo</w:t>
      </w:r>
      <w:r w:rsidR="007E3369" w:rsidRPr="00027E32">
        <w:rPr>
          <w:color w:val="000000"/>
        </w:rPr>
        <w:lastRenderedPageBreak/>
        <w:t xml:space="preserve">trebom uređaja daljinskih mjerenja; sudjeluje u pripremnim poslovima radarske komponente razvojnih projekata Državnog zavoda i realizaciji iste; sudjeluje u provedbi stručnih i operativnih poslova obrane od tuče; sudjeluje u međunarodnim projektima razmjene podataka radarskih mjerenja; obavlja poslove vezane uz radarska mjerenja; planira, uspostavlja, održava i usklađuje metode rada te nadzire rad mreže radarskih postaja; prikuplja, kontrolira, obrađuje i pohranjuje radarske podatke; izrađuje upute za rad, obavijesti, analize, izvješća i studije; koordinira poslove održavanja, usavršavanja, modernizacije tehničke infrastrukture daljinskih mjerenja (radari, telekomunikacije, programska podrška, informatička oprema) i priprema projektne dokumente mreže meteoroloških radara; obavlja poslove razmjene radarskih podataka i produkata i brine o ispravnosti rada sustava daljinskih mjerenja, radarskih sustava i radiosondažnih uređaja; sudjeluje u obavljanju stručnih analitičkih poslova i poslova organiziranja, održavanja i provedbe radarskog motrenja, mjerenja oborine; sudjeluje u provedbi domaćih i međunarodnih projekata te </w:t>
      </w:r>
      <w:r w:rsidR="00330706">
        <w:rPr>
          <w:color w:val="000000"/>
        </w:rPr>
        <w:t>predstavlja</w:t>
      </w:r>
      <w:r w:rsidR="00330706" w:rsidRPr="00027E32">
        <w:rPr>
          <w:color w:val="000000"/>
        </w:rPr>
        <w:t xml:space="preserve"> </w:t>
      </w:r>
      <w:r w:rsidR="007E3369" w:rsidRPr="00027E32">
        <w:rPr>
          <w:color w:val="000000"/>
        </w:rPr>
        <w:t xml:space="preserve">rezultate rada na domaćim i međunarodnim znanstvenim i stručnim skupovima i u publikacijama; </w:t>
      </w:r>
      <w:r w:rsidR="00F7614C" w:rsidRPr="00027E32">
        <w:rPr>
          <w:iCs/>
        </w:rPr>
        <w:t>obavlja i druge poslove iz svoga djelokruga</w:t>
      </w:r>
      <w:r w:rsidRPr="00027E32">
        <w:rPr>
          <w:color w:val="000000"/>
        </w:rPr>
        <w:t>.</w:t>
      </w:r>
    </w:p>
    <w:p w14:paraId="66816264" w14:textId="77777777" w:rsidR="00170103" w:rsidRPr="00027E32" w:rsidRDefault="00170103" w:rsidP="00170103">
      <w:pPr>
        <w:rPr>
          <w:color w:val="000000"/>
        </w:rPr>
      </w:pPr>
    </w:p>
    <w:p w14:paraId="0CA87B69" w14:textId="77777777" w:rsidR="00170103" w:rsidRPr="00027E32" w:rsidRDefault="00170103" w:rsidP="00170103">
      <w:pPr>
        <w:rPr>
          <w:color w:val="000000"/>
        </w:rPr>
      </w:pPr>
      <w:r w:rsidRPr="00027E32">
        <w:rPr>
          <w:color w:val="000000"/>
        </w:rPr>
        <w:tab/>
        <w:t>U Službi za daljinska mjerenja ustrojavaju se:</w:t>
      </w:r>
    </w:p>
    <w:p w14:paraId="36931FE5" w14:textId="77777777" w:rsidR="00170103" w:rsidRPr="00027E32" w:rsidRDefault="00170103" w:rsidP="00170103">
      <w:pPr>
        <w:rPr>
          <w:color w:val="000000"/>
        </w:rPr>
      </w:pPr>
      <w:r w:rsidRPr="00027E32">
        <w:rPr>
          <w:color w:val="000000"/>
        </w:rPr>
        <w:tab/>
      </w:r>
    </w:p>
    <w:p w14:paraId="453B693C" w14:textId="77777777" w:rsidR="00170103" w:rsidRPr="00027E32" w:rsidRDefault="00170103" w:rsidP="00170103">
      <w:pPr>
        <w:rPr>
          <w:color w:val="000000"/>
        </w:rPr>
      </w:pPr>
      <w:r w:rsidRPr="00027E32">
        <w:rPr>
          <w:color w:val="000000"/>
        </w:rPr>
        <w:tab/>
        <w:t>5.</w:t>
      </w:r>
      <w:r w:rsidR="007E3369" w:rsidRPr="00027E32">
        <w:rPr>
          <w:color w:val="000000"/>
        </w:rPr>
        <w:t>3</w:t>
      </w:r>
      <w:r w:rsidRPr="00027E32">
        <w:rPr>
          <w:color w:val="000000"/>
        </w:rPr>
        <w:t>.1. Odjel za održavanje i tehničku podršku sustavima daljinskih mjerenja</w:t>
      </w:r>
    </w:p>
    <w:p w14:paraId="134102DC" w14:textId="4BF7518F" w:rsidR="00170103" w:rsidRDefault="00170103" w:rsidP="00170103">
      <w:pPr>
        <w:rPr>
          <w:color w:val="000000"/>
        </w:rPr>
      </w:pPr>
      <w:r w:rsidRPr="00027E32">
        <w:rPr>
          <w:color w:val="000000"/>
        </w:rPr>
        <w:tab/>
        <w:t>5.</w:t>
      </w:r>
      <w:r w:rsidR="007E3369" w:rsidRPr="00027E32">
        <w:rPr>
          <w:color w:val="000000"/>
        </w:rPr>
        <w:t>3</w:t>
      </w:r>
      <w:r w:rsidRPr="00027E32">
        <w:rPr>
          <w:color w:val="000000"/>
        </w:rPr>
        <w:t>.2. Odjel za analizu podataka i unaprjeđenje sustava daljinskih mjerenja</w:t>
      </w:r>
      <w:r w:rsidR="00531D32" w:rsidRPr="00027E32">
        <w:rPr>
          <w:color w:val="000000"/>
        </w:rPr>
        <w:t>.</w:t>
      </w:r>
    </w:p>
    <w:p w14:paraId="6A00C08D" w14:textId="75B9C360" w:rsidR="00137A26" w:rsidRDefault="00137A26" w:rsidP="00170103">
      <w:pPr>
        <w:rPr>
          <w:color w:val="000000"/>
        </w:rPr>
      </w:pPr>
    </w:p>
    <w:p w14:paraId="7289428B" w14:textId="60803FC3" w:rsidR="00137A26" w:rsidRDefault="00137A26" w:rsidP="00170103">
      <w:pPr>
        <w:rPr>
          <w:color w:val="000000"/>
        </w:rPr>
      </w:pPr>
    </w:p>
    <w:p w14:paraId="331B01E5" w14:textId="3D1DC8D7" w:rsidR="00137A26" w:rsidRDefault="00137A26" w:rsidP="00170103">
      <w:pPr>
        <w:rPr>
          <w:color w:val="000000"/>
        </w:rPr>
      </w:pPr>
    </w:p>
    <w:p w14:paraId="3AAEBF6A" w14:textId="7B50E636" w:rsidR="00137A26" w:rsidRDefault="00137A26" w:rsidP="00170103">
      <w:pPr>
        <w:rPr>
          <w:color w:val="000000"/>
        </w:rPr>
      </w:pPr>
    </w:p>
    <w:p w14:paraId="699C9C27" w14:textId="459DA83A" w:rsidR="00137A26" w:rsidRDefault="00137A26" w:rsidP="00170103">
      <w:pPr>
        <w:rPr>
          <w:color w:val="000000"/>
        </w:rPr>
      </w:pPr>
    </w:p>
    <w:p w14:paraId="4C4B8BA4" w14:textId="77777777" w:rsidR="00137A26" w:rsidRPr="00027E32" w:rsidRDefault="00137A26" w:rsidP="00170103">
      <w:pPr>
        <w:rPr>
          <w:color w:val="000000"/>
        </w:rPr>
      </w:pPr>
    </w:p>
    <w:p w14:paraId="40176027" w14:textId="77777777" w:rsidR="00170103" w:rsidRPr="00027E32" w:rsidRDefault="00170103" w:rsidP="005C55A2">
      <w:pPr>
        <w:rPr>
          <w:color w:val="000000"/>
        </w:rPr>
      </w:pPr>
    </w:p>
    <w:p w14:paraId="5BD094C7" w14:textId="77777777" w:rsidR="00D21C15" w:rsidRPr="00347978" w:rsidRDefault="00D21C15" w:rsidP="00D21C15">
      <w:pPr>
        <w:jc w:val="center"/>
        <w:rPr>
          <w:b/>
          <w:i/>
          <w:iCs/>
          <w:color w:val="000000"/>
        </w:rPr>
      </w:pPr>
      <w:r w:rsidRPr="00347978">
        <w:rPr>
          <w:b/>
          <w:i/>
          <w:iCs/>
          <w:color w:val="000000"/>
        </w:rPr>
        <w:t>5.</w:t>
      </w:r>
      <w:r w:rsidR="007E3369" w:rsidRPr="00347978">
        <w:rPr>
          <w:b/>
          <w:i/>
          <w:iCs/>
          <w:color w:val="000000"/>
        </w:rPr>
        <w:t>3</w:t>
      </w:r>
      <w:r w:rsidRPr="00347978">
        <w:rPr>
          <w:b/>
          <w:i/>
          <w:iCs/>
          <w:color w:val="000000"/>
        </w:rPr>
        <w:t>.1. Odjel za održavanje i tehničku podršku sustavima daljinskih mjerenja</w:t>
      </w:r>
    </w:p>
    <w:p w14:paraId="6BE8839C" w14:textId="77777777" w:rsidR="00D21C15" w:rsidRPr="00347978" w:rsidRDefault="00D21C15" w:rsidP="00D21C15">
      <w:pPr>
        <w:jc w:val="center"/>
        <w:rPr>
          <w:b/>
          <w:iCs/>
          <w:color w:val="000000"/>
        </w:rPr>
      </w:pPr>
    </w:p>
    <w:p w14:paraId="520DF866" w14:textId="3ECD25F4" w:rsidR="00D21C15" w:rsidRPr="00347978" w:rsidRDefault="00FF1BC2" w:rsidP="00D21C15">
      <w:pPr>
        <w:jc w:val="center"/>
        <w:rPr>
          <w:b/>
          <w:iCs/>
          <w:color w:val="000000"/>
        </w:rPr>
      </w:pPr>
      <w:r w:rsidRPr="00347978">
        <w:rPr>
          <w:b/>
          <w:iCs/>
          <w:color w:val="000000"/>
        </w:rPr>
        <w:t xml:space="preserve">Članak </w:t>
      </w:r>
      <w:r w:rsidR="00207418" w:rsidRPr="00347978">
        <w:rPr>
          <w:b/>
          <w:iCs/>
          <w:color w:val="000000"/>
        </w:rPr>
        <w:t>33</w:t>
      </w:r>
      <w:r w:rsidR="00D21C15" w:rsidRPr="00347978">
        <w:rPr>
          <w:b/>
          <w:iCs/>
          <w:color w:val="000000"/>
        </w:rPr>
        <w:t>.</w:t>
      </w:r>
    </w:p>
    <w:p w14:paraId="7CFF3D4A" w14:textId="77777777" w:rsidR="00D21C15" w:rsidRPr="00027E32" w:rsidRDefault="00D21C15" w:rsidP="00D21C15">
      <w:pPr>
        <w:rPr>
          <w:iCs/>
          <w:color w:val="000000"/>
        </w:rPr>
      </w:pPr>
    </w:p>
    <w:p w14:paraId="66DF30B9" w14:textId="77777777" w:rsidR="007D3047" w:rsidRPr="00027E32" w:rsidRDefault="007D3047" w:rsidP="007E3369">
      <w:pPr>
        <w:jc w:val="both"/>
        <w:rPr>
          <w:iCs/>
          <w:color w:val="000000"/>
        </w:rPr>
      </w:pPr>
      <w:r w:rsidRPr="00027E32">
        <w:rPr>
          <w:iCs/>
          <w:color w:val="000000"/>
        </w:rPr>
        <w:tab/>
        <w:t xml:space="preserve">Odjel za održavanje i tehničku podršku sustavima daljinskih mjerenja </w:t>
      </w:r>
      <w:r w:rsidR="007E3369" w:rsidRPr="00027E32">
        <w:rPr>
          <w:iCs/>
          <w:color w:val="000000"/>
        </w:rPr>
        <w:t>u okviru poslova za održavanje uređaja za daljinska i visinska mjerenja nadzire rad, organizira i provodi održavanje meteoroloških radara te pripadajućih instalacija, uređaja za radio-sondažu te ostalih uređaja za obavljanje daljinskih mjerenja s njihovim pripadajućim pratećim tehničkim sustavima; prati rad sustava, primjenjuje nove tehnologije i unaprjeđuje metode i postupke mjerenja na području radarske meteorologije i ostalih daljinskih mjerenja; sudjeluje u operativnoj provedbi projekata proširenja i modernizacije radarske mreže na području Republike Hrvatske, napose projekta instalacije meteoroloških radara u Primorju; koordinira prikupljanje podataka s radarskih centara Sjeverne Hrvatske (radarskih mjerenja, podataka o nepogodama i pojavama s mreže postaja obrane od tuče); sudjeluje u provedbi projekata verifikacije mjerenja oborina radarom</w:t>
      </w:r>
      <w:r w:rsidR="00F7614C" w:rsidRPr="00027E32">
        <w:rPr>
          <w:iCs/>
          <w:color w:val="000000"/>
        </w:rPr>
        <w:t xml:space="preserve">; </w:t>
      </w:r>
      <w:r w:rsidR="00F7614C" w:rsidRPr="00027E32">
        <w:rPr>
          <w:iCs/>
        </w:rPr>
        <w:t>obavlja i druge poslove iz svoga djelokruga</w:t>
      </w:r>
      <w:r w:rsidRPr="00027E32">
        <w:rPr>
          <w:iCs/>
          <w:color w:val="000000"/>
        </w:rPr>
        <w:t>.</w:t>
      </w:r>
    </w:p>
    <w:p w14:paraId="1B5D1854" w14:textId="77777777" w:rsidR="00D21C15" w:rsidRPr="00027E32" w:rsidRDefault="00D21C15" w:rsidP="00D21C15">
      <w:pPr>
        <w:rPr>
          <w:iCs/>
          <w:color w:val="000000"/>
        </w:rPr>
      </w:pPr>
    </w:p>
    <w:p w14:paraId="5D7B104D" w14:textId="77777777" w:rsidR="00D21C15" w:rsidRPr="00027E32" w:rsidRDefault="00D21C15" w:rsidP="00AE646E">
      <w:pPr>
        <w:jc w:val="both"/>
        <w:rPr>
          <w:iCs/>
          <w:color w:val="000000"/>
        </w:rPr>
      </w:pPr>
      <w:r w:rsidRPr="00027E32">
        <w:rPr>
          <w:iCs/>
          <w:color w:val="000000"/>
        </w:rPr>
        <w:tab/>
        <w:t>U Odjelu za održavanje i tehničku podršku sustavima daljinskih mjerenja ustrojavaju se:</w:t>
      </w:r>
    </w:p>
    <w:p w14:paraId="552D463E" w14:textId="77777777" w:rsidR="00D21C15" w:rsidRPr="00027E32" w:rsidRDefault="00D21C15" w:rsidP="00D21C15">
      <w:pPr>
        <w:rPr>
          <w:iCs/>
          <w:color w:val="000000"/>
        </w:rPr>
      </w:pPr>
      <w:r w:rsidRPr="00027E32">
        <w:rPr>
          <w:iCs/>
          <w:color w:val="000000"/>
        </w:rPr>
        <w:tab/>
      </w:r>
    </w:p>
    <w:p w14:paraId="44ECA46C" w14:textId="77777777" w:rsidR="00D21C15" w:rsidRPr="00027E32" w:rsidRDefault="00D21C15" w:rsidP="00D21C15">
      <w:pPr>
        <w:rPr>
          <w:iCs/>
          <w:color w:val="000000"/>
        </w:rPr>
      </w:pPr>
      <w:r w:rsidRPr="00027E32">
        <w:rPr>
          <w:iCs/>
          <w:color w:val="000000"/>
        </w:rPr>
        <w:lastRenderedPageBreak/>
        <w:tab/>
        <w:t>5.</w:t>
      </w:r>
      <w:r w:rsidR="007E3369" w:rsidRPr="00027E32">
        <w:rPr>
          <w:iCs/>
          <w:color w:val="000000"/>
        </w:rPr>
        <w:t>3</w:t>
      </w:r>
      <w:r w:rsidRPr="00027E32">
        <w:rPr>
          <w:iCs/>
          <w:color w:val="000000"/>
        </w:rPr>
        <w:t>.1.1. Pododsjek podrške radarskih centara u Primorskoj Hrvatskoj</w:t>
      </w:r>
    </w:p>
    <w:p w14:paraId="456C8C4A" w14:textId="77777777" w:rsidR="00D21C15" w:rsidRPr="00027E32" w:rsidRDefault="00D21C15" w:rsidP="00D21C15">
      <w:pPr>
        <w:rPr>
          <w:iCs/>
          <w:color w:val="000000"/>
        </w:rPr>
      </w:pPr>
      <w:r w:rsidRPr="00027E32">
        <w:rPr>
          <w:iCs/>
          <w:color w:val="000000"/>
        </w:rPr>
        <w:tab/>
        <w:t>5.</w:t>
      </w:r>
      <w:r w:rsidR="007E3369" w:rsidRPr="00027E32">
        <w:rPr>
          <w:iCs/>
          <w:color w:val="000000"/>
        </w:rPr>
        <w:t>3</w:t>
      </w:r>
      <w:r w:rsidRPr="00027E32">
        <w:rPr>
          <w:iCs/>
          <w:color w:val="000000"/>
        </w:rPr>
        <w:t>.1.2. Pododsjek podrške radarskih centara u Sjevernoj Hrvatskoj</w:t>
      </w:r>
      <w:r w:rsidR="00531D32" w:rsidRPr="00027E32">
        <w:rPr>
          <w:iCs/>
          <w:color w:val="000000"/>
        </w:rPr>
        <w:t>.</w:t>
      </w:r>
    </w:p>
    <w:p w14:paraId="704ED08A" w14:textId="77777777" w:rsidR="00D21C15" w:rsidRPr="00027E32" w:rsidRDefault="00D21C15" w:rsidP="00D21C15">
      <w:pPr>
        <w:rPr>
          <w:iCs/>
          <w:color w:val="000000"/>
        </w:rPr>
      </w:pPr>
    </w:p>
    <w:p w14:paraId="1AA34049" w14:textId="77777777" w:rsidR="007D3047" w:rsidRPr="00347978" w:rsidRDefault="00D21C15" w:rsidP="007E3369">
      <w:pPr>
        <w:jc w:val="center"/>
        <w:rPr>
          <w:b/>
          <w:i/>
          <w:iCs/>
          <w:color w:val="000000"/>
        </w:rPr>
      </w:pPr>
      <w:r w:rsidRPr="00347978">
        <w:rPr>
          <w:b/>
          <w:i/>
          <w:iCs/>
          <w:color w:val="000000"/>
        </w:rPr>
        <w:t>5.</w:t>
      </w:r>
      <w:r w:rsidR="007E3369" w:rsidRPr="00347978">
        <w:rPr>
          <w:b/>
          <w:i/>
          <w:iCs/>
          <w:color w:val="000000"/>
        </w:rPr>
        <w:t>3</w:t>
      </w:r>
      <w:r w:rsidRPr="00347978">
        <w:rPr>
          <w:b/>
          <w:i/>
          <w:iCs/>
          <w:color w:val="000000"/>
        </w:rPr>
        <w:t>.1.1. Pododsjek podrške radarskih centara u Primorskoj Hrvatskoj</w:t>
      </w:r>
    </w:p>
    <w:p w14:paraId="03E5F7A1" w14:textId="77777777" w:rsidR="007D3047" w:rsidRPr="00347978" w:rsidRDefault="007D3047" w:rsidP="007E3369">
      <w:pPr>
        <w:jc w:val="center"/>
        <w:rPr>
          <w:b/>
          <w:iCs/>
          <w:color w:val="000000"/>
        </w:rPr>
      </w:pPr>
    </w:p>
    <w:p w14:paraId="28599D6D" w14:textId="51955A43" w:rsidR="007D3047" w:rsidRPr="00347978" w:rsidRDefault="00D21C15" w:rsidP="007E3369">
      <w:pPr>
        <w:jc w:val="center"/>
        <w:rPr>
          <w:b/>
          <w:iCs/>
          <w:color w:val="000000"/>
        </w:rPr>
      </w:pPr>
      <w:r w:rsidRPr="00347978">
        <w:rPr>
          <w:b/>
          <w:iCs/>
          <w:color w:val="000000"/>
        </w:rPr>
        <w:t xml:space="preserve">Članak </w:t>
      </w:r>
      <w:r w:rsidR="00207418" w:rsidRPr="00347978">
        <w:rPr>
          <w:b/>
          <w:iCs/>
          <w:color w:val="000000"/>
        </w:rPr>
        <w:t>34</w:t>
      </w:r>
      <w:r w:rsidRPr="00347978">
        <w:rPr>
          <w:b/>
          <w:iCs/>
          <w:color w:val="000000"/>
        </w:rPr>
        <w:t>.</w:t>
      </w:r>
    </w:p>
    <w:p w14:paraId="10F93272" w14:textId="77777777" w:rsidR="00D21C15" w:rsidRPr="00027E32" w:rsidRDefault="00D21C15" w:rsidP="00D21C15">
      <w:pPr>
        <w:rPr>
          <w:iCs/>
          <w:color w:val="000000"/>
        </w:rPr>
      </w:pPr>
    </w:p>
    <w:p w14:paraId="4310FCB5" w14:textId="77777777" w:rsidR="007D3047" w:rsidRPr="00027E32" w:rsidRDefault="007D3047" w:rsidP="007E3369">
      <w:pPr>
        <w:jc w:val="both"/>
        <w:rPr>
          <w:iCs/>
          <w:color w:val="000000"/>
        </w:rPr>
      </w:pPr>
      <w:r w:rsidRPr="00027E32">
        <w:rPr>
          <w:iCs/>
          <w:color w:val="000000"/>
        </w:rPr>
        <w:tab/>
        <w:t xml:space="preserve">Pododsjek podrške radarskih centara u Primorskoj Hrvatskoj </w:t>
      </w:r>
      <w:r w:rsidR="007E3369" w:rsidRPr="00027E32">
        <w:rPr>
          <w:iCs/>
          <w:color w:val="000000"/>
        </w:rPr>
        <w:t>obavlja operativne poslove vezano uz projekte modernizacije radarske mreže i proširenja na području Republike Hrvatske posebno projekta sustava meteoroloških radara u Primorju; koordinira rad vezano uz uspostavu novih sustava s ostalim tehničkim službama Državnog zavoda; po potrebi obavlja poslove vezano uz rad postojećih radarskih centara i obrane od tuče; provodi preliminarna mjerenja vezano uz nove radarske sustave</w:t>
      </w:r>
      <w:r w:rsidR="00B86DE1" w:rsidRPr="00027E32">
        <w:rPr>
          <w:iCs/>
          <w:color w:val="000000"/>
        </w:rPr>
        <w:t xml:space="preserve">; </w:t>
      </w:r>
      <w:r w:rsidR="00B86DE1" w:rsidRPr="00027E32">
        <w:rPr>
          <w:iCs/>
        </w:rPr>
        <w:t>obavlja i druge poslove iz svoga djelokruga</w:t>
      </w:r>
      <w:r w:rsidRPr="00027E32">
        <w:rPr>
          <w:iCs/>
          <w:color w:val="000000"/>
        </w:rPr>
        <w:t>.</w:t>
      </w:r>
    </w:p>
    <w:p w14:paraId="7DBB758E" w14:textId="77777777" w:rsidR="00D21C15" w:rsidRPr="00027E32" w:rsidRDefault="00D21C15" w:rsidP="00D21C15">
      <w:pPr>
        <w:rPr>
          <w:iCs/>
          <w:color w:val="000000"/>
        </w:rPr>
      </w:pPr>
    </w:p>
    <w:p w14:paraId="1B99C592" w14:textId="77777777" w:rsidR="007D3047" w:rsidRPr="00347978" w:rsidRDefault="00D21C15" w:rsidP="007E3369">
      <w:pPr>
        <w:jc w:val="center"/>
        <w:rPr>
          <w:b/>
          <w:i/>
          <w:iCs/>
          <w:color w:val="000000"/>
        </w:rPr>
      </w:pPr>
      <w:r w:rsidRPr="00347978">
        <w:rPr>
          <w:b/>
          <w:i/>
          <w:iCs/>
          <w:color w:val="000000"/>
        </w:rPr>
        <w:t>5.</w:t>
      </w:r>
      <w:r w:rsidR="007E3369" w:rsidRPr="00347978">
        <w:rPr>
          <w:b/>
          <w:i/>
          <w:iCs/>
          <w:color w:val="000000"/>
        </w:rPr>
        <w:t>3</w:t>
      </w:r>
      <w:r w:rsidRPr="00347978">
        <w:rPr>
          <w:b/>
          <w:i/>
          <w:iCs/>
          <w:color w:val="000000"/>
        </w:rPr>
        <w:t>.1.2. Pododsjek podrške radarskih centara u Sjevernoj Hrvatskoj</w:t>
      </w:r>
    </w:p>
    <w:p w14:paraId="753D249D" w14:textId="77777777" w:rsidR="007D3047" w:rsidRPr="00347978" w:rsidRDefault="007D3047" w:rsidP="007E3369">
      <w:pPr>
        <w:jc w:val="center"/>
        <w:rPr>
          <w:b/>
          <w:iCs/>
          <w:color w:val="000000"/>
        </w:rPr>
      </w:pPr>
    </w:p>
    <w:p w14:paraId="45B28C2D" w14:textId="58756FB8" w:rsidR="007D3047" w:rsidRPr="00347978" w:rsidRDefault="00FF1BC2" w:rsidP="007E3369">
      <w:pPr>
        <w:jc w:val="center"/>
        <w:rPr>
          <w:b/>
          <w:iCs/>
          <w:color w:val="000000"/>
        </w:rPr>
      </w:pPr>
      <w:r w:rsidRPr="00347978">
        <w:rPr>
          <w:b/>
          <w:iCs/>
          <w:color w:val="000000"/>
        </w:rPr>
        <w:t xml:space="preserve">Članak </w:t>
      </w:r>
      <w:r w:rsidR="00EB1512" w:rsidRPr="00347978">
        <w:rPr>
          <w:b/>
          <w:iCs/>
          <w:color w:val="000000"/>
        </w:rPr>
        <w:t>35</w:t>
      </w:r>
      <w:r w:rsidR="00D21C15" w:rsidRPr="00347978">
        <w:rPr>
          <w:b/>
          <w:iCs/>
          <w:color w:val="000000"/>
        </w:rPr>
        <w:t>.</w:t>
      </w:r>
    </w:p>
    <w:p w14:paraId="6DB87EF9" w14:textId="77777777" w:rsidR="00D21C15" w:rsidRPr="00027E32" w:rsidRDefault="00D21C15" w:rsidP="00D21C15">
      <w:pPr>
        <w:rPr>
          <w:iCs/>
          <w:color w:val="000000"/>
        </w:rPr>
      </w:pPr>
    </w:p>
    <w:p w14:paraId="59EC147C" w14:textId="13D4B8CA" w:rsidR="007D3047" w:rsidRDefault="007D3047" w:rsidP="007E3369">
      <w:pPr>
        <w:jc w:val="both"/>
        <w:rPr>
          <w:iCs/>
          <w:color w:val="000000"/>
        </w:rPr>
      </w:pPr>
      <w:r w:rsidRPr="00027E32">
        <w:rPr>
          <w:iCs/>
          <w:color w:val="000000"/>
        </w:rPr>
        <w:tab/>
        <w:t xml:space="preserve">Pododsjek podrške radarskih centara u Sjevernoj Hrvatskoj </w:t>
      </w:r>
      <w:r w:rsidR="007E3369" w:rsidRPr="00027E32">
        <w:rPr>
          <w:iCs/>
          <w:color w:val="000000"/>
        </w:rPr>
        <w:t>prikuplja podatke radarskih mjerenja s radarskih centara sjeverne Hrvatske, podatke o nepogodama i pojavama s mreže postaja obrane od tuče te koordinira rad radarskih centara s Hrvatskom kontrolom zračne plovidbe; brine o održavanju poligona tučomjera i obradi podataka tučomjera u suradnji s Odjelom za analizu podataka i unaprjeđenje sustava daljinskih mjerenja; kontrolira, pohranjuje i obrađuje podatke s radarskih centara Sjeverne Hrvatske te popunjava bazu podataka sustava obrane od tuče i daljinskih mjerenja</w:t>
      </w:r>
      <w:r w:rsidR="00F568E5" w:rsidRPr="00027E32">
        <w:rPr>
          <w:iCs/>
          <w:color w:val="000000"/>
        </w:rPr>
        <w:t xml:space="preserve">; </w:t>
      </w:r>
      <w:r w:rsidR="00F568E5" w:rsidRPr="00027E32">
        <w:rPr>
          <w:iCs/>
        </w:rPr>
        <w:t>obavlja i druge poslove iz svoga djelokruga</w:t>
      </w:r>
      <w:r w:rsidR="00052E6E" w:rsidRPr="00027E32">
        <w:rPr>
          <w:iCs/>
          <w:color w:val="000000"/>
        </w:rPr>
        <w:t>.</w:t>
      </w:r>
    </w:p>
    <w:p w14:paraId="62C1E217" w14:textId="1B063E89" w:rsidR="00137A26" w:rsidRDefault="00137A26" w:rsidP="007E3369">
      <w:pPr>
        <w:jc w:val="both"/>
        <w:rPr>
          <w:iCs/>
          <w:color w:val="000000"/>
        </w:rPr>
      </w:pPr>
    </w:p>
    <w:p w14:paraId="5999D52D" w14:textId="361E1428" w:rsidR="00137A26" w:rsidRDefault="00137A26" w:rsidP="007E3369">
      <w:pPr>
        <w:jc w:val="both"/>
        <w:rPr>
          <w:iCs/>
          <w:color w:val="000000"/>
        </w:rPr>
      </w:pPr>
    </w:p>
    <w:p w14:paraId="3AF80F55" w14:textId="5BF4834F" w:rsidR="00137A26" w:rsidRDefault="00137A26" w:rsidP="007E3369">
      <w:pPr>
        <w:jc w:val="both"/>
        <w:rPr>
          <w:iCs/>
          <w:color w:val="000000"/>
        </w:rPr>
      </w:pPr>
    </w:p>
    <w:p w14:paraId="4E5E4284" w14:textId="5E360508" w:rsidR="00137A26" w:rsidRDefault="00137A26" w:rsidP="007E3369">
      <w:pPr>
        <w:jc w:val="both"/>
        <w:rPr>
          <w:iCs/>
          <w:color w:val="000000"/>
        </w:rPr>
      </w:pPr>
    </w:p>
    <w:p w14:paraId="596BDA72" w14:textId="77777777" w:rsidR="00137A26" w:rsidRPr="00027E32" w:rsidRDefault="00137A26" w:rsidP="007E3369">
      <w:pPr>
        <w:jc w:val="both"/>
        <w:rPr>
          <w:iCs/>
          <w:color w:val="000000"/>
        </w:rPr>
      </w:pPr>
    </w:p>
    <w:p w14:paraId="50DAC6F7" w14:textId="77777777" w:rsidR="00D21C15" w:rsidRPr="00027E32" w:rsidRDefault="00D21C15" w:rsidP="00D21C15">
      <w:pPr>
        <w:rPr>
          <w:iCs/>
          <w:color w:val="000000"/>
        </w:rPr>
      </w:pPr>
    </w:p>
    <w:p w14:paraId="740FDD79" w14:textId="77777777" w:rsidR="00D21C15" w:rsidRPr="00347978" w:rsidRDefault="00D21C15" w:rsidP="00D21C15">
      <w:pPr>
        <w:jc w:val="center"/>
        <w:rPr>
          <w:b/>
          <w:i/>
          <w:iCs/>
          <w:color w:val="000000"/>
        </w:rPr>
      </w:pPr>
      <w:r w:rsidRPr="00347978">
        <w:rPr>
          <w:b/>
          <w:i/>
          <w:iCs/>
          <w:color w:val="000000"/>
        </w:rPr>
        <w:t>5.</w:t>
      </w:r>
      <w:r w:rsidR="007E3369" w:rsidRPr="00347978">
        <w:rPr>
          <w:b/>
          <w:i/>
          <w:iCs/>
          <w:color w:val="000000"/>
        </w:rPr>
        <w:t>3</w:t>
      </w:r>
      <w:r w:rsidRPr="00347978">
        <w:rPr>
          <w:b/>
          <w:i/>
          <w:iCs/>
          <w:color w:val="000000"/>
        </w:rPr>
        <w:t>.2. Odjel za analizu podataka i unaprjeđenje sustava daljinskih mjerenja</w:t>
      </w:r>
    </w:p>
    <w:p w14:paraId="1FB072CE" w14:textId="77777777" w:rsidR="00D21C15" w:rsidRPr="00347978" w:rsidRDefault="00D21C15" w:rsidP="00D21C15">
      <w:pPr>
        <w:jc w:val="center"/>
        <w:rPr>
          <w:b/>
          <w:iCs/>
          <w:color w:val="000000"/>
        </w:rPr>
      </w:pPr>
    </w:p>
    <w:p w14:paraId="4F310873" w14:textId="71ED0F9D" w:rsidR="00D21C15" w:rsidRPr="00347978" w:rsidRDefault="00FF1BC2" w:rsidP="00D21C15">
      <w:pPr>
        <w:jc w:val="center"/>
        <w:rPr>
          <w:b/>
          <w:iCs/>
          <w:color w:val="000000"/>
        </w:rPr>
      </w:pPr>
      <w:r w:rsidRPr="00347978">
        <w:rPr>
          <w:b/>
          <w:iCs/>
          <w:color w:val="000000"/>
        </w:rPr>
        <w:t xml:space="preserve">Članak </w:t>
      </w:r>
      <w:r w:rsidR="00EB1512" w:rsidRPr="00347978">
        <w:rPr>
          <w:b/>
          <w:iCs/>
          <w:color w:val="000000"/>
        </w:rPr>
        <w:t>36</w:t>
      </w:r>
      <w:r w:rsidR="00D21C15" w:rsidRPr="00347978">
        <w:rPr>
          <w:b/>
          <w:iCs/>
          <w:color w:val="000000"/>
        </w:rPr>
        <w:t>.</w:t>
      </w:r>
    </w:p>
    <w:p w14:paraId="271E05C9" w14:textId="77777777" w:rsidR="00D21C15" w:rsidRPr="00027E32" w:rsidRDefault="00D21C15" w:rsidP="00D21C15">
      <w:pPr>
        <w:rPr>
          <w:iCs/>
          <w:color w:val="000000"/>
        </w:rPr>
      </w:pPr>
    </w:p>
    <w:p w14:paraId="45D0B9F9" w14:textId="77777777" w:rsidR="007D3047" w:rsidRPr="00027E32" w:rsidRDefault="007D3047" w:rsidP="007E3369">
      <w:pPr>
        <w:jc w:val="both"/>
        <w:rPr>
          <w:iCs/>
          <w:color w:val="000000"/>
        </w:rPr>
      </w:pPr>
      <w:r w:rsidRPr="00027E32">
        <w:rPr>
          <w:iCs/>
          <w:color w:val="000000"/>
        </w:rPr>
        <w:tab/>
        <w:t xml:space="preserve">Odjel za analizu podataka i unaprjeđenje sustava daljinskih </w:t>
      </w:r>
      <w:r w:rsidR="00052E6E" w:rsidRPr="00027E32">
        <w:rPr>
          <w:iCs/>
          <w:color w:val="000000"/>
        </w:rPr>
        <w:t xml:space="preserve">mjerenja </w:t>
      </w:r>
      <w:r w:rsidR="007E3369" w:rsidRPr="00027E32">
        <w:rPr>
          <w:iCs/>
          <w:color w:val="000000"/>
        </w:rPr>
        <w:t>primjenjuje i razvija metode korištenja podataka daljinskih mjerenja za potrebe upozorenja na vremenske i hidrološke nepogode i opasne vremenske pojave (npr. orkanski vjetar, intenzivne oborine, električna pražnjenja u atmosferi); u suradnji s</w:t>
      </w:r>
      <w:r w:rsidR="007E3369" w:rsidRPr="00027E32">
        <w:rPr>
          <w:color w:val="000000"/>
        </w:rPr>
        <w:t xml:space="preserve"> Odjelom za održavanje i tehničku podršku sustavima daljinskih mjerenja</w:t>
      </w:r>
      <w:r w:rsidR="007E3369" w:rsidRPr="00027E32">
        <w:rPr>
          <w:iCs/>
          <w:color w:val="000000"/>
        </w:rPr>
        <w:t>, izrađuje analize i tumačenja radarskih podataka i mjerenja oblačnih sustava i oborina; sudjeluje u projektima vezanim uz mjerenje i razdiobu oborina, razrađuje i koordinira metodologiju radarskih mjerenja; sudjeluje u provedbi poslova operativne obrane od tuče, izrađuje vrlo kratkoročnu prognozu za potrebe generatorske obrane od tuče; po potrebi analizira djelovanje i provodi istraživanja vezano uz rad sustava obrane od tuče; koordinira rad poligona tučomjera i obrađuje podatke tučomjera u suradnji s Pododsjek</w:t>
      </w:r>
      <w:r w:rsidR="00F568E5" w:rsidRPr="00027E32">
        <w:rPr>
          <w:iCs/>
          <w:color w:val="000000"/>
        </w:rPr>
        <w:t>om</w:t>
      </w:r>
      <w:r w:rsidR="007E3369" w:rsidRPr="00027E32">
        <w:rPr>
          <w:iCs/>
          <w:color w:val="000000"/>
        </w:rPr>
        <w:t xml:space="preserve"> podrške </w:t>
      </w:r>
      <w:r w:rsidR="007E3369" w:rsidRPr="00027E32">
        <w:rPr>
          <w:iCs/>
          <w:color w:val="000000"/>
        </w:rPr>
        <w:lastRenderedPageBreak/>
        <w:t>radarskih centara u Sjevernoj Hrvatskoj; sudjeluje u poslovima razmjene radarskih podataka i produkata, kontroli i obradi te definiranju, uspostavljanju i vođenju baze radarskih podataka</w:t>
      </w:r>
      <w:r w:rsidR="00F7614C" w:rsidRPr="00027E32">
        <w:rPr>
          <w:iCs/>
          <w:color w:val="000000"/>
        </w:rPr>
        <w:t xml:space="preserve">; </w:t>
      </w:r>
      <w:r w:rsidR="00F7614C" w:rsidRPr="00027E32">
        <w:rPr>
          <w:iCs/>
        </w:rPr>
        <w:t>obavlja i druge poslove iz svoga djelokruga</w:t>
      </w:r>
      <w:r w:rsidRPr="00027E32">
        <w:rPr>
          <w:iCs/>
          <w:color w:val="000000"/>
        </w:rPr>
        <w:t>.</w:t>
      </w:r>
    </w:p>
    <w:p w14:paraId="737B6A02" w14:textId="77777777" w:rsidR="007E3369" w:rsidRPr="00027E32" w:rsidRDefault="007E3369" w:rsidP="007E3369">
      <w:pPr>
        <w:jc w:val="both"/>
        <w:rPr>
          <w:iCs/>
          <w:color w:val="000000"/>
        </w:rPr>
      </w:pPr>
    </w:p>
    <w:p w14:paraId="609EC5C9" w14:textId="77777777" w:rsidR="007E3369" w:rsidRPr="00347978" w:rsidRDefault="007E3369" w:rsidP="007E3369">
      <w:pPr>
        <w:jc w:val="center"/>
        <w:rPr>
          <w:b/>
          <w:i/>
          <w:color w:val="000000"/>
        </w:rPr>
      </w:pPr>
      <w:r w:rsidRPr="00347978">
        <w:rPr>
          <w:b/>
          <w:i/>
          <w:color w:val="000000"/>
        </w:rPr>
        <w:t>5.4. Služba za obradu i kontrolu podataka</w:t>
      </w:r>
    </w:p>
    <w:p w14:paraId="4616A1FC" w14:textId="77777777" w:rsidR="007E3369" w:rsidRPr="00347978" w:rsidRDefault="007E3369" w:rsidP="007E3369">
      <w:pPr>
        <w:jc w:val="center"/>
        <w:rPr>
          <w:b/>
          <w:color w:val="000000"/>
        </w:rPr>
      </w:pPr>
    </w:p>
    <w:p w14:paraId="6D5124F3" w14:textId="03EF78BE" w:rsidR="007E3369" w:rsidRPr="00347978" w:rsidRDefault="007E3369" w:rsidP="007E3369">
      <w:pPr>
        <w:jc w:val="center"/>
        <w:rPr>
          <w:b/>
          <w:color w:val="000000"/>
        </w:rPr>
      </w:pPr>
      <w:r w:rsidRPr="00347978">
        <w:rPr>
          <w:b/>
          <w:color w:val="000000"/>
        </w:rPr>
        <w:t xml:space="preserve">Članak </w:t>
      </w:r>
      <w:r w:rsidR="00EB1512" w:rsidRPr="00347978">
        <w:rPr>
          <w:b/>
          <w:color w:val="000000"/>
        </w:rPr>
        <w:t>37</w:t>
      </w:r>
      <w:r w:rsidRPr="00347978">
        <w:rPr>
          <w:b/>
          <w:color w:val="000000"/>
        </w:rPr>
        <w:t>.</w:t>
      </w:r>
    </w:p>
    <w:p w14:paraId="5D036766" w14:textId="77777777" w:rsidR="007E3369" w:rsidRPr="00027E32" w:rsidRDefault="007E3369" w:rsidP="007E3369">
      <w:pPr>
        <w:rPr>
          <w:color w:val="000000"/>
        </w:rPr>
      </w:pPr>
    </w:p>
    <w:p w14:paraId="66A2AE43" w14:textId="0FACADDB" w:rsidR="007E3369" w:rsidRPr="00027E32" w:rsidRDefault="007E3369" w:rsidP="007E3369">
      <w:pPr>
        <w:jc w:val="both"/>
        <w:rPr>
          <w:color w:val="000000"/>
        </w:rPr>
      </w:pPr>
      <w:r w:rsidRPr="00027E32">
        <w:rPr>
          <w:color w:val="000000"/>
        </w:rPr>
        <w:tab/>
        <w:t xml:space="preserve">Služba za obradu i kontrolu podataka obrađuje i kontrolira meteorološke podatke s klasičnih meteoroloških postaja, totalizatora te površinske temperature mora; kontrolira podatke automatskih i posebnih meteoroloških mjerenja; kontrolira arhivske meteorološke podatke; izrađuje algoritme za obradu i kontrolu podataka; pohranjuje podatke u relacijske baze podataka te vodi brigu o njihovoj kvaliteti; arhivira meteorološke podatke te vodi brigu o arhivu; digitalizira meteorološke podatke; distribuira meteorološke podatke domaćim i međunarodnim korisnicima podataka; prati dostignuća, metodologije i međunarodne propise te razvija metode za kontrolu meteoroloških podataka te izrađuje upute i tehničke specifikacije o obradi i kontroli meteoroloških podataka; razvija metode usporedbe paralelnih motrenja i bavi se implementacijom postojećih metoda u svrhu stvaranja dugih nizova meteoroloških podataka; stvara nizove klimatoloških podataka; analizira rezultate usporednog mjerenja klasičnih i automatskih mjernih sustava; sudjeluje u provedbi domaćih i međunarodnih projekata te </w:t>
      </w:r>
      <w:r w:rsidR="00330706">
        <w:rPr>
          <w:color w:val="000000"/>
        </w:rPr>
        <w:t>predstavlja</w:t>
      </w:r>
      <w:r w:rsidR="00330706" w:rsidRPr="00027E32">
        <w:rPr>
          <w:color w:val="000000"/>
        </w:rPr>
        <w:t xml:space="preserve"> </w:t>
      </w:r>
      <w:r w:rsidRPr="00027E32">
        <w:rPr>
          <w:color w:val="000000"/>
        </w:rPr>
        <w:t xml:space="preserve">rezultate rada na domaćim i međunarodnim znanstvenim i stručnim skupovima i u publikacijama; </w:t>
      </w:r>
      <w:r w:rsidR="00F7614C" w:rsidRPr="00027E32">
        <w:rPr>
          <w:iCs/>
        </w:rPr>
        <w:t>obavlja i druge poslove iz svoga djelokruga</w:t>
      </w:r>
      <w:r w:rsidRPr="00027E32">
        <w:rPr>
          <w:color w:val="000000"/>
        </w:rPr>
        <w:t>.</w:t>
      </w:r>
    </w:p>
    <w:p w14:paraId="0A042400" w14:textId="77777777" w:rsidR="007E3369" w:rsidRPr="00027E32" w:rsidRDefault="007E3369" w:rsidP="007E3369">
      <w:pPr>
        <w:rPr>
          <w:color w:val="000000"/>
        </w:rPr>
      </w:pPr>
    </w:p>
    <w:p w14:paraId="5BE5B771" w14:textId="77777777" w:rsidR="007E3369" w:rsidRPr="00027E32" w:rsidRDefault="007E3369" w:rsidP="007E3369">
      <w:pPr>
        <w:rPr>
          <w:color w:val="000000"/>
        </w:rPr>
      </w:pPr>
      <w:r w:rsidRPr="00027E32">
        <w:rPr>
          <w:color w:val="000000"/>
        </w:rPr>
        <w:tab/>
        <w:t>U Službi za obradu i kontrolu podataka ustrojavaju se:</w:t>
      </w:r>
    </w:p>
    <w:p w14:paraId="16BB40AC" w14:textId="77777777" w:rsidR="007E3369" w:rsidRPr="00027E32" w:rsidRDefault="007E3369" w:rsidP="007E3369">
      <w:pPr>
        <w:rPr>
          <w:color w:val="000000"/>
        </w:rPr>
      </w:pPr>
      <w:r w:rsidRPr="00027E32">
        <w:rPr>
          <w:color w:val="000000"/>
        </w:rPr>
        <w:tab/>
      </w:r>
    </w:p>
    <w:p w14:paraId="28ACB910" w14:textId="77777777" w:rsidR="007E3369" w:rsidRPr="00027E32" w:rsidRDefault="007E3369" w:rsidP="007E3369">
      <w:pPr>
        <w:rPr>
          <w:color w:val="000000"/>
        </w:rPr>
      </w:pPr>
      <w:r w:rsidRPr="00027E32">
        <w:rPr>
          <w:color w:val="000000"/>
        </w:rPr>
        <w:tab/>
        <w:t>5.4.1. Odjel za obradu i kontrolu meteoroloških podataka</w:t>
      </w:r>
    </w:p>
    <w:p w14:paraId="05446598" w14:textId="77777777" w:rsidR="007E3369" w:rsidRPr="00027E32" w:rsidRDefault="007E3369" w:rsidP="00AE646E">
      <w:pPr>
        <w:jc w:val="both"/>
        <w:rPr>
          <w:color w:val="000000"/>
        </w:rPr>
      </w:pPr>
      <w:r w:rsidRPr="00027E32">
        <w:rPr>
          <w:color w:val="000000"/>
        </w:rPr>
        <w:tab/>
        <w:t>5.4.2. Odjel za arhiviranje i distribuciju meteoroloških podataka</w:t>
      </w:r>
      <w:r w:rsidR="00531D32" w:rsidRPr="00027E32">
        <w:rPr>
          <w:color w:val="000000"/>
        </w:rPr>
        <w:t>.</w:t>
      </w:r>
    </w:p>
    <w:p w14:paraId="2BFA3656" w14:textId="77777777" w:rsidR="007E3369" w:rsidRPr="00027E32" w:rsidRDefault="007E3369" w:rsidP="007E3369">
      <w:pPr>
        <w:rPr>
          <w:color w:val="000000"/>
        </w:rPr>
      </w:pPr>
    </w:p>
    <w:p w14:paraId="39034AF9" w14:textId="77777777" w:rsidR="007E3369" w:rsidRPr="00347978" w:rsidRDefault="007E3369" w:rsidP="007E3369">
      <w:pPr>
        <w:jc w:val="center"/>
        <w:rPr>
          <w:b/>
          <w:i/>
          <w:iCs/>
          <w:color w:val="000000"/>
        </w:rPr>
      </w:pPr>
      <w:r w:rsidRPr="00347978">
        <w:rPr>
          <w:b/>
          <w:i/>
          <w:iCs/>
          <w:color w:val="000000"/>
        </w:rPr>
        <w:t>5.4.1. Odjel za obradu i kontrolu meteoroloških podataka</w:t>
      </w:r>
    </w:p>
    <w:p w14:paraId="4E60021B" w14:textId="77777777" w:rsidR="007E3369" w:rsidRPr="00347978" w:rsidRDefault="007E3369" w:rsidP="007E3369">
      <w:pPr>
        <w:jc w:val="center"/>
        <w:rPr>
          <w:b/>
          <w:iCs/>
          <w:color w:val="000000"/>
        </w:rPr>
      </w:pPr>
    </w:p>
    <w:p w14:paraId="543DA2DE" w14:textId="5C4CA389" w:rsidR="007E3369" w:rsidRPr="00347978" w:rsidRDefault="007E3369" w:rsidP="007E3369">
      <w:pPr>
        <w:jc w:val="center"/>
        <w:rPr>
          <w:b/>
          <w:iCs/>
          <w:color w:val="000000"/>
        </w:rPr>
      </w:pPr>
      <w:r w:rsidRPr="00347978">
        <w:rPr>
          <w:b/>
          <w:iCs/>
          <w:color w:val="000000"/>
        </w:rPr>
        <w:t xml:space="preserve">Članak </w:t>
      </w:r>
      <w:r w:rsidR="00EB1512" w:rsidRPr="00347978">
        <w:rPr>
          <w:b/>
          <w:iCs/>
          <w:color w:val="000000"/>
        </w:rPr>
        <w:t>38</w:t>
      </w:r>
      <w:r w:rsidRPr="00347978">
        <w:rPr>
          <w:b/>
          <w:iCs/>
          <w:color w:val="000000"/>
        </w:rPr>
        <w:t>.</w:t>
      </w:r>
    </w:p>
    <w:p w14:paraId="5B9E0F6A" w14:textId="77777777" w:rsidR="007E3369" w:rsidRPr="00027E32" w:rsidRDefault="007E3369" w:rsidP="007E3369">
      <w:pPr>
        <w:rPr>
          <w:iCs/>
          <w:color w:val="000000"/>
        </w:rPr>
      </w:pPr>
    </w:p>
    <w:p w14:paraId="59C23D82" w14:textId="67E20037" w:rsidR="007E3369" w:rsidRPr="00027E32" w:rsidRDefault="007E3369" w:rsidP="007E3369">
      <w:pPr>
        <w:jc w:val="both"/>
        <w:rPr>
          <w:iCs/>
          <w:color w:val="000000"/>
        </w:rPr>
      </w:pPr>
      <w:r w:rsidRPr="00027E32">
        <w:rPr>
          <w:iCs/>
          <w:color w:val="000000"/>
        </w:rPr>
        <w:tab/>
        <w:t xml:space="preserve">Odjel za obradu i kontrolu meteoroloških podataka obrađuje i kontrolira meteorološke podatke s klasičnih prizemnih meteoroloških postaja, totalizatora te </w:t>
      </w:r>
      <w:r w:rsidR="00347978">
        <w:rPr>
          <w:iCs/>
          <w:color w:val="000000"/>
        </w:rPr>
        <w:t xml:space="preserve">postaja na kojima se mjeri </w:t>
      </w:r>
      <w:r w:rsidRPr="00027E32">
        <w:rPr>
          <w:iCs/>
          <w:color w:val="000000"/>
        </w:rPr>
        <w:t>površinsk</w:t>
      </w:r>
      <w:r w:rsidR="00347978">
        <w:rPr>
          <w:iCs/>
          <w:color w:val="000000"/>
        </w:rPr>
        <w:t>a</w:t>
      </w:r>
      <w:r w:rsidRPr="00027E32">
        <w:rPr>
          <w:iCs/>
          <w:color w:val="000000"/>
        </w:rPr>
        <w:t xml:space="preserve"> temperatur</w:t>
      </w:r>
      <w:r w:rsidR="00347978">
        <w:rPr>
          <w:iCs/>
          <w:color w:val="000000"/>
        </w:rPr>
        <w:t>a</w:t>
      </w:r>
      <w:r w:rsidRPr="00027E32">
        <w:rPr>
          <w:iCs/>
          <w:color w:val="000000"/>
        </w:rPr>
        <w:t xml:space="preserve"> mora; kontrolira podatke automatskih, visinskih i posebnih meteoroloških mjerenja; izrađuje algoritme za obradu i kontrolu podataka; pohranjuje podatke u relacijske baze podataka te vodi brigu o kvaliteti podataka u relacijskoj bazi podataka; razvija metode za kontrolu i prostorno-vremensku interpolaciju </w:t>
      </w:r>
      <w:r w:rsidR="004859D5" w:rsidRPr="00027E32">
        <w:rPr>
          <w:iCs/>
          <w:color w:val="000000"/>
        </w:rPr>
        <w:t xml:space="preserve">nedostajućih </w:t>
      </w:r>
      <w:r w:rsidRPr="00027E32">
        <w:rPr>
          <w:iCs/>
          <w:color w:val="000000"/>
        </w:rPr>
        <w:t xml:space="preserve">meteoroloških podataka te izrađuje upute i tehničke specifikacije o obradi i kontroli meteoroloških podataka; razvija metode usporedbe paralelnih motrenja i bavi se implementacijom postojećih metoda u svrhu stvaranja dugih nizova meteoroloških podataka; analizira rezultate usporednog mjerenja klasičnih i automatskih mjernih sustava; prati nova dostignuća, metodologije i međunarodne propise u obradi i kontroli meteoroloških podataka te ih u skladu s mogućnostima primjenjuje u svom djelokrugu; </w:t>
      </w:r>
      <w:r w:rsidR="00330706">
        <w:rPr>
          <w:iCs/>
          <w:color w:val="000000"/>
        </w:rPr>
        <w:t>predstavlja</w:t>
      </w:r>
      <w:r w:rsidR="00330706" w:rsidRPr="00027E32">
        <w:rPr>
          <w:iCs/>
          <w:color w:val="000000"/>
        </w:rPr>
        <w:t xml:space="preserve"> </w:t>
      </w:r>
      <w:r w:rsidRPr="00027E32">
        <w:rPr>
          <w:iCs/>
          <w:color w:val="000000"/>
        </w:rPr>
        <w:t xml:space="preserve">rezultate rada na domaćim i međunarodnim znanstveno-stručnim skupovima i u publikacijama; </w:t>
      </w:r>
      <w:r w:rsidR="00F7614C" w:rsidRPr="00027E32">
        <w:rPr>
          <w:iCs/>
        </w:rPr>
        <w:t>obavlja i druge poslove iz svoga djelokruga</w:t>
      </w:r>
      <w:r w:rsidRPr="00027E32">
        <w:rPr>
          <w:iCs/>
          <w:color w:val="000000"/>
        </w:rPr>
        <w:t>.</w:t>
      </w:r>
    </w:p>
    <w:p w14:paraId="0BBE8291" w14:textId="77777777" w:rsidR="007E3369" w:rsidRPr="00027E32" w:rsidRDefault="007E3369" w:rsidP="007E3369">
      <w:pPr>
        <w:rPr>
          <w:iCs/>
          <w:color w:val="000000"/>
        </w:rPr>
      </w:pPr>
    </w:p>
    <w:p w14:paraId="26A39C17" w14:textId="77777777" w:rsidR="007E3369" w:rsidRPr="00347978" w:rsidRDefault="007E3369" w:rsidP="007E3369">
      <w:pPr>
        <w:jc w:val="center"/>
        <w:rPr>
          <w:b/>
          <w:i/>
          <w:iCs/>
          <w:color w:val="000000"/>
        </w:rPr>
      </w:pPr>
      <w:r w:rsidRPr="00347978">
        <w:rPr>
          <w:b/>
          <w:i/>
          <w:iCs/>
          <w:color w:val="000000"/>
        </w:rPr>
        <w:t xml:space="preserve">5.4.2. Odjel </w:t>
      </w:r>
      <w:r w:rsidR="005B3246" w:rsidRPr="00347978">
        <w:rPr>
          <w:b/>
          <w:i/>
          <w:iCs/>
          <w:color w:val="000000"/>
        </w:rPr>
        <w:t>za</w:t>
      </w:r>
      <w:r w:rsidRPr="00347978">
        <w:rPr>
          <w:b/>
          <w:i/>
          <w:iCs/>
          <w:color w:val="000000"/>
        </w:rPr>
        <w:t xml:space="preserve"> arhiviranje i distribuciju meteoroloških podataka</w:t>
      </w:r>
    </w:p>
    <w:p w14:paraId="6DA7E6A9" w14:textId="77777777" w:rsidR="007E3369" w:rsidRPr="00347978" w:rsidRDefault="007E3369" w:rsidP="007E3369">
      <w:pPr>
        <w:jc w:val="center"/>
        <w:rPr>
          <w:b/>
          <w:iCs/>
          <w:color w:val="000000"/>
        </w:rPr>
      </w:pPr>
    </w:p>
    <w:p w14:paraId="5D48C619" w14:textId="07BF301C" w:rsidR="007E3369" w:rsidRPr="00347978" w:rsidRDefault="007E3369" w:rsidP="007E3369">
      <w:pPr>
        <w:jc w:val="center"/>
        <w:rPr>
          <w:b/>
          <w:iCs/>
          <w:color w:val="000000"/>
        </w:rPr>
      </w:pPr>
      <w:r w:rsidRPr="00347978">
        <w:rPr>
          <w:b/>
          <w:iCs/>
          <w:color w:val="000000"/>
        </w:rPr>
        <w:t xml:space="preserve">Članak </w:t>
      </w:r>
      <w:r w:rsidR="00EB1512" w:rsidRPr="00347978">
        <w:rPr>
          <w:b/>
          <w:iCs/>
          <w:color w:val="000000"/>
        </w:rPr>
        <w:t>39</w:t>
      </w:r>
      <w:r w:rsidRPr="00347978">
        <w:rPr>
          <w:b/>
          <w:iCs/>
          <w:color w:val="000000"/>
        </w:rPr>
        <w:t>.</w:t>
      </w:r>
    </w:p>
    <w:p w14:paraId="4BE48BB7" w14:textId="77777777" w:rsidR="007E3369" w:rsidRPr="00027E32" w:rsidRDefault="007E3369" w:rsidP="007E3369">
      <w:pPr>
        <w:rPr>
          <w:iCs/>
          <w:color w:val="000000"/>
        </w:rPr>
      </w:pPr>
    </w:p>
    <w:p w14:paraId="19D0D522" w14:textId="77777777" w:rsidR="007E3369" w:rsidRPr="00027E32" w:rsidRDefault="007E3369" w:rsidP="00F5437E">
      <w:pPr>
        <w:ind w:firstLine="708"/>
        <w:jc w:val="both"/>
        <w:rPr>
          <w:iCs/>
          <w:color w:val="000000"/>
        </w:rPr>
      </w:pPr>
      <w:r w:rsidRPr="00027E32">
        <w:rPr>
          <w:iCs/>
          <w:color w:val="000000"/>
        </w:rPr>
        <w:t xml:space="preserve">Odjel za </w:t>
      </w:r>
      <w:r w:rsidR="005B3246" w:rsidRPr="00027E32">
        <w:rPr>
          <w:iCs/>
          <w:color w:val="000000"/>
        </w:rPr>
        <w:t xml:space="preserve">arhiviranje i distribuciju meteoroloških podataka </w:t>
      </w:r>
      <w:r w:rsidRPr="00027E32">
        <w:rPr>
          <w:iCs/>
          <w:color w:val="000000"/>
        </w:rPr>
        <w:t>kreira nizove podataka u relacijskoj bazi podataka; obrađuje i kontrolira sve vrste arhivskih meteoroloških podataka; digitalizira podatke zapisa autografa te ih kontrolira; priprema, obrađuje i arhivira dnevnike motrenja i provodi digitalizaciju arhivskog materijala; kontrolira digitalizirane arhivske podatke; razvija metode za kontrolu arhivskih meteoroloških podataka; bavi se homogenizacijom nizova meteoroloških podataka te stvara tzv. tehničke nizove meteoroloških podataka potrebnih za klimatološka istraživanja; bavi se pronalaženjem arhivske građe izvan Državnog zavoda; obavlja pohranu meteorološke dokumentacije; izrađuje operativne klimatološke podloge za opće potrebe i operativno praćenje klime te operativno prati klimu; priprema i šalje podatke za međunarodnu razmjenu; izrađuje potvrde za potrebe sudova, osiguravajućih društava i drugih gospodarskih subjekata i pojedinaca; prati nova dostignuća, metodologije i međunarodne propise u obradi i kontroli arhivskih podataka</w:t>
      </w:r>
      <w:r w:rsidR="002558C4" w:rsidRPr="00027E32">
        <w:rPr>
          <w:iCs/>
          <w:color w:val="000000"/>
        </w:rPr>
        <w:t xml:space="preserve"> i</w:t>
      </w:r>
      <w:r w:rsidRPr="00027E32">
        <w:rPr>
          <w:iCs/>
          <w:color w:val="000000"/>
        </w:rPr>
        <w:t xml:space="preserve"> metodama homogenizacije te ih u skladu s mogućnostima primjenjuje u svom djelokrugu; izrađuje upute i dokumentaciju za rad te obavijesti, analize i studije vezane uz sustav motrenja, kvalitetu arhivskih podataka, praćenje klime te načine izrade potvrda za korisnike; sudjeluje na domaćim i međunarodnim projektima iz djelokruga Odjela</w:t>
      </w:r>
      <w:r w:rsidR="00F7614C" w:rsidRPr="00027E32">
        <w:rPr>
          <w:iCs/>
          <w:color w:val="000000"/>
        </w:rPr>
        <w:t>;</w:t>
      </w:r>
      <w:r w:rsidRPr="00027E32">
        <w:rPr>
          <w:iCs/>
          <w:color w:val="000000"/>
        </w:rPr>
        <w:t xml:space="preserve"> </w:t>
      </w:r>
      <w:r w:rsidR="00F7614C" w:rsidRPr="00027E32">
        <w:rPr>
          <w:iCs/>
        </w:rPr>
        <w:t>obavlja i druge poslove iz svoga djelokruga</w:t>
      </w:r>
      <w:r w:rsidRPr="00027E32">
        <w:rPr>
          <w:iCs/>
          <w:color w:val="000000"/>
        </w:rPr>
        <w:t>.</w:t>
      </w:r>
    </w:p>
    <w:p w14:paraId="7B8D312B" w14:textId="77777777" w:rsidR="00D21C15" w:rsidRPr="00027E32" w:rsidRDefault="00D21C15" w:rsidP="005C55A2">
      <w:pPr>
        <w:rPr>
          <w:color w:val="FF0000"/>
        </w:rPr>
      </w:pPr>
    </w:p>
    <w:p w14:paraId="72A44B2F" w14:textId="77777777" w:rsidR="007D3047" w:rsidRPr="00347978" w:rsidRDefault="00626343" w:rsidP="00840E0D">
      <w:pPr>
        <w:jc w:val="center"/>
        <w:rPr>
          <w:b/>
          <w:iCs/>
        </w:rPr>
      </w:pPr>
      <w:r w:rsidRPr="00347978">
        <w:rPr>
          <w:b/>
          <w:iCs/>
        </w:rPr>
        <w:t>6. SEKTOR ZA METEOROLOŠKA ISTRAŽIVANJA I RAZVOJ</w:t>
      </w:r>
    </w:p>
    <w:p w14:paraId="23E540FD" w14:textId="77777777" w:rsidR="00027E32" w:rsidRPr="00347978" w:rsidRDefault="00027E32" w:rsidP="00840E0D">
      <w:pPr>
        <w:jc w:val="center"/>
        <w:rPr>
          <w:b/>
          <w:iCs/>
        </w:rPr>
      </w:pPr>
    </w:p>
    <w:p w14:paraId="2CFAE794" w14:textId="67621A4F" w:rsidR="007D3047" w:rsidRPr="00347978" w:rsidRDefault="00626343" w:rsidP="00840E0D">
      <w:pPr>
        <w:jc w:val="center"/>
        <w:rPr>
          <w:b/>
          <w:iCs/>
        </w:rPr>
      </w:pPr>
      <w:r w:rsidRPr="00347978">
        <w:rPr>
          <w:b/>
          <w:iCs/>
        </w:rPr>
        <w:t xml:space="preserve">Članak </w:t>
      </w:r>
      <w:r w:rsidR="00EB1512" w:rsidRPr="00347978">
        <w:rPr>
          <w:b/>
          <w:iCs/>
        </w:rPr>
        <w:t>40</w:t>
      </w:r>
      <w:r w:rsidRPr="00347978">
        <w:rPr>
          <w:b/>
          <w:iCs/>
        </w:rPr>
        <w:t>.</w:t>
      </w:r>
    </w:p>
    <w:p w14:paraId="3092DF0D" w14:textId="77777777" w:rsidR="00626343" w:rsidRPr="00027E32" w:rsidRDefault="00626343" w:rsidP="00626343">
      <w:pPr>
        <w:rPr>
          <w:iCs/>
        </w:rPr>
      </w:pPr>
    </w:p>
    <w:p w14:paraId="0D83B7BD" w14:textId="77777777" w:rsidR="007D3047" w:rsidRPr="00027E32" w:rsidRDefault="007D3047" w:rsidP="00840E0D">
      <w:pPr>
        <w:jc w:val="both"/>
        <w:rPr>
          <w:iCs/>
        </w:rPr>
      </w:pPr>
      <w:r w:rsidRPr="00027E32">
        <w:rPr>
          <w:iCs/>
        </w:rPr>
        <w:tab/>
        <w:t>Sektor za meteorološka istraživanja i razvoj obavlja poslove koji se odnose na organizaciju, koordinaciju i izvršavanje poslova istraživanja lokalnih i regionalnih atmosferskih procesa, te njihovog modeliranja za potrebe operativne numeričke analize i prognoze vremena, te integriranog modeliranja meteoroloških, hidroloških i oceanografskih procesa</w:t>
      </w:r>
      <w:r w:rsidR="005B4FA4" w:rsidRPr="00027E32">
        <w:rPr>
          <w:iCs/>
        </w:rPr>
        <w:t>;</w:t>
      </w:r>
      <w:r w:rsidRPr="00027E32">
        <w:rPr>
          <w:iCs/>
        </w:rPr>
        <w:t xml:space="preserve"> </w:t>
      </w:r>
      <w:r w:rsidR="005B4FA4" w:rsidRPr="00027E32">
        <w:rPr>
          <w:iCs/>
        </w:rPr>
        <w:t>s</w:t>
      </w:r>
      <w:r w:rsidRPr="00027E32">
        <w:rPr>
          <w:iCs/>
        </w:rPr>
        <w:t>ektor je nadležan i za primijenjena meteorološka istraživanja i modeliranja atmosferskih procesa za potrebe države i gospodarstva</w:t>
      </w:r>
      <w:r w:rsidR="005B4FA4" w:rsidRPr="00027E32">
        <w:rPr>
          <w:iCs/>
        </w:rPr>
        <w:t>;</w:t>
      </w:r>
      <w:r w:rsidRPr="00027E32">
        <w:rPr>
          <w:iCs/>
        </w:rPr>
        <w:t xml:space="preserve"> </w:t>
      </w:r>
      <w:r w:rsidR="005B4FA4" w:rsidRPr="00027E32">
        <w:rPr>
          <w:iCs/>
        </w:rPr>
        <w:t>s</w:t>
      </w:r>
      <w:r w:rsidRPr="00027E32">
        <w:rPr>
          <w:iCs/>
        </w:rPr>
        <w:t>udjeluje u razvoju i primjeni operativnog sustava djelovanja u slučaju prirodnih i civilizacijskih nepogoda</w:t>
      </w:r>
      <w:r w:rsidR="005B4FA4" w:rsidRPr="00027E32">
        <w:rPr>
          <w:iCs/>
        </w:rPr>
        <w:t>;</w:t>
      </w:r>
      <w:r w:rsidRPr="00027E32">
        <w:rPr>
          <w:iCs/>
        </w:rPr>
        <w:t xml:space="preserve">  pra</w:t>
      </w:r>
      <w:r w:rsidR="00840E0D" w:rsidRPr="00027E32">
        <w:rPr>
          <w:iCs/>
        </w:rPr>
        <w:t>ti</w:t>
      </w:r>
      <w:r w:rsidRPr="00027E32">
        <w:rPr>
          <w:iCs/>
        </w:rPr>
        <w:t>, analiz</w:t>
      </w:r>
      <w:r w:rsidR="00840E0D" w:rsidRPr="00027E32">
        <w:rPr>
          <w:iCs/>
        </w:rPr>
        <w:t>ira</w:t>
      </w:r>
      <w:r w:rsidRPr="00027E32">
        <w:rPr>
          <w:iCs/>
        </w:rPr>
        <w:t xml:space="preserve"> i istraž</w:t>
      </w:r>
      <w:r w:rsidR="00840E0D" w:rsidRPr="00027E32">
        <w:rPr>
          <w:iCs/>
        </w:rPr>
        <w:t>uje</w:t>
      </w:r>
      <w:r w:rsidRPr="00027E32">
        <w:rPr>
          <w:iCs/>
        </w:rPr>
        <w:t xml:space="preserve"> prostorno-vremenske varijabilnosti klime i klimatskih promjena te ocjen</w:t>
      </w:r>
      <w:r w:rsidR="00840E0D" w:rsidRPr="00027E32">
        <w:rPr>
          <w:iCs/>
        </w:rPr>
        <w:t>juje</w:t>
      </w:r>
      <w:r w:rsidRPr="00027E32">
        <w:rPr>
          <w:iCs/>
        </w:rPr>
        <w:t xml:space="preserve"> izvanrednosti meteoroloških pojava</w:t>
      </w:r>
      <w:r w:rsidR="005B4FA4" w:rsidRPr="00027E32">
        <w:rPr>
          <w:iCs/>
        </w:rPr>
        <w:t>;</w:t>
      </w:r>
      <w:r w:rsidRPr="00027E32">
        <w:rPr>
          <w:iCs/>
        </w:rPr>
        <w:t xml:space="preserve"> razv</w:t>
      </w:r>
      <w:r w:rsidR="00840E0D" w:rsidRPr="00027E32">
        <w:rPr>
          <w:iCs/>
        </w:rPr>
        <w:t>ija</w:t>
      </w:r>
      <w:r w:rsidRPr="00027E32">
        <w:rPr>
          <w:iCs/>
        </w:rPr>
        <w:t xml:space="preserve"> primijenjen</w:t>
      </w:r>
      <w:r w:rsidR="00840E0D" w:rsidRPr="00027E32">
        <w:rPr>
          <w:iCs/>
        </w:rPr>
        <w:t>u</w:t>
      </w:r>
      <w:r w:rsidRPr="00027E32">
        <w:rPr>
          <w:iCs/>
        </w:rPr>
        <w:t xml:space="preserve"> klimatologij</w:t>
      </w:r>
      <w:r w:rsidR="00840E0D" w:rsidRPr="00027E32">
        <w:rPr>
          <w:iCs/>
        </w:rPr>
        <w:t>u</w:t>
      </w:r>
      <w:r w:rsidRPr="00027E32">
        <w:rPr>
          <w:iCs/>
        </w:rPr>
        <w:t>, biometeorologij</w:t>
      </w:r>
      <w:r w:rsidR="00840E0D" w:rsidRPr="00027E32">
        <w:rPr>
          <w:iCs/>
        </w:rPr>
        <w:t>u</w:t>
      </w:r>
      <w:r w:rsidRPr="00027E32">
        <w:rPr>
          <w:iCs/>
        </w:rPr>
        <w:t>, agrometeorologij</w:t>
      </w:r>
      <w:r w:rsidR="00840E0D" w:rsidRPr="00027E32">
        <w:rPr>
          <w:iCs/>
        </w:rPr>
        <w:t>u</w:t>
      </w:r>
      <w:r w:rsidRPr="00027E32">
        <w:rPr>
          <w:iCs/>
        </w:rPr>
        <w:t xml:space="preserve"> i hidrometeorologij</w:t>
      </w:r>
      <w:r w:rsidR="00840E0D" w:rsidRPr="00027E32">
        <w:rPr>
          <w:iCs/>
        </w:rPr>
        <w:t>u</w:t>
      </w:r>
      <w:r w:rsidR="005B4FA4" w:rsidRPr="00027E32">
        <w:rPr>
          <w:iCs/>
        </w:rPr>
        <w:t>;</w:t>
      </w:r>
      <w:r w:rsidRPr="00027E32">
        <w:rPr>
          <w:iCs/>
        </w:rPr>
        <w:t xml:space="preserve"> </w:t>
      </w:r>
      <w:r w:rsidR="005B4FA4" w:rsidRPr="00027E32">
        <w:rPr>
          <w:iCs/>
        </w:rPr>
        <w:t>i</w:t>
      </w:r>
      <w:r w:rsidRPr="00027E32">
        <w:rPr>
          <w:iCs/>
        </w:rPr>
        <w:t>zrađuje ekspertize, studije, elaborate i prikaze iz područja primijenjene meteorologije, klimatologije i agrometeorologije za potrebe planiranja i razvoja gospodarskih i društvenih djelatnosti</w:t>
      </w:r>
      <w:r w:rsidR="005B4FA4" w:rsidRPr="00027E32">
        <w:rPr>
          <w:iCs/>
        </w:rPr>
        <w:t>;</w:t>
      </w:r>
      <w:r w:rsidRPr="00027E32">
        <w:rPr>
          <w:iCs/>
        </w:rPr>
        <w:t xml:space="preserve"> </w:t>
      </w:r>
      <w:r w:rsidR="005B4FA4" w:rsidRPr="00027E32">
        <w:rPr>
          <w:iCs/>
        </w:rPr>
        <w:t>s</w:t>
      </w:r>
      <w:r w:rsidRPr="00027E32">
        <w:rPr>
          <w:iCs/>
        </w:rPr>
        <w:t>udjeluje u izradi nacionalnih klimatskih izvješća u Republici Hrvatskoj</w:t>
      </w:r>
      <w:r w:rsidR="005B4FA4" w:rsidRPr="00027E32">
        <w:rPr>
          <w:iCs/>
        </w:rPr>
        <w:t>;</w:t>
      </w:r>
      <w:r w:rsidRPr="00027E32">
        <w:rPr>
          <w:iCs/>
        </w:rPr>
        <w:t xml:space="preserve"> </w:t>
      </w:r>
      <w:r w:rsidR="00251FFC" w:rsidRPr="00027E32">
        <w:rPr>
          <w:iCs/>
        </w:rPr>
        <w:t>obavlja poslove</w:t>
      </w:r>
      <w:r w:rsidRPr="00027E32">
        <w:rPr>
          <w:iCs/>
        </w:rPr>
        <w:t xml:space="preserve"> međunarodn</w:t>
      </w:r>
      <w:r w:rsidR="00251FFC" w:rsidRPr="00027E32">
        <w:rPr>
          <w:iCs/>
        </w:rPr>
        <w:t>e</w:t>
      </w:r>
      <w:r w:rsidRPr="00027E32">
        <w:rPr>
          <w:iCs/>
        </w:rPr>
        <w:t xml:space="preserve"> suradnj</w:t>
      </w:r>
      <w:r w:rsidR="00251FFC" w:rsidRPr="00027E32">
        <w:rPr>
          <w:iCs/>
        </w:rPr>
        <w:t>e</w:t>
      </w:r>
      <w:r w:rsidRPr="00027E32">
        <w:rPr>
          <w:iCs/>
        </w:rPr>
        <w:t xml:space="preserve"> iz djelokruga Sektora,</w:t>
      </w:r>
      <w:r w:rsidR="00251FFC" w:rsidRPr="00027E32">
        <w:rPr>
          <w:iCs/>
        </w:rPr>
        <w:t>;</w:t>
      </w:r>
      <w:r w:rsidRPr="00027E32">
        <w:rPr>
          <w:iCs/>
        </w:rPr>
        <w:t xml:space="preserve"> surađuje sa znanstveno-nastavnim, državnim i međunarodnim ustanovama iz djelokruga Sektora</w:t>
      </w:r>
      <w:r w:rsidR="00251FFC" w:rsidRPr="00027E32">
        <w:rPr>
          <w:iCs/>
        </w:rPr>
        <w:t>;</w:t>
      </w:r>
      <w:r w:rsidRPr="00027E32">
        <w:rPr>
          <w:iCs/>
        </w:rPr>
        <w:t xml:space="preserve"> </w:t>
      </w:r>
      <w:r w:rsidR="00251FFC" w:rsidRPr="00027E32">
        <w:rPr>
          <w:iCs/>
        </w:rPr>
        <w:t>s</w:t>
      </w:r>
      <w:r w:rsidRPr="00027E32">
        <w:rPr>
          <w:iCs/>
        </w:rPr>
        <w:t xml:space="preserve">udjeluje u provođenju i primjeni domaćih i međunarodnih projekata, </w:t>
      </w:r>
      <w:r w:rsidR="00840E0D" w:rsidRPr="00027E32">
        <w:rPr>
          <w:iCs/>
        </w:rPr>
        <w:t xml:space="preserve">uključivo i </w:t>
      </w:r>
      <w:r w:rsidRPr="00027E32">
        <w:rPr>
          <w:iCs/>
        </w:rPr>
        <w:t>projekata financiranih iz strukturnih i investicijskih fondova</w:t>
      </w:r>
      <w:r w:rsidR="00840E0D" w:rsidRPr="00027E32">
        <w:rPr>
          <w:iCs/>
        </w:rPr>
        <w:t>; obavlja i druge poslove iz svoga djelokruga</w:t>
      </w:r>
      <w:r w:rsidRPr="00027E32">
        <w:rPr>
          <w:iCs/>
        </w:rPr>
        <w:t xml:space="preserve">. </w:t>
      </w:r>
    </w:p>
    <w:p w14:paraId="112C821D" w14:textId="77777777" w:rsidR="00626343" w:rsidRPr="00027E32" w:rsidRDefault="00626343" w:rsidP="00626343">
      <w:pPr>
        <w:rPr>
          <w:iCs/>
        </w:rPr>
      </w:pPr>
    </w:p>
    <w:p w14:paraId="73884BB4" w14:textId="77777777" w:rsidR="00626343" w:rsidRPr="00027E32" w:rsidRDefault="00626343" w:rsidP="00626343">
      <w:pPr>
        <w:rPr>
          <w:iCs/>
        </w:rPr>
      </w:pPr>
      <w:r w:rsidRPr="00027E32">
        <w:rPr>
          <w:iCs/>
        </w:rPr>
        <w:tab/>
        <w:t>U Sektoru za meteorološka istraživanja i razvoj ustrojavaju se:</w:t>
      </w:r>
    </w:p>
    <w:p w14:paraId="4ECD28EF" w14:textId="77777777" w:rsidR="00626343" w:rsidRPr="00027E32" w:rsidRDefault="00626343" w:rsidP="00626343">
      <w:pPr>
        <w:rPr>
          <w:iCs/>
        </w:rPr>
      </w:pPr>
    </w:p>
    <w:p w14:paraId="2FA82C12" w14:textId="77777777" w:rsidR="00626343" w:rsidRPr="00027E32" w:rsidRDefault="00626343" w:rsidP="00626343">
      <w:pPr>
        <w:rPr>
          <w:iCs/>
        </w:rPr>
      </w:pPr>
      <w:r w:rsidRPr="00027E32">
        <w:rPr>
          <w:iCs/>
        </w:rPr>
        <w:tab/>
        <w:t>6.1. Služba za razvoj operativnih prognostičkih modela</w:t>
      </w:r>
    </w:p>
    <w:p w14:paraId="61AF80CF" w14:textId="77777777" w:rsidR="00626343" w:rsidRPr="00027E32" w:rsidRDefault="00626343" w:rsidP="00626343">
      <w:pPr>
        <w:rPr>
          <w:iCs/>
        </w:rPr>
      </w:pPr>
      <w:r w:rsidRPr="00027E32">
        <w:rPr>
          <w:iCs/>
        </w:rPr>
        <w:tab/>
        <w:t>6.2. Služba za primijenjena istraživanja i modeliranje</w:t>
      </w:r>
    </w:p>
    <w:p w14:paraId="24ED6FF9" w14:textId="77777777" w:rsidR="00626343" w:rsidRPr="00027E32" w:rsidRDefault="00626343" w:rsidP="00626343">
      <w:pPr>
        <w:rPr>
          <w:iCs/>
        </w:rPr>
      </w:pPr>
      <w:r w:rsidRPr="00027E32">
        <w:rPr>
          <w:iCs/>
        </w:rPr>
        <w:tab/>
        <w:t>6.3. Služba za klimatologiju</w:t>
      </w:r>
    </w:p>
    <w:p w14:paraId="43ED7714" w14:textId="77777777" w:rsidR="00626343" w:rsidRPr="00027E32" w:rsidRDefault="00626343" w:rsidP="00626343">
      <w:pPr>
        <w:rPr>
          <w:iCs/>
        </w:rPr>
      </w:pPr>
      <w:r w:rsidRPr="00027E32">
        <w:rPr>
          <w:iCs/>
        </w:rPr>
        <w:tab/>
        <w:t>6.</w:t>
      </w:r>
      <w:r w:rsidR="00531D32" w:rsidRPr="00027E32">
        <w:rPr>
          <w:iCs/>
        </w:rPr>
        <w:t>4</w:t>
      </w:r>
      <w:r w:rsidRPr="00027E32">
        <w:rPr>
          <w:iCs/>
        </w:rPr>
        <w:t>. Služba za agrometeorologiju</w:t>
      </w:r>
      <w:r w:rsidR="00531D32" w:rsidRPr="00027E32">
        <w:rPr>
          <w:iCs/>
        </w:rPr>
        <w:t>.</w:t>
      </w:r>
    </w:p>
    <w:p w14:paraId="07FE0905" w14:textId="77777777" w:rsidR="00626343" w:rsidRPr="00027E32" w:rsidRDefault="00626343" w:rsidP="00626343">
      <w:pPr>
        <w:rPr>
          <w:iCs/>
        </w:rPr>
      </w:pPr>
    </w:p>
    <w:p w14:paraId="37ACB49F" w14:textId="77777777" w:rsidR="007D3047" w:rsidRPr="00347978" w:rsidRDefault="00725086" w:rsidP="00AE646E">
      <w:pPr>
        <w:jc w:val="center"/>
        <w:rPr>
          <w:b/>
          <w:i/>
          <w:iCs/>
        </w:rPr>
      </w:pPr>
      <w:r w:rsidRPr="00347978">
        <w:rPr>
          <w:b/>
          <w:i/>
          <w:iCs/>
        </w:rPr>
        <w:t>6</w:t>
      </w:r>
      <w:r w:rsidR="00626343" w:rsidRPr="00347978">
        <w:rPr>
          <w:b/>
          <w:i/>
          <w:iCs/>
        </w:rPr>
        <w:t>.</w:t>
      </w:r>
      <w:r w:rsidRPr="00347978">
        <w:rPr>
          <w:b/>
          <w:i/>
          <w:iCs/>
        </w:rPr>
        <w:t>1</w:t>
      </w:r>
      <w:r w:rsidR="00626343" w:rsidRPr="00347978">
        <w:rPr>
          <w:b/>
          <w:i/>
          <w:iCs/>
        </w:rPr>
        <w:t xml:space="preserve">. Služba za </w:t>
      </w:r>
      <w:r w:rsidRPr="00347978">
        <w:rPr>
          <w:b/>
          <w:i/>
          <w:iCs/>
        </w:rPr>
        <w:t>razvoj operativnih prognostičkih modela</w:t>
      </w:r>
    </w:p>
    <w:p w14:paraId="779A0D40" w14:textId="77777777" w:rsidR="007D3047" w:rsidRPr="00347978" w:rsidRDefault="007D3047" w:rsidP="00AE646E">
      <w:pPr>
        <w:jc w:val="center"/>
        <w:rPr>
          <w:b/>
          <w:iCs/>
        </w:rPr>
      </w:pPr>
    </w:p>
    <w:p w14:paraId="6BFB5A1E" w14:textId="5C4D7B54" w:rsidR="007D3047" w:rsidRPr="00347978" w:rsidRDefault="00626343" w:rsidP="00AE646E">
      <w:pPr>
        <w:jc w:val="center"/>
        <w:rPr>
          <w:b/>
          <w:iCs/>
        </w:rPr>
      </w:pPr>
      <w:r w:rsidRPr="00347978">
        <w:rPr>
          <w:b/>
          <w:iCs/>
        </w:rPr>
        <w:t xml:space="preserve">Članak </w:t>
      </w:r>
      <w:r w:rsidR="00EB1512" w:rsidRPr="00347978">
        <w:rPr>
          <w:b/>
          <w:iCs/>
        </w:rPr>
        <w:t>41</w:t>
      </w:r>
      <w:r w:rsidRPr="00347978">
        <w:rPr>
          <w:b/>
          <w:iCs/>
        </w:rPr>
        <w:t>.</w:t>
      </w:r>
    </w:p>
    <w:p w14:paraId="24BD1322" w14:textId="77777777" w:rsidR="00626343" w:rsidRPr="00027E32" w:rsidRDefault="00626343" w:rsidP="00626343">
      <w:pPr>
        <w:rPr>
          <w:iCs/>
        </w:rPr>
      </w:pPr>
    </w:p>
    <w:p w14:paraId="0493B7ED" w14:textId="69FA2A13" w:rsidR="007D3047" w:rsidRPr="00027E32" w:rsidRDefault="007D3047" w:rsidP="005142AC">
      <w:pPr>
        <w:jc w:val="both"/>
        <w:rPr>
          <w:iCs/>
        </w:rPr>
      </w:pPr>
      <w:r w:rsidRPr="00027E32">
        <w:rPr>
          <w:iCs/>
        </w:rPr>
        <w:tab/>
        <w:t>Služba za razvoj operativnih prognostičkih modela</w:t>
      </w:r>
      <w:r w:rsidR="005142AC" w:rsidRPr="00027E32">
        <w:rPr>
          <w:iCs/>
        </w:rPr>
        <w:t xml:space="preserve"> istražuje specifičnosti lokalnih i regionalnih atmosferskih procesa u svrhu unapređenja metoda njihovog modeliranja; primjenjuje postojeće i razvija nove metode numeričke analize i prognoze s posebnim naglaskom na ekstremne i opasne vremenske pojave; prati i održava rad operativnog prognostičkog modela; istražuje, razvija i primjenjuje metode asimilacije podataka i objektivnih metoda analize podataka mjerenja i rezultata modela; razvija i primjenjuje metode i modele za vrlo kratkoročnu prognozu vremena; razvija operativni prognostički model i sustav, kako lokalno, tako i u okviru dogovorene međunarodne suradnje; slijedi suvremena postignuća u domeni numeričkog modeliranja i asimilacije podataka, te ih implementira u operativni prognostički sustav; sudjeluje u domaćim i međunarodnim projektima iz djelokruga rada Službe; surađuje sa znanstveno-nastavnim, državnim i međunarodnim ustanovama iz djelokruga Službe; obavlja i druge poslove iz svoga djelokruga</w:t>
      </w:r>
      <w:r w:rsidRPr="00027E32">
        <w:rPr>
          <w:iCs/>
        </w:rPr>
        <w:t>.</w:t>
      </w:r>
    </w:p>
    <w:p w14:paraId="3203B7E5" w14:textId="77777777" w:rsidR="00626343" w:rsidRPr="00027E32" w:rsidRDefault="00626343" w:rsidP="00626343">
      <w:pPr>
        <w:rPr>
          <w:iCs/>
        </w:rPr>
      </w:pPr>
    </w:p>
    <w:p w14:paraId="53B299E4" w14:textId="77777777" w:rsidR="00626343" w:rsidRPr="00027E32" w:rsidRDefault="00626343" w:rsidP="00626343">
      <w:pPr>
        <w:rPr>
          <w:iCs/>
        </w:rPr>
      </w:pPr>
      <w:r w:rsidRPr="00027E32">
        <w:rPr>
          <w:iCs/>
        </w:rPr>
        <w:tab/>
        <w:t xml:space="preserve">U Službi za </w:t>
      </w:r>
      <w:r w:rsidR="00725086" w:rsidRPr="00027E32">
        <w:rPr>
          <w:iCs/>
        </w:rPr>
        <w:t xml:space="preserve">razvoj operativnih prognostičkih modela </w:t>
      </w:r>
      <w:r w:rsidRPr="00027E32">
        <w:rPr>
          <w:iCs/>
        </w:rPr>
        <w:t>ustrojavaju se:</w:t>
      </w:r>
    </w:p>
    <w:p w14:paraId="05C6A788" w14:textId="77777777" w:rsidR="00626343" w:rsidRPr="00027E32" w:rsidRDefault="00626343" w:rsidP="00626343">
      <w:pPr>
        <w:rPr>
          <w:iCs/>
        </w:rPr>
      </w:pPr>
    </w:p>
    <w:p w14:paraId="3115CEDE" w14:textId="77777777" w:rsidR="00626343" w:rsidRPr="00027E32" w:rsidRDefault="00626343" w:rsidP="00626343">
      <w:pPr>
        <w:rPr>
          <w:iCs/>
        </w:rPr>
      </w:pPr>
      <w:r w:rsidRPr="00027E32">
        <w:rPr>
          <w:iCs/>
        </w:rPr>
        <w:tab/>
      </w:r>
      <w:r w:rsidR="00725086" w:rsidRPr="00027E32">
        <w:rPr>
          <w:iCs/>
        </w:rPr>
        <w:t>6</w:t>
      </w:r>
      <w:r w:rsidRPr="00027E32">
        <w:rPr>
          <w:iCs/>
        </w:rPr>
        <w:t xml:space="preserve">.1.1. Odjel za </w:t>
      </w:r>
      <w:r w:rsidR="00725086" w:rsidRPr="00027E32">
        <w:rPr>
          <w:iCs/>
        </w:rPr>
        <w:t>operativnu numeričku prognozu vremena</w:t>
      </w:r>
    </w:p>
    <w:p w14:paraId="2CADF8E9" w14:textId="77777777" w:rsidR="00626343" w:rsidRPr="00027E32" w:rsidRDefault="00626343" w:rsidP="00626343">
      <w:pPr>
        <w:rPr>
          <w:iCs/>
        </w:rPr>
      </w:pPr>
      <w:r w:rsidRPr="00027E32">
        <w:rPr>
          <w:iCs/>
        </w:rPr>
        <w:tab/>
      </w:r>
      <w:r w:rsidR="00725086" w:rsidRPr="00027E32">
        <w:rPr>
          <w:iCs/>
        </w:rPr>
        <w:t>6</w:t>
      </w:r>
      <w:r w:rsidRPr="00027E32">
        <w:rPr>
          <w:iCs/>
        </w:rPr>
        <w:t xml:space="preserve">.1.2. Odjel za </w:t>
      </w:r>
      <w:r w:rsidR="00725086" w:rsidRPr="00027E32">
        <w:rPr>
          <w:iCs/>
        </w:rPr>
        <w:t>asimilaciju podataka i vrlo kratkoročnu prognozu vremena</w:t>
      </w:r>
      <w:r w:rsidR="00531D32" w:rsidRPr="00027E32">
        <w:rPr>
          <w:iCs/>
        </w:rPr>
        <w:t>.</w:t>
      </w:r>
    </w:p>
    <w:p w14:paraId="2932C974" w14:textId="77777777" w:rsidR="00626343" w:rsidRPr="00027E32" w:rsidRDefault="00626343" w:rsidP="00626343">
      <w:pPr>
        <w:rPr>
          <w:iCs/>
        </w:rPr>
      </w:pPr>
    </w:p>
    <w:p w14:paraId="1C673392" w14:textId="77777777" w:rsidR="007D3047" w:rsidRPr="00347978" w:rsidRDefault="00725086" w:rsidP="005142AC">
      <w:pPr>
        <w:jc w:val="center"/>
        <w:rPr>
          <w:b/>
          <w:i/>
          <w:iCs/>
        </w:rPr>
      </w:pPr>
      <w:r w:rsidRPr="00347978">
        <w:rPr>
          <w:b/>
          <w:i/>
          <w:iCs/>
        </w:rPr>
        <w:t>6</w:t>
      </w:r>
      <w:r w:rsidR="00626343" w:rsidRPr="00347978">
        <w:rPr>
          <w:b/>
          <w:i/>
          <w:iCs/>
        </w:rPr>
        <w:t xml:space="preserve">.1.1. Odjel za </w:t>
      </w:r>
      <w:r w:rsidRPr="00347978">
        <w:rPr>
          <w:b/>
          <w:i/>
          <w:iCs/>
        </w:rPr>
        <w:t>operativnu numeričku prognozu vremena</w:t>
      </w:r>
    </w:p>
    <w:p w14:paraId="3E322601" w14:textId="77777777" w:rsidR="007D3047" w:rsidRPr="00347978" w:rsidRDefault="007D3047" w:rsidP="005142AC">
      <w:pPr>
        <w:jc w:val="center"/>
        <w:rPr>
          <w:b/>
          <w:iCs/>
        </w:rPr>
      </w:pPr>
    </w:p>
    <w:p w14:paraId="24E8D685" w14:textId="27E0A6DA" w:rsidR="007D3047" w:rsidRPr="00347978" w:rsidRDefault="00626343" w:rsidP="005142AC">
      <w:pPr>
        <w:jc w:val="center"/>
        <w:rPr>
          <w:b/>
          <w:iCs/>
        </w:rPr>
      </w:pPr>
      <w:r w:rsidRPr="00347978">
        <w:rPr>
          <w:b/>
          <w:iCs/>
        </w:rPr>
        <w:t xml:space="preserve">Članak </w:t>
      </w:r>
      <w:r w:rsidR="00EB1512" w:rsidRPr="00347978">
        <w:rPr>
          <w:b/>
          <w:iCs/>
        </w:rPr>
        <w:t>42</w:t>
      </w:r>
      <w:r w:rsidRPr="00347978">
        <w:rPr>
          <w:b/>
          <w:iCs/>
        </w:rPr>
        <w:t>.</w:t>
      </w:r>
    </w:p>
    <w:p w14:paraId="137A8436" w14:textId="77777777" w:rsidR="00626343" w:rsidRPr="00027E32" w:rsidRDefault="00626343" w:rsidP="00626343">
      <w:pPr>
        <w:rPr>
          <w:iCs/>
        </w:rPr>
      </w:pPr>
    </w:p>
    <w:p w14:paraId="5E2EC190" w14:textId="224F02F3" w:rsidR="007D3047" w:rsidRDefault="007D3047" w:rsidP="005142AC">
      <w:pPr>
        <w:jc w:val="both"/>
        <w:rPr>
          <w:iCs/>
        </w:rPr>
      </w:pPr>
      <w:r w:rsidRPr="00027E32">
        <w:rPr>
          <w:iCs/>
        </w:rPr>
        <w:tab/>
        <w:t xml:space="preserve">Odjel za operativnu numeričku prognozu vremena </w:t>
      </w:r>
      <w:r w:rsidR="005142AC" w:rsidRPr="00027E32">
        <w:rPr>
          <w:iCs/>
        </w:rPr>
        <w:t>prati, razvija i predlaže za operativnu primjenu nove metode i postupke numeričke analize i prognoze; istražuje i razvija područje dinamike i fizike operativnog prognostičkog modela; prati i održava rad operativnog prognostičkog modela; obavlja poslove uspostave i testiranja novih verzija i konfiguracija operativnog prognostičkog modela; sudjeluje u izradi produkata namijenjenih korisnicima koji se temelje na izlaznim rezultatima operativnog prognostičkog sustava;  istražuje specifičnosti lokalnih i regionalnih atmosferskih procesa u svrhu unapređenja metoda njihovog modeliranja;  istražuje fizikalne procese u atmosferi koji dovode do ekstremnih vremenskih pojava u cilju njihove bolje analize i prognoze; surađuje u poslovima razvoja i primjene računalnih kapaciteta s drugim ustrojstvenim jedinicama Državnog zavoda; prati suvremena postignuća razvoja i istraživanja na području djelokruga Odjela; obavlja i druge poslove iz svoga djelokruga</w:t>
      </w:r>
      <w:r w:rsidRPr="00027E32">
        <w:rPr>
          <w:iCs/>
        </w:rPr>
        <w:t>.</w:t>
      </w:r>
    </w:p>
    <w:p w14:paraId="4C30F01B" w14:textId="0BA50C46" w:rsidR="00137A26" w:rsidRDefault="00137A26" w:rsidP="005142AC">
      <w:pPr>
        <w:jc w:val="both"/>
        <w:rPr>
          <w:iCs/>
        </w:rPr>
      </w:pPr>
    </w:p>
    <w:p w14:paraId="55D48543" w14:textId="6476E077" w:rsidR="00137A26" w:rsidRDefault="00137A26" w:rsidP="005142AC">
      <w:pPr>
        <w:jc w:val="both"/>
        <w:rPr>
          <w:iCs/>
        </w:rPr>
      </w:pPr>
    </w:p>
    <w:p w14:paraId="3F8E1F54" w14:textId="35DBD75E" w:rsidR="00137A26" w:rsidRDefault="00137A26" w:rsidP="005142AC">
      <w:pPr>
        <w:jc w:val="both"/>
        <w:rPr>
          <w:iCs/>
        </w:rPr>
      </w:pPr>
    </w:p>
    <w:p w14:paraId="4DE20285" w14:textId="77777777" w:rsidR="00137A26" w:rsidRPr="00027E32" w:rsidRDefault="00137A26" w:rsidP="005142AC">
      <w:pPr>
        <w:jc w:val="both"/>
        <w:rPr>
          <w:iCs/>
        </w:rPr>
      </w:pPr>
    </w:p>
    <w:p w14:paraId="42C4A91F" w14:textId="77777777" w:rsidR="00626343" w:rsidRPr="00027E32" w:rsidRDefault="00626343" w:rsidP="00626343">
      <w:pPr>
        <w:rPr>
          <w:iCs/>
        </w:rPr>
      </w:pPr>
    </w:p>
    <w:p w14:paraId="0D98F51D" w14:textId="77777777" w:rsidR="007D3047" w:rsidRPr="00347978" w:rsidRDefault="00725086" w:rsidP="005142AC">
      <w:pPr>
        <w:jc w:val="center"/>
        <w:rPr>
          <w:b/>
          <w:i/>
          <w:iCs/>
        </w:rPr>
      </w:pPr>
      <w:r w:rsidRPr="00347978">
        <w:rPr>
          <w:b/>
          <w:i/>
          <w:iCs/>
        </w:rPr>
        <w:t>6</w:t>
      </w:r>
      <w:r w:rsidR="00626343" w:rsidRPr="00347978">
        <w:rPr>
          <w:b/>
          <w:i/>
          <w:iCs/>
        </w:rPr>
        <w:t xml:space="preserve">.1.2. Odjel za </w:t>
      </w:r>
      <w:r w:rsidRPr="00347978">
        <w:rPr>
          <w:b/>
          <w:i/>
          <w:iCs/>
        </w:rPr>
        <w:t>asimilaciju podataka i vrlo kratkoročnu prognozu vremena</w:t>
      </w:r>
    </w:p>
    <w:p w14:paraId="40000DC3" w14:textId="77777777" w:rsidR="007D3047" w:rsidRPr="00347978" w:rsidRDefault="007D3047" w:rsidP="005142AC">
      <w:pPr>
        <w:jc w:val="center"/>
        <w:rPr>
          <w:b/>
          <w:iCs/>
        </w:rPr>
      </w:pPr>
    </w:p>
    <w:p w14:paraId="5D1CBC78" w14:textId="4DB9A8DB" w:rsidR="007D3047" w:rsidRPr="00347978" w:rsidRDefault="00626343" w:rsidP="005142AC">
      <w:pPr>
        <w:jc w:val="center"/>
        <w:rPr>
          <w:b/>
          <w:iCs/>
        </w:rPr>
      </w:pPr>
      <w:r w:rsidRPr="00347978">
        <w:rPr>
          <w:b/>
          <w:iCs/>
        </w:rPr>
        <w:t xml:space="preserve">Članak </w:t>
      </w:r>
      <w:r w:rsidR="00EB1512" w:rsidRPr="00347978">
        <w:rPr>
          <w:b/>
          <w:iCs/>
        </w:rPr>
        <w:t>43</w:t>
      </w:r>
      <w:r w:rsidRPr="00347978">
        <w:rPr>
          <w:b/>
          <w:iCs/>
        </w:rPr>
        <w:t>.</w:t>
      </w:r>
    </w:p>
    <w:p w14:paraId="32771E23" w14:textId="77777777" w:rsidR="00626343" w:rsidRPr="00027E32" w:rsidRDefault="00626343" w:rsidP="00626343">
      <w:pPr>
        <w:rPr>
          <w:iCs/>
        </w:rPr>
      </w:pPr>
    </w:p>
    <w:p w14:paraId="1ECBF6B0" w14:textId="3D9CBDF5" w:rsidR="007D3047" w:rsidRPr="00027E32" w:rsidRDefault="007D3047" w:rsidP="005142AC">
      <w:pPr>
        <w:jc w:val="both"/>
        <w:rPr>
          <w:iCs/>
        </w:rPr>
      </w:pPr>
      <w:r w:rsidRPr="00027E32">
        <w:rPr>
          <w:iCs/>
        </w:rPr>
        <w:tab/>
        <w:t xml:space="preserve">Odjel za asimilaciju podataka i vrlo kratkoročnu prognozu vremena </w:t>
      </w:r>
      <w:r w:rsidR="005142AC" w:rsidRPr="00027E32">
        <w:rPr>
          <w:iCs/>
        </w:rPr>
        <w:t>istražuje, razvija i primjenjuje metode asimilacije podataka i objektivnih metoda analize podataka mjerenja i rezultata modela; sudjeluje u izradi analize i re-analize meteoroloških polja dobivenih kao rezul</w:t>
      </w:r>
      <w:r w:rsidR="004859D5" w:rsidRPr="00027E32">
        <w:rPr>
          <w:iCs/>
        </w:rPr>
        <w:t xml:space="preserve">tat operativnog prognostičkog </w:t>
      </w:r>
      <w:r w:rsidR="005142AC" w:rsidRPr="00027E32">
        <w:rPr>
          <w:iCs/>
        </w:rPr>
        <w:t>modela; razvija i primjenjuje metode i modele za vrlo kratkoročnu prognozu vremena na vremenskoj ljestvici od nekoliko sati (neposredni razvoj vremena) do tri dana unaprijed; sudjeluje u razvoju i primjeni operativnog sustava djelovanja u slučaju prirodnih i civilizacijskih nepogoda; prati suvremena postignuća razvoja i istraživanja na području djelokruga Odjela; obavlja i druge poslove iz svoga djelokruga</w:t>
      </w:r>
      <w:r w:rsidRPr="00027E32">
        <w:rPr>
          <w:iCs/>
        </w:rPr>
        <w:t>.</w:t>
      </w:r>
    </w:p>
    <w:p w14:paraId="11C38CD7" w14:textId="77777777" w:rsidR="00626343" w:rsidRPr="00027E32" w:rsidRDefault="00626343" w:rsidP="00626343">
      <w:pPr>
        <w:rPr>
          <w:iCs/>
        </w:rPr>
      </w:pPr>
    </w:p>
    <w:p w14:paraId="15FED1D9" w14:textId="77777777" w:rsidR="007D3047" w:rsidRPr="00347978" w:rsidRDefault="00725086" w:rsidP="00483018">
      <w:pPr>
        <w:jc w:val="center"/>
        <w:rPr>
          <w:b/>
          <w:i/>
          <w:iCs/>
        </w:rPr>
      </w:pPr>
      <w:r w:rsidRPr="00347978">
        <w:rPr>
          <w:b/>
          <w:i/>
          <w:iCs/>
        </w:rPr>
        <w:t>6.</w:t>
      </w:r>
      <w:r w:rsidR="00626343" w:rsidRPr="00347978">
        <w:rPr>
          <w:b/>
          <w:i/>
          <w:iCs/>
        </w:rPr>
        <w:t xml:space="preserve">2. Služba za </w:t>
      </w:r>
      <w:r w:rsidRPr="00347978">
        <w:rPr>
          <w:b/>
          <w:i/>
          <w:iCs/>
        </w:rPr>
        <w:t>primijenjena istraživanja i modeliranje</w:t>
      </w:r>
    </w:p>
    <w:p w14:paraId="6BC53F15" w14:textId="77777777" w:rsidR="007D3047" w:rsidRPr="00347978" w:rsidRDefault="007D3047" w:rsidP="00483018">
      <w:pPr>
        <w:jc w:val="center"/>
        <w:rPr>
          <w:b/>
          <w:iCs/>
        </w:rPr>
      </w:pPr>
    </w:p>
    <w:p w14:paraId="0911ECE3" w14:textId="3D7CC223" w:rsidR="007D3047" w:rsidRPr="00347978" w:rsidRDefault="00626343" w:rsidP="00483018">
      <w:pPr>
        <w:jc w:val="center"/>
        <w:rPr>
          <w:b/>
        </w:rPr>
      </w:pPr>
      <w:r w:rsidRPr="00347978">
        <w:rPr>
          <w:b/>
        </w:rPr>
        <w:t xml:space="preserve">Članak </w:t>
      </w:r>
      <w:r w:rsidR="00EB1512" w:rsidRPr="00347978">
        <w:rPr>
          <w:b/>
        </w:rPr>
        <w:t>44</w:t>
      </w:r>
      <w:r w:rsidRPr="00347978">
        <w:rPr>
          <w:b/>
        </w:rPr>
        <w:t>.</w:t>
      </w:r>
    </w:p>
    <w:p w14:paraId="0FB97571" w14:textId="77777777" w:rsidR="00626343" w:rsidRPr="00027E32" w:rsidRDefault="00626343" w:rsidP="00626343"/>
    <w:p w14:paraId="58DB33A3" w14:textId="1ACC08A4" w:rsidR="007D3047" w:rsidRPr="00027E32" w:rsidRDefault="007D3047" w:rsidP="00483018">
      <w:pPr>
        <w:jc w:val="both"/>
      </w:pPr>
      <w:r w:rsidRPr="00027E32">
        <w:tab/>
        <w:t xml:space="preserve">Služba za primijenjena istraživanja i modeliranje </w:t>
      </w:r>
      <w:r w:rsidR="00483018" w:rsidRPr="00027E32">
        <w:t>istražuje specifičnosti lokalnih i regionalnih atmosferskih procesa u svrhu unapređenja metoda njihovog modeliranja; razvija i primjenjuje modele visoke razlučivosti i metode ansambl prognoze vremena; prilagođava rezultate operativnih prognostičkih modela za potrebe primjene u raznim granama gospodarstva (energetika, vodno gospodarstvo, graditeljstvo i dr.); ocjenjuje uspješnost numeričkih prognostičkih modela; obrađuje produkte numeričkih modela u svrhu procjene uspješnosti i poboljšanja rezultata operativnih i drugih modela korištenjem metoda statističke prilagodbe i strojnog učenja; skrbi o bazi povijesnih prognostičkih produkata; izrađuje računalne meteorološke aplikacije za potrebe korisnika; osigurava informacije i podloge za donošenje strateških odluka za racionalno korištenje i upravljanje prirodnim bogatstvima i obnovljivim izvorima energije, te osigurava stručne i znanstvene podloge za njihovu provedbu; izrađuje meteorološke podloge za planiranje, projektiranje i izgradnju građevina i infrastrukture na koje utječe vjetar; osigurava informacije, stručne i znanstvene podloge za donošenje strateških odluka u cilju pripreme i ublažavanja posljedica od prirodnih i civilizacijskih nepogoda; surađuje u poslovima razvoja i primjene produkata prognostičkih modela s drugim ustrojstvenim jedinicama Državnog zavoda; prati suvremena postignuća razvoja i istraživanja na području djelokruga Službe; sudjeluje u domaćim i međunarodnim projektima iz djelokruga Službe; surađuje sa znanstveno-nastavnim, državnim i međunarodnim ustanovama iz djelokruga Službe</w:t>
      </w:r>
      <w:r w:rsidR="00483018" w:rsidRPr="00027E32">
        <w:rPr>
          <w:iCs/>
        </w:rPr>
        <w:t>; obavlja i druge poslove iz svoga djelokruga</w:t>
      </w:r>
      <w:r w:rsidRPr="00027E32">
        <w:t>.</w:t>
      </w:r>
    </w:p>
    <w:p w14:paraId="6C58C7E8" w14:textId="77777777" w:rsidR="007D3047" w:rsidRPr="00027E32" w:rsidRDefault="007D3047" w:rsidP="00AE646E">
      <w:pPr>
        <w:ind w:firstLine="708"/>
        <w:rPr>
          <w:iCs/>
        </w:rPr>
      </w:pPr>
    </w:p>
    <w:p w14:paraId="24FA0B5D" w14:textId="77777777" w:rsidR="007D3047" w:rsidRPr="00027E32" w:rsidRDefault="00572E18" w:rsidP="00AE646E">
      <w:pPr>
        <w:ind w:firstLine="708"/>
        <w:rPr>
          <w:iCs/>
        </w:rPr>
      </w:pPr>
      <w:r w:rsidRPr="00027E32">
        <w:rPr>
          <w:iCs/>
        </w:rPr>
        <w:t>U Službi za primijenjena istraživanja i modeliranje ustrojavaju se:</w:t>
      </w:r>
    </w:p>
    <w:p w14:paraId="2792C0D5" w14:textId="77777777" w:rsidR="00572E18" w:rsidRPr="00027E32" w:rsidRDefault="00572E18" w:rsidP="00572E18">
      <w:pPr>
        <w:rPr>
          <w:iCs/>
        </w:rPr>
      </w:pPr>
    </w:p>
    <w:p w14:paraId="43FC813F" w14:textId="77777777" w:rsidR="00572E18" w:rsidRPr="00027E32" w:rsidRDefault="00572E18" w:rsidP="00572E18">
      <w:pPr>
        <w:rPr>
          <w:iCs/>
        </w:rPr>
      </w:pPr>
      <w:r w:rsidRPr="00027E32">
        <w:rPr>
          <w:iCs/>
        </w:rPr>
        <w:tab/>
        <w:t>6.2.1. Odjel za primijenjeno modeliranje</w:t>
      </w:r>
    </w:p>
    <w:p w14:paraId="48F72DDF" w14:textId="77777777" w:rsidR="00572E18" w:rsidRPr="00027E32" w:rsidRDefault="00572E18" w:rsidP="00572E18">
      <w:pPr>
        <w:rPr>
          <w:iCs/>
        </w:rPr>
      </w:pPr>
      <w:r w:rsidRPr="00027E32">
        <w:rPr>
          <w:iCs/>
        </w:rPr>
        <w:tab/>
        <w:t>6.2.2. Odjel za obradu podataka modela i aplikacije</w:t>
      </w:r>
      <w:r w:rsidR="00531D32" w:rsidRPr="00027E32">
        <w:rPr>
          <w:iCs/>
        </w:rPr>
        <w:t>.</w:t>
      </w:r>
    </w:p>
    <w:p w14:paraId="4DA791A3" w14:textId="77777777" w:rsidR="00572E18" w:rsidRPr="00027E32" w:rsidRDefault="00572E18" w:rsidP="00572E18">
      <w:pPr>
        <w:rPr>
          <w:iCs/>
        </w:rPr>
      </w:pPr>
    </w:p>
    <w:p w14:paraId="308AFAF3" w14:textId="77777777" w:rsidR="00572E18" w:rsidRPr="00347978" w:rsidRDefault="00572E18" w:rsidP="00572E18">
      <w:pPr>
        <w:jc w:val="center"/>
        <w:rPr>
          <w:b/>
          <w:i/>
          <w:iCs/>
        </w:rPr>
      </w:pPr>
      <w:r w:rsidRPr="00347978">
        <w:rPr>
          <w:b/>
          <w:i/>
          <w:iCs/>
        </w:rPr>
        <w:lastRenderedPageBreak/>
        <w:t>6.2.1. Odjel za primijenjeno modeliranje</w:t>
      </w:r>
    </w:p>
    <w:p w14:paraId="5ECA02DC" w14:textId="77777777" w:rsidR="00572E18" w:rsidRPr="00347978" w:rsidRDefault="00572E18" w:rsidP="00572E18">
      <w:pPr>
        <w:jc w:val="center"/>
        <w:rPr>
          <w:b/>
          <w:iCs/>
        </w:rPr>
      </w:pPr>
    </w:p>
    <w:p w14:paraId="06DC8FD0" w14:textId="25A870AC" w:rsidR="00572E18" w:rsidRPr="00347978" w:rsidRDefault="00572E18" w:rsidP="00572E18">
      <w:pPr>
        <w:jc w:val="center"/>
        <w:rPr>
          <w:b/>
          <w:iCs/>
        </w:rPr>
      </w:pPr>
      <w:r w:rsidRPr="00347978">
        <w:rPr>
          <w:b/>
          <w:iCs/>
        </w:rPr>
        <w:t xml:space="preserve">Članak </w:t>
      </w:r>
      <w:r w:rsidR="00EB1512" w:rsidRPr="00347978">
        <w:rPr>
          <w:b/>
          <w:iCs/>
        </w:rPr>
        <w:t>45</w:t>
      </w:r>
      <w:r w:rsidRPr="00347978">
        <w:rPr>
          <w:b/>
          <w:iCs/>
        </w:rPr>
        <w:t>.</w:t>
      </w:r>
    </w:p>
    <w:p w14:paraId="5685C287" w14:textId="77777777" w:rsidR="00572E18" w:rsidRPr="00027E32" w:rsidRDefault="00572E18" w:rsidP="00572E18">
      <w:pPr>
        <w:rPr>
          <w:iCs/>
        </w:rPr>
      </w:pPr>
    </w:p>
    <w:p w14:paraId="64849613" w14:textId="46F13C55" w:rsidR="007D3047" w:rsidRPr="00027E32" w:rsidRDefault="007D3047" w:rsidP="009D5D9B">
      <w:pPr>
        <w:jc w:val="both"/>
        <w:rPr>
          <w:iCs/>
        </w:rPr>
      </w:pPr>
      <w:r w:rsidRPr="00027E32">
        <w:rPr>
          <w:iCs/>
        </w:rPr>
        <w:tab/>
        <w:t xml:space="preserve">Odjel za primijenjeno modeliranje </w:t>
      </w:r>
      <w:r w:rsidR="009D5D9B" w:rsidRPr="00027E32">
        <w:rPr>
          <w:iCs/>
        </w:rPr>
        <w:t>istražuje specifičnosti lokalnih i regionalnih atmosferskih procesa u svrhu unapređenja metoda njihovog modeliranja; istražuje fizikalne procese u atmosferi koji dovode do ekstremnih vremenskih pojava u cilju njihove bolje analize i prognoze; razvija i primjenjuje modele visoke razlučivosti i metode ansambl prognoze vremena; skrbi o numeričkim reanalizama i dinamičkoj prilagodbi rezultata numeričkih modela atmosfere; obrađuje rezultate operativnih prognostičkih modela za potrebe društva i javnosti, te ih prilagođava sustavima odlučivanja u gospodarstvu; osigurava informacije i podloge za donošenje strateških odluka za racionalno korištenje i upravljanje prirodnim bogatstvima i obnovljivim izvorima energije, te osigurava stručne i znanstvene podloge za njihovu provedbu; osigurava meteorološke informacije i podloge za potrebe planiranja, projektiranja i izgradnje građevina i infrastrukture na koje utječe opterećenje vjetrom; prati suvremena postignuća razvoja i istraživanja na području djelokruga Odjela; obavlja i druge poslove iz svoga djelokruga</w:t>
      </w:r>
      <w:r w:rsidRPr="00027E32">
        <w:rPr>
          <w:iCs/>
        </w:rPr>
        <w:t>.</w:t>
      </w:r>
    </w:p>
    <w:p w14:paraId="4D7E395C" w14:textId="77777777" w:rsidR="00572E18" w:rsidRPr="00027E32" w:rsidRDefault="00572E18" w:rsidP="00572E18">
      <w:pPr>
        <w:rPr>
          <w:iCs/>
        </w:rPr>
      </w:pPr>
    </w:p>
    <w:p w14:paraId="7E6B4BD2" w14:textId="77777777" w:rsidR="00572E18" w:rsidRPr="00347978" w:rsidRDefault="00572E18" w:rsidP="00572E18">
      <w:pPr>
        <w:jc w:val="center"/>
        <w:rPr>
          <w:b/>
          <w:i/>
          <w:iCs/>
        </w:rPr>
      </w:pPr>
      <w:r w:rsidRPr="00347978">
        <w:rPr>
          <w:b/>
          <w:i/>
          <w:iCs/>
        </w:rPr>
        <w:t>6.2.2. Odjel za obradu podataka modela i aplikacije</w:t>
      </w:r>
    </w:p>
    <w:p w14:paraId="7548A97A" w14:textId="77777777" w:rsidR="00572E18" w:rsidRPr="00347978" w:rsidRDefault="00572E18" w:rsidP="00572E18">
      <w:pPr>
        <w:jc w:val="center"/>
        <w:rPr>
          <w:b/>
          <w:iCs/>
        </w:rPr>
      </w:pPr>
    </w:p>
    <w:p w14:paraId="7F9AA6A0" w14:textId="7B7024D4" w:rsidR="00572E18" w:rsidRPr="00347978" w:rsidRDefault="00572E18" w:rsidP="00572E18">
      <w:pPr>
        <w:jc w:val="center"/>
        <w:rPr>
          <w:b/>
          <w:iCs/>
        </w:rPr>
      </w:pPr>
      <w:r w:rsidRPr="00347978">
        <w:rPr>
          <w:b/>
          <w:iCs/>
        </w:rPr>
        <w:t xml:space="preserve">Članak </w:t>
      </w:r>
      <w:r w:rsidR="00EB1512" w:rsidRPr="00347978">
        <w:rPr>
          <w:b/>
          <w:iCs/>
        </w:rPr>
        <w:t>46</w:t>
      </w:r>
      <w:r w:rsidRPr="00347978">
        <w:rPr>
          <w:b/>
          <w:iCs/>
        </w:rPr>
        <w:t>.</w:t>
      </w:r>
    </w:p>
    <w:p w14:paraId="6AF74B52" w14:textId="77777777" w:rsidR="00572E18" w:rsidRPr="00027E32" w:rsidRDefault="00572E18" w:rsidP="00572E18">
      <w:pPr>
        <w:rPr>
          <w:iCs/>
        </w:rPr>
      </w:pPr>
    </w:p>
    <w:p w14:paraId="2C118B17" w14:textId="511E367F" w:rsidR="007D3047" w:rsidRPr="00027E32" w:rsidRDefault="007D3047" w:rsidP="009D5D9B">
      <w:pPr>
        <w:jc w:val="both"/>
        <w:rPr>
          <w:iCs/>
        </w:rPr>
      </w:pPr>
      <w:r w:rsidRPr="00027E32">
        <w:rPr>
          <w:iCs/>
        </w:rPr>
        <w:tab/>
        <w:t xml:space="preserve">Odjel za obradu podataka modela i aplikacije </w:t>
      </w:r>
      <w:r w:rsidR="009D5D9B" w:rsidRPr="00027E32">
        <w:rPr>
          <w:iCs/>
        </w:rPr>
        <w:t>obrađuje produkte numeričkih modela u svrhu procjene uspješnosti i poboljšanja rezultata operativnih i drugih modela; razvija i primjenjuje metode determinističke i vjerojatnosne obrade produkata operativnih prognostičkih modela korištenjem statističke prilagodbe i strojnog učenja; prilagođava prognostičke produkte primjeni u sustavima odlučivanja u gospodarstvu; radi na operativnoj primjeni aplikacija za korisnike; sudjeluje u pripremi informacija za donošenje strateških odluka za racionalno korištenje i upravljanje prirodnim bogatstvima i obnovljivim izvorima energije te osigurava stručne i znanstvene podloge za njihovu provedbu; osigurava informacije i podloge za planiranje i izgradnju građevina i infrastrukture na koju utječe opterećenje vjetrom; sudjeluje u izradi stručnih i znanstvenih podloga za donošenje strateških odluka u društvu i gospodarstvu te pripreme i ublažavanja posljedica od prirodnih i civilizacijskih nepogoda; prati suvremena postignuća razvoja i istraživanja na području djelokruga Odjela; obavlja i druge poslove iz svoga djelokruga</w:t>
      </w:r>
      <w:r w:rsidRPr="00027E32">
        <w:rPr>
          <w:iCs/>
        </w:rPr>
        <w:t>.</w:t>
      </w:r>
    </w:p>
    <w:p w14:paraId="3811C666" w14:textId="77777777" w:rsidR="00170103" w:rsidRPr="00027E32" w:rsidRDefault="00170103" w:rsidP="005C55A2"/>
    <w:p w14:paraId="1CF5171D" w14:textId="77777777" w:rsidR="00572E18" w:rsidRPr="00347978" w:rsidRDefault="00572E18" w:rsidP="00572E18">
      <w:pPr>
        <w:jc w:val="center"/>
        <w:rPr>
          <w:b/>
          <w:i/>
          <w:iCs/>
        </w:rPr>
      </w:pPr>
      <w:r w:rsidRPr="00347978">
        <w:rPr>
          <w:b/>
          <w:i/>
          <w:iCs/>
        </w:rPr>
        <w:t>6.3. Služba za klimatologiju</w:t>
      </w:r>
    </w:p>
    <w:p w14:paraId="01848822" w14:textId="77777777" w:rsidR="00572E18" w:rsidRPr="00347978" w:rsidRDefault="00572E18" w:rsidP="00572E18">
      <w:pPr>
        <w:jc w:val="center"/>
        <w:rPr>
          <w:b/>
          <w:iCs/>
        </w:rPr>
      </w:pPr>
    </w:p>
    <w:p w14:paraId="54673699" w14:textId="239742B2" w:rsidR="00572E18" w:rsidRPr="00347978" w:rsidRDefault="00572E18" w:rsidP="00572E18">
      <w:pPr>
        <w:jc w:val="center"/>
        <w:rPr>
          <w:b/>
        </w:rPr>
      </w:pPr>
      <w:r w:rsidRPr="00347978">
        <w:rPr>
          <w:b/>
        </w:rPr>
        <w:t xml:space="preserve">Članak </w:t>
      </w:r>
      <w:r w:rsidR="00EB1512" w:rsidRPr="00347978">
        <w:rPr>
          <w:b/>
        </w:rPr>
        <w:t>47</w:t>
      </w:r>
      <w:r w:rsidRPr="00347978">
        <w:rPr>
          <w:b/>
        </w:rPr>
        <w:t>.</w:t>
      </w:r>
    </w:p>
    <w:p w14:paraId="16A678E8" w14:textId="77777777" w:rsidR="00572E18" w:rsidRPr="00027E32" w:rsidRDefault="00572E18" w:rsidP="00572E18"/>
    <w:p w14:paraId="0B791BC0" w14:textId="14972E63" w:rsidR="007D3047" w:rsidRPr="00027E32" w:rsidRDefault="007D3047" w:rsidP="001C369A">
      <w:pPr>
        <w:jc w:val="both"/>
      </w:pPr>
      <w:r w:rsidRPr="00027E32">
        <w:tab/>
        <w:t xml:space="preserve">Služba za klimatologiju </w:t>
      </w:r>
      <w:r w:rsidR="001C369A" w:rsidRPr="00027E32">
        <w:t xml:space="preserve">prati postojeće i razvija nove metode iz područja dinamičke i statističke klimatologije, geostatistike i strojnog učenja radi praćenja prostorno-vremenske varijabilnosti klime u Republici Hrvatskoj, u odnosu na europske i svjetske prilike; prati i istražuje klimatske promjene; primjenjuje, razvija i tumači globalne i regionalne klimatske modele i klimatske scenarije; izrađuje klimatske prikaze, atlase i klimatografije; razvija i primjenjuje metode za izradu meteoroloških </w:t>
      </w:r>
      <w:r w:rsidR="001C369A" w:rsidRPr="00027E32">
        <w:lastRenderedPageBreak/>
        <w:t>podloga za potrebe klimatski neutralnog i niskougljičnog društvenog i gospodarskog razvoja Republike Hrvatske; istražuje utjecaj vremenskih i klimatskih prilika na zdravlje ljudi, te razvija i primjenjuje nove metode biometeoroloških prognoza; osigurava informacije o klimatskim prilikama i podloge za donošenje strateških odluka za racionalno korištenje i upravljanje prirodnim bogatstvima i obnovljivim izvorima energije; izrađuje ekspertize, studije, elaborate i prikaze iz područja primijenjene klimatologije za potrebe planiranja i razvoja gospodarskih i društvenih djelatnosti;  razvija i izrađuje klimatološke podloge za upozorenja, s posebnim naglaskom na ekstremne vremenske prilike; sudjeluje u izradi nacionalnih i međunarodnih klimatskih izvješća na području Republike Hrvatske; sudjeluje u domaćim i međunarodnim projektima iz djelokruga Službe; surađuje sa znanstveno-nastavnim, državnim i međunarodnim ustanovama iz djelokruga Službe</w:t>
      </w:r>
      <w:r w:rsidR="001C369A" w:rsidRPr="00027E32">
        <w:rPr>
          <w:iCs/>
        </w:rPr>
        <w:t>; obavlja i druge poslove iz svoga djelokruga</w:t>
      </w:r>
      <w:r w:rsidRPr="00027E32">
        <w:t>.</w:t>
      </w:r>
    </w:p>
    <w:p w14:paraId="402A4275" w14:textId="77777777" w:rsidR="00572E18" w:rsidRPr="00027E32" w:rsidRDefault="00572E18" w:rsidP="00572E18">
      <w:pPr>
        <w:ind w:firstLine="708"/>
        <w:rPr>
          <w:iCs/>
        </w:rPr>
      </w:pPr>
    </w:p>
    <w:p w14:paraId="304454B4" w14:textId="77777777" w:rsidR="00572E18" w:rsidRPr="00027E32" w:rsidRDefault="00572E18" w:rsidP="00572E18">
      <w:pPr>
        <w:ind w:firstLine="708"/>
        <w:rPr>
          <w:iCs/>
        </w:rPr>
      </w:pPr>
      <w:r w:rsidRPr="00027E32">
        <w:rPr>
          <w:iCs/>
        </w:rPr>
        <w:t>U Službi za klimatologiju ustrojavaju se:</w:t>
      </w:r>
    </w:p>
    <w:p w14:paraId="48723AD5" w14:textId="77777777" w:rsidR="00572E18" w:rsidRPr="00027E32" w:rsidRDefault="00572E18" w:rsidP="00AE646E">
      <w:pPr>
        <w:jc w:val="center"/>
        <w:rPr>
          <w:iCs/>
        </w:rPr>
      </w:pPr>
    </w:p>
    <w:p w14:paraId="6147D51E" w14:textId="77777777" w:rsidR="007D3047" w:rsidRPr="00027E32" w:rsidRDefault="00572E18" w:rsidP="00AE646E">
      <w:pPr>
        <w:ind w:left="708"/>
        <w:rPr>
          <w:iCs/>
        </w:rPr>
      </w:pPr>
      <w:r w:rsidRPr="00027E32">
        <w:rPr>
          <w:iCs/>
        </w:rPr>
        <w:t xml:space="preserve">6.3.1. Odjel za </w:t>
      </w:r>
      <w:r w:rsidRPr="00027E32">
        <w:rPr>
          <w:bCs/>
          <w:iCs/>
        </w:rPr>
        <w:t>klimatsko modeliranje, praćenje klimatskih promjena i biometeorologiju</w:t>
      </w:r>
    </w:p>
    <w:p w14:paraId="1BC7D4A4" w14:textId="77777777" w:rsidR="00572E18" w:rsidRPr="00027E32" w:rsidRDefault="00572E18" w:rsidP="00AE646E">
      <w:pPr>
        <w:jc w:val="both"/>
        <w:rPr>
          <w:iCs/>
        </w:rPr>
      </w:pPr>
      <w:r w:rsidRPr="00027E32">
        <w:rPr>
          <w:iCs/>
        </w:rPr>
        <w:tab/>
        <w:t>6.3.2. Odjel za razvoj klimatskih podloga i aplikacija</w:t>
      </w:r>
      <w:r w:rsidR="00531D32" w:rsidRPr="00027E32">
        <w:rPr>
          <w:iCs/>
        </w:rPr>
        <w:t>.</w:t>
      </w:r>
    </w:p>
    <w:p w14:paraId="5C354AE7" w14:textId="77777777" w:rsidR="00572E18" w:rsidRPr="00027E32" w:rsidRDefault="00572E18" w:rsidP="00572E18">
      <w:pPr>
        <w:rPr>
          <w:iCs/>
        </w:rPr>
      </w:pPr>
    </w:p>
    <w:p w14:paraId="03876A05" w14:textId="77777777" w:rsidR="00572E18" w:rsidRPr="00347978" w:rsidRDefault="00572E18" w:rsidP="00572E18">
      <w:pPr>
        <w:jc w:val="center"/>
        <w:rPr>
          <w:b/>
          <w:i/>
          <w:iCs/>
        </w:rPr>
      </w:pPr>
      <w:r w:rsidRPr="00347978">
        <w:rPr>
          <w:b/>
          <w:i/>
          <w:iCs/>
        </w:rPr>
        <w:t xml:space="preserve">6.3.1. Odjel za </w:t>
      </w:r>
      <w:r w:rsidRPr="00347978">
        <w:rPr>
          <w:b/>
          <w:bCs/>
          <w:i/>
          <w:iCs/>
        </w:rPr>
        <w:t>klimatsko modeliranje, praćenje klimatskih promjena  i biometeorologiju</w:t>
      </w:r>
    </w:p>
    <w:p w14:paraId="7CFAFD15" w14:textId="77777777" w:rsidR="00572E18" w:rsidRPr="00347978" w:rsidRDefault="00572E18" w:rsidP="00572E18">
      <w:pPr>
        <w:jc w:val="center"/>
        <w:rPr>
          <w:b/>
          <w:iCs/>
        </w:rPr>
      </w:pPr>
    </w:p>
    <w:p w14:paraId="43CC0278" w14:textId="697B14E5" w:rsidR="00572E18" w:rsidRPr="00347978" w:rsidRDefault="00572E18" w:rsidP="00572E18">
      <w:pPr>
        <w:jc w:val="center"/>
        <w:rPr>
          <w:b/>
          <w:iCs/>
        </w:rPr>
      </w:pPr>
      <w:r w:rsidRPr="00347978">
        <w:rPr>
          <w:b/>
          <w:iCs/>
        </w:rPr>
        <w:t xml:space="preserve">Članak </w:t>
      </w:r>
      <w:r w:rsidR="00EB1512" w:rsidRPr="00347978">
        <w:rPr>
          <w:b/>
          <w:iCs/>
        </w:rPr>
        <w:t>48</w:t>
      </w:r>
      <w:r w:rsidRPr="00347978">
        <w:rPr>
          <w:b/>
          <w:iCs/>
        </w:rPr>
        <w:t>.</w:t>
      </w:r>
    </w:p>
    <w:p w14:paraId="0487888B" w14:textId="77777777" w:rsidR="00572E18" w:rsidRPr="00027E32" w:rsidRDefault="00572E18" w:rsidP="00572E18">
      <w:pPr>
        <w:rPr>
          <w:iCs/>
        </w:rPr>
      </w:pPr>
    </w:p>
    <w:p w14:paraId="5E8DF2E4" w14:textId="7BA655C3" w:rsidR="007D3047" w:rsidRPr="00027E32" w:rsidRDefault="007D3047" w:rsidP="001C2D38">
      <w:pPr>
        <w:jc w:val="both"/>
        <w:rPr>
          <w:iCs/>
        </w:rPr>
      </w:pPr>
      <w:r w:rsidRPr="00027E32">
        <w:rPr>
          <w:iCs/>
        </w:rPr>
        <w:tab/>
        <w:t xml:space="preserve">Odjel za </w:t>
      </w:r>
      <w:r w:rsidRPr="00027E32">
        <w:rPr>
          <w:bCs/>
          <w:iCs/>
        </w:rPr>
        <w:t>klimatsko modeliranje, praćenje klimatskih promjena i biometeorologiju</w:t>
      </w:r>
      <w:r w:rsidRPr="00027E32">
        <w:rPr>
          <w:iCs/>
        </w:rPr>
        <w:t xml:space="preserve"> </w:t>
      </w:r>
      <w:r w:rsidR="001C2D38" w:rsidRPr="00027E32">
        <w:rPr>
          <w:iCs/>
        </w:rPr>
        <w:t>dijagnosticira klimatske promjene, uključujući regionalne prostorne analize tih promjena kao i praćenje komponenata klimatskog sustava; dijagnosticira i uspoređuje sadašnju klimu s procjenama stanja buduće klime prema globalnim i regionalnim klimatskim modelima;  osigurava informacije te stručne i znanstvene podloge o klimatskim prilikama za donošenje strateških odluka za racionalno korištenje i upravljanje prirodnim bogatstvima; istražuje utjecaj vremena na ljude i prostorno-vremenske karakteristike bioklime; utvrđuje kriterije izvanrednih biometeoroloških prilika; sudjeluje u izradi ekspertiza, studija i elaborata iz područja praćenja klimatskih promjena i biometeorologije; primjenjuje rezultate istraživanja te unaprjeđuje i provodi operativnu biometeorološku prognozu; obavlja i druge poslove iz svoga djelokruga</w:t>
      </w:r>
      <w:r w:rsidRPr="00027E32">
        <w:rPr>
          <w:iCs/>
        </w:rPr>
        <w:t>.</w:t>
      </w:r>
    </w:p>
    <w:p w14:paraId="06AC1017" w14:textId="77777777" w:rsidR="00572E18" w:rsidRPr="00027E32" w:rsidRDefault="00572E18" w:rsidP="00572E18">
      <w:pPr>
        <w:rPr>
          <w:iCs/>
        </w:rPr>
      </w:pPr>
    </w:p>
    <w:p w14:paraId="11F1EE1E" w14:textId="77777777" w:rsidR="00572E18" w:rsidRPr="00027E32" w:rsidRDefault="00572E18" w:rsidP="00572E18">
      <w:pPr>
        <w:jc w:val="center"/>
        <w:rPr>
          <w:i/>
          <w:iCs/>
        </w:rPr>
      </w:pPr>
      <w:r w:rsidRPr="00027E32">
        <w:rPr>
          <w:i/>
          <w:iCs/>
        </w:rPr>
        <w:t>6.3.2. Odjel za razvoj klimatskih podloga i aplikacija</w:t>
      </w:r>
    </w:p>
    <w:p w14:paraId="0948AB60" w14:textId="77777777" w:rsidR="00572E18" w:rsidRPr="00027E32" w:rsidRDefault="00572E18" w:rsidP="00572E18">
      <w:pPr>
        <w:jc w:val="center"/>
        <w:rPr>
          <w:iCs/>
        </w:rPr>
      </w:pPr>
    </w:p>
    <w:p w14:paraId="43E33760" w14:textId="3A3270BE" w:rsidR="00572E18" w:rsidRPr="00027E32" w:rsidRDefault="00572E18" w:rsidP="00572E18">
      <w:pPr>
        <w:jc w:val="center"/>
        <w:rPr>
          <w:iCs/>
        </w:rPr>
      </w:pPr>
      <w:r w:rsidRPr="00027E32">
        <w:rPr>
          <w:iCs/>
        </w:rPr>
        <w:t xml:space="preserve">Članak </w:t>
      </w:r>
      <w:r w:rsidR="00EB1512">
        <w:rPr>
          <w:iCs/>
        </w:rPr>
        <w:t>49</w:t>
      </w:r>
      <w:r w:rsidRPr="00027E32">
        <w:rPr>
          <w:iCs/>
        </w:rPr>
        <w:t>.</w:t>
      </w:r>
    </w:p>
    <w:p w14:paraId="7ED02BDF" w14:textId="77777777" w:rsidR="00572E18" w:rsidRPr="00027E32" w:rsidRDefault="00572E18" w:rsidP="00572E18">
      <w:pPr>
        <w:rPr>
          <w:iCs/>
        </w:rPr>
      </w:pPr>
    </w:p>
    <w:p w14:paraId="13300D97" w14:textId="1BB795AA" w:rsidR="007D3047" w:rsidRPr="00027E32" w:rsidRDefault="007D3047" w:rsidP="001C2D38">
      <w:pPr>
        <w:jc w:val="both"/>
        <w:rPr>
          <w:iCs/>
        </w:rPr>
      </w:pPr>
      <w:r w:rsidRPr="00027E32">
        <w:rPr>
          <w:iCs/>
        </w:rPr>
        <w:tab/>
        <w:t xml:space="preserve">Odjel za razvoj klimatskih podloga i aplikacija </w:t>
      </w:r>
      <w:r w:rsidR="001C2D38" w:rsidRPr="00027E32">
        <w:rPr>
          <w:iCs/>
        </w:rPr>
        <w:t xml:space="preserve">razvija i primjenjuje metode za izradu klimatoloških podloga te razvija, modificira i primjenjuje geoinformatičke baze meteoroloških polja za ocjenu klimatskog potencijala pri odlučivanju u prostornom planiranju, urbanizmu, graditeljstvu, arhitekturi, prometu, energetici i vodnom gospodarstvu; utvrđuje kriterije izvanrednih meteoroloških prilika za područje Republike Hrvatske s ciljem izrade hrvatskih normi te informiranja i upozoravanja javnosti; provodi prostorno-vremensku  analizu klime i klimatske varijabilnosti  primjenom </w:t>
      </w:r>
      <w:r w:rsidR="001C2D38" w:rsidRPr="00027E32">
        <w:rPr>
          <w:iCs/>
        </w:rPr>
        <w:lastRenderedPageBreak/>
        <w:t>statističkih, geostatističkih i metoda strojnog učenja u svrhu izrade atlasa klime Republike Hrvatske, te regionalne i lokalne klimatografije; osigurava informacije te stručne i znanstvene podloge o klimatskim prilikama za donošenje strateških odluka za racionalno korištenje i upravljanje prirodnim bogatstvima i obnovljivim izvorima energije; izrađuje ekspertize, studije, elaborate iz područja primijenjene klimatologije za potrebe planiranja i razvoja gospodarskih i društvenih djelatnosti i održivog klimatski neutralnog i niskougljičnog razvoja Republike Hrvatske; obavlja i druge poslove iz svoga djelokruga</w:t>
      </w:r>
      <w:r w:rsidRPr="00027E32">
        <w:rPr>
          <w:iCs/>
        </w:rPr>
        <w:t>.</w:t>
      </w:r>
    </w:p>
    <w:p w14:paraId="35860BD5" w14:textId="77777777" w:rsidR="00572E18" w:rsidRPr="00027E32" w:rsidRDefault="00572E18" w:rsidP="005C55A2"/>
    <w:p w14:paraId="7280CA22" w14:textId="77777777" w:rsidR="00572E18" w:rsidRPr="00347978" w:rsidRDefault="00572E18" w:rsidP="00572E18">
      <w:pPr>
        <w:jc w:val="center"/>
        <w:rPr>
          <w:b/>
          <w:i/>
          <w:iCs/>
        </w:rPr>
      </w:pPr>
      <w:r w:rsidRPr="00347978">
        <w:rPr>
          <w:b/>
          <w:i/>
          <w:iCs/>
        </w:rPr>
        <w:t>6.4. Služba za agrometeorologiju</w:t>
      </w:r>
    </w:p>
    <w:p w14:paraId="51D77FCC" w14:textId="77777777" w:rsidR="00572E18" w:rsidRPr="00347978" w:rsidRDefault="00572E18" w:rsidP="00572E18">
      <w:pPr>
        <w:jc w:val="center"/>
        <w:rPr>
          <w:b/>
          <w:iCs/>
        </w:rPr>
      </w:pPr>
    </w:p>
    <w:p w14:paraId="534EA247" w14:textId="43D134C0" w:rsidR="00572E18" w:rsidRPr="00347978" w:rsidRDefault="00572E18" w:rsidP="00572E18">
      <w:pPr>
        <w:jc w:val="center"/>
        <w:rPr>
          <w:b/>
        </w:rPr>
      </w:pPr>
      <w:r w:rsidRPr="00347978">
        <w:rPr>
          <w:b/>
        </w:rPr>
        <w:t xml:space="preserve">Članak </w:t>
      </w:r>
      <w:r w:rsidR="00EB1512" w:rsidRPr="00347978">
        <w:rPr>
          <w:b/>
        </w:rPr>
        <w:t>50</w:t>
      </w:r>
      <w:r w:rsidR="00516334" w:rsidRPr="00347978">
        <w:rPr>
          <w:b/>
        </w:rPr>
        <w:t>.</w:t>
      </w:r>
    </w:p>
    <w:p w14:paraId="0AB47096" w14:textId="77777777" w:rsidR="00572E18" w:rsidRPr="00027E32" w:rsidRDefault="00572E18" w:rsidP="00572E18"/>
    <w:p w14:paraId="474FE875" w14:textId="77777777" w:rsidR="007D3047" w:rsidRPr="00027E32" w:rsidRDefault="007D3047" w:rsidP="00B85121">
      <w:pPr>
        <w:jc w:val="both"/>
      </w:pPr>
      <w:r w:rsidRPr="00027E32">
        <w:tab/>
        <w:t xml:space="preserve">Služba za agrometeorologiju </w:t>
      </w:r>
      <w:r w:rsidR="00B85121" w:rsidRPr="00027E32">
        <w:t>istražuje, razvija i primjenjuje metode i modele kojima prati utjecaj vremena i klime na poljodjeljsku proizvodnju, šumarstvo, razvojne faze biljaka i ribarstvo; istražuje utjecaj vremenskih i klimatskih prilika za potrebe zaštite raslinja od požara; istražuje i izrađuje sezonske procjene prinosa za odabrane poljodjelske kulture</w:t>
      </w:r>
      <w:r w:rsidR="004859D5" w:rsidRPr="00027E32">
        <w:t xml:space="preserve"> i srednjoročne procjene meteorološke opasnosti od požara raslinja</w:t>
      </w:r>
      <w:r w:rsidR="00B85121" w:rsidRPr="00027E32">
        <w:t xml:space="preserve">; izrađuje operativna agrometeorološka izvješća i biltene, te agrometeorološke i fenološke atlase i analize; izrađuje klimatske analize i preglede vremena s posebnim osvrtom na potrebe poljodjelstva, šumarstva, ribarstva i fenologije; izrađuje agrometeorološke prognoze i biltene s ciljem informiranja javnosti o stanju vremena i upozoravanja javnosti o izvanrednim agrometeorološkim prilikama; istražuje utjecaj klimatske varijabilnosti i promjena na poljodjelsku proizvodnju, šumarstvo i ribarstvo; </w:t>
      </w:r>
      <w:r w:rsidR="004859D5" w:rsidRPr="00027E32">
        <w:rPr>
          <w:iCs/>
        </w:rPr>
        <w:t>istražuje utjecaj budućih klimatskih uvjeta na poljodjelsku proizvodnju, šumarstvo i prilagodbu biljnog svijeta</w:t>
      </w:r>
      <w:r w:rsidR="004859D5" w:rsidRPr="00027E32">
        <w:t xml:space="preserve"> </w:t>
      </w:r>
      <w:r w:rsidR="00B85121" w:rsidRPr="00027E32">
        <w:t>primjenjujući rezultate globalnih i regionalnih klimatskih modela kao ulazne parametre za agrometeorološke, silvometeorološke i fenološke modele; istražuje utjecaj buduće klime na poljodjeljsku proizvodnju, šumarstvo i prilagodbu biljnog svijeta; sudjeluje u domaćim i međunarodnim projektima iz djelokruga Službe</w:t>
      </w:r>
      <w:r w:rsidR="00B85121" w:rsidRPr="00027E32">
        <w:rPr>
          <w:iCs/>
        </w:rPr>
        <w:t>; obavlja i druge poslove iz svoga djelokruga</w:t>
      </w:r>
      <w:r w:rsidRPr="00027E32">
        <w:t>.</w:t>
      </w:r>
    </w:p>
    <w:p w14:paraId="5F95B2A9" w14:textId="77777777" w:rsidR="00572E18" w:rsidRPr="00027E32" w:rsidRDefault="00572E18" w:rsidP="00572E18">
      <w:pPr>
        <w:ind w:firstLine="708"/>
        <w:rPr>
          <w:iCs/>
        </w:rPr>
      </w:pPr>
    </w:p>
    <w:p w14:paraId="0CF3D54A" w14:textId="77777777" w:rsidR="00572E18" w:rsidRPr="00027E32" w:rsidRDefault="00572E18" w:rsidP="00572E18">
      <w:pPr>
        <w:ind w:firstLine="708"/>
        <w:rPr>
          <w:iCs/>
        </w:rPr>
      </w:pPr>
      <w:r w:rsidRPr="00027E32">
        <w:rPr>
          <w:iCs/>
        </w:rPr>
        <w:t>U Službi za agrometeorologiju ustrojavaju se:</w:t>
      </w:r>
    </w:p>
    <w:p w14:paraId="014A2DD6" w14:textId="77777777" w:rsidR="00572E18" w:rsidRPr="00027E32" w:rsidRDefault="00572E18" w:rsidP="00572E18">
      <w:pPr>
        <w:rPr>
          <w:iCs/>
        </w:rPr>
      </w:pPr>
    </w:p>
    <w:p w14:paraId="15CD15D4" w14:textId="77777777" w:rsidR="00572E18" w:rsidRPr="00027E32" w:rsidRDefault="00572E18" w:rsidP="00572E18">
      <w:pPr>
        <w:ind w:left="708"/>
        <w:rPr>
          <w:iCs/>
        </w:rPr>
      </w:pPr>
      <w:r w:rsidRPr="00027E32">
        <w:rPr>
          <w:iCs/>
        </w:rPr>
        <w:t>6.</w:t>
      </w:r>
      <w:r w:rsidR="00516334" w:rsidRPr="00027E32">
        <w:rPr>
          <w:iCs/>
        </w:rPr>
        <w:t>4</w:t>
      </w:r>
      <w:r w:rsidRPr="00027E32">
        <w:rPr>
          <w:iCs/>
        </w:rPr>
        <w:t xml:space="preserve">.1. Odjel za </w:t>
      </w:r>
      <w:r w:rsidR="00516334" w:rsidRPr="00027E32">
        <w:rPr>
          <w:bCs/>
          <w:iCs/>
        </w:rPr>
        <w:t>agrometeorološka istraživanja</w:t>
      </w:r>
    </w:p>
    <w:p w14:paraId="77CB2A80" w14:textId="77777777" w:rsidR="00572E18" w:rsidRPr="00027E32" w:rsidRDefault="00572E18" w:rsidP="00572E18">
      <w:pPr>
        <w:rPr>
          <w:iCs/>
        </w:rPr>
      </w:pPr>
      <w:r w:rsidRPr="00027E32">
        <w:rPr>
          <w:iCs/>
        </w:rPr>
        <w:tab/>
        <w:t>6.</w:t>
      </w:r>
      <w:r w:rsidR="00516334" w:rsidRPr="00027E32">
        <w:rPr>
          <w:iCs/>
        </w:rPr>
        <w:t>4</w:t>
      </w:r>
      <w:r w:rsidRPr="00027E32">
        <w:rPr>
          <w:iCs/>
        </w:rPr>
        <w:t xml:space="preserve">.2. Odjel za </w:t>
      </w:r>
      <w:r w:rsidR="00516334" w:rsidRPr="00027E32">
        <w:rPr>
          <w:iCs/>
        </w:rPr>
        <w:t>agrometeorološke informacije</w:t>
      </w:r>
      <w:r w:rsidR="00531D32" w:rsidRPr="00027E32">
        <w:rPr>
          <w:iCs/>
        </w:rPr>
        <w:t>.</w:t>
      </w:r>
    </w:p>
    <w:p w14:paraId="482A5697" w14:textId="77777777" w:rsidR="00572E18" w:rsidRPr="00027E32" w:rsidRDefault="00572E18" w:rsidP="00572E18">
      <w:pPr>
        <w:rPr>
          <w:iCs/>
        </w:rPr>
      </w:pPr>
    </w:p>
    <w:p w14:paraId="1B48B83F" w14:textId="77777777" w:rsidR="00572E18" w:rsidRPr="00347978" w:rsidRDefault="00572E18" w:rsidP="00572E18">
      <w:pPr>
        <w:jc w:val="center"/>
        <w:rPr>
          <w:b/>
          <w:i/>
          <w:iCs/>
        </w:rPr>
      </w:pPr>
      <w:r w:rsidRPr="00347978">
        <w:rPr>
          <w:b/>
          <w:i/>
          <w:iCs/>
        </w:rPr>
        <w:t>6.</w:t>
      </w:r>
      <w:r w:rsidR="00516334" w:rsidRPr="00347978">
        <w:rPr>
          <w:b/>
          <w:i/>
          <w:iCs/>
        </w:rPr>
        <w:t>4</w:t>
      </w:r>
      <w:r w:rsidRPr="00347978">
        <w:rPr>
          <w:b/>
          <w:i/>
          <w:iCs/>
        </w:rPr>
        <w:t xml:space="preserve">.1. Odjel za </w:t>
      </w:r>
      <w:r w:rsidR="00516334" w:rsidRPr="00347978">
        <w:rPr>
          <w:b/>
          <w:bCs/>
          <w:i/>
          <w:iCs/>
        </w:rPr>
        <w:t>agrometeorološka istraživanja</w:t>
      </w:r>
    </w:p>
    <w:p w14:paraId="4FD1171C" w14:textId="77777777" w:rsidR="00572E18" w:rsidRPr="00347978" w:rsidRDefault="00572E18" w:rsidP="00572E18">
      <w:pPr>
        <w:jc w:val="center"/>
        <w:rPr>
          <w:b/>
          <w:iCs/>
        </w:rPr>
      </w:pPr>
    </w:p>
    <w:p w14:paraId="23707F4A" w14:textId="627F841C" w:rsidR="00572E18" w:rsidRPr="00347978" w:rsidRDefault="00572E18" w:rsidP="00572E18">
      <w:pPr>
        <w:jc w:val="center"/>
        <w:rPr>
          <w:b/>
          <w:iCs/>
        </w:rPr>
      </w:pPr>
      <w:r w:rsidRPr="00347978">
        <w:rPr>
          <w:b/>
          <w:iCs/>
        </w:rPr>
        <w:t xml:space="preserve">Članak </w:t>
      </w:r>
      <w:r w:rsidR="00EB1512" w:rsidRPr="00347978">
        <w:rPr>
          <w:b/>
          <w:iCs/>
        </w:rPr>
        <w:t>51</w:t>
      </w:r>
      <w:r w:rsidRPr="00347978">
        <w:rPr>
          <w:b/>
          <w:iCs/>
        </w:rPr>
        <w:t>.</w:t>
      </w:r>
    </w:p>
    <w:p w14:paraId="2DD005DD" w14:textId="77777777" w:rsidR="00572E18" w:rsidRPr="00027E32" w:rsidRDefault="00572E18" w:rsidP="00572E18">
      <w:pPr>
        <w:rPr>
          <w:iCs/>
        </w:rPr>
      </w:pPr>
    </w:p>
    <w:p w14:paraId="207DA9CE" w14:textId="1B7C11D0" w:rsidR="007D3047" w:rsidRPr="00027E32" w:rsidRDefault="007D3047" w:rsidP="00B85121">
      <w:pPr>
        <w:jc w:val="both"/>
        <w:rPr>
          <w:iCs/>
        </w:rPr>
      </w:pPr>
      <w:r w:rsidRPr="00027E32">
        <w:rPr>
          <w:iCs/>
        </w:rPr>
        <w:tab/>
        <w:t xml:space="preserve">Odjel za </w:t>
      </w:r>
      <w:r w:rsidRPr="00027E32">
        <w:rPr>
          <w:bCs/>
          <w:iCs/>
        </w:rPr>
        <w:t xml:space="preserve">agrometeorološka istraživanja </w:t>
      </w:r>
      <w:r w:rsidR="00B85121" w:rsidRPr="00027E32">
        <w:rPr>
          <w:iCs/>
        </w:rPr>
        <w:t xml:space="preserve">istražuje i razvija nove metode i primjenjuje modele iz područja poljoprivredne i šumarske meteorologije, te fenologije; istražuje utjecaj klimatske varijabilnosti i promjena na poljodjelsku proizvodnju, šumarstvo, zaštitu šuma od požara i ribarstvo; primjenjujući rezultate globalnih i regionalnih klimatskih modela kao ulazne parametre za agrometeorološke, silvometeorološke i fenološke modele; istražuje utjecaj buduće klime na poljodjelsku proizvodnju, šumarstvo i prilagodbu biljnog svijeta; koristeći sezonske vremenske prognoze  </w:t>
      </w:r>
      <w:r w:rsidR="00B85121" w:rsidRPr="00027E32">
        <w:rPr>
          <w:iCs/>
        </w:rPr>
        <w:lastRenderedPageBreak/>
        <w:t>istražuje i izrađuje sezonske procjene prinosa za odabrane poljodjelske kulture; osigurava stručne i znanstvene podloge iz područja agrometeorologije za donošenje strateških odluka za racionalno korištenje i upravljanje u poljoprivredi, šumarstvu i ribarstvu; obavlja i druge poslove iz svoga djelokruga</w:t>
      </w:r>
      <w:r w:rsidRPr="00027E32">
        <w:rPr>
          <w:iCs/>
        </w:rPr>
        <w:t>.</w:t>
      </w:r>
    </w:p>
    <w:p w14:paraId="0FE8185C" w14:textId="77777777" w:rsidR="00572E18" w:rsidRPr="00027E32" w:rsidRDefault="00572E18" w:rsidP="00572E18">
      <w:pPr>
        <w:rPr>
          <w:iCs/>
        </w:rPr>
      </w:pPr>
    </w:p>
    <w:p w14:paraId="55FB30B3" w14:textId="77777777" w:rsidR="00572E18" w:rsidRPr="00347978" w:rsidRDefault="00572E18" w:rsidP="00572E18">
      <w:pPr>
        <w:jc w:val="center"/>
        <w:rPr>
          <w:b/>
          <w:i/>
          <w:iCs/>
        </w:rPr>
      </w:pPr>
      <w:r w:rsidRPr="00347978">
        <w:rPr>
          <w:b/>
          <w:i/>
          <w:iCs/>
        </w:rPr>
        <w:t>6.</w:t>
      </w:r>
      <w:r w:rsidR="00516334" w:rsidRPr="00347978">
        <w:rPr>
          <w:b/>
          <w:i/>
          <w:iCs/>
        </w:rPr>
        <w:t>4</w:t>
      </w:r>
      <w:r w:rsidRPr="00347978">
        <w:rPr>
          <w:b/>
          <w:i/>
          <w:iCs/>
        </w:rPr>
        <w:t xml:space="preserve">.2. Odjel za </w:t>
      </w:r>
      <w:r w:rsidR="00516334" w:rsidRPr="00347978">
        <w:rPr>
          <w:b/>
          <w:i/>
          <w:iCs/>
        </w:rPr>
        <w:t>agrometeorološke informacije</w:t>
      </w:r>
    </w:p>
    <w:p w14:paraId="20883479" w14:textId="77777777" w:rsidR="00572E18" w:rsidRPr="00347978" w:rsidRDefault="00572E18" w:rsidP="00572E18">
      <w:pPr>
        <w:jc w:val="center"/>
        <w:rPr>
          <w:b/>
          <w:iCs/>
        </w:rPr>
      </w:pPr>
    </w:p>
    <w:p w14:paraId="2451B996" w14:textId="1FF53B3A" w:rsidR="00572E18" w:rsidRPr="00347978" w:rsidRDefault="00572E18" w:rsidP="00572E18">
      <w:pPr>
        <w:jc w:val="center"/>
        <w:rPr>
          <w:b/>
          <w:iCs/>
        </w:rPr>
      </w:pPr>
      <w:r w:rsidRPr="00347978">
        <w:rPr>
          <w:b/>
          <w:iCs/>
        </w:rPr>
        <w:t xml:space="preserve">Članak </w:t>
      </w:r>
      <w:r w:rsidR="00EB1512" w:rsidRPr="00347978">
        <w:rPr>
          <w:b/>
          <w:iCs/>
        </w:rPr>
        <w:t>52</w:t>
      </w:r>
      <w:r w:rsidRPr="00347978">
        <w:rPr>
          <w:b/>
          <w:iCs/>
        </w:rPr>
        <w:t>.</w:t>
      </w:r>
    </w:p>
    <w:p w14:paraId="6E4968BC" w14:textId="77777777" w:rsidR="00572E18" w:rsidRPr="00027E32" w:rsidRDefault="00572E18" w:rsidP="00572E18">
      <w:pPr>
        <w:rPr>
          <w:iCs/>
        </w:rPr>
      </w:pPr>
    </w:p>
    <w:p w14:paraId="1143EBD0" w14:textId="18A0058E" w:rsidR="007D3047" w:rsidRPr="00027E32" w:rsidRDefault="007D3047" w:rsidP="00F34571">
      <w:pPr>
        <w:jc w:val="both"/>
        <w:rPr>
          <w:iCs/>
        </w:rPr>
      </w:pPr>
      <w:r w:rsidRPr="00027E32">
        <w:rPr>
          <w:iCs/>
        </w:rPr>
        <w:tab/>
        <w:t xml:space="preserve">Odjel za agrometeorološke informacije </w:t>
      </w:r>
      <w:r w:rsidR="00F34571" w:rsidRPr="00027E32">
        <w:rPr>
          <w:iCs/>
        </w:rPr>
        <w:t>izrađuje klimatske analize i preglede vremena s posebnim osvrtom za potrebe poljodjelstva, šumarstva, ribarstva i fenologije; izrađuje agrometeorološke prognoze i biltene s ciljem informiranja javnosti o stanju vremena i upozoravanja javnosti o izvanrednim agrometeorološkim prilikama; izrađuje agroklimatske i fenološke atlase, kalendare i priopćenja za javnost; obavlja i druge poslove iz svoga djelokruga</w:t>
      </w:r>
      <w:r w:rsidRPr="00027E32">
        <w:rPr>
          <w:iCs/>
        </w:rPr>
        <w:t>.</w:t>
      </w:r>
    </w:p>
    <w:p w14:paraId="75BA333F" w14:textId="77777777" w:rsidR="00572E18" w:rsidRPr="00027E32" w:rsidRDefault="00572E18" w:rsidP="005C55A2">
      <w:pPr>
        <w:rPr>
          <w:color w:val="FF0000"/>
        </w:rPr>
      </w:pPr>
    </w:p>
    <w:p w14:paraId="034CE9EE" w14:textId="77777777" w:rsidR="00E2684A" w:rsidRPr="00347978" w:rsidRDefault="00E2684A" w:rsidP="00E2684A">
      <w:pPr>
        <w:jc w:val="center"/>
        <w:rPr>
          <w:b/>
          <w:iCs/>
        </w:rPr>
      </w:pPr>
      <w:r w:rsidRPr="00347978">
        <w:rPr>
          <w:b/>
          <w:iCs/>
        </w:rPr>
        <w:t>7. SEKTOR ZA VREMENSKE I POMORSKE ANALIZE I PROGNOZE</w:t>
      </w:r>
    </w:p>
    <w:p w14:paraId="38B7149F" w14:textId="77777777" w:rsidR="00E2684A" w:rsidRPr="00347978" w:rsidRDefault="00E2684A" w:rsidP="00E2684A">
      <w:pPr>
        <w:jc w:val="center"/>
        <w:rPr>
          <w:b/>
          <w:iCs/>
        </w:rPr>
      </w:pPr>
    </w:p>
    <w:p w14:paraId="629EE457" w14:textId="4F7B4293" w:rsidR="00E2684A" w:rsidRPr="00347978" w:rsidRDefault="00E2684A" w:rsidP="00E2684A">
      <w:pPr>
        <w:jc w:val="center"/>
        <w:rPr>
          <w:b/>
          <w:iCs/>
        </w:rPr>
      </w:pPr>
      <w:r w:rsidRPr="00347978">
        <w:rPr>
          <w:b/>
          <w:iCs/>
        </w:rPr>
        <w:t xml:space="preserve">Članak </w:t>
      </w:r>
      <w:r w:rsidR="00EB1512" w:rsidRPr="00347978">
        <w:rPr>
          <w:b/>
          <w:iCs/>
        </w:rPr>
        <w:t>53</w:t>
      </w:r>
      <w:r w:rsidRPr="00347978">
        <w:rPr>
          <w:b/>
          <w:iCs/>
        </w:rPr>
        <w:t>.</w:t>
      </w:r>
    </w:p>
    <w:p w14:paraId="04AAC084" w14:textId="77777777" w:rsidR="00E2684A" w:rsidRPr="00027E32" w:rsidRDefault="00E2684A" w:rsidP="00E2684A">
      <w:pPr>
        <w:rPr>
          <w:iCs/>
        </w:rPr>
      </w:pPr>
    </w:p>
    <w:p w14:paraId="25A83270" w14:textId="77777777" w:rsidR="00E2684A" w:rsidRPr="00027E32" w:rsidRDefault="007D3047" w:rsidP="006E1D0A">
      <w:pPr>
        <w:jc w:val="both"/>
        <w:rPr>
          <w:iCs/>
        </w:rPr>
      </w:pPr>
      <w:r w:rsidRPr="00027E32">
        <w:rPr>
          <w:iCs/>
        </w:rPr>
        <w:tab/>
        <w:t xml:space="preserve">Sektor </w:t>
      </w:r>
      <w:r w:rsidR="006E1D0A" w:rsidRPr="00027E32">
        <w:rPr>
          <w:lang w:eastAsia="hr-HR"/>
        </w:rPr>
        <w:t xml:space="preserve">za vremenske i pomorske analize i prognoze obavlja poslove koji se odnose na organizaciju, provođenje i koordinaciju stručnih i operativnih poslova iz područja vremenske analize i prognoze, upozorenja na vremenske nepogode i opasne vremenske pojave i stanja mora te izradu i izdavanje općih i posebnih proizvoda i usluga o vremenskim stanjima  raznim korisnicima; u suradnji s Područnim meteorološkim uredom Split i Područnom meteorološkom službom Rijeka, Sektor koordinira i sudjeluje u usklađivanju poslova obavljanja pomorske meteorološke službe i meteorološkog nadziranja vremena i stanja mora radi izdavanja vremenskih i pomorskih prognoza i službenih upozorenja o opasnim vremenskim pojavama na području Republike Hrvatske; u suradnji s Područnim meteorološkim uredom Split i Područnom meteorološkom službom Rijeka, Sektor koordinira, prati, razvija i primjenjuje nove metode za analizu i postprocesnu obradu podataka prognostičkih modela radi daljnjeg unapređenja prognostičkog sustava; prati, koordinira i primjenjuje stručne standarde i međunarodne propise u izradi vremenskih analiza, prognoza i upozorenja; prati, koordinira i primjenjuje stručne standarde i međunarodne propise u izradi pomorskih vremenskih analiza, prognoza i upozorenja i stanja mora; u suradnji s Područnim meteorološkim uredom Split Sektor prati stručne standarde i međunarodne propise u vezi meteorološko-oceanografskih motrenja, mjerenja i analiza; u suradnji s Područnim meteorološkim uredom Split Sektor sudjeluje u radu Regionalnog pomorskog centra za Jadran kao virtualnog čvorišta Svjetskog informatičkog sustava Svjetske meteorološke organizacije te sudjeluje u poslovima regionalne međunarodne koordinacije suradnje i operativnih aktivnosti drugih nacionalnih meteoroloških službi na Jadranu iz područja pomorske meteorologije; koordinira, izrađuje i provodi planove i programe za praćenje, primjenu i razvoj novih metoda i dostignuća u stručnom području vremenske prognoze i upozorenja na opasne vremenske pojave; koordinira i sudjeluje u usklađivanju i normiranju metoda i postupaka iz područja vremenske analize i prognoze; izdaje meteorološke biltene, izvješća, obavijesti, analize </w:t>
      </w:r>
      <w:r w:rsidR="006E1D0A" w:rsidRPr="00027E32">
        <w:rPr>
          <w:lang w:eastAsia="hr-HR"/>
        </w:rPr>
        <w:lastRenderedPageBreak/>
        <w:t>i studije; sudjeluje u provođenju i primjeni domaćih i međunarodnih projekata, osobito projekata financiranih iz strukturnih i investicijskih fondova</w:t>
      </w:r>
      <w:r w:rsidR="006E1D0A" w:rsidRPr="00027E32">
        <w:rPr>
          <w:iCs/>
        </w:rPr>
        <w:t>; obavlja i druge poslove iz svoga djelokruga</w:t>
      </w:r>
      <w:r w:rsidRPr="00027E32">
        <w:rPr>
          <w:iCs/>
        </w:rPr>
        <w:t xml:space="preserve">. </w:t>
      </w:r>
    </w:p>
    <w:p w14:paraId="40A3CC27" w14:textId="77777777" w:rsidR="00E2684A" w:rsidRPr="00027E32" w:rsidRDefault="00E2684A" w:rsidP="00E2684A">
      <w:pPr>
        <w:rPr>
          <w:iCs/>
        </w:rPr>
      </w:pPr>
    </w:p>
    <w:p w14:paraId="66DBC95C" w14:textId="77777777" w:rsidR="00E2684A" w:rsidRPr="00027E32" w:rsidRDefault="00E2684A" w:rsidP="00E2684A">
      <w:pPr>
        <w:rPr>
          <w:iCs/>
        </w:rPr>
      </w:pPr>
      <w:r w:rsidRPr="00027E32">
        <w:rPr>
          <w:iCs/>
        </w:rPr>
        <w:tab/>
        <w:t xml:space="preserve">U Sektoru za </w:t>
      </w:r>
      <w:r w:rsidR="006F1D43" w:rsidRPr="00027E32">
        <w:rPr>
          <w:iCs/>
        </w:rPr>
        <w:t xml:space="preserve">vremenske i pomorske analize i prognoze </w:t>
      </w:r>
      <w:r w:rsidRPr="00027E32">
        <w:rPr>
          <w:iCs/>
        </w:rPr>
        <w:t>ustrojavaju se:</w:t>
      </w:r>
    </w:p>
    <w:p w14:paraId="18C8BC6B" w14:textId="77777777" w:rsidR="00E2684A" w:rsidRPr="00027E32" w:rsidRDefault="00E2684A" w:rsidP="00E2684A">
      <w:pPr>
        <w:rPr>
          <w:iCs/>
        </w:rPr>
      </w:pPr>
    </w:p>
    <w:p w14:paraId="67F12139" w14:textId="77777777" w:rsidR="00E2684A" w:rsidRPr="00027E32" w:rsidRDefault="00E2684A" w:rsidP="00E2684A">
      <w:pPr>
        <w:rPr>
          <w:iCs/>
        </w:rPr>
      </w:pPr>
      <w:r w:rsidRPr="00027E32">
        <w:rPr>
          <w:iCs/>
        </w:rPr>
        <w:tab/>
      </w:r>
      <w:r w:rsidR="006F1D43" w:rsidRPr="00027E32">
        <w:rPr>
          <w:iCs/>
        </w:rPr>
        <w:t>7</w:t>
      </w:r>
      <w:r w:rsidRPr="00027E32">
        <w:rPr>
          <w:iCs/>
        </w:rPr>
        <w:t xml:space="preserve">.1. Služba za </w:t>
      </w:r>
      <w:r w:rsidR="006F1D43" w:rsidRPr="00027E32">
        <w:rPr>
          <w:iCs/>
        </w:rPr>
        <w:t>vremenske prognoze</w:t>
      </w:r>
      <w:r w:rsidR="002E7D77" w:rsidRPr="00027E32">
        <w:rPr>
          <w:iCs/>
        </w:rPr>
        <w:t xml:space="preserve"> i upozorenja na opasne vremenske pojave</w:t>
      </w:r>
    </w:p>
    <w:p w14:paraId="28946512" w14:textId="77777777" w:rsidR="00E2684A" w:rsidRPr="00027E32" w:rsidRDefault="00E2684A" w:rsidP="00E2684A">
      <w:pPr>
        <w:rPr>
          <w:iCs/>
        </w:rPr>
      </w:pPr>
      <w:r w:rsidRPr="00027E32">
        <w:rPr>
          <w:iCs/>
        </w:rPr>
        <w:tab/>
      </w:r>
      <w:r w:rsidR="006F1D43" w:rsidRPr="00027E32">
        <w:rPr>
          <w:iCs/>
        </w:rPr>
        <w:t>7</w:t>
      </w:r>
      <w:r w:rsidRPr="00027E32">
        <w:rPr>
          <w:iCs/>
        </w:rPr>
        <w:t xml:space="preserve">.2. Služba za </w:t>
      </w:r>
      <w:r w:rsidR="00E739DB" w:rsidRPr="00027E32">
        <w:rPr>
          <w:iCs/>
        </w:rPr>
        <w:t xml:space="preserve">vremensku </w:t>
      </w:r>
      <w:r w:rsidR="002E7D77" w:rsidRPr="00027E32">
        <w:rPr>
          <w:iCs/>
        </w:rPr>
        <w:t>analizu, verifikaciju i prognostički sustav</w:t>
      </w:r>
      <w:r w:rsidR="00531D32" w:rsidRPr="00027E32">
        <w:rPr>
          <w:iCs/>
        </w:rPr>
        <w:t>.</w:t>
      </w:r>
    </w:p>
    <w:p w14:paraId="5FF62374" w14:textId="77777777" w:rsidR="00E2684A" w:rsidRPr="00027E32" w:rsidRDefault="00E2684A" w:rsidP="00E2684A">
      <w:pPr>
        <w:rPr>
          <w:iCs/>
        </w:rPr>
      </w:pPr>
    </w:p>
    <w:p w14:paraId="00BAF0A9" w14:textId="77777777" w:rsidR="00E2684A" w:rsidRPr="00347978" w:rsidRDefault="006F1D43" w:rsidP="00E2684A">
      <w:pPr>
        <w:jc w:val="center"/>
        <w:rPr>
          <w:b/>
          <w:i/>
          <w:iCs/>
        </w:rPr>
      </w:pPr>
      <w:r w:rsidRPr="00347978">
        <w:rPr>
          <w:b/>
          <w:i/>
          <w:iCs/>
        </w:rPr>
        <w:t>7</w:t>
      </w:r>
      <w:r w:rsidR="00E2684A" w:rsidRPr="00347978">
        <w:rPr>
          <w:b/>
          <w:i/>
          <w:iCs/>
        </w:rPr>
        <w:t xml:space="preserve">.1. Služba za </w:t>
      </w:r>
      <w:r w:rsidRPr="00347978">
        <w:rPr>
          <w:b/>
          <w:i/>
          <w:iCs/>
        </w:rPr>
        <w:t>vremenske prognoze</w:t>
      </w:r>
      <w:r w:rsidR="002E7D77" w:rsidRPr="00347978">
        <w:rPr>
          <w:b/>
          <w:i/>
          <w:iCs/>
        </w:rPr>
        <w:t xml:space="preserve"> i upozorenja na opasne vremenske pojave</w:t>
      </w:r>
    </w:p>
    <w:p w14:paraId="1EAF3CDE" w14:textId="77777777" w:rsidR="00E2684A" w:rsidRPr="00347978" w:rsidRDefault="00E2684A" w:rsidP="00E2684A">
      <w:pPr>
        <w:jc w:val="center"/>
        <w:rPr>
          <w:b/>
          <w:iCs/>
          <w:color w:val="FF0000"/>
        </w:rPr>
      </w:pPr>
    </w:p>
    <w:p w14:paraId="43BED057" w14:textId="6A666EC9" w:rsidR="00E2684A" w:rsidRPr="00347978" w:rsidRDefault="00E2684A" w:rsidP="00E2684A">
      <w:pPr>
        <w:jc w:val="center"/>
        <w:rPr>
          <w:b/>
          <w:iCs/>
        </w:rPr>
      </w:pPr>
      <w:r w:rsidRPr="00347978">
        <w:rPr>
          <w:b/>
          <w:iCs/>
        </w:rPr>
        <w:t xml:space="preserve">Članak </w:t>
      </w:r>
      <w:r w:rsidR="00EB1512" w:rsidRPr="00347978">
        <w:rPr>
          <w:b/>
          <w:iCs/>
        </w:rPr>
        <w:t>54</w:t>
      </w:r>
      <w:r w:rsidRPr="00347978">
        <w:rPr>
          <w:b/>
          <w:iCs/>
        </w:rPr>
        <w:t>.</w:t>
      </w:r>
    </w:p>
    <w:p w14:paraId="0A4B67B9" w14:textId="77777777" w:rsidR="00E2684A" w:rsidRPr="00027E32" w:rsidRDefault="00E2684A" w:rsidP="00E2684A">
      <w:pPr>
        <w:rPr>
          <w:iCs/>
          <w:color w:val="FF0000"/>
        </w:rPr>
      </w:pPr>
    </w:p>
    <w:p w14:paraId="09D6D25E" w14:textId="2CEFE930" w:rsidR="00E2684A" w:rsidRPr="00027E32" w:rsidRDefault="007D3047" w:rsidP="00E2684A">
      <w:pPr>
        <w:jc w:val="both"/>
        <w:rPr>
          <w:iCs/>
        </w:rPr>
      </w:pPr>
      <w:r w:rsidRPr="00027E32">
        <w:rPr>
          <w:iCs/>
        </w:rPr>
        <w:tab/>
        <w:t>Služba za vremenske prognoze</w:t>
      </w:r>
      <w:r w:rsidR="002E7D77" w:rsidRPr="00027E32">
        <w:rPr>
          <w:iCs/>
        </w:rPr>
        <w:t xml:space="preserve"> i upozorenja na opasne vremenske pojave</w:t>
      </w:r>
      <w:r w:rsidRPr="00027E32">
        <w:rPr>
          <w:iCs/>
        </w:rPr>
        <w:t xml:space="preserve"> </w:t>
      </w:r>
      <w:r w:rsidR="006E1D0A" w:rsidRPr="00027E32">
        <w:rPr>
          <w:lang w:eastAsia="hr-HR"/>
        </w:rPr>
        <w:t xml:space="preserve">organizira i provodi operativno praćenje i prognozu vremenskih stanja, ponajprije na području Republike Hrvatske; izrađuje i izdaje opća i posebna vremenska izvješća, upozorenja i prognoze različitih vrsta i namjena raznim korisnicima; obavlja pohranu meteorološke dokumentacije i podataka iz </w:t>
      </w:r>
      <w:r w:rsidR="00B22D6E">
        <w:rPr>
          <w:lang w:eastAsia="hr-HR"/>
        </w:rPr>
        <w:t>svog djelokruga</w:t>
      </w:r>
      <w:r w:rsidR="006E1D0A" w:rsidRPr="00027E32">
        <w:rPr>
          <w:lang w:eastAsia="hr-HR"/>
        </w:rPr>
        <w:t>; prati nova dostignuća, međunarodne propise i stručne standarde te razvija i primjenjuje nove metode iz područja vremenske prognoze;</w:t>
      </w:r>
      <w:r w:rsidR="00EB1512">
        <w:rPr>
          <w:lang w:eastAsia="hr-HR"/>
        </w:rPr>
        <w:t xml:space="preserve"> </w:t>
      </w:r>
      <w:r w:rsidR="006E1D0A" w:rsidRPr="00027E32">
        <w:rPr>
          <w:lang w:eastAsia="hr-HR"/>
        </w:rPr>
        <w:t>u suradnji s Područnim meteorološkim uredom Split i Područnom meteorološkom službom Rijeka, služba sudjeluje u usklađivanju poslova obavljanja meteorološkog nadziranja vremena i stanja mora radi izdavanja vremenskih prognoza i službenih upozorenja o opasnim vremenskim pojavama na području Republike Hrvatske</w:t>
      </w:r>
      <w:r w:rsidR="006E1D0A" w:rsidRPr="00027E32">
        <w:rPr>
          <w:iCs/>
        </w:rPr>
        <w:t>; obavlja i druge poslove iz svoga djelokruga</w:t>
      </w:r>
      <w:r w:rsidRPr="00027E32">
        <w:rPr>
          <w:iCs/>
        </w:rPr>
        <w:t>.</w:t>
      </w:r>
    </w:p>
    <w:p w14:paraId="11510F6E" w14:textId="77777777" w:rsidR="00E2684A" w:rsidRPr="00027E32" w:rsidRDefault="00E2684A" w:rsidP="00E2684A">
      <w:pPr>
        <w:rPr>
          <w:iCs/>
          <w:color w:val="FF0000"/>
        </w:rPr>
      </w:pPr>
    </w:p>
    <w:p w14:paraId="6DC9BA09" w14:textId="77777777" w:rsidR="00E2684A" w:rsidRPr="00027E32" w:rsidRDefault="00E2684A" w:rsidP="006E1D0A">
      <w:pPr>
        <w:jc w:val="both"/>
        <w:rPr>
          <w:iCs/>
        </w:rPr>
      </w:pPr>
      <w:r w:rsidRPr="00027E32">
        <w:rPr>
          <w:iCs/>
          <w:color w:val="FF0000"/>
        </w:rPr>
        <w:tab/>
      </w:r>
      <w:r w:rsidRPr="00027E32">
        <w:rPr>
          <w:iCs/>
        </w:rPr>
        <w:t xml:space="preserve">U Službi za </w:t>
      </w:r>
      <w:r w:rsidR="006F1D43" w:rsidRPr="00027E32">
        <w:rPr>
          <w:iCs/>
        </w:rPr>
        <w:t xml:space="preserve">vremenske prognoze </w:t>
      </w:r>
      <w:r w:rsidR="00B83D00" w:rsidRPr="00027E32">
        <w:rPr>
          <w:iCs/>
        </w:rPr>
        <w:t xml:space="preserve">i upozorenja na opasne vremenske pojave </w:t>
      </w:r>
      <w:r w:rsidRPr="00027E32">
        <w:rPr>
          <w:iCs/>
        </w:rPr>
        <w:t>ustrojavaju se:</w:t>
      </w:r>
    </w:p>
    <w:p w14:paraId="6EF2EB9F" w14:textId="77777777" w:rsidR="00E2684A" w:rsidRPr="00027E32" w:rsidRDefault="00E2684A" w:rsidP="00E2684A">
      <w:pPr>
        <w:rPr>
          <w:iCs/>
        </w:rPr>
      </w:pPr>
    </w:p>
    <w:p w14:paraId="78461271" w14:textId="77777777" w:rsidR="00E2684A" w:rsidRPr="00027E32" w:rsidRDefault="00E2684A" w:rsidP="00E2684A">
      <w:pPr>
        <w:rPr>
          <w:iCs/>
        </w:rPr>
      </w:pPr>
      <w:r w:rsidRPr="00027E32">
        <w:rPr>
          <w:iCs/>
        </w:rPr>
        <w:tab/>
      </w:r>
      <w:r w:rsidR="006F1D43" w:rsidRPr="00027E32">
        <w:rPr>
          <w:iCs/>
        </w:rPr>
        <w:t>7</w:t>
      </w:r>
      <w:r w:rsidRPr="00027E32">
        <w:rPr>
          <w:iCs/>
        </w:rPr>
        <w:t xml:space="preserve">.1.1. Odjel za </w:t>
      </w:r>
      <w:r w:rsidR="006F1D43" w:rsidRPr="00027E32">
        <w:rPr>
          <w:iCs/>
        </w:rPr>
        <w:t xml:space="preserve">upozorenja na opasne vremenske pojave </w:t>
      </w:r>
    </w:p>
    <w:p w14:paraId="333E779B" w14:textId="77777777" w:rsidR="006F1D43" w:rsidRPr="00027E32" w:rsidRDefault="006F1D43" w:rsidP="006F1D43">
      <w:pPr>
        <w:rPr>
          <w:iCs/>
        </w:rPr>
      </w:pPr>
      <w:r w:rsidRPr="00027E32">
        <w:rPr>
          <w:iCs/>
        </w:rPr>
        <w:tab/>
        <w:t>7.1.</w:t>
      </w:r>
      <w:r w:rsidR="00B83D00" w:rsidRPr="00027E32">
        <w:rPr>
          <w:iCs/>
        </w:rPr>
        <w:t>2</w:t>
      </w:r>
      <w:r w:rsidRPr="00027E32">
        <w:rPr>
          <w:iCs/>
        </w:rPr>
        <w:t>. Odjel za vremensku prognozu</w:t>
      </w:r>
      <w:r w:rsidR="00531D32" w:rsidRPr="00027E32">
        <w:rPr>
          <w:iCs/>
        </w:rPr>
        <w:t>.</w:t>
      </w:r>
    </w:p>
    <w:p w14:paraId="7E7F4734" w14:textId="77777777" w:rsidR="00E2684A" w:rsidRPr="00027E32" w:rsidRDefault="00E2684A" w:rsidP="00E2684A">
      <w:pPr>
        <w:rPr>
          <w:iCs/>
        </w:rPr>
      </w:pPr>
    </w:p>
    <w:p w14:paraId="73DB842F" w14:textId="77777777" w:rsidR="00E2684A" w:rsidRPr="00347978" w:rsidRDefault="008C6286" w:rsidP="006F1D43">
      <w:pPr>
        <w:jc w:val="center"/>
        <w:rPr>
          <w:b/>
          <w:i/>
          <w:iCs/>
        </w:rPr>
      </w:pPr>
      <w:r w:rsidRPr="00347978">
        <w:rPr>
          <w:b/>
          <w:i/>
          <w:iCs/>
        </w:rPr>
        <w:t>7</w:t>
      </w:r>
      <w:r w:rsidR="00E2684A" w:rsidRPr="00347978">
        <w:rPr>
          <w:b/>
          <w:i/>
          <w:iCs/>
        </w:rPr>
        <w:t xml:space="preserve">.1.1. Odjel za </w:t>
      </w:r>
      <w:r w:rsidR="006F1D43" w:rsidRPr="00347978">
        <w:rPr>
          <w:b/>
          <w:i/>
          <w:iCs/>
        </w:rPr>
        <w:t>upozorenja na opasne vremenske pojave</w:t>
      </w:r>
    </w:p>
    <w:p w14:paraId="476AE74D" w14:textId="77777777" w:rsidR="00E2684A" w:rsidRPr="00347978" w:rsidRDefault="00E2684A" w:rsidP="00E2684A">
      <w:pPr>
        <w:jc w:val="center"/>
        <w:rPr>
          <w:b/>
          <w:iCs/>
        </w:rPr>
      </w:pPr>
    </w:p>
    <w:p w14:paraId="6B3841EC" w14:textId="7E0D6504" w:rsidR="00E2684A" w:rsidRPr="00347978" w:rsidRDefault="00E2684A" w:rsidP="00E2684A">
      <w:pPr>
        <w:jc w:val="center"/>
        <w:rPr>
          <w:b/>
          <w:iCs/>
        </w:rPr>
      </w:pPr>
      <w:r w:rsidRPr="00347978">
        <w:rPr>
          <w:b/>
          <w:iCs/>
        </w:rPr>
        <w:t xml:space="preserve">Članak </w:t>
      </w:r>
      <w:r w:rsidR="00EB1512" w:rsidRPr="00347978">
        <w:rPr>
          <w:b/>
          <w:iCs/>
        </w:rPr>
        <w:t>55</w:t>
      </w:r>
      <w:r w:rsidRPr="00347978">
        <w:rPr>
          <w:b/>
          <w:iCs/>
        </w:rPr>
        <w:t>.</w:t>
      </w:r>
    </w:p>
    <w:p w14:paraId="6845E97A" w14:textId="77777777" w:rsidR="00E2684A" w:rsidRPr="00027E32" w:rsidRDefault="00E2684A" w:rsidP="00E2684A">
      <w:pPr>
        <w:rPr>
          <w:iCs/>
        </w:rPr>
      </w:pPr>
    </w:p>
    <w:p w14:paraId="5D1AD924" w14:textId="5974A771" w:rsidR="00E2684A" w:rsidRPr="00027E32" w:rsidRDefault="00E2684A" w:rsidP="00E2684A">
      <w:pPr>
        <w:jc w:val="both"/>
        <w:rPr>
          <w:iCs/>
        </w:rPr>
      </w:pPr>
      <w:r w:rsidRPr="00027E32">
        <w:rPr>
          <w:iCs/>
        </w:rPr>
        <w:tab/>
        <w:t xml:space="preserve">Odjel za </w:t>
      </w:r>
      <w:r w:rsidR="006F1D43" w:rsidRPr="00027E32">
        <w:rPr>
          <w:iCs/>
        </w:rPr>
        <w:t xml:space="preserve">upozorenja na opasne vremenske pojave </w:t>
      </w:r>
      <w:r w:rsidR="006E1D0A" w:rsidRPr="00027E32">
        <w:rPr>
          <w:lang w:eastAsia="hr-HR"/>
        </w:rPr>
        <w:t xml:space="preserve">operativno prati, analizira i prognozira vremenska stanja na području Republike Hrvatske i Europe; izrađuje i izdaje vremenske prognoze te upozorenja o izvanrednim i opasnim vremenskim stanjima;  prikuplja, kontrolira i obrađuje podatke iz </w:t>
      </w:r>
      <w:r w:rsidR="00B22D6E">
        <w:rPr>
          <w:lang w:eastAsia="hr-HR"/>
        </w:rPr>
        <w:t>svog djelokruga</w:t>
      </w:r>
      <w:r w:rsidR="006E1D0A" w:rsidRPr="00027E32">
        <w:rPr>
          <w:lang w:eastAsia="hr-HR"/>
        </w:rPr>
        <w:t>; nadzire kakvoću prijamnih i otpremnih podataka;  izrađuje meteorološke biltene, obavijesti, analize i studije</w:t>
      </w:r>
      <w:r w:rsidR="006E1D0A" w:rsidRPr="00027E32">
        <w:rPr>
          <w:iCs/>
        </w:rPr>
        <w:t>; obavlja i druge poslove iz svoga djelokruga</w:t>
      </w:r>
      <w:r w:rsidRPr="00027E32">
        <w:rPr>
          <w:iCs/>
        </w:rPr>
        <w:t>.</w:t>
      </w:r>
    </w:p>
    <w:p w14:paraId="6A092287" w14:textId="77777777" w:rsidR="00B83D00" w:rsidRPr="00027E32" w:rsidRDefault="00B83D00" w:rsidP="00E2684A">
      <w:pPr>
        <w:jc w:val="both"/>
        <w:rPr>
          <w:iCs/>
        </w:rPr>
      </w:pPr>
    </w:p>
    <w:p w14:paraId="7B7E76D2" w14:textId="77777777" w:rsidR="00B83D00" w:rsidRPr="00347978" w:rsidRDefault="00B83D00" w:rsidP="00B83D00">
      <w:pPr>
        <w:jc w:val="center"/>
        <w:rPr>
          <w:b/>
          <w:i/>
          <w:iCs/>
        </w:rPr>
      </w:pPr>
      <w:r w:rsidRPr="00347978">
        <w:rPr>
          <w:b/>
          <w:i/>
          <w:iCs/>
        </w:rPr>
        <w:t>7.1.2. Odjel za vremensku prognozu</w:t>
      </w:r>
    </w:p>
    <w:p w14:paraId="3DA15811" w14:textId="77777777" w:rsidR="00B83D00" w:rsidRPr="00347978" w:rsidRDefault="00B83D00" w:rsidP="00B83D00">
      <w:pPr>
        <w:jc w:val="center"/>
        <w:rPr>
          <w:b/>
          <w:iCs/>
        </w:rPr>
      </w:pPr>
    </w:p>
    <w:p w14:paraId="71BC4EBA" w14:textId="067BBECA" w:rsidR="00B83D00" w:rsidRPr="00347978" w:rsidRDefault="00B83D00" w:rsidP="00B83D00">
      <w:pPr>
        <w:jc w:val="center"/>
        <w:rPr>
          <w:b/>
          <w:iCs/>
        </w:rPr>
      </w:pPr>
      <w:r w:rsidRPr="00347978">
        <w:rPr>
          <w:b/>
          <w:iCs/>
        </w:rPr>
        <w:t xml:space="preserve">Članak </w:t>
      </w:r>
      <w:r w:rsidR="00EB1512" w:rsidRPr="00347978">
        <w:rPr>
          <w:b/>
          <w:iCs/>
        </w:rPr>
        <w:t>56</w:t>
      </w:r>
      <w:r w:rsidRPr="00347978">
        <w:rPr>
          <w:b/>
          <w:iCs/>
        </w:rPr>
        <w:t>.</w:t>
      </w:r>
    </w:p>
    <w:p w14:paraId="60252B81" w14:textId="77777777" w:rsidR="00B83D00" w:rsidRPr="00027E32" w:rsidRDefault="00B83D00" w:rsidP="00B83D00">
      <w:pPr>
        <w:rPr>
          <w:iCs/>
        </w:rPr>
      </w:pPr>
    </w:p>
    <w:p w14:paraId="0D02F079" w14:textId="77777777" w:rsidR="00B83D00" w:rsidRPr="00027E32" w:rsidRDefault="00B83D00" w:rsidP="00B83D00">
      <w:pPr>
        <w:jc w:val="both"/>
        <w:rPr>
          <w:iCs/>
        </w:rPr>
      </w:pPr>
      <w:r w:rsidRPr="00027E32">
        <w:rPr>
          <w:iCs/>
        </w:rPr>
        <w:lastRenderedPageBreak/>
        <w:tab/>
        <w:t xml:space="preserve">Odjel za vremensku prognozu operativno </w:t>
      </w:r>
      <w:r w:rsidR="001615B8" w:rsidRPr="00027E32">
        <w:rPr>
          <w:lang w:eastAsia="hr-HR"/>
        </w:rPr>
        <w:t>prati, analizira i prognozira vremenska stanja, ponajprije na području Republike Hrvatske; izrađuje i izdaje posebne vremenske prognoze i izvješća različitih vrsta i namjena te koordinira diseminaciju produkata;  sudjeluje u praćenju novih dostignuća, međunarodnih propisa i stručnih standarda te u pripremi i izradi sinoptičkih studija i elaborata općih i posebnih namjena</w:t>
      </w:r>
      <w:r w:rsidR="001615B8" w:rsidRPr="00027E32">
        <w:rPr>
          <w:iCs/>
        </w:rPr>
        <w:t>; obavlja i druge poslove iz svoga djelokruga</w:t>
      </w:r>
      <w:r w:rsidRPr="00027E32">
        <w:rPr>
          <w:iCs/>
        </w:rPr>
        <w:t>.</w:t>
      </w:r>
    </w:p>
    <w:p w14:paraId="44D0080E" w14:textId="77777777" w:rsidR="008C6286" w:rsidRPr="00027E32" w:rsidRDefault="008C6286" w:rsidP="00E2684A">
      <w:pPr>
        <w:jc w:val="both"/>
        <w:rPr>
          <w:iCs/>
        </w:rPr>
      </w:pPr>
    </w:p>
    <w:p w14:paraId="7BD1E077" w14:textId="77777777" w:rsidR="007D3047" w:rsidRPr="00347978" w:rsidRDefault="004C6D47" w:rsidP="00E739DB">
      <w:pPr>
        <w:jc w:val="center"/>
        <w:rPr>
          <w:b/>
          <w:i/>
          <w:iCs/>
        </w:rPr>
      </w:pPr>
      <w:r w:rsidRPr="00347978">
        <w:rPr>
          <w:b/>
          <w:i/>
          <w:iCs/>
        </w:rPr>
        <w:t xml:space="preserve">7.2. </w:t>
      </w:r>
      <w:r w:rsidR="004D6189" w:rsidRPr="00347978">
        <w:rPr>
          <w:b/>
          <w:i/>
          <w:iCs/>
        </w:rPr>
        <w:t xml:space="preserve">Služba za </w:t>
      </w:r>
      <w:r w:rsidR="00E739DB" w:rsidRPr="00347978">
        <w:rPr>
          <w:b/>
          <w:i/>
          <w:iCs/>
        </w:rPr>
        <w:t xml:space="preserve">vremensku </w:t>
      </w:r>
      <w:r w:rsidR="007D3047" w:rsidRPr="00347978">
        <w:rPr>
          <w:b/>
          <w:i/>
          <w:iCs/>
        </w:rPr>
        <w:t>analizu, verifikaciju i prognostički sustav</w:t>
      </w:r>
    </w:p>
    <w:p w14:paraId="3D9D3E33" w14:textId="77777777" w:rsidR="007D3047" w:rsidRPr="00347978" w:rsidRDefault="007D3047" w:rsidP="001615B8">
      <w:pPr>
        <w:jc w:val="center"/>
        <w:rPr>
          <w:b/>
          <w:iCs/>
        </w:rPr>
      </w:pPr>
    </w:p>
    <w:p w14:paraId="546805DD" w14:textId="1B51E45C" w:rsidR="007D3047" w:rsidRPr="00347978" w:rsidRDefault="004D6189" w:rsidP="001615B8">
      <w:pPr>
        <w:jc w:val="center"/>
        <w:rPr>
          <w:b/>
          <w:iCs/>
        </w:rPr>
      </w:pPr>
      <w:r w:rsidRPr="00347978">
        <w:rPr>
          <w:b/>
          <w:iCs/>
        </w:rPr>
        <w:t xml:space="preserve">Članak </w:t>
      </w:r>
      <w:r w:rsidR="00EB1512" w:rsidRPr="00347978">
        <w:rPr>
          <w:b/>
          <w:iCs/>
        </w:rPr>
        <w:t>57</w:t>
      </w:r>
      <w:r w:rsidRPr="00347978">
        <w:rPr>
          <w:b/>
          <w:iCs/>
        </w:rPr>
        <w:t>.</w:t>
      </w:r>
    </w:p>
    <w:p w14:paraId="35B5D93C" w14:textId="77777777" w:rsidR="004C6D47" w:rsidRPr="00027E32" w:rsidRDefault="004C6D47" w:rsidP="004C6D47">
      <w:pPr>
        <w:rPr>
          <w:iCs/>
        </w:rPr>
      </w:pPr>
    </w:p>
    <w:p w14:paraId="1C5BA67F" w14:textId="46BFA94E" w:rsidR="007D3047" w:rsidRPr="00027E32" w:rsidRDefault="004D6189" w:rsidP="001615B8">
      <w:pPr>
        <w:jc w:val="both"/>
        <w:rPr>
          <w:iCs/>
        </w:rPr>
      </w:pPr>
      <w:r w:rsidRPr="00027E32">
        <w:rPr>
          <w:iCs/>
        </w:rPr>
        <w:tab/>
        <w:t xml:space="preserve">Služba za </w:t>
      </w:r>
      <w:r w:rsidR="001615B8" w:rsidRPr="00027E32">
        <w:rPr>
          <w:iCs/>
        </w:rPr>
        <w:t xml:space="preserve">vremensku analizu, verifikaciju i prognostički sustav </w:t>
      </w:r>
      <w:r w:rsidR="001615B8" w:rsidRPr="00027E32">
        <w:rPr>
          <w:lang w:eastAsia="hr-HR"/>
        </w:rPr>
        <w:t xml:space="preserve">razvija i primjenjuje nove metode za analizu i postprocesnu obradu podataka prognostičkih modela; razvija i koordinira operacionalizaciju </w:t>
      </w:r>
      <w:r w:rsidR="001615B8" w:rsidRPr="00027E32">
        <w:t xml:space="preserve">prognostičkog sustava </w:t>
      </w:r>
      <w:r w:rsidR="001615B8" w:rsidRPr="00027E32">
        <w:rPr>
          <w:lang w:eastAsia="hr-HR"/>
        </w:rPr>
        <w:t>na razini Sektora za vremenske i pomorske analize i prognoze; sudjeluje u operativnoj izradi vremenske prognoze; obavlja pohranu meteorološke dokumentacije i podataka iz</w:t>
      </w:r>
      <w:r w:rsidR="00FC19D3">
        <w:rPr>
          <w:lang w:eastAsia="hr-HR"/>
        </w:rPr>
        <w:t xml:space="preserve"> </w:t>
      </w:r>
      <w:r w:rsidR="00B22D6E">
        <w:rPr>
          <w:lang w:eastAsia="hr-HR"/>
        </w:rPr>
        <w:t>svog djelokruga</w:t>
      </w:r>
      <w:r w:rsidR="001615B8" w:rsidRPr="00027E32">
        <w:rPr>
          <w:lang w:eastAsia="hr-HR"/>
        </w:rPr>
        <w:t>; prati i nadzire kakvoću izdanih općih i posebnih vremenskih prognoza i upozorenja te izrađuje redovita izvješća o njihovoj kakvoći; prati nova dostignuća, međunarodne propise i stručne standarde te razvija i primjenjuje nove metode iz područja analize i verifikacije vremenske prognoze; u suradnji s Područnim meteorološkim uredom Split i Područnom meteorološkom službom Rijeka, prati, razvija i primjenjuje nove metode za analizu i postprocesnu obradu podataka prognostičkih modela te projektira, predlaže i koordinira daljnje unapređenje prognostičkog sustava</w:t>
      </w:r>
      <w:r w:rsidR="001615B8" w:rsidRPr="00027E32">
        <w:rPr>
          <w:iCs/>
        </w:rPr>
        <w:t>; obavlja i druge poslove iz svoga djelokruga</w:t>
      </w:r>
      <w:r w:rsidRPr="00027E32">
        <w:rPr>
          <w:iCs/>
        </w:rPr>
        <w:t>.</w:t>
      </w:r>
    </w:p>
    <w:p w14:paraId="030F057F" w14:textId="77777777" w:rsidR="004C6D47" w:rsidRPr="00027E32" w:rsidRDefault="004C6D47" w:rsidP="004C6D47">
      <w:pPr>
        <w:rPr>
          <w:iCs/>
        </w:rPr>
      </w:pPr>
    </w:p>
    <w:p w14:paraId="725284D1" w14:textId="77777777" w:rsidR="004C6D47" w:rsidRPr="00027E32" w:rsidRDefault="004D6189" w:rsidP="004C6D47">
      <w:pPr>
        <w:rPr>
          <w:iCs/>
        </w:rPr>
      </w:pPr>
      <w:r w:rsidRPr="00027E32">
        <w:rPr>
          <w:iCs/>
        </w:rPr>
        <w:tab/>
        <w:t xml:space="preserve">U </w:t>
      </w:r>
      <w:r w:rsidR="004A2418" w:rsidRPr="00027E32">
        <w:rPr>
          <w:iCs/>
        </w:rPr>
        <w:t xml:space="preserve">službi za </w:t>
      </w:r>
      <w:r w:rsidR="00E739DB" w:rsidRPr="00027E32">
        <w:rPr>
          <w:iCs/>
        </w:rPr>
        <w:t xml:space="preserve">vremensku </w:t>
      </w:r>
      <w:r w:rsidR="004A2418" w:rsidRPr="00027E32">
        <w:rPr>
          <w:iCs/>
        </w:rPr>
        <w:t>analizu, verifikaciju i prognostički sustav</w:t>
      </w:r>
      <w:r w:rsidRPr="00027E32">
        <w:rPr>
          <w:iCs/>
        </w:rPr>
        <w:t xml:space="preserve"> ustrojavaju se:</w:t>
      </w:r>
    </w:p>
    <w:p w14:paraId="62BE4228" w14:textId="77777777" w:rsidR="004C6D47" w:rsidRPr="00027E32" w:rsidRDefault="004C6D47" w:rsidP="004C6D47">
      <w:pPr>
        <w:rPr>
          <w:iCs/>
          <w:highlight w:val="yellow"/>
        </w:rPr>
      </w:pPr>
    </w:p>
    <w:p w14:paraId="37FCEF98" w14:textId="77777777" w:rsidR="004C6D47" w:rsidRPr="00027E32" w:rsidRDefault="004D6189" w:rsidP="004C6D47">
      <w:pPr>
        <w:rPr>
          <w:iCs/>
        </w:rPr>
      </w:pPr>
      <w:r w:rsidRPr="00027E32">
        <w:rPr>
          <w:iCs/>
        </w:rPr>
        <w:tab/>
        <w:t>7.</w:t>
      </w:r>
      <w:r w:rsidR="004A2418" w:rsidRPr="00027E32">
        <w:rPr>
          <w:iCs/>
        </w:rPr>
        <w:t>2</w:t>
      </w:r>
      <w:r w:rsidRPr="00027E32">
        <w:rPr>
          <w:iCs/>
        </w:rPr>
        <w:t xml:space="preserve">.1. Odjel </w:t>
      </w:r>
      <w:r w:rsidR="004A2418" w:rsidRPr="00027E32">
        <w:rPr>
          <w:iCs/>
        </w:rPr>
        <w:t>za operativne podloge</w:t>
      </w:r>
      <w:r w:rsidRPr="00027E32">
        <w:rPr>
          <w:iCs/>
        </w:rPr>
        <w:t xml:space="preserve"> </w:t>
      </w:r>
    </w:p>
    <w:p w14:paraId="7D8065BE" w14:textId="378464CD" w:rsidR="004C6D47" w:rsidRDefault="004D6189" w:rsidP="004C6D47">
      <w:pPr>
        <w:rPr>
          <w:iCs/>
        </w:rPr>
      </w:pPr>
      <w:r w:rsidRPr="00027E32">
        <w:rPr>
          <w:iCs/>
        </w:rPr>
        <w:tab/>
        <w:t>7.</w:t>
      </w:r>
      <w:r w:rsidR="004A2418" w:rsidRPr="00027E32">
        <w:rPr>
          <w:iCs/>
        </w:rPr>
        <w:t>2</w:t>
      </w:r>
      <w:r w:rsidRPr="00027E32">
        <w:rPr>
          <w:iCs/>
        </w:rPr>
        <w:t xml:space="preserve">.2. Odjel </w:t>
      </w:r>
      <w:r w:rsidR="004A2418" w:rsidRPr="00027E32">
        <w:rPr>
          <w:iCs/>
        </w:rPr>
        <w:t xml:space="preserve">za </w:t>
      </w:r>
      <w:r w:rsidR="00E739DB" w:rsidRPr="00027E32">
        <w:rPr>
          <w:iCs/>
        </w:rPr>
        <w:t xml:space="preserve">vremensku </w:t>
      </w:r>
      <w:r w:rsidR="004A2418" w:rsidRPr="00027E32">
        <w:rPr>
          <w:iCs/>
        </w:rPr>
        <w:t>analizu i verifikaciju</w:t>
      </w:r>
      <w:r w:rsidR="00531D32" w:rsidRPr="00027E32">
        <w:rPr>
          <w:iCs/>
        </w:rPr>
        <w:t>.</w:t>
      </w:r>
    </w:p>
    <w:p w14:paraId="6D1BD97F" w14:textId="23A0885D" w:rsidR="00137A26" w:rsidRDefault="00137A26" w:rsidP="004C6D47">
      <w:pPr>
        <w:rPr>
          <w:iCs/>
        </w:rPr>
      </w:pPr>
    </w:p>
    <w:p w14:paraId="609C13CD" w14:textId="0DC15D77" w:rsidR="00137A26" w:rsidRDefault="00137A26" w:rsidP="004C6D47">
      <w:pPr>
        <w:rPr>
          <w:iCs/>
        </w:rPr>
      </w:pPr>
    </w:p>
    <w:p w14:paraId="4E2B615E" w14:textId="0186F8CD" w:rsidR="00137A26" w:rsidRDefault="00137A26" w:rsidP="004C6D47">
      <w:pPr>
        <w:rPr>
          <w:iCs/>
        </w:rPr>
      </w:pPr>
    </w:p>
    <w:p w14:paraId="3203939C" w14:textId="40491298" w:rsidR="00137A26" w:rsidRDefault="00137A26" w:rsidP="004C6D47">
      <w:pPr>
        <w:rPr>
          <w:iCs/>
        </w:rPr>
      </w:pPr>
    </w:p>
    <w:p w14:paraId="4E5B364C" w14:textId="5A7F09DB" w:rsidR="00137A26" w:rsidRDefault="00137A26" w:rsidP="004C6D47">
      <w:pPr>
        <w:rPr>
          <w:iCs/>
        </w:rPr>
      </w:pPr>
    </w:p>
    <w:p w14:paraId="56AA03E1" w14:textId="386A5F1C" w:rsidR="00137A26" w:rsidRDefault="00137A26" w:rsidP="004C6D47">
      <w:pPr>
        <w:rPr>
          <w:iCs/>
        </w:rPr>
      </w:pPr>
    </w:p>
    <w:p w14:paraId="63CF8A5D" w14:textId="77777777" w:rsidR="00137A26" w:rsidRPr="00027E32" w:rsidRDefault="00137A26" w:rsidP="004C6D47">
      <w:pPr>
        <w:rPr>
          <w:iCs/>
        </w:rPr>
      </w:pPr>
    </w:p>
    <w:p w14:paraId="41CC2DD3" w14:textId="77777777" w:rsidR="00E2684A" w:rsidRPr="00027E32" w:rsidRDefault="00E2684A" w:rsidP="005C55A2">
      <w:pPr>
        <w:rPr>
          <w:color w:val="FF0000"/>
        </w:rPr>
      </w:pPr>
    </w:p>
    <w:p w14:paraId="5106BE9C" w14:textId="77777777" w:rsidR="004A2418" w:rsidRPr="00347978" w:rsidRDefault="004A2418" w:rsidP="004A2418">
      <w:pPr>
        <w:jc w:val="center"/>
        <w:rPr>
          <w:b/>
          <w:i/>
          <w:iCs/>
        </w:rPr>
      </w:pPr>
      <w:r w:rsidRPr="00347978">
        <w:rPr>
          <w:b/>
          <w:i/>
          <w:iCs/>
        </w:rPr>
        <w:t>7.2.1. Odjel za operativne podloge</w:t>
      </w:r>
    </w:p>
    <w:p w14:paraId="0ACB410A" w14:textId="77777777" w:rsidR="004A2418" w:rsidRPr="00347978" w:rsidRDefault="004A2418" w:rsidP="004A2418">
      <w:pPr>
        <w:jc w:val="center"/>
        <w:rPr>
          <w:b/>
          <w:iCs/>
        </w:rPr>
      </w:pPr>
    </w:p>
    <w:p w14:paraId="328AD25C" w14:textId="7A4DE4DD" w:rsidR="004A2418" w:rsidRPr="00347978" w:rsidRDefault="004A2418" w:rsidP="004A2418">
      <w:pPr>
        <w:jc w:val="center"/>
        <w:rPr>
          <w:b/>
          <w:iCs/>
        </w:rPr>
      </w:pPr>
      <w:r w:rsidRPr="00347978">
        <w:rPr>
          <w:b/>
          <w:iCs/>
        </w:rPr>
        <w:t xml:space="preserve">Članak </w:t>
      </w:r>
      <w:r w:rsidR="00EB1512" w:rsidRPr="00347978">
        <w:rPr>
          <w:b/>
          <w:iCs/>
        </w:rPr>
        <w:t>58</w:t>
      </w:r>
      <w:r w:rsidRPr="00347978">
        <w:rPr>
          <w:b/>
          <w:iCs/>
        </w:rPr>
        <w:t>.</w:t>
      </w:r>
    </w:p>
    <w:p w14:paraId="12B4CFF8" w14:textId="77777777" w:rsidR="004A2418" w:rsidRPr="00027E32" w:rsidRDefault="004A2418" w:rsidP="004A2418">
      <w:pPr>
        <w:rPr>
          <w:iCs/>
        </w:rPr>
      </w:pPr>
    </w:p>
    <w:p w14:paraId="3D9B0794" w14:textId="77777777" w:rsidR="004A2418" w:rsidRPr="00027E32" w:rsidRDefault="004A2418" w:rsidP="004A2418">
      <w:pPr>
        <w:jc w:val="both"/>
        <w:rPr>
          <w:iCs/>
        </w:rPr>
      </w:pPr>
      <w:r w:rsidRPr="00027E32">
        <w:rPr>
          <w:iCs/>
        </w:rPr>
        <w:tab/>
        <w:t xml:space="preserve">Odjel za operativne podloge </w:t>
      </w:r>
      <w:r w:rsidR="004B12C5" w:rsidRPr="00027E32">
        <w:rPr>
          <w:lang w:eastAsia="hr-HR"/>
        </w:rPr>
        <w:t xml:space="preserve">razvija i primjenjuje nove metode za analizu i postprocesnu obradu podataka prognostičkih modela; projektira, predlaže i koordinira organizaciju </w:t>
      </w:r>
      <w:r w:rsidR="004B12C5" w:rsidRPr="00027E32">
        <w:t>prognostičkog sustava</w:t>
      </w:r>
      <w:r w:rsidR="004B12C5" w:rsidRPr="00027E32">
        <w:rPr>
          <w:lang w:eastAsia="hr-HR"/>
        </w:rPr>
        <w:t xml:space="preserve">; primjenjuje metode analize i tumačenja meteoroloških podataka i produkata (npr. prizemni i visinski meteorološki podaci, satelitski podaci, radarski i sodarski podaci, podaci o električnim pražnjenjima, produkti </w:t>
      </w:r>
      <w:r w:rsidR="004B12C5" w:rsidRPr="00027E32">
        <w:rPr>
          <w:lang w:eastAsia="hr-HR"/>
        </w:rPr>
        <w:lastRenderedPageBreak/>
        <w:t>numeričkih modela atmosfere); sudjeluje u stručnom i tehničkom razvoju i projektiranju satelitskog sustava kao dijela prognostičkog sustava; sudjeluje u operativnoj izradi vremenske prognoze; prati nova dostignuća, međunarodne propise i stručne standarde; razvija odgovarajuće radne metode i programe te izrađuje upute za tehničko i operativno izdavanje općih i posebnih vremenskih prognoza i upozorenja</w:t>
      </w:r>
      <w:r w:rsidR="004B12C5" w:rsidRPr="00027E32">
        <w:rPr>
          <w:iCs/>
        </w:rPr>
        <w:t>; obavlja i druge poslove iz svoga djelokruga</w:t>
      </w:r>
      <w:r w:rsidRPr="00027E32">
        <w:rPr>
          <w:iCs/>
        </w:rPr>
        <w:t>.</w:t>
      </w:r>
    </w:p>
    <w:p w14:paraId="7F7E923A" w14:textId="77777777" w:rsidR="004A2418" w:rsidRPr="00027E32" w:rsidRDefault="004A2418" w:rsidP="005C55A2">
      <w:pPr>
        <w:rPr>
          <w:color w:val="FF0000"/>
        </w:rPr>
      </w:pPr>
    </w:p>
    <w:p w14:paraId="35BCB6A1" w14:textId="77777777" w:rsidR="004A2418" w:rsidRPr="00347978" w:rsidRDefault="004A2418" w:rsidP="004A2418">
      <w:pPr>
        <w:jc w:val="center"/>
        <w:rPr>
          <w:b/>
          <w:i/>
          <w:iCs/>
        </w:rPr>
      </w:pPr>
      <w:r w:rsidRPr="00347978">
        <w:rPr>
          <w:b/>
          <w:i/>
          <w:iCs/>
        </w:rPr>
        <w:t xml:space="preserve">7.2.2. Odjel za </w:t>
      </w:r>
      <w:r w:rsidR="00E739DB" w:rsidRPr="00347978">
        <w:rPr>
          <w:b/>
          <w:i/>
          <w:iCs/>
        </w:rPr>
        <w:t xml:space="preserve">vremensku </w:t>
      </w:r>
      <w:r w:rsidRPr="00347978">
        <w:rPr>
          <w:b/>
          <w:i/>
          <w:iCs/>
        </w:rPr>
        <w:t>analizu i verifikaciju</w:t>
      </w:r>
    </w:p>
    <w:p w14:paraId="23B70632" w14:textId="77777777" w:rsidR="004A2418" w:rsidRPr="00347978" w:rsidRDefault="004A2418" w:rsidP="004A2418">
      <w:pPr>
        <w:jc w:val="center"/>
        <w:rPr>
          <w:b/>
          <w:iCs/>
        </w:rPr>
      </w:pPr>
    </w:p>
    <w:p w14:paraId="3F757F7C" w14:textId="7195AC3A" w:rsidR="004A2418" w:rsidRPr="00347978" w:rsidRDefault="004A2418" w:rsidP="004A2418">
      <w:pPr>
        <w:jc w:val="center"/>
        <w:rPr>
          <w:b/>
          <w:iCs/>
        </w:rPr>
      </w:pPr>
      <w:r w:rsidRPr="00347978">
        <w:rPr>
          <w:b/>
          <w:iCs/>
        </w:rPr>
        <w:t xml:space="preserve">Članak </w:t>
      </w:r>
      <w:r w:rsidR="00EB1512" w:rsidRPr="00347978">
        <w:rPr>
          <w:b/>
          <w:iCs/>
        </w:rPr>
        <w:t>59</w:t>
      </w:r>
      <w:r w:rsidRPr="00347978">
        <w:rPr>
          <w:b/>
          <w:iCs/>
        </w:rPr>
        <w:t>.</w:t>
      </w:r>
    </w:p>
    <w:p w14:paraId="19A8914A" w14:textId="77777777" w:rsidR="004A2418" w:rsidRPr="00027E32" w:rsidRDefault="004A2418" w:rsidP="004A2418">
      <w:pPr>
        <w:rPr>
          <w:iCs/>
        </w:rPr>
      </w:pPr>
    </w:p>
    <w:p w14:paraId="72DA842B" w14:textId="77777777" w:rsidR="004A2418" w:rsidRPr="00027E32" w:rsidRDefault="004A2418" w:rsidP="004A2418">
      <w:pPr>
        <w:jc w:val="both"/>
        <w:rPr>
          <w:iCs/>
        </w:rPr>
      </w:pPr>
      <w:r w:rsidRPr="00027E32">
        <w:rPr>
          <w:iCs/>
        </w:rPr>
        <w:tab/>
        <w:t xml:space="preserve">Odjel za </w:t>
      </w:r>
      <w:r w:rsidR="004B12C5" w:rsidRPr="00027E32">
        <w:rPr>
          <w:iCs/>
        </w:rPr>
        <w:t xml:space="preserve">vremensku </w:t>
      </w:r>
      <w:r w:rsidRPr="00027E32">
        <w:rPr>
          <w:iCs/>
        </w:rPr>
        <w:t xml:space="preserve">analizu i verifikaciju </w:t>
      </w:r>
      <w:r w:rsidR="004B12C5" w:rsidRPr="00027E32">
        <w:rPr>
          <w:lang w:eastAsia="hr-HR"/>
        </w:rPr>
        <w:t>izrađuje studije posebnih vremenskih situacija te prati i nadzire kakvoću izdanih općih i posebnih vremenskih prognoza i upozorenja; organizira arhivu izdanih prognoza i upozorenja; sudjeluje u razvoju i projektiranju prognostičkog sustava; sudjeluje u izradi vremenske prognoze; prati najnovija dostignuća iz područja analize i verifikacije; razvija i primjenjuje nove metode za analizu i verifikaciju podataka prognostičkih modela, njihovo tumačenje i ocjenu za primjenjivost u izdavanju vremenskih prognoza i upozorenja; izrađuje redovita izvješća o kakvoći izdanih vremenskih prognoza i upozorenja</w:t>
      </w:r>
      <w:r w:rsidR="004B12C5" w:rsidRPr="00027E32">
        <w:rPr>
          <w:iCs/>
        </w:rPr>
        <w:t>; obavlja i druge poslove iz svoga djelokruga</w:t>
      </w:r>
      <w:r w:rsidRPr="00027E32">
        <w:rPr>
          <w:iCs/>
        </w:rPr>
        <w:t>.</w:t>
      </w:r>
    </w:p>
    <w:p w14:paraId="440D5FFB" w14:textId="77777777" w:rsidR="004A2418" w:rsidRPr="00027E32" w:rsidRDefault="004A2418" w:rsidP="005C55A2"/>
    <w:p w14:paraId="5027EB7C" w14:textId="77777777" w:rsidR="007D3047" w:rsidRPr="00347978" w:rsidRDefault="007D3047" w:rsidP="00293EA1">
      <w:pPr>
        <w:jc w:val="center"/>
        <w:rPr>
          <w:b/>
        </w:rPr>
      </w:pPr>
      <w:r w:rsidRPr="00347978">
        <w:rPr>
          <w:b/>
        </w:rPr>
        <w:t>8. SEKTOR ZA HIDROLOGIJU</w:t>
      </w:r>
    </w:p>
    <w:p w14:paraId="2681E2F1" w14:textId="77777777" w:rsidR="007D3047" w:rsidRPr="00347978" w:rsidRDefault="007D3047" w:rsidP="00293EA1">
      <w:pPr>
        <w:jc w:val="center"/>
        <w:rPr>
          <w:b/>
        </w:rPr>
      </w:pPr>
    </w:p>
    <w:p w14:paraId="5FEC0ACB" w14:textId="58B538DF" w:rsidR="007D3047" w:rsidRPr="00347978" w:rsidRDefault="007D3047" w:rsidP="00293EA1">
      <w:pPr>
        <w:jc w:val="center"/>
        <w:rPr>
          <w:b/>
        </w:rPr>
      </w:pPr>
      <w:r w:rsidRPr="00347978">
        <w:rPr>
          <w:b/>
        </w:rPr>
        <w:t xml:space="preserve">Članak </w:t>
      </w:r>
      <w:r w:rsidR="00EB1512" w:rsidRPr="00347978">
        <w:rPr>
          <w:b/>
        </w:rPr>
        <w:t>60</w:t>
      </w:r>
      <w:r w:rsidRPr="00347978">
        <w:rPr>
          <w:b/>
        </w:rPr>
        <w:t>.</w:t>
      </w:r>
    </w:p>
    <w:p w14:paraId="7D670661" w14:textId="77777777" w:rsidR="00197ECE" w:rsidRPr="00027E32" w:rsidRDefault="00197ECE" w:rsidP="00197ECE">
      <w:pPr>
        <w:rPr>
          <w:color w:val="FF0000"/>
        </w:rPr>
      </w:pPr>
    </w:p>
    <w:p w14:paraId="746CA202" w14:textId="77777777" w:rsidR="007D3047" w:rsidRPr="00027E32" w:rsidRDefault="007D3047" w:rsidP="00293EA1">
      <w:pPr>
        <w:jc w:val="both"/>
      </w:pPr>
      <w:r w:rsidRPr="00027E32">
        <w:tab/>
        <w:t>Sektor za hidrologiju provo</w:t>
      </w:r>
      <w:r w:rsidR="00237992" w:rsidRPr="00027E32">
        <w:t>di</w:t>
      </w:r>
      <w:r w:rsidRPr="00027E32">
        <w:t xml:space="preserve"> mjerenja i opažanja na površinskim i podzemnim vodama</w:t>
      </w:r>
      <w:r w:rsidR="00237992" w:rsidRPr="00027E32">
        <w:t>;</w:t>
      </w:r>
      <w:r w:rsidRPr="00027E32">
        <w:t xml:space="preserve"> prikuplja, obra</w:t>
      </w:r>
      <w:r w:rsidR="00237992" w:rsidRPr="00027E32">
        <w:t>đuje</w:t>
      </w:r>
      <w:r w:rsidRPr="00027E32">
        <w:t>, arhivira i distribui</w:t>
      </w:r>
      <w:r w:rsidR="00237992" w:rsidRPr="00027E32">
        <w:t>ra</w:t>
      </w:r>
      <w:r w:rsidRPr="00027E32">
        <w:t xml:space="preserve"> hidrološk</w:t>
      </w:r>
      <w:r w:rsidR="00237992" w:rsidRPr="00027E32">
        <w:t>e</w:t>
      </w:r>
      <w:r w:rsidRPr="00027E32">
        <w:t xml:space="preserve"> podatk</w:t>
      </w:r>
      <w:r w:rsidR="00237992" w:rsidRPr="00027E32">
        <w:t>e;</w:t>
      </w:r>
      <w:r w:rsidRPr="00027E32">
        <w:t xml:space="preserve"> utvrđuje režime i bilance voda</w:t>
      </w:r>
      <w:r w:rsidR="00237992" w:rsidRPr="00027E32">
        <w:t>;</w:t>
      </w:r>
      <w:r w:rsidRPr="00027E32">
        <w:t xml:space="preserve"> publicira hidrološke godišnjake</w:t>
      </w:r>
      <w:r w:rsidR="00237992" w:rsidRPr="00027E32">
        <w:t>;</w:t>
      </w:r>
      <w:r w:rsidRPr="00027E32">
        <w:t xml:space="preserve"> priprema hidrološke prognoze i upozorenja te izrađuje elaborate i studije za potrebe gospodarenja vodama</w:t>
      </w:r>
      <w:r w:rsidR="00237992" w:rsidRPr="00027E32">
        <w:t>;</w:t>
      </w:r>
      <w:r w:rsidRPr="00027E32">
        <w:t xml:space="preserve"> unaprjeđuje razvoj na području hidrologije</w:t>
      </w:r>
      <w:r w:rsidR="00237992" w:rsidRPr="00027E32">
        <w:t>;</w:t>
      </w:r>
      <w:r w:rsidRPr="00027E32">
        <w:t xml:space="preserve"> aktivno prati stanja vodnih resursa, te sudjeluje u razmjeni hidroloških podataka, kako na lokalnoj i nacionalnoj, tako i na regionalnoj odnosno međunarodnoj razini</w:t>
      </w:r>
      <w:r w:rsidR="00237992" w:rsidRPr="00027E32">
        <w:t>;</w:t>
      </w:r>
      <w:r w:rsidRPr="00027E32">
        <w:t xml:space="preserve"> sudjeluje u provođenju i primjeni domaćih i međunarodnih projekata, osobito projekata financiranih iz strukturnih i investicijskih fondova</w:t>
      </w:r>
      <w:r w:rsidR="00293EA1" w:rsidRPr="00027E32">
        <w:rPr>
          <w:iCs/>
        </w:rPr>
        <w:t>; obavlja i druge poslove iz svoga djelokruga</w:t>
      </w:r>
      <w:r w:rsidRPr="00027E32">
        <w:t>.</w:t>
      </w:r>
    </w:p>
    <w:p w14:paraId="069020CA" w14:textId="77777777" w:rsidR="007D3047" w:rsidRPr="00027E32" w:rsidRDefault="007D3047" w:rsidP="00293EA1">
      <w:pPr>
        <w:jc w:val="both"/>
      </w:pPr>
    </w:p>
    <w:p w14:paraId="624694D0" w14:textId="77777777" w:rsidR="007D3047" w:rsidRPr="00027E32" w:rsidRDefault="007D3047" w:rsidP="00293EA1">
      <w:pPr>
        <w:jc w:val="both"/>
      </w:pPr>
      <w:r w:rsidRPr="00027E32">
        <w:tab/>
        <w:t xml:space="preserve">U Sektoru za hidrologiju ustrojavaju se: </w:t>
      </w:r>
    </w:p>
    <w:p w14:paraId="48C7C894" w14:textId="77777777" w:rsidR="00197ECE" w:rsidRPr="00027E32" w:rsidRDefault="00197ECE" w:rsidP="00197ECE"/>
    <w:p w14:paraId="3366A783" w14:textId="77777777" w:rsidR="00197ECE" w:rsidRPr="00027E32" w:rsidRDefault="007D3047" w:rsidP="00197ECE">
      <w:r w:rsidRPr="00027E32">
        <w:tab/>
        <w:t>8.1. Služba za mjerenja i opažanja površinskih i podzemnih voda</w:t>
      </w:r>
    </w:p>
    <w:p w14:paraId="04352CF4" w14:textId="77777777" w:rsidR="00197ECE" w:rsidRPr="00027E32" w:rsidRDefault="007D3047" w:rsidP="00197ECE">
      <w:r w:rsidRPr="00027E32">
        <w:tab/>
        <w:t>8.2. Služba za hidrološke studije, analize i prognoze</w:t>
      </w:r>
    </w:p>
    <w:p w14:paraId="070A3063" w14:textId="1FD51A54" w:rsidR="00197ECE" w:rsidRDefault="007D3047" w:rsidP="00197ECE">
      <w:r w:rsidRPr="00027E32">
        <w:tab/>
        <w:t>8.3  Služba za prikupljanje i obradu hidroloških podataka.</w:t>
      </w:r>
    </w:p>
    <w:p w14:paraId="4D5FB9BE" w14:textId="1B52F18E" w:rsidR="00137A26" w:rsidRDefault="00137A26" w:rsidP="00197ECE"/>
    <w:p w14:paraId="58099DDD" w14:textId="68AFA423" w:rsidR="00137A26" w:rsidRDefault="00137A26" w:rsidP="00197ECE"/>
    <w:p w14:paraId="3538B998" w14:textId="77777777" w:rsidR="00137A26" w:rsidRPr="00027E32" w:rsidRDefault="00137A26" w:rsidP="00197ECE"/>
    <w:p w14:paraId="2CEEEBBB" w14:textId="77777777" w:rsidR="00197ECE" w:rsidRPr="00027E32" w:rsidRDefault="00197ECE" w:rsidP="00197ECE"/>
    <w:p w14:paraId="64D62D63" w14:textId="77777777" w:rsidR="007D3047" w:rsidRPr="00347978" w:rsidRDefault="007D3047" w:rsidP="00293EA1">
      <w:pPr>
        <w:jc w:val="center"/>
        <w:rPr>
          <w:b/>
          <w:i/>
        </w:rPr>
      </w:pPr>
      <w:r w:rsidRPr="00347978">
        <w:rPr>
          <w:b/>
          <w:i/>
        </w:rPr>
        <w:t>8.1. Služba za mjerenja i opažanja površinskih i podzemnih voda</w:t>
      </w:r>
    </w:p>
    <w:p w14:paraId="0798219C" w14:textId="77777777" w:rsidR="007D3047" w:rsidRPr="00347978" w:rsidRDefault="007D3047" w:rsidP="00293EA1">
      <w:pPr>
        <w:jc w:val="center"/>
        <w:rPr>
          <w:b/>
          <w:color w:val="FF0000"/>
        </w:rPr>
      </w:pPr>
    </w:p>
    <w:p w14:paraId="724E0DB3" w14:textId="44391CED" w:rsidR="007D3047" w:rsidRPr="00347978" w:rsidRDefault="007D3047" w:rsidP="00293EA1">
      <w:pPr>
        <w:jc w:val="center"/>
        <w:rPr>
          <w:b/>
        </w:rPr>
      </w:pPr>
      <w:r w:rsidRPr="00347978">
        <w:rPr>
          <w:b/>
        </w:rPr>
        <w:t xml:space="preserve">Članak </w:t>
      </w:r>
      <w:r w:rsidR="00EB1512" w:rsidRPr="00347978">
        <w:rPr>
          <w:b/>
        </w:rPr>
        <w:t>61</w:t>
      </w:r>
      <w:r w:rsidRPr="00347978">
        <w:rPr>
          <w:b/>
        </w:rPr>
        <w:t>.</w:t>
      </w:r>
    </w:p>
    <w:p w14:paraId="3770766D" w14:textId="77777777" w:rsidR="00197ECE" w:rsidRPr="00027E32" w:rsidRDefault="00197ECE" w:rsidP="00197ECE">
      <w:pPr>
        <w:rPr>
          <w:b/>
          <w:color w:val="FF0000"/>
        </w:rPr>
      </w:pPr>
    </w:p>
    <w:p w14:paraId="707C0ABD" w14:textId="3AFBD731" w:rsidR="007D3047" w:rsidRPr="00027E32" w:rsidRDefault="007D3047" w:rsidP="00293EA1">
      <w:pPr>
        <w:jc w:val="both"/>
      </w:pPr>
      <w:r w:rsidRPr="00027E32">
        <w:lastRenderedPageBreak/>
        <w:tab/>
        <w:t xml:space="preserve">Služba za mjerenja i opažanja površinskih i podzemnih voda </w:t>
      </w:r>
      <w:r w:rsidR="00293EA1" w:rsidRPr="00027E32">
        <w:t xml:space="preserve">uspostavlja i održava mreže hidroloških postaja na površinskim i podzemnim vodama Republike Hrvatske, organizira redovna i posebna opažanja, mjerenja i prikupljanja podataka iz mreže tih postaja, obavlja kontrolu i obradu podataka, te pohranu podataka u baze hidroloških podataka; provodi mjerenja i opažanja pronosa vučenog, suspendiranog i pridnenog riječnog nanosa na vodotocima; poslove provodi u skladu s preporukama Svjetske meteorološke organizacije te nacionalnog zakonodavstva s područja normizacije i mjeriteljstva; prati razvoj suvremenih trendova razvoja mjerne tehnike i mjernih postupaka koje implementira na svoje područje rada; aktivno surađuje sa srodnim organizacijama u zemlji i inozemstvu u smislu realizacije zajedničkih mjerenja i razmjene podataka; izrađuje hidrološke biltene za međunarodnu razmjenu te izrađuje </w:t>
      </w:r>
      <w:r w:rsidR="00B22D6E">
        <w:t>upute</w:t>
      </w:r>
      <w:r w:rsidR="00B22D6E" w:rsidRPr="00027E32">
        <w:t xml:space="preserve"> </w:t>
      </w:r>
      <w:r w:rsidR="00293EA1" w:rsidRPr="00027E32">
        <w:t>i planove za operativan rad; sudjeluje u pripremi hidroloških prognoza i upozorenja, studija, elaborata, prikaza i biltena; surađuje i koordinira svoje aktivnosti s drugim službama unutar Sektora</w:t>
      </w:r>
      <w:r w:rsidR="00293EA1" w:rsidRPr="00027E32">
        <w:rPr>
          <w:iCs/>
        </w:rPr>
        <w:t>; obavlja i druge poslove iz svoga djelokruga</w:t>
      </w:r>
      <w:r w:rsidRPr="00027E32">
        <w:t xml:space="preserve">. </w:t>
      </w:r>
    </w:p>
    <w:p w14:paraId="61B4D803" w14:textId="77777777" w:rsidR="007D3047" w:rsidRPr="00027E32" w:rsidRDefault="007D3047" w:rsidP="00293EA1">
      <w:pPr>
        <w:jc w:val="both"/>
        <w:rPr>
          <w:color w:val="FF0000"/>
        </w:rPr>
      </w:pPr>
    </w:p>
    <w:p w14:paraId="71CFE5E5" w14:textId="77777777" w:rsidR="007D3047" w:rsidRPr="00027E32" w:rsidRDefault="00197ECE" w:rsidP="00293EA1">
      <w:pPr>
        <w:jc w:val="both"/>
      </w:pPr>
      <w:r w:rsidRPr="00027E32">
        <w:rPr>
          <w:color w:val="FF0000"/>
        </w:rPr>
        <w:tab/>
      </w:r>
      <w:r w:rsidRPr="00027E32">
        <w:t>U</w:t>
      </w:r>
      <w:r w:rsidR="007D3047" w:rsidRPr="00027E32">
        <w:t xml:space="preserve"> Služb</w:t>
      </w:r>
      <w:r w:rsidRPr="00027E32">
        <w:t>i</w:t>
      </w:r>
      <w:r w:rsidR="007D3047" w:rsidRPr="00027E32">
        <w:t xml:space="preserve"> za mjerenja i opažanja površinskih i podzemnih voda ustrojavaju se:</w:t>
      </w:r>
    </w:p>
    <w:p w14:paraId="4FB3773B" w14:textId="77777777" w:rsidR="00197ECE" w:rsidRPr="00027E32" w:rsidRDefault="00197ECE" w:rsidP="00197ECE"/>
    <w:p w14:paraId="32F1E1C9" w14:textId="77777777" w:rsidR="007D3047" w:rsidRPr="00027E32" w:rsidRDefault="00197ECE" w:rsidP="00293EA1">
      <w:pPr>
        <w:ind w:firstLine="708"/>
      </w:pPr>
      <w:r w:rsidRPr="00027E32">
        <w:t>8</w:t>
      </w:r>
      <w:r w:rsidR="007D3047" w:rsidRPr="00027E32">
        <w:t>.1.1. Odjel za mjerenja i opažanja površinskih voda</w:t>
      </w:r>
    </w:p>
    <w:p w14:paraId="046F9D36" w14:textId="77777777" w:rsidR="007D3047" w:rsidRPr="00027E32" w:rsidRDefault="00197ECE" w:rsidP="00293EA1">
      <w:pPr>
        <w:ind w:firstLine="708"/>
      </w:pPr>
      <w:r w:rsidRPr="00027E32">
        <w:t>8</w:t>
      </w:r>
      <w:r w:rsidR="007D3047" w:rsidRPr="00027E32">
        <w:t>.1.2. Odjel za mjerenja i opažanja podzemnih voda</w:t>
      </w:r>
    </w:p>
    <w:p w14:paraId="48EED524" w14:textId="77777777" w:rsidR="007D3047" w:rsidRPr="00027E32" w:rsidRDefault="00197ECE" w:rsidP="00293EA1">
      <w:pPr>
        <w:ind w:firstLine="708"/>
      </w:pPr>
      <w:r w:rsidRPr="00027E32">
        <w:t>8</w:t>
      </w:r>
      <w:r w:rsidR="007D3047" w:rsidRPr="00027E32">
        <w:t>.1.3. Odjel za nanos i morfologiju riječnih korita.</w:t>
      </w:r>
    </w:p>
    <w:p w14:paraId="0D73AC95" w14:textId="77777777" w:rsidR="00197ECE" w:rsidRPr="00027E32" w:rsidRDefault="00197ECE" w:rsidP="00197ECE">
      <w:pPr>
        <w:rPr>
          <w:color w:val="FF0000"/>
        </w:rPr>
      </w:pPr>
    </w:p>
    <w:p w14:paraId="29B09630" w14:textId="77777777" w:rsidR="007D3047" w:rsidRPr="00347978" w:rsidRDefault="007D3047" w:rsidP="00293EA1">
      <w:pPr>
        <w:jc w:val="center"/>
        <w:rPr>
          <w:b/>
          <w:i/>
        </w:rPr>
      </w:pPr>
      <w:r w:rsidRPr="00347978">
        <w:rPr>
          <w:b/>
          <w:i/>
        </w:rPr>
        <w:t>8.1.1. Odjel za mjerenja i opažanja površinskih voda</w:t>
      </w:r>
    </w:p>
    <w:p w14:paraId="767E82E8" w14:textId="77777777" w:rsidR="007D3047" w:rsidRPr="00347978" w:rsidRDefault="007D3047" w:rsidP="00293EA1">
      <w:pPr>
        <w:jc w:val="center"/>
        <w:rPr>
          <w:b/>
        </w:rPr>
      </w:pPr>
    </w:p>
    <w:p w14:paraId="6E70E574" w14:textId="392A6CAA" w:rsidR="007D3047" w:rsidRPr="00347978" w:rsidRDefault="007D3047" w:rsidP="00293EA1">
      <w:pPr>
        <w:jc w:val="center"/>
        <w:rPr>
          <w:b/>
        </w:rPr>
      </w:pPr>
      <w:r w:rsidRPr="00347978">
        <w:rPr>
          <w:b/>
        </w:rPr>
        <w:t xml:space="preserve">Članak </w:t>
      </w:r>
      <w:r w:rsidR="00EB1512" w:rsidRPr="00347978">
        <w:rPr>
          <w:b/>
        </w:rPr>
        <w:t>62</w:t>
      </w:r>
      <w:r w:rsidRPr="00347978">
        <w:rPr>
          <w:b/>
        </w:rPr>
        <w:t>.</w:t>
      </w:r>
    </w:p>
    <w:p w14:paraId="7C1F97FC" w14:textId="77777777" w:rsidR="00197ECE" w:rsidRPr="00027E32" w:rsidRDefault="00197ECE" w:rsidP="00197ECE">
      <w:pPr>
        <w:rPr>
          <w:b/>
        </w:rPr>
      </w:pPr>
    </w:p>
    <w:p w14:paraId="6316A0B2" w14:textId="33921382" w:rsidR="007D3047" w:rsidRPr="00027E32" w:rsidRDefault="007D3047" w:rsidP="00293EA1">
      <w:pPr>
        <w:jc w:val="both"/>
      </w:pPr>
      <w:r w:rsidRPr="00027E32">
        <w:tab/>
        <w:t xml:space="preserve">Odjel za mjerenja i opažanja površinskih voda </w:t>
      </w:r>
      <w:r w:rsidR="00293EA1" w:rsidRPr="00027E32">
        <w:t xml:space="preserve">uspostavlja i održava mrežu klasičnih i automatskih, telemetrijskih dojavnih hidroloških postaja površinskih voda, organizira redovna i posebna mjerenja, opažanja i prikupljanja podataka iz mreže tih postaja, obavlja kontrolu i preliminarnu obradu podataka te pohranu tako prikupljenih podataka u baze hidroloških podataka; provodi redovna i planska mjerenja protoka, vodostaja i proticajnih profila na riječnim koritima; uspostavlja i nadzire motriteljsku mrežu površinskih voda; aktivnosti se provode u skladu s </w:t>
      </w:r>
      <w:r w:rsidR="00B22D6E">
        <w:t>uputama</w:t>
      </w:r>
      <w:r w:rsidR="00B22D6E" w:rsidRPr="00027E32">
        <w:t xml:space="preserve"> </w:t>
      </w:r>
      <w:r w:rsidR="00293EA1" w:rsidRPr="00027E32">
        <w:t>i planovima rada koji se pripremaju i prate u okviru Službe za mjerenja i opažanja površinskih i podzemnih voda</w:t>
      </w:r>
      <w:r w:rsidR="00293EA1" w:rsidRPr="00027E32">
        <w:rPr>
          <w:iCs/>
        </w:rPr>
        <w:t>; obavlja i druge poslove iz svoga djelokruga</w:t>
      </w:r>
      <w:r w:rsidRPr="00027E32">
        <w:t>.</w:t>
      </w:r>
    </w:p>
    <w:p w14:paraId="761FBA22" w14:textId="77777777" w:rsidR="00197ECE" w:rsidRPr="00027E32" w:rsidRDefault="00197ECE" w:rsidP="00197ECE">
      <w:pPr>
        <w:rPr>
          <w:color w:val="FF0000"/>
        </w:rPr>
      </w:pPr>
    </w:p>
    <w:p w14:paraId="3A3492A7" w14:textId="77777777" w:rsidR="007D3047" w:rsidRPr="00347978" w:rsidRDefault="007D3047" w:rsidP="00293EA1">
      <w:pPr>
        <w:jc w:val="center"/>
        <w:rPr>
          <w:b/>
          <w:i/>
        </w:rPr>
      </w:pPr>
      <w:r w:rsidRPr="00347978">
        <w:rPr>
          <w:b/>
          <w:i/>
        </w:rPr>
        <w:t>8.1.2. Odjel za mjerenja i opažanja podzemnih voda</w:t>
      </w:r>
    </w:p>
    <w:p w14:paraId="0DEAE484" w14:textId="77777777" w:rsidR="007D3047" w:rsidRPr="00347978" w:rsidRDefault="007D3047" w:rsidP="00293EA1">
      <w:pPr>
        <w:jc w:val="center"/>
        <w:rPr>
          <w:b/>
        </w:rPr>
      </w:pPr>
    </w:p>
    <w:p w14:paraId="074D5940" w14:textId="26ED20E1" w:rsidR="007D3047" w:rsidRPr="00347978" w:rsidRDefault="007D3047" w:rsidP="00293EA1">
      <w:pPr>
        <w:jc w:val="center"/>
        <w:rPr>
          <w:b/>
        </w:rPr>
      </w:pPr>
      <w:r w:rsidRPr="00347978">
        <w:rPr>
          <w:b/>
        </w:rPr>
        <w:t xml:space="preserve">Članak </w:t>
      </w:r>
      <w:r w:rsidR="00EB1512" w:rsidRPr="00347978">
        <w:rPr>
          <w:b/>
        </w:rPr>
        <w:t>63</w:t>
      </w:r>
      <w:r w:rsidRPr="00347978">
        <w:rPr>
          <w:b/>
        </w:rPr>
        <w:t>.</w:t>
      </w:r>
    </w:p>
    <w:p w14:paraId="3D658FB1" w14:textId="77777777" w:rsidR="00197ECE" w:rsidRPr="00027E32" w:rsidRDefault="00197ECE" w:rsidP="00197ECE">
      <w:pPr>
        <w:rPr>
          <w:b/>
        </w:rPr>
      </w:pPr>
    </w:p>
    <w:p w14:paraId="7C464FEA" w14:textId="295E138C" w:rsidR="007D3047" w:rsidRPr="00027E32" w:rsidRDefault="007D3047" w:rsidP="00293EA1">
      <w:pPr>
        <w:jc w:val="both"/>
      </w:pPr>
      <w:r w:rsidRPr="00027E32">
        <w:tab/>
        <w:t xml:space="preserve">Odjel za mjerenja i opažanja podzemnih voda </w:t>
      </w:r>
      <w:r w:rsidR="00293EA1" w:rsidRPr="00027E32">
        <w:t xml:space="preserve">uspostavlja i održava mrežu hidroloških postaja podzemnih voda, organizira redovna i posebna mjerenja, opažanja i prikupljanja podataka iz mreže tih postaja, obavlja kontrolu i obradu podataka te pohranu tako prikupljenih podataka u baze hidroloških podataka; operativno prati, analizira i procjenjuje stanja podzemnih voda; izrađuje studije, elaborate, prikaze i biltene; izrađuje i za publiciranje priprema hidrološke godišnjake podzemnih voda; izrađuje stručna mišljenja te, na upit korisnika, izdaje hidrogeološke podatke; uspostavlja i nadzire motriteljsku mrežu podzemnih voda; aktivnosti se provode u skladu </w:t>
      </w:r>
      <w:r w:rsidR="00293EA1" w:rsidRPr="00027E32">
        <w:lastRenderedPageBreak/>
        <w:t xml:space="preserve">s </w:t>
      </w:r>
      <w:r w:rsidR="00B22D6E">
        <w:t>uputama</w:t>
      </w:r>
      <w:r w:rsidR="00B22D6E" w:rsidRPr="00027E32">
        <w:t xml:space="preserve"> </w:t>
      </w:r>
      <w:r w:rsidR="00293EA1" w:rsidRPr="00027E32">
        <w:t>i planovima rada koji se pripremaju i prate u okviru Službe za mjerenja i opažanja površinskih i podzemnih voda</w:t>
      </w:r>
      <w:r w:rsidR="00293EA1" w:rsidRPr="00027E32">
        <w:rPr>
          <w:iCs/>
        </w:rPr>
        <w:t>; obavlja i druge poslove iz svoga djelokruga</w:t>
      </w:r>
      <w:r w:rsidRPr="00027E32">
        <w:t>.</w:t>
      </w:r>
    </w:p>
    <w:p w14:paraId="3074C350" w14:textId="77777777" w:rsidR="00197ECE" w:rsidRPr="00027E32" w:rsidRDefault="00197ECE" w:rsidP="00197ECE">
      <w:pPr>
        <w:rPr>
          <w:color w:val="FF0000"/>
        </w:rPr>
      </w:pPr>
    </w:p>
    <w:p w14:paraId="0A759EEB" w14:textId="77777777" w:rsidR="007D3047" w:rsidRPr="00347978" w:rsidRDefault="00197ECE" w:rsidP="00293EA1">
      <w:pPr>
        <w:jc w:val="center"/>
        <w:rPr>
          <w:b/>
          <w:i/>
        </w:rPr>
      </w:pPr>
      <w:r w:rsidRPr="00347978">
        <w:rPr>
          <w:b/>
          <w:i/>
        </w:rPr>
        <w:t>8</w:t>
      </w:r>
      <w:r w:rsidR="007D3047" w:rsidRPr="00347978">
        <w:rPr>
          <w:b/>
          <w:i/>
        </w:rPr>
        <w:t>.1.3. Odjel za nanos i morfologiju riječnih korita</w:t>
      </w:r>
    </w:p>
    <w:p w14:paraId="5D5E6274" w14:textId="77777777" w:rsidR="007D3047" w:rsidRPr="00347978" w:rsidRDefault="007D3047" w:rsidP="00293EA1">
      <w:pPr>
        <w:jc w:val="center"/>
        <w:rPr>
          <w:b/>
        </w:rPr>
      </w:pPr>
    </w:p>
    <w:p w14:paraId="08F3E81E" w14:textId="2AFA45C6" w:rsidR="007D3047" w:rsidRPr="00347978" w:rsidRDefault="007D3047" w:rsidP="00293EA1">
      <w:pPr>
        <w:jc w:val="center"/>
        <w:rPr>
          <w:b/>
        </w:rPr>
      </w:pPr>
      <w:r w:rsidRPr="00347978">
        <w:rPr>
          <w:b/>
        </w:rPr>
        <w:t xml:space="preserve">Članak </w:t>
      </w:r>
      <w:r w:rsidR="00EB1512" w:rsidRPr="00347978">
        <w:rPr>
          <w:b/>
        </w:rPr>
        <w:t>64</w:t>
      </w:r>
      <w:r w:rsidRPr="00347978">
        <w:rPr>
          <w:b/>
        </w:rPr>
        <w:t>.</w:t>
      </w:r>
    </w:p>
    <w:p w14:paraId="101C7090" w14:textId="77777777" w:rsidR="00197ECE" w:rsidRPr="00027E32" w:rsidRDefault="00197ECE" w:rsidP="00197ECE">
      <w:pPr>
        <w:rPr>
          <w:b/>
          <w:color w:val="FF0000"/>
        </w:rPr>
      </w:pPr>
    </w:p>
    <w:p w14:paraId="2E16F77D" w14:textId="77777777" w:rsidR="007D3047" w:rsidRPr="00027E32" w:rsidRDefault="007D3047" w:rsidP="00C67E2A">
      <w:pPr>
        <w:jc w:val="both"/>
      </w:pPr>
      <w:r w:rsidRPr="00027E32">
        <w:tab/>
        <w:t xml:space="preserve">Odjel za nanos i morfologiju riječnih korita </w:t>
      </w:r>
      <w:r w:rsidR="00C67E2A" w:rsidRPr="00027E32">
        <w:t>provodi mjerenja i opažanja kvantitete i kvalitete suspendiranog nanosa i nanosa s dna te nadzire mrežu postaja na kojima se uzimaju uzorci; na temelju svakodnevnih i/ili povremenih mjerenja, određuje hidrološke parametre putem kojih, na temelju višegodišnjih nizova mjerenja, utvrđuje hidrološko-psalmološke odnose kao i morfološke promjene u riječnom koritu; provodi terenska mjerenja i obavlja preliminarnu obradu prikupljenih uzoraka; provodi završnu obradu u hidrotehničkom laboratoriju Odjela u kojemu se određuju koncentracije suspendiranog i količine vučenog nanosa, njihov granulometrijski sastav i gdje se, na osnovu poznatog protoka, proračunava pronos riječnog nanosa i transportna sposobnost vodotoka; arhivira podatke o nanosu u hidrološkoj bazi podataka, izrađuje studije, elaborate i prikaze za pojedine korisnike</w:t>
      </w:r>
      <w:r w:rsidR="00C67E2A" w:rsidRPr="00027E32">
        <w:rPr>
          <w:iCs/>
        </w:rPr>
        <w:t>; obavlja i druge poslove iz svoga djelokruga</w:t>
      </w:r>
      <w:r w:rsidRPr="00027E32">
        <w:t>.</w:t>
      </w:r>
    </w:p>
    <w:p w14:paraId="42215292" w14:textId="77777777" w:rsidR="00197ECE" w:rsidRPr="00027E32" w:rsidRDefault="00197ECE" w:rsidP="00197ECE">
      <w:pPr>
        <w:rPr>
          <w:color w:val="FF0000"/>
        </w:rPr>
      </w:pPr>
    </w:p>
    <w:p w14:paraId="136994EA" w14:textId="77777777" w:rsidR="007D3047" w:rsidRPr="00347978" w:rsidRDefault="005D7BD2" w:rsidP="00C67E2A">
      <w:pPr>
        <w:jc w:val="center"/>
        <w:rPr>
          <w:b/>
          <w:i/>
        </w:rPr>
      </w:pPr>
      <w:r w:rsidRPr="00347978">
        <w:rPr>
          <w:b/>
          <w:i/>
        </w:rPr>
        <w:t>8</w:t>
      </w:r>
      <w:r w:rsidR="007D3047" w:rsidRPr="00347978">
        <w:rPr>
          <w:b/>
          <w:i/>
        </w:rPr>
        <w:t>.2. Služba za hidrološke studije, analize i prognoze</w:t>
      </w:r>
    </w:p>
    <w:p w14:paraId="5482A1BC" w14:textId="77777777" w:rsidR="007D3047" w:rsidRPr="00347978" w:rsidRDefault="007D3047" w:rsidP="00C67E2A">
      <w:pPr>
        <w:jc w:val="center"/>
        <w:rPr>
          <w:b/>
        </w:rPr>
      </w:pPr>
    </w:p>
    <w:p w14:paraId="32838323" w14:textId="31D90B62" w:rsidR="007D3047" w:rsidRPr="00347978" w:rsidRDefault="007D3047" w:rsidP="00C67E2A">
      <w:pPr>
        <w:jc w:val="center"/>
        <w:rPr>
          <w:b/>
        </w:rPr>
      </w:pPr>
      <w:r w:rsidRPr="00347978">
        <w:rPr>
          <w:b/>
        </w:rPr>
        <w:t xml:space="preserve">Članak </w:t>
      </w:r>
      <w:r w:rsidR="00EB1512" w:rsidRPr="00347978">
        <w:rPr>
          <w:b/>
        </w:rPr>
        <w:t>65</w:t>
      </w:r>
      <w:r w:rsidRPr="00347978">
        <w:rPr>
          <w:b/>
        </w:rPr>
        <w:t>.</w:t>
      </w:r>
    </w:p>
    <w:p w14:paraId="7A4AA762" w14:textId="77777777" w:rsidR="00197ECE" w:rsidRPr="00027E32" w:rsidRDefault="00197ECE" w:rsidP="00197ECE">
      <w:pPr>
        <w:rPr>
          <w:b/>
          <w:color w:val="FF0000"/>
        </w:rPr>
      </w:pPr>
    </w:p>
    <w:p w14:paraId="1D045A5B" w14:textId="1920A55F" w:rsidR="007D3047" w:rsidRPr="00027E32" w:rsidRDefault="007D3047" w:rsidP="00C67E2A">
      <w:pPr>
        <w:jc w:val="both"/>
      </w:pPr>
      <w:r w:rsidRPr="00027E32">
        <w:tab/>
        <w:t xml:space="preserve">Služba za hidrološke studije, analize i prognoze </w:t>
      </w:r>
      <w:r w:rsidR="00C67E2A" w:rsidRPr="00027E32">
        <w:t xml:space="preserve">vrši analizu i obradu opaženih, izmjerenih i prikupljenih hidroloških podataka s mreže hidroloških postaja površinskih voda; na temelju izvršene analize i verifikacije vrši ažuriranje hidrološke baze podataka, izrađuje hidrološke podloge, studije, elaborate, prikaze, biltene i hidrološke prognoze; utvrđuje promjene u hidrološkom režimu na osnovi dugogodišnjih nizova podataka, definira vodne bilance te izrađuje i dostavlja hidrološke prognoze dobivene primjenom hidroloških prognostičkih modela; sudjeluje u radu međudržavnih tijela i komisija u skladu s preuzetim obvezama vezanim za razmjenu hidroloških podataka i rezultata hidroloških modela; sudjeluje u provođenju domaćih i međunarodnih projekata iz područja hidrologije, prati nove spoznaje, </w:t>
      </w:r>
      <w:r w:rsidR="00330706">
        <w:t>predstavlja</w:t>
      </w:r>
      <w:r w:rsidR="00330706" w:rsidRPr="00027E32">
        <w:t xml:space="preserve"> </w:t>
      </w:r>
      <w:r w:rsidR="00C67E2A" w:rsidRPr="00027E32">
        <w:t>rezultate rada korisnicima te sudjeluje na domaćim i međunarodnim stručnim i znanstvenim skupovima; surađuje i koordinira svoje aktivnosti s drugim službama unutar Sektora</w:t>
      </w:r>
      <w:r w:rsidR="00C67E2A" w:rsidRPr="00027E32">
        <w:rPr>
          <w:iCs/>
        </w:rPr>
        <w:t>; obavlja i druge poslove iz svoga djelokruga</w:t>
      </w:r>
      <w:r w:rsidRPr="00027E32">
        <w:t xml:space="preserve">. </w:t>
      </w:r>
    </w:p>
    <w:p w14:paraId="4B0B235C" w14:textId="77777777" w:rsidR="007D3047" w:rsidRPr="00027E32" w:rsidRDefault="007D3047" w:rsidP="00C67E2A">
      <w:pPr>
        <w:jc w:val="both"/>
        <w:rPr>
          <w:color w:val="FF0000"/>
        </w:rPr>
      </w:pPr>
    </w:p>
    <w:p w14:paraId="05585326" w14:textId="77777777" w:rsidR="007D3047" w:rsidRPr="00027E32" w:rsidRDefault="007D3047" w:rsidP="00C67E2A">
      <w:pPr>
        <w:jc w:val="both"/>
      </w:pPr>
      <w:r w:rsidRPr="00027E32">
        <w:rPr>
          <w:color w:val="FF0000"/>
        </w:rPr>
        <w:tab/>
      </w:r>
      <w:r w:rsidR="005D7BD2" w:rsidRPr="00027E32">
        <w:t>U</w:t>
      </w:r>
      <w:r w:rsidRPr="00027E32">
        <w:t xml:space="preserve"> Služb</w:t>
      </w:r>
      <w:r w:rsidR="005D7BD2" w:rsidRPr="00027E32">
        <w:t>i</w:t>
      </w:r>
      <w:r w:rsidRPr="00027E32">
        <w:t xml:space="preserve"> za hidrološke studije, analize i prognoze ustrojavaju se: </w:t>
      </w:r>
    </w:p>
    <w:p w14:paraId="287A7A4D" w14:textId="77777777" w:rsidR="007D3047" w:rsidRPr="00027E32" w:rsidRDefault="007D3047" w:rsidP="00C67E2A">
      <w:pPr>
        <w:jc w:val="both"/>
      </w:pPr>
    </w:p>
    <w:p w14:paraId="7DB296DD" w14:textId="77777777" w:rsidR="00197ECE" w:rsidRPr="00027E32" w:rsidRDefault="005D7BD2" w:rsidP="00197ECE">
      <w:r w:rsidRPr="00027E32">
        <w:tab/>
        <w:t>8</w:t>
      </w:r>
      <w:r w:rsidR="007D3047" w:rsidRPr="00027E32">
        <w:t>.2.1. Odjel za hidrološke studije i analize</w:t>
      </w:r>
    </w:p>
    <w:p w14:paraId="475293A5" w14:textId="77777777" w:rsidR="00197ECE" w:rsidRPr="00027E32" w:rsidRDefault="007D3047" w:rsidP="00197ECE">
      <w:r w:rsidRPr="00027E32">
        <w:tab/>
      </w:r>
      <w:r w:rsidR="005D7BD2" w:rsidRPr="00027E32">
        <w:t>8</w:t>
      </w:r>
      <w:r w:rsidRPr="00027E32">
        <w:t>.2.2. Odjel za hidrološke prognoze.</w:t>
      </w:r>
    </w:p>
    <w:p w14:paraId="45F7086B" w14:textId="77777777" w:rsidR="00197ECE" w:rsidRPr="00027E32" w:rsidRDefault="00197ECE" w:rsidP="00197ECE"/>
    <w:p w14:paraId="310AC4CB" w14:textId="77777777" w:rsidR="007D3047" w:rsidRPr="00347978" w:rsidRDefault="005D7BD2" w:rsidP="00C67E2A">
      <w:pPr>
        <w:jc w:val="center"/>
        <w:rPr>
          <w:b/>
          <w:i/>
        </w:rPr>
      </w:pPr>
      <w:r w:rsidRPr="00347978">
        <w:rPr>
          <w:b/>
          <w:i/>
        </w:rPr>
        <w:t>8</w:t>
      </w:r>
      <w:r w:rsidR="007D3047" w:rsidRPr="00347978">
        <w:rPr>
          <w:b/>
          <w:i/>
        </w:rPr>
        <w:t>.2.1. Odjel za hidrološke studije i analize</w:t>
      </w:r>
    </w:p>
    <w:p w14:paraId="052C6402" w14:textId="77777777" w:rsidR="007D3047" w:rsidRPr="00347978" w:rsidRDefault="007D3047" w:rsidP="00C67E2A">
      <w:pPr>
        <w:jc w:val="center"/>
        <w:rPr>
          <w:b/>
        </w:rPr>
      </w:pPr>
    </w:p>
    <w:p w14:paraId="1305666A" w14:textId="1FCBDEBC" w:rsidR="007D3047" w:rsidRPr="00347978" w:rsidRDefault="007D3047" w:rsidP="00C67E2A">
      <w:pPr>
        <w:jc w:val="center"/>
        <w:rPr>
          <w:b/>
        </w:rPr>
      </w:pPr>
      <w:r w:rsidRPr="00347978">
        <w:rPr>
          <w:b/>
        </w:rPr>
        <w:t xml:space="preserve">Članak </w:t>
      </w:r>
      <w:r w:rsidR="00EB1512" w:rsidRPr="00347978">
        <w:rPr>
          <w:b/>
        </w:rPr>
        <w:t>66</w:t>
      </w:r>
      <w:r w:rsidRPr="00347978">
        <w:rPr>
          <w:b/>
        </w:rPr>
        <w:t>.</w:t>
      </w:r>
    </w:p>
    <w:p w14:paraId="5136A123" w14:textId="77777777" w:rsidR="00197ECE" w:rsidRPr="00027E32" w:rsidRDefault="00197ECE" w:rsidP="00197ECE">
      <w:pPr>
        <w:rPr>
          <w:b/>
          <w:color w:val="FF0000"/>
        </w:rPr>
      </w:pPr>
    </w:p>
    <w:p w14:paraId="37D09122" w14:textId="77777777" w:rsidR="007D3047" w:rsidRPr="00027E32" w:rsidRDefault="007D3047" w:rsidP="000668CD">
      <w:pPr>
        <w:jc w:val="both"/>
      </w:pPr>
      <w:r w:rsidRPr="00027E32">
        <w:lastRenderedPageBreak/>
        <w:tab/>
        <w:t xml:space="preserve">Odjel za hidrološke studije i analize </w:t>
      </w:r>
      <w:r w:rsidR="000668CD" w:rsidRPr="00027E32">
        <w:t>radi godišnje obrade hidroloških podataka (vodostaja i protoka), definira njihovu zavisnost putem regresijskih odnosa te definiranjem vodne bilance prati stanja i režime površinskih voda; na temelju analize i verifikacije hidroloških podatka ažurira hidrološku bazu podataka te izrađuje godišnja izvješća, hidrološke podloge, elaborate i studije za potrebe raznih korisnika; izrađuje hidrološke osnove površinskih voda s prikazima različitih karakteristika hidrološkog režima u formi karata, tablica i regionalnih zavisnosti; na osnovi dugogodišnjih nizova izmjerenih podataka analizira prostorne i vremenske varijacije s ciljem proučavanja promjene hidrološkog režima kroz dulje vremensko razdoblje; priprema, dostavlja i vrši razmjenu hidroloških podataka sukladno međunarodnim standardima i preuzetim obvezama; sudjeluje u radu raznih tijela i radnih grupa državnih i međudržavnih organizacija i institucija koje se provode na temelju programa Državnog zavoda</w:t>
      </w:r>
      <w:r w:rsidR="000668CD" w:rsidRPr="00027E32">
        <w:rPr>
          <w:iCs/>
        </w:rPr>
        <w:t>; obavlja i druge poslove iz svoga djelokruga</w:t>
      </w:r>
      <w:r w:rsidRPr="00027E32">
        <w:t xml:space="preserve">. </w:t>
      </w:r>
    </w:p>
    <w:p w14:paraId="575CA1E3" w14:textId="77777777" w:rsidR="00197ECE" w:rsidRPr="00027E32" w:rsidRDefault="00197ECE" w:rsidP="00197ECE">
      <w:pPr>
        <w:rPr>
          <w:color w:val="FF0000"/>
        </w:rPr>
      </w:pPr>
    </w:p>
    <w:p w14:paraId="17BB67D2" w14:textId="77777777" w:rsidR="007D3047" w:rsidRPr="00347978" w:rsidRDefault="007D3047" w:rsidP="000668CD">
      <w:pPr>
        <w:jc w:val="center"/>
        <w:rPr>
          <w:b/>
          <w:i/>
        </w:rPr>
      </w:pPr>
      <w:r w:rsidRPr="00347978">
        <w:rPr>
          <w:b/>
          <w:i/>
        </w:rPr>
        <w:t>8.2.2. Odjel za hidrološke prognoze</w:t>
      </w:r>
    </w:p>
    <w:p w14:paraId="0B8A9B6A" w14:textId="77777777" w:rsidR="007D3047" w:rsidRPr="00347978" w:rsidRDefault="007D3047" w:rsidP="000668CD">
      <w:pPr>
        <w:jc w:val="center"/>
        <w:rPr>
          <w:b/>
        </w:rPr>
      </w:pPr>
    </w:p>
    <w:p w14:paraId="5F78E6DB" w14:textId="6B1EAF34" w:rsidR="007D3047" w:rsidRPr="00347978" w:rsidRDefault="007D3047" w:rsidP="000668CD">
      <w:pPr>
        <w:jc w:val="center"/>
        <w:rPr>
          <w:b/>
        </w:rPr>
      </w:pPr>
      <w:r w:rsidRPr="00347978">
        <w:rPr>
          <w:b/>
        </w:rPr>
        <w:t xml:space="preserve">Članak </w:t>
      </w:r>
      <w:r w:rsidR="00EB1512" w:rsidRPr="00347978">
        <w:rPr>
          <w:b/>
        </w:rPr>
        <w:t>67</w:t>
      </w:r>
      <w:r w:rsidRPr="00347978">
        <w:rPr>
          <w:b/>
        </w:rPr>
        <w:t>.</w:t>
      </w:r>
    </w:p>
    <w:p w14:paraId="3C3D45FC" w14:textId="77777777" w:rsidR="00197ECE" w:rsidRPr="00027E32" w:rsidRDefault="00197ECE" w:rsidP="00197ECE">
      <w:pPr>
        <w:rPr>
          <w:b/>
          <w:color w:val="FF0000"/>
        </w:rPr>
      </w:pPr>
    </w:p>
    <w:p w14:paraId="15B2BA01" w14:textId="77777777" w:rsidR="007D3047" w:rsidRPr="00027E32" w:rsidRDefault="007D3047" w:rsidP="000668CD">
      <w:pPr>
        <w:jc w:val="both"/>
      </w:pPr>
      <w:r w:rsidRPr="00027E32">
        <w:tab/>
        <w:t xml:space="preserve">Odjel za hidrološke prognoze </w:t>
      </w:r>
      <w:r w:rsidR="000668CD" w:rsidRPr="00027E32">
        <w:t>izrađuje i izdaje prognoze i upozorenja na opasne i ekstremne hidrološke pojave (poplave, bujice, male vode, pojava leda, itd.), s ciljem učinkovite i pravovremene obrane od poplava kao i za potrebe upravljanja aktivnostima vezanim uz riječne tokove (plovidba, energetika, građevinarstvo, turizam, vodoopskrba, poljoprivreda); svakodnevno operativno nadgleda rad hidroloških modela; prati i analizira stanje na riječnim slivovima i mreži hidroloških postaja na temelju podataka prikupljenih putem telemetrijskog sustava dojave podataka u realnom vremenu; obrađuje i analizira hidrološke i meteorološke podatke i prognoze te izrađuje hidrološke prognoze i upozorenja; surađuje sa Službom za vremenske prognoze i upozorenja na opasne vremenske pojave u izradi upozorenja za javnost; razvija, poboljšava i primjenjuje nove metode i modele za hidrološko prognoziranje; razmjenjuje hidrološke podatke u realnom vremenu i rezultate hidroloških modela sukladno međunarodnim standardima i obvezama; sudjeluje u radu raznih tijela i radnih grupa državnih i međudržavnih organizacija i institucija koje se provode na temelju programa Državnog zavoda</w:t>
      </w:r>
      <w:r w:rsidR="000668CD" w:rsidRPr="00027E32">
        <w:rPr>
          <w:iCs/>
        </w:rPr>
        <w:t>; obavlja i druge poslove iz svoga djelokruga</w:t>
      </w:r>
      <w:r w:rsidRPr="00027E32">
        <w:t>.</w:t>
      </w:r>
    </w:p>
    <w:p w14:paraId="04966998" w14:textId="77777777" w:rsidR="00197ECE" w:rsidRPr="00027E32" w:rsidRDefault="00197ECE" w:rsidP="00197ECE">
      <w:pPr>
        <w:rPr>
          <w:color w:val="FF0000"/>
        </w:rPr>
      </w:pPr>
    </w:p>
    <w:p w14:paraId="195DACA9" w14:textId="77777777" w:rsidR="007D3047" w:rsidRPr="00347978" w:rsidRDefault="005D7BD2" w:rsidP="000668CD">
      <w:pPr>
        <w:jc w:val="center"/>
        <w:rPr>
          <w:b/>
          <w:i/>
        </w:rPr>
      </w:pPr>
      <w:r w:rsidRPr="00347978">
        <w:rPr>
          <w:b/>
          <w:i/>
        </w:rPr>
        <w:t>8</w:t>
      </w:r>
      <w:r w:rsidR="007D3047" w:rsidRPr="00347978">
        <w:rPr>
          <w:b/>
          <w:i/>
        </w:rPr>
        <w:t xml:space="preserve">.3. Služba za </w:t>
      </w:r>
      <w:r w:rsidRPr="00347978">
        <w:rPr>
          <w:b/>
          <w:i/>
        </w:rPr>
        <w:t>prikupljanje i obradu hidroloških podataka</w:t>
      </w:r>
    </w:p>
    <w:p w14:paraId="39B58AF7" w14:textId="77777777" w:rsidR="007D3047" w:rsidRPr="00347978" w:rsidRDefault="007D3047" w:rsidP="000668CD">
      <w:pPr>
        <w:jc w:val="center"/>
        <w:rPr>
          <w:b/>
        </w:rPr>
      </w:pPr>
    </w:p>
    <w:p w14:paraId="04A0E8B8" w14:textId="18768D58" w:rsidR="007D3047" w:rsidRPr="00347978" w:rsidRDefault="007D3047" w:rsidP="000668CD">
      <w:pPr>
        <w:jc w:val="center"/>
        <w:rPr>
          <w:b/>
        </w:rPr>
      </w:pPr>
      <w:r w:rsidRPr="00347978">
        <w:rPr>
          <w:b/>
        </w:rPr>
        <w:t xml:space="preserve">Članak </w:t>
      </w:r>
      <w:r w:rsidR="00EB1512" w:rsidRPr="00347978">
        <w:rPr>
          <w:b/>
        </w:rPr>
        <w:t>68</w:t>
      </w:r>
      <w:r w:rsidRPr="00347978">
        <w:rPr>
          <w:b/>
        </w:rPr>
        <w:t>.</w:t>
      </w:r>
    </w:p>
    <w:p w14:paraId="2C0C9D28" w14:textId="77777777" w:rsidR="00197ECE" w:rsidRPr="00027E32" w:rsidRDefault="00197ECE" w:rsidP="00197ECE">
      <w:pPr>
        <w:rPr>
          <w:b/>
          <w:color w:val="FF0000"/>
        </w:rPr>
      </w:pPr>
    </w:p>
    <w:p w14:paraId="7AF5D7DA" w14:textId="17EB35B3" w:rsidR="007D3047" w:rsidRDefault="007D3047" w:rsidP="00B9732A">
      <w:pPr>
        <w:jc w:val="both"/>
      </w:pPr>
      <w:r w:rsidRPr="00027E32">
        <w:tab/>
        <w:t xml:space="preserve">Služba za prikupljanje i obradu hidroloških podataka </w:t>
      </w:r>
      <w:r w:rsidR="00B9732A" w:rsidRPr="00027E32">
        <w:t xml:space="preserve">prikuplja rezultate opažanja i mjerenja na hidrološkim postajama, kao i druge hidrološke podatke i informacije, organizira i provodi njihovu kontrolu, obradu i pohranu u bazu podataka hidrološkog informacijskog sustava; organizira i provodi pohranu arhivske hidrološke dokumentacije; nadzire rad sustava daljinske dojave i brine o ispravnosti njegovog rada; bavi se distribucijom podataka u realnom vremenu, pripremom podataka za slanje u međunarodnu razmjenu, kao i distribucijom povijesnih nizova hidroloških podataka i informacija domaćim i međunarodnim korisnicima; kontinuirano provodi ažuriranje sadržaja baze hidroloških podataka, finalizira i publicira hidrološke godišnjake, izrađuje redovna i izvanredna izvješća prema domaćim i međunarodnim obvezama; brine </w:t>
      </w:r>
      <w:r w:rsidR="00B9732A" w:rsidRPr="00027E32">
        <w:lastRenderedPageBreak/>
        <w:t>o održavanju postojećeg informacijskog sustava, inicira i provodi njegov razvoj,</w:t>
      </w:r>
      <w:r w:rsidR="00B9732A" w:rsidRPr="00027E32" w:rsidDel="004D77EA">
        <w:t xml:space="preserve"> </w:t>
      </w:r>
      <w:r w:rsidR="00B9732A" w:rsidRPr="00027E32">
        <w:t>prati suvremene trendove i metodologije u upravljanju hidrološkim podacima te ih primjenjuje u svom djelokrugu; surađuje i koordinira svoje aktivnosti s drugim službama unutar Sektora</w:t>
      </w:r>
      <w:r w:rsidR="00B9732A" w:rsidRPr="00027E32">
        <w:rPr>
          <w:iCs/>
        </w:rPr>
        <w:t>; obavlja i druge poslove iz svoga djelokruga</w:t>
      </w:r>
      <w:r w:rsidRPr="00027E32">
        <w:t xml:space="preserve">. </w:t>
      </w:r>
    </w:p>
    <w:p w14:paraId="3577C974" w14:textId="08D32F00" w:rsidR="00AA52DB" w:rsidRDefault="00AA52DB" w:rsidP="00B9732A">
      <w:pPr>
        <w:jc w:val="both"/>
      </w:pPr>
    </w:p>
    <w:p w14:paraId="28BED7DC" w14:textId="23F29BE9" w:rsidR="00AA52DB" w:rsidRDefault="00AA52DB" w:rsidP="00B9732A">
      <w:pPr>
        <w:jc w:val="both"/>
      </w:pPr>
    </w:p>
    <w:p w14:paraId="2D53EE52" w14:textId="06A76D36" w:rsidR="00AA52DB" w:rsidRDefault="00AA52DB" w:rsidP="00B9732A">
      <w:pPr>
        <w:jc w:val="both"/>
      </w:pPr>
    </w:p>
    <w:p w14:paraId="601562E4" w14:textId="77777777" w:rsidR="00AA52DB" w:rsidRDefault="00AA52DB" w:rsidP="00B9732A">
      <w:pPr>
        <w:jc w:val="both"/>
      </w:pPr>
    </w:p>
    <w:p w14:paraId="689CDE27" w14:textId="0E9530B4" w:rsidR="00137A26" w:rsidRPr="00027E32" w:rsidRDefault="00137A26" w:rsidP="00B9732A">
      <w:pPr>
        <w:jc w:val="both"/>
      </w:pPr>
    </w:p>
    <w:p w14:paraId="4466BB9C" w14:textId="77777777" w:rsidR="00E2684A" w:rsidRPr="00027E32" w:rsidRDefault="00E2684A" w:rsidP="005C55A2">
      <w:pPr>
        <w:rPr>
          <w:color w:val="FF0000"/>
        </w:rPr>
      </w:pPr>
    </w:p>
    <w:p w14:paraId="34381B6D" w14:textId="77777777" w:rsidR="007D3047" w:rsidRPr="00347978" w:rsidRDefault="00EE0218" w:rsidP="00853AAB">
      <w:pPr>
        <w:jc w:val="center"/>
        <w:rPr>
          <w:b/>
          <w:bCs/>
        </w:rPr>
      </w:pPr>
      <w:r w:rsidRPr="00347978">
        <w:rPr>
          <w:b/>
          <w:bCs/>
        </w:rPr>
        <w:t>9</w:t>
      </w:r>
      <w:r w:rsidR="007D3047" w:rsidRPr="00347978">
        <w:rPr>
          <w:b/>
          <w:bCs/>
        </w:rPr>
        <w:t>. SEKTOR ZA KVALITETU ZRAKA</w:t>
      </w:r>
    </w:p>
    <w:p w14:paraId="6780F093" w14:textId="77777777" w:rsidR="007D3047" w:rsidRPr="00347978" w:rsidRDefault="007D3047" w:rsidP="00853AAB">
      <w:pPr>
        <w:jc w:val="center"/>
        <w:rPr>
          <w:b/>
          <w:bCs/>
        </w:rPr>
      </w:pPr>
    </w:p>
    <w:p w14:paraId="589A1849" w14:textId="1F6BFB4D" w:rsidR="007D3047" w:rsidRPr="00347978" w:rsidRDefault="007D3047" w:rsidP="00853AAB">
      <w:pPr>
        <w:jc w:val="center"/>
        <w:rPr>
          <w:b/>
          <w:bCs/>
        </w:rPr>
      </w:pPr>
      <w:r w:rsidRPr="00347978">
        <w:rPr>
          <w:b/>
          <w:bCs/>
        </w:rPr>
        <w:t xml:space="preserve">Članak </w:t>
      </w:r>
      <w:r w:rsidR="00EB1512" w:rsidRPr="00347978">
        <w:rPr>
          <w:b/>
          <w:bCs/>
        </w:rPr>
        <w:t>69</w:t>
      </w:r>
      <w:r w:rsidRPr="00347978">
        <w:rPr>
          <w:b/>
          <w:bCs/>
        </w:rPr>
        <w:t>.</w:t>
      </w:r>
    </w:p>
    <w:p w14:paraId="2AA27D0A" w14:textId="77777777" w:rsidR="00EE0218" w:rsidRPr="00027E32" w:rsidRDefault="00EE0218" w:rsidP="00EE0218"/>
    <w:p w14:paraId="36A3BE47" w14:textId="0F666D41" w:rsidR="007D3047" w:rsidRPr="00027E32" w:rsidRDefault="007D3047" w:rsidP="00C3762C">
      <w:pPr>
        <w:jc w:val="both"/>
      </w:pPr>
      <w:r w:rsidRPr="00027E32">
        <w:tab/>
        <w:t xml:space="preserve">Sektor za kvalitetu zraka </w:t>
      </w:r>
      <w:r w:rsidR="00C3762C" w:rsidRPr="00027E32">
        <w:t>organizira, koordinira i izvršava poslove praćenja, analize, istraživanja i modeliranja kvalitete zraka, u svrhu sprječavanja i ublažavanja negativnih posljedica mjesnog, regionalnog i daljinskog prijenosa i taloženja onečišćujućih tvari koje negativno utječu na zdravlje ljudi i okoliš; u</w:t>
      </w:r>
      <w:r w:rsidR="00C3762C" w:rsidRPr="00027E32">
        <w:rPr>
          <w:color w:val="231F20"/>
          <w:lang w:eastAsia="hr-HR"/>
        </w:rPr>
        <w:t>pravlja radom državne mreže za trajno praćenje kvalitete zraka, osigurava izgradnju novih postaja u državnoj mreži, osigurava praćenje kvalitete zraka (mjerenje plinovitih onečišćujućih tvari, fizikalno-kemijske analize oborine, prikupljanje podataka, osiguranje kvalitete i provjere mjerenja i podataka, ugađanje i provjeru tehničkih karakteristika mjerne opreme u skladu s referentnim metodama mjerenja te obradu i prikaz rezultata mjerenja) i odgovoran je za provođenje programa mjerenja kvalitete zraka na tim postajama</w:t>
      </w:r>
      <w:r w:rsidR="00630D79">
        <w:rPr>
          <w:color w:val="231F20"/>
          <w:lang w:eastAsia="hr-HR"/>
        </w:rPr>
        <w:t>;</w:t>
      </w:r>
      <w:r w:rsidR="00C3762C" w:rsidRPr="00027E32">
        <w:rPr>
          <w:color w:val="231F20"/>
          <w:lang w:eastAsia="hr-HR"/>
        </w:rPr>
        <w:t xml:space="preserve"> izrađuje procjene i ocjene kvalitete zraka, razvija i primjenjuje modele za potrebe procjene i</w:t>
      </w:r>
      <w:r w:rsidR="00630D79">
        <w:rPr>
          <w:color w:val="231F20"/>
          <w:lang w:eastAsia="hr-HR"/>
        </w:rPr>
        <w:t xml:space="preserve"> </w:t>
      </w:r>
      <w:r w:rsidR="00C3762C" w:rsidRPr="00027E32">
        <w:rPr>
          <w:color w:val="231F20"/>
          <w:lang w:eastAsia="hr-HR"/>
        </w:rPr>
        <w:t>za potrebe izvješćivanja o procjeni i upravljanju kvalitetom zraka; razvija metodologije za modeliranje za potrebe stručnih analiza podataka o emisijama onečišćujućih tvari i određivanje doprinosa pojedinog izvora emisija razinama onečišćujućih tvari u zraku za potrebe akcijskih planova za poboljšanje kvalitete zraka</w:t>
      </w:r>
      <w:r w:rsidR="00C3762C" w:rsidRPr="00027E32">
        <w:t>; primjenjuje postojeće te istražuje i unaprjeđuje metode mjerenja, analiza i prognoza kvalitete zraka i oborine; sudjeluje u planiranju sustava praćenja kvalitete zraka u Republici Hrvatskoj; razrađuje metodologiju za uspostavu i provođenje mjerenja; primjenjuje postojeće te istražuje i unaprjeđuje metode analiza i prognoza onečišćenja atmosfere u ovisnosti o meteorološkim uvjetima, izrađuje upute i izvješća te sudjeluje u izradi procjena stanja kvalitete zraka, elaborata i studija; razrađuje metodologiju za uspostavu i provođenje posebnih mjerenja; analizira kemijski sastav uzoraka zraka, čestica i oborine u skladu sa zakonskom regulativom; sudjeluje u provođenju i primjeni domaćih i međunarodnih projekata, osobito projekata financiranih iz strukturnih i investicijskih fondova, iz djelokruga Sektora;</w:t>
      </w:r>
      <w:r w:rsidR="00C3762C" w:rsidRPr="00027E32">
        <w:rPr>
          <w:iCs/>
        </w:rPr>
        <w:t xml:space="preserve"> obavlja i druge poslove iz svoga djelokruga</w:t>
      </w:r>
      <w:r w:rsidRPr="00027E32">
        <w:t xml:space="preserve">. </w:t>
      </w:r>
    </w:p>
    <w:p w14:paraId="42C774DF" w14:textId="77777777" w:rsidR="007D3047" w:rsidRPr="00027E32" w:rsidRDefault="007D3047" w:rsidP="00C3762C">
      <w:pPr>
        <w:jc w:val="both"/>
        <w:rPr>
          <w:color w:val="FF0000"/>
        </w:rPr>
      </w:pPr>
    </w:p>
    <w:p w14:paraId="78DB68FF" w14:textId="77777777" w:rsidR="007D3047" w:rsidRPr="00027E32" w:rsidRDefault="00EE0218" w:rsidP="00C3762C">
      <w:pPr>
        <w:jc w:val="both"/>
      </w:pPr>
      <w:r w:rsidRPr="00027E32">
        <w:rPr>
          <w:color w:val="FF0000"/>
        </w:rPr>
        <w:tab/>
      </w:r>
      <w:r w:rsidRPr="00027E32">
        <w:t>U Sektoru za kvalitetu zraka ustrojavaju se:</w:t>
      </w:r>
    </w:p>
    <w:p w14:paraId="1458049D" w14:textId="77777777" w:rsidR="00EE0218" w:rsidRPr="00027E32" w:rsidRDefault="00EE0218" w:rsidP="00EE0218"/>
    <w:p w14:paraId="0FB5A5D3" w14:textId="77777777" w:rsidR="007D3047" w:rsidRPr="00027E32" w:rsidRDefault="00EE0218" w:rsidP="00C3762C">
      <w:pPr>
        <w:ind w:firstLine="708"/>
      </w:pPr>
      <w:r w:rsidRPr="00027E32">
        <w:t>9.1. Služba za upravljanje sustavom mjerenja kvalitete zraka</w:t>
      </w:r>
    </w:p>
    <w:p w14:paraId="46A73843" w14:textId="77777777" w:rsidR="007D3047" w:rsidRPr="00027E32" w:rsidRDefault="00EE0218" w:rsidP="00C3762C">
      <w:pPr>
        <w:ind w:firstLine="708"/>
      </w:pPr>
      <w:r w:rsidRPr="00027E32">
        <w:t>9.2. Služba za modeliranje kvalitete zraka, istraživanje i primjenu</w:t>
      </w:r>
    </w:p>
    <w:p w14:paraId="18264D6A" w14:textId="77777777" w:rsidR="007D3047" w:rsidRPr="00027E32" w:rsidRDefault="00EE0218" w:rsidP="00C3762C">
      <w:pPr>
        <w:ind w:firstLine="708"/>
      </w:pPr>
      <w:r w:rsidRPr="00027E32">
        <w:t>9.3. Služba kemijski laboratorij.</w:t>
      </w:r>
    </w:p>
    <w:p w14:paraId="1074A4A4" w14:textId="77777777" w:rsidR="00EE0218" w:rsidRPr="00027E32" w:rsidRDefault="00EE0218" w:rsidP="00EE0218">
      <w:pPr>
        <w:rPr>
          <w:color w:val="FF0000"/>
        </w:rPr>
      </w:pPr>
    </w:p>
    <w:p w14:paraId="65DCE5D7" w14:textId="77777777" w:rsidR="007D3047" w:rsidRPr="00347978" w:rsidRDefault="00EE0218" w:rsidP="00C3762C">
      <w:pPr>
        <w:jc w:val="center"/>
        <w:rPr>
          <w:b/>
          <w:i/>
        </w:rPr>
      </w:pPr>
      <w:r w:rsidRPr="00347978">
        <w:rPr>
          <w:b/>
          <w:i/>
        </w:rPr>
        <w:lastRenderedPageBreak/>
        <w:t>9</w:t>
      </w:r>
      <w:r w:rsidR="007D3047" w:rsidRPr="00347978">
        <w:rPr>
          <w:b/>
          <w:i/>
        </w:rPr>
        <w:t>.1. Služba za upravljanje sustavom mjerenja kvalitete zraka</w:t>
      </w:r>
    </w:p>
    <w:p w14:paraId="666A6722" w14:textId="77777777" w:rsidR="007D3047" w:rsidRPr="00347978" w:rsidRDefault="007D3047" w:rsidP="00C3762C">
      <w:pPr>
        <w:jc w:val="center"/>
        <w:rPr>
          <w:b/>
        </w:rPr>
      </w:pPr>
    </w:p>
    <w:p w14:paraId="1B037120" w14:textId="53658C6E" w:rsidR="007D3047" w:rsidRPr="00347978" w:rsidRDefault="007D3047" w:rsidP="00C3762C">
      <w:pPr>
        <w:jc w:val="center"/>
        <w:rPr>
          <w:b/>
        </w:rPr>
      </w:pPr>
      <w:r w:rsidRPr="00347978">
        <w:rPr>
          <w:b/>
        </w:rPr>
        <w:t xml:space="preserve">Članak </w:t>
      </w:r>
      <w:r w:rsidR="00EB1512" w:rsidRPr="00347978">
        <w:rPr>
          <w:b/>
        </w:rPr>
        <w:t>70</w:t>
      </w:r>
      <w:r w:rsidRPr="00347978">
        <w:rPr>
          <w:b/>
        </w:rPr>
        <w:t>.</w:t>
      </w:r>
    </w:p>
    <w:p w14:paraId="6E179012" w14:textId="77777777" w:rsidR="00EE0218" w:rsidRPr="00027E32" w:rsidRDefault="00EE0218" w:rsidP="00EE0218">
      <w:pPr>
        <w:rPr>
          <w:color w:val="FF0000"/>
        </w:rPr>
      </w:pPr>
    </w:p>
    <w:p w14:paraId="18FEEC44" w14:textId="77777777" w:rsidR="007D3047" w:rsidRPr="00027E32" w:rsidRDefault="007D3047" w:rsidP="00C3762C">
      <w:pPr>
        <w:jc w:val="both"/>
      </w:pPr>
      <w:r w:rsidRPr="00027E32">
        <w:tab/>
        <w:t xml:space="preserve">Služba za upravljanje sustavom mjerenja kvalitete zraka </w:t>
      </w:r>
      <w:r w:rsidR="00C3762C" w:rsidRPr="00027E32">
        <w:t>planira, uspostavlja i održava postaje za mjerenje kvalitete zraka; obavlja stručne poslove praćenja kvalitete zraka; nadzire i upravlja Državnom mrežom za trajno praćenje kvalitete zraka; nadzire kvalitetu rada, primjenu propisanih postupaka, izrađuje upute i preporuke, osigurava preduvjete za ostvarenje programa mjerenja, izrađuje godišnje planove, programe i izvještaje o programu mjerenja, provodi obradu podataka, kontrolu kvalitete podataka mjernih postupaka i postupaka upravljanja podacima; sudjeluje u radu stručnih tijela iz područja normizacije i mjeriteljstva kvalitete zraka; pruža informacije o mjerenjima kvalitete zraka sukladno zakonskim propisima Republike Hrvatske;</w:t>
      </w:r>
      <w:r w:rsidR="00C3762C" w:rsidRPr="00027E32">
        <w:rPr>
          <w:iCs/>
        </w:rPr>
        <w:t xml:space="preserve"> obavlja i druge poslove iz svoga djelokruga</w:t>
      </w:r>
      <w:r w:rsidRPr="00027E32">
        <w:t>.</w:t>
      </w:r>
    </w:p>
    <w:p w14:paraId="06BAAB92" w14:textId="77777777" w:rsidR="007D3047" w:rsidRPr="00027E32" w:rsidRDefault="007D3047" w:rsidP="00C3762C">
      <w:pPr>
        <w:jc w:val="both"/>
        <w:rPr>
          <w:color w:val="FF0000"/>
        </w:rPr>
      </w:pPr>
    </w:p>
    <w:p w14:paraId="4254C2BA" w14:textId="77777777" w:rsidR="007D3047" w:rsidRPr="00027E32" w:rsidRDefault="00EE0218" w:rsidP="00C3762C">
      <w:pPr>
        <w:jc w:val="both"/>
      </w:pPr>
      <w:r w:rsidRPr="00027E32">
        <w:tab/>
        <w:t>U Službi</w:t>
      </w:r>
      <w:r w:rsidR="007D3047" w:rsidRPr="00027E32">
        <w:t xml:space="preserve"> za upravljanje sustavom mjerenja kvalitete zraka</w:t>
      </w:r>
      <w:r w:rsidRPr="00027E32">
        <w:t xml:space="preserve"> ustrojavaju se:</w:t>
      </w:r>
    </w:p>
    <w:p w14:paraId="48BF265F" w14:textId="77777777" w:rsidR="007D3047" w:rsidRPr="00027E32" w:rsidRDefault="007D3047" w:rsidP="00C3762C">
      <w:pPr>
        <w:jc w:val="both"/>
      </w:pPr>
    </w:p>
    <w:p w14:paraId="682FEB51" w14:textId="77777777" w:rsidR="007D3047" w:rsidRPr="00027E32" w:rsidRDefault="00EE0218" w:rsidP="00C3762C">
      <w:pPr>
        <w:ind w:firstLine="708"/>
      </w:pPr>
      <w:r w:rsidRPr="00027E32">
        <w:t>9.1.1. Odjel za mjerenje kvalitete zraka</w:t>
      </w:r>
    </w:p>
    <w:p w14:paraId="11637658" w14:textId="77777777" w:rsidR="007D3047" w:rsidRPr="00027E32" w:rsidRDefault="00EE0218" w:rsidP="00C3762C">
      <w:pPr>
        <w:ind w:firstLine="708"/>
      </w:pPr>
      <w:r w:rsidRPr="00027E32">
        <w:t>9.1.2. Odjel za održavanje infrastrukture</w:t>
      </w:r>
      <w:r w:rsidR="00531D32" w:rsidRPr="00027E32">
        <w:t>.</w:t>
      </w:r>
    </w:p>
    <w:p w14:paraId="2FBFC15F" w14:textId="77777777" w:rsidR="00EE0218" w:rsidRPr="00027E32" w:rsidRDefault="00EE0218" w:rsidP="00EE0218">
      <w:pPr>
        <w:rPr>
          <w:color w:val="FF0000"/>
        </w:rPr>
      </w:pPr>
    </w:p>
    <w:p w14:paraId="6A6A2437" w14:textId="77777777" w:rsidR="007D3047" w:rsidRPr="00347978" w:rsidRDefault="00EE0218" w:rsidP="00C3762C">
      <w:pPr>
        <w:jc w:val="center"/>
        <w:rPr>
          <w:b/>
          <w:i/>
          <w:iCs/>
        </w:rPr>
      </w:pPr>
      <w:r w:rsidRPr="00347978">
        <w:rPr>
          <w:b/>
          <w:i/>
          <w:iCs/>
        </w:rPr>
        <w:t>9</w:t>
      </w:r>
      <w:r w:rsidR="007D3047" w:rsidRPr="00347978">
        <w:rPr>
          <w:b/>
          <w:i/>
          <w:iCs/>
        </w:rPr>
        <w:t>.1.1. Odjel za mjerenje kvalitete zraka</w:t>
      </w:r>
    </w:p>
    <w:p w14:paraId="04FC2F7F" w14:textId="77777777" w:rsidR="007D3047" w:rsidRPr="00347978" w:rsidRDefault="007D3047" w:rsidP="00C3762C">
      <w:pPr>
        <w:jc w:val="center"/>
        <w:rPr>
          <w:b/>
        </w:rPr>
      </w:pPr>
    </w:p>
    <w:p w14:paraId="59B6C29F" w14:textId="2496169E" w:rsidR="007D3047" w:rsidRPr="00347978" w:rsidRDefault="007D3047" w:rsidP="00C3762C">
      <w:pPr>
        <w:jc w:val="center"/>
        <w:rPr>
          <w:b/>
        </w:rPr>
      </w:pPr>
      <w:r w:rsidRPr="00347978">
        <w:rPr>
          <w:b/>
        </w:rPr>
        <w:t xml:space="preserve">Članak </w:t>
      </w:r>
      <w:r w:rsidR="00EB1512" w:rsidRPr="00347978">
        <w:rPr>
          <w:b/>
        </w:rPr>
        <w:t>71</w:t>
      </w:r>
      <w:r w:rsidRPr="00347978">
        <w:rPr>
          <w:b/>
        </w:rPr>
        <w:t>.</w:t>
      </w:r>
    </w:p>
    <w:p w14:paraId="53554366" w14:textId="77777777" w:rsidR="00EE0218" w:rsidRPr="00027E32" w:rsidRDefault="00EE0218" w:rsidP="00EE0218"/>
    <w:p w14:paraId="090780A4" w14:textId="77777777" w:rsidR="007D3047" w:rsidRPr="00027E32" w:rsidRDefault="007D3047" w:rsidP="00C3762C">
      <w:pPr>
        <w:jc w:val="both"/>
      </w:pPr>
      <w:r w:rsidRPr="00027E32">
        <w:tab/>
        <w:t xml:space="preserve">Odjel za mjerenje kvalitete zraka </w:t>
      </w:r>
      <w:r w:rsidR="00C3762C" w:rsidRPr="00027E32">
        <w:t>provodi aktivnosti mjerenja kvalitete zraka na postajama za praćenje kvalitete zraka; provodi mjerenja u skladu s postojećim i priznatim normiranim i nenormiranim metodama te nacionalnim propisima, zakonima i podzakonskim aktima; osigurava prijenos, prikupljanje i validaciju mjernih podataka kemijskog stanja atmosfere; organizira provođenje mjerenja u skladu s važećim propisima; sudjeluje u postupcima javne nabave mjerne opreme; sudjeluje u državnim i međunarodnim programima ispitivanja sposobnosti laboratorija za mjerenja kvalitete zraka</w:t>
      </w:r>
      <w:r w:rsidR="00EF20C7" w:rsidRPr="00027E32">
        <w:t>;</w:t>
      </w:r>
      <w:r w:rsidR="00EF20C7" w:rsidRPr="00027E32">
        <w:rPr>
          <w:iCs/>
        </w:rPr>
        <w:t xml:space="preserve"> obavlja i druge poslove iz svoga djelokruga</w:t>
      </w:r>
      <w:r w:rsidRPr="00027E32">
        <w:t xml:space="preserve">. </w:t>
      </w:r>
    </w:p>
    <w:p w14:paraId="7FDECC38" w14:textId="77777777" w:rsidR="00EE0218" w:rsidRPr="00027E32" w:rsidRDefault="00EE0218" w:rsidP="00EE0218">
      <w:pPr>
        <w:rPr>
          <w:iCs/>
        </w:rPr>
      </w:pPr>
    </w:p>
    <w:p w14:paraId="214D8CD6" w14:textId="77777777" w:rsidR="007D3047" w:rsidRPr="00347978" w:rsidRDefault="00EE0218" w:rsidP="00C3762C">
      <w:pPr>
        <w:jc w:val="center"/>
        <w:rPr>
          <w:b/>
          <w:i/>
          <w:iCs/>
        </w:rPr>
      </w:pPr>
      <w:r w:rsidRPr="00347978">
        <w:rPr>
          <w:b/>
          <w:i/>
          <w:iCs/>
        </w:rPr>
        <w:t>9</w:t>
      </w:r>
      <w:r w:rsidR="007D3047" w:rsidRPr="00347978">
        <w:rPr>
          <w:b/>
          <w:i/>
          <w:iCs/>
        </w:rPr>
        <w:t>.1.2. Odjel za održavanje infrastrukture</w:t>
      </w:r>
    </w:p>
    <w:p w14:paraId="3720B766" w14:textId="77777777" w:rsidR="007D3047" w:rsidRPr="00347978" w:rsidRDefault="007D3047" w:rsidP="00C3762C">
      <w:pPr>
        <w:jc w:val="center"/>
        <w:rPr>
          <w:b/>
        </w:rPr>
      </w:pPr>
    </w:p>
    <w:p w14:paraId="7D288CBB" w14:textId="243418B8" w:rsidR="007D3047" w:rsidRPr="00347978" w:rsidRDefault="007D3047" w:rsidP="00C3762C">
      <w:pPr>
        <w:jc w:val="center"/>
        <w:rPr>
          <w:b/>
        </w:rPr>
      </w:pPr>
      <w:r w:rsidRPr="00347978">
        <w:rPr>
          <w:b/>
        </w:rPr>
        <w:t xml:space="preserve">Članak </w:t>
      </w:r>
      <w:r w:rsidR="00EB1512" w:rsidRPr="00347978">
        <w:rPr>
          <w:b/>
        </w:rPr>
        <w:t>72</w:t>
      </w:r>
      <w:r w:rsidRPr="00347978">
        <w:rPr>
          <w:b/>
        </w:rPr>
        <w:t>.</w:t>
      </w:r>
    </w:p>
    <w:p w14:paraId="17ABE97B" w14:textId="77777777" w:rsidR="00EE0218" w:rsidRPr="00027E32" w:rsidRDefault="00EE0218" w:rsidP="00EE0218">
      <w:pPr>
        <w:rPr>
          <w:color w:val="FF0000"/>
        </w:rPr>
      </w:pPr>
    </w:p>
    <w:p w14:paraId="3928DDCA" w14:textId="77777777" w:rsidR="007D3047" w:rsidRPr="00027E32" w:rsidRDefault="007D3047" w:rsidP="00EF20C7">
      <w:pPr>
        <w:jc w:val="both"/>
      </w:pPr>
      <w:r w:rsidRPr="00027E32">
        <w:tab/>
        <w:t xml:space="preserve">Odjel za održavanje infrastrukture </w:t>
      </w:r>
      <w:r w:rsidR="00EF20C7" w:rsidRPr="00027E32">
        <w:t>provodi aktivnosti održavanja, uspostave i nadogradnje mjernih postaja za praćenje kvalitete zraka; planira, provodi i osigurava provedbu redovnog i interventnog održavanja mjerne i pomoćne opreme na postajama za praćenje kvalitete zraka s ciljem osiguranja maksimalnog mogućeg obuhvata mjernih podataka; planira i provodi unapređenja infrastrukture za mjerenje kvalitete zraka; sudjeluje u postupcima javne nabave mjerne i pomoćne opreme; sudjeluje u razradi programa mjerenja kvalitete zraka;</w:t>
      </w:r>
      <w:r w:rsidR="00EF20C7" w:rsidRPr="00027E32">
        <w:rPr>
          <w:iCs/>
        </w:rPr>
        <w:t xml:space="preserve"> obavlja i druge poslove iz svoga djelokruga</w:t>
      </w:r>
      <w:r w:rsidRPr="00027E32">
        <w:t>.</w:t>
      </w:r>
    </w:p>
    <w:p w14:paraId="6FD15A82" w14:textId="77777777" w:rsidR="00EE0218" w:rsidRPr="00027E32" w:rsidRDefault="00EE0218" w:rsidP="00EE0218">
      <w:pPr>
        <w:rPr>
          <w:color w:val="FF0000"/>
        </w:rPr>
      </w:pPr>
    </w:p>
    <w:p w14:paraId="4D8A1C0C" w14:textId="77777777" w:rsidR="007D3047" w:rsidRPr="00347978" w:rsidRDefault="00EE0218" w:rsidP="00EF20C7">
      <w:pPr>
        <w:jc w:val="center"/>
        <w:rPr>
          <w:b/>
          <w:i/>
        </w:rPr>
      </w:pPr>
      <w:r w:rsidRPr="00347978">
        <w:rPr>
          <w:b/>
          <w:i/>
        </w:rPr>
        <w:t>9</w:t>
      </w:r>
      <w:r w:rsidR="007D3047" w:rsidRPr="00347978">
        <w:rPr>
          <w:b/>
          <w:i/>
        </w:rPr>
        <w:t>.2. Služba za modeliranje kvalitete zraka, istraživanje i primjenu</w:t>
      </w:r>
    </w:p>
    <w:p w14:paraId="4662C4B6" w14:textId="77777777" w:rsidR="007D3047" w:rsidRPr="00347978" w:rsidRDefault="007D3047" w:rsidP="00EF20C7">
      <w:pPr>
        <w:jc w:val="center"/>
        <w:rPr>
          <w:b/>
        </w:rPr>
      </w:pPr>
    </w:p>
    <w:p w14:paraId="5621577A" w14:textId="22DE6282" w:rsidR="007D3047" w:rsidRPr="00347978" w:rsidRDefault="007D3047" w:rsidP="00EF20C7">
      <w:pPr>
        <w:jc w:val="center"/>
        <w:rPr>
          <w:b/>
        </w:rPr>
      </w:pPr>
      <w:r w:rsidRPr="00347978">
        <w:rPr>
          <w:b/>
        </w:rPr>
        <w:lastRenderedPageBreak/>
        <w:t xml:space="preserve">Članak </w:t>
      </w:r>
      <w:r w:rsidR="00EB1512" w:rsidRPr="00347978">
        <w:rPr>
          <w:b/>
        </w:rPr>
        <w:t>73</w:t>
      </w:r>
      <w:r w:rsidRPr="00347978">
        <w:rPr>
          <w:b/>
        </w:rPr>
        <w:t>.</w:t>
      </w:r>
    </w:p>
    <w:p w14:paraId="5825C999" w14:textId="77777777" w:rsidR="00EE0218" w:rsidRPr="00027E32" w:rsidRDefault="00EE0218" w:rsidP="00EE0218">
      <w:pPr>
        <w:rPr>
          <w:color w:val="FF0000"/>
        </w:rPr>
      </w:pPr>
    </w:p>
    <w:p w14:paraId="3CB3CA19" w14:textId="77777777" w:rsidR="007D3047" w:rsidRPr="00027E32" w:rsidRDefault="0076588B" w:rsidP="0076588B">
      <w:pPr>
        <w:ind w:firstLine="708"/>
        <w:jc w:val="both"/>
        <w:rPr>
          <w:iCs/>
        </w:rPr>
      </w:pPr>
      <w:r w:rsidRPr="00027E32">
        <w:t xml:space="preserve">Služba za modeliranje kvalitete zraka, istraživanje i primjenu uspostavlja i vodi sustav za istraživanje i modeliranje procesa izazvanih promjenama kemijskog i fizičkog stanja atmosfere u svrhu praćenja, sprječavanja i ublažavanja negativnih posljedica tih promjena na zdravlje ljudi, prirodna i materijalna dobra te gospodarske aktivnosti; razvija modele kvalitete zraka za proračun disperzije, prijenosa i taloženja onečišćujućih tvari za potrebe izrade procjene i ocjene kvalitete zraka u gradovima, aglomeracijama i zonama Republike Hrvatske; razvija i primjenjuje </w:t>
      </w:r>
      <w:r w:rsidRPr="00027E32">
        <w:rPr>
          <w:color w:val="231F20"/>
          <w:lang w:eastAsia="hr-HR"/>
        </w:rPr>
        <w:t xml:space="preserve">metodologije za modeliranje za potrebe stručnih analiza podataka o emisijama onečišćujućih tvari i određivanje doprinosa pojedinog izvora emisija razinama onečišćujućih tvari u zraku. </w:t>
      </w:r>
      <w:r w:rsidRPr="00027E32">
        <w:t xml:space="preserve">Razvija i primjenjuje metode numeričke analize i prognoze rasprostiranja onečišćenja te analizira i testira dijagnostičke i prognostičke modele i scenarije; sudjeluje u međunarodnim programima i tijelima za razvoj i usklađivanje metoda verifikacije atmosferskih kemijskih modela i validacije rezultata modeliranja; obavlja poslove istraživanja, obrade i analize podataka mjerenja i modeliranja radi razumijevanja procesa i pojava koje dovode do prekomjernog onečišćenja zraka, razlučivanja utjecaja koji su povezani s lokalnim, regionalnim i daljinskim prijenosom onečišćujućih tvari, utvrđivanja uzroka i posljedica prekomjernog onečišćenja te analize i ocjene ovisnosti kvalitete zraka o meteorološkim uvjetima i klimatskim čimbenicima; obavlja poslove stvaranja podloga za ocjenu stanja kvalitete zraka na teritoriju Republike Hrvatske, za utvrđivanje porijekla i izvora onečišćenja, za ocjenu udjela daljinskog i prekograničnog prijenosa i taloženja onečišćenja, za razvoj i ocjenu učinkovitosti planova i mjera za kontrolu prekoračenja graničnih vrijednosti koncentracija onečišćujućih tvari, kao i izradu podloga za donošenje kratkoročnih mjera za ublažavanje stanja prekomjernog onečišćenja u područjima gdje ona nastaju; prati i analizira fizikalne i kemijske procese koji utječu na promjenu svojstava atmosfere, klimatske promjene i narušavanje ravnoteže atmosferskog sustava u cijelosti; primjenjuje suvremene numeričke i statističke i geostatističke metode analize; izdaje prikaze i procjene onečišćenja atmosfere na osnovi rezultata mjerenja i modeliranja, prati trendove atmosferskog onečišćenja kao i utjecaj smanjenja emisija onečišćujućih tvari na stanje okoliša i zdravlja ljudi; osigurava informacije i podloge za donošenje strateških odluka za racionalno korištenje i upravljanje prirodnim bogatstvima, za pripremu i provođenje nacionalne zakonske i podzakonske regulative, kao i međunarodne regulative iz područja zaštite okoliša i kvalitete zraka; prati suvremena postignuća i sudjeluje u domaćim i međunarodnim programima i projektima iz djelokruga rada; </w:t>
      </w:r>
      <w:r w:rsidRPr="00027E32">
        <w:rPr>
          <w:iCs/>
        </w:rPr>
        <w:t>obavlja i druge poslove iz svoga djelokruga</w:t>
      </w:r>
      <w:r w:rsidR="007D3047" w:rsidRPr="00027E32">
        <w:t>.</w:t>
      </w:r>
    </w:p>
    <w:p w14:paraId="585D00EA" w14:textId="77777777" w:rsidR="00EF20C7" w:rsidRPr="00027E32" w:rsidRDefault="00EF20C7" w:rsidP="00EE0218"/>
    <w:p w14:paraId="02F8F710" w14:textId="77777777" w:rsidR="007D3047" w:rsidRPr="00347978" w:rsidRDefault="00E43E48" w:rsidP="00EF20C7">
      <w:pPr>
        <w:jc w:val="center"/>
        <w:rPr>
          <w:b/>
          <w:i/>
        </w:rPr>
      </w:pPr>
      <w:r w:rsidRPr="00347978">
        <w:rPr>
          <w:b/>
          <w:i/>
        </w:rPr>
        <w:t>9</w:t>
      </w:r>
      <w:r w:rsidR="007D3047" w:rsidRPr="00347978">
        <w:rPr>
          <w:b/>
          <w:i/>
        </w:rPr>
        <w:t>.3. Služba kemijski laboratorij</w:t>
      </w:r>
    </w:p>
    <w:p w14:paraId="242AE36D" w14:textId="77777777" w:rsidR="007D3047" w:rsidRPr="00347978" w:rsidRDefault="007D3047" w:rsidP="00EF20C7">
      <w:pPr>
        <w:jc w:val="center"/>
        <w:rPr>
          <w:b/>
        </w:rPr>
      </w:pPr>
    </w:p>
    <w:p w14:paraId="1C639270" w14:textId="6F1B6670" w:rsidR="007D3047" w:rsidRPr="00347978" w:rsidRDefault="007D3047" w:rsidP="00EF20C7">
      <w:pPr>
        <w:jc w:val="center"/>
        <w:rPr>
          <w:b/>
        </w:rPr>
      </w:pPr>
      <w:r w:rsidRPr="00347978">
        <w:rPr>
          <w:b/>
        </w:rPr>
        <w:t xml:space="preserve">Članak </w:t>
      </w:r>
      <w:r w:rsidR="00EB1512" w:rsidRPr="00347978">
        <w:rPr>
          <w:b/>
        </w:rPr>
        <w:t>74</w:t>
      </w:r>
      <w:r w:rsidR="0092129D" w:rsidRPr="00347978">
        <w:rPr>
          <w:b/>
        </w:rPr>
        <w:t>.</w:t>
      </w:r>
    </w:p>
    <w:p w14:paraId="32F581E5" w14:textId="77777777" w:rsidR="007D3047" w:rsidRPr="00027E32" w:rsidRDefault="007D3047" w:rsidP="006B5938">
      <w:pPr>
        <w:jc w:val="center"/>
        <w:rPr>
          <w:color w:val="FF0000"/>
        </w:rPr>
      </w:pPr>
    </w:p>
    <w:p w14:paraId="0F84F24E" w14:textId="77777777" w:rsidR="00D33970" w:rsidRPr="00027E32" w:rsidRDefault="007D3047">
      <w:pPr>
        <w:jc w:val="both"/>
      </w:pPr>
      <w:r w:rsidRPr="00027E32">
        <w:tab/>
        <w:t xml:space="preserve">Služba kemijski laboratorij </w:t>
      </w:r>
      <w:r w:rsidR="006B5938" w:rsidRPr="00027E32">
        <w:t xml:space="preserve">analizira kemijski sastav (organske i anorganske komponente) pristiglih uzoraka zraka, čestica i oborine, u skladu sa zahtjevima europske i hrvatske zakonske regulative; uvodi nove analitičke metode i postupke kojima se prate kemijski procesi u atmosferi; sudjeluje u izradi izvješća o stanju kvalitete zraka; sudjeluje u međunarodnim programima interkalibracije analitičkih metoda i provjere kvalitete laboratorijskih postupaka i analiza; vodi očevidnik o analiziranim </w:t>
      </w:r>
      <w:r w:rsidR="006B5938" w:rsidRPr="00027E32">
        <w:lastRenderedPageBreak/>
        <w:t>uzorcima, metodama i instrumentima koje koristi u radu, te provodi program osiguranja kvalitete analiza i kvalitete podataka; brine o ispravnom radu postaja, radu i obuci motritelja i pomoćnog osoblja; prikuplja uzorke u mreži postaja Državnog zavoda i Državnoj mreži za trajno praćenje kvalitete zraka; provodi stručnu i tehničku kontrolu uređaja za uzorkovanje zraka i oborine; vodi očevidnike i zapise o obavljenim obilascima, preuzetim uzorcima i zatečenom stanju na postajama, te provedenim intervencijama te iste unosi u metabazu kemijske baze podataka; sudjeluje u domaćim i međunarodnim projektima praćenja kvalitete zraka;</w:t>
      </w:r>
      <w:r w:rsidR="006B5938" w:rsidRPr="00027E32">
        <w:rPr>
          <w:iCs/>
        </w:rPr>
        <w:t xml:space="preserve"> obavlja i druge poslove iz svoga djelokruga</w:t>
      </w:r>
      <w:r w:rsidRPr="00027E32">
        <w:t xml:space="preserve">. </w:t>
      </w:r>
    </w:p>
    <w:p w14:paraId="7A505214" w14:textId="77777777" w:rsidR="00EE0218" w:rsidRPr="00027E32" w:rsidRDefault="00EE0218" w:rsidP="00EE0218">
      <w:pPr>
        <w:rPr>
          <w:color w:val="FF0000"/>
        </w:rPr>
      </w:pPr>
    </w:p>
    <w:p w14:paraId="7669CEDC" w14:textId="77777777" w:rsidR="00EE0218" w:rsidRPr="00027E32" w:rsidRDefault="00EE0218" w:rsidP="00EE0218">
      <w:r w:rsidRPr="00027E32">
        <w:tab/>
      </w:r>
      <w:r w:rsidR="00E43E48" w:rsidRPr="00027E32">
        <w:t>U</w:t>
      </w:r>
      <w:r w:rsidRPr="00027E32">
        <w:t xml:space="preserve"> Služb</w:t>
      </w:r>
      <w:r w:rsidR="00E43E48" w:rsidRPr="00027E32">
        <w:t>i</w:t>
      </w:r>
      <w:r w:rsidRPr="00027E32">
        <w:t xml:space="preserve"> </w:t>
      </w:r>
      <w:r w:rsidR="007D3047" w:rsidRPr="00027E32">
        <w:t xml:space="preserve">kemijski laboratorij </w:t>
      </w:r>
      <w:r w:rsidRPr="00027E32">
        <w:t>ustrojavaju se:</w:t>
      </w:r>
    </w:p>
    <w:p w14:paraId="5431C907" w14:textId="77777777" w:rsidR="00EE0218" w:rsidRPr="00027E32" w:rsidRDefault="00EE0218" w:rsidP="00EE0218"/>
    <w:p w14:paraId="14F9FC2B" w14:textId="77777777" w:rsidR="00EE0218" w:rsidRPr="00027E32" w:rsidRDefault="00EE0218" w:rsidP="00EE0218">
      <w:r w:rsidRPr="00027E32">
        <w:tab/>
      </w:r>
      <w:r w:rsidR="00E43E48" w:rsidRPr="00027E32">
        <w:t>9</w:t>
      </w:r>
      <w:r w:rsidRPr="00027E32">
        <w:t>.3.1. Odjel anorganski laboratorij</w:t>
      </w:r>
    </w:p>
    <w:p w14:paraId="554BC34E" w14:textId="77777777" w:rsidR="00EE0218" w:rsidRPr="00027E32" w:rsidRDefault="00EE0218" w:rsidP="00EE0218">
      <w:r w:rsidRPr="00027E32">
        <w:tab/>
      </w:r>
      <w:r w:rsidR="00E43E48" w:rsidRPr="00027E32">
        <w:t>9</w:t>
      </w:r>
      <w:r w:rsidRPr="00027E32">
        <w:t>.3.2. Odjel organski laboratorij</w:t>
      </w:r>
      <w:r w:rsidR="00531D32" w:rsidRPr="00027E32">
        <w:t>.</w:t>
      </w:r>
    </w:p>
    <w:p w14:paraId="56905E54" w14:textId="77777777" w:rsidR="00EE0218" w:rsidRPr="00027E32" w:rsidRDefault="00EE0218" w:rsidP="00EE0218">
      <w:r w:rsidRPr="00027E32">
        <w:tab/>
      </w:r>
    </w:p>
    <w:p w14:paraId="7B7F91EE" w14:textId="77777777" w:rsidR="007D3047" w:rsidRPr="00347978" w:rsidRDefault="000316CF" w:rsidP="006B5938">
      <w:pPr>
        <w:jc w:val="center"/>
        <w:rPr>
          <w:b/>
          <w:i/>
          <w:iCs/>
        </w:rPr>
      </w:pPr>
      <w:r w:rsidRPr="00347978">
        <w:rPr>
          <w:b/>
          <w:i/>
          <w:iCs/>
        </w:rPr>
        <w:t>9</w:t>
      </w:r>
      <w:r w:rsidR="007D3047" w:rsidRPr="00347978">
        <w:rPr>
          <w:b/>
          <w:i/>
          <w:iCs/>
        </w:rPr>
        <w:t>.3.1. Odjel anorganski laboratorij</w:t>
      </w:r>
    </w:p>
    <w:p w14:paraId="680E5A5C" w14:textId="77777777" w:rsidR="007D3047" w:rsidRPr="00347978" w:rsidRDefault="007D3047" w:rsidP="006B5938">
      <w:pPr>
        <w:jc w:val="center"/>
        <w:rPr>
          <w:b/>
        </w:rPr>
      </w:pPr>
    </w:p>
    <w:p w14:paraId="09AD61DA" w14:textId="1491C9AF" w:rsidR="007D3047" w:rsidRPr="00347978" w:rsidRDefault="007D3047" w:rsidP="006B5938">
      <w:pPr>
        <w:jc w:val="center"/>
        <w:rPr>
          <w:b/>
        </w:rPr>
      </w:pPr>
      <w:r w:rsidRPr="00347978">
        <w:rPr>
          <w:b/>
        </w:rPr>
        <w:t xml:space="preserve">Članak </w:t>
      </w:r>
      <w:r w:rsidR="00EB1512" w:rsidRPr="00347978">
        <w:rPr>
          <w:b/>
        </w:rPr>
        <w:t>75</w:t>
      </w:r>
      <w:r w:rsidRPr="00347978">
        <w:rPr>
          <w:b/>
        </w:rPr>
        <w:t>.</w:t>
      </w:r>
    </w:p>
    <w:p w14:paraId="5B8FA749" w14:textId="77777777" w:rsidR="00EE0218" w:rsidRPr="00027E32" w:rsidRDefault="00EE0218" w:rsidP="00EE0218"/>
    <w:p w14:paraId="3111731D" w14:textId="77777777" w:rsidR="007D3047" w:rsidRPr="00027E32" w:rsidRDefault="007D3047" w:rsidP="006B5938">
      <w:pPr>
        <w:jc w:val="both"/>
      </w:pPr>
      <w:r w:rsidRPr="00027E32">
        <w:tab/>
        <w:t xml:space="preserve">Odjel anorganski laboratorij </w:t>
      </w:r>
      <w:r w:rsidR="006B5938" w:rsidRPr="00027E32">
        <w:t>provodi analize kemijskog sastava uzoraka zraka, čestica i oborine instrumentalnim metodama; određuje sastav glavnih iona i elemenata u tragovima u uzorcima zraka, čestica i oborine metodama propisanim međunarodnim i hrvatskim normama; izvodi potrebne predradnje za sakupljanje uzoraka u skladu sa zahtjevima normi; uvodi nove analitičke metode i postupke kojima se prate kemijski procesi u atmosferi; sudjeluje u izradi izvješća o stanju kvalitete zraka; sudjeluje u međunarodnim programima interkalibracije analitičkih metoda i provjere kvalitete laboratorijskih postupaka i analiza; vodi očevidnik o analiziranim uzorcima, metodama i instrumentima koje koristi u radu, te provodi program osiguranja kvalitete analiza i kvalitete podataka; sudjeluje u domaćim i međunarodnim projektima praćenja kvalitete zraka;</w:t>
      </w:r>
      <w:r w:rsidR="006B5938" w:rsidRPr="00027E32">
        <w:rPr>
          <w:iCs/>
        </w:rPr>
        <w:t xml:space="preserve"> obavlja i druge poslove iz svoga djelokruga</w:t>
      </w:r>
      <w:r w:rsidRPr="00027E32">
        <w:t xml:space="preserve">. </w:t>
      </w:r>
    </w:p>
    <w:p w14:paraId="0579DFFA" w14:textId="77777777" w:rsidR="00EE0218" w:rsidRPr="00027E32" w:rsidRDefault="00EE0218" w:rsidP="00EE0218"/>
    <w:p w14:paraId="2F923564" w14:textId="77777777" w:rsidR="007D3047" w:rsidRPr="00347978" w:rsidRDefault="000316CF" w:rsidP="006B5938">
      <w:pPr>
        <w:jc w:val="center"/>
        <w:rPr>
          <w:b/>
          <w:i/>
          <w:iCs/>
        </w:rPr>
      </w:pPr>
      <w:r w:rsidRPr="00347978">
        <w:rPr>
          <w:b/>
          <w:i/>
          <w:iCs/>
        </w:rPr>
        <w:t>9</w:t>
      </w:r>
      <w:r w:rsidR="007D3047" w:rsidRPr="00347978">
        <w:rPr>
          <w:b/>
          <w:i/>
          <w:iCs/>
        </w:rPr>
        <w:t>.3.2. Odjel organski laboratorij</w:t>
      </w:r>
    </w:p>
    <w:p w14:paraId="17170051" w14:textId="77777777" w:rsidR="007D3047" w:rsidRPr="00347978" w:rsidRDefault="007D3047" w:rsidP="006B5938">
      <w:pPr>
        <w:jc w:val="center"/>
        <w:rPr>
          <w:b/>
        </w:rPr>
      </w:pPr>
    </w:p>
    <w:p w14:paraId="6873E5BC" w14:textId="79D19C14" w:rsidR="007D3047" w:rsidRPr="00347978" w:rsidRDefault="007D3047" w:rsidP="006B5938">
      <w:pPr>
        <w:jc w:val="center"/>
        <w:rPr>
          <w:b/>
        </w:rPr>
      </w:pPr>
      <w:r w:rsidRPr="00347978">
        <w:rPr>
          <w:b/>
        </w:rPr>
        <w:t xml:space="preserve">Članak </w:t>
      </w:r>
      <w:r w:rsidR="00EB1512" w:rsidRPr="00347978">
        <w:rPr>
          <w:b/>
        </w:rPr>
        <w:t>76</w:t>
      </w:r>
      <w:r w:rsidRPr="00347978">
        <w:rPr>
          <w:b/>
        </w:rPr>
        <w:t>.</w:t>
      </w:r>
    </w:p>
    <w:p w14:paraId="414153FC" w14:textId="77777777" w:rsidR="00EE0218" w:rsidRPr="00027E32" w:rsidRDefault="00EE0218" w:rsidP="00EE0218"/>
    <w:p w14:paraId="023FB99A" w14:textId="77777777" w:rsidR="007D3047" w:rsidRPr="00027E32" w:rsidRDefault="007D3047" w:rsidP="006B5938">
      <w:pPr>
        <w:jc w:val="both"/>
      </w:pPr>
      <w:r w:rsidRPr="00027E32">
        <w:tab/>
        <w:t xml:space="preserve">    Odjel organski laboratorij </w:t>
      </w:r>
      <w:r w:rsidR="006B5938" w:rsidRPr="00027E32">
        <w:t>provodi organske analize uzoraka zraka, čestica i oborine instrumentalnim metodama; određuje sastav policikličkih aromatskih ugljikovodika, u uzorcima zraka, čestica i oborine metodama propisanim međunarodnim i hrvatskim normama; izvodi potrebne predradnje za sakupljanje uzoraka u skladu sa zahtjevima normi; uvodi nove analitičke metode i postupke kojima se prate kemijski procesi u atmosferi; sudjeluje u izradi izvješća o stanju kvalitete zraka; sudjeluje u međunarodnim programima interkalibracije analitičkih metoda i provjere kvalitete laboratorijskih postupaka i analiza; vodi očevidnik o analiziranim uzorcima, metodama i instrumentima koje koristi u radu, te provodi program osiguranja kvalitete analiza i kvalitete podataka; sudjeluje u domaćim i međunarodnim projektima praćenja kvalitete zraka;</w:t>
      </w:r>
      <w:r w:rsidR="006B5938" w:rsidRPr="00027E32">
        <w:rPr>
          <w:iCs/>
        </w:rPr>
        <w:t xml:space="preserve"> obavlja i druge poslove iz svoga djelokruga</w:t>
      </w:r>
      <w:r w:rsidRPr="00027E32">
        <w:t>.</w:t>
      </w:r>
    </w:p>
    <w:p w14:paraId="61BFEE42" w14:textId="77777777" w:rsidR="00EE0218" w:rsidRPr="00027E32" w:rsidRDefault="00EE0218" w:rsidP="005C55A2"/>
    <w:p w14:paraId="1B24455B" w14:textId="77777777" w:rsidR="007D3047" w:rsidRPr="00347978" w:rsidRDefault="007D3047" w:rsidP="006B5938">
      <w:pPr>
        <w:jc w:val="center"/>
        <w:rPr>
          <w:b/>
        </w:rPr>
      </w:pPr>
      <w:r w:rsidRPr="00347978">
        <w:rPr>
          <w:b/>
        </w:rPr>
        <w:t>10. SAMOSTALNA SLUŽBA ZA UMJERNI LABORATORIJ</w:t>
      </w:r>
    </w:p>
    <w:p w14:paraId="59856356" w14:textId="77777777" w:rsidR="007D3047" w:rsidRPr="00347978" w:rsidRDefault="007D3047" w:rsidP="006B5938">
      <w:pPr>
        <w:jc w:val="center"/>
        <w:rPr>
          <w:b/>
        </w:rPr>
      </w:pPr>
    </w:p>
    <w:p w14:paraId="6D40CBAE" w14:textId="46AD67D1" w:rsidR="007D3047" w:rsidRPr="00347978" w:rsidRDefault="007D3047" w:rsidP="006B5938">
      <w:pPr>
        <w:jc w:val="center"/>
        <w:rPr>
          <w:b/>
        </w:rPr>
      </w:pPr>
      <w:r w:rsidRPr="00347978">
        <w:rPr>
          <w:b/>
        </w:rPr>
        <w:t xml:space="preserve">Članak </w:t>
      </w:r>
      <w:r w:rsidR="00EB1512" w:rsidRPr="00347978">
        <w:rPr>
          <w:b/>
        </w:rPr>
        <w:t>77</w:t>
      </w:r>
      <w:r w:rsidRPr="00347978">
        <w:rPr>
          <w:b/>
        </w:rPr>
        <w:t>.</w:t>
      </w:r>
    </w:p>
    <w:p w14:paraId="69D2D290" w14:textId="77777777" w:rsidR="00C1319D" w:rsidRPr="00027E32" w:rsidRDefault="00C1319D" w:rsidP="00C1319D">
      <w:pPr>
        <w:rPr>
          <w:color w:val="FF0000"/>
        </w:rPr>
      </w:pPr>
    </w:p>
    <w:p w14:paraId="57E4BDFF" w14:textId="6C17583E" w:rsidR="00D33970" w:rsidRPr="00027E32" w:rsidRDefault="007D3047" w:rsidP="008C075A">
      <w:pPr>
        <w:jc w:val="both"/>
      </w:pPr>
      <w:r w:rsidRPr="00027E32">
        <w:tab/>
        <w:t xml:space="preserve">Samostalna služba za umjerni laboratorij </w:t>
      </w:r>
      <w:r w:rsidR="008C075A" w:rsidRPr="00027E32">
        <w:t>obavlja poslove umjeravanja osjetnika i mjernih sustava za potrebe Državnog zavoda, Državne mreže za kvalitetu zraka i drugih korisnika, u laboratoriju, te po potrebi i na terenu, sukladno međunarodnim normama, preporukama Svjetske meteorološke organizacije i smjernicama Europske unije; uspostavlja, umjerava, održava, konstantno razvija i modernizira etalonsku bazu Državnog zavoda, te osigurava sljedivost mjerenja Državnog zavoda do nacionalnih, međunarodnih etalona i mjernih jedinica; razvija, primjenjuje sustav upravljanja prema međunarodnoj normi HR ISO/IEC 17025 i važećoj zakonskoj regulativi, održava akreditaciju prema Hrvatskoj akreditacijskoj agenciji; organizira</w:t>
      </w:r>
      <w:r w:rsidR="00DF4EFC" w:rsidRPr="00027E32">
        <w:t xml:space="preserve"> i</w:t>
      </w:r>
      <w:r w:rsidR="008C075A" w:rsidRPr="00027E32">
        <w:t xml:space="preserve"> sudjeluje u međulaboratorijskim usporedbenim mjerenjima na nacionalnom i međunarodnom planu; stalno razvija</w:t>
      </w:r>
      <w:r w:rsidR="00DF4EFC" w:rsidRPr="00027E32">
        <w:t xml:space="preserve"> i</w:t>
      </w:r>
      <w:r w:rsidR="008C075A" w:rsidRPr="00027E32">
        <w:t xml:space="preserve"> modernizira umjerne metode u suradnji s Državn</w:t>
      </w:r>
      <w:r w:rsidR="00B22D6E">
        <w:t>im</w:t>
      </w:r>
      <w:r w:rsidR="008C075A" w:rsidRPr="00027E32">
        <w:t xml:space="preserve"> zavod</w:t>
      </w:r>
      <w:r w:rsidR="00B22D6E">
        <w:t>om</w:t>
      </w:r>
      <w:r w:rsidR="008C075A" w:rsidRPr="00027E32">
        <w:t xml:space="preserve"> za mjeriteljstvo, Hrvatsk</w:t>
      </w:r>
      <w:r w:rsidR="00B22D6E">
        <w:t>im</w:t>
      </w:r>
      <w:r w:rsidR="008C075A" w:rsidRPr="00027E32">
        <w:t xml:space="preserve"> zavod</w:t>
      </w:r>
      <w:r w:rsidR="00B22D6E">
        <w:t>om</w:t>
      </w:r>
      <w:r w:rsidR="008C075A" w:rsidRPr="00027E32">
        <w:t xml:space="preserve"> za norme i Hrvatsk</w:t>
      </w:r>
      <w:r w:rsidR="00B22D6E">
        <w:t>om</w:t>
      </w:r>
      <w:r w:rsidR="008C075A" w:rsidRPr="00027E32">
        <w:t xml:space="preserve"> akreditacijsk</w:t>
      </w:r>
      <w:r w:rsidR="00B22D6E">
        <w:t>om</w:t>
      </w:r>
      <w:r w:rsidR="008C075A" w:rsidRPr="00027E32">
        <w:t xml:space="preserve"> agencij</w:t>
      </w:r>
      <w:r w:rsidR="00B22D6E">
        <w:t>om</w:t>
      </w:r>
      <w:r w:rsidR="008C075A" w:rsidRPr="00027E32">
        <w:t>; u suradnji s nacionalnim umjernim laboratorijima</w:t>
      </w:r>
      <w:r w:rsidR="00DF4EFC" w:rsidRPr="00027E32">
        <w:t xml:space="preserve"> i</w:t>
      </w:r>
      <w:r w:rsidR="008C075A" w:rsidRPr="00027E32">
        <w:t xml:space="preserve"> regionalnim centrima za instrumente sudjeluje u znanstveno-stručnim mjerenjima i istraživanjima na projektima razvoja mjeriteljske infrastrukture, sljedivosti na nacionalnoj i međunarodnoj razini; sudjeluje u provođenju, primjeni domaćih i međunarodnih projekata, osobito projekata financiranih iz strukturnih i investicijskih fondova E</w:t>
      </w:r>
      <w:r w:rsidR="00DF4EFC" w:rsidRPr="00027E32">
        <w:t xml:space="preserve">uropske unije; </w:t>
      </w:r>
      <w:r w:rsidR="008C075A" w:rsidRPr="00027E32">
        <w:rPr>
          <w:iCs/>
        </w:rPr>
        <w:t>obavlja i druge poslove iz svoga djelokruga</w:t>
      </w:r>
      <w:r w:rsidRPr="00027E32">
        <w:t>.</w:t>
      </w:r>
    </w:p>
    <w:p w14:paraId="7D59B7C0" w14:textId="77777777" w:rsidR="00C1319D" w:rsidRPr="00027E32" w:rsidRDefault="00C1319D" w:rsidP="00C1319D"/>
    <w:p w14:paraId="75EB31F7" w14:textId="77777777" w:rsidR="00C1319D" w:rsidRPr="00027E32" w:rsidRDefault="007D3047" w:rsidP="00C1319D">
      <w:r w:rsidRPr="00027E32">
        <w:t xml:space="preserve">      </w:t>
      </w:r>
      <w:r w:rsidR="00C1319D" w:rsidRPr="00027E32">
        <w:tab/>
        <w:t>U</w:t>
      </w:r>
      <w:r w:rsidRPr="00027E32">
        <w:t xml:space="preserve"> S</w:t>
      </w:r>
      <w:r w:rsidR="00CF3A09" w:rsidRPr="00027E32">
        <w:t>amostalnoj s</w:t>
      </w:r>
      <w:r w:rsidRPr="00027E32">
        <w:t>lužb</w:t>
      </w:r>
      <w:r w:rsidR="00CF3A09" w:rsidRPr="00027E32">
        <w:t>i</w:t>
      </w:r>
      <w:r w:rsidRPr="00027E32">
        <w:t xml:space="preserve"> za umjerni laboratorij ustrojavaju se:</w:t>
      </w:r>
    </w:p>
    <w:p w14:paraId="5AE8BC40" w14:textId="77777777" w:rsidR="00C1319D" w:rsidRPr="00027E32" w:rsidRDefault="00C1319D" w:rsidP="00C1319D"/>
    <w:p w14:paraId="2D8AD644" w14:textId="77777777" w:rsidR="00C1319D" w:rsidRPr="00027E32" w:rsidRDefault="007D3047" w:rsidP="00C1319D">
      <w:r w:rsidRPr="00027E32">
        <w:t xml:space="preserve">        </w:t>
      </w:r>
      <w:r w:rsidR="00CF3A09" w:rsidRPr="00027E32">
        <w:tab/>
      </w:r>
      <w:r w:rsidRPr="00027E32">
        <w:t>10</w:t>
      </w:r>
      <w:r w:rsidR="00C1319D" w:rsidRPr="00027E32">
        <w:t xml:space="preserve">.1. </w:t>
      </w:r>
      <w:r w:rsidRPr="00027E32">
        <w:t>O</w:t>
      </w:r>
      <w:r w:rsidR="00C1319D" w:rsidRPr="00027E32">
        <w:t xml:space="preserve">djel umjernog laboratorija za meteorološka i hidrološka mjerila </w:t>
      </w:r>
    </w:p>
    <w:p w14:paraId="424AC193" w14:textId="320F34E2" w:rsidR="00C1319D" w:rsidRDefault="00C1319D" w:rsidP="00C1319D">
      <w:r w:rsidRPr="00027E32">
        <w:t xml:space="preserve">        </w:t>
      </w:r>
      <w:r w:rsidR="00CF3A09" w:rsidRPr="00027E32">
        <w:tab/>
      </w:r>
      <w:r w:rsidRPr="00027E32">
        <w:t>10.2. Odjel umjernog laboratorija za mjerila kvalitete zraka</w:t>
      </w:r>
      <w:r w:rsidR="00531D32" w:rsidRPr="00027E32">
        <w:t>.</w:t>
      </w:r>
    </w:p>
    <w:p w14:paraId="0C6C88B0" w14:textId="72270B32" w:rsidR="00137A26" w:rsidRDefault="00137A26" w:rsidP="00C1319D"/>
    <w:p w14:paraId="5EE55F9E" w14:textId="590B1D5A" w:rsidR="00137A26" w:rsidRDefault="00137A26" w:rsidP="00C1319D"/>
    <w:p w14:paraId="1A71F9E9" w14:textId="514662FE" w:rsidR="00137A26" w:rsidRDefault="00137A26" w:rsidP="00C1319D">
      <w:r>
        <w:t>ž</w:t>
      </w:r>
    </w:p>
    <w:p w14:paraId="14508F94" w14:textId="77777777" w:rsidR="00137A26" w:rsidRPr="00027E32" w:rsidRDefault="00137A26" w:rsidP="00C1319D"/>
    <w:p w14:paraId="48F0FA32" w14:textId="77777777" w:rsidR="00C1319D" w:rsidRPr="00027E32" w:rsidRDefault="00C1319D" w:rsidP="00C1319D"/>
    <w:p w14:paraId="5FBB292D" w14:textId="77777777" w:rsidR="007D3047" w:rsidRPr="00347978" w:rsidRDefault="007D3047" w:rsidP="008C075A">
      <w:pPr>
        <w:jc w:val="center"/>
        <w:rPr>
          <w:b/>
          <w:i/>
        </w:rPr>
      </w:pPr>
      <w:r w:rsidRPr="00347978">
        <w:rPr>
          <w:b/>
          <w:i/>
        </w:rPr>
        <w:t>10.1. Odjel umjernog laboratorija za meteorološka i hidrološka mjerila</w:t>
      </w:r>
    </w:p>
    <w:p w14:paraId="2A279B76" w14:textId="77777777" w:rsidR="007D3047" w:rsidRPr="00347978" w:rsidRDefault="007D3047" w:rsidP="008C075A">
      <w:pPr>
        <w:jc w:val="center"/>
        <w:rPr>
          <w:b/>
          <w:color w:val="FF0000"/>
        </w:rPr>
      </w:pPr>
    </w:p>
    <w:p w14:paraId="4C83B7DC" w14:textId="413B90E5" w:rsidR="007D3047" w:rsidRPr="00347978" w:rsidRDefault="007D3047" w:rsidP="008C075A">
      <w:pPr>
        <w:jc w:val="center"/>
        <w:rPr>
          <w:b/>
        </w:rPr>
      </w:pPr>
      <w:r w:rsidRPr="00347978">
        <w:rPr>
          <w:b/>
        </w:rPr>
        <w:t xml:space="preserve">Članak </w:t>
      </w:r>
      <w:r w:rsidR="00EB1512" w:rsidRPr="00347978">
        <w:rPr>
          <w:b/>
        </w:rPr>
        <w:t>78</w:t>
      </w:r>
      <w:r w:rsidRPr="00347978">
        <w:rPr>
          <w:b/>
        </w:rPr>
        <w:t>.</w:t>
      </w:r>
    </w:p>
    <w:p w14:paraId="74316363" w14:textId="77777777" w:rsidR="00C1319D" w:rsidRPr="00027E32" w:rsidRDefault="00C1319D" w:rsidP="00C1319D"/>
    <w:p w14:paraId="25BEBF75" w14:textId="77777777" w:rsidR="007D3047" w:rsidRPr="00027E32" w:rsidRDefault="007D3047" w:rsidP="00DF4EFC">
      <w:pPr>
        <w:jc w:val="both"/>
      </w:pPr>
      <w:r w:rsidRPr="00027E32">
        <w:tab/>
        <w:t xml:space="preserve">Odjel umjernog laboratorija za </w:t>
      </w:r>
      <w:r w:rsidR="00DF4EFC" w:rsidRPr="00027E32">
        <w:t xml:space="preserve">meteorološka i hidrološka mjerila obavlja poslove umjeravanja meteoroloških i hidroloških mjerila za potrebe Državnog zavoda i drugih korisnika, u laboratoriju, te po potrebi i na terenu, sukladno međunarodnim normama i preporukama Svjetske meteorološke organizacije; uspostavlja, umjerava i održava primarne etalone temperature, tlaka, relativne vlažnosti, brzine strujanja, Sunčevog zračenja i oborine, te osigurava sljedivost meteoroloških i hidroloških mjerenja do nacionalnih i međunarodnih etalona; primjenjuje i održava sustav upravljanja prema međunarodnoj normi ISO/IEC 17025 i zakonskoj regulativi; sudjeluje u međulaboratorijskim usporedbenim mjerenja na nacionalnom i međunarodnom planu, kao i u razvoju i istraživanju novih metoda i mjerila; </w:t>
      </w:r>
      <w:r w:rsidR="00DF4EFC" w:rsidRPr="00027E32">
        <w:rPr>
          <w:iCs/>
        </w:rPr>
        <w:t>obavlja i druge poslove iz svoga djelokruga</w:t>
      </w:r>
      <w:r w:rsidRPr="00027E32">
        <w:t xml:space="preserve">.  </w:t>
      </w:r>
    </w:p>
    <w:p w14:paraId="21C3B3F6" w14:textId="77777777" w:rsidR="00C1319D" w:rsidRPr="00027E32" w:rsidRDefault="00C1319D" w:rsidP="00C1319D"/>
    <w:p w14:paraId="6BDBB0A4" w14:textId="77777777" w:rsidR="007D3047" w:rsidRPr="00347978" w:rsidRDefault="007D3047" w:rsidP="00DF4EFC">
      <w:pPr>
        <w:jc w:val="center"/>
        <w:rPr>
          <w:b/>
          <w:i/>
        </w:rPr>
      </w:pPr>
      <w:r w:rsidRPr="00347978">
        <w:rPr>
          <w:b/>
          <w:i/>
        </w:rPr>
        <w:t>10.2. Odjel umjernog laboratorija za mjerila kvalitete zraka</w:t>
      </w:r>
    </w:p>
    <w:p w14:paraId="66148055" w14:textId="77777777" w:rsidR="007D3047" w:rsidRPr="00347978" w:rsidRDefault="007D3047" w:rsidP="00DF4EFC">
      <w:pPr>
        <w:jc w:val="center"/>
        <w:rPr>
          <w:b/>
        </w:rPr>
      </w:pPr>
    </w:p>
    <w:p w14:paraId="3B8C275A" w14:textId="565C5F92" w:rsidR="007D3047" w:rsidRPr="00347978" w:rsidRDefault="007D3047" w:rsidP="00DF4EFC">
      <w:pPr>
        <w:jc w:val="center"/>
        <w:rPr>
          <w:b/>
        </w:rPr>
      </w:pPr>
      <w:r w:rsidRPr="00347978">
        <w:rPr>
          <w:b/>
        </w:rPr>
        <w:t xml:space="preserve">Članak </w:t>
      </w:r>
      <w:r w:rsidR="00EB1512" w:rsidRPr="00347978">
        <w:rPr>
          <w:b/>
        </w:rPr>
        <w:t>79</w:t>
      </w:r>
      <w:r w:rsidRPr="00347978">
        <w:rPr>
          <w:b/>
        </w:rPr>
        <w:t>.</w:t>
      </w:r>
    </w:p>
    <w:p w14:paraId="0ACE85CF" w14:textId="77777777" w:rsidR="00C1319D" w:rsidRPr="00027E32" w:rsidRDefault="00C1319D" w:rsidP="00C1319D">
      <w:pPr>
        <w:rPr>
          <w:color w:val="FF0000"/>
        </w:rPr>
      </w:pPr>
    </w:p>
    <w:p w14:paraId="2FF00F12" w14:textId="77777777" w:rsidR="007D3047" w:rsidRPr="00027E32" w:rsidRDefault="007D3047" w:rsidP="00DF4EFC">
      <w:pPr>
        <w:jc w:val="both"/>
      </w:pPr>
      <w:r w:rsidRPr="00027E32">
        <w:tab/>
        <w:t xml:space="preserve">Odjel umjernog laboratorija za mjerila kvalitete zraka </w:t>
      </w:r>
      <w:r w:rsidR="00DF4EFC" w:rsidRPr="00027E32">
        <w:t xml:space="preserve">obavlja poslove umjeravanja mjerila kvalitete zraka i masenog protoka za potrebe Državnog zavoda i drugih korisnika, u laboratoriju, te po potrebi i na terenu, sukladno međunarodnim normama i direktivama Europske unije; uspostavlja, umjerava i održava primarne etalone masenog protoka, ozona, ugljikovog monoksida, sumporovog dioksida, sumporovodika, dušikovih oksida, amonijaka, hlapljivih organskih i BTEX spojeva, te osigurava sljedivost mjerenja kvalitete zraka do nacionalnih i međunarodnih etalona; primjenjuje i održava sustav upravljanja prema međunarodnoj normi ISO/IEC 17025 i zakonskoj regulativi; sudjeluje u međulaboratorijskim usporedbenim mjerenja na nacionalnom i međunarodnom planu, kao i u razvoju i istraživanju novih metoda i mjerila; </w:t>
      </w:r>
      <w:r w:rsidR="00DF4EFC" w:rsidRPr="00027E32">
        <w:rPr>
          <w:iCs/>
        </w:rPr>
        <w:t>obavlja i druge poslove iz svoga djelokruga</w:t>
      </w:r>
      <w:r w:rsidRPr="00027E32">
        <w:t>.</w:t>
      </w:r>
    </w:p>
    <w:p w14:paraId="22FD4774" w14:textId="77777777" w:rsidR="00BE4953" w:rsidRPr="00027E32" w:rsidRDefault="00BE4953" w:rsidP="00021DC4"/>
    <w:p w14:paraId="69AAE8C8" w14:textId="1DE3A726" w:rsidR="00DD0E20" w:rsidRPr="00347978" w:rsidRDefault="00BE4953" w:rsidP="00892964">
      <w:pPr>
        <w:jc w:val="center"/>
        <w:rPr>
          <w:b/>
          <w:iCs/>
        </w:rPr>
      </w:pPr>
      <w:r w:rsidRPr="00347978">
        <w:rPr>
          <w:b/>
        </w:rPr>
        <w:t>III. USTROJSTVO</w:t>
      </w:r>
      <w:r w:rsidR="00EF4BA5" w:rsidRPr="00347978">
        <w:rPr>
          <w:b/>
        </w:rPr>
        <w:t xml:space="preserve"> I DJELOKRUG</w:t>
      </w:r>
      <w:r w:rsidRPr="00347978">
        <w:rPr>
          <w:b/>
        </w:rPr>
        <w:t xml:space="preserve"> PODRUČNIH </w:t>
      </w:r>
      <w:r w:rsidR="00CB6E27" w:rsidRPr="00347978">
        <w:rPr>
          <w:b/>
        </w:rPr>
        <w:t>JEDINICA</w:t>
      </w:r>
    </w:p>
    <w:p w14:paraId="5CB130F9" w14:textId="77777777" w:rsidR="00021DC4" w:rsidRPr="00347978" w:rsidRDefault="00021DC4" w:rsidP="00021DC4">
      <w:pPr>
        <w:rPr>
          <w:b/>
        </w:rPr>
      </w:pPr>
    </w:p>
    <w:p w14:paraId="14B0A504" w14:textId="3AFB3650" w:rsidR="00021DC4" w:rsidRPr="00347978" w:rsidRDefault="001F6F10" w:rsidP="00DD0E20">
      <w:pPr>
        <w:jc w:val="center"/>
        <w:rPr>
          <w:b/>
        </w:rPr>
      </w:pPr>
      <w:r w:rsidRPr="00347978">
        <w:rPr>
          <w:b/>
        </w:rPr>
        <w:t>11</w:t>
      </w:r>
      <w:r w:rsidR="00892964" w:rsidRPr="00347978">
        <w:rPr>
          <w:b/>
        </w:rPr>
        <w:t>. PODRUČNA METEOROLOŠKA SLUŽBA ZAGREB</w:t>
      </w:r>
    </w:p>
    <w:p w14:paraId="57B734C9" w14:textId="77777777" w:rsidR="00021DC4" w:rsidRPr="00347978" w:rsidRDefault="00021DC4" w:rsidP="00021DC4">
      <w:pPr>
        <w:rPr>
          <w:b/>
        </w:rPr>
      </w:pPr>
    </w:p>
    <w:p w14:paraId="2A70F4EA" w14:textId="77777777" w:rsidR="00F77C94" w:rsidRPr="00347978" w:rsidRDefault="00DD0E20" w:rsidP="00F77C94">
      <w:pPr>
        <w:jc w:val="center"/>
        <w:rPr>
          <w:b/>
        </w:rPr>
      </w:pPr>
      <w:r w:rsidRPr="00347978">
        <w:rPr>
          <w:b/>
        </w:rPr>
        <w:t>Članak</w:t>
      </w:r>
      <w:r w:rsidR="0092129D" w:rsidRPr="00347978">
        <w:rPr>
          <w:b/>
        </w:rPr>
        <w:t xml:space="preserve"> 80.</w:t>
      </w:r>
    </w:p>
    <w:p w14:paraId="4A706C14" w14:textId="77777777" w:rsidR="00F77C94" w:rsidRPr="00027E32" w:rsidRDefault="00F77C94" w:rsidP="00F77C94">
      <w:pPr>
        <w:jc w:val="both"/>
      </w:pPr>
    </w:p>
    <w:p w14:paraId="55EF2883" w14:textId="77777777" w:rsidR="00B81159" w:rsidRPr="00027E32" w:rsidRDefault="00BE66B7" w:rsidP="00AC0D59">
      <w:pPr>
        <w:jc w:val="both"/>
      </w:pPr>
      <w:r w:rsidRPr="00027E32">
        <w:tab/>
      </w:r>
      <w:r w:rsidR="00F77C94" w:rsidRPr="00027E32">
        <w:t xml:space="preserve">Područna meteorološka služba Zagreb </w:t>
      </w:r>
      <w:r w:rsidR="005D6EBB" w:rsidRPr="00027E32">
        <w:t>sukladno pravilnicima i naputcima, a u koordinaciji sa Sektorom za meteorološka motrenja i klimatološke podatke, planira i organizira rad glavnih meteoroloških postaja</w:t>
      </w:r>
      <w:r w:rsidR="00FA6CE1" w:rsidRPr="00027E32">
        <w:t>,</w:t>
      </w:r>
      <w:r w:rsidR="005D6EBB" w:rsidRPr="00027E32">
        <w:t xml:space="preserve"> </w:t>
      </w:r>
      <w:r w:rsidR="00FA6CE1" w:rsidRPr="00027E32">
        <w:t>G</w:t>
      </w:r>
      <w:r w:rsidR="005D6EBB" w:rsidRPr="00027E32">
        <w:t>lavn</w:t>
      </w:r>
      <w:r w:rsidR="00FA6CE1" w:rsidRPr="00027E32">
        <w:t>e</w:t>
      </w:r>
      <w:r w:rsidR="005D6EBB" w:rsidRPr="00027E32">
        <w:t xml:space="preserve"> agrometeorološk</w:t>
      </w:r>
      <w:r w:rsidR="00FA6CE1" w:rsidRPr="00027E32">
        <w:t>e</w:t>
      </w:r>
      <w:r w:rsidR="005D6EBB" w:rsidRPr="00027E32">
        <w:t xml:space="preserve"> postaj</w:t>
      </w:r>
      <w:r w:rsidR="00FA6CE1" w:rsidRPr="00027E32">
        <w:t>e</w:t>
      </w:r>
      <w:r w:rsidR="005D6EBB" w:rsidRPr="00027E32">
        <w:t xml:space="preserve"> </w:t>
      </w:r>
      <w:r w:rsidR="00FA6CE1" w:rsidRPr="00027E32">
        <w:t xml:space="preserve">Križevci </w:t>
      </w:r>
      <w:r w:rsidR="005D6EBB" w:rsidRPr="00027E32">
        <w:t>i Meteorološko</w:t>
      </w:r>
      <w:r w:rsidR="005D6EBB" w:rsidRPr="00027E32">
        <w:noBreakHyphen/>
        <w:t xml:space="preserve">aerološkog opservatorija </w:t>
      </w:r>
      <w:r w:rsidR="00FA6CE1" w:rsidRPr="00027E32">
        <w:t xml:space="preserve">Zagreb – Maksimir </w:t>
      </w:r>
      <w:r w:rsidR="00AC0D59" w:rsidRPr="00027E32">
        <w:t xml:space="preserve">na području Grada Zagreba te </w:t>
      </w:r>
      <w:r w:rsidR="00406E4D" w:rsidRPr="00027E32">
        <w:t xml:space="preserve">na području </w:t>
      </w:r>
      <w:r w:rsidR="00406E4D" w:rsidRPr="00027E32">
        <w:rPr>
          <w:iCs/>
        </w:rPr>
        <w:t>Bjelovarsko-bilogorske, Brodsko-posavske, Karlovačke, Koprivničko-križevačke, Krapinsko-zagorske, Međimurske, Osječko-baranjske, Požeško-slavonske, Sisačko-moslavačke, Varaždinske, Virovitičko-podravske, Vukovarsko-srijemske i Zagrebačke županije</w:t>
      </w:r>
      <w:r w:rsidR="00AC0D59" w:rsidRPr="00027E32">
        <w:t>.</w:t>
      </w:r>
    </w:p>
    <w:p w14:paraId="52F1FCFC" w14:textId="77777777" w:rsidR="00F86572" w:rsidRPr="00027E32" w:rsidRDefault="00F86572" w:rsidP="00AC0D59">
      <w:pPr>
        <w:jc w:val="both"/>
      </w:pPr>
    </w:p>
    <w:p w14:paraId="28832FC2" w14:textId="77777777" w:rsidR="00B81159" w:rsidRPr="00027E32" w:rsidRDefault="00F86572" w:rsidP="00892964">
      <w:pPr>
        <w:jc w:val="both"/>
      </w:pPr>
      <w:r w:rsidRPr="00027E32">
        <w:tab/>
      </w:r>
      <w:r w:rsidR="00B81159" w:rsidRPr="00027E32">
        <w:rPr>
          <w:iCs/>
        </w:rPr>
        <w:t>U Područn</w:t>
      </w:r>
      <w:r w:rsidR="00892964" w:rsidRPr="00027E32">
        <w:rPr>
          <w:iCs/>
        </w:rPr>
        <w:t>oj</w:t>
      </w:r>
      <w:r w:rsidR="00B81159" w:rsidRPr="00027E32">
        <w:rPr>
          <w:iCs/>
        </w:rPr>
        <w:t xml:space="preserve"> meteorološk</w:t>
      </w:r>
      <w:r w:rsidR="00892964" w:rsidRPr="00027E32">
        <w:rPr>
          <w:iCs/>
        </w:rPr>
        <w:t>oj</w:t>
      </w:r>
      <w:r w:rsidR="00B81159" w:rsidRPr="00027E32">
        <w:rPr>
          <w:iCs/>
        </w:rPr>
        <w:t xml:space="preserve"> </w:t>
      </w:r>
      <w:r w:rsidR="00B81159" w:rsidRPr="00027E32">
        <w:t>služb</w:t>
      </w:r>
      <w:r w:rsidR="00892964" w:rsidRPr="00027E32">
        <w:t>i</w:t>
      </w:r>
      <w:r w:rsidR="00B81159" w:rsidRPr="00027E32">
        <w:t xml:space="preserve"> Zagreb</w:t>
      </w:r>
      <w:r w:rsidR="00B07007" w:rsidRPr="00027E32">
        <w:t xml:space="preserve"> </w:t>
      </w:r>
      <w:r w:rsidR="00B81159" w:rsidRPr="00027E32">
        <w:rPr>
          <w:lang w:eastAsia="hr-HR"/>
        </w:rPr>
        <w:t>ustrojavaju se</w:t>
      </w:r>
      <w:r w:rsidR="00B81159" w:rsidRPr="00027E32">
        <w:t>:</w:t>
      </w:r>
    </w:p>
    <w:p w14:paraId="4BCBE1A5" w14:textId="77777777" w:rsidR="00B81159" w:rsidRPr="00027E32" w:rsidRDefault="00B81159" w:rsidP="00892964">
      <w:pPr>
        <w:jc w:val="both"/>
      </w:pPr>
    </w:p>
    <w:p w14:paraId="679C4B4F" w14:textId="14590C5A" w:rsidR="00B81159" w:rsidRPr="00027E32" w:rsidRDefault="00BE66B7" w:rsidP="00892964">
      <w:pPr>
        <w:jc w:val="both"/>
      </w:pPr>
      <w:r w:rsidRPr="00027E32">
        <w:tab/>
      </w:r>
      <w:r w:rsidR="001F6F10">
        <w:t>11</w:t>
      </w:r>
      <w:r w:rsidR="00B81159" w:rsidRPr="00027E32">
        <w:t>.1. Meteorološko-aerološki opservatorij Zagreb - Maksimir</w:t>
      </w:r>
      <w:r w:rsidR="00B81159" w:rsidRPr="00027E32">
        <w:tab/>
      </w:r>
      <w:r w:rsidR="00B81159" w:rsidRPr="00027E32">
        <w:tab/>
      </w:r>
    </w:p>
    <w:p w14:paraId="720203C4" w14:textId="407E61EB" w:rsidR="00B81159" w:rsidRPr="00027E32" w:rsidRDefault="00BE66B7" w:rsidP="00892964">
      <w:pPr>
        <w:jc w:val="both"/>
      </w:pPr>
      <w:r w:rsidRPr="00027E32">
        <w:tab/>
      </w:r>
      <w:r w:rsidR="001F6F10">
        <w:t>11</w:t>
      </w:r>
      <w:r w:rsidR="00B81159" w:rsidRPr="00027E32">
        <w:t>.2. Glavna meteorološka postaja Zagreb</w:t>
      </w:r>
      <w:r w:rsidR="005D6EBB" w:rsidRPr="00027E32">
        <w:t xml:space="preserve"> </w:t>
      </w:r>
      <w:r w:rsidR="00B81159" w:rsidRPr="00027E32">
        <w:t>-</w:t>
      </w:r>
      <w:r w:rsidR="005D6EBB" w:rsidRPr="00027E32">
        <w:t xml:space="preserve"> </w:t>
      </w:r>
      <w:r w:rsidR="00B81159" w:rsidRPr="00027E32">
        <w:t>Grič</w:t>
      </w:r>
      <w:r w:rsidR="00531D32" w:rsidRPr="00027E32">
        <w:t>.</w:t>
      </w:r>
    </w:p>
    <w:p w14:paraId="52576FE3" w14:textId="77777777" w:rsidR="001B5A43" w:rsidRPr="00027E32" w:rsidRDefault="001B5A43" w:rsidP="00892964">
      <w:pPr>
        <w:jc w:val="both"/>
        <w:rPr>
          <w:iCs/>
        </w:rPr>
      </w:pPr>
      <w:r w:rsidRPr="00027E32">
        <w:rPr>
          <w:iCs/>
        </w:rPr>
        <w:t xml:space="preserve"> </w:t>
      </w:r>
    </w:p>
    <w:p w14:paraId="7F6C30B3" w14:textId="77777777" w:rsidR="001B5A43" w:rsidRPr="00027E32" w:rsidRDefault="00BE66B7" w:rsidP="00892964">
      <w:pPr>
        <w:jc w:val="both"/>
      </w:pPr>
      <w:r w:rsidRPr="00027E32">
        <w:rPr>
          <w:lang w:eastAsia="hr-HR"/>
        </w:rPr>
        <w:tab/>
      </w:r>
      <w:r w:rsidR="00B81159" w:rsidRPr="00027E32">
        <w:rPr>
          <w:lang w:eastAsia="hr-HR"/>
        </w:rPr>
        <w:t>Izvan sjedišta</w:t>
      </w:r>
      <w:r w:rsidR="001B5A43" w:rsidRPr="00027E32">
        <w:rPr>
          <w:lang w:eastAsia="hr-HR"/>
        </w:rPr>
        <w:t xml:space="preserve"> </w:t>
      </w:r>
      <w:r w:rsidR="001B5A43" w:rsidRPr="00027E32">
        <w:t xml:space="preserve">Područne meteorološke službe </w:t>
      </w:r>
      <w:r w:rsidR="00AC0D59" w:rsidRPr="00027E32">
        <w:t xml:space="preserve">Zagreb </w:t>
      </w:r>
      <w:r w:rsidR="001B5A43" w:rsidRPr="00027E32">
        <w:rPr>
          <w:lang w:eastAsia="hr-HR"/>
        </w:rPr>
        <w:t>ustrojavaju se</w:t>
      </w:r>
      <w:r w:rsidR="001B5A43" w:rsidRPr="00027E32">
        <w:t>:</w:t>
      </w:r>
    </w:p>
    <w:p w14:paraId="7495500A" w14:textId="77777777" w:rsidR="001B5A43" w:rsidRPr="00027E32" w:rsidRDefault="001B5A43" w:rsidP="00892964">
      <w:pPr>
        <w:jc w:val="both"/>
      </w:pPr>
      <w:r w:rsidRPr="00027E32">
        <w:tab/>
      </w:r>
      <w:r w:rsidRPr="00027E32">
        <w:tab/>
      </w:r>
    </w:p>
    <w:p w14:paraId="1F2C8A25" w14:textId="07B3BEF0" w:rsidR="001B5A43" w:rsidRPr="00027E32" w:rsidRDefault="00BE66B7" w:rsidP="00892964">
      <w:pPr>
        <w:jc w:val="both"/>
      </w:pPr>
      <w:r w:rsidRPr="00027E32">
        <w:tab/>
      </w:r>
      <w:r w:rsidR="001F6F10">
        <w:t>11</w:t>
      </w:r>
      <w:r w:rsidR="001B5A43" w:rsidRPr="00027E32">
        <w:t>.3. Glavna mete</w:t>
      </w:r>
      <w:r w:rsidR="00892964" w:rsidRPr="00027E32">
        <w:t>orološka postaja Slavonski Brod, sa sjedištem u Slavonskom Brodu</w:t>
      </w:r>
    </w:p>
    <w:p w14:paraId="0ABC6052" w14:textId="39A000DA" w:rsidR="001B5A43" w:rsidRPr="00027E32" w:rsidRDefault="00BE66B7" w:rsidP="00892964">
      <w:pPr>
        <w:jc w:val="both"/>
      </w:pPr>
      <w:r w:rsidRPr="00027E32">
        <w:tab/>
      </w:r>
      <w:r w:rsidR="001F6F10">
        <w:t>11</w:t>
      </w:r>
      <w:r w:rsidR="001B5A43" w:rsidRPr="00027E32">
        <w:t>.4. Glavna ag</w:t>
      </w:r>
      <w:r w:rsidR="00892964" w:rsidRPr="00027E32">
        <w:t>rometeorološka postaja Križevci, sa sjedištem u Križevcima</w:t>
      </w:r>
      <w:r w:rsidR="00892964" w:rsidRPr="00027E32">
        <w:tab/>
      </w:r>
    </w:p>
    <w:p w14:paraId="77C7EA13" w14:textId="7E00B764" w:rsidR="001B5A43" w:rsidRPr="00027E32" w:rsidRDefault="00BE66B7" w:rsidP="00892964">
      <w:pPr>
        <w:jc w:val="both"/>
      </w:pPr>
      <w:r w:rsidRPr="00027E32">
        <w:tab/>
      </w:r>
      <w:r w:rsidR="001F6F10">
        <w:t>11</w:t>
      </w:r>
      <w:r w:rsidR="001B5A43" w:rsidRPr="00027E32">
        <w:t>.5. Glavn</w:t>
      </w:r>
      <w:r w:rsidR="00892964" w:rsidRPr="00027E32">
        <w:t>a meteorološka postaja Bjelovar, sa sjedištem Bjelovaru</w:t>
      </w:r>
      <w:r w:rsidR="001B5A43" w:rsidRPr="00027E32">
        <w:tab/>
      </w:r>
      <w:r w:rsidR="001B5A43" w:rsidRPr="00027E32">
        <w:tab/>
      </w:r>
    </w:p>
    <w:p w14:paraId="4B6BD543" w14:textId="33F2E8D1" w:rsidR="001B5A43" w:rsidRPr="00027E32" w:rsidRDefault="00BE66B7" w:rsidP="00892964">
      <w:pPr>
        <w:jc w:val="both"/>
      </w:pPr>
      <w:r w:rsidRPr="00027E32">
        <w:tab/>
      </w:r>
      <w:r w:rsidR="001F6F10">
        <w:t>11</w:t>
      </w:r>
      <w:r w:rsidR="001B5A43" w:rsidRPr="00027E32">
        <w:t>.6. Glavna meteorološka postaja Daruvar</w:t>
      </w:r>
      <w:r w:rsidR="00892964" w:rsidRPr="00027E32">
        <w:t>, sa sjedištem u Daruvaru</w:t>
      </w:r>
      <w:r w:rsidR="00892964" w:rsidRPr="00027E32">
        <w:tab/>
      </w:r>
      <w:r w:rsidR="00892964" w:rsidRPr="00027E32">
        <w:tab/>
      </w:r>
    </w:p>
    <w:p w14:paraId="02E136A6" w14:textId="6BE9ABA5" w:rsidR="001B5A43" w:rsidRPr="00027E32" w:rsidRDefault="00BE66B7" w:rsidP="00892964">
      <w:pPr>
        <w:jc w:val="both"/>
      </w:pPr>
      <w:r w:rsidRPr="00027E32">
        <w:tab/>
      </w:r>
      <w:r w:rsidR="001F6F10">
        <w:t>11</w:t>
      </w:r>
      <w:r w:rsidR="001B5A43" w:rsidRPr="00027E32">
        <w:t>.7. Glavna meteorološka postaja Sisak</w:t>
      </w:r>
      <w:r w:rsidR="00892964" w:rsidRPr="00027E32">
        <w:t>, sa sjedištem u Sisku</w:t>
      </w:r>
      <w:r w:rsidR="00892964" w:rsidRPr="00027E32">
        <w:tab/>
      </w:r>
      <w:r w:rsidR="00892964" w:rsidRPr="00027E32">
        <w:tab/>
      </w:r>
    </w:p>
    <w:p w14:paraId="14FA207A" w14:textId="51FB4C43" w:rsidR="001B5A43" w:rsidRPr="00027E32" w:rsidRDefault="00BE66B7" w:rsidP="00892964">
      <w:pPr>
        <w:jc w:val="both"/>
      </w:pPr>
      <w:r w:rsidRPr="00027E32">
        <w:tab/>
      </w:r>
      <w:r w:rsidR="001F6F10">
        <w:t>11</w:t>
      </w:r>
      <w:r w:rsidR="001B5A43" w:rsidRPr="00027E32">
        <w:t>.8. Glavna meteorološka postaja Varaždin</w:t>
      </w:r>
      <w:r w:rsidR="00892964" w:rsidRPr="00027E32">
        <w:t>, sa sjedištem u Varaždinu</w:t>
      </w:r>
      <w:r w:rsidRPr="00027E32">
        <w:tab/>
      </w:r>
      <w:r w:rsidRPr="00027E32">
        <w:tab/>
      </w:r>
    </w:p>
    <w:p w14:paraId="5ABC9534" w14:textId="11A333D2" w:rsidR="001B5A43" w:rsidRPr="00027E32" w:rsidRDefault="00BE66B7" w:rsidP="00892964">
      <w:pPr>
        <w:jc w:val="both"/>
      </w:pPr>
      <w:r w:rsidRPr="00027E32">
        <w:lastRenderedPageBreak/>
        <w:tab/>
      </w:r>
      <w:r w:rsidR="001F6F10">
        <w:t>11</w:t>
      </w:r>
      <w:r w:rsidR="001B5A43" w:rsidRPr="00027E32">
        <w:t>.9. Glav</w:t>
      </w:r>
      <w:r w:rsidR="00892964" w:rsidRPr="00027E32">
        <w:t>na meteorološka postaja Krapina, sa sjedištem u Krapini</w:t>
      </w:r>
      <w:r w:rsidRPr="00027E32">
        <w:tab/>
      </w:r>
      <w:r w:rsidRPr="00027E32">
        <w:tab/>
      </w:r>
    </w:p>
    <w:p w14:paraId="0FB4D52B" w14:textId="0EAE5BA3" w:rsidR="001B5A43" w:rsidRPr="00027E32" w:rsidRDefault="00BE66B7" w:rsidP="00892964">
      <w:pPr>
        <w:jc w:val="both"/>
      </w:pPr>
      <w:r w:rsidRPr="00027E32">
        <w:tab/>
      </w:r>
      <w:r w:rsidR="001F6F10">
        <w:t>11</w:t>
      </w:r>
      <w:r w:rsidR="001B5A43" w:rsidRPr="00027E32">
        <w:t>.10. Glavna meteorološka postaja Karlovac</w:t>
      </w:r>
      <w:r w:rsidR="00892964" w:rsidRPr="00027E32">
        <w:t>, sa sjedištem u Karlovcu</w:t>
      </w:r>
      <w:r w:rsidRPr="00027E32">
        <w:tab/>
      </w:r>
      <w:r w:rsidRPr="00027E32">
        <w:tab/>
      </w:r>
    </w:p>
    <w:p w14:paraId="27628DF7" w14:textId="53A8D92E" w:rsidR="001B5A43" w:rsidRPr="00027E32" w:rsidRDefault="00BE66B7" w:rsidP="00892964">
      <w:pPr>
        <w:jc w:val="both"/>
      </w:pPr>
      <w:r w:rsidRPr="00027E32">
        <w:tab/>
      </w:r>
      <w:r w:rsidR="001F6F10">
        <w:t>11</w:t>
      </w:r>
      <w:r w:rsidR="001B5A43" w:rsidRPr="00027E32">
        <w:t>.11. Gla</w:t>
      </w:r>
      <w:r w:rsidR="00892964" w:rsidRPr="00027E32">
        <w:t>vna meteorološka postaja Ogulin, sa sjedištem u Ogulinu</w:t>
      </w:r>
      <w:r w:rsidR="00531D32" w:rsidRPr="00027E32">
        <w:t>.</w:t>
      </w:r>
      <w:r w:rsidR="001B5A43" w:rsidRPr="00027E32">
        <w:tab/>
      </w:r>
      <w:r w:rsidR="001B5A43" w:rsidRPr="00027E32">
        <w:tab/>
      </w:r>
    </w:p>
    <w:p w14:paraId="0AED112E" w14:textId="77777777" w:rsidR="001B5A43" w:rsidRPr="00027E32" w:rsidRDefault="001B5A43" w:rsidP="001B5A43">
      <w:pPr>
        <w:rPr>
          <w:iCs/>
        </w:rPr>
      </w:pPr>
    </w:p>
    <w:p w14:paraId="43B8BA06" w14:textId="3F817D30" w:rsidR="00B81159" w:rsidRPr="00347978" w:rsidRDefault="001F6F10" w:rsidP="00892964">
      <w:pPr>
        <w:jc w:val="center"/>
        <w:rPr>
          <w:b/>
          <w:i/>
        </w:rPr>
      </w:pPr>
      <w:r w:rsidRPr="00347978">
        <w:rPr>
          <w:b/>
          <w:i/>
        </w:rPr>
        <w:t>11</w:t>
      </w:r>
      <w:r w:rsidR="00DD1483" w:rsidRPr="00347978">
        <w:rPr>
          <w:b/>
          <w:i/>
        </w:rPr>
        <w:t xml:space="preserve">.1. Meteorološko-aerološki opservatorij Zagreb </w:t>
      </w:r>
      <w:r w:rsidR="00FE4D21" w:rsidRPr="00347978">
        <w:rPr>
          <w:b/>
          <w:i/>
        </w:rPr>
        <w:t>-</w:t>
      </w:r>
      <w:r w:rsidR="00DD1483" w:rsidRPr="00347978">
        <w:rPr>
          <w:b/>
          <w:i/>
        </w:rPr>
        <w:t xml:space="preserve"> Maksimir</w:t>
      </w:r>
    </w:p>
    <w:p w14:paraId="20C54762" w14:textId="77777777" w:rsidR="00892964" w:rsidRPr="00347978" w:rsidRDefault="00892964" w:rsidP="00892964">
      <w:pPr>
        <w:jc w:val="center"/>
        <w:rPr>
          <w:b/>
          <w:i/>
        </w:rPr>
      </w:pPr>
    </w:p>
    <w:p w14:paraId="4B502DDA" w14:textId="77777777" w:rsidR="00892964" w:rsidRPr="00347978" w:rsidRDefault="00892964" w:rsidP="00892964">
      <w:pPr>
        <w:jc w:val="center"/>
        <w:rPr>
          <w:b/>
        </w:rPr>
      </w:pPr>
      <w:r w:rsidRPr="00347978">
        <w:rPr>
          <w:b/>
        </w:rPr>
        <w:t xml:space="preserve">Članak </w:t>
      </w:r>
      <w:r w:rsidR="0092129D" w:rsidRPr="00347978">
        <w:rPr>
          <w:b/>
        </w:rPr>
        <w:t>81.</w:t>
      </w:r>
    </w:p>
    <w:p w14:paraId="5DFBE753" w14:textId="77777777" w:rsidR="00B8537C" w:rsidRPr="00027E32" w:rsidRDefault="00B8537C" w:rsidP="00892964">
      <w:pPr>
        <w:jc w:val="center"/>
      </w:pPr>
    </w:p>
    <w:p w14:paraId="23E640E8" w14:textId="77777777" w:rsidR="00B8537C" w:rsidRPr="00027E32" w:rsidRDefault="00BE66B7" w:rsidP="00B8537C">
      <w:pPr>
        <w:jc w:val="both"/>
      </w:pPr>
      <w:r w:rsidRPr="00027E32">
        <w:tab/>
      </w:r>
      <w:r w:rsidR="00B8537C" w:rsidRPr="00027E32">
        <w:t>Meteorološko-aerološki opservatorij Zagreb</w:t>
      </w:r>
      <w:r w:rsidR="00FE4D21" w:rsidRPr="00027E32">
        <w:t xml:space="preserve"> </w:t>
      </w:r>
      <w:r w:rsidR="00B8537C" w:rsidRPr="00027E32">
        <w:t>-</w:t>
      </w:r>
      <w:r w:rsidR="00FE4D21" w:rsidRPr="00027E32">
        <w:t xml:space="preserve"> </w:t>
      </w:r>
      <w:r w:rsidR="00B8537C" w:rsidRPr="00027E32">
        <w:t>Maksimir provodi prizemna i visinska (pilot-balonska i radiosondažna) meteorološka motrenja i obavlja ostale poslove Meteorološko - aerološkog opservatorija, obavlja posebna motrenja u cilju usporedbe mjernih sustava i istraživanja površinskog atmosferskog sloja djelomično urbaniziranog područja te izrađuje meteorološka izvješća i dostavlja ih u računalni sustav i arhivu Državnog zavoda.</w:t>
      </w:r>
    </w:p>
    <w:p w14:paraId="5354D162" w14:textId="77777777" w:rsidR="00892964" w:rsidRPr="00027E32" w:rsidRDefault="00892964" w:rsidP="00892964">
      <w:pPr>
        <w:jc w:val="center"/>
        <w:rPr>
          <w:i/>
        </w:rPr>
      </w:pPr>
    </w:p>
    <w:p w14:paraId="77F172EA" w14:textId="7742C287" w:rsidR="00892964" w:rsidRPr="00347978" w:rsidRDefault="001F6F10" w:rsidP="00892964">
      <w:pPr>
        <w:jc w:val="center"/>
        <w:rPr>
          <w:b/>
          <w:i/>
        </w:rPr>
      </w:pPr>
      <w:r w:rsidRPr="00347978">
        <w:rPr>
          <w:b/>
          <w:i/>
        </w:rPr>
        <w:t>11</w:t>
      </w:r>
      <w:r w:rsidR="00892964" w:rsidRPr="00347978">
        <w:rPr>
          <w:b/>
          <w:i/>
        </w:rPr>
        <w:t>.2. Glavna meteorološka postaja Zagreb</w:t>
      </w:r>
      <w:r w:rsidR="00FE4D21" w:rsidRPr="00347978">
        <w:rPr>
          <w:b/>
          <w:i/>
        </w:rPr>
        <w:t xml:space="preserve"> </w:t>
      </w:r>
      <w:r w:rsidR="00892964" w:rsidRPr="00347978">
        <w:rPr>
          <w:b/>
          <w:i/>
        </w:rPr>
        <w:t>-</w:t>
      </w:r>
      <w:r w:rsidR="00FE4D21" w:rsidRPr="00347978">
        <w:rPr>
          <w:b/>
          <w:i/>
        </w:rPr>
        <w:t xml:space="preserve"> </w:t>
      </w:r>
      <w:r w:rsidR="00892964" w:rsidRPr="00347978">
        <w:rPr>
          <w:b/>
          <w:i/>
        </w:rPr>
        <w:t>Grič</w:t>
      </w:r>
    </w:p>
    <w:p w14:paraId="04D284CE" w14:textId="77777777" w:rsidR="00892964" w:rsidRPr="00347978" w:rsidRDefault="00892964" w:rsidP="00892964">
      <w:pPr>
        <w:jc w:val="center"/>
        <w:rPr>
          <w:b/>
          <w:i/>
        </w:rPr>
      </w:pPr>
    </w:p>
    <w:p w14:paraId="1B3D87D0" w14:textId="77777777" w:rsidR="00892964" w:rsidRPr="00347978" w:rsidRDefault="00892964" w:rsidP="00892964">
      <w:pPr>
        <w:jc w:val="center"/>
        <w:rPr>
          <w:b/>
        </w:rPr>
      </w:pPr>
      <w:r w:rsidRPr="00347978">
        <w:rPr>
          <w:b/>
        </w:rPr>
        <w:t xml:space="preserve">Članak </w:t>
      </w:r>
      <w:r w:rsidR="0092129D" w:rsidRPr="00347978">
        <w:rPr>
          <w:b/>
        </w:rPr>
        <w:t>82.</w:t>
      </w:r>
    </w:p>
    <w:p w14:paraId="228FFA26" w14:textId="77777777" w:rsidR="00B8537C" w:rsidRPr="00027E32" w:rsidRDefault="00B8537C" w:rsidP="00892964">
      <w:pPr>
        <w:jc w:val="center"/>
      </w:pPr>
    </w:p>
    <w:p w14:paraId="087C5781" w14:textId="77777777" w:rsidR="00B8537C" w:rsidRPr="00027E32" w:rsidRDefault="00BE66B7" w:rsidP="00B8537C">
      <w:pPr>
        <w:jc w:val="both"/>
      </w:pPr>
      <w:r w:rsidRPr="00027E32">
        <w:tab/>
      </w:r>
      <w:r w:rsidR="00B8537C" w:rsidRPr="00027E32">
        <w:t>Glavna meteorološka postaja Zagreb</w:t>
      </w:r>
      <w:r w:rsidR="00FE4D21" w:rsidRPr="00027E32">
        <w:t xml:space="preserve"> </w:t>
      </w:r>
      <w:r w:rsidR="00B8537C" w:rsidRPr="00027E32">
        <w:t>-</w:t>
      </w:r>
      <w:r w:rsidR="00FE4D21" w:rsidRPr="00027E32">
        <w:t xml:space="preserve"> </w:t>
      </w:r>
      <w:r w:rsidR="00B8537C" w:rsidRPr="00027E32">
        <w:t xml:space="preserve">Grič provodi meteorološka motrenja i ostale poslove Glavne meteorološke postaje, skrbi o očuvanju stoljetnog kontinuiteta i uvjeta motrenja te </w:t>
      </w:r>
      <w:r w:rsidR="00FE4D21" w:rsidRPr="00027E32">
        <w:t>i</w:t>
      </w:r>
      <w:r w:rsidR="00B8537C" w:rsidRPr="00027E32">
        <w:t>zrađuje meteorološka izvješća i dostavlja ih u računalni sustav i arhivu Državnog zavoda.</w:t>
      </w:r>
    </w:p>
    <w:p w14:paraId="25359F38" w14:textId="77777777" w:rsidR="00892964" w:rsidRPr="00027E32" w:rsidRDefault="00892964" w:rsidP="00892964">
      <w:pPr>
        <w:jc w:val="center"/>
        <w:rPr>
          <w:i/>
        </w:rPr>
      </w:pPr>
    </w:p>
    <w:p w14:paraId="1529F965" w14:textId="126FF3C5" w:rsidR="00892964" w:rsidRPr="00347978" w:rsidRDefault="001F6F10" w:rsidP="00892964">
      <w:pPr>
        <w:jc w:val="center"/>
        <w:rPr>
          <w:b/>
          <w:i/>
        </w:rPr>
      </w:pPr>
      <w:r w:rsidRPr="00347978">
        <w:rPr>
          <w:b/>
          <w:i/>
        </w:rPr>
        <w:t>11</w:t>
      </w:r>
      <w:r w:rsidR="00892964" w:rsidRPr="00347978">
        <w:rPr>
          <w:b/>
          <w:i/>
        </w:rPr>
        <w:t>.3. Glavna meteorološka postaja Slavonski Brod</w:t>
      </w:r>
    </w:p>
    <w:p w14:paraId="06514733" w14:textId="77777777" w:rsidR="00892964" w:rsidRPr="00347978" w:rsidRDefault="00892964" w:rsidP="00892964">
      <w:pPr>
        <w:jc w:val="center"/>
        <w:rPr>
          <w:b/>
          <w:i/>
        </w:rPr>
      </w:pPr>
    </w:p>
    <w:p w14:paraId="77252925" w14:textId="77777777" w:rsidR="00892964" w:rsidRPr="00347978" w:rsidRDefault="00892964" w:rsidP="00892964">
      <w:pPr>
        <w:jc w:val="center"/>
        <w:rPr>
          <w:b/>
        </w:rPr>
      </w:pPr>
      <w:r w:rsidRPr="00347978">
        <w:rPr>
          <w:b/>
        </w:rPr>
        <w:t xml:space="preserve">Članak </w:t>
      </w:r>
      <w:r w:rsidR="0092129D" w:rsidRPr="00347978">
        <w:rPr>
          <w:b/>
        </w:rPr>
        <w:t>83.</w:t>
      </w:r>
    </w:p>
    <w:p w14:paraId="67A8646E" w14:textId="77777777" w:rsidR="00406E4D" w:rsidRPr="00027E32" w:rsidRDefault="00406E4D" w:rsidP="00892964">
      <w:pPr>
        <w:jc w:val="center"/>
      </w:pPr>
    </w:p>
    <w:p w14:paraId="4221B0B2" w14:textId="77777777" w:rsidR="00406E4D" w:rsidRPr="00027E32" w:rsidRDefault="00BE66B7" w:rsidP="00406E4D">
      <w:pPr>
        <w:jc w:val="both"/>
      </w:pPr>
      <w:r w:rsidRPr="00027E32">
        <w:tab/>
      </w:r>
      <w:r w:rsidR="00406E4D" w:rsidRPr="00027E32">
        <w:t>Glavna meteorološka postaja Slavonski Brod provodi meteorološka motrenja i ostale poslove Glavne meteorološke postaje te izrađuje meteorološka izvješća i dostavlja ih u računalni sustav i arhivu Državnog zavoda.</w:t>
      </w:r>
    </w:p>
    <w:p w14:paraId="21846340" w14:textId="77777777" w:rsidR="00892964" w:rsidRPr="00027E32" w:rsidRDefault="00892964" w:rsidP="00892964">
      <w:pPr>
        <w:jc w:val="center"/>
        <w:rPr>
          <w:i/>
        </w:rPr>
      </w:pPr>
    </w:p>
    <w:p w14:paraId="6EE045C5" w14:textId="48B1734D" w:rsidR="00892964" w:rsidRPr="00347978" w:rsidRDefault="001F6F10" w:rsidP="00892964">
      <w:pPr>
        <w:jc w:val="center"/>
        <w:rPr>
          <w:b/>
          <w:i/>
        </w:rPr>
      </w:pPr>
      <w:r w:rsidRPr="00347978">
        <w:rPr>
          <w:b/>
          <w:i/>
        </w:rPr>
        <w:t>11</w:t>
      </w:r>
      <w:r w:rsidR="00892964" w:rsidRPr="00347978">
        <w:rPr>
          <w:b/>
          <w:i/>
        </w:rPr>
        <w:t xml:space="preserve">.4. Glavna agrometeorološka postaja </w:t>
      </w:r>
      <w:r w:rsidR="00625872" w:rsidRPr="00347978">
        <w:rPr>
          <w:b/>
          <w:i/>
        </w:rPr>
        <w:t>Križevci</w:t>
      </w:r>
    </w:p>
    <w:p w14:paraId="2CE18743" w14:textId="77777777" w:rsidR="00892964" w:rsidRPr="00347978" w:rsidRDefault="00892964" w:rsidP="00892964">
      <w:pPr>
        <w:jc w:val="center"/>
        <w:rPr>
          <w:b/>
        </w:rPr>
      </w:pPr>
    </w:p>
    <w:p w14:paraId="630ED002" w14:textId="77777777" w:rsidR="00892964" w:rsidRPr="00347978" w:rsidRDefault="00892964" w:rsidP="00892964">
      <w:pPr>
        <w:jc w:val="center"/>
        <w:rPr>
          <w:b/>
        </w:rPr>
      </w:pPr>
      <w:r w:rsidRPr="00347978">
        <w:rPr>
          <w:b/>
        </w:rPr>
        <w:t xml:space="preserve">Članak </w:t>
      </w:r>
      <w:r w:rsidR="0092129D" w:rsidRPr="00347978">
        <w:rPr>
          <w:b/>
        </w:rPr>
        <w:t>84.</w:t>
      </w:r>
    </w:p>
    <w:p w14:paraId="4A4EBF2F" w14:textId="77777777" w:rsidR="00625872" w:rsidRPr="00027E32" w:rsidRDefault="00625872" w:rsidP="00892964">
      <w:pPr>
        <w:jc w:val="center"/>
      </w:pPr>
    </w:p>
    <w:p w14:paraId="4A093B7A" w14:textId="209710B9" w:rsidR="00B8537C" w:rsidRDefault="00BE66B7" w:rsidP="00B8537C">
      <w:pPr>
        <w:jc w:val="both"/>
      </w:pPr>
      <w:r w:rsidRPr="00027E32">
        <w:tab/>
      </w:r>
      <w:r w:rsidR="00B8537C" w:rsidRPr="00027E32">
        <w:t>Glavna agrometeorološka postaja Križevci provodi meteorološka motrenja i ostale poslove Glavne agrometeorološke postaje, obavlja posebna agrometeorološka motrenja te fenološka motrenja u domaćem i međunarodnom fenološkom vrtu te izrađuje meteorološka izvješća i dostavlja ih u računalni sustav i arhivu Državnog zavoda.</w:t>
      </w:r>
    </w:p>
    <w:p w14:paraId="5E694C1E" w14:textId="4549ACCA" w:rsidR="00AA52DB" w:rsidRDefault="00AA52DB" w:rsidP="00B8537C">
      <w:pPr>
        <w:jc w:val="both"/>
      </w:pPr>
    </w:p>
    <w:p w14:paraId="36769095" w14:textId="7E0860C7" w:rsidR="00AA52DB" w:rsidRDefault="00AA52DB" w:rsidP="00B8537C">
      <w:pPr>
        <w:jc w:val="both"/>
      </w:pPr>
    </w:p>
    <w:p w14:paraId="2275B1D3" w14:textId="77777777" w:rsidR="00AA52DB" w:rsidRPr="00027E32" w:rsidRDefault="00AA52DB" w:rsidP="00B8537C">
      <w:pPr>
        <w:jc w:val="both"/>
      </w:pPr>
    </w:p>
    <w:p w14:paraId="5F3B8325" w14:textId="77777777" w:rsidR="00892964" w:rsidRPr="00027E32" w:rsidRDefault="00892964" w:rsidP="00B8537C">
      <w:pPr>
        <w:jc w:val="both"/>
        <w:rPr>
          <w:i/>
        </w:rPr>
      </w:pPr>
    </w:p>
    <w:p w14:paraId="09231BC1" w14:textId="74AE4709" w:rsidR="00406E4D" w:rsidRPr="00347978" w:rsidRDefault="001F6F10" w:rsidP="00892964">
      <w:pPr>
        <w:jc w:val="center"/>
        <w:rPr>
          <w:b/>
          <w:i/>
        </w:rPr>
      </w:pPr>
      <w:r w:rsidRPr="00347978">
        <w:rPr>
          <w:b/>
          <w:i/>
        </w:rPr>
        <w:t>11</w:t>
      </w:r>
      <w:r w:rsidR="00892964" w:rsidRPr="00347978">
        <w:rPr>
          <w:b/>
          <w:i/>
        </w:rPr>
        <w:t>.5. Glavna meteorološka postaja Bjelovar</w:t>
      </w:r>
    </w:p>
    <w:p w14:paraId="22EC7183" w14:textId="77777777" w:rsidR="00892964" w:rsidRPr="00347978" w:rsidRDefault="00892964" w:rsidP="00892964">
      <w:pPr>
        <w:jc w:val="center"/>
        <w:rPr>
          <w:b/>
        </w:rPr>
      </w:pPr>
    </w:p>
    <w:p w14:paraId="63CB837B" w14:textId="77777777" w:rsidR="00892964" w:rsidRPr="00347978" w:rsidRDefault="00892964" w:rsidP="00892964">
      <w:pPr>
        <w:jc w:val="center"/>
        <w:rPr>
          <w:b/>
        </w:rPr>
      </w:pPr>
      <w:r w:rsidRPr="00347978">
        <w:rPr>
          <w:b/>
        </w:rPr>
        <w:t xml:space="preserve">Članak </w:t>
      </w:r>
      <w:r w:rsidR="0092129D" w:rsidRPr="00347978">
        <w:rPr>
          <w:b/>
        </w:rPr>
        <w:t>85.</w:t>
      </w:r>
    </w:p>
    <w:p w14:paraId="117FFE2C" w14:textId="77777777" w:rsidR="00406E4D" w:rsidRPr="00027E32" w:rsidRDefault="00406E4D" w:rsidP="00892964">
      <w:pPr>
        <w:jc w:val="center"/>
      </w:pPr>
    </w:p>
    <w:p w14:paraId="76469474" w14:textId="77777777" w:rsidR="00406E4D" w:rsidRPr="00027E32" w:rsidRDefault="00BE66B7" w:rsidP="00406E4D">
      <w:pPr>
        <w:jc w:val="both"/>
      </w:pPr>
      <w:r w:rsidRPr="00027E32">
        <w:tab/>
      </w:r>
      <w:r w:rsidR="00406E4D" w:rsidRPr="00027E32">
        <w:t xml:space="preserve">Glavna meteorološka postaja </w:t>
      </w:r>
      <w:r w:rsidR="00B8537C" w:rsidRPr="00027E32">
        <w:t>Bjelovar</w:t>
      </w:r>
      <w:r w:rsidR="00406E4D" w:rsidRPr="00027E32">
        <w:t xml:space="preserve"> provodi meteorološka motrenja i ostale poslove Glavne meteorološke postaje te izrađuje meteorološka izvješća i dostavlja ih u računalni sustav i arhivu Državnog zavoda.</w:t>
      </w:r>
    </w:p>
    <w:p w14:paraId="0CBA285F" w14:textId="77777777" w:rsidR="00892964" w:rsidRPr="00027E32" w:rsidRDefault="00892964" w:rsidP="00892964">
      <w:pPr>
        <w:jc w:val="center"/>
        <w:rPr>
          <w:i/>
        </w:rPr>
      </w:pPr>
    </w:p>
    <w:p w14:paraId="5CAB6C4C" w14:textId="6DE797FD" w:rsidR="00892964" w:rsidRPr="00347978" w:rsidRDefault="001F6F10" w:rsidP="00892964">
      <w:pPr>
        <w:jc w:val="center"/>
        <w:rPr>
          <w:b/>
          <w:i/>
        </w:rPr>
      </w:pPr>
      <w:r w:rsidRPr="00347978">
        <w:rPr>
          <w:b/>
          <w:i/>
        </w:rPr>
        <w:t>11</w:t>
      </w:r>
      <w:r w:rsidR="00892964" w:rsidRPr="00347978">
        <w:rPr>
          <w:b/>
          <w:i/>
        </w:rPr>
        <w:t>.6. Glavna meteorološka postaja Daruvar</w:t>
      </w:r>
    </w:p>
    <w:p w14:paraId="37668AC2" w14:textId="77777777" w:rsidR="00892964" w:rsidRPr="00347978" w:rsidRDefault="00892964" w:rsidP="00892964">
      <w:pPr>
        <w:jc w:val="center"/>
        <w:rPr>
          <w:b/>
        </w:rPr>
      </w:pPr>
    </w:p>
    <w:p w14:paraId="73E60492" w14:textId="77777777" w:rsidR="00892964" w:rsidRPr="00347978" w:rsidRDefault="00892964" w:rsidP="00892964">
      <w:pPr>
        <w:jc w:val="center"/>
        <w:rPr>
          <w:b/>
        </w:rPr>
      </w:pPr>
      <w:r w:rsidRPr="00347978">
        <w:rPr>
          <w:b/>
        </w:rPr>
        <w:t xml:space="preserve">Članak </w:t>
      </w:r>
      <w:r w:rsidR="0092129D" w:rsidRPr="00347978">
        <w:rPr>
          <w:b/>
        </w:rPr>
        <w:t>86.</w:t>
      </w:r>
    </w:p>
    <w:p w14:paraId="5A4A5BE9" w14:textId="77777777" w:rsidR="00625872" w:rsidRPr="00027E32" w:rsidRDefault="00625872" w:rsidP="00892964">
      <w:pPr>
        <w:jc w:val="center"/>
      </w:pPr>
    </w:p>
    <w:p w14:paraId="71B4D1AF" w14:textId="77777777" w:rsidR="00406E4D" w:rsidRPr="00027E32" w:rsidRDefault="00BE66B7" w:rsidP="00406E4D">
      <w:pPr>
        <w:jc w:val="both"/>
      </w:pPr>
      <w:r w:rsidRPr="00027E32">
        <w:tab/>
      </w:r>
      <w:r w:rsidR="00406E4D" w:rsidRPr="00027E32">
        <w:t xml:space="preserve">Glavna meteorološka postaja </w:t>
      </w:r>
      <w:r w:rsidR="00625872" w:rsidRPr="00027E32">
        <w:t xml:space="preserve">Daruvar </w:t>
      </w:r>
      <w:r w:rsidR="00406E4D" w:rsidRPr="00027E32">
        <w:t>provodi meteorološka motrenja i ostale poslove Glavne meteorološke postaje te izrađuje meteorološka izvješća i dostavlja ih u računalni sustav i arhivu Državnog zavoda.</w:t>
      </w:r>
    </w:p>
    <w:p w14:paraId="40DD10D3" w14:textId="77777777" w:rsidR="00892964" w:rsidRPr="00027E32" w:rsidRDefault="00892964" w:rsidP="00892964">
      <w:pPr>
        <w:jc w:val="center"/>
        <w:rPr>
          <w:i/>
        </w:rPr>
      </w:pPr>
    </w:p>
    <w:p w14:paraId="7BDB3801" w14:textId="1EA24CBC" w:rsidR="00892964" w:rsidRPr="00347978" w:rsidRDefault="001F6F10" w:rsidP="00892964">
      <w:pPr>
        <w:jc w:val="center"/>
        <w:rPr>
          <w:b/>
          <w:i/>
        </w:rPr>
      </w:pPr>
      <w:r w:rsidRPr="00347978">
        <w:rPr>
          <w:b/>
          <w:i/>
        </w:rPr>
        <w:t>11</w:t>
      </w:r>
      <w:r w:rsidR="00892964" w:rsidRPr="00347978">
        <w:rPr>
          <w:b/>
          <w:i/>
        </w:rPr>
        <w:t>.7. Glavna meteorološka postaja Sisak</w:t>
      </w:r>
    </w:p>
    <w:p w14:paraId="240077E6" w14:textId="77777777" w:rsidR="00892964" w:rsidRPr="00347978" w:rsidRDefault="00892964" w:rsidP="00892964">
      <w:pPr>
        <w:jc w:val="center"/>
        <w:rPr>
          <w:b/>
        </w:rPr>
      </w:pPr>
    </w:p>
    <w:p w14:paraId="41047E02" w14:textId="77777777" w:rsidR="00892964" w:rsidRPr="00347978" w:rsidRDefault="00892964" w:rsidP="00892964">
      <w:pPr>
        <w:jc w:val="center"/>
        <w:rPr>
          <w:b/>
        </w:rPr>
      </w:pPr>
      <w:r w:rsidRPr="00347978">
        <w:rPr>
          <w:b/>
        </w:rPr>
        <w:t xml:space="preserve">Članak </w:t>
      </w:r>
      <w:r w:rsidR="0092129D" w:rsidRPr="00347978">
        <w:rPr>
          <w:b/>
        </w:rPr>
        <w:t>87.</w:t>
      </w:r>
    </w:p>
    <w:p w14:paraId="6462E931" w14:textId="77777777" w:rsidR="00406E4D" w:rsidRPr="00027E32" w:rsidRDefault="00406E4D" w:rsidP="00892964">
      <w:pPr>
        <w:jc w:val="center"/>
      </w:pPr>
    </w:p>
    <w:p w14:paraId="4198EE2B" w14:textId="77777777" w:rsidR="00406E4D" w:rsidRPr="00027E32" w:rsidRDefault="00BE66B7" w:rsidP="00406E4D">
      <w:pPr>
        <w:jc w:val="both"/>
      </w:pPr>
      <w:r w:rsidRPr="00027E32">
        <w:tab/>
      </w:r>
      <w:r w:rsidR="00406E4D" w:rsidRPr="00027E32">
        <w:t xml:space="preserve">Glavna meteorološka postaja </w:t>
      </w:r>
      <w:r w:rsidR="00625872" w:rsidRPr="00027E32">
        <w:t xml:space="preserve">Sisak </w:t>
      </w:r>
      <w:r w:rsidR="00406E4D" w:rsidRPr="00027E32">
        <w:t>provodi meteorološka motrenja i ostale poslove Glavne meteorološke postaje te izrađuje meteorološka izvješća i dostavlja ih u računalni sustav i arhivu Državnog zavoda.</w:t>
      </w:r>
    </w:p>
    <w:p w14:paraId="22F5BAA5" w14:textId="77777777" w:rsidR="00892964" w:rsidRPr="00027E32" w:rsidRDefault="00892964" w:rsidP="00892964">
      <w:pPr>
        <w:jc w:val="center"/>
        <w:rPr>
          <w:i/>
        </w:rPr>
      </w:pPr>
    </w:p>
    <w:p w14:paraId="4806094F" w14:textId="21B35466" w:rsidR="00892964" w:rsidRPr="00347978" w:rsidRDefault="001F6F10" w:rsidP="00892964">
      <w:pPr>
        <w:jc w:val="center"/>
        <w:rPr>
          <w:b/>
          <w:i/>
        </w:rPr>
      </w:pPr>
      <w:r w:rsidRPr="00347978">
        <w:rPr>
          <w:b/>
          <w:i/>
        </w:rPr>
        <w:t>11</w:t>
      </w:r>
      <w:r w:rsidR="00892964" w:rsidRPr="00347978">
        <w:rPr>
          <w:b/>
          <w:i/>
        </w:rPr>
        <w:t>.8. Glavna meteorološka postaja Varaždin</w:t>
      </w:r>
    </w:p>
    <w:p w14:paraId="2A9FEC79" w14:textId="77777777" w:rsidR="00892964" w:rsidRPr="00347978" w:rsidRDefault="00892964" w:rsidP="00892964">
      <w:pPr>
        <w:jc w:val="center"/>
        <w:rPr>
          <w:b/>
        </w:rPr>
      </w:pPr>
    </w:p>
    <w:p w14:paraId="543FB074" w14:textId="77777777" w:rsidR="00892964" w:rsidRPr="00347978" w:rsidRDefault="00892964" w:rsidP="00892964">
      <w:pPr>
        <w:jc w:val="center"/>
        <w:rPr>
          <w:b/>
        </w:rPr>
      </w:pPr>
      <w:r w:rsidRPr="00347978">
        <w:rPr>
          <w:b/>
        </w:rPr>
        <w:t xml:space="preserve">Članak </w:t>
      </w:r>
      <w:r w:rsidR="0092129D" w:rsidRPr="00347978">
        <w:rPr>
          <w:b/>
        </w:rPr>
        <w:t>88.</w:t>
      </w:r>
    </w:p>
    <w:p w14:paraId="2A612B75" w14:textId="77777777" w:rsidR="00406E4D" w:rsidRPr="00027E32" w:rsidRDefault="00406E4D" w:rsidP="00892964">
      <w:pPr>
        <w:jc w:val="center"/>
      </w:pPr>
    </w:p>
    <w:p w14:paraId="6CCCEEC2" w14:textId="77777777" w:rsidR="00406E4D" w:rsidRPr="00027E32" w:rsidRDefault="00BE66B7" w:rsidP="00406E4D">
      <w:pPr>
        <w:jc w:val="both"/>
      </w:pPr>
      <w:r w:rsidRPr="00027E32">
        <w:tab/>
      </w:r>
      <w:r w:rsidR="00406E4D" w:rsidRPr="00027E32">
        <w:t xml:space="preserve">Glavna meteorološka postaja </w:t>
      </w:r>
      <w:r w:rsidR="00625872" w:rsidRPr="00027E32">
        <w:t xml:space="preserve">Varaždin </w:t>
      </w:r>
      <w:r w:rsidR="00406E4D" w:rsidRPr="00027E32">
        <w:t>provodi meteorološka motrenja i ostale poslove Glavne meteorološke postaje te izrađuje meteorološka izvješća i dostavlja ih u računalni sustav i arhivu Državnog zavoda.</w:t>
      </w:r>
    </w:p>
    <w:p w14:paraId="0CF07EB8" w14:textId="77777777" w:rsidR="00892964" w:rsidRPr="00027E32" w:rsidRDefault="00892964" w:rsidP="00892964">
      <w:pPr>
        <w:jc w:val="center"/>
        <w:rPr>
          <w:i/>
        </w:rPr>
      </w:pPr>
    </w:p>
    <w:p w14:paraId="0139FE3D" w14:textId="5186A201" w:rsidR="00892964" w:rsidRPr="00347978" w:rsidRDefault="001F6F10" w:rsidP="00892964">
      <w:pPr>
        <w:jc w:val="center"/>
        <w:rPr>
          <w:b/>
          <w:i/>
        </w:rPr>
      </w:pPr>
      <w:r w:rsidRPr="00347978">
        <w:rPr>
          <w:b/>
          <w:i/>
        </w:rPr>
        <w:t>11</w:t>
      </w:r>
      <w:r w:rsidR="00892964" w:rsidRPr="00347978">
        <w:rPr>
          <w:b/>
          <w:i/>
        </w:rPr>
        <w:t>.9. Glavna meteorološka postaja Krapina</w:t>
      </w:r>
    </w:p>
    <w:p w14:paraId="28DB0FC7" w14:textId="77777777" w:rsidR="00892964" w:rsidRPr="00347978" w:rsidRDefault="00892964" w:rsidP="00892964">
      <w:pPr>
        <w:jc w:val="center"/>
        <w:rPr>
          <w:b/>
        </w:rPr>
      </w:pPr>
    </w:p>
    <w:p w14:paraId="76F8FFCF" w14:textId="77777777" w:rsidR="00892964" w:rsidRPr="00347978" w:rsidRDefault="00892964" w:rsidP="00892964">
      <w:pPr>
        <w:jc w:val="center"/>
        <w:rPr>
          <w:b/>
        </w:rPr>
      </w:pPr>
      <w:r w:rsidRPr="00347978">
        <w:rPr>
          <w:b/>
        </w:rPr>
        <w:t xml:space="preserve">Članak </w:t>
      </w:r>
      <w:r w:rsidR="0092129D" w:rsidRPr="00347978">
        <w:rPr>
          <w:b/>
        </w:rPr>
        <w:t>89.</w:t>
      </w:r>
    </w:p>
    <w:p w14:paraId="497AAE95" w14:textId="77777777" w:rsidR="00625872" w:rsidRPr="00027E32" w:rsidRDefault="00625872" w:rsidP="00892964">
      <w:pPr>
        <w:jc w:val="center"/>
      </w:pPr>
    </w:p>
    <w:p w14:paraId="02886E76" w14:textId="77777777" w:rsidR="00625872" w:rsidRPr="00027E32" w:rsidRDefault="00BE66B7" w:rsidP="00625872">
      <w:pPr>
        <w:jc w:val="both"/>
      </w:pPr>
      <w:r w:rsidRPr="00027E32">
        <w:tab/>
      </w:r>
      <w:r w:rsidR="00625872" w:rsidRPr="00027E32">
        <w:t>Glavna meteorološka postaja Krapina provodi meteorološka motrenja i ostale poslove Glavne meteorološke postaje te izrađuje meteorološka izvješća i dostavlja ih u računalni sustav i arhivu Državnog zavoda.</w:t>
      </w:r>
    </w:p>
    <w:p w14:paraId="470260A9" w14:textId="77777777" w:rsidR="00892964" w:rsidRPr="00027E32" w:rsidRDefault="00892964" w:rsidP="00892964">
      <w:pPr>
        <w:jc w:val="center"/>
        <w:rPr>
          <w:i/>
        </w:rPr>
      </w:pPr>
    </w:p>
    <w:p w14:paraId="41430B4A" w14:textId="34E6D9D0" w:rsidR="00892964" w:rsidRPr="00347978" w:rsidRDefault="001F6F10" w:rsidP="00892964">
      <w:pPr>
        <w:jc w:val="center"/>
        <w:rPr>
          <w:b/>
          <w:i/>
        </w:rPr>
      </w:pPr>
      <w:r w:rsidRPr="00347978">
        <w:rPr>
          <w:b/>
          <w:i/>
        </w:rPr>
        <w:t>11</w:t>
      </w:r>
      <w:r w:rsidR="00892964" w:rsidRPr="00347978">
        <w:rPr>
          <w:b/>
          <w:i/>
        </w:rPr>
        <w:t>.10. Glavna meteorološka postaja Karlovac</w:t>
      </w:r>
    </w:p>
    <w:p w14:paraId="4414E2D6" w14:textId="77777777" w:rsidR="00892964" w:rsidRPr="00347978" w:rsidRDefault="00892964" w:rsidP="00892964">
      <w:pPr>
        <w:jc w:val="center"/>
        <w:rPr>
          <w:b/>
        </w:rPr>
      </w:pPr>
    </w:p>
    <w:p w14:paraId="704EF41F" w14:textId="77777777" w:rsidR="00892964" w:rsidRPr="00347978" w:rsidRDefault="00892964" w:rsidP="00892964">
      <w:pPr>
        <w:jc w:val="center"/>
        <w:rPr>
          <w:b/>
        </w:rPr>
      </w:pPr>
      <w:r w:rsidRPr="00347978">
        <w:rPr>
          <w:b/>
        </w:rPr>
        <w:t xml:space="preserve">Članak </w:t>
      </w:r>
      <w:r w:rsidR="0092129D" w:rsidRPr="00347978">
        <w:rPr>
          <w:b/>
        </w:rPr>
        <w:t>90.</w:t>
      </w:r>
    </w:p>
    <w:p w14:paraId="1FF834F0" w14:textId="77777777" w:rsidR="00625872" w:rsidRPr="00027E32" w:rsidRDefault="00625872" w:rsidP="00892964">
      <w:pPr>
        <w:jc w:val="center"/>
      </w:pPr>
    </w:p>
    <w:p w14:paraId="10138F6A" w14:textId="174C6052" w:rsidR="00625872" w:rsidRDefault="00BE66B7" w:rsidP="00625872">
      <w:pPr>
        <w:jc w:val="both"/>
      </w:pPr>
      <w:r w:rsidRPr="00027E32">
        <w:tab/>
      </w:r>
      <w:r w:rsidR="00625872" w:rsidRPr="00027E32">
        <w:t>Glavna meteorološka postaja Karlovac provodi meteorološka motrenja i ostale poslove Glavne meteorološke postaje te izrađuje meteorološka izvješća i dostavlja ih u računalni sustav i arhivu Državnog zavoda.</w:t>
      </w:r>
    </w:p>
    <w:p w14:paraId="0F71CF5C" w14:textId="69FD9F80" w:rsidR="00137A26" w:rsidRPr="00027E32" w:rsidRDefault="00137A26" w:rsidP="00625872">
      <w:pPr>
        <w:jc w:val="both"/>
      </w:pPr>
      <w:bookmarkStart w:id="0" w:name="_GoBack"/>
      <w:bookmarkEnd w:id="0"/>
    </w:p>
    <w:p w14:paraId="5971A023" w14:textId="77777777" w:rsidR="00892964" w:rsidRPr="00027E32" w:rsidRDefault="00892964" w:rsidP="00892964">
      <w:pPr>
        <w:jc w:val="center"/>
        <w:rPr>
          <w:i/>
        </w:rPr>
      </w:pPr>
    </w:p>
    <w:p w14:paraId="77193541" w14:textId="0742E43E" w:rsidR="00892964" w:rsidRPr="00347978" w:rsidRDefault="001F6F10" w:rsidP="00892964">
      <w:pPr>
        <w:jc w:val="center"/>
        <w:rPr>
          <w:b/>
          <w:i/>
        </w:rPr>
      </w:pPr>
      <w:r w:rsidRPr="00347978">
        <w:rPr>
          <w:b/>
          <w:i/>
        </w:rPr>
        <w:lastRenderedPageBreak/>
        <w:t>11</w:t>
      </w:r>
      <w:r w:rsidR="00892964" w:rsidRPr="00347978">
        <w:rPr>
          <w:b/>
          <w:i/>
        </w:rPr>
        <w:t>.11. Glavna meteorološka postaja Ogulin</w:t>
      </w:r>
    </w:p>
    <w:p w14:paraId="1D1CF6F3" w14:textId="77777777" w:rsidR="00625872" w:rsidRPr="00347978" w:rsidRDefault="00625872" w:rsidP="00892964">
      <w:pPr>
        <w:jc w:val="center"/>
        <w:rPr>
          <w:b/>
          <w:i/>
        </w:rPr>
      </w:pPr>
    </w:p>
    <w:p w14:paraId="7B3A9753" w14:textId="77777777" w:rsidR="00625872" w:rsidRPr="00347978" w:rsidRDefault="00625872" w:rsidP="00625872">
      <w:pPr>
        <w:jc w:val="center"/>
        <w:rPr>
          <w:b/>
        </w:rPr>
      </w:pPr>
      <w:r w:rsidRPr="00347978">
        <w:rPr>
          <w:b/>
        </w:rPr>
        <w:t xml:space="preserve">Članak </w:t>
      </w:r>
      <w:r w:rsidR="0092129D" w:rsidRPr="00347978">
        <w:rPr>
          <w:b/>
        </w:rPr>
        <w:t>91.</w:t>
      </w:r>
    </w:p>
    <w:p w14:paraId="11CC3D32" w14:textId="77777777" w:rsidR="00625872" w:rsidRPr="00027E32" w:rsidRDefault="00625872" w:rsidP="00625872">
      <w:pPr>
        <w:jc w:val="center"/>
      </w:pPr>
    </w:p>
    <w:p w14:paraId="63546C52" w14:textId="77777777" w:rsidR="00B81159" w:rsidRPr="00027E32" w:rsidRDefault="00BE66B7" w:rsidP="00625872">
      <w:pPr>
        <w:jc w:val="both"/>
      </w:pPr>
      <w:r w:rsidRPr="00027E32">
        <w:tab/>
      </w:r>
      <w:r w:rsidR="00625872" w:rsidRPr="00027E32">
        <w:t>Glavna meteorološka postaja Ogulin provodi meteorološka motrenja i ostale poslove Glavne meteorološke postaje te izrađuje meteorološka izvješća i dostavlja ih u računalni sustav i arhivu Državnog zavoda.</w:t>
      </w:r>
    </w:p>
    <w:p w14:paraId="38CC78BB" w14:textId="77777777" w:rsidR="00625872" w:rsidRPr="00027E32" w:rsidRDefault="00625872" w:rsidP="00DD0E20">
      <w:pPr>
        <w:jc w:val="center"/>
      </w:pPr>
    </w:p>
    <w:p w14:paraId="174069D7" w14:textId="6407F954" w:rsidR="00DD0E20" w:rsidRPr="00347978" w:rsidRDefault="001F6F10" w:rsidP="00DD0E20">
      <w:pPr>
        <w:jc w:val="center"/>
        <w:rPr>
          <w:b/>
          <w:iCs/>
        </w:rPr>
      </w:pPr>
      <w:r w:rsidRPr="00347978">
        <w:rPr>
          <w:b/>
        </w:rPr>
        <w:t>12</w:t>
      </w:r>
      <w:r w:rsidR="00B8537C" w:rsidRPr="00347978">
        <w:rPr>
          <w:b/>
        </w:rPr>
        <w:t>. PODRUČNA METEOROLOŠKA SLUŽBA RIJEKA</w:t>
      </w:r>
    </w:p>
    <w:p w14:paraId="1D2910A9" w14:textId="77777777" w:rsidR="00DD0E20" w:rsidRPr="00347978" w:rsidRDefault="00DD0E20" w:rsidP="001B5A43">
      <w:pPr>
        <w:rPr>
          <w:b/>
          <w:iCs/>
        </w:rPr>
      </w:pPr>
    </w:p>
    <w:p w14:paraId="4B70D5AC" w14:textId="77777777" w:rsidR="001B5A43" w:rsidRPr="00347978" w:rsidRDefault="001B5A43" w:rsidP="001B5A43">
      <w:pPr>
        <w:jc w:val="center"/>
        <w:rPr>
          <w:b/>
        </w:rPr>
      </w:pPr>
      <w:r w:rsidRPr="00347978">
        <w:rPr>
          <w:b/>
        </w:rPr>
        <w:t>Članak</w:t>
      </w:r>
      <w:r w:rsidR="0092129D" w:rsidRPr="00347978">
        <w:rPr>
          <w:b/>
        </w:rPr>
        <w:t xml:space="preserve"> 92.</w:t>
      </w:r>
    </w:p>
    <w:p w14:paraId="42C1FCC1" w14:textId="77777777" w:rsidR="00FE4D21" w:rsidRPr="00027E32" w:rsidRDefault="00FE4D21" w:rsidP="001B5A43">
      <w:pPr>
        <w:jc w:val="center"/>
      </w:pPr>
    </w:p>
    <w:p w14:paraId="270A46B7" w14:textId="02ED4561" w:rsidR="000E75DE" w:rsidRPr="00027E32" w:rsidRDefault="00BE66B7" w:rsidP="00FE4D21">
      <w:pPr>
        <w:jc w:val="both"/>
      </w:pPr>
      <w:r w:rsidRPr="00027E32">
        <w:tab/>
      </w:r>
      <w:r w:rsidR="00FE4D21" w:rsidRPr="00027E32">
        <w:t xml:space="preserve">Područna meteorološka služba </w:t>
      </w:r>
      <w:r w:rsidR="00647CAF" w:rsidRPr="00027E32">
        <w:t>Rijeka</w:t>
      </w:r>
      <w:r w:rsidR="00FE4D21" w:rsidRPr="00027E32">
        <w:t xml:space="preserve"> </w:t>
      </w:r>
      <w:r w:rsidR="005D6EBB" w:rsidRPr="00027E32">
        <w:t xml:space="preserve">sukladno pravilnicima i naputcima, a u koordinaciji sa Sektorom za meteorološka motrenja i klimatološke podatke, planira i organizira rad </w:t>
      </w:r>
      <w:r w:rsidR="00FA6CE1" w:rsidRPr="00027E32">
        <w:t xml:space="preserve">glavnih </w:t>
      </w:r>
      <w:r w:rsidR="005D6EBB" w:rsidRPr="00027E32">
        <w:t xml:space="preserve">meteoroloških postaja </w:t>
      </w:r>
      <w:r w:rsidR="00AC0D59" w:rsidRPr="00027E32">
        <w:t>na području Primorsko-goranske, Ličko-senjske i Istarske županije</w:t>
      </w:r>
      <w:r w:rsidR="00BD5957" w:rsidRPr="00027E32">
        <w:t>;</w:t>
      </w:r>
      <w:r w:rsidR="00EE1806" w:rsidRPr="00027E32">
        <w:t xml:space="preserve"> </w:t>
      </w:r>
      <w:r w:rsidR="00BD5957" w:rsidRPr="00027E32">
        <w:t xml:space="preserve">u suradnji sa Sektorom za vremenske i pomorske analize i prognoze i s Područnim meteorološkim uredom Split, operativno prati, analizira i prognozira stanje mora i vremenska stanja na Jadranu i u priobalju te izrađuje i izdaje posebne vremenske prognoze i upozorenja te izvješća različitih vrsta i namjena; zajedno s Područnim meteorološkim uredom Split obavlja poslove pomorske meteorološke službe; u suradnji sa Sektorom za vremenske i pomorske analize i prognoze i Područnim meteorološkim uredom Split prati, razvija i primjenjuje nove metode za analizu i postprocesnu obradu podataka prognostičkih modela te projektira i predlaže daljnje unapređenje prognostičkog sustava; obavlja pohranu meteorološke dokumentacije i podataka iz </w:t>
      </w:r>
      <w:r w:rsidR="00B22D6E">
        <w:t>svog</w:t>
      </w:r>
      <w:r w:rsidR="00B22D6E" w:rsidRPr="00027E32">
        <w:t xml:space="preserve"> </w:t>
      </w:r>
      <w:r w:rsidR="00B22D6E">
        <w:t>djelokruga</w:t>
      </w:r>
      <w:r w:rsidR="00B22D6E" w:rsidRPr="00027E32">
        <w:t xml:space="preserve"> </w:t>
      </w:r>
      <w:r w:rsidR="00BD5957" w:rsidRPr="00027E32">
        <w:t xml:space="preserve">te sudjeluje u provođenju i primjeni domaćih i međunarodnih projekata, osobito projekata financiranih iz strukturnih i investicijskih fondova; </w:t>
      </w:r>
      <w:r w:rsidR="00BD5957" w:rsidRPr="00027E32">
        <w:rPr>
          <w:iCs/>
        </w:rPr>
        <w:t>obavlja i druge poslove iz svoga djelokruga</w:t>
      </w:r>
      <w:r w:rsidR="00BD5957" w:rsidRPr="00027E32">
        <w:t>.</w:t>
      </w:r>
    </w:p>
    <w:p w14:paraId="5047A2B6" w14:textId="77777777" w:rsidR="00BD5957" w:rsidRPr="00027E32" w:rsidRDefault="00BD5957" w:rsidP="00FE4D21">
      <w:pPr>
        <w:jc w:val="both"/>
      </w:pPr>
    </w:p>
    <w:p w14:paraId="6739FDDA" w14:textId="77777777" w:rsidR="000E75DE" w:rsidRPr="00027E32" w:rsidRDefault="00BE66B7" w:rsidP="000E75DE">
      <w:pPr>
        <w:jc w:val="both"/>
        <w:rPr>
          <w:lang w:eastAsia="hr-HR"/>
        </w:rPr>
      </w:pPr>
      <w:r w:rsidRPr="00027E32">
        <w:rPr>
          <w:iCs/>
        </w:rPr>
        <w:tab/>
      </w:r>
      <w:r w:rsidR="000E75DE" w:rsidRPr="00027E32">
        <w:rPr>
          <w:iCs/>
        </w:rPr>
        <w:t xml:space="preserve">U Područnoj meteorološkoj </w:t>
      </w:r>
      <w:r w:rsidR="000E75DE" w:rsidRPr="00027E32">
        <w:t xml:space="preserve">službi Rijeka </w:t>
      </w:r>
      <w:r w:rsidR="000E75DE" w:rsidRPr="00027E32">
        <w:rPr>
          <w:lang w:eastAsia="hr-HR"/>
        </w:rPr>
        <w:t>ustrojava</w:t>
      </w:r>
      <w:r w:rsidR="002250B1" w:rsidRPr="00027E32">
        <w:rPr>
          <w:lang w:eastAsia="hr-HR"/>
        </w:rPr>
        <w:t>ju</w:t>
      </w:r>
      <w:r w:rsidR="000E75DE" w:rsidRPr="00027E32">
        <w:rPr>
          <w:lang w:eastAsia="hr-HR"/>
        </w:rPr>
        <w:t xml:space="preserve"> se:</w:t>
      </w:r>
    </w:p>
    <w:p w14:paraId="36CC76F4" w14:textId="77777777" w:rsidR="002250B1" w:rsidRPr="00027E32" w:rsidRDefault="002250B1" w:rsidP="000E75DE">
      <w:pPr>
        <w:jc w:val="both"/>
        <w:rPr>
          <w:lang w:eastAsia="hr-HR"/>
        </w:rPr>
      </w:pPr>
    </w:p>
    <w:p w14:paraId="5CFC318D" w14:textId="4198678D" w:rsidR="002250B1" w:rsidRPr="00027E32" w:rsidRDefault="002250B1" w:rsidP="000E75DE">
      <w:pPr>
        <w:jc w:val="both"/>
        <w:rPr>
          <w:lang w:eastAsia="hr-HR"/>
        </w:rPr>
      </w:pPr>
      <w:r w:rsidRPr="00027E32">
        <w:rPr>
          <w:lang w:eastAsia="hr-HR"/>
        </w:rPr>
        <w:tab/>
      </w:r>
      <w:r w:rsidR="001F6F10">
        <w:rPr>
          <w:lang w:eastAsia="hr-HR"/>
        </w:rPr>
        <w:t>12</w:t>
      </w:r>
      <w:r w:rsidRPr="00027E32">
        <w:rPr>
          <w:lang w:eastAsia="hr-HR"/>
        </w:rPr>
        <w:t xml:space="preserve">.1. Odjel za pomorsku meteorologiju </w:t>
      </w:r>
    </w:p>
    <w:p w14:paraId="5205CFEE" w14:textId="6189305D" w:rsidR="000E75DE" w:rsidRPr="00027E32" w:rsidRDefault="00BE66B7" w:rsidP="000E75DE">
      <w:pPr>
        <w:jc w:val="both"/>
      </w:pPr>
      <w:r w:rsidRPr="00027E32">
        <w:tab/>
      </w:r>
      <w:r w:rsidR="001F6F10">
        <w:t>12</w:t>
      </w:r>
      <w:r w:rsidR="000E75DE" w:rsidRPr="00027E32">
        <w:t>.</w:t>
      </w:r>
      <w:r w:rsidR="0089301D" w:rsidRPr="00027E32">
        <w:t>2</w:t>
      </w:r>
      <w:r w:rsidR="000E75DE" w:rsidRPr="00027E32">
        <w:t>. Glavna meteorološka postaja Rijeka</w:t>
      </w:r>
      <w:r w:rsidR="00531D32" w:rsidRPr="00027E32">
        <w:t>.</w:t>
      </w:r>
    </w:p>
    <w:p w14:paraId="4406B1E8" w14:textId="77777777" w:rsidR="00FE4D21" w:rsidRPr="00027E32" w:rsidRDefault="00FE4D21" w:rsidP="00FE4D21">
      <w:pPr>
        <w:jc w:val="both"/>
        <w:rPr>
          <w:iCs/>
        </w:rPr>
      </w:pPr>
    </w:p>
    <w:p w14:paraId="4FE3DFF5" w14:textId="77777777" w:rsidR="00FE4D21" w:rsidRPr="00027E32" w:rsidRDefault="00BE66B7" w:rsidP="00FE4D21">
      <w:pPr>
        <w:jc w:val="both"/>
      </w:pPr>
      <w:r w:rsidRPr="00027E32">
        <w:rPr>
          <w:lang w:eastAsia="hr-HR"/>
        </w:rPr>
        <w:tab/>
      </w:r>
      <w:r w:rsidR="00FE4D21" w:rsidRPr="00027E32">
        <w:rPr>
          <w:lang w:eastAsia="hr-HR"/>
        </w:rPr>
        <w:t xml:space="preserve">Izvan sjedišta </w:t>
      </w:r>
      <w:r w:rsidR="00FE4D21" w:rsidRPr="00027E32">
        <w:t xml:space="preserve">Područne meteorološke službe </w:t>
      </w:r>
      <w:r w:rsidR="00AC0D59" w:rsidRPr="00027E32">
        <w:t xml:space="preserve">Rijeka </w:t>
      </w:r>
      <w:r w:rsidR="00FE4D21" w:rsidRPr="00027E32">
        <w:rPr>
          <w:lang w:eastAsia="hr-HR"/>
        </w:rPr>
        <w:t>ustrojavaju se</w:t>
      </w:r>
      <w:r w:rsidR="00FE4D21" w:rsidRPr="00027E32">
        <w:t>:</w:t>
      </w:r>
    </w:p>
    <w:p w14:paraId="74138933" w14:textId="77777777" w:rsidR="001B5A43" w:rsidRPr="00027E32" w:rsidRDefault="001B5A43" w:rsidP="001B5A43">
      <w:r w:rsidRPr="00027E32">
        <w:tab/>
      </w:r>
    </w:p>
    <w:p w14:paraId="2C836982" w14:textId="688F9B26" w:rsidR="001B5A43" w:rsidRPr="00027E32" w:rsidRDefault="00BE66B7" w:rsidP="001B5A43">
      <w:r w:rsidRPr="00027E32">
        <w:tab/>
      </w:r>
      <w:r w:rsidR="001F6F10">
        <w:t>12</w:t>
      </w:r>
      <w:r w:rsidR="001B5A43" w:rsidRPr="00027E32">
        <w:t>.</w:t>
      </w:r>
      <w:r w:rsidR="0089301D" w:rsidRPr="00027E32">
        <w:t>3</w:t>
      </w:r>
      <w:r w:rsidR="001B5A43" w:rsidRPr="00027E32">
        <w:t>. Glavna meteorološka postaja Parg</w:t>
      </w:r>
      <w:r w:rsidR="00034AB6" w:rsidRPr="00027E32">
        <w:t>, sa sjedištem u Čabru</w:t>
      </w:r>
      <w:r w:rsidR="001B5A43" w:rsidRPr="00027E32">
        <w:tab/>
      </w:r>
      <w:r w:rsidR="001B5A43" w:rsidRPr="00027E32">
        <w:tab/>
      </w:r>
    </w:p>
    <w:p w14:paraId="48735CFE" w14:textId="61A4CA95" w:rsidR="001B5A43" w:rsidRPr="00027E32" w:rsidRDefault="00BE66B7" w:rsidP="001B5A43">
      <w:r w:rsidRPr="00027E32">
        <w:tab/>
      </w:r>
      <w:r w:rsidR="001F6F10">
        <w:t>12</w:t>
      </w:r>
      <w:r w:rsidR="001B5A43" w:rsidRPr="00027E32">
        <w:t>.</w:t>
      </w:r>
      <w:r w:rsidR="0089301D" w:rsidRPr="00027E32">
        <w:t>4</w:t>
      </w:r>
      <w:r w:rsidR="001B5A43" w:rsidRPr="00027E32">
        <w:t>. Glavna meteorološka postaja Zavižan</w:t>
      </w:r>
      <w:r w:rsidR="00034AB6" w:rsidRPr="00027E32">
        <w:t>, sa sjedištem u Zavižanu</w:t>
      </w:r>
      <w:r w:rsidR="001B5A43" w:rsidRPr="00027E32">
        <w:tab/>
      </w:r>
      <w:r w:rsidR="001B5A43" w:rsidRPr="00027E32">
        <w:tab/>
      </w:r>
    </w:p>
    <w:p w14:paraId="0CC36208" w14:textId="38E6F1DF" w:rsidR="001B5A43" w:rsidRPr="00027E32" w:rsidRDefault="00BE66B7" w:rsidP="001B5A43">
      <w:r w:rsidRPr="00027E32">
        <w:tab/>
      </w:r>
      <w:r w:rsidR="005C1A7F" w:rsidRPr="00027E32">
        <w:t>1</w:t>
      </w:r>
      <w:r w:rsidR="001F6F10">
        <w:t>2</w:t>
      </w:r>
      <w:r w:rsidR="001B5A43" w:rsidRPr="00027E32">
        <w:t>.</w:t>
      </w:r>
      <w:r w:rsidR="0089301D" w:rsidRPr="00027E32">
        <w:t>5</w:t>
      </w:r>
      <w:r w:rsidR="001B5A43" w:rsidRPr="00027E32">
        <w:t xml:space="preserve">. Glavna meteorološka postaja </w:t>
      </w:r>
      <w:r w:rsidR="00034AB6" w:rsidRPr="00027E32">
        <w:t>Gospić, sa sjedištem u Gospiću</w:t>
      </w:r>
      <w:r w:rsidR="001B5A43" w:rsidRPr="00027E32">
        <w:tab/>
      </w:r>
    </w:p>
    <w:p w14:paraId="3E9473A5" w14:textId="52D64694" w:rsidR="001B5A43" w:rsidRPr="00027E32" w:rsidRDefault="00BE66B7" w:rsidP="001B5A43">
      <w:r w:rsidRPr="00027E32">
        <w:tab/>
      </w:r>
      <w:r w:rsidR="005C1A7F" w:rsidRPr="00027E32">
        <w:t>1</w:t>
      </w:r>
      <w:r w:rsidR="001F6F10">
        <w:t>2</w:t>
      </w:r>
      <w:r w:rsidR="001B5A43" w:rsidRPr="00027E32">
        <w:t>.</w:t>
      </w:r>
      <w:r w:rsidR="0089301D" w:rsidRPr="00027E32">
        <w:t>6</w:t>
      </w:r>
      <w:r w:rsidR="001B5A43" w:rsidRPr="00027E32">
        <w:t>. Glavna m</w:t>
      </w:r>
      <w:r w:rsidR="000E75DE" w:rsidRPr="00027E32">
        <w:t>eteorološka postaja Mali Lošinj, sa sjedištem u Malom Lošinju</w:t>
      </w:r>
    </w:p>
    <w:p w14:paraId="60255742" w14:textId="1EE117D9" w:rsidR="001B5A43" w:rsidRPr="00027E32" w:rsidRDefault="00BE66B7" w:rsidP="001B5A43">
      <w:r w:rsidRPr="00027E32">
        <w:tab/>
      </w:r>
      <w:r w:rsidR="005C1A7F" w:rsidRPr="00027E32">
        <w:t>1</w:t>
      </w:r>
      <w:r w:rsidR="001F6F10">
        <w:t>2</w:t>
      </w:r>
      <w:r w:rsidR="001B5A43" w:rsidRPr="00027E32">
        <w:t>.</w:t>
      </w:r>
      <w:r w:rsidR="0089301D" w:rsidRPr="00027E32">
        <w:t>7</w:t>
      </w:r>
      <w:r w:rsidR="001B5A43" w:rsidRPr="00027E32">
        <w:t xml:space="preserve">. </w:t>
      </w:r>
      <w:r w:rsidR="000E75DE" w:rsidRPr="00027E32">
        <w:t>Glavna meteorološka postaja Rab, sa sjedištem u Rabu</w:t>
      </w:r>
      <w:r w:rsidR="001B5A43" w:rsidRPr="00027E32">
        <w:tab/>
      </w:r>
    </w:p>
    <w:p w14:paraId="13916269" w14:textId="469D5A19" w:rsidR="001B5A43" w:rsidRPr="00027E32" w:rsidRDefault="00BE66B7" w:rsidP="001B5A43">
      <w:r w:rsidRPr="00027E32">
        <w:tab/>
      </w:r>
      <w:r w:rsidR="005C1A7F" w:rsidRPr="00027E32">
        <w:t>1</w:t>
      </w:r>
      <w:r w:rsidR="001F6F10">
        <w:t>2</w:t>
      </w:r>
      <w:r w:rsidR="001B5A43" w:rsidRPr="00027E32">
        <w:t>.</w:t>
      </w:r>
      <w:r w:rsidR="0089301D" w:rsidRPr="00027E32">
        <w:t>8</w:t>
      </w:r>
      <w:r w:rsidR="001B5A43" w:rsidRPr="00027E32">
        <w:t>. Glavna meteorološka postaja Senj</w:t>
      </w:r>
      <w:r w:rsidR="000E75DE" w:rsidRPr="00027E32">
        <w:t>, sa sjedištem u Senju</w:t>
      </w:r>
      <w:r w:rsidR="001B5A43" w:rsidRPr="00027E32">
        <w:tab/>
      </w:r>
    </w:p>
    <w:p w14:paraId="4B790B0B" w14:textId="282FC3A5" w:rsidR="001B5A43" w:rsidRPr="00027E32" w:rsidRDefault="00BE66B7" w:rsidP="001B5A43">
      <w:r w:rsidRPr="00027E32">
        <w:tab/>
      </w:r>
      <w:r w:rsidR="005C1A7F" w:rsidRPr="00027E32">
        <w:t>1</w:t>
      </w:r>
      <w:r w:rsidR="001F6F10">
        <w:t>2</w:t>
      </w:r>
      <w:r w:rsidR="001B5A43" w:rsidRPr="00027E32">
        <w:t>.</w:t>
      </w:r>
      <w:r w:rsidR="0089301D" w:rsidRPr="00027E32">
        <w:t>9</w:t>
      </w:r>
      <w:r w:rsidR="001B5A43" w:rsidRPr="00027E32">
        <w:t xml:space="preserve">. Glavna meteorološka postaja </w:t>
      </w:r>
      <w:r w:rsidR="000E75DE" w:rsidRPr="00027E32">
        <w:t>Pazin sa sjedištem u Pazinu</w:t>
      </w:r>
      <w:r w:rsidR="00531D32" w:rsidRPr="00027E32">
        <w:t>.</w:t>
      </w:r>
      <w:r w:rsidR="001B5A43" w:rsidRPr="00027E32">
        <w:tab/>
      </w:r>
    </w:p>
    <w:p w14:paraId="7DA987F9" w14:textId="77777777" w:rsidR="00034AB6" w:rsidRPr="00027E32" w:rsidRDefault="00034AB6" w:rsidP="001B5A43"/>
    <w:p w14:paraId="6BD259A2" w14:textId="0D15CE58" w:rsidR="002250B1" w:rsidRPr="00347978" w:rsidRDefault="001F6F10" w:rsidP="002250B1">
      <w:pPr>
        <w:jc w:val="center"/>
        <w:rPr>
          <w:b/>
          <w:i/>
        </w:rPr>
      </w:pPr>
      <w:r w:rsidRPr="00347978">
        <w:rPr>
          <w:b/>
          <w:i/>
        </w:rPr>
        <w:t>12</w:t>
      </w:r>
      <w:r w:rsidR="002250B1" w:rsidRPr="00347978">
        <w:rPr>
          <w:b/>
          <w:i/>
        </w:rPr>
        <w:t>.1.</w:t>
      </w:r>
      <w:r w:rsidR="002250B1" w:rsidRPr="00347978">
        <w:rPr>
          <w:b/>
        </w:rPr>
        <w:t xml:space="preserve"> </w:t>
      </w:r>
      <w:r w:rsidR="002250B1" w:rsidRPr="00347978">
        <w:rPr>
          <w:b/>
          <w:i/>
        </w:rPr>
        <w:t>Odjel za pomorsku meteorologiju</w:t>
      </w:r>
    </w:p>
    <w:p w14:paraId="7FC5978E" w14:textId="77777777" w:rsidR="002250B1" w:rsidRPr="00347978" w:rsidRDefault="002250B1" w:rsidP="002250B1">
      <w:pPr>
        <w:jc w:val="center"/>
        <w:rPr>
          <w:b/>
        </w:rPr>
      </w:pPr>
    </w:p>
    <w:p w14:paraId="5A541E97" w14:textId="77777777" w:rsidR="002250B1" w:rsidRPr="00347978" w:rsidRDefault="002250B1" w:rsidP="002250B1">
      <w:pPr>
        <w:jc w:val="center"/>
        <w:rPr>
          <w:b/>
        </w:rPr>
      </w:pPr>
      <w:r w:rsidRPr="00347978">
        <w:rPr>
          <w:b/>
        </w:rPr>
        <w:t>Članak</w:t>
      </w:r>
      <w:r w:rsidR="0092129D" w:rsidRPr="00347978">
        <w:rPr>
          <w:b/>
        </w:rPr>
        <w:t xml:space="preserve"> 93.</w:t>
      </w:r>
    </w:p>
    <w:p w14:paraId="6826785F" w14:textId="77777777" w:rsidR="002250B1" w:rsidRPr="00027E32" w:rsidRDefault="002250B1" w:rsidP="002250B1"/>
    <w:p w14:paraId="26E4B579" w14:textId="77777777" w:rsidR="002250B1" w:rsidRPr="00027E32" w:rsidRDefault="002250B1" w:rsidP="002250B1">
      <w:pPr>
        <w:jc w:val="both"/>
      </w:pPr>
      <w:r w:rsidRPr="00027E32">
        <w:tab/>
        <w:t xml:space="preserve">Odjel za pomorsku meteorologiju </w:t>
      </w:r>
      <w:r w:rsidR="005D6EBB" w:rsidRPr="00027E32">
        <w:t xml:space="preserve">operativno prati, analizira i prognozira stanje mora i vremenska stanja na Jadranu i u priobalju; u suradnji sa Sektorom za vremenske i pomorske analize i prognoze i Područnim meteorološkim uredom Split, izrađuje i izdaje posebne vremenske prognoze i upozorenja te izvješća različitih vrsta i namjena; zajedno s Područnim meteorološkim uredom Split obavlja poslove pomorske meteorološke službe; sudjeluje u pripremi i izradi sinoptičkih studija i elaborata općih i posebnih namjena; po potrebi prikuplja brodske meteorološke podatke i izvješća; u suradnji sa Sektorom za vremenske i pomorske analize i prognoze i s Područnim meteorološkim uredom Split sudjeluje u razvoju i operacionalizaciji prognostičkog sustava; prati primjenu posebnih stručnih standarda na području pomorske meteorologije te izrađuje stručne upute za rad; </w:t>
      </w:r>
      <w:r w:rsidR="005D6EBB" w:rsidRPr="00027E32">
        <w:rPr>
          <w:iCs/>
        </w:rPr>
        <w:t>obavlja i druge poslove iz svoga djelokruga</w:t>
      </w:r>
      <w:r w:rsidRPr="00027E32">
        <w:t>.</w:t>
      </w:r>
    </w:p>
    <w:p w14:paraId="2F129815" w14:textId="77777777" w:rsidR="002250B1" w:rsidRPr="00027E32" w:rsidRDefault="002250B1" w:rsidP="00034AB6">
      <w:pPr>
        <w:jc w:val="center"/>
        <w:rPr>
          <w:i/>
        </w:rPr>
      </w:pPr>
    </w:p>
    <w:p w14:paraId="77612F26" w14:textId="12C0E89C" w:rsidR="00034AB6" w:rsidRPr="00347978" w:rsidRDefault="001F6F10" w:rsidP="00034AB6">
      <w:pPr>
        <w:jc w:val="center"/>
        <w:rPr>
          <w:b/>
          <w:i/>
        </w:rPr>
      </w:pPr>
      <w:r w:rsidRPr="00347978">
        <w:rPr>
          <w:b/>
          <w:i/>
        </w:rPr>
        <w:t>12</w:t>
      </w:r>
      <w:r w:rsidR="00034AB6" w:rsidRPr="00347978">
        <w:rPr>
          <w:b/>
          <w:i/>
        </w:rPr>
        <w:t>.</w:t>
      </w:r>
      <w:r w:rsidR="00903F50" w:rsidRPr="00347978">
        <w:rPr>
          <w:b/>
          <w:i/>
        </w:rPr>
        <w:t>2</w:t>
      </w:r>
      <w:r w:rsidR="00034AB6" w:rsidRPr="00347978">
        <w:rPr>
          <w:b/>
          <w:i/>
        </w:rPr>
        <w:t xml:space="preserve">.Glavna meteorološka postaja </w:t>
      </w:r>
      <w:r w:rsidR="000E75DE" w:rsidRPr="00347978">
        <w:rPr>
          <w:b/>
          <w:i/>
        </w:rPr>
        <w:t>Rijeka</w:t>
      </w:r>
    </w:p>
    <w:p w14:paraId="665AB69E" w14:textId="77777777" w:rsidR="00034AB6" w:rsidRPr="00347978" w:rsidRDefault="00034AB6" w:rsidP="00034AB6">
      <w:pPr>
        <w:jc w:val="center"/>
        <w:rPr>
          <w:b/>
        </w:rPr>
      </w:pPr>
    </w:p>
    <w:p w14:paraId="411CC84E" w14:textId="77777777" w:rsidR="00034AB6" w:rsidRPr="00347978" w:rsidRDefault="00034AB6" w:rsidP="00034AB6">
      <w:pPr>
        <w:jc w:val="center"/>
        <w:rPr>
          <w:b/>
        </w:rPr>
      </w:pPr>
      <w:r w:rsidRPr="00347978">
        <w:rPr>
          <w:b/>
        </w:rPr>
        <w:t>Članak</w:t>
      </w:r>
      <w:r w:rsidR="0092129D" w:rsidRPr="00347978">
        <w:rPr>
          <w:b/>
        </w:rPr>
        <w:t xml:space="preserve"> 94.</w:t>
      </w:r>
    </w:p>
    <w:p w14:paraId="083D2A50" w14:textId="77777777" w:rsidR="00034AB6" w:rsidRPr="00027E32" w:rsidRDefault="00034AB6" w:rsidP="00034AB6"/>
    <w:p w14:paraId="2D8CE79A" w14:textId="77777777" w:rsidR="00034AB6" w:rsidRPr="00027E32" w:rsidRDefault="00BE66B7" w:rsidP="00034AB6">
      <w:pPr>
        <w:jc w:val="both"/>
      </w:pPr>
      <w:r w:rsidRPr="00027E32">
        <w:tab/>
      </w:r>
      <w:r w:rsidR="00034AB6" w:rsidRPr="00027E32">
        <w:t xml:space="preserve">Glavna meteorološka postaja </w:t>
      </w:r>
      <w:r w:rsidR="000E75DE" w:rsidRPr="00027E32">
        <w:t>Rijeka</w:t>
      </w:r>
      <w:r w:rsidR="00034AB6" w:rsidRPr="00027E32">
        <w:t xml:space="preserve"> provodi meteorološka motrenja i ostale poslove Glavne meteorološke postaje te izrađuje meteorološka izvješća i dostavlja ih u računalni sustav i arhivu Državnog zavoda.</w:t>
      </w:r>
    </w:p>
    <w:p w14:paraId="119DBCB0" w14:textId="77777777" w:rsidR="00034AB6" w:rsidRPr="00027E32" w:rsidRDefault="00034AB6" w:rsidP="00034AB6"/>
    <w:p w14:paraId="6B5C7930" w14:textId="413E03C5" w:rsidR="00034AB6" w:rsidRPr="00347978" w:rsidRDefault="001F6F10" w:rsidP="00034AB6">
      <w:pPr>
        <w:jc w:val="center"/>
        <w:rPr>
          <w:b/>
          <w:i/>
        </w:rPr>
      </w:pPr>
      <w:r w:rsidRPr="00347978">
        <w:rPr>
          <w:b/>
          <w:i/>
        </w:rPr>
        <w:t>12</w:t>
      </w:r>
      <w:r w:rsidR="00034AB6" w:rsidRPr="00347978">
        <w:rPr>
          <w:b/>
          <w:i/>
        </w:rPr>
        <w:t>.</w:t>
      </w:r>
      <w:r w:rsidR="00903F50" w:rsidRPr="00347978">
        <w:rPr>
          <w:b/>
          <w:i/>
        </w:rPr>
        <w:t>3</w:t>
      </w:r>
      <w:r w:rsidR="00034AB6" w:rsidRPr="00347978">
        <w:rPr>
          <w:b/>
          <w:i/>
        </w:rPr>
        <w:t>. Glavna meteorološka postaja Parg</w:t>
      </w:r>
    </w:p>
    <w:p w14:paraId="55A20AB1" w14:textId="77777777" w:rsidR="00034AB6" w:rsidRPr="00347978" w:rsidRDefault="00034AB6" w:rsidP="00034AB6">
      <w:pPr>
        <w:jc w:val="center"/>
        <w:rPr>
          <w:b/>
        </w:rPr>
      </w:pPr>
    </w:p>
    <w:p w14:paraId="448103A3" w14:textId="77777777" w:rsidR="00034AB6" w:rsidRPr="00347978" w:rsidRDefault="00034AB6" w:rsidP="00034AB6">
      <w:pPr>
        <w:jc w:val="center"/>
        <w:rPr>
          <w:b/>
        </w:rPr>
      </w:pPr>
      <w:r w:rsidRPr="00347978">
        <w:rPr>
          <w:b/>
        </w:rPr>
        <w:t>Članak</w:t>
      </w:r>
      <w:r w:rsidR="0092129D" w:rsidRPr="00347978">
        <w:rPr>
          <w:b/>
        </w:rPr>
        <w:t xml:space="preserve"> 95.</w:t>
      </w:r>
    </w:p>
    <w:p w14:paraId="24756E2A" w14:textId="77777777" w:rsidR="00034AB6" w:rsidRPr="00027E32" w:rsidRDefault="00034AB6" w:rsidP="00034AB6"/>
    <w:p w14:paraId="481014F4" w14:textId="77777777" w:rsidR="00034AB6" w:rsidRPr="00027E32" w:rsidRDefault="00BE66B7" w:rsidP="000E75DE">
      <w:pPr>
        <w:jc w:val="both"/>
      </w:pPr>
      <w:r w:rsidRPr="00027E32">
        <w:tab/>
      </w:r>
      <w:r w:rsidR="00034AB6" w:rsidRPr="00027E32">
        <w:t>Glavna meteorološka postaja Parg</w:t>
      </w:r>
      <w:r w:rsidR="000E75DE" w:rsidRPr="00027E32">
        <w:t xml:space="preserve"> provodi meteorološka motrenja i ostale poslove Glavne meteorološke postaje, povremeno provodi posebna motrenja za potrebe proučavanja planinske meteorologije te izrađuje meteorološka izvješća i dostavlja ih u računalni sustav i arhivu Državnog zavoda.</w:t>
      </w:r>
    </w:p>
    <w:p w14:paraId="2C00AA5C" w14:textId="77777777" w:rsidR="00903F50" w:rsidRPr="00027E32" w:rsidRDefault="00903F50" w:rsidP="000E75DE">
      <w:pPr>
        <w:jc w:val="both"/>
      </w:pPr>
    </w:p>
    <w:p w14:paraId="30945D78" w14:textId="76C522B5" w:rsidR="00034AB6" w:rsidRPr="00347978" w:rsidRDefault="001F6F10" w:rsidP="00034AB6">
      <w:pPr>
        <w:jc w:val="center"/>
        <w:rPr>
          <w:b/>
          <w:i/>
        </w:rPr>
      </w:pPr>
      <w:r w:rsidRPr="00347978">
        <w:rPr>
          <w:b/>
          <w:i/>
        </w:rPr>
        <w:t>12</w:t>
      </w:r>
      <w:r w:rsidR="00034AB6" w:rsidRPr="00347978">
        <w:rPr>
          <w:b/>
          <w:i/>
        </w:rPr>
        <w:t>.</w:t>
      </w:r>
      <w:r w:rsidR="00903F50" w:rsidRPr="00347978">
        <w:rPr>
          <w:b/>
          <w:i/>
        </w:rPr>
        <w:t>4</w:t>
      </w:r>
      <w:r w:rsidR="00034AB6" w:rsidRPr="00347978">
        <w:rPr>
          <w:b/>
          <w:i/>
        </w:rPr>
        <w:t>. Glavna meteorološka postaja Zavižan</w:t>
      </w:r>
    </w:p>
    <w:p w14:paraId="46D29A76" w14:textId="77777777" w:rsidR="00034AB6" w:rsidRPr="00347978" w:rsidRDefault="00034AB6" w:rsidP="00034AB6">
      <w:pPr>
        <w:jc w:val="center"/>
        <w:rPr>
          <w:b/>
        </w:rPr>
      </w:pPr>
    </w:p>
    <w:p w14:paraId="187C80DA" w14:textId="77777777" w:rsidR="00034AB6" w:rsidRPr="00347978" w:rsidRDefault="00034AB6" w:rsidP="00034AB6">
      <w:pPr>
        <w:jc w:val="center"/>
        <w:rPr>
          <w:b/>
        </w:rPr>
      </w:pPr>
      <w:r w:rsidRPr="00347978">
        <w:rPr>
          <w:b/>
        </w:rPr>
        <w:t>Članak</w:t>
      </w:r>
      <w:r w:rsidR="0092129D" w:rsidRPr="00347978">
        <w:rPr>
          <w:b/>
        </w:rPr>
        <w:t xml:space="preserve"> 96.</w:t>
      </w:r>
    </w:p>
    <w:p w14:paraId="7B67F8D1" w14:textId="77777777" w:rsidR="00034AB6" w:rsidRPr="00027E32" w:rsidRDefault="00034AB6" w:rsidP="00034AB6"/>
    <w:p w14:paraId="5EC17105" w14:textId="77777777" w:rsidR="00034AB6" w:rsidRPr="00027E32" w:rsidRDefault="00BE66B7" w:rsidP="000E75DE">
      <w:pPr>
        <w:jc w:val="both"/>
      </w:pPr>
      <w:r w:rsidRPr="00027E32">
        <w:tab/>
      </w:r>
      <w:r w:rsidR="00034AB6" w:rsidRPr="00027E32">
        <w:t>Glavna meteorološka postaja Zavižan</w:t>
      </w:r>
      <w:r w:rsidR="000E75DE" w:rsidRPr="00027E32">
        <w:t xml:space="preserve"> provodi meteorološka motrenja i ostale poslove Glavne meteorološke postaje, povremeno provodi posebna motrenja za potrebe proučavanja planinske meteorologije te izrađuje meteorološka izvješća i dostavlja ih u računalni sustav i arhivu Državnog zavoda.</w:t>
      </w:r>
    </w:p>
    <w:p w14:paraId="3E19B9D6" w14:textId="77777777" w:rsidR="00034AB6" w:rsidRPr="00027E32" w:rsidRDefault="00034AB6" w:rsidP="00034AB6"/>
    <w:p w14:paraId="7BFB2B98" w14:textId="6308AD69" w:rsidR="00034AB6" w:rsidRPr="00347978" w:rsidRDefault="001F6F10" w:rsidP="00034AB6">
      <w:pPr>
        <w:jc w:val="center"/>
        <w:rPr>
          <w:b/>
          <w:i/>
        </w:rPr>
      </w:pPr>
      <w:r w:rsidRPr="00347978">
        <w:rPr>
          <w:b/>
          <w:i/>
        </w:rPr>
        <w:t>12</w:t>
      </w:r>
      <w:r w:rsidR="00034AB6" w:rsidRPr="00347978">
        <w:rPr>
          <w:b/>
          <w:i/>
        </w:rPr>
        <w:t>.</w:t>
      </w:r>
      <w:r w:rsidR="00903F50" w:rsidRPr="00347978">
        <w:rPr>
          <w:b/>
          <w:i/>
        </w:rPr>
        <w:t>5</w:t>
      </w:r>
      <w:r w:rsidR="00034AB6" w:rsidRPr="00347978">
        <w:rPr>
          <w:b/>
          <w:i/>
        </w:rPr>
        <w:t>. Glavna meteorološka postaja Gospić</w:t>
      </w:r>
    </w:p>
    <w:p w14:paraId="6DC452CA" w14:textId="77777777" w:rsidR="00034AB6" w:rsidRPr="00347978" w:rsidRDefault="00034AB6" w:rsidP="00034AB6">
      <w:pPr>
        <w:jc w:val="center"/>
        <w:rPr>
          <w:b/>
        </w:rPr>
      </w:pPr>
    </w:p>
    <w:p w14:paraId="1FA8F0DE" w14:textId="77777777" w:rsidR="00034AB6" w:rsidRPr="00347978" w:rsidRDefault="00034AB6" w:rsidP="00034AB6">
      <w:pPr>
        <w:jc w:val="center"/>
        <w:rPr>
          <w:b/>
        </w:rPr>
      </w:pPr>
      <w:r w:rsidRPr="00347978">
        <w:rPr>
          <w:b/>
        </w:rPr>
        <w:t>Članak</w:t>
      </w:r>
      <w:r w:rsidR="0092129D" w:rsidRPr="00347978">
        <w:rPr>
          <w:b/>
        </w:rPr>
        <w:t xml:space="preserve"> 97.</w:t>
      </w:r>
    </w:p>
    <w:p w14:paraId="2F2D3444" w14:textId="77777777" w:rsidR="00034AB6" w:rsidRPr="00027E32" w:rsidRDefault="00034AB6" w:rsidP="00034AB6"/>
    <w:p w14:paraId="743AD058" w14:textId="77777777" w:rsidR="00034AB6" w:rsidRPr="00027E32" w:rsidRDefault="00BE66B7" w:rsidP="00034AB6">
      <w:pPr>
        <w:jc w:val="both"/>
      </w:pPr>
      <w:r w:rsidRPr="00027E32">
        <w:tab/>
      </w:r>
      <w:r w:rsidR="00034AB6" w:rsidRPr="00027E32">
        <w:t>Glavna meteorološka postaja Gospić provodi meteorološka motrenja i ostale poslove Glavne meteorološke postaje te izrađuje meteorološka izvješća i dostavlja ih u računalni sustav i arhivu Državnog zavoda.</w:t>
      </w:r>
    </w:p>
    <w:p w14:paraId="0F57B04A" w14:textId="77777777" w:rsidR="00034AB6" w:rsidRPr="00027E32" w:rsidRDefault="00034AB6" w:rsidP="00034AB6"/>
    <w:p w14:paraId="3212C526" w14:textId="2A834F47" w:rsidR="00034AB6" w:rsidRPr="00347978" w:rsidRDefault="001F6F10" w:rsidP="00034AB6">
      <w:pPr>
        <w:jc w:val="center"/>
        <w:rPr>
          <w:b/>
          <w:i/>
        </w:rPr>
      </w:pPr>
      <w:r w:rsidRPr="00347978">
        <w:rPr>
          <w:b/>
          <w:i/>
        </w:rPr>
        <w:lastRenderedPageBreak/>
        <w:t>12</w:t>
      </w:r>
      <w:r w:rsidR="00034AB6" w:rsidRPr="00347978">
        <w:rPr>
          <w:b/>
          <w:i/>
        </w:rPr>
        <w:t>.</w:t>
      </w:r>
      <w:r w:rsidR="00903F50" w:rsidRPr="00347978">
        <w:rPr>
          <w:b/>
          <w:i/>
        </w:rPr>
        <w:t>6</w:t>
      </w:r>
      <w:r w:rsidR="00034AB6" w:rsidRPr="00347978">
        <w:rPr>
          <w:b/>
          <w:i/>
        </w:rPr>
        <w:t>. Glavna meteorološka postaja Mali Lošinj</w:t>
      </w:r>
    </w:p>
    <w:p w14:paraId="15221A79" w14:textId="77777777" w:rsidR="00034AB6" w:rsidRPr="00347978" w:rsidRDefault="00034AB6" w:rsidP="00034AB6">
      <w:pPr>
        <w:jc w:val="center"/>
        <w:rPr>
          <w:b/>
        </w:rPr>
      </w:pPr>
    </w:p>
    <w:p w14:paraId="585E5B5D" w14:textId="77777777" w:rsidR="00034AB6" w:rsidRPr="00347978" w:rsidRDefault="00034AB6" w:rsidP="00034AB6">
      <w:pPr>
        <w:jc w:val="center"/>
        <w:rPr>
          <w:b/>
        </w:rPr>
      </w:pPr>
      <w:r w:rsidRPr="00347978">
        <w:rPr>
          <w:b/>
        </w:rPr>
        <w:t>Članak</w:t>
      </w:r>
      <w:r w:rsidR="0092129D" w:rsidRPr="00347978">
        <w:rPr>
          <w:b/>
        </w:rPr>
        <w:t xml:space="preserve"> 98.</w:t>
      </w:r>
    </w:p>
    <w:p w14:paraId="36E3DC99" w14:textId="77777777" w:rsidR="00034AB6" w:rsidRPr="00027E32" w:rsidRDefault="00034AB6" w:rsidP="00034AB6"/>
    <w:p w14:paraId="5E929CF1" w14:textId="77777777" w:rsidR="00034AB6" w:rsidRPr="00027E32" w:rsidRDefault="00BE66B7" w:rsidP="00034AB6">
      <w:pPr>
        <w:jc w:val="both"/>
      </w:pPr>
      <w:r w:rsidRPr="00027E32">
        <w:tab/>
      </w:r>
      <w:r w:rsidR="00034AB6" w:rsidRPr="00027E32">
        <w:t>Glavna meteorološka postaja Mali Lošinj provodi meteorološka motrenja i ostale poslove Glavne meteorološke postaje te izrađuje meteorološka izvješća i dostavlja ih u računalni sustav i arhivu Državnog zavoda.</w:t>
      </w:r>
    </w:p>
    <w:p w14:paraId="399BAEB4" w14:textId="77777777" w:rsidR="00034AB6" w:rsidRPr="00027E32" w:rsidRDefault="00034AB6" w:rsidP="00034AB6"/>
    <w:p w14:paraId="248A1179" w14:textId="742B278F" w:rsidR="00034AB6" w:rsidRPr="00347978" w:rsidRDefault="001F6F10" w:rsidP="00034AB6">
      <w:pPr>
        <w:jc w:val="center"/>
        <w:rPr>
          <w:b/>
          <w:i/>
        </w:rPr>
      </w:pPr>
      <w:r w:rsidRPr="00347978">
        <w:rPr>
          <w:b/>
          <w:i/>
        </w:rPr>
        <w:t>12</w:t>
      </w:r>
      <w:r w:rsidR="00034AB6" w:rsidRPr="00347978">
        <w:rPr>
          <w:b/>
          <w:i/>
        </w:rPr>
        <w:t>.</w:t>
      </w:r>
      <w:r w:rsidR="00903F50" w:rsidRPr="00347978">
        <w:rPr>
          <w:b/>
          <w:i/>
        </w:rPr>
        <w:t>7</w:t>
      </w:r>
      <w:r w:rsidR="00034AB6" w:rsidRPr="00347978">
        <w:rPr>
          <w:b/>
          <w:i/>
        </w:rPr>
        <w:t>. Glavna meteorološka postaja Rab</w:t>
      </w:r>
    </w:p>
    <w:p w14:paraId="5FCD1FE1" w14:textId="77777777" w:rsidR="00034AB6" w:rsidRPr="00347978" w:rsidRDefault="00034AB6" w:rsidP="00034AB6">
      <w:pPr>
        <w:jc w:val="center"/>
        <w:rPr>
          <w:b/>
        </w:rPr>
      </w:pPr>
    </w:p>
    <w:p w14:paraId="5B4CDB2B" w14:textId="77777777" w:rsidR="00034AB6" w:rsidRPr="00347978" w:rsidRDefault="00034AB6" w:rsidP="00034AB6">
      <w:pPr>
        <w:jc w:val="center"/>
        <w:rPr>
          <w:b/>
        </w:rPr>
      </w:pPr>
      <w:r w:rsidRPr="00347978">
        <w:rPr>
          <w:b/>
        </w:rPr>
        <w:t>Članak</w:t>
      </w:r>
      <w:r w:rsidR="0092129D" w:rsidRPr="00347978">
        <w:rPr>
          <w:b/>
        </w:rPr>
        <w:t xml:space="preserve"> 99.</w:t>
      </w:r>
    </w:p>
    <w:p w14:paraId="2E80F80F" w14:textId="77777777" w:rsidR="00034AB6" w:rsidRPr="00027E32" w:rsidRDefault="00034AB6" w:rsidP="00034AB6"/>
    <w:p w14:paraId="24B91F75" w14:textId="77777777" w:rsidR="00034AB6" w:rsidRPr="00027E32" w:rsidRDefault="00034AB6" w:rsidP="00034AB6">
      <w:pPr>
        <w:jc w:val="both"/>
      </w:pPr>
      <w:r w:rsidRPr="00027E32">
        <w:t>Glavna meteorološka postaja Rab provodi meteorološka motrenja i ostale poslove Glavne meteorološke postaje te izrađuje meteorološka izvješća i dostavlja ih u računalni sustav i arhivu Državnog zavoda.</w:t>
      </w:r>
    </w:p>
    <w:p w14:paraId="6CF89455" w14:textId="77777777" w:rsidR="00034AB6" w:rsidRPr="00027E32" w:rsidRDefault="00034AB6" w:rsidP="00034AB6"/>
    <w:p w14:paraId="175F7000" w14:textId="5A9321F3" w:rsidR="00034AB6" w:rsidRPr="00347978" w:rsidRDefault="001F6F10" w:rsidP="00034AB6">
      <w:pPr>
        <w:jc w:val="center"/>
        <w:rPr>
          <w:b/>
          <w:i/>
        </w:rPr>
      </w:pPr>
      <w:r w:rsidRPr="00347978">
        <w:rPr>
          <w:b/>
          <w:i/>
        </w:rPr>
        <w:t>12</w:t>
      </w:r>
      <w:r w:rsidR="00034AB6" w:rsidRPr="00347978">
        <w:rPr>
          <w:b/>
          <w:i/>
        </w:rPr>
        <w:t>.</w:t>
      </w:r>
      <w:r w:rsidR="00903F50" w:rsidRPr="00347978">
        <w:rPr>
          <w:b/>
          <w:i/>
        </w:rPr>
        <w:t>8</w:t>
      </w:r>
      <w:r w:rsidR="00034AB6" w:rsidRPr="00347978">
        <w:rPr>
          <w:b/>
          <w:i/>
        </w:rPr>
        <w:t>. Glavna meteorološka postaja Senj</w:t>
      </w:r>
    </w:p>
    <w:p w14:paraId="435871DD" w14:textId="77777777" w:rsidR="00034AB6" w:rsidRPr="00347978" w:rsidRDefault="00034AB6" w:rsidP="00034AB6">
      <w:pPr>
        <w:jc w:val="center"/>
        <w:rPr>
          <w:b/>
        </w:rPr>
      </w:pPr>
    </w:p>
    <w:p w14:paraId="3314F82A" w14:textId="77777777" w:rsidR="00034AB6" w:rsidRPr="00347978" w:rsidRDefault="00034AB6" w:rsidP="00034AB6">
      <w:pPr>
        <w:jc w:val="center"/>
        <w:rPr>
          <w:b/>
        </w:rPr>
      </w:pPr>
      <w:r w:rsidRPr="00347978">
        <w:rPr>
          <w:b/>
        </w:rPr>
        <w:t>Članak</w:t>
      </w:r>
      <w:r w:rsidR="0092129D" w:rsidRPr="00347978">
        <w:rPr>
          <w:b/>
        </w:rPr>
        <w:t xml:space="preserve"> 100.</w:t>
      </w:r>
    </w:p>
    <w:p w14:paraId="468124AC" w14:textId="77777777" w:rsidR="00034AB6" w:rsidRPr="00027E32" w:rsidRDefault="00034AB6" w:rsidP="00034AB6"/>
    <w:p w14:paraId="6368A3EA" w14:textId="77777777" w:rsidR="00034AB6" w:rsidRPr="00027E32" w:rsidRDefault="00BE66B7" w:rsidP="00034AB6">
      <w:pPr>
        <w:jc w:val="both"/>
      </w:pPr>
      <w:r w:rsidRPr="00027E32">
        <w:tab/>
      </w:r>
      <w:r w:rsidR="00034AB6" w:rsidRPr="00027E32">
        <w:t>Glavna meteorološka postaja Senj provodi meteorološka motrenja i ostale poslove Glavne meteorološke postaje te izrađuje meteorološka izvješća i dostavlja ih u računalni sustav i arhivu Državnog zavoda.</w:t>
      </w:r>
    </w:p>
    <w:p w14:paraId="40652226" w14:textId="77777777" w:rsidR="00034AB6" w:rsidRPr="00027E32" w:rsidRDefault="00034AB6" w:rsidP="00034AB6"/>
    <w:p w14:paraId="02DBD2FE" w14:textId="39196AA8" w:rsidR="00034AB6" w:rsidRPr="00347978" w:rsidRDefault="001F6F10" w:rsidP="00034AB6">
      <w:pPr>
        <w:jc w:val="center"/>
        <w:rPr>
          <w:b/>
          <w:i/>
        </w:rPr>
      </w:pPr>
      <w:r w:rsidRPr="00347978">
        <w:rPr>
          <w:b/>
          <w:i/>
        </w:rPr>
        <w:t>12</w:t>
      </w:r>
      <w:r w:rsidR="00034AB6" w:rsidRPr="00347978">
        <w:rPr>
          <w:b/>
          <w:i/>
        </w:rPr>
        <w:t>.</w:t>
      </w:r>
      <w:r w:rsidR="00903F50" w:rsidRPr="00347978">
        <w:rPr>
          <w:b/>
          <w:i/>
        </w:rPr>
        <w:t>9</w:t>
      </w:r>
      <w:r w:rsidR="00034AB6" w:rsidRPr="00347978">
        <w:rPr>
          <w:b/>
          <w:i/>
        </w:rPr>
        <w:t xml:space="preserve">. Glavna meteorološka postaja </w:t>
      </w:r>
      <w:r w:rsidR="000E75DE" w:rsidRPr="00347978">
        <w:rPr>
          <w:b/>
          <w:i/>
        </w:rPr>
        <w:t>Pazin</w:t>
      </w:r>
    </w:p>
    <w:p w14:paraId="4639FCD1" w14:textId="77777777" w:rsidR="00034AB6" w:rsidRPr="00347978" w:rsidRDefault="00034AB6" w:rsidP="00034AB6">
      <w:pPr>
        <w:jc w:val="center"/>
        <w:rPr>
          <w:b/>
        </w:rPr>
      </w:pPr>
    </w:p>
    <w:p w14:paraId="39A4ADA7" w14:textId="77777777" w:rsidR="00034AB6" w:rsidRPr="00347978" w:rsidRDefault="00034AB6" w:rsidP="00034AB6">
      <w:pPr>
        <w:jc w:val="center"/>
        <w:rPr>
          <w:b/>
        </w:rPr>
      </w:pPr>
      <w:r w:rsidRPr="00347978">
        <w:rPr>
          <w:b/>
        </w:rPr>
        <w:t>Članak</w:t>
      </w:r>
      <w:r w:rsidR="0092129D" w:rsidRPr="00347978">
        <w:rPr>
          <w:b/>
        </w:rPr>
        <w:t xml:space="preserve"> 101.</w:t>
      </w:r>
    </w:p>
    <w:p w14:paraId="7DA6B455" w14:textId="77777777" w:rsidR="00034AB6" w:rsidRPr="00027E32" w:rsidRDefault="00034AB6" w:rsidP="00034AB6"/>
    <w:p w14:paraId="7F612AD1" w14:textId="77777777" w:rsidR="00034AB6" w:rsidRPr="00027E32" w:rsidRDefault="00BE66B7" w:rsidP="00034AB6">
      <w:pPr>
        <w:jc w:val="both"/>
      </w:pPr>
      <w:r w:rsidRPr="00027E32">
        <w:tab/>
      </w:r>
      <w:r w:rsidR="00034AB6" w:rsidRPr="00027E32">
        <w:t xml:space="preserve">Glavna meteorološka postaja </w:t>
      </w:r>
      <w:r w:rsidR="000E75DE" w:rsidRPr="00027E32">
        <w:t>Pazin</w:t>
      </w:r>
      <w:r w:rsidR="00034AB6" w:rsidRPr="00027E32">
        <w:t xml:space="preserve"> provodi meteorološka motrenja i ostale poslove Glavne meteorološke postaje te izrađuje meteorološka izvješća i dostavlja ih u računalni sustav i arhivu Državnog zavoda.</w:t>
      </w:r>
    </w:p>
    <w:p w14:paraId="4DB4A390" w14:textId="77777777" w:rsidR="00DD0E20" w:rsidRPr="00027E32" w:rsidRDefault="00DD0E20" w:rsidP="001B5A43"/>
    <w:p w14:paraId="25F3AD19" w14:textId="6675EE00" w:rsidR="000E75DE" w:rsidRPr="00347978" w:rsidRDefault="001F6F10" w:rsidP="001B5A43">
      <w:pPr>
        <w:jc w:val="center"/>
        <w:rPr>
          <w:b/>
          <w:iCs/>
        </w:rPr>
      </w:pPr>
      <w:r w:rsidRPr="00347978">
        <w:rPr>
          <w:b/>
        </w:rPr>
        <w:t>13</w:t>
      </w:r>
      <w:r w:rsidR="00AC0D59" w:rsidRPr="00347978">
        <w:rPr>
          <w:b/>
        </w:rPr>
        <w:t>. PODRUČN</w:t>
      </w:r>
      <w:r w:rsidR="00903F50" w:rsidRPr="00347978">
        <w:rPr>
          <w:b/>
        </w:rPr>
        <w:t>I</w:t>
      </w:r>
      <w:r w:rsidR="00AC0D59" w:rsidRPr="00347978">
        <w:rPr>
          <w:b/>
        </w:rPr>
        <w:t xml:space="preserve"> METEOROLOŠK</w:t>
      </w:r>
      <w:r w:rsidR="00903F50" w:rsidRPr="00347978">
        <w:rPr>
          <w:b/>
        </w:rPr>
        <w:t>I</w:t>
      </w:r>
      <w:r w:rsidR="00AC0D59" w:rsidRPr="00347978">
        <w:rPr>
          <w:b/>
        </w:rPr>
        <w:t xml:space="preserve"> </w:t>
      </w:r>
      <w:r w:rsidR="00903F50" w:rsidRPr="00347978">
        <w:rPr>
          <w:b/>
        </w:rPr>
        <w:t>URED</w:t>
      </w:r>
      <w:r w:rsidR="00AC0D59" w:rsidRPr="00347978">
        <w:rPr>
          <w:b/>
        </w:rPr>
        <w:t xml:space="preserve"> </w:t>
      </w:r>
      <w:r w:rsidR="00EE1806" w:rsidRPr="00347978">
        <w:rPr>
          <w:b/>
        </w:rPr>
        <w:t xml:space="preserve">SPLIT </w:t>
      </w:r>
    </w:p>
    <w:p w14:paraId="10444D22" w14:textId="77777777" w:rsidR="001B5A43" w:rsidRPr="00347978" w:rsidRDefault="001B5A43" w:rsidP="001B5A43">
      <w:pPr>
        <w:jc w:val="center"/>
        <w:rPr>
          <w:b/>
          <w:i/>
          <w:iCs/>
        </w:rPr>
      </w:pPr>
      <w:r w:rsidRPr="00347978">
        <w:rPr>
          <w:b/>
        </w:rPr>
        <w:br/>
        <w:t>Članak</w:t>
      </w:r>
      <w:r w:rsidR="0092129D" w:rsidRPr="00347978">
        <w:rPr>
          <w:b/>
        </w:rPr>
        <w:t xml:space="preserve"> 102.</w:t>
      </w:r>
    </w:p>
    <w:p w14:paraId="274FDBE8" w14:textId="77777777" w:rsidR="001B5A43" w:rsidRPr="00027E32" w:rsidRDefault="001B5A43" w:rsidP="001B5A43">
      <w:pPr>
        <w:jc w:val="center"/>
      </w:pPr>
    </w:p>
    <w:p w14:paraId="3DB422DB" w14:textId="77777777" w:rsidR="001B5A43" w:rsidRPr="00027E32" w:rsidRDefault="00BE66B7" w:rsidP="00BD5957">
      <w:pPr>
        <w:jc w:val="both"/>
        <w:rPr>
          <w:iCs/>
        </w:rPr>
      </w:pPr>
      <w:r w:rsidRPr="00027E32">
        <w:tab/>
      </w:r>
      <w:r w:rsidR="001B5A43" w:rsidRPr="00027E32">
        <w:t>Područn</w:t>
      </w:r>
      <w:r w:rsidR="00F529E2" w:rsidRPr="00027E32">
        <w:t>i</w:t>
      </w:r>
      <w:r w:rsidR="001B5A43" w:rsidRPr="00027E32">
        <w:t xml:space="preserve"> meteorološk</w:t>
      </w:r>
      <w:r w:rsidR="00F529E2" w:rsidRPr="00027E32">
        <w:t>i</w:t>
      </w:r>
      <w:r w:rsidR="001B5A43" w:rsidRPr="00027E32">
        <w:t xml:space="preserve"> </w:t>
      </w:r>
      <w:r w:rsidR="00F529E2" w:rsidRPr="00027E32">
        <w:t xml:space="preserve">ured </w:t>
      </w:r>
      <w:r w:rsidR="00EE1806" w:rsidRPr="00027E32">
        <w:t xml:space="preserve">Split </w:t>
      </w:r>
      <w:r w:rsidR="00FA6CE1" w:rsidRPr="00027E32">
        <w:t xml:space="preserve">sukladno pravilnicima i naputcima, a u koordinaciji sa Sektorom za meteorološka motrenja i klimatološke podatke, planira i organizira rad </w:t>
      </w:r>
      <w:r w:rsidR="00AC0D59" w:rsidRPr="00027E32">
        <w:t xml:space="preserve">glavnih meteoroloških postaja i </w:t>
      </w:r>
      <w:r w:rsidR="00FA6CE1" w:rsidRPr="00027E32">
        <w:t>G</w:t>
      </w:r>
      <w:r w:rsidR="00AC0D59" w:rsidRPr="00027E32">
        <w:t>lavn</w:t>
      </w:r>
      <w:r w:rsidR="00FA6CE1" w:rsidRPr="00027E32">
        <w:t>e</w:t>
      </w:r>
      <w:r w:rsidR="00AC0D59" w:rsidRPr="00027E32">
        <w:t xml:space="preserve"> agrometeorološk</w:t>
      </w:r>
      <w:r w:rsidR="00FA6CE1" w:rsidRPr="00027E32">
        <w:t>e</w:t>
      </w:r>
      <w:r w:rsidR="00AC0D59" w:rsidRPr="00027E32">
        <w:t xml:space="preserve"> postaj</w:t>
      </w:r>
      <w:r w:rsidR="00FA6CE1" w:rsidRPr="00027E32">
        <w:t>e Makarska</w:t>
      </w:r>
      <w:r w:rsidR="00AC0D59" w:rsidRPr="00027E32">
        <w:t xml:space="preserve"> </w:t>
      </w:r>
      <w:r w:rsidR="001B5A43" w:rsidRPr="00027E32">
        <w:t xml:space="preserve">na području </w:t>
      </w:r>
      <w:r w:rsidR="001B5A43" w:rsidRPr="00027E32">
        <w:rPr>
          <w:iCs/>
        </w:rPr>
        <w:t>Zadarske, Šibensko-kninske, Splitsko-dalmatinske i Dubrovačko-neretvanske županije</w:t>
      </w:r>
      <w:r w:rsidR="00BD5957" w:rsidRPr="00027E32">
        <w:rPr>
          <w:iCs/>
        </w:rPr>
        <w:t xml:space="preserve">; u suradnji sa Sektorom za vremenske i pomorske analize i prognoze i Područnom meteorološkom službom Rijeka obavlja poslove koji se odnose na organizaciju i provođenje operativnih poslova iz područja vremenske analize i prognoze, upozorenja na vremenske nepogode i opasne vremenske pojave i stanja mora, te na izradu i izdavanje općih i posebnih proizvoda i usluga o vremenskim stanjima te stanjima mora raznim korisnicima; zajedno s Područnom meteorološkom službom Rijeka obavlja poslove pomorske meteorološke službe; prati i primjenjuje </w:t>
      </w:r>
      <w:r w:rsidR="00BD5957" w:rsidRPr="00027E32">
        <w:rPr>
          <w:iCs/>
        </w:rPr>
        <w:lastRenderedPageBreak/>
        <w:t xml:space="preserve">stručne standarde i međunarodne propise u izradi vremenskih analiza, prognoza i upozorenja, kao i propise i standarde vezane uz pomorske prognoze i stanja mora; u suradnji sa Sektorom za meteorološka motrenja i klimatološke podatke sudjeluje u obavljanju zadataka meteorološko-oceanografskih automatskih motrenja, motrenja na brodovima i priobalju te u integraciji navedenih i ostalih podataka i produkata za potrebe pomorske meteorologije i sigurnosti na Jadranu; u suradnji sa Sektorom za vremenske i pomorske analize i prognoze i Područnom meteorološkom službom Rijeka prati, razvija i primjenjuje nove metode za analizu i postprocesnu obradu podataka prognostičkih modela te projektira i predlaže daljnje unapređenje prognostičkog sustava; sukladno obvezama i ovlastima Regionalnog pomorskog centra za Jadran kao virtualnog čvorišta Svjetskog informatičkog sustava Svjetske meteorološke organizacije, a u suradnji sa Sektorom za vremenske i pomorske analize i prognoze, obavlja i poslove regionalne međunarodne koordinacije suradnje i operativnih aktivnosti drugih nacionalnih meteoroloških službi na Jadranu iz područja pomorske </w:t>
      </w:r>
      <w:r w:rsidR="00CB7932" w:rsidRPr="00027E32">
        <w:rPr>
          <w:iCs/>
        </w:rPr>
        <w:t>meteorologije</w:t>
      </w:r>
      <w:r w:rsidR="00BD5957" w:rsidRPr="00027E32">
        <w:rPr>
          <w:iCs/>
        </w:rPr>
        <w:t>; sudjeluje u provođenju i primjeni domaćih i međunarodnih projekata, osobito projekata financiranih iz strukturnih i investicijskih fondova</w:t>
      </w:r>
      <w:r w:rsidR="00BD5957" w:rsidRPr="00027E32">
        <w:t xml:space="preserve">; </w:t>
      </w:r>
      <w:r w:rsidR="00BD5957" w:rsidRPr="00027E32">
        <w:rPr>
          <w:iCs/>
        </w:rPr>
        <w:t>obavlja i druge poslove iz svoga djelokruga.</w:t>
      </w:r>
    </w:p>
    <w:p w14:paraId="42AA01A7" w14:textId="77777777" w:rsidR="00222783" w:rsidRPr="00027E32" w:rsidRDefault="00222783" w:rsidP="00AC0D59">
      <w:pPr>
        <w:jc w:val="both"/>
        <w:rPr>
          <w:iCs/>
        </w:rPr>
      </w:pPr>
    </w:p>
    <w:p w14:paraId="0F0E3232" w14:textId="77777777" w:rsidR="00222783" w:rsidRPr="00027E32" w:rsidRDefault="00BE66B7" w:rsidP="00222783">
      <w:pPr>
        <w:jc w:val="both"/>
        <w:rPr>
          <w:lang w:eastAsia="hr-HR"/>
        </w:rPr>
      </w:pPr>
      <w:r w:rsidRPr="00027E32">
        <w:rPr>
          <w:iCs/>
        </w:rPr>
        <w:tab/>
      </w:r>
      <w:r w:rsidR="00222783" w:rsidRPr="00027E32">
        <w:rPr>
          <w:iCs/>
        </w:rPr>
        <w:t>U Područno</w:t>
      </w:r>
      <w:r w:rsidR="008D1B19" w:rsidRPr="00027E32">
        <w:rPr>
          <w:iCs/>
        </w:rPr>
        <w:t>m</w:t>
      </w:r>
      <w:r w:rsidR="00222783" w:rsidRPr="00027E32">
        <w:rPr>
          <w:iCs/>
        </w:rPr>
        <w:t xml:space="preserve"> meteorološko</w:t>
      </w:r>
      <w:r w:rsidR="008D1B19" w:rsidRPr="00027E32">
        <w:rPr>
          <w:iCs/>
        </w:rPr>
        <w:t>m</w:t>
      </w:r>
      <w:r w:rsidR="00222783" w:rsidRPr="00027E32">
        <w:rPr>
          <w:iCs/>
        </w:rPr>
        <w:t xml:space="preserve"> </w:t>
      </w:r>
      <w:r w:rsidR="008D1B19" w:rsidRPr="00027E32">
        <w:t>uredu</w:t>
      </w:r>
      <w:r w:rsidR="00222783" w:rsidRPr="00027E32">
        <w:t xml:space="preserve"> Split </w:t>
      </w:r>
      <w:r w:rsidR="00222783" w:rsidRPr="00027E32">
        <w:rPr>
          <w:lang w:eastAsia="hr-HR"/>
        </w:rPr>
        <w:t>ustrojava</w:t>
      </w:r>
      <w:r w:rsidR="008D1B19" w:rsidRPr="00027E32">
        <w:rPr>
          <w:lang w:eastAsia="hr-HR"/>
        </w:rPr>
        <w:t>ju</w:t>
      </w:r>
      <w:r w:rsidR="00222783" w:rsidRPr="00027E32">
        <w:rPr>
          <w:lang w:eastAsia="hr-HR"/>
        </w:rPr>
        <w:t xml:space="preserve"> se:</w:t>
      </w:r>
    </w:p>
    <w:p w14:paraId="2EA8696E" w14:textId="77777777" w:rsidR="00222783" w:rsidRPr="00027E32" w:rsidRDefault="00222783" w:rsidP="00222783"/>
    <w:p w14:paraId="0DE15C75" w14:textId="3F4F95E1" w:rsidR="00F529E2" w:rsidRPr="00027E32" w:rsidRDefault="00BE66B7" w:rsidP="00222783">
      <w:r w:rsidRPr="00027E32">
        <w:tab/>
      </w:r>
      <w:r w:rsidR="001F6F10">
        <w:t>13</w:t>
      </w:r>
      <w:r w:rsidR="00222783" w:rsidRPr="00027E32">
        <w:t xml:space="preserve">.1. </w:t>
      </w:r>
      <w:r w:rsidR="00F529E2" w:rsidRPr="00027E32">
        <w:t>Služba Pomorski meteorološki centar</w:t>
      </w:r>
    </w:p>
    <w:p w14:paraId="19A4B086" w14:textId="24CDDADC" w:rsidR="007D3047" w:rsidRPr="00027E32" w:rsidRDefault="001F6F10" w:rsidP="00916115">
      <w:pPr>
        <w:ind w:firstLine="708"/>
      </w:pPr>
      <w:r>
        <w:t>13</w:t>
      </w:r>
      <w:r w:rsidR="002250B1" w:rsidRPr="00027E32">
        <w:t xml:space="preserve">.2. </w:t>
      </w:r>
      <w:r w:rsidR="00722FB9" w:rsidRPr="00027E32">
        <w:t>Služba Regionalni centar za Jadran</w:t>
      </w:r>
    </w:p>
    <w:p w14:paraId="5E14CB1C" w14:textId="129B7DD6" w:rsidR="007D3047" w:rsidRPr="00027E32" w:rsidRDefault="001F6F10" w:rsidP="00916115">
      <w:pPr>
        <w:ind w:firstLine="708"/>
      </w:pPr>
      <w:r>
        <w:t>13</w:t>
      </w:r>
      <w:r w:rsidR="002250B1" w:rsidRPr="00027E32">
        <w:t>.</w:t>
      </w:r>
      <w:r w:rsidR="006958EE" w:rsidRPr="00027E32">
        <w:t>3</w:t>
      </w:r>
      <w:r w:rsidR="002250B1" w:rsidRPr="00027E32">
        <w:t xml:space="preserve">. </w:t>
      </w:r>
      <w:r w:rsidR="00222783" w:rsidRPr="00027E32">
        <w:t>Glavna meteorološka postaja Split - Marijan</w:t>
      </w:r>
      <w:r w:rsidR="00531D32" w:rsidRPr="00027E32">
        <w:t>.</w:t>
      </w:r>
    </w:p>
    <w:p w14:paraId="5EC0E77B" w14:textId="77777777" w:rsidR="001B5A43" w:rsidRPr="00027E32" w:rsidRDefault="001B5A43" w:rsidP="001B5A43">
      <w:pPr>
        <w:rPr>
          <w:iCs/>
        </w:rPr>
      </w:pPr>
    </w:p>
    <w:p w14:paraId="297D529F" w14:textId="77777777" w:rsidR="00AC0D59" w:rsidRPr="00027E32" w:rsidRDefault="00BE66B7" w:rsidP="001B5A43">
      <w:r w:rsidRPr="00027E32">
        <w:rPr>
          <w:lang w:eastAsia="hr-HR"/>
        </w:rPr>
        <w:tab/>
      </w:r>
      <w:r w:rsidR="00AC0D59" w:rsidRPr="00027E32">
        <w:rPr>
          <w:lang w:eastAsia="hr-HR"/>
        </w:rPr>
        <w:t xml:space="preserve">Izvan sjedišta </w:t>
      </w:r>
      <w:r w:rsidR="00AC0D59" w:rsidRPr="00027E32">
        <w:t>Područn</w:t>
      </w:r>
      <w:r w:rsidR="00722FB9" w:rsidRPr="00027E32">
        <w:t>og</w:t>
      </w:r>
      <w:r w:rsidR="00AC0D59" w:rsidRPr="00027E32">
        <w:t xml:space="preserve"> meteorološk</w:t>
      </w:r>
      <w:r w:rsidR="00722FB9" w:rsidRPr="00027E32">
        <w:t>og ureda</w:t>
      </w:r>
      <w:r w:rsidR="001649EC" w:rsidRPr="00027E32">
        <w:t xml:space="preserve"> Split</w:t>
      </w:r>
      <w:r w:rsidR="00AC0D59" w:rsidRPr="00027E32">
        <w:t xml:space="preserve"> </w:t>
      </w:r>
      <w:r w:rsidR="00AC0D59" w:rsidRPr="00027E32">
        <w:rPr>
          <w:lang w:eastAsia="hr-HR"/>
        </w:rPr>
        <w:t>ustrojavaju se</w:t>
      </w:r>
      <w:r w:rsidR="00AC0D59" w:rsidRPr="00027E32">
        <w:t>:</w:t>
      </w:r>
    </w:p>
    <w:p w14:paraId="47D757AE" w14:textId="5BAABF3F" w:rsidR="001B5A43" w:rsidRPr="00027E32" w:rsidRDefault="001B5A43" w:rsidP="001B5A43">
      <w:r w:rsidRPr="00027E32">
        <w:br/>
      </w:r>
      <w:r w:rsidR="00BE66B7" w:rsidRPr="00027E32">
        <w:tab/>
      </w:r>
      <w:r w:rsidR="001F6F10">
        <w:t>13</w:t>
      </w:r>
      <w:r w:rsidRPr="00027E32">
        <w:t>.</w:t>
      </w:r>
      <w:r w:rsidR="006958EE" w:rsidRPr="00027E32">
        <w:t>4</w:t>
      </w:r>
      <w:r w:rsidRPr="00027E32">
        <w:t xml:space="preserve">. Glavna meteorološka postaja Dubrovnik </w:t>
      </w:r>
      <w:r w:rsidR="008D1B19" w:rsidRPr="00027E32">
        <w:t xml:space="preserve">- </w:t>
      </w:r>
      <w:r w:rsidRPr="00027E32">
        <w:t>Gorica</w:t>
      </w:r>
      <w:r w:rsidR="00222783" w:rsidRPr="00027E32">
        <w:t>, sa sjedištem u Dubrovniku</w:t>
      </w:r>
    </w:p>
    <w:p w14:paraId="2B4B97B6" w14:textId="029121C9" w:rsidR="001B5A43" w:rsidRPr="00027E32" w:rsidRDefault="00BE66B7" w:rsidP="001B5A43">
      <w:r w:rsidRPr="00027E32">
        <w:tab/>
      </w:r>
      <w:r w:rsidR="001F6F10">
        <w:t>13</w:t>
      </w:r>
      <w:r w:rsidR="001B5A43" w:rsidRPr="00027E32">
        <w:t>.</w:t>
      </w:r>
      <w:r w:rsidR="006958EE" w:rsidRPr="00027E32">
        <w:t>5</w:t>
      </w:r>
      <w:r w:rsidR="001B5A43" w:rsidRPr="00027E32">
        <w:t>. Glavna meteorološka postaja Lastovo</w:t>
      </w:r>
      <w:r w:rsidR="00CC5B66" w:rsidRPr="00027E32">
        <w:t>, sa sjedištem u</w:t>
      </w:r>
      <w:r w:rsidR="001B5A43" w:rsidRPr="00027E32">
        <w:tab/>
      </w:r>
      <w:r w:rsidR="00CC5B66" w:rsidRPr="00027E32">
        <w:t>Lastovu</w:t>
      </w:r>
      <w:r w:rsidR="001B5A43" w:rsidRPr="00027E32">
        <w:tab/>
      </w:r>
      <w:r w:rsidR="001B5A43" w:rsidRPr="00027E32">
        <w:tab/>
      </w:r>
    </w:p>
    <w:p w14:paraId="0E07F15E" w14:textId="55A0EFD7" w:rsidR="001B5A43" w:rsidRPr="00027E32" w:rsidRDefault="00BE66B7" w:rsidP="001B5A43">
      <w:r w:rsidRPr="00027E32">
        <w:tab/>
      </w:r>
      <w:r w:rsidR="001F6F10">
        <w:t>13</w:t>
      </w:r>
      <w:r w:rsidR="001B5A43" w:rsidRPr="00027E32">
        <w:t>.</w:t>
      </w:r>
      <w:r w:rsidR="006958EE" w:rsidRPr="00027E32">
        <w:t>6</w:t>
      </w:r>
      <w:r w:rsidR="001B5A43" w:rsidRPr="00027E32">
        <w:t>. Glavna meteorološka postaja Šibenik</w:t>
      </w:r>
      <w:r w:rsidR="00CC5B66" w:rsidRPr="00027E32">
        <w:t>, sa sjedištem u</w:t>
      </w:r>
      <w:r w:rsidR="001B5A43" w:rsidRPr="00027E32">
        <w:tab/>
      </w:r>
      <w:r w:rsidR="00CC5B66" w:rsidRPr="00027E32">
        <w:t>Šibeniku</w:t>
      </w:r>
      <w:r w:rsidR="001B5A43" w:rsidRPr="00027E32">
        <w:tab/>
      </w:r>
      <w:r w:rsidR="001B5A43" w:rsidRPr="00027E32">
        <w:tab/>
      </w:r>
    </w:p>
    <w:p w14:paraId="61C36B3A" w14:textId="12CCAE56" w:rsidR="001B5A43" w:rsidRPr="00027E32" w:rsidRDefault="00BE66B7" w:rsidP="001B5A43">
      <w:r w:rsidRPr="00027E32">
        <w:tab/>
      </w:r>
      <w:r w:rsidR="001F6F10">
        <w:t>13</w:t>
      </w:r>
      <w:r w:rsidR="001B5A43" w:rsidRPr="00027E32">
        <w:t>.</w:t>
      </w:r>
      <w:r w:rsidR="006958EE" w:rsidRPr="00027E32">
        <w:t>7</w:t>
      </w:r>
      <w:r w:rsidR="001B5A43" w:rsidRPr="00027E32">
        <w:t>. Glav</w:t>
      </w:r>
      <w:r w:rsidR="00222783" w:rsidRPr="00027E32">
        <w:t>na meteorološka postaja Knin</w:t>
      </w:r>
      <w:r w:rsidR="00CC5B66" w:rsidRPr="00027E32">
        <w:t>, sa sjedištem u Kninu</w:t>
      </w:r>
      <w:r w:rsidR="00222783" w:rsidRPr="00027E32">
        <w:tab/>
      </w:r>
      <w:r w:rsidR="00222783" w:rsidRPr="00027E32">
        <w:tab/>
      </w:r>
      <w:r w:rsidR="00222783" w:rsidRPr="00027E32">
        <w:tab/>
      </w:r>
    </w:p>
    <w:p w14:paraId="20F5863C" w14:textId="6BE1377A" w:rsidR="001B5A43" w:rsidRPr="00027E32" w:rsidRDefault="00BE66B7" w:rsidP="001B5A43">
      <w:r w:rsidRPr="00027E32">
        <w:tab/>
      </w:r>
      <w:r w:rsidR="001F6F10">
        <w:t>13</w:t>
      </w:r>
      <w:r w:rsidR="001B5A43" w:rsidRPr="00027E32">
        <w:t>.</w:t>
      </w:r>
      <w:r w:rsidR="006958EE" w:rsidRPr="00027E32">
        <w:t>8</w:t>
      </w:r>
      <w:r w:rsidR="001B5A43" w:rsidRPr="00027E32">
        <w:t>. Glavna meteorološka postaja Ploče</w:t>
      </w:r>
      <w:r w:rsidR="00CC5B66" w:rsidRPr="00027E32">
        <w:t>, sa sjedištem u Pločama</w:t>
      </w:r>
    </w:p>
    <w:p w14:paraId="062B706F" w14:textId="69614C62" w:rsidR="001B5A43" w:rsidRPr="00027E32" w:rsidRDefault="00BE66B7" w:rsidP="001B5A43">
      <w:r w:rsidRPr="00027E32">
        <w:tab/>
      </w:r>
      <w:r w:rsidR="001F6F10">
        <w:t>13</w:t>
      </w:r>
      <w:r w:rsidR="001B5A43" w:rsidRPr="00027E32">
        <w:t>.</w:t>
      </w:r>
      <w:r w:rsidR="006958EE" w:rsidRPr="00027E32">
        <w:t>9</w:t>
      </w:r>
      <w:r w:rsidR="002250B1" w:rsidRPr="00027E32">
        <w:t>.</w:t>
      </w:r>
      <w:r w:rsidR="001B5A43" w:rsidRPr="00027E32">
        <w:t xml:space="preserve"> Glavna agrometeorološka postaja Makarska</w:t>
      </w:r>
      <w:r w:rsidR="00CC5B66" w:rsidRPr="00027E32">
        <w:t>, sa sjedištem u Makarskoj</w:t>
      </w:r>
      <w:r w:rsidR="001B5A43" w:rsidRPr="00027E32">
        <w:tab/>
      </w:r>
    </w:p>
    <w:p w14:paraId="4B85147C" w14:textId="74AC7DC3" w:rsidR="001B5A43" w:rsidRPr="00027E32" w:rsidRDefault="00BE66B7" w:rsidP="001B5A43">
      <w:r w:rsidRPr="00027E32">
        <w:tab/>
      </w:r>
      <w:r w:rsidR="001F6F10">
        <w:t>13</w:t>
      </w:r>
      <w:r w:rsidR="001B5A43" w:rsidRPr="00027E32">
        <w:t>.</w:t>
      </w:r>
      <w:r w:rsidR="002250B1" w:rsidRPr="00027E32">
        <w:t>1</w:t>
      </w:r>
      <w:r w:rsidR="006958EE" w:rsidRPr="00027E32">
        <w:t>0</w:t>
      </w:r>
      <w:r w:rsidR="001B5A43" w:rsidRPr="00027E32">
        <w:t>. Glavna meteorološka postaja Komiža</w:t>
      </w:r>
      <w:r w:rsidR="00CC5B66" w:rsidRPr="00027E32">
        <w:t>, sa sjedištem u</w:t>
      </w:r>
      <w:r w:rsidR="002250B1" w:rsidRPr="00027E32">
        <w:t xml:space="preserve"> </w:t>
      </w:r>
      <w:r w:rsidR="00CC5B66" w:rsidRPr="00027E32">
        <w:t>Komiži</w:t>
      </w:r>
      <w:r w:rsidR="001B5A43" w:rsidRPr="00027E32">
        <w:tab/>
      </w:r>
    </w:p>
    <w:p w14:paraId="4B6FC1CC" w14:textId="7913C7FC" w:rsidR="001B5A43" w:rsidRPr="00027E32" w:rsidRDefault="00BE66B7" w:rsidP="001B5A43">
      <w:r w:rsidRPr="00027E32">
        <w:tab/>
      </w:r>
      <w:r w:rsidR="001F6F10">
        <w:t>13</w:t>
      </w:r>
      <w:r w:rsidR="001B5A43" w:rsidRPr="00027E32">
        <w:t>.</w:t>
      </w:r>
      <w:r w:rsidR="002250B1" w:rsidRPr="00027E32">
        <w:t>1</w:t>
      </w:r>
      <w:r w:rsidR="006958EE" w:rsidRPr="00027E32">
        <w:t>1</w:t>
      </w:r>
      <w:r w:rsidR="001B5A43" w:rsidRPr="00027E32">
        <w:t>. Glavna meteorološka postaja Hvar</w:t>
      </w:r>
      <w:r w:rsidR="00CC5B66" w:rsidRPr="00027E32">
        <w:t>, sa sjedištem u Hvaru</w:t>
      </w:r>
      <w:r w:rsidR="001B5A43" w:rsidRPr="00027E32">
        <w:tab/>
      </w:r>
      <w:r w:rsidR="001B5A43" w:rsidRPr="00027E32">
        <w:tab/>
      </w:r>
    </w:p>
    <w:p w14:paraId="196A8667" w14:textId="029EA0EF" w:rsidR="001B5A43" w:rsidRPr="00027E32" w:rsidRDefault="00BE66B7" w:rsidP="001B5A43">
      <w:r w:rsidRPr="00027E32">
        <w:tab/>
      </w:r>
      <w:r w:rsidR="001F6F10">
        <w:t>13</w:t>
      </w:r>
      <w:r w:rsidR="001B5A43" w:rsidRPr="00027E32">
        <w:t>.1</w:t>
      </w:r>
      <w:r w:rsidR="006958EE" w:rsidRPr="00027E32">
        <w:t>1</w:t>
      </w:r>
      <w:r w:rsidR="001B5A43" w:rsidRPr="00027E32">
        <w:t>. Gl</w:t>
      </w:r>
      <w:r w:rsidR="00CC5B66" w:rsidRPr="00027E32">
        <w:t>avna meteorološka postaja Zadar, sa sjedištem u Zadru</w:t>
      </w:r>
      <w:r w:rsidR="00531D32" w:rsidRPr="00027E32">
        <w:t>.</w:t>
      </w:r>
      <w:r w:rsidR="001B5A43" w:rsidRPr="00027E32">
        <w:tab/>
      </w:r>
    </w:p>
    <w:p w14:paraId="26B2E859" w14:textId="77777777" w:rsidR="00222783" w:rsidRPr="00027E32" w:rsidRDefault="00222783" w:rsidP="001B5A43"/>
    <w:p w14:paraId="38886A63" w14:textId="32B1C57D" w:rsidR="00722FB9" w:rsidRPr="00347978" w:rsidRDefault="001F6F10" w:rsidP="00722FB9">
      <w:pPr>
        <w:jc w:val="center"/>
        <w:rPr>
          <w:b/>
          <w:i/>
        </w:rPr>
      </w:pPr>
      <w:r w:rsidRPr="00347978">
        <w:rPr>
          <w:b/>
          <w:i/>
        </w:rPr>
        <w:t>13</w:t>
      </w:r>
      <w:r w:rsidR="00722FB9" w:rsidRPr="00347978">
        <w:rPr>
          <w:b/>
          <w:i/>
        </w:rPr>
        <w:t>.1. Služba Pomorski meteorološ</w:t>
      </w:r>
      <w:r w:rsidR="00580A98" w:rsidRPr="00347978">
        <w:rPr>
          <w:b/>
          <w:i/>
        </w:rPr>
        <w:t>k</w:t>
      </w:r>
      <w:r w:rsidR="00722FB9" w:rsidRPr="00347978">
        <w:rPr>
          <w:b/>
          <w:i/>
        </w:rPr>
        <w:t>i centar</w:t>
      </w:r>
    </w:p>
    <w:p w14:paraId="64661973" w14:textId="77777777" w:rsidR="00722FB9" w:rsidRPr="00347978" w:rsidRDefault="00722FB9" w:rsidP="00722FB9">
      <w:pPr>
        <w:jc w:val="center"/>
        <w:rPr>
          <w:b/>
          <w:i/>
        </w:rPr>
      </w:pPr>
    </w:p>
    <w:p w14:paraId="3BEB478A" w14:textId="77777777" w:rsidR="00722FB9" w:rsidRPr="00347978" w:rsidRDefault="007D3047" w:rsidP="00722FB9">
      <w:pPr>
        <w:jc w:val="center"/>
        <w:rPr>
          <w:b/>
        </w:rPr>
      </w:pPr>
      <w:r w:rsidRPr="00347978">
        <w:rPr>
          <w:b/>
        </w:rPr>
        <w:t xml:space="preserve">Članak </w:t>
      </w:r>
      <w:r w:rsidR="006B75E5" w:rsidRPr="00347978">
        <w:rPr>
          <w:b/>
        </w:rPr>
        <w:t>103.</w:t>
      </w:r>
    </w:p>
    <w:p w14:paraId="4C244F26" w14:textId="77777777" w:rsidR="00722FB9" w:rsidRPr="00027E32" w:rsidRDefault="00722FB9" w:rsidP="00722FB9">
      <w:pPr>
        <w:jc w:val="center"/>
        <w:rPr>
          <w:i/>
        </w:rPr>
      </w:pPr>
    </w:p>
    <w:p w14:paraId="27FD52BA" w14:textId="77777777" w:rsidR="007D3047" w:rsidRPr="00027E32" w:rsidRDefault="007D3047" w:rsidP="001A2F81">
      <w:pPr>
        <w:jc w:val="both"/>
      </w:pPr>
      <w:r w:rsidRPr="00027E32">
        <w:tab/>
        <w:t>Služba</w:t>
      </w:r>
      <w:r w:rsidR="00722FB9" w:rsidRPr="00027E32">
        <w:t xml:space="preserve"> Pomorski meteorološki centar </w:t>
      </w:r>
      <w:r w:rsidR="001A2F81" w:rsidRPr="00027E32">
        <w:t xml:space="preserve">operativno prati, analizira i prognozira stanje mora i vremenska stanja na moru i priobalju, te na cijelom Jadranu i u Sredozemlju;  u suradnji sa Sektorom za vremenske i pomorske analize i prognoze te s </w:t>
      </w:r>
      <w:r w:rsidR="001A2F81" w:rsidRPr="00027E32">
        <w:lastRenderedPageBreak/>
        <w:t xml:space="preserve">Područnom meteorološkom službom Rijeka, izdaje vremenske prognoze i upozorenja o izvanrednim i opasnim vremenskim stanjima na moru i priobalju; zajedno s Područnom meteorološkom službom Rijeka obavlja poslove pomorske meteorološke službe; u suradnji sa Sektorom za vremenske i pomorske analize i prognoze i s Područnom meteorološkom službom Rijeka, prati, razvija i primjenjuje nove metode za analizu i postprocesnu obradu podataka prognostičkih modela te projektira i predlaže daljnje unapređenje prognostičkog sustava; pohranjuje meteorološku dokumentaciju i podatke iz svoje nadležnosti; sudjeluje u razmjeni izvješća na domaćoj i međunarodnoj razini; prati nova dostignuća, međunarodne propise i stručne standarde; razvija i primjenjuje nove metode iz područja pomorske vremenske analize i prognoze; </w:t>
      </w:r>
      <w:r w:rsidR="001A2F81" w:rsidRPr="00027E32">
        <w:rPr>
          <w:iCs/>
        </w:rPr>
        <w:t>obavlja i druge poslove iz svoga djelokruga</w:t>
      </w:r>
      <w:r w:rsidRPr="00027E32">
        <w:t xml:space="preserve">. </w:t>
      </w:r>
    </w:p>
    <w:p w14:paraId="3C5B6EF4" w14:textId="77777777" w:rsidR="00722FB9" w:rsidRPr="00027E32" w:rsidRDefault="00722FB9" w:rsidP="00722FB9">
      <w:pPr>
        <w:jc w:val="center"/>
        <w:rPr>
          <w:i/>
        </w:rPr>
      </w:pPr>
    </w:p>
    <w:p w14:paraId="1ABC6820" w14:textId="77777777" w:rsidR="007D3047" w:rsidRPr="00027E32" w:rsidRDefault="00722FB9" w:rsidP="008D1B19">
      <w:pPr>
        <w:jc w:val="both"/>
      </w:pPr>
      <w:r w:rsidRPr="00027E32">
        <w:rPr>
          <w:i/>
        </w:rPr>
        <w:tab/>
      </w:r>
      <w:r w:rsidR="007D3047" w:rsidRPr="00027E32">
        <w:t xml:space="preserve">U Službi </w:t>
      </w:r>
      <w:r w:rsidRPr="00027E32">
        <w:t>Pomorski meteorološki centar</w:t>
      </w:r>
      <w:r w:rsidR="007D3047" w:rsidRPr="00027E32">
        <w:t xml:space="preserve"> ustrojavaju se:</w:t>
      </w:r>
    </w:p>
    <w:p w14:paraId="48F3532A" w14:textId="77777777" w:rsidR="007D3047" w:rsidRPr="00027E32" w:rsidRDefault="007D3047" w:rsidP="008D1B19">
      <w:pPr>
        <w:jc w:val="both"/>
      </w:pPr>
    </w:p>
    <w:p w14:paraId="39CA4D4C" w14:textId="1C98DC19" w:rsidR="007D3047" w:rsidRPr="00027E32" w:rsidRDefault="007D3047" w:rsidP="008D1B19">
      <w:pPr>
        <w:jc w:val="both"/>
      </w:pPr>
      <w:r w:rsidRPr="00027E32">
        <w:tab/>
      </w:r>
      <w:r w:rsidR="001F6F10">
        <w:t>13</w:t>
      </w:r>
      <w:r w:rsidRPr="00027E32">
        <w:t>.1.</w:t>
      </w:r>
      <w:r w:rsidR="00722FB9" w:rsidRPr="00027E32">
        <w:t>1.</w:t>
      </w:r>
      <w:r w:rsidRPr="00027E32">
        <w:t xml:space="preserve"> </w:t>
      </w:r>
      <w:r w:rsidR="00722FB9" w:rsidRPr="00027E32">
        <w:rPr>
          <w:lang w:eastAsia="hr-HR"/>
        </w:rPr>
        <w:t>Odjel  za upozorenja i pomorsku vremensku prognozu</w:t>
      </w:r>
    </w:p>
    <w:p w14:paraId="21042AB0" w14:textId="2534BC04" w:rsidR="007D3047" w:rsidRDefault="007D3047" w:rsidP="008D1B19">
      <w:pPr>
        <w:jc w:val="both"/>
        <w:rPr>
          <w:i/>
        </w:rPr>
      </w:pPr>
      <w:r w:rsidRPr="00027E32">
        <w:tab/>
      </w:r>
      <w:r w:rsidR="001F6F10">
        <w:t>13</w:t>
      </w:r>
      <w:r w:rsidRPr="00027E32">
        <w:t>.</w:t>
      </w:r>
      <w:r w:rsidR="00722FB9" w:rsidRPr="00027E32">
        <w:t>1</w:t>
      </w:r>
      <w:r w:rsidRPr="00027E32">
        <w:t xml:space="preserve">.2. </w:t>
      </w:r>
      <w:r w:rsidR="00722FB9" w:rsidRPr="00027E32">
        <w:rPr>
          <w:lang w:eastAsia="hr-HR"/>
        </w:rPr>
        <w:t>Odjel za operativne podloge</w:t>
      </w:r>
      <w:r w:rsidR="00722FB9" w:rsidRPr="00027E32">
        <w:rPr>
          <w:i/>
        </w:rPr>
        <w:t>.</w:t>
      </w:r>
    </w:p>
    <w:p w14:paraId="731DB83F" w14:textId="4C001D01" w:rsidR="00137A26" w:rsidRDefault="00137A26" w:rsidP="008D1B19">
      <w:pPr>
        <w:jc w:val="both"/>
        <w:rPr>
          <w:i/>
        </w:rPr>
      </w:pPr>
    </w:p>
    <w:p w14:paraId="3B65933E" w14:textId="111DF999" w:rsidR="00137A26" w:rsidRDefault="00137A26" w:rsidP="008D1B19">
      <w:pPr>
        <w:jc w:val="both"/>
        <w:rPr>
          <w:i/>
        </w:rPr>
      </w:pPr>
    </w:p>
    <w:p w14:paraId="45FD2F9C" w14:textId="77777777" w:rsidR="00137A26" w:rsidRPr="00027E32" w:rsidRDefault="00137A26" w:rsidP="008D1B19">
      <w:pPr>
        <w:jc w:val="both"/>
        <w:rPr>
          <w:i/>
        </w:rPr>
      </w:pPr>
    </w:p>
    <w:p w14:paraId="37E65FC1" w14:textId="77777777" w:rsidR="00722FB9" w:rsidRPr="00027E32" w:rsidRDefault="00722FB9" w:rsidP="00722FB9">
      <w:pPr>
        <w:jc w:val="center"/>
        <w:rPr>
          <w:i/>
        </w:rPr>
      </w:pPr>
      <w:r w:rsidRPr="00027E32">
        <w:rPr>
          <w:i/>
        </w:rPr>
        <w:tab/>
      </w:r>
    </w:p>
    <w:p w14:paraId="1BF44356" w14:textId="2B8C1D60" w:rsidR="00722FB9" w:rsidRPr="00347978" w:rsidRDefault="001F6F10" w:rsidP="00722FB9">
      <w:pPr>
        <w:jc w:val="center"/>
        <w:rPr>
          <w:b/>
          <w:i/>
        </w:rPr>
      </w:pPr>
      <w:r w:rsidRPr="00347978">
        <w:rPr>
          <w:b/>
          <w:i/>
        </w:rPr>
        <w:t>13</w:t>
      </w:r>
      <w:r w:rsidR="00722FB9" w:rsidRPr="00347978">
        <w:rPr>
          <w:b/>
          <w:i/>
        </w:rPr>
        <w:t xml:space="preserve">.1.1. </w:t>
      </w:r>
      <w:r w:rsidR="007D3047" w:rsidRPr="00347978">
        <w:rPr>
          <w:b/>
          <w:i/>
          <w:lang w:eastAsia="hr-HR"/>
        </w:rPr>
        <w:t>Odjel  za upozorenja i pomorsku vremensku prognozu</w:t>
      </w:r>
    </w:p>
    <w:p w14:paraId="04C7F404" w14:textId="77777777" w:rsidR="00722FB9" w:rsidRPr="00347978" w:rsidRDefault="00722FB9" w:rsidP="00722FB9">
      <w:pPr>
        <w:jc w:val="center"/>
        <w:rPr>
          <w:b/>
          <w:i/>
        </w:rPr>
      </w:pPr>
    </w:p>
    <w:p w14:paraId="05E8F2A8" w14:textId="77777777" w:rsidR="00722FB9" w:rsidRPr="00347978" w:rsidRDefault="007D3047" w:rsidP="00722FB9">
      <w:pPr>
        <w:jc w:val="center"/>
        <w:rPr>
          <w:b/>
        </w:rPr>
      </w:pPr>
      <w:r w:rsidRPr="00347978">
        <w:rPr>
          <w:b/>
        </w:rPr>
        <w:t xml:space="preserve">Članak </w:t>
      </w:r>
      <w:r w:rsidR="006B75E5" w:rsidRPr="00347978">
        <w:rPr>
          <w:b/>
        </w:rPr>
        <w:t>104.</w:t>
      </w:r>
    </w:p>
    <w:p w14:paraId="54B1C928" w14:textId="77777777" w:rsidR="00722FB9" w:rsidRPr="00027E32" w:rsidRDefault="00722FB9" w:rsidP="00722FB9">
      <w:pPr>
        <w:jc w:val="center"/>
        <w:rPr>
          <w:i/>
        </w:rPr>
      </w:pPr>
    </w:p>
    <w:p w14:paraId="437EF13A" w14:textId="77777777" w:rsidR="007D3047" w:rsidRPr="00027E32" w:rsidRDefault="007D3047" w:rsidP="008D1B19">
      <w:pPr>
        <w:jc w:val="both"/>
      </w:pPr>
      <w:r w:rsidRPr="00027E32">
        <w:tab/>
      </w:r>
      <w:r w:rsidR="00722FB9" w:rsidRPr="00027E32">
        <w:rPr>
          <w:lang w:eastAsia="hr-HR"/>
        </w:rPr>
        <w:t xml:space="preserve">Odjel za upozorenja i pomorsku vremensku prognozu </w:t>
      </w:r>
      <w:r w:rsidR="001A2F81" w:rsidRPr="00027E32">
        <w:t xml:space="preserve">operativno prati, analizira i prognozira stanje mora i vremenska stanja na moru i priobalju, te na cijelom Jadranu i u Sredozemlju; u suradnji sa Sektorom za vremenske i pomorske analize i prognoze izrađuje i izdaje vremenska izvješća, te upozorenja o izvanrednim i opasnim pomorskim vremenskim stanjima; izdaje vremenska izvješća i biltene na stranim jezicima te izrađuje i izdaje posebne prognoze za osiguranje pomorskog prometa na Jadranu; </w:t>
      </w:r>
      <w:r w:rsidR="001A2F81" w:rsidRPr="00027E32">
        <w:rPr>
          <w:lang w:eastAsia="hr-HR"/>
        </w:rPr>
        <w:t>z</w:t>
      </w:r>
      <w:r w:rsidR="001A2F81" w:rsidRPr="00027E32">
        <w:t xml:space="preserve">ajedno s Područnom meteorološkom službom Rijeka obavlja poslove pomorske meteorološke službe; u suradnji sa Sektorom za vremenske i pomorske analize i prognoze i Područnom meteorološkom službom Rijeka sudjeluje u razvoju i operacionalizaciji prognostičkog sustava; prikuplja, kontrolira i obrađuje podatke iz svoga djelokruga te nadzire kakvoću prijamnih i otpremnih podataka; </w:t>
      </w:r>
      <w:r w:rsidR="001A2F81" w:rsidRPr="00027E32">
        <w:rPr>
          <w:iCs/>
        </w:rPr>
        <w:t>obavlja i druge poslove iz svoga djelokruga</w:t>
      </w:r>
      <w:r w:rsidRPr="00027E32">
        <w:t xml:space="preserve">. </w:t>
      </w:r>
    </w:p>
    <w:p w14:paraId="77F914E9" w14:textId="77777777" w:rsidR="00722FB9" w:rsidRPr="00027E32" w:rsidRDefault="00722FB9" w:rsidP="00722FB9">
      <w:pPr>
        <w:jc w:val="center"/>
        <w:rPr>
          <w:i/>
        </w:rPr>
      </w:pPr>
    </w:p>
    <w:p w14:paraId="29A41C7E" w14:textId="493D3732" w:rsidR="00722FB9" w:rsidRPr="00347978" w:rsidRDefault="001F6F10" w:rsidP="00722FB9">
      <w:pPr>
        <w:jc w:val="center"/>
        <w:rPr>
          <w:b/>
          <w:i/>
        </w:rPr>
      </w:pPr>
      <w:r w:rsidRPr="00347978">
        <w:rPr>
          <w:b/>
          <w:i/>
        </w:rPr>
        <w:t>13</w:t>
      </w:r>
      <w:r w:rsidR="00722FB9" w:rsidRPr="00347978">
        <w:rPr>
          <w:b/>
          <w:i/>
        </w:rPr>
        <w:t>.1.2. Odjel za operativne podloge</w:t>
      </w:r>
    </w:p>
    <w:p w14:paraId="17E5CC57" w14:textId="77777777" w:rsidR="00722FB9" w:rsidRPr="00347978" w:rsidRDefault="00722FB9" w:rsidP="00722FB9">
      <w:pPr>
        <w:jc w:val="center"/>
        <w:rPr>
          <w:b/>
          <w:i/>
        </w:rPr>
      </w:pPr>
    </w:p>
    <w:p w14:paraId="65DCF2C8" w14:textId="77777777" w:rsidR="00722FB9" w:rsidRPr="00347978" w:rsidRDefault="007D3047" w:rsidP="00722FB9">
      <w:pPr>
        <w:jc w:val="center"/>
        <w:rPr>
          <w:b/>
        </w:rPr>
      </w:pPr>
      <w:r w:rsidRPr="00347978">
        <w:rPr>
          <w:b/>
        </w:rPr>
        <w:t xml:space="preserve">Članak </w:t>
      </w:r>
      <w:r w:rsidR="006B75E5" w:rsidRPr="00347978">
        <w:rPr>
          <w:b/>
        </w:rPr>
        <w:t>105.</w:t>
      </w:r>
    </w:p>
    <w:p w14:paraId="685ABFF1" w14:textId="77777777" w:rsidR="00722FB9" w:rsidRPr="00027E32" w:rsidRDefault="00722FB9" w:rsidP="00722FB9">
      <w:pPr>
        <w:jc w:val="center"/>
        <w:rPr>
          <w:i/>
        </w:rPr>
      </w:pPr>
    </w:p>
    <w:p w14:paraId="7C825FDB" w14:textId="77777777" w:rsidR="00722FB9" w:rsidRPr="00027E32" w:rsidRDefault="007D3047" w:rsidP="001A2F81">
      <w:pPr>
        <w:jc w:val="both"/>
        <w:rPr>
          <w:i/>
        </w:rPr>
      </w:pPr>
      <w:r w:rsidRPr="00027E32">
        <w:tab/>
        <w:t xml:space="preserve">    Odjel </w:t>
      </w:r>
      <w:r w:rsidR="00722FB9" w:rsidRPr="00027E32">
        <w:t>za operativne podloge</w:t>
      </w:r>
      <w:r w:rsidR="00580A98" w:rsidRPr="00027E32">
        <w:t xml:space="preserve"> </w:t>
      </w:r>
      <w:r w:rsidR="001A2F81" w:rsidRPr="00027E32">
        <w:t xml:space="preserve">razvija i primjenjuje metode analize i tumačenja meteoroloških podataka i produkata; izrađuje programe za tehničko i operativno izdavanje općih i posebnih vremenskih prognoza i upozorenja; prati i nadzire kakvoću pomorskih vremenskih analiza, prognoza i upozorenja i organizira arhivu izdanih prognoza i upozorenja te izrađuje redovita izvješća o kakvoći izdanih pomorskih prognoza i upozorenja; sudjeluje u izradi pomorske vremenske prognoze i upozorenja; zajedno s Područnom meteorološkom službom Rijeka obavlja poslove pomorske </w:t>
      </w:r>
      <w:r w:rsidR="001A2F81" w:rsidRPr="00027E32">
        <w:lastRenderedPageBreak/>
        <w:t xml:space="preserve">meteorološke službe;  u suradnji sa Sektorom za vremenske i pomorske analize i prognoze i s Područnom meteorološkom službom Rijeka, prati, razvija i primjenjuje nove metode za analizu i postprocesnu obradu podataka prognostičkih modela te projektira i predlaže daljnje unapređenje prognostičkog sustava; sudjeluje u razvoju i projektiranju satelitskog sustava; prati primjenu posebnih stručnih standarda u izradi pomorskih vremenskih prognoza i upozorenja te izrađuje stručne upute za rad; </w:t>
      </w:r>
      <w:r w:rsidR="001A2F81" w:rsidRPr="00027E32">
        <w:rPr>
          <w:iCs/>
        </w:rPr>
        <w:t>obavlja i druge poslove iz svoga djelokruga</w:t>
      </w:r>
      <w:r w:rsidRPr="00027E32">
        <w:t>.</w:t>
      </w:r>
    </w:p>
    <w:p w14:paraId="30A4568F" w14:textId="77777777" w:rsidR="002250B1" w:rsidRPr="00027E32" w:rsidRDefault="002250B1" w:rsidP="00222783">
      <w:pPr>
        <w:jc w:val="center"/>
        <w:rPr>
          <w:i/>
        </w:rPr>
      </w:pPr>
    </w:p>
    <w:p w14:paraId="2B998B7C" w14:textId="033BBDD1" w:rsidR="00580A98" w:rsidRPr="00347978" w:rsidRDefault="001F6F10" w:rsidP="00580A98">
      <w:pPr>
        <w:jc w:val="center"/>
        <w:rPr>
          <w:b/>
          <w:i/>
        </w:rPr>
      </w:pPr>
      <w:r w:rsidRPr="00347978">
        <w:rPr>
          <w:b/>
          <w:i/>
        </w:rPr>
        <w:t>13</w:t>
      </w:r>
      <w:r w:rsidR="002250B1" w:rsidRPr="00347978">
        <w:rPr>
          <w:b/>
          <w:i/>
        </w:rPr>
        <w:t xml:space="preserve">.2. </w:t>
      </w:r>
      <w:r w:rsidR="00580A98" w:rsidRPr="00347978">
        <w:rPr>
          <w:b/>
          <w:i/>
        </w:rPr>
        <w:t xml:space="preserve"> Služba Regionalni centar za Jadran</w:t>
      </w:r>
    </w:p>
    <w:p w14:paraId="3C88DE3A" w14:textId="77777777" w:rsidR="002250B1" w:rsidRPr="00347978" w:rsidRDefault="002250B1" w:rsidP="002250B1">
      <w:pPr>
        <w:jc w:val="center"/>
        <w:rPr>
          <w:b/>
        </w:rPr>
      </w:pPr>
    </w:p>
    <w:p w14:paraId="69C22A2A" w14:textId="77777777" w:rsidR="002250B1" w:rsidRPr="00347978" w:rsidRDefault="002250B1" w:rsidP="002250B1">
      <w:pPr>
        <w:jc w:val="center"/>
        <w:rPr>
          <w:b/>
        </w:rPr>
      </w:pPr>
      <w:r w:rsidRPr="00347978">
        <w:rPr>
          <w:b/>
        </w:rPr>
        <w:t>Članak</w:t>
      </w:r>
      <w:r w:rsidR="006B75E5" w:rsidRPr="00347978">
        <w:rPr>
          <w:b/>
        </w:rPr>
        <w:t xml:space="preserve"> 106.</w:t>
      </w:r>
    </w:p>
    <w:p w14:paraId="58D877F4" w14:textId="77777777" w:rsidR="002250B1" w:rsidRPr="00027E32" w:rsidRDefault="002250B1" w:rsidP="002250B1"/>
    <w:p w14:paraId="037EBEA9" w14:textId="77777777" w:rsidR="002250B1" w:rsidRPr="00027E32" w:rsidRDefault="002250B1" w:rsidP="002250B1">
      <w:pPr>
        <w:jc w:val="both"/>
      </w:pPr>
      <w:r w:rsidRPr="00027E32">
        <w:tab/>
      </w:r>
      <w:r w:rsidR="00580A98" w:rsidRPr="00027E32">
        <w:t>Služba Regionalni centar za Jadran</w:t>
      </w:r>
      <w:r w:rsidR="001A2F81" w:rsidRPr="00027E32">
        <w:t xml:space="preserve"> </w:t>
      </w:r>
      <w:r w:rsidR="001A2F81" w:rsidRPr="00027E32">
        <w:rPr>
          <w:lang w:eastAsia="hr-HR"/>
        </w:rPr>
        <w:t>obavlja poslove regionalne koordinacije suradnje i operativnih aktivnosti nacionalnih meteoroloških službi na Jadranu, na zadacima pomorske meteorologije, u obimu međunarodnih zadataka i sukladno autorizaciji Svjetske meteorološke organizacije za Regionalni pomorski meteorološki centar za Jadran (engl</w:t>
      </w:r>
      <w:r w:rsidR="00CB7932" w:rsidRPr="00027E32">
        <w:rPr>
          <w:lang w:eastAsia="hr-HR"/>
        </w:rPr>
        <w:t>.</w:t>
      </w:r>
      <w:r w:rsidR="001A2F81" w:rsidRPr="00027E32">
        <w:rPr>
          <w:lang w:eastAsia="hr-HR"/>
        </w:rPr>
        <w:t xml:space="preserve"> Adriatic Marine Meteorological Center, AMMC) </w:t>
      </w:r>
      <w:r w:rsidR="003266C5" w:rsidRPr="00027E32">
        <w:rPr>
          <w:lang w:eastAsia="hr-HR"/>
        </w:rPr>
        <w:t>Državnog zavoda</w:t>
      </w:r>
      <w:r w:rsidR="001A2F81" w:rsidRPr="00027E32">
        <w:rPr>
          <w:lang w:eastAsia="hr-HR"/>
        </w:rPr>
        <w:t>; djeluje kao dio virtualnog čvorišta Svjetskog informacijskog sustava Svjetske meteorološke organizacije;  u suradnji sa Sektorom za vremenske i pomorske analize i prognoze, integrira operativnu nacionalnu aktivnost za pomorsku meteorologiju; koordinira i integrira planove i aktivnosti drugih nacionalnih meteoroloških službi u regiji na poslovima integriranih operativnih meteorološko-oceanografsko-hidroloških informacija; obavlja zadatke WIGOS regionalnog pomorskog meteorološkog centra za Jadran (engl</w:t>
      </w:r>
      <w:r w:rsidR="00CB7932" w:rsidRPr="00027E32">
        <w:rPr>
          <w:lang w:eastAsia="hr-HR"/>
        </w:rPr>
        <w:t>.</w:t>
      </w:r>
      <w:r w:rsidR="001A2F81" w:rsidRPr="00027E32">
        <w:rPr>
          <w:lang w:eastAsia="hr-HR"/>
        </w:rPr>
        <w:t xml:space="preserve"> WMO Integrated Global Observing System); u suradnji sa Sektorom za meteorološka motrenja i klimatološke podatke sudjeluje u obavljanju zadataka meteorološko-oceanografskih automatskih mjerenja i motrenja na brodovima i priobalju; sudjeluje u integraciji navedenih i ostalih podataka i produkata za potrebe pomorske meteorologije i sigurnosti na Jadranu; sudjeluje u planiranju i održavanju informacijskog sustava koji je potpora navedenom motriteljskom sustavu i operativnim aktivnostima </w:t>
      </w:r>
      <w:r w:rsidR="00CB7932" w:rsidRPr="00027E32">
        <w:rPr>
          <w:lang w:eastAsia="hr-HR"/>
        </w:rPr>
        <w:t>Regionalnog</w:t>
      </w:r>
      <w:r w:rsidR="001A2F81" w:rsidRPr="00027E32">
        <w:rPr>
          <w:lang w:eastAsia="hr-HR"/>
        </w:rPr>
        <w:t xml:space="preserve"> pomorskog meteorološkog centra</w:t>
      </w:r>
      <w:r w:rsidR="003266C5" w:rsidRPr="00027E32">
        <w:t xml:space="preserve">; </w:t>
      </w:r>
      <w:r w:rsidR="003266C5" w:rsidRPr="00027E32">
        <w:rPr>
          <w:iCs/>
        </w:rPr>
        <w:t>obavlja i druge poslove iz svoga djelokruga</w:t>
      </w:r>
      <w:r w:rsidRPr="00027E32">
        <w:t>.</w:t>
      </w:r>
    </w:p>
    <w:p w14:paraId="306505E7" w14:textId="77777777" w:rsidR="00580A98" w:rsidRPr="00027E32" w:rsidRDefault="00580A98" w:rsidP="002250B1">
      <w:pPr>
        <w:jc w:val="both"/>
      </w:pPr>
    </w:p>
    <w:p w14:paraId="2EA044B6" w14:textId="77777777" w:rsidR="00580A98" w:rsidRPr="00027E32" w:rsidRDefault="00580A98" w:rsidP="00580A98">
      <w:pPr>
        <w:jc w:val="both"/>
      </w:pPr>
      <w:r w:rsidRPr="00027E32">
        <w:rPr>
          <w:i/>
        </w:rPr>
        <w:tab/>
      </w:r>
      <w:r w:rsidRPr="00027E32">
        <w:t>U Službi Regionalni centar za Jadran ustrojavaju se:</w:t>
      </w:r>
    </w:p>
    <w:p w14:paraId="5578D322" w14:textId="77777777" w:rsidR="00580A98" w:rsidRPr="00027E32" w:rsidRDefault="00580A98" w:rsidP="00580A98">
      <w:pPr>
        <w:jc w:val="both"/>
      </w:pPr>
    </w:p>
    <w:p w14:paraId="1748911A" w14:textId="28FCB17E" w:rsidR="00580A98" w:rsidRPr="00027E32" w:rsidRDefault="001F6F10" w:rsidP="00580A98">
      <w:pPr>
        <w:ind w:firstLine="708"/>
      </w:pPr>
      <w:r>
        <w:t>13</w:t>
      </w:r>
      <w:r w:rsidR="00580A98" w:rsidRPr="00027E32">
        <w:t xml:space="preserve">.2.1. Odjel za meteorološke podloge i standarde </w:t>
      </w:r>
    </w:p>
    <w:p w14:paraId="55F34C70" w14:textId="66B5E1FC" w:rsidR="007D3047" w:rsidRPr="00027E32" w:rsidRDefault="001F6F10" w:rsidP="00BB5FC2">
      <w:pPr>
        <w:ind w:firstLine="708"/>
        <w:jc w:val="both"/>
      </w:pPr>
      <w:r>
        <w:t>13</w:t>
      </w:r>
      <w:r w:rsidR="00580A98" w:rsidRPr="00027E32">
        <w:t>.2.2. Odjel za meteorološko-oceanografska mjerenja i informacijski sustav</w:t>
      </w:r>
      <w:r w:rsidR="00580A98" w:rsidRPr="00027E32">
        <w:rPr>
          <w:i/>
        </w:rPr>
        <w:t>.</w:t>
      </w:r>
    </w:p>
    <w:p w14:paraId="71C85527" w14:textId="77777777" w:rsidR="002250B1" w:rsidRPr="00027E32" w:rsidRDefault="002250B1" w:rsidP="00222783">
      <w:pPr>
        <w:jc w:val="center"/>
        <w:rPr>
          <w:i/>
        </w:rPr>
      </w:pPr>
    </w:p>
    <w:p w14:paraId="2D77ABA9" w14:textId="43536605" w:rsidR="002250B1" w:rsidRPr="00347978" w:rsidRDefault="001F6F10" w:rsidP="002250B1">
      <w:pPr>
        <w:jc w:val="center"/>
        <w:rPr>
          <w:b/>
          <w:i/>
        </w:rPr>
      </w:pPr>
      <w:r w:rsidRPr="00347978">
        <w:rPr>
          <w:b/>
          <w:i/>
        </w:rPr>
        <w:t>13</w:t>
      </w:r>
      <w:r w:rsidR="002250B1" w:rsidRPr="00347978">
        <w:rPr>
          <w:b/>
          <w:i/>
        </w:rPr>
        <w:t>.</w:t>
      </w:r>
      <w:r w:rsidR="00580A98" w:rsidRPr="00347978">
        <w:rPr>
          <w:b/>
          <w:i/>
        </w:rPr>
        <w:t>2.1</w:t>
      </w:r>
      <w:r w:rsidR="002250B1" w:rsidRPr="00347978">
        <w:rPr>
          <w:b/>
          <w:i/>
        </w:rPr>
        <w:t xml:space="preserve">. Odjel </w:t>
      </w:r>
      <w:r w:rsidR="00580A98" w:rsidRPr="00347978">
        <w:rPr>
          <w:b/>
          <w:i/>
        </w:rPr>
        <w:t>za meteorološke podloge i standarde</w:t>
      </w:r>
    </w:p>
    <w:p w14:paraId="63013AD9" w14:textId="77777777" w:rsidR="002250B1" w:rsidRPr="00347978" w:rsidRDefault="002250B1" w:rsidP="002250B1">
      <w:pPr>
        <w:jc w:val="center"/>
        <w:rPr>
          <w:b/>
        </w:rPr>
      </w:pPr>
    </w:p>
    <w:p w14:paraId="413B8979" w14:textId="77777777" w:rsidR="002250B1" w:rsidRPr="00347978" w:rsidRDefault="002250B1" w:rsidP="002250B1">
      <w:pPr>
        <w:jc w:val="center"/>
        <w:rPr>
          <w:b/>
        </w:rPr>
      </w:pPr>
      <w:r w:rsidRPr="00347978">
        <w:rPr>
          <w:b/>
        </w:rPr>
        <w:t>Članak</w:t>
      </w:r>
      <w:r w:rsidR="006B75E5" w:rsidRPr="00347978">
        <w:rPr>
          <w:b/>
        </w:rPr>
        <w:t xml:space="preserve"> 107.</w:t>
      </w:r>
    </w:p>
    <w:p w14:paraId="2415BD5A" w14:textId="77777777" w:rsidR="002250B1" w:rsidRPr="00027E32" w:rsidRDefault="002250B1" w:rsidP="002250B1"/>
    <w:p w14:paraId="710DE9BA" w14:textId="77777777" w:rsidR="002250B1" w:rsidRPr="00027E32" w:rsidRDefault="002250B1" w:rsidP="002250B1">
      <w:pPr>
        <w:jc w:val="both"/>
      </w:pPr>
      <w:r w:rsidRPr="00027E32">
        <w:tab/>
        <w:t xml:space="preserve">Odjel </w:t>
      </w:r>
      <w:r w:rsidR="00580A98" w:rsidRPr="00027E32">
        <w:t>za meteorološke podloge i standarde</w:t>
      </w:r>
      <w:r w:rsidR="003266C5" w:rsidRPr="00027E32">
        <w:t xml:space="preserve"> </w:t>
      </w:r>
      <w:r w:rsidR="003266C5" w:rsidRPr="00027E32">
        <w:rPr>
          <w:lang w:eastAsia="hr-HR"/>
        </w:rPr>
        <w:t xml:space="preserve">razvija i primjenjuje metode analize i tumačenja meteorološko-oceanografskih podataka i produkata; izrađuje programe za tehničko i operativno izdavanje općih i posebnih vremenskih prognoza i upozorenja; po potrebi sudjeluje u izradi pomorske vremenske prognoze; prati primjenu posebnih stručnih standarda u izradi pomorskih vremenskih prognoza i upozorenja i načina njihove distribucije; surađuje s nacionalnim i regionalnim partnerima </w:t>
      </w:r>
      <w:r w:rsidR="003266C5" w:rsidRPr="00027E32">
        <w:rPr>
          <w:lang w:eastAsia="hr-HR"/>
        </w:rPr>
        <w:lastRenderedPageBreak/>
        <w:t xml:space="preserve">oko </w:t>
      </w:r>
      <w:r w:rsidR="00CB7932" w:rsidRPr="00027E32">
        <w:rPr>
          <w:lang w:eastAsia="hr-HR"/>
        </w:rPr>
        <w:t>usuglašavanja</w:t>
      </w:r>
      <w:r w:rsidR="003266C5" w:rsidRPr="00027E32">
        <w:rPr>
          <w:lang w:eastAsia="hr-HR"/>
        </w:rPr>
        <w:t xml:space="preserve"> provedbe standarda na Jadranu i Mediteranu; sudjeluje u planiranju, projektiranju i realizaciji prikupljanja brodskih meteoroloških podataka i izvješća; prati i pruža usluge izrade planova, metoda i alata za integraciju meteorološko-oceanografskih i hidroloških motrenja po standardima WIGOS-a s nacionalnim i regionalnim parterima oko usuglašavanja provedbe standarda na Jadranu i u Regiji VI; sudjeluje u nacionalnim i međunarodnim aktivnostima integracije podataka i produkata od važnosti za klimatologiju, pomorstvo i sigurnost na Jadranu</w:t>
      </w:r>
      <w:r w:rsidR="003266C5" w:rsidRPr="00027E32">
        <w:t xml:space="preserve">; </w:t>
      </w:r>
      <w:r w:rsidR="003266C5" w:rsidRPr="00027E32">
        <w:rPr>
          <w:iCs/>
        </w:rPr>
        <w:t>obavlja i druge poslove iz svoga djelokruga</w:t>
      </w:r>
      <w:r w:rsidRPr="00027E32">
        <w:t>.</w:t>
      </w:r>
    </w:p>
    <w:p w14:paraId="3DCC8213" w14:textId="77777777" w:rsidR="002250B1" w:rsidRPr="00027E32" w:rsidRDefault="002250B1" w:rsidP="00222783">
      <w:pPr>
        <w:jc w:val="center"/>
        <w:rPr>
          <w:i/>
        </w:rPr>
      </w:pPr>
    </w:p>
    <w:p w14:paraId="69A6F654" w14:textId="34227ED7" w:rsidR="002250B1" w:rsidRPr="00347978" w:rsidRDefault="001F6F10" w:rsidP="002250B1">
      <w:pPr>
        <w:jc w:val="center"/>
        <w:rPr>
          <w:b/>
          <w:i/>
        </w:rPr>
      </w:pPr>
      <w:r w:rsidRPr="00347978">
        <w:rPr>
          <w:b/>
          <w:i/>
        </w:rPr>
        <w:t>13</w:t>
      </w:r>
      <w:r w:rsidR="002250B1" w:rsidRPr="00347978">
        <w:rPr>
          <w:b/>
          <w:i/>
        </w:rPr>
        <w:t>.</w:t>
      </w:r>
      <w:r w:rsidR="00580A98" w:rsidRPr="00347978">
        <w:rPr>
          <w:b/>
          <w:i/>
        </w:rPr>
        <w:t>2.2</w:t>
      </w:r>
      <w:r w:rsidR="002250B1" w:rsidRPr="00347978">
        <w:rPr>
          <w:b/>
          <w:i/>
        </w:rPr>
        <w:t>. Odjel za meteorološko-oceanografska mjerenja i informacijski sustav</w:t>
      </w:r>
    </w:p>
    <w:p w14:paraId="4544F624" w14:textId="77777777" w:rsidR="002250B1" w:rsidRPr="00347978" w:rsidRDefault="002250B1" w:rsidP="002250B1">
      <w:pPr>
        <w:jc w:val="center"/>
        <w:rPr>
          <w:b/>
        </w:rPr>
      </w:pPr>
    </w:p>
    <w:p w14:paraId="01A3A610" w14:textId="77777777" w:rsidR="002250B1" w:rsidRPr="00347978" w:rsidRDefault="002250B1" w:rsidP="002250B1">
      <w:pPr>
        <w:jc w:val="center"/>
        <w:rPr>
          <w:b/>
        </w:rPr>
      </w:pPr>
      <w:r w:rsidRPr="00347978">
        <w:rPr>
          <w:b/>
        </w:rPr>
        <w:t>Članak</w:t>
      </w:r>
      <w:r w:rsidR="006B75E5" w:rsidRPr="00347978">
        <w:rPr>
          <w:b/>
        </w:rPr>
        <w:t xml:space="preserve"> 108.</w:t>
      </w:r>
    </w:p>
    <w:p w14:paraId="7E266543" w14:textId="77777777" w:rsidR="002250B1" w:rsidRPr="00027E32" w:rsidRDefault="002250B1" w:rsidP="002250B1"/>
    <w:p w14:paraId="2207B70D" w14:textId="424583FD" w:rsidR="002250B1" w:rsidRDefault="002250B1" w:rsidP="003266C5">
      <w:pPr>
        <w:jc w:val="both"/>
      </w:pPr>
      <w:r w:rsidRPr="00027E32">
        <w:tab/>
        <w:t xml:space="preserve">Odjel za meteorološko-oceanografska mjerenja i informacijski sustav </w:t>
      </w:r>
      <w:r w:rsidR="003266C5" w:rsidRPr="00027E32">
        <w:t xml:space="preserve">sudjeluje u planiranju, provođenju i nadzoru automatskih, brodskih i posebnih meteorološko-oceanografskih mjerenja; sudjeluje u uspostavi, održavanju i upravljanju navedenih  mjeriteljskih sustava; prikuplja podatke i nadzire ispravnost rada mjernih sustava; prati i primjenjuje svjetska dostignuća na području meteorološko-oceanografske mjerne tehnike; vodi evidenciju za sve automatske meteorološko-oceanografske postaje, brodska i posebna mjerenja; obavlja kontrolu i obradu podataka; stvara arhivu i bazu podataka navedenih mjerenja; obavlja poslove logičko-tehničke integracije meteorološko-oceanografskih motrenja u Republici Hrvatskoj u koordinaciji s nacionalnim i međunarodnim suradnim institucijama, pružateljima operativnih meteorološko-oceanografskih mjerenja i motrenja na moru, brodovima i priobalju, a koji su od interesa za pomorsku meteorologiju i sigurnost na Jadranu, po međunarodnim pravilima i standardima;  sudjeluje u planiranju i osiguravanju informacijske, informatičke i telekomunikacijske podrške u smislu izvršavanja zadataka virtualnog čvorišta Svjetskog informacijskog sustava Svjetske meteorološke organizacije; </w:t>
      </w:r>
      <w:r w:rsidR="003266C5" w:rsidRPr="00027E32">
        <w:rPr>
          <w:iCs/>
        </w:rPr>
        <w:t>obavlja i druge poslove iz svoga djelokruga</w:t>
      </w:r>
      <w:r w:rsidRPr="00027E32">
        <w:t>.</w:t>
      </w:r>
    </w:p>
    <w:p w14:paraId="7FE55460" w14:textId="387A3FFD" w:rsidR="00137A26" w:rsidRDefault="00137A26" w:rsidP="003266C5">
      <w:pPr>
        <w:jc w:val="both"/>
      </w:pPr>
    </w:p>
    <w:p w14:paraId="44F58CF9" w14:textId="12D74A84" w:rsidR="00137A26" w:rsidRDefault="00137A26" w:rsidP="003266C5">
      <w:pPr>
        <w:jc w:val="both"/>
      </w:pPr>
    </w:p>
    <w:p w14:paraId="68526CF0" w14:textId="77777777" w:rsidR="00137A26" w:rsidRPr="00027E32" w:rsidRDefault="00137A26" w:rsidP="003266C5">
      <w:pPr>
        <w:jc w:val="both"/>
      </w:pPr>
    </w:p>
    <w:p w14:paraId="1D06288B" w14:textId="77777777" w:rsidR="002250B1" w:rsidRPr="00027E32" w:rsidRDefault="002250B1" w:rsidP="00222783">
      <w:pPr>
        <w:jc w:val="center"/>
        <w:rPr>
          <w:i/>
        </w:rPr>
      </w:pPr>
    </w:p>
    <w:p w14:paraId="104E2687" w14:textId="37F9EB79" w:rsidR="00222783" w:rsidRPr="00347978" w:rsidRDefault="001F6F10" w:rsidP="00222783">
      <w:pPr>
        <w:jc w:val="center"/>
        <w:rPr>
          <w:b/>
          <w:i/>
        </w:rPr>
      </w:pPr>
      <w:r w:rsidRPr="00347978">
        <w:rPr>
          <w:b/>
          <w:i/>
        </w:rPr>
        <w:t>13</w:t>
      </w:r>
      <w:r w:rsidR="00222783" w:rsidRPr="00347978">
        <w:rPr>
          <w:b/>
          <w:i/>
        </w:rPr>
        <w:t>.</w:t>
      </w:r>
      <w:r w:rsidR="006958EE" w:rsidRPr="00347978">
        <w:rPr>
          <w:b/>
          <w:i/>
        </w:rPr>
        <w:t>3</w:t>
      </w:r>
      <w:r w:rsidR="00222783" w:rsidRPr="00347978">
        <w:rPr>
          <w:b/>
          <w:i/>
        </w:rPr>
        <w:t>. Glavna meteorološka postaja Split - Marijan</w:t>
      </w:r>
    </w:p>
    <w:p w14:paraId="2128CE34" w14:textId="77777777" w:rsidR="00222783" w:rsidRPr="00347978" w:rsidRDefault="00222783" w:rsidP="00222783">
      <w:pPr>
        <w:jc w:val="center"/>
        <w:rPr>
          <w:b/>
        </w:rPr>
      </w:pPr>
    </w:p>
    <w:p w14:paraId="357B6D78" w14:textId="77777777" w:rsidR="00222783" w:rsidRPr="00347978" w:rsidRDefault="00222783" w:rsidP="00222783">
      <w:pPr>
        <w:jc w:val="center"/>
        <w:rPr>
          <w:b/>
        </w:rPr>
      </w:pPr>
      <w:r w:rsidRPr="00347978">
        <w:rPr>
          <w:b/>
        </w:rPr>
        <w:t>Članak</w:t>
      </w:r>
      <w:r w:rsidR="006B75E5" w:rsidRPr="00347978">
        <w:rPr>
          <w:b/>
        </w:rPr>
        <w:t xml:space="preserve"> 109.</w:t>
      </w:r>
    </w:p>
    <w:p w14:paraId="5B23607F" w14:textId="77777777" w:rsidR="00222783" w:rsidRPr="00027E32" w:rsidRDefault="00222783" w:rsidP="00222783"/>
    <w:p w14:paraId="7739C20C" w14:textId="77777777" w:rsidR="00222783" w:rsidRPr="00027E32" w:rsidRDefault="00BE66B7" w:rsidP="00CC5B66">
      <w:pPr>
        <w:jc w:val="both"/>
      </w:pPr>
      <w:r w:rsidRPr="00027E32">
        <w:tab/>
      </w:r>
      <w:r w:rsidR="00222783" w:rsidRPr="00027E32">
        <w:t>Glavna meteorološka postaja Split - Marijan</w:t>
      </w:r>
      <w:r w:rsidR="00CC5B66" w:rsidRPr="00027E32">
        <w:t xml:space="preserve"> provodi meteorološka motrenja i ostale poslove Glavne meteorološke postaje te izrađuje meteorološka izvješća i dostavlja ih u računalni sustav i arhivu Državnog zavoda.</w:t>
      </w:r>
    </w:p>
    <w:p w14:paraId="7DD6455C" w14:textId="77777777" w:rsidR="001B5A43" w:rsidRPr="00027E32" w:rsidRDefault="001B5A43" w:rsidP="001B5A43">
      <w:pPr>
        <w:rPr>
          <w:iCs/>
        </w:rPr>
      </w:pPr>
    </w:p>
    <w:p w14:paraId="202FD621" w14:textId="5D25E3F6" w:rsidR="00222783" w:rsidRPr="00347978" w:rsidRDefault="001F6F10" w:rsidP="00222783">
      <w:pPr>
        <w:jc w:val="center"/>
        <w:rPr>
          <w:b/>
          <w:i/>
        </w:rPr>
      </w:pPr>
      <w:r w:rsidRPr="00347978">
        <w:rPr>
          <w:b/>
          <w:i/>
        </w:rPr>
        <w:t>13</w:t>
      </w:r>
      <w:r w:rsidR="00222783" w:rsidRPr="00347978">
        <w:rPr>
          <w:b/>
          <w:i/>
        </w:rPr>
        <w:t>.</w:t>
      </w:r>
      <w:r w:rsidR="006958EE" w:rsidRPr="00347978">
        <w:rPr>
          <w:b/>
          <w:i/>
        </w:rPr>
        <w:t>4</w:t>
      </w:r>
      <w:r w:rsidR="00222783" w:rsidRPr="00347978">
        <w:rPr>
          <w:b/>
          <w:i/>
        </w:rPr>
        <w:t>. Glavna meteorološka postaja Dubrovnik</w:t>
      </w:r>
      <w:r w:rsidR="00D37FA0" w:rsidRPr="00347978">
        <w:rPr>
          <w:b/>
          <w:i/>
        </w:rPr>
        <w:t>-</w:t>
      </w:r>
      <w:r w:rsidR="00222783" w:rsidRPr="00347978">
        <w:rPr>
          <w:b/>
          <w:i/>
        </w:rPr>
        <w:t>Gorica</w:t>
      </w:r>
    </w:p>
    <w:p w14:paraId="663685A1" w14:textId="77777777" w:rsidR="00222783" w:rsidRPr="00347978" w:rsidRDefault="00222783" w:rsidP="00222783">
      <w:pPr>
        <w:jc w:val="center"/>
        <w:rPr>
          <w:b/>
        </w:rPr>
      </w:pPr>
    </w:p>
    <w:p w14:paraId="54B162EE" w14:textId="77777777" w:rsidR="00222783" w:rsidRPr="00347978" w:rsidRDefault="00222783" w:rsidP="00222783">
      <w:pPr>
        <w:jc w:val="center"/>
        <w:rPr>
          <w:b/>
        </w:rPr>
      </w:pPr>
      <w:r w:rsidRPr="00347978">
        <w:rPr>
          <w:b/>
        </w:rPr>
        <w:t>Članak</w:t>
      </w:r>
      <w:r w:rsidR="006B75E5" w:rsidRPr="00347978">
        <w:rPr>
          <w:b/>
        </w:rPr>
        <w:t xml:space="preserve"> 110.</w:t>
      </w:r>
    </w:p>
    <w:p w14:paraId="342D1E73" w14:textId="77777777" w:rsidR="00222783" w:rsidRPr="00027E32" w:rsidRDefault="00222783" w:rsidP="00222783"/>
    <w:p w14:paraId="41F60163" w14:textId="77777777" w:rsidR="00222783" w:rsidRPr="00027E32" w:rsidRDefault="00BE66B7" w:rsidP="00BE66B7">
      <w:pPr>
        <w:jc w:val="both"/>
      </w:pPr>
      <w:r w:rsidRPr="00027E32">
        <w:lastRenderedPageBreak/>
        <w:tab/>
      </w:r>
      <w:r w:rsidR="00222783" w:rsidRPr="00027E32">
        <w:t>Glavna meteorološka postaja Dubrovnik – Gorica</w:t>
      </w:r>
      <w:r w:rsidR="00CC5B66" w:rsidRPr="00027E32">
        <w:t xml:space="preserve"> provodi meteorološka motrenja i ostale poslove Glavne meteorološke postaje, povremeno provodi posebna mjerenja Sunčeva zračenja te izrađuje meteorološka izvješća i dostavlja ih u računalni sustav i arhivu Državnog zavoda.</w:t>
      </w:r>
      <w:r w:rsidR="00CC5B66" w:rsidRPr="00027E32">
        <w:tab/>
      </w:r>
    </w:p>
    <w:p w14:paraId="36CA9B83" w14:textId="5AD99D0C" w:rsidR="00222783" w:rsidRPr="00347978" w:rsidRDefault="001F6F10" w:rsidP="00222783">
      <w:pPr>
        <w:jc w:val="center"/>
        <w:rPr>
          <w:b/>
          <w:i/>
        </w:rPr>
      </w:pPr>
      <w:r w:rsidRPr="00347978">
        <w:rPr>
          <w:b/>
          <w:i/>
        </w:rPr>
        <w:t>13</w:t>
      </w:r>
      <w:r w:rsidR="00222783" w:rsidRPr="00347978">
        <w:rPr>
          <w:b/>
          <w:i/>
        </w:rPr>
        <w:t>.</w:t>
      </w:r>
      <w:r w:rsidR="006958EE" w:rsidRPr="00347978">
        <w:rPr>
          <w:b/>
          <w:i/>
        </w:rPr>
        <w:t>5</w:t>
      </w:r>
      <w:r w:rsidR="00222783" w:rsidRPr="00347978">
        <w:rPr>
          <w:b/>
          <w:i/>
        </w:rPr>
        <w:t>. Glavna meteorološka postaja Lastovo</w:t>
      </w:r>
    </w:p>
    <w:p w14:paraId="15BCB54D" w14:textId="77777777" w:rsidR="00222783" w:rsidRPr="00347978" w:rsidRDefault="00222783" w:rsidP="00222783">
      <w:pPr>
        <w:jc w:val="center"/>
        <w:rPr>
          <w:b/>
        </w:rPr>
      </w:pPr>
    </w:p>
    <w:p w14:paraId="0384141B" w14:textId="77777777" w:rsidR="00222783" w:rsidRPr="00347978" w:rsidRDefault="00222783" w:rsidP="00222783">
      <w:pPr>
        <w:jc w:val="center"/>
        <w:rPr>
          <w:b/>
        </w:rPr>
      </w:pPr>
      <w:r w:rsidRPr="00347978">
        <w:rPr>
          <w:b/>
        </w:rPr>
        <w:t>Članak</w:t>
      </w:r>
      <w:r w:rsidR="006B75E5" w:rsidRPr="00347978">
        <w:rPr>
          <w:b/>
        </w:rPr>
        <w:t xml:space="preserve"> 111.</w:t>
      </w:r>
    </w:p>
    <w:p w14:paraId="7D040E12" w14:textId="77777777" w:rsidR="00222783" w:rsidRPr="00027E32" w:rsidRDefault="00222783" w:rsidP="00222783"/>
    <w:p w14:paraId="1F9CC692" w14:textId="77777777" w:rsidR="00222783" w:rsidRPr="00027E32" w:rsidRDefault="00BE66B7" w:rsidP="00CC5B66">
      <w:pPr>
        <w:jc w:val="both"/>
      </w:pPr>
      <w:r w:rsidRPr="00027E32">
        <w:tab/>
      </w:r>
      <w:r w:rsidR="00222783" w:rsidRPr="00027E32">
        <w:t>Glavna meteorološka postaja Lastovo</w:t>
      </w:r>
      <w:r w:rsidR="00CC5B66" w:rsidRPr="00027E32">
        <w:t xml:space="preserve"> provodi meteorološka motrenja i ostale poslove Glavne meteorološke postaje te izrađuje meteorološka izvješća i dostavlja ih u računalni sustav i arhivu Državnog zavoda.</w:t>
      </w:r>
      <w:r w:rsidR="00222783" w:rsidRPr="00027E32">
        <w:tab/>
      </w:r>
    </w:p>
    <w:p w14:paraId="5C7A9698" w14:textId="77777777" w:rsidR="00222783" w:rsidRPr="00027E32" w:rsidRDefault="00222783" w:rsidP="00222783">
      <w:r w:rsidRPr="00027E32">
        <w:tab/>
      </w:r>
    </w:p>
    <w:p w14:paraId="65F030F7" w14:textId="79AFB3B2" w:rsidR="00222783" w:rsidRPr="00347978" w:rsidRDefault="001F6F10" w:rsidP="00222783">
      <w:pPr>
        <w:jc w:val="center"/>
        <w:rPr>
          <w:b/>
          <w:i/>
        </w:rPr>
      </w:pPr>
      <w:r w:rsidRPr="00347978">
        <w:rPr>
          <w:b/>
          <w:i/>
        </w:rPr>
        <w:t>13</w:t>
      </w:r>
      <w:r w:rsidR="00222783" w:rsidRPr="00347978">
        <w:rPr>
          <w:b/>
          <w:i/>
        </w:rPr>
        <w:t>.</w:t>
      </w:r>
      <w:r w:rsidR="006958EE" w:rsidRPr="00347978">
        <w:rPr>
          <w:b/>
          <w:i/>
        </w:rPr>
        <w:t>6</w:t>
      </w:r>
      <w:r w:rsidR="00222783" w:rsidRPr="00347978">
        <w:rPr>
          <w:b/>
          <w:i/>
        </w:rPr>
        <w:t>. Glavna meteorološka postaja Šibenik</w:t>
      </w:r>
    </w:p>
    <w:p w14:paraId="4A935536" w14:textId="77777777" w:rsidR="00222783" w:rsidRPr="00347978" w:rsidRDefault="00222783" w:rsidP="00222783">
      <w:pPr>
        <w:jc w:val="center"/>
        <w:rPr>
          <w:b/>
        </w:rPr>
      </w:pPr>
    </w:p>
    <w:p w14:paraId="1138DE86" w14:textId="77777777" w:rsidR="00222783" w:rsidRPr="00347978" w:rsidRDefault="00222783" w:rsidP="00222783">
      <w:pPr>
        <w:jc w:val="center"/>
        <w:rPr>
          <w:b/>
        </w:rPr>
      </w:pPr>
      <w:r w:rsidRPr="00347978">
        <w:rPr>
          <w:b/>
        </w:rPr>
        <w:t>Članak</w:t>
      </w:r>
      <w:r w:rsidR="006B75E5" w:rsidRPr="00347978">
        <w:rPr>
          <w:b/>
        </w:rPr>
        <w:t xml:space="preserve"> 112.</w:t>
      </w:r>
    </w:p>
    <w:p w14:paraId="4DBD6F5B" w14:textId="77777777" w:rsidR="00222783" w:rsidRPr="00027E32" w:rsidRDefault="00222783" w:rsidP="00222783"/>
    <w:p w14:paraId="7765C421" w14:textId="77777777" w:rsidR="00222783" w:rsidRPr="00027E32" w:rsidRDefault="00BE66B7" w:rsidP="00CC5B66">
      <w:pPr>
        <w:jc w:val="both"/>
      </w:pPr>
      <w:r w:rsidRPr="00027E32">
        <w:tab/>
      </w:r>
      <w:r w:rsidR="00222783" w:rsidRPr="00027E32">
        <w:t>Glavna meteorološka postaja Šibenik</w:t>
      </w:r>
      <w:r w:rsidR="00CC5B66" w:rsidRPr="00027E32">
        <w:t xml:space="preserve"> provodi meteorološka motrenja i ostale poslove Glavne meteorološke postaje te izrađuje meteorološka izvješća i dostavlja ih u računalni sustav i arhivu Državnog zavoda.</w:t>
      </w:r>
      <w:r w:rsidR="00222783" w:rsidRPr="00027E32">
        <w:tab/>
      </w:r>
    </w:p>
    <w:p w14:paraId="16223089" w14:textId="77777777" w:rsidR="00222783" w:rsidRPr="00027E32" w:rsidRDefault="00222783" w:rsidP="00222783">
      <w:pPr>
        <w:jc w:val="center"/>
        <w:rPr>
          <w:i/>
        </w:rPr>
      </w:pPr>
    </w:p>
    <w:p w14:paraId="38ACA5B4" w14:textId="740F02D1" w:rsidR="00222783" w:rsidRPr="00347978" w:rsidRDefault="001F6F10" w:rsidP="00222783">
      <w:pPr>
        <w:jc w:val="center"/>
        <w:rPr>
          <w:b/>
          <w:i/>
        </w:rPr>
      </w:pPr>
      <w:r w:rsidRPr="00347978">
        <w:rPr>
          <w:b/>
          <w:i/>
        </w:rPr>
        <w:t>13</w:t>
      </w:r>
      <w:r w:rsidR="00222783" w:rsidRPr="00347978">
        <w:rPr>
          <w:b/>
          <w:i/>
        </w:rPr>
        <w:t>.</w:t>
      </w:r>
      <w:r w:rsidR="006958EE" w:rsidRPr="00347978">
        <w:rPr>
          <w:b/>
          <w:i/>
        </w:rPr>
        <w:t>7</w:t>
      </w:r>
      <w:r w:rsidR="00222783" w:rsidRPr="00347978">
        <w:rPr>
          <w:b/>
          <w:i/>
        </w:rPr>
        <w:t>. Glavna meteorološka postaja Knin</w:t>
      </w:r>
    </w:p>
    <w:p w14:paraId="525DAB21" w14:textId="77777777" w:rsidR="00222783" w:rsidRPr="00347978" w:rsidRDefault="00222783" w:rsidP="00222783">
      <w:pPr>
        <w:jc w:val="center"/>
        <w:rPr>
          <w:b/>
        </w:rPr>
      </w:pPr>
    </w:p>
    <w:p w14:paraId="6E7AE86D" w14:textId="77777777" w:rsidR="00222783" w:rsidRPr="00347978" w:rsidRDefault="00222783" w:rsidP="00222783">
      <w:pPr>
        <w:jc w:val="center"/>
        <w:rPr>
          <w:b/>
        </w:rPr>
      </w:pPr>
      <w:r w:rsidRPr="00347978">
        <w:rPr>
          <w:b/>
        </w:rPr>
        <w:t>Članak</w:t>
      </w:r>
      <w:r w:rsidR="006B75E5" w:rsidRPr="00347978">
        <w:rPr>
          <w:b/>
        </w:rPr>
        <w:t xml:space="preserve"> 113.</w:t>
      </w:r>
    </w:p>
    <w:p w14:paraId="7C339CD3" w14:textId="77777777" w:rsidR="00222783" w:rsidRPr="00027E32" w:rsidRDefault="00222783" w:rsidP="00222783"/>
    <w:p w14:paraId="631434F9" w14:textId="77777777" w:rsidR="00222783" w:rsidRPr="00027E32" w:rsidRDefault="00BE66B7" w:rsidP="00CC5B66">
      <w:pPr>
        <w:jc w:val="both"/>
      </w:pPr>
      <w:r w:rsidRPr="00027E32">
        <w:tab/>
      </w:r>
      <w:r w:rsidR="00222783" w:rsidRPr="00027E32">
        <w:t>Glavna meteorološka postaja Knin</w:t>
      </w:r>
      <w:r w:rsidR="00CC5B66" w:rsidRPr="00027E32">
        <w:t xml:space="preserve"> provodi meteorološka motrenja i ostale poslove Glavne meteorološke postaje te izrađuje meteorološka izvješća i dostavlja ih u računalni sustav i arhivu Državnog zavoda.</w:t>
      </w:r>
      <w:r w:rsidR="00222783" w:rsidRPr="00027E32">
        <w:tab/>
      </w:r>
    </w:p>
    <w:p w14:paraId="19412B12" w14:textId="77777777" w:rsidR="00222783" w:rsidRPr="00027E32" w:rsidRDefault="00222783" w:rsidP="00222783">
      <w:r w:rsidRPr="00027E32">
        <w:tab/>
      </w:r>
      <w:r w:rsidRPr="00027E32">
        <w:tab/>
      </w:r>
    </w:p>
    <w:p w14:paraId="741E199E" w14:textId="3B231C98" w:rsidR="00222783" w:rsidRPr="00347978" w:rsidRDefault="001F6F10" w:rsidP="00222783">
      <w:pPr>
        <w:jc w:val="center"/>
        <w:rPr>
          <w:b/>
          <w:i/>
        </w:rPr>
      </w:pPr>
      <w:r w:rsidRPr="00347978">
        <w:rPr>
          <w:b/>
          <w:i/>
        </w:rPr>
        <w:t>13</w:t>
      </w:r>
      <w:r w:rsidR="00222783" w:rsidRPr="00347978">
        <w:rPr>
          <w:b/>
          <w:i/>
        </w:rPr>
        <w:t>.</w:t>
      </w:r>
      <w:r w:rsidR="006958EE" w:rsidRPr="00347978">
        <w:rPr>
          <w:b/>
          <w:i/>
        </w:rPr>
        <w:t>8</w:t>
      </w:r>
      <w:r w:rsidR="00222783" w:rsidRPr="00347978">
        <w:rPr>
          <w:b/>
          <w:i/>
        </w:rPr>
        <w:t>. Glavna meteorološka postaja Ploče</w:t>
      </w:r>
    </w:p>
    <w:p w14:paraId="41C9B890" w14:textId="77777777" w:rsidR="00222783" w:rsidRPr="00347978" w:rsidRDefault="00222783" w:rsidP="00222783">
      <w:pPr>
        <w:jc w:val="center"/>
        <w:rPr>
          <w:b/>
        </w:rPr>
      </w:pPr>
    </w:p>
    <w:p w14:paraId="72BA3105" w14:textId="77777777" w:rsidR="00222783" w:rsidRPr="00347978" w:rsidRDefault="00222783" w:rsidP="00222783">
      <w:pPr>
        <w:jc w:val="center"/>
        <w:rPr>
          <w:b/>
        </w:rPr>
      </w:pPr>
      <w:r w:rsidRPr="00347978">
        <w:rPr>
          <w:b/>
        </w:rPr>
        <w:t>Članak</w:t>
      </w:r>
      <w:r w:rsidR="006B75E5" w:rsidRPr="00347978">
        <w:rPr>
          <w:b/>
        </w:rPr>
        <w:t xml:space="preserve"> 114.</w:t>
      </w:r>
    </w:p>
    <w:p w14:paraId="6BF77C4F" w14:textId="77777777" w:rsidR="00222783" w:rsidRPr="00027E32" w:rsidRDefault="00222783" w:rsidP="00222783"/>
    <w:p w14:paraId="1068C755" w14:textId="77777777" w:rsidR="00222783" w:rsidRPr="00027E32" w:rsidRDefault="00BE66B7" w:rsidP="00CC5B66">
      <w:pPr>
        <w:jc w:val="both"/>
      </w:pPr>
      <w:r w:rsidRPr="00027E32">
        <w:tab/>
      </w:r>
      <w:r w:rsidR="00222783" w:rsidRPr="00027E32">
        <w:t xml:space="preserve">Glavna meteorološka postaja </w:t>
      </w:r>
      <w:r w:rsidR="00CC5B66" w:rsidRPr="00027E32">
        <w:t>Ploče provodi meteorološka motrenja i ostale poslove Glavne meteorološke postaje te izrađuje meteorološka izvješća i dostavlja ih u računalni sustav i arhivu Državnog zavoda.</w:t>
      </w:r>
    </w:p>
    <w:p w14:paraId="1EB3B942" w14:textId="77777777" w:rsidR="00222783" w:rsidRPr="00027E32" w:rsidRDefault="00222783" w:rsidP="00222783"/>
    <w:p w14:paraId="6FD6E759" w14:textId="36B193D4" w:rsidR="00222783" w:rsidRPr="00347978" w:rsidRDefault="001F6F10" w:rsidP="00222783">
      <w:pPr>
        <w:jc w:val="center"/>
        <w:rPr>
          <w:b/>
          <w:i/>
        </w:rPr>
      </w:pPr>
      <w:r w:rsidRPr="00347978">
        <w:rPr>
          <w:b/>
          <w:i/>
        </w:rPr>
        <w:t>13</w:t>
      </w:r>
      <w:r w:rsidR="00222783" w:rsidRPr="00347978">
        <w:rPr>
          <w:b/>
          <w:i/>
        </w:rPr>
        <w:t>.</w:t>
      </w:r>
      <w:r w:rsidR="006958EE" w:rsidRPr="00347978">
        <w:rPr>
          <w:b/>
          <w:i/>
        </w:rPr>
        <w:t>9</w:t>
      </w:r>
      <w:r w:rsidR="00222783" w:rsidRPr="00347978">
        <w:rPr>
          <w:b/>
          <w:i/>
        </w:rPr>
        <w:t>. Glavna agrometeorološka postaja Makarska</w:t>
      </w:r>
    </w:p>
    <w:p w14:paraId="22764163" w14:textId="77777777" w:rsidR="00222783" w:rsidRPr="00347978" w:rsidRDefault="00222783" w:rsidP="00222783">
      <w:pPr>
        <w:jc w:val="center"/>
        <w:rPr>
          <w:b/>
        </w:rPr>
      </w:pPr>
    </w:p>
    <w:p w14:paraId="2DB736C7" w14:textId="77777777" w:rsidR="00222783" w:rsidRPr="00347978" w:rsidRDefault="00222783" w:rsidP="00222783">
      <w:pPr>
        <w:jc w:val="center"/>
        <w:rPr>
          <w:b/>
        </w:rPr>
      </w:pPr>
      <w:r w:rsidRPr="00347978">
        <w:rPr>
          <w:b/>
        </w:rPr>
        <w:t>Članak</w:t>
      </w:r>
      <w:r w:rsidR="006B75E5" w:rsidRPr="00347978">
        <w:rPr>
          <w:b/>
        </w:rPr>
        <w:t xml:space="preserve"> 115.</w:t>
      </w:r>
    </w:p>
    <w:p w14:paraId="68BD3287" w14:textId="77777777" w:rsidR="00222783" w:rsidRPr="00027E32" w:rsidRDefault="00222783" w:rsidP="00222783"/>
    <w:p w14:paraId="3D4854C3" w14:textId="77777777" w:rsidR="00222783" w:rsidRPr="00027E32" w:rsidRDefault="00BE66B7" w:rsidP="00BE66B7">
      <w:pPr>
        <w:jc w:val="both"/>
      </w:pPr>
      <w:r w:rsidRPr="00027E32">
        <w:tab/>
      </w:r>
      <w:r w:rsidR="00222783" w:rsidRPr="00027E32">
        <w:t>Glavna agrometeorološka postaja Makarska</w:t>
      </w:r>
      <w:r w:rsidR="00222783" w:rsidRPr="00027E32">
        <w:tab/>
      </w:r>
      <w:r w:rsidRPr="00027E32">
        <w:t xml:space="preserve">provodi </w:t>
      </w:r>
      <w:r w:rsidR="00CC5B66" w:rsidRPr="00027E32">
        <w:t>meteorološka</w:t>
      </w:r>
      <w:r w:rsidRPr="00027E32">
        <w:t xml:space="preserve"> </w:t>
      </w:r>
      <w:r w:rsidR="00CC5B66" w:rsidRPr="00027E32">
        <w:t xml:space="preserve">motrenja i ostale poslove </w:t>
      </w:r>
      <w:r w:rsidRPr="00027E32">
        <w:t>Glavne agrometeorološke postaje</w:t>
      </w:r>
      <w:r w:rsidR="00CC5B66" w:rsidRPr="00027E32">
        <w:t>, p</w:t>
      </w:r>
      <w:r w:rsidRPr="00027E32">
        <w:t xml:space="preserve">rovodi posebna motrenja za </w:t>
      </w:r>
      <w:r w:rsidR="00CC5B66" w:rsidRPr="00027E32">
        <w:t>potrebe zaštite od šumskih požara te izrađuje meteorološka izvješća i dostavlja ih u računalni sustav i arhivu Državnog zavoda.</w:t>
      </w:r>
    </w:p>
    <w:p w14:paraId="1AE89003" w14:textId="77777777" w:rsidR="00222783" w:rsidRPr="00027E32" w:rsidRDefault="00222783" w:rsidP="00222783"/>
    <w:p w14:paraId="66E98E64" w14:textId="49B296CC" w:rsidR="00222783" w:rsidRPr="00347978" w:rsidRDefault="001F6F10" w:rsidP="00222783">
      <w:pPr>
        <w:jc w:val="center"/>
        <w:rPr>
          <w:b/>
          <w:i/>
        </w:rPr>
      </w:pPr>
      <w:r w:rsidRPr="00347978">
        <w:rPr>
          <w:b/>
          <w:i/>
        </w:rPr>
        <w:t>13</w:t>
      </w:r>
      <w:r w:rsidR="00222783" w:rsidRPr="00347978">
        <w:rPr>
          <w:b/>
          <w:i/>
        </w:rPr>
        <w:t>.</w:t>
      </w:r>
      <w:r w:rsidR="00D37FA0" w:rsidRPr="00347978">
        <w:rPr>
          <w:b/>
          <w:i/>
        </w:rPr>
        <w:t>1</w:t>
      </w:r>
      <w:r w:rsidR="00D56738" w:rsidRPr="00347978">
        <w:rPr>
          <w:b/>
          <w:i/>
        </w:rPr>
        <w:t>0</w:t>
      </w:r>
      <w:r w:rsidR="00222783" w:rsidRPr="00347978">
        <w:rPr>
          <w:b/>
          <w:i/>
        </w:rPr>
        <w:t>. Glavna meteorološka postaja Komiža</w:t>
      </w:r>
    </w:p>
    <w:p w14:paraId="29088139" w14:textId="77777777" w:rsidR="00222783" w:rsidRPr="00347978" w:rsidRDefault="00222783" w:rsidP="00222783">
      <w:pPr>
        <w:jc w:val="center"/>
        <w:rPr>
          <w:b/>
        </w:rPr>
      </w:pPr>
    </w:p>
    <w:p w14:paraId="46523AF4" w14:textId="77777777" w:rsidR="00222783" w:rsidRPr="00347978" w:rsidRDefault="00222783" w:rsidP="00222783">
      <w:pPr>
        <w:jc w:val="center"/>
        <w:rPr>
          <w:b/>
        </w:rPr>
      </w:pPr>
      <w:r w:rsidRPr="00347978">
        <w:rPr>
          <w:b/>
        </w:rPr>
        <w:t>Članak</w:t>
      </w:r>
      <w:r w:rsidR="006B75E5" w:rsidRPr="00347978">
        <w:rPr>
          <w:b/>
        </w:rPr>
        <w:t xml:space="preserve"> 116.</w:t>
      </w:r>
    </w:p>
    <w:p w14:paraId="5BAC74E9" w14:textId="77777777" w:rsidR="00222783" w:rsidRPr="00027E32" w:rsidRDefault="00222783" w:rsidP="00222783"/>
    <w:p w14:paraId="020DF96C" w14:textId="77777777" w:rsidR="00222783" w:rsidRPr="00027E32" w:rsidRDefault="00BE66B7" w:rsidP="00CC5B66">
      <w:pPr>
        <w:jc w:val="both"/>
      </w:pPr>
      <w:r w:rsidRPr="00027E32">
        <w:tab/>
      </w:r>
      <w:r w:rsidR="00222783" w:rsidRPr="00027E32">
        <w:t>Glavna meteorološka postaja Komiža</w:t>
      </w:r>
      <w:r w:rsidR="00CC5B66" w:rsidRPr="00027E32">
        <w:t xml:space="preserve"> provodi meteorološka motrenja i ostale poslove Glavne meteorološke postaje te izrađuje meteorološka izvješća i dostavlja ih u računalni sustav i arhivu Državnog zavoda.</w:t>
      </w:r>
      <w:r w:rsidR="00222783" w:rsidRPr="00027E32">
        <w:tab/>
      </w:r>
    </w:p>
    <w:p w14:paraId="6D26517D" w14:textId="77777777" w:rsidR="00222783" w:rsidRPr="00027E32" w:rsidRDefault="00222783" w:rsidP="00222783">
      <w:r w:rsidRPr="00027E32">
        <w:tab/>
      </w:r>
    </w:p>
    <w:p w14:paraId="72111D86" w14:textId="2FE1C7B1" w:rsidR="00222783" w:rsidRPr="00347978" w:rsidRDefault="001F6F10" w:rsidP="00222783">
      <w:pPr>
        <w:jc w:val="center"/>
        <w:rPr>
          <w:b/>
          <w:i/>
        </w:rPr>
      </w:pPr>
      <w:r w:rsidRPr="00347978">
        <w:rPr>
          <w:b/>
          <w:i/>
        </w:rPr>
        <w:t>13</w:t>
      </w:r>
      <w:r w:rsidR="00222783" w:rsidRPr="00347978">
        <w:rPr>
          <w:b/>
          <w:i/>
        </w:rPr>
        <w:t>.</w:t>
      </w:r>
      <w:r w:rsidR="00D56738" w:rsidRPr="00347978">
        <w:rPr>
          <w:b/>
          <w:i/>
        </w:rPr>
        <w:t>11</w:t>
      </w:r>
      <w:r w:rsidR="00222783" w:rsidRPr="00347978">
        <w:rPr>
          <w:b/>
          <w:i/>
        </w:rPr>
        <w:t>. Glavna meteorološka postaja Hvar</w:t>
      </w:r>
    </w:p>
    <w:p w14:paraId="15A68ADA" w14:textId="77777777" w:rsidR="00222783" w:rsidRPr="00347978" w:rsidRDefault="00222783" w:rsidP="00222783">
      <w:pPr>
        <w:jc w:val="center"/>
        <w:rPr>
          <w:b/>
        </w:rPr>
      </w:pPr>
    </w:p>
    <w:p w14:paraId="312999B3" w14:textId="77777777" w:rsidR="00222783" w:rsidRPr="00347978" w:rsidRDefault="00222783" w:rsidP="00222783">
      <w:pPr>
        <w:jc w:val="center"/>
        <w:rPr>
          <w:b/>
        </w:rPr>
      </w:pPr>
      <w:r w:rsidRPr="00347978">
        <w:rPr>
          <w:b/>
        </w:rPr>
        <w:t>Članak</w:t>
      </w:r>
      <w:r w:rsidR="006B75E5" w:rsidRPr="00347978">
        <w:rPr>
          <w:b/>
        </w:rPr>
        <w:t xml:space="preserve"> 117.</w:t>
      </w:r>
    </w:p>
    <w:p w14:paraId="23FA2CF7" w14:textId="77777777" w:rsidR="00222783" w:rsidRPr="00027E32" w:rsidRDefault="00222783" w:rsidP="00222783"/>
    <w:p w14:paraId="4F9BB767" w14:textId="77777777" w:rsidR="00222783" w:rsidRPr="00027E32" w:rsidRDefault="00BE66B7" w:rsidP="00CC5B66">
      <w:pPr>
        <w:jc w:val="both"/>
      </w:pPr>
      <w:r w:rsidRPr="00027E32">
        <w:tab/>
      </w:r>
      <w:r w:rsidR="00222783" w:rsidRPr="00027E32">
        <w:t>G</w:t>
      </w:r>
      <w:r w:rsidR="00CC5B66" w:rsidRPr="00027E32">
        <w:t>lavna meteorološka postaja Hvar provodi meteorološka motrenja i ostale poslove Glavne meteorološke postaje te izrađuje meteorološka izvješća i dostavlja ih u računalni sustav i arhivu Državnog zavoda.</w:t>
      </w:r>
    </w:p>
    <w:p w14:paraId="23D7C2AF" w14:textId="77777777" w:rsidR="00222783" w:rsidRPr="00027E32" w:rsidRDefault="00222783" w:rsidP="00222783">
      <w:r w:rsidRPr="00027E32">
        <w:tab/>
      </w:r>
    </w:p>
    <w:p w14:paraId="27548C5E" w14:textId="0C9A872B" w:rsidR="000E75DE" w:rsidRPr="00347978" w:rsidRDefault="001F6F10" w:rsidP="00222783">
      <w:pPr>
        <w:jc w:val="center"/>
        <w:rPr>
          <w:b/>
          <w:i/>
          <w:iCs/>
        </w:rPr>
      </w:pPr>
      <w:r w:rsidRPr="00347978">
        <w:rPr>
          <w:b/>
          <w:i/>
        </w:rPr>
        <w:t>13</w:t>
      </w:r>
      <w:r w:rsidR="00222783" w:rsidRPr="00347978">
        <w:rPr>
          <w:b/>
          <w:i/>
        </w:rPr>
        <w:t>.</w:t>
      </w:r>
      <w:r w:rsidR="00D56738" w:rsidRPr="00347978">
        <w:rPr>
          <w:b/>
          <w:i/>
        </w:rPr>
        <w:t>12</w:t>
      </w:r>
      <w:r w:rsidR="00222783" w:rsidRPr="00347978">
        <w:rPr>
          <w:b/>
          <w:i/>
        </w:rPr>
        <w:t>. Glavna meteorološka postaja Zadar</w:t>
      </w:r>
    </w:p>
    <w:p w14:paraId="7199AEFD" w14:textId="77777777" w:rsidR="00222783" w:rsidRPr="00347978" w:rsidRDefault="00222783" w:rsidP="00222783">
      <w:pPr>
        <w:jc w:val="center"/>
        <w:rPr>
          <w:b/>
        </w:rPr>
      </w:pPr>
    </w:p>
    <w:p w14:paraId="2FDB0CA2" w14:textId="77777777" w:rsidR="00222783" w:rsidRPr="00347978" w:rsidRDefault="00222783" w:rsidP="00222783">
      <w:pPr>
        <w:jc w:val="center"/>
        <w:rPr>
          <w:b/>
        </w:rPr>
      </w:pPr>
      <w:r w:rsidRPr="00347978">
        <w:rPr>
          <w:b/>
        </w:rPr>
        <w:t>Članak</w:t>
      </w:r>
      <w:r w:rsidR="006B75E5" w:rsidRPr="00347978">
        <w:rPr>
          <w:b/>
        </w:rPr>
        <w:t xml:space="preserve"> 118.</w:t>
      </w:r>
    </w:p>
    <w:p w14:paraId="01806BE9" w14:textId="77777777" w:rsidR="000E75DE" w:rsidRPr="00347978" w:rsidRDefault="000E75DE" w:rsidP="001B5A43">
      <w:pPr>
        <w:rPr>
          <w:iCs/>
        </w:rPr>
      </w:pPr>
    </w:p>
    <w:p w14:paraId="36B880F1" w14:textId="77777777" w:rsidR="000E75DE" w:rsidRPr="00027E32" w:rsidRDefault="00BE66B7" w:rsidP="00CC5B66">
      <w:pPr>
        <w:jc w:val="both"/>
      </w:pPr>
      <w:r w:rsidRPr="00027E32">
        <w:tab/>
      </w:r>
      <w:r w:rsidR="00222783" w:rsidRPr="00027E32">
        <w:t>Gl</w:t>
      </w:r>
      <w:r w:rsidR="00CC5B66" w:rsidRPr="00027E32">
        <w:t>avna meteorološka postaja Zadar provodi meteorološka motrenja i ostale poslove Glavne meteorološke postaje, o</w:t>
      </w:r>
      <w:r w:rsidR="00CC5B66" w:rsidRPr="00027E32">
        <w:rPr>
          <w:iCs/>
        </w:rPr>
        <w:t xml:space="preserve">pslužuje rad automatskog radiosondažnog sustava Zadar - Zemunik radiosondama i meteorološkim balonima, </w:t>
      </w:r>
      <w:r w:rsidRPr="00027E32">
        <w:rPr>
          <w:iCs/>
        </w:rPr>
        <w:t xml:space="preserve">upravlja i nadzire njegov rad </w:t>
      </w:r>
      <w:r w:rsidR="00CC5B66" w:rsidRPr="00027E32">
        <w:t>te izrađuje meteorološka izvješća i dostavlja ih u računalni sustav i arhivu Državnog zavoda.</w:t>
      </w:r>
    </w:p>
    <w:p w14:paraId="5F377956" w14:textId="77777777" w:rsidR="00CB6E27" w:rsidRPr="00027E32" w:rsidRDefault="00CB6E27" w:rsidP="00CC5B66">
      <w:pPr>
        <w:jc w:val="both"/>
      </w:pPr>
    </w:p>
    <w:p w14:paraId="6E36D119" w14:textId="341D5B9D" w:rsidR="00CB6E27" w:rsidRPr="00347978" w:rsidRDefault="001F6F10" w:rsidP="00CB6E27">
      <w:pPr>
        <w:jc w:val="center"/>
        <w:rPr>
          <w:b/>
          <w:lang w:eastAsia="hr-HR"/>
        </w:rPr>
      </w:pPr>
      <w:r w:rsidRPr="00347978">
        <w:rPr>
          <w:b/>
          <w:lang w:eastAsia="hr-HR"/>
        </w:rPr>
        <w:t>14</w:t>
      </w:r>
      <w:r w:rsidR="004F5209" w:rsidRPr="00347978">
        <w:rPr>
          <w:b/>
          <w:lang w:eastAsia="hr-HR"/>
        </w:rPr>
        <w:t>. PODRUČN</w:t>
      </w:r>
      <w:r w:rsidR="00D37FA0" w:rsidRPr="00347978">
        <w:rPr>
          <w:b/>
          <w:lang w:eastAsia="hr-HR"/>
        </w:rPr>
        <w:t>A SLUŽBA ZA OBRANU OD TUČE</w:t>
      </w:r>
      <w:r w:rsidR="004F5209" w:rsidRPr="00347978">
        <w:rPr>
          <w:b/>
          <w:lang w:eastAsia="hr-HR"/>
        </w:rPr>
        <w:t xml:space="preserve"> ZAGREB</w:t>
      </w:r>
    </w:p>
    <w:p w14:paraId="4800ABC2" w14:textId="77777777" w:rsidR="004F5209" w:rsidRPr="00347978" w:rsidRDefault="004F5209" w:rsidP="00CB6E27">
      <w:pPr>
        <w:rPr>
          <w:b/>
          <w:lang w:eastAsia="hr-HR"/>
        </w:rPr>
      </w:pPr>
    </w:p>
    <w:p w14:paraId="5CCA1F18" w14:textId="77777777" w:rsidR="00CB6E27" w:rsidRPr="00347978" w:rsidRDefault="004F5209" w:rsidP="004F5209">
      <w:pPr>
        <w:jc w:val="center"/>
        <w:rPr>
          <w:b/>
          <w:lang w:eastAsia="hr-HR"/>
        </w:rPr>
      </w:pPr>
      <w:r w:rsidRPr="00347978">
        <w:rPr>
          <w:b/>
          <w:lang w:eastAsia="hr-HR"/>
        </w:rPr>
        <w:t>Članak</w:t>
      </w:r>
      <w:r w:rsidR="006B75E5" w:rsidRPr="00347978">
        <w:rPr>
          <w:b/>
          <w:lang w:eastAsia="hr-HR"/>
        </w:rPr>
        <w:t xml:space="preserve"> 119.</w:t>
      </w:r>
    </w:p>
    <w:p w14:paraId="5117D1F4" w14:textId="77777777" w:rsidR="004F5209" w:rsidRPr="00027E32" w:rsidRDefault="004F5209" w:rsidP="00CB6E27">
      <w:pPr>
        <w:rPr>
          <w:lang w:eastAsia="hr-HR"/>
        </w:rPr>
      </w:pPr>
    </w:p>
    <w:p w14:paraId="19DE6F9C" w14:textId="77777777" w:rsidR="003B4C38" w:rsidRPr="00027E32" w:rsidRDefault="00E75D60" w:rsidP="00E75D60">
      <w:pPr>
        <w:jc w:val="both"/>
        <w:rPr>
          <w:lang w:eastAsia="hr-HR"/>
        </w:rPr>
      </w:pPr>
      <w:r w:rsidRPr="00027E32">
        <w:rPr>
          <w:lang w:eastAsia="hr-HR"/>
        </w:rPr>
        <w:tab/>
      </w:r>
      <w:r w:rsidR="00CB6E27" w:rsidRPr="00027E32">
        <w:rPr>
          <w:lang w:eastAsia="hr-HR"/>
        </w:rPr>
        <w:t>Područn</w:t>
      </w:r>
      <w:r w:rsidR="00D37FA0" w:rsidRPr="00027E32">
        <w:rPr>
          <w:lang w:eastAsia="hr-HR"/>
        </w:rPr>
        <w:t>a</w:t>
      </w:r>
      <w:r w:rsidR="00CB6E27" w:rsidRPr="00027E32">
        <w:rPr>
          <w:lang w:eastAsia="hr-HR"/>
        </w:rPr>
        <w:t xml:space="preserve"> </w:t>
      </w:r>
      <w:r w:rsidR="00D37FA0" w:rsidRPr="00027E32">
        <w:rPr>
          <w:lang w:eastAsia="hr-HR"/>
        </w:rPr>
        <w:t>služba za obranu od tuče</w:t>
      </w:r>
      <w:r w:rsidR="00CB6E27" w:rsidRPr="00027E32">
        <w:rPr>
          <w:lang w:eastAsia="hr-HR"/>
        </w:rPr>
        <w:t xml:space="preserve"> Zagreb</w:t>
      </w:r>
      <w:r w:rsidR="00D610D5" w:rsidRPr="00027E32">
        <w:rPr>
          <w:lang w:eastAsia="hr-HR"/>
        </w:rPr>
        <w:t xml:space="preserve"> organizira </w:t>
      </w:r>
      <w:r w:rsidR="003B4C38" w:rsidRPr="00027E32">
        <w:rPr>
          <w:lang w:eastAsia="hr-HR"/>
        </w:rPr>
        <w:t xml:space="preserve">i provodi </w:t>
      </w:r>
      <w:r w:rsidR="00D610D5" w:rsidRPr="00027E32">
        <w:rPr>
          <w:lang w:eastAsia="hr-HR"/>
        </w:rPr>
        <w:t>poslov</w:t>
      </w:r>
      <w:r w:rsidR="003B4C38" w:rsidRPr="00027E32">
        <w:rPr>
          <w:lang w:eastAsia="hr-HR"/>
        </w:rPr>
        <w:t>e</w:t>
      </w:r>
      <w:r w:rsidR="00D610D5" w:rsidRPr="00027E32">
        <w:rPr>
          <w:lang w:eastAsia="hr-HR"/>
        </w:rPr>
        <w:t xml:space="preserve"> </w:t>
      </w:r>
      <w:r w:rsidR="003B4C38" w:rsidRPr="00027E32">
        <w:rPr>
          <w:lang w:eastAsia="hr-HR"/>
        </w:rPr>
        <w:t xml:space="preserve">operativne </w:t>
      </w:r>
      <w:r w:rsidR="00D610D5" w:rsidRPr="00027E32">
        <w:rPr>
          <w:lang w:eastAsia="hr-HR"/>
        </w:rPr>
        <w:t xml:space="preserve">obrane od tuče </w:t>
      </w:r>
      <w:r w:rsidR="003B4C38" w:rsidRPr="00027E32">
        <w:rPr>
          <w:lang w:eastAsia="hr-HR"/>
        </w:rPr>
        <w:t>na</w:t>
      </w:r>
      <w:r w:rsidR="00BE3E9E" w:rsidRPr="00027E32">
        <w:rPr>
          <w:lang w:eastAsia="hr-HR"/>
        </w:rPr>
        <w:t xml:space="preserve"> branjen</w:t>
      </w:r>
      <w:r w:rsidR="003B4C38" w:rsidRPr="00027E32">
        <w:rPr>
          <w:lang w:eastAsia="hr-HR"/>
        </w:rPr>
        <w:t>om</w:t>
      </w:r>
      <w:r w:rsidR="00BE3E9E" w:rsidRPr="00027E32">
        <w:rPr>
          <w:lang w:eastAsia="hr-HR"/>
        </w:rPr>
        <w:t xml:space="preserve"> područj</w:t>
      </w:r>
      <w:r w:rsidR="003B4C38" w:rsidRPr="00027E32">
        <w:rPr>
          <w:lang w:eastAsia="hr-HR"/>
        </w:rPr>
        <w:t>u</w:t>
      </w:r>
      <w:r w:rsidR="00BE3E9E" w:rsidRPr="00027E32">
        <w:rPr>
          <w:lang w:eastAsia="hr-HR"/>
        </w:rPr>
        <w:t xml:space="preserve"> </w:t>
      </w:r>
      <w:r w:rsidR="00027B7C" w:rsidRPr="00027E32">
        <w:rPr>
          <w:lang w:eastAsia="hr-HR"/>
        </w:rPr>
        <w:t xml:space="preserve">Grada Zagreba te na branjenom području </w:t>
      </w:r>
      <w:r w:rsidR="003B4C38" w:rsidRPr="00027E32">
        <w:rPr>
          <w:lang w:eastAsia="hr-HR"/>
        </w:rPr>
        <w:t>Bjelovarsko-bilogorske, Koprivničko-križevačke, Krapinsko-zagorske, Međimurske, Sisačko-moslavačke, Vara</w:t>
      </w:r>
      <w:r w:rsidR="00027B7C" w:rsidRPr="00027E32">
        <w:rPr>
          <w:lang w:eastAsia="hr-HR"/>
        </w:rPr>
        <w:t>ždinske, Virovitičko-podravske i</w:t>
      </w:r>
      <w:r w:rsidR="003B4C38" w:rsidRPr="00027E32">
        <w:rPr>
          <w:lang w:eastAsia="hr-HR"/>
        </w:rPr>
        <w:t xml:space="preserve"> Zagrebačke županije</w:t>
      </w:r>
      <w:r w:rsidR="00312099" w:rsidRPr="00027E32">
        <w:rPr>
          <w:lang w:eastAsia="hr-HR"/>
        </w:rPr>
        <w:t xml:space="preserve"> u suradnji s Područnom službom za obranu od tuče Osijek</w:t>
      </w:r>
      <w:r w:rsidR="00FA6CE1" w:rsidRPr="00027E32">
        <w:rPr>
          <w:lang w:eastAsia="hr-HR"/>
        </w:rPr>
        <w:t>.</w:t>
      </w:r>
    </w:p>
    <w:p w14:paraId="056C71B7" w14:textId="77777777" w:rsidR="003B4C38" w:rsidRPr="00027E32" w:rsidRDefault="003B4C38" w:rsidP="00E75D60">
      <w:pPr>
        <w:jc w:val="both"/>
        <w:rPr>
          <w:lang w:eastAsia="hr-HR"/>
        </w:rPr>
      </w:pPr>
    </w:p>
    <w:p w14:paraId="2C533C3E" w14:textId="77777777" w:rsidR="004F5209" w:rsidRPr="00027E32" w:rsidRDefault="00027B7C" w:rsidP="004F5209">
      <w:pPr>
        <w:jc w:val="both"/>
      </w:pPr>
      <w:r w:rsidRPr="00027E32">
        <w:rPr>
          <w:lang w:eastAsia="hr-HR"/>
        </w:rPr>
        <w:tab/>
      </w:r>
      <w:r w:rsidR="000022EF" w:rsidRPr="00027E32">
        <w:t>U</w:t>
      </w:r>
      <w:r w:rsidR="004F5209" w:rsidRPr="00027E32">
        <w:t xml:space="preserve"> Područno</w:t>
      </w:r>
      <w:r w:rsidR="00D37FA0" w:rsidRPr="00027E32">
        <w:t>j</w:t>
      </w:r>
      <w:r w:rsidR="004F5209" w:rsidRPr="00027E32">
        <w:t xml:space="preserve"> </w:t>
      </w:r>
      <w:r w:rsidR="00D37FA0" w:rsidRPr="00027E32">
        <w:t>službi za obranu od tuče</w:t>
      </w:r>
      <w:r w:rsidR="004F5209" w:rsidRPr="00027E32">
        <w:t xml:space="preserve"> Zagreb ustrojava se:</w:t>
      </w:r>
    </w:p>
    <w:p w14:paraId="103AEA4C" w14:textId="77777777" w:rsidR="004F5209" w:rsidRPr="00027E32" w:rsidRDefault="004F5209" w:rsidP="004F5209">
      <w:pPr>
        <w:jc w:val="both"/>
        <w:rPr>
          <w:lang w:eastAsia="hr-HR"/>
        </w:rPr>
      </w:pPr>
    </w:p>
    <w:p w14:paraId="3F3B1BEF" w14:textId="30B2953E" w:rsidR="004F5209" w:rsidRPr="00027E32" w:rsidRDefault="0047409D" w:rsidP="004F5209">
      <w:pPr>
        <w:jc w:val="both"/>
        <w:rPr>
          <w:lang w:eastAsia="hr-HR"/>
        </w:rPr>
      </w:pPr>
      <w:r w:rsidRPr="00027E32">
        <w:rPr>
          <w:lang w:eastAsia="hr-HR"/>
        </w:rPr>
        <w:tab/>
      </w:r>
      <w:r w:rsidR="001F6F10">
        <w:rPr>
          <w:lang w:eastAsia="hr-HR"/>
        </w:rPr>
        <w:t>14</w:t>
      </w:r>
      <w:r w:rsidR="004F5209" w:rsidRPr="00027E32">
        <w:rPr>
          <w:lang w:eastAsia="hr-HR"/>
        </w:rPr>
        <w:t>.1. R</w:t>
      </w:r>
      <w:r w:rsidR="00870E06" w:rsidRPr="00027E32">
        <w:rPr>
          <w:lang w:eastAsia="hr-HR"/>
        </w:rPr>
        <w:t>egionalni r</w:t>
      </w:r>
      <w:r w:rsidR="004F5209" w:rsidRPr="00027E32">
        <w:rPr>
          <w:lang w:eastAsia="hr-HR"/>
        </w:rPr>
        <w:t>adarski centar Puntijarka</w:t>
      </w:r>
      <w:r w:rsidRPr="00027E32">
        <w:rPr>
          <w:lang w:eastAsia="hr-HR"/>
        </w:rPr>
        <w:t>.</w:t>
      </w:r>
    </w:p>
    <w:p w14:paraId="59AB6DC0" w14:textId="77777777" w:rsidR="004F5209" w:rsidRPr="00027E32" w:rsidRDefault="004F5209" w:rsidP="004F5209">
      <w:pPr>
        <w:jc w:val="both"/>
      </w:pPr>
    </w:p>
    <w:p w14:paraId="209E34FF" w14:textId="77777777" w:rsidR="004F5209" w:rsidRPr="00027E32" w:rsidRDefault="004F5209" w:rsidP="004F5209">
      <w:pPr>
        <w:jc w:val="both"/>
      </w:pPr>
      <w:r w:rsidRPr="00027E32">
        <w:rPr>
          <w:lang w:eastAsia="hr-HR"/>
        </w:rPr>
        <w:tab/>
      </w:r>
      <w:r w:rsidR="0047409D" w:rsidRPr="00027E32">
        <w:t>Za provedbu poslova operativne obrane od tuče</w:t>
      </w:r>
      <w:r w:rsidRPr="00027E32">
        <w:t xml:space="preserve"> izvan sjedišta Područn</w:t>
      </w:r>
      <w:r w:rsidR="00D37FA0" w:rsidRPr="00027E32">
        <w:t>e</w:t>
      </w:r>
      <w:r w:rsidRPr="00027E32">
        <w:t xml:space="preserve"> </w:t>
      </w:r>
      <w:r w:rsidR="00D37FA0" w:rsidRPr="00027E32">
        <w:t>službe</w:t>
      </w:r>
      <w:r w:rsidRPr="00027E32">
        <w:t xml:space="preserve"> </w:t>
      </w:r>
      <w:r w:rsidR="00D37FA0" w:rsidRPr="00027E32">
        <w:t xml:space="preserve">za obranu od tuče Zagreb </w:t>
      </w:r>
      <w:r w:rsidRPr="00027E32">
        <w:t>ustrojavaju se:</w:t>
      </w:r>
    </w:p>
    <w:p w14:paraId="7063D0BB" w14:textId="77777777" w:rsidR="00027B7C" w:rsidRPr="00027E32" w:rsidRDefault="00027B7C" w:rsidP="00E75D60">
      <w:pPr>
        <w:jc w:val="both"/>
        <w:rPr>
          <w:lang w:eastAsia="hr-HR"/>
        </w:rPr>
      </w:pPr>
    </w:p>
    <w:p w14:paraId="404B9BAE" w14:textId="65523659" w:rsidR="004F5209" w:rsidRPr="00027E32" w:rsidRDefault="0047409D" w:rsidP="00E75D60">
      <w:pPr>
        <w:jc w:val="both"/>
        <w:rPr>
          <w:lang w:eastAsia="hr-HR"/>
        </w:rPr>
      </w:pPr>
      <w:r w:rsidRPr="00027E32">
        <w:rPr>
          <w:lang w:eastAsia="hr-HR"/>
        </w:rPr>
        <w:tab/>
      </w:r>
      <w:r w:rsidR="001F6F10">
        <w:rPr>
          <w:lang w:eastAsia="hr-HR"/>
        </w:rPr>
        <w:t>14</w:t>
      </w:r>
      <w:r w:rsidR="004F5209" w:rsidRPr="00027E32">
        <w:rPr>
          <w:lang w:eastAsia="hr-HR"/>
        </w:rPr>
        <w:t>.2. R</w:t>
      </w:r>
      <w:r w:rsidR="00870E06" w:rsidRPr="00027E32">
        <w:rPr>
          <w:lang w:eastAsia="hr-HR"/>
        </w:rPr>
        <w:t>egionalni r</w:t>
      </w:r>
      <w:r w:rsidR="004F5209" w:rsidRPr="00027E32">
        <w:rPr>
          <w:lang w:eastAsia="hr-HR"/>
        </w:rPr>
        <w:t>adarski centar Bilogora</w:t>
      </w:r>
      <w:r w:rsidRPr="00027E32">
        <w:t xml:space="preserve">, </w:t>
      </w:r>
      <w:r w:rsidRPr="00027E32">
        <w:rPr>
          <w:lang w:eastAsia="hr-HR"/>
        </w:rPr>
        <w:t>sa sjedištem u Pitomači</w:t>
      </w:r>
    </w:p>
    <w:p w14:paraId="2FA044E5" w14:textId="2B63546E" w:rsidR="004F5209" w:rsidRPr="00027E32" w:rsidRDefault="0047409D" w:rsidP="00E75D60">
      <w:pPr>
        <w:jc w:val="both"/>
        <w:rPr>
          <w:lang w:eastAsia="hr-HR"/>
        </w:rPr>
      </w:pPr>
      <w:r w:rsidRPr="00027E32">
        <w:rPr>
          <w:lang w:eastAsia="hr-HR"/>
        </w:rPr>
        <w:tab/>
      </w:r>
      <w:r w:rsidR="001F6F10">
        <w:rPr>
          <w:lang w:eastAsia="hr-HR"/>
        </w:rPr>
        <w:t>14</w:t>
      </w:r>
      <w:r w:rsidR="004F5209" w:rsidRPr="00027E32">
        <w:rPr>
          <w:lang w:eastAsia="hr-HR"/>
        </w:rPr>
        <w:t>.3. Radarski centar Varaždin</w:t>
      </w:r>
      <w:r w:rsidRPr="00027E32">
        <w:rPr>
          <w:lang w:eastAsia="hr-HR"/>
        </w:rPr>
        <w:t>, sa sjedištem u Varaždinu</w:t>
      </w:r>
    </w:p>
    <w:p w14:paraId="327FC123" w14:textId="257C51C7" w:rsidR="00027B7C" w:rsidRPr="00027E32" w:rsidRDefault="0047409D" w:rsidP="00E75D60">
      <w:pPr>
        <w:jc w:val="both"/>
        <w:rPr>
          <w:lang w:eastAsia="hr-HR"/>
        </w:rPr>
      </w:pPr>
      <w:r w:rsidRPr="00027E32">
        <w:rPr>
          <w:lang w:eastAsia="hr-HR"/>
        </w:rPr>
        <w:tab/>
      </w:r>
      <w:r w:rsidR="001F6F10">
        <w:rPr>
          <w:lang w:eastAsia="hr-HR"/>
        </w:rPr>
        <w:t>14</w:t>
      </w:r>
      <w:r w:rsidR="004F5209" w:rsidRPr="00027E32">
        <w:rPr>
          <w:lang w:eastAsia="hr-HR"/>
        </w:rPr>
        <w:t>.4. Radarski centar Trema</w:t>
      </w:r>
      <w:r w:rsidRPr="00027E32">
        <w:t xml:space="preserve">, </w:t>
      </w:r>
      <w:r w:rsidRPr="00027E32">
        <w:rPr>
          <w:lang w:eastAsia="hr-HR"/>
        </w:rPr>
        <w:t>sa sjedištem u Križevcima</w:t>
      </w:r>
    </w:p>
    <w:p w14:paraId="6A211B2D" w14:textId="0654E748" w:rsidR="004F5209" w:rsidRPr="00027E32" w:rsidRDefault="0047409D" w:rsidP="00E75D60">
      <w:pPr>
        <w:jc w:val="both"/>
        <w:rPr>
          <w:lang w:eastAsia="hr-HR"/>
        </w:rPr>
      </w:pPr>
      <w:r w:rsidRPr="00027E32">
        <w:rPr>
          <w:lang w:eastAsia="hr-HR"/>
        </w:rPr>
        <w:tab/>
      </w:r>
      <w:r w:rsidR="001F6F10">
        <w:rPr>
          <w:lang w:eastAsia="hr-HR"/>
        </w:rPr>
        <w:t>14</w:t>
      </w:r>
      <w:r w:rsidR="004F5209" w:rsidRPr="00027E32">
        <w:rPr>
          <w:lang w:eastAsia="hr-HR"/>
        </w:rPr>
        <w:t>.5. Radarski centar Stružec</w:t>
      </w:r>
      <w:r w:rsidRPr="00027E32">
        <w:t xml:space="preserve">, </w:t>
      </w:r>
      <w:r w:rsidRPr="00027E32">
        <w:rPr>
          <w:lang w:eastAsia="hr-HR"/>
        </w:rPr>
        <w:t>sa sjedištem u Popovači.</w:t>
      </w:r>
    </w:p>
    <w:p w14:paraId="131C87C9" w14:textId="77777777" w:rsidR="00D610D5" w:rsidRPr="00027E32" w:rsidRDefault="00D610D5" w:rsidP="00CB6E27">
      <w:pPr>
        <w:rPr>
          <w:lang w:eastAsia="hr-HR"/>
        </w:rPr>
      </w:pPr>
    </w:p>
    <w:p w14:paraId="4891D5DA" w14:textId="3F558A85" w:rsidR="00CE3B85" w:rsidRPr="00347978" w:rsidRDefault="001F6F10" w:rsidP="00CE3B85">
      <w:pPr>
        <w:jc w:val="center"/>
        <w:rPr>
          <w:b/>
          <w:i/>
          <w:lang w:eastAsia="hr-HR"/>
        </w:rPr>
      </w:pPr>
      <w:r w:rsidRPr="00347978">
        <w:rPr>
          <w:b/>
          <w:i/>
          <w:lang w:eastAsia="hr-HR"/>
        </w:rPr>
        <w:t>14</w:t>
      </w:r>
      <w:r w:rsidR="00CE3B85" w:rsidRPr="00347978">
        <w:rPr>
          <w:b/>
          <w:i/>
          <w:lang w:eastAsia="hr-HR"/>
        </w:rPr>
        <w:t>.1. R</w:t>
      </w:r>
      <w:r w:rsidR="00870E06" w:rsidRPr="00347978">
        <w:rPr>
          <w:b/>
          <w:i/>
          <w:lang w:eastAsia="hr-HR"/>
        </w:rPr>
        <w:t>egionalni r</w:t>
      </w:r>
      <w:r w:rsidR="00CE3B85" w:rsidRPr="00347978">
        <w:rPr>
          <w:b/>
          <w:i/>
          <w:lang w:eastAsia="hr-HR"/>
        </w:rPr>
        <w:t>adarski centar Puntijarka</w:t>
      </w:r>
    </w:p>
    <w:p w14:paraId="1DC5F001" w14:textId="77777777" w:rsidR="00CE3B85" w:rsidRPr="00347978" w:rsidRDefault="00CE3B85" w:rsidP="00CE3B85">
      <w:pPr>
        <w:jc w:val="center"/>
        <w:rPr>
          <w:b/>
          <w:lang w:eastAsia="hr-HR"/>
        </w:rPr>
      </w:pPr>
    </w:p>
    <w:p w14:paraId="4D9507BE" w14:textId="77777777" w:rsidR="00CE3B85" w:rsidRPr="00347978" w:rsidRDefault="00CE3B85" w:rsidP="00CE3B85">
      <w:pPr>
        <w:jc w:val="center"/>
        <w:rPr>
          <w:b/>
          <w:lang w:eastAsia="hr-HR"/>
        </w:rPr>
      </w:pPr>
      <w:r w:rsidRPr="00347978">
        <w:rPr>
          <w:b/>
          <w:lang w:eastAsia="hr-HR"/>
        </w:rPr>
        <w:t>Članak</w:t>
      </w:r>
      <w:r w:rsidR="006B75E5" w:rsidRPr="00347978">
        <w:rPr>
          <w:b/>
          <w:lang w:eastAsia="hr-HR"/>
        </w:rPr>
        <w:t xml:space="preserve"> 120.</w:t>
      </w:r>
    </w:p>
    <w:p w14:paraId="6956D265" w14:textId="77777777" w:rsidR="00CE3B85" w:rsidRPr="00027E32" w:rsidRDefault="00CE3B85" w:rsidP="00CE3B85">
      <w:pPr>
        <w:jc w:val="both"/>
      </w:pPr>
    </w:p>
    <w:p w14:paraId="42D26CBE" w14:textId="77777777" w:rsidR="00CE3B85" w:rsidRPr="00027E32" w:rsidRDefault="00CE3B85" w:rsidP="00CE3B85">
      <w:pPr>
        <w:jc w:val="both"/>
        <w:rPr>
          <w:lang w:eastAsia="hr-HR"/>
        </w:rPr>
      </w:pPr>
      <w:r w:rsidRPr="00027E32">
        <w:rPr>
          <w:lang w:eastAsia="hr-HR"/>
        </w:rPr>
        <w:tab/>
        <w:t>R</w:t>
      </w:r>
      <w:r w:rsidR="00870E06" w:rsidRPr="00027E32">
        <w:rPr>
          <w:lang w:eastAsia="hr-HR"/>
        </w:rPr>
        <w:t>egionalni r</w:t>
      </w:r>
      <w:r w:rsidRPr="00027E32">
        <w:rPr>
          <w:lang w:eastAsia="hr-HR"/>
        </w:rPr>
        <w:t>adarski centar Puntijarka</w:t>
      </w:r>
      <w:r w:rsidRPr="00027E32">
        <w:t xml:space="preserve"> provodi </w:t>
      </w:r>
      <w:r w:rsidRPr="00027E32">
        <w:rPr>
          <w:lang w:eastAsia="hr-HR"/>
        </w:rPr>
        <w:t>stalna radarska mjerenja i nadzor vremena, provodi meteorološka motrenja, prikuplja tehnološke i meteorološke podatke, izrađuje meteorološka izvješća i dostavlja ih u računalni sustav i arhivu Državnog zavoda te provodi poslove operativne obrane od tuče, uključujući nadzor i opskrbu sredstvima djelovanja lansirne, i generatorske postaje.</w:t>
      </w:r>
    </w:p>
    <w:p w14:paraId="1DA29F20" w14:textId="77777777" w:rsidR="00CE3B85" w:rsidRPr="00027E32" w:rsidRDefault="00CE3B85" w:rsidP="00CE3B85">
      <w:pPr>
        <w:jc w:val="both"/>
      </w:pPr>
    </w:p>
    <w:p w14:paraId="02BF49E6" w14:textId="588FA3D6" w:rsidR="00CE3B85" w:rsidRPr="00347978" w:rsidRDefault="001F6F10" w:rsidP="00CE3B85">
      <w:pPr>
        <w:jc w:val="center"/>
        <w:rPr>
          <w:b/>
          <w:i/>
          <w:lang w:eastAsia="hr-HR"/>
        </w:rPr>
      </w:pPr>
      <w:r w:rsidRPr="00347978">
        <w:rPr>
          <w:b/>
          <w:i/>
          <w:lang w:eastAsia="hr-HR"/>
        </w:rPr>
        <w:t>14</w:t>
      </w:r>
      <w:r w:rsidR="00CE3B85" w:rsidRPr="00347978">
        <w:rPr>
          <w:b/>
          <w:i/>
          <w:lang w:eastAsia="hr-HR"/>
        </w:rPr>
        <w:t>.2. R</w:t>
      </w:r>
      <w:r w:rsidR="00870E06" w:rsidRPr="00347978">
        <w:rPr>
          <w:b/>
          <w:i/>
          <w:lang w:eastAsia="hr-HR"/>
        </w:rPr>
        <w:t>egionalni r</w:t>
      </w:r>
      <w:r w:rsidR="00CE3B85" w:rsidRPr="00347978">
        <w:rPr>
          <w:b/>
          <w:i/>
          <w:lang w:eastAsia="hr-HR"/>
        </w:rPr>
        <w:t>adarski centar Bilogora</w:t>
      </w:r>
    </w:p>
    <w:p w14:paraId="7F82A3AA" w14:textId="77777777" w:rsidR="00CE3B85" w:rsidRPr="00347978" w:rsidRDefault="00CE3B85" w:rsidP="00CE3B85">
      <w:pPr>
        <w:jc w:val="center"/>
        <w:rPr>
          <w:b/>
          <w:lang w:eastAsia="hr-HR"/>
        </w:rPr>
      </w:pPr>
    </w:p>
    <w:p w14:paraId="51CDA9EB" w14:textId="77777777" w:rsidR="00CE3B85" w:rsidRPr="00347978" w:rsidRDefault="00CE3B85" w:rsidP="00CE3B85">
      <w:pPr>
        <w:jc w:val="center"/>
        <w:rPr>
          <w:b/>
          <w:lang w:eastAsia="hr-HR"/>
        </w:rPr>
      </w:pPr>
      <w:r w:rsidRPr="00347978">
        <w:rPr>
          <w:b/>
          <w:lang w:eastAsia="hr-HR"/>
        </w:rPr>
        <w:t>Članak</w:t>
      </w:r>
      <w:r w:rsidR="006B75E5" w:rsidRPr="00347978">
        <w:rPr>
          <w:b/>
          <w:lang w:eastAsia="hr-HR"/>
        </w:rPr>
        <w:t xml:space="preserve"> 121.</w:t>
      </w:r>
    </w:p>
    <w:p w14:paraId="59FC8233" w14:textId="77777777" w:rsidR="00CE3B85" w:rsidRPr="00027E32" w:rsidRDefault="00CE3B85" w:rsidP="00CE3B85">
      <w:pPr>
        <w:jc w:val="both"/>
        <w:rPr>
          <w:lang w:eastAsia="hr-HR"/>
        </w:rPr>
      </w:pPr>
    </w:p>
    <w:p w14:paraId="471BB299" w14:textId="77777777" w:rsidR="00CE3B85" w:rsidRPr="00027E32" w:rsidRDefault="00CE3B85" w:rsidP="00CE3B85">
      <w:pPr>
        <w:jc w:val="both"/>
        <w:rPr>
          <w:lang w:eastAsia="hr-HR"/>
        </w:rPr>
      </w:pPr>
      <w:r w:rsidRPr="00027E32">
        <w:rPr>
          <w:lang w:eastAsia="hr-HR"/>
        </w:rPr>
        <w:tab/>
        <w:t>Radarski centar Bilogora</w:t>
      </w:r>
      <w:r w:rsidRPr="00027E32">
        <w:t xml:space="preserve"> provodi </w:t>
      </w:r>
      <w:r w:rsidRPr="00027E32">
        <w:rPr>
          <w:lang w:eastAsia="hr-HR"/>
        </w:rPr>
        <w:t>stalna radarska mjerenja i nadzor vremena, provodi meteorološka motrenja, prikuplja tehnološke i meteorološke podatke, izrađuje meteorološka izvješća i dostavlja ih u računalni sustav i arhivu Državnog zavoda te provodi poslove operativne obrane od tuče, uključujući nadzor i opskrbu sredstvima djelovanja lansirne, i generatorske postaje.</w:t>
      </w:r>
    </w:p>
    <w:p w14:paraId="0C9F69C8" w14:textId="77777777" w:rsidR="00CE3B85" w:rsidRPr="00027E32" w:rsidRDefault="00CE3B85" w:rsidP="00CE3B85">
      <w:pPr>
        <w:jc w:val="both"/>
        <w:rPr>
          <w:lang w:eastAsia="hr-HR"/>
        </w:rPr>
      </w:pPr>
    </w:p>
    <w:p w14:paraId="5AA9DB19" w14:textId="10D4B3A4" w:rsidR="00CE3B85" w:rsidRPr="00347978" w:rsidRDefault="001F6F10" w:rsidP="00CE3B85">
      <w:pPr>
        <w:jc w:val="center"/>
        <w:rPr>
          <w:b/>
          <w:i/>
          <w:lang w:eastAsia="hr-HR"/>
        </w:rPr>
      </w:pPr>
      <w:r w:rsidRPr="00347978">
        <w:rPr>
          <w:b/>
          <w:i/>
          <w:lang w:eastAsia="hr-HR"/>
        </w:rPr>
        <w:t>14</w:t>
      </w:r>
      <w:r w:rsidR="00CE3B85" w:rsidRPr="00347978">
        <w:rPr>
          <w:b/>
          <w:i/>
          <w:lang w:eastAsia="hr-HR"/>
        </w:rPr>
        <w:t xml:space="preserve">.3. Radarski centar </w:t>
      </w:r>
      <w:r w:rsidR="00A42749" w:rsidRPr="00347978">
        <w:rPr>
          <w:b/>
          <w:i/>
          <w:lang w:eastAsia="hr-HR"/>
        </w:rPr>
        <w:t>Varaždin</w:t>
      </w:r>
    </w:p>
    <w:p w14:paraId="414725D3" w14:textId="77777777" w:rsidR="00CE3B85" w:rsidRPr="00347978" w:rsidRDefault="00CE3B85" w:rsidP="00CE3B85">
      <w:pPr>
        <w:jc w:val="center"/>
        <w:rPr>
          <w:b/>
        </w:rPr>
      </w:pPr>
    </w:p>
    <w:p w14:paraId="6182DE07" w14:textId="77777777" w:rsidR="00CE3B85" w:rsidRPr="00347978" w:rsidRDefault="00CE3B85" w:rsidP="00CE3B85">
      <w:pPr>
        <w:jc w:val="center"/>
        <w:rPr>
          <w:b/>
        </w:rPr>
      </w:pPr>
      <w:r w:rsidRPr="00347978">
        <w:rPr>
          <w:b/>
        </w:rPr>
        <w:t>Članak</w:t>
      </w:r>
      <w:r w:rsidR="006B75E5" w:rsidRPr="00347978">
        <w:rPr>
          <w:b/>
        </w:rPr>
        <w:t xml:space="preserve"> 122.</w:t>
      </w:r>
    </w:p>
    <w:p w14:paraId="748C8C3B" w14:textId="77777777" w:rsidR="00CE3B85" w:rsidRPr="00027E32" w:rsidRDefault="00CE3B85" w:rsidP="00CE3B85">
      <w:pPr>
        <w:jc w:val="both"/>
      </w:pPr>
    </w:p>
    <w:p w14:paraId="4EEC9D88" w14:textId="77777777" w:rsidR="00CE3B85" w:rsidRPr="00027E32" w:rsidRDefault="00CE3B85" w:rsidP="00CE3B85">
      <w:pPr>
        <w:jc w:val="both"/>
      </w:pPr>
      <w:r w:rsidRPr="00027E32">
        <w:rPr>
          <w:lang w:eastAsia="hr-HR"/>
        </w:rPr>
        <w:tab/>
        <w:t xml:space="preserve">Radarski centar </w:t>
      </w:r>
      <w:r w:rsidR="00A42749" w:rsidRPr="00027E32">
        <w:rPr>
          <w:lang w:eastAsia="hr-HR"/>
        </w:rPr>
        <w:t>Varaždin</w:t>
      </w:r>
      <w:r w:rsidRPr="00027E32">
        <w:t xml:space="preserve"> </w:t>
      </w:r>
      <w:r w:rsidRPr="00027E32">
        <w:rPr>
          <w:lang w:eastAsia="hr-HR"/>
        </w:rPr>
        <w:t>provodi stalna radarska mjerenja, prikuplja teh</w:t>
      </w:r>
      <w:r w:rsidR="00A42749" w:rsidRPr="00027E32">
        <w:rPr>
          <w:lang w:eastAsia="hr-HR"/>
        </w:rPr>
        <w:t xml:space="preserve">nološke i meteorološke podatke, izrađuje i dostavlja izvješća </w:t>
      </w:r>
      <w:r w:rsidRPr="00027E32">
        <w:rPr>
          <w:lang w:eastAsia="hr-HR"/>
        </w:rPr>
        <w:t xml:space="preserve">te provodi poslove operativne obrane od tuče, uključujući </w:t>
      </w:r>
      <w:r w:rsidR="00A42749" w:rsidRPr="00027E32">
        <w:rPr>
          <w:lang w:eastAsia="hr-HR"/>
        </w:rPr>
        <w:t xml:space="preserve">osiguranje skladišta sredstava za provođenje obrane od tuče te </w:t>
      </w:r>
      <w:r w:rsidRPr="00027E32">
        <w:rPr>
          <w:lang w:eastAsia="hr-HR"/>
        </w:rPr>
        <w:t>nadzor i opskrbu sredstvima djelovanja lansirne, generatorske i tučomjerne postaje.</w:t>
      </w:r>
    </w:p>
    <w:p w14:paraId="66644C09" w14:textId="77777777" w:rsidR="00CE3B85" w:rsidRPr="00027E32" w:rsidRDefault="00CE3B85" w:rsidP="00CB6E27">
      <w:pPr>
        <w:rPr>
          <w:lang w:eastAsia="hr-HR"/>
        </w:rPr>
      </w:pPr>
    </w:p>
    <w:p w14:paraId="30C5E91C" w14:textId="6C2778A6" w:rsidR="00A42749" w:rsidRPr="00347978" w:rsidRDefault="001F6F10" w:rsidP="00A42749">
      <w:pPr>
        <w:jc w:val="center"/>
        <w:rPr>
          <w:b/>
          <w:i/>
          <w:lang w:eastAsia="hr-HR"/>
        </w:rPr>
      </w:pPr>
      <w:r w:rsidRPr="00347978">
        <w:rPr>
          <w:b/>
          <w:i/>
          <w:lang w:eastAsia="hr-HR"/>
        </w:rPr>
        <w:t>14</w:t>
      </w:r>
      <w:r w:rsidR="00A42749" w:rsidRPr="00347978">
        <w:rPr>
          <w:b/>
          <w:i/>
          <w:lang w:eastAsia="hr-HR"/>
        </w:rPr>
        <w:t>.4. Radarski centar Trema</w:t>
      </w:r>
    </w:p>
    <w:p w14:paraId="338CA9F8" w14:textId="77777777" w:rsidR="00A42749" w:rsidRPr="00347978" w:rsidRDefault="00A42749" w:rsidP="00A42749">
      <w:pPr>
        <w:jc w:val="center"/>
        <w:rPr>
          <w:b/>
        </w:rPr>
      </w:pPr>
    </w:p>
    <w:p w14:paraId="36615DEB" w14:textId="77777777" w:rsidR="00A42749" w:rsidRPr="00347978" w:rsidRDefault="00A42749" w:rsidP="00A42749">
      <w:pPr>
        <w:jc w:val="center"/>
        <w:rPr>
          <w:b/>
        </w:rPr>
      </w:pPr>
      <w:r w:rsidRPr="00347978">
        <w:rPr>
          <w:b/>
        </w:rPr>
        <w:t>Članak</w:t>
      </w:r>
      <w:r w:rsidR="006B75E5" w:rsidRPr="00347978">
        <w:rPr>
          <w:b/>
        </w:rPr>
        <w:t xml:space="preserve"> 123.</w:t>
      </w:r>
    </w:p>
    <w:p w14:paraId="505CDD82" w14:textId="77777777" w:rsidR="00A42749" w:rsidRPr="00027E32" w:rsidRDefault="00A42749" w:rsidP="00A42749">
      <w:pPr>
        <w:jc w:val="both"/>
      </w:pPr>
    </w:p>
    <w:p w14:paraId="15AA959A" w14:textId="77777777" w:rsidR="00A42749" w:rsidRPr="00027E32" w:rsidRDefault="00A42749" w:rsidP="00A42749">
      <w:pPr>
        <w:jc w:val="both"/>
      </w:pPr>
      <w:r w:rsidRPr="00027E32">
        <w:rPr>
          <w:lang w:eastAsia="hr-HR"/>
        </w:rPr>
        <w:tab/>
        <w:t>Radarski centar Trema</w:t>
      </w:r>
      <w:r w:rsidRPr="00027E32">
        <w:t xml:space="preserve"> </w:t>
      </w:r>
      <w:r w:rsidRPr="00027E32">
        <w:rPr>
          <w:lang w:eastAsia="hr-HR"/>
        </w:rPr>
        <w:t>provodi stalna radarska mjerenja, prikuplja tehnološke i meteorološke podatke, izrađuje i dostavlja izvješća te provodi poslove operativne obrane od tuče, uključujući osiguranje skladišta sredstava za provođenje obrane od tuče te nadzor i opskrbu sredstvima djelovanja lansirne, generatorske i tučomjerne postaje.</w:t>
      </w:r>
    </w:p>
    <w:p w14:paraId="4C39F276" w14:textId="77777777" w:rsidR="00CE3B85" w:rsidRPr="00027E32" w:rsidRDefault="00CE3B85" w:rsidP="00CB6E27">
      <w:pPr>
        <w:rPr>
          <w:lang w:eastAsia="hr-HR"/>
        </w:rPr>
      </w:pPr>
    </w:p>
    <w:p w14:paraId="66177793" w14:textId="58297F88" w:rsidR="00A42749" w:rsidRPr="00347978" w:rsidRDefault="001F6F10" w:rsidP="00A42749">
      <w:pPr>
        <w:jc w:val="center"/>
        <w:rPr>
          <w:b/>
          <w:i/>
          <w:lang w:eastAsia="hr-HR"/>
        </w:rPr>
      </w:pPr>
      <w:r w:rsidRPr="00347978">
        <w:rPr>
          <w:b/>
          <w:i/>
          <w:lang w:eastAsia="hr-HR"/>
        </w:rPr>
        <w:t>14</w:t>
      </w:r>
      <w:r w:rsidR="00A42749" w:rsidRPr="00347978">
        <w:rPr>
          <w:b/>
          <w:i/>
          <w:lang w:eastAsia="hr-HR"/>
        </w:rPr>
        <w:t>.5. Radarski centar Stružec</w:t>
      </w:r>
    </w:p>
    <w:p w14:paraId="2D533305" w14:textId="77777777" w:rsidR="00A42749" w:rsidRPr="00347978" w:rsidRDefault="00A42749" w:rsidP="00A42749">
      <w:pPr>
        <w:jc w:val="center"/>
        <w:rPr>
          <w:b/>
        </w:rPr>
      </w:pPr>
    </w:p>
    <w:p w14:paraId="6BD920E1" w14:textId="77777777" w:rsidR="00A42749" w:rsidRPr="00347978" w:rsidRDefault="00A42749" w:rsidP="00A42749">
      <w:pPr>
        <w:jc w:val="center"/>
        <w:rPr>
          <w:b/>
        </w:rPr>
      </w:pPr>
      <w:r w:rsidRPr="00347978">
        <w:rPr>
          <w:b/>
        </w:rPr>
        <w:t>Članak</w:t>
      </w:r>
      <w:r w:rsidR="006B75E5" w:rsidRPr="00347978">
        <w:rPr>
          <w:b/>
        </w:rPr>
        <w:t xml:space="preserve"> 124.</w:t>
      </w:r>
    </w:p>
    <w:p w14:paraId="03CF3E52" w14:textId="77777777" w:rsidR="00A42749" w:rsidRPr="00027E32" w:rsidRDefault="00A42749" w:rsidP="00A42749">
      <w:pPr>
        <w:jc w:val="both"/>
      </w:pPr>
    </w:p>
    <w:p w14:paraId="40967687" w14:textId="77777777" w:rsidR="00A42749" w:rsidRPr="00027E32" w:rsidRDefault="00A42749" w:rsidP="00A42749">
      <w:pPr>
        <w:jc w:val="both"/>
      </w:pPr>
      <w:r w:rsidRPr="00027E32">
        <w:rPr>
          <w:lang w:eastAsia="hr-HR"/>
        </w:rPr>
        <w:tab/>
        <w:t>Radarski centar Stružec</w:t>
      </w:r>
      <w:r w:rsidRPr="00027E32">
        <w:t xml:space="preserve"> </w:t>
      </w:r>
      <w:r w:rsidRPr="00027E32">
        <w:rPr>
          <w:lang w:eastAsia="hr-HR"/>
        </w:rPr>
        <w:t>provodi stalna radarska mjerenja, prikuplja tehnološke i meteorološke podatke, obavlja poslove klimatološke postaje, izrađuje i dostavlja izvješća te provodi poslove operativne obrane od tuče, uključujući nadzor i opskrbu sredstvima djelovanja lansirne, generatorske i tučomjerne postaje.</w:t>
      </w:r>
    </w:p>
    <w:p w14:paraId="674DEF5C" w14:textId="77777777" w:rsidR="00CB6E27" w:rsidRPr="00027E32" w:rsidRDefault="00CB6E27" w:rsidP="00CB6E27">
      <w:pPr>
        <w:rPr>
          <w:color w:val="FF0000"/>
          <w:lang w:eastAsia="hr-HR"/>
        </w:rPr>
      </w:pPr>
    </w:p>
    <w:p w14:paraId="33E47FDA" w14:textId="22A698A0" w:rsidR="00CB6E27" w:rsidRPr="00347978" w:rsidRDefault="001F6F10" w:rsidP="00CB6E27">
      <w:pPr>
        <w:jc w:val="center"/>
        <w:rPr>
          <w:b/>
          <w:lang w:eastAsia="hr-HR"/>
        </w:rPr>
      </w:pPr>
      <w:r w:rsidRPr="00347978">
        <w:rPr>
          <w:b/>
          <w:lang w:eastAsia="hr-HR"/>
        </w:rPr>
        <w:t>15</w:t>
      </w:r>
      <w:r w:rsidR="004F5209" w:rsidRPr="00347978">
        <w:rPr>
          <w:b/>
          <w:lang w:eastAsia="hr-HR"/>
        </w:rPr>
        <w:t>. PODRUČN</w:t>
      </w:r>
      <w:r w:rsidR="00D37FA0" w:rsidRPr="00347978">
        <w:rPr>
          <w:b/>
          <w:lang w:eastAsia="hr-HR"/>
        </w:rPr>
        <w:t xml:space="preserve">A SLUŽBA </w:t>
      </w:r>
      <w:r w:rsidR="004F5209" w:rsidRPr="00347978">
        <w:rPr>
          <w:b/>
          <w:lang w:eastAsia="hr-HR"/>
        </w:rPr>
        <w:t xml:space="preserve">ZA </w:t>
      </w:r>
      <w:r w:rsidR="00D37FA0" w:rsidRPr="00347978">
        <w:rPr>
          <w:b/>
          <w:lang w:eastAsia="hr-HR"/>
        </w:rPr>
        <w:t>OBRANU OD TUČE</w:t>
      </w:r>
      <w:r w:rsidR="004F5209" w:rsidRPr="00347978">
        <w:rPr>
          <w:b/>
          <w:lang w:eastAsia="hr-HR"/>
        </w:rPr>
        <w:t xml:space="preserve"> OSIJEK</w:t>
      </w:r>
    </w:p>
    <w:p w14:paraId="6009A975" w14:textId="77777777" w:rsidR="004F5209" w:rsidRPr="00347978" w:rsidRDefault="004F5209" w:rsidP="004F5209">
      <w:pPr>
        <w:jc w:val="center"/>
        <w:rPr>
          <w:b/>
          <w:lang w:eastAsia="hr-HR"/>
        </w:rPr>
      </w:pPr>
    </w:p>
    <w:p w14:paraId="6DB6D07B" w14:textId="77777777" w:rsidR="004F5209" w:rsidRPr="00347978" w:rsidRDefault="004F5209" w:rsidP="004F5209">
      <w:pPr>
        <w:jc w:val="center"/>
        <w:rPr>
          <w:b/>
          <w:lang w:eastAsia="hr-HR"/>
        </w:rPr>
      </w:pPr>
      <w:r w:rsidRPr="00347978">
        <w:rPr>
          <w:b/>
          <w:lang w:eastAsia="hr-HR"/>
        </w:rPr>
        <w:lastRenderedPageBreak/>
        <w:t>Članak</w:t>
      </w:r>
      <w:r w:rsidR="006B75E5" w:rsidRPr="00347978">
        <w:rPr>
          <w:b/>
          <w:lang w:eastAsia="hr-HR"/>
        </w:rPr>
        <w:t xml:space="preserve"> 125.</w:t>
      </w:r>
    </w:p>
    <w:p w14:paraId="1968FCDE" w14:textId="77777777" w:rsidR="00CB6E27" w:rsidRPr="00027E32" w:rsidRDefault="00CB6E27" w:rsidP="00CC5B66">
      <w:pPr>
        <w:jc w:val="both"/>
      </w:pPr>
    </w:p>
    <w:p w14:paraId="6BB97FA0" w14:textId="77777777" w:rsidR="00027B7C" w:rsidRPr="00027E32" w:rsidRDefault="00027B7C" w:rsidP="00CC5B66">
      <w:pPr>
        <w:jc w:val="both"/>
        <w:rPr>
          <w:lang w:eastAsia="hr-HR"/>
        </w:rPr>
      </w:pPr>
      <w:r w:rsidRPr="00027E32">
        <w:rPr>
          <w:lang w:eastAsia="hr-HR"/>
        </w:rPr>
        <w:tab/>
      </w:r>
      <w:r w:rsidR="00D37FA0" w:rsidRPr="00027E32">
        <w:rPr>
          <w:lang w:eastAsia="hr-HR"/>
        </w:rPr>
        <w:t>Područna služba za obranu od tuče</w:t>
      </w:r>
      <w:r w:rsidR="00CB6E27" w:rsidRPr="00027E32">
        <w:rPr>
          <w:lang w:eastAsia="hr-HR"/>
        </w:rPr>
        <w:t xml:space="preserve"> Osijek</w:t>
      </w:r>
      <w:r w:rsidRPr="00027E32">
        <w:t xml:space="preserve"> </w:t>
      </w:r>
      <w:r w:rsidR="008B3766" w:rsidRPr="00027E32">
        <w:rPr>
          <w:lang w:eastAsia="hr-HR"/>
        </w:rPr>
        <w:t xml:space="preserve">organizira i provodi poslove operativne obrane od tuče na branjenom području </w:t>
      </w:r>
      <w:r w:rsidRPr="00027E32">
        <w:t>Brodsko-posavske, Osječko-baranjske, Požeško-slavonske i Vukovarsko-srijemske županije</w:t>
      </w:r>
      <w:r w:rsidR="00312099" w:rsidRPr="00027E32">
        <w:t xml:space="preserve"> u suradnji s Područnom službom za obranu od tuče Zagreb</w:t>
      </w:r>
      <w:r w:rsidRPr="00027E32">
        <w:t>.</w:t>
      </w:r>
    </w:p>
    <w:p w14:paraId="4662190E" w14:textId="77777777" w:rsidR="00CB6E27" w:rsidRPr="00027E32" w:rsidRDefault="00CB6E27" w:rsidP="00CC5B66">
      <w:pPr>
        <w:jc w:val="both"/>
      </w:pPr>
    </w:p>
    <w:p w14:paraId="3C6818B6" w14:textId="77777777" w:rsidR="0047409D" w:rsidRPr="00027E32" w:rsidRDefault="0047409D" w:rsidP="0047409D">
      <w:pPr>
        <w:jc w:val="both"/>
      </w:pPr>
      <w:r w:rsidRPr="00027E32">
        <w:rPr>
          <w:lang w:eastAsia="hr-HR"/>
        </w:rPr>
        <w:tab/>
      </w:r>
      <w:r w:rsidR="008D19EF" w:rsidRPr="00027E32">
        <w:t>U</w:t>
      </w:r>
      <w:r w:rsidRPr="00027E32">
        <w:t xml:space="preserve"> Područno</w:t>
      </w:r>
      <w:r w:rsidR="00D37FA0" w:rsidRPr="00027E32">
        <w:t>j</w:t>
      </w:r>
      <w:r w:rsidRPr="00027E32">
        <w:t xml:space="preserve"> </w:t>
      </w:r>
      <w:r w:rsidR="00D37FA0" w:rsidRPr="00027E32">
        <w:t>službi za obranu od tuče</w:t>
      </w:r>
      <w:r w:rsidRPr="00027E32">
        <w:t xml:space="preserve"> Osijek ustrojava se:</w:t>
      </w:r>
    </w:p>
    <w:p w14:paraId="0088C3CE" w14:textId="77777777" w:rsidR="0047409D" w:rsidRPr="00027E32" w:rsidRDefault="0047409D" w:rsidP="0047409D">
      <w:pPr>
        <w:jc w:val="both"/>
        <w:rPr>
          <w:lang w:eastAsia="hr-HR"/>
        </w:rPr>
      </w:pPr>
    </w:p>
    <w:p w14:paraId="19CC6678" w14:textId="2F498E75" w:rsidR="0047409D" w:rsidRPr="00027E32" w:rsidRDefault="0047409D" w:rsidP="0047409D">
      <w:pPr>
        <w:jc w:val="both"/>
        <w:rPr>
          <w:lang w:eastAsia="hr-HR"/>
        </w:rPr>
      </w:pPr>
      <w:r w:rsidRPr="00027E32">
        <w:rPr>
          <w:lang w:eastAsia="hr-HR"/>
        </w:rPr>
        <w:tab/>
      </w:r>
      <w:r w:rsidR="001F6F10">
        <w:rPr>
          <w:lang w:eastAsia="hr-HR"/>
        </w:rPr>
        <w:t>15</w:t>
      </w:r>
      <w:r w:rsidRPr="00027E32">
        <w:rPr>
          <w:lang w:eastAsia="hr-HR"/>
        </w:rPr>
        <w:t>.1. R</w:t>
      </w:r>
      <w:r w:rsidR="00870E06" w:rsidRPr="00027E32">
        <w:rPr>
          <w:lang w:eastAsia="hr-HR"/>
        </w:rPr>
        <w:t>egionalni r</w:t>
      </w:r>
      <w:r w:rsidRPr="00027E32">
        <w:rPr>
          <w:lang w:eastAsia="hr-HR"/>
        </w:rPr>
        <w:t>adarski centar Osijek.</w:t>
      </w:r>
    </w:p>
    <w:p w14:paraId="5183B8A6" w14:textId="77777777" w:rsidR="0047409D" w:rsidRPr="00027E32" w:rsidRDefault="0047409D" w:rsidP="0047409D">
      <w:pPr>
        <w:jc w:val="both"/>
      </w:pPr>
    </w:p>
    <w:p w14:paraId="454FA058" w14:textId="77777777" w:rsidR="0047409D" w:rsidRPr="00027E32" w:rsidRDefault="0047409D" w:rsidP="0047409D">
      <w:pPr>
        <w:jc w:val="both"/>
      </w:pPr>
      <w:r w:rsidRPr="00027E32">
        <w:rPr>
          <w:lang w:eastAsia="hr-HR"/>
        </w:rPr>
        <w:tab/>
      </w:r>
      <w:r w:rsidRPr="00027E32">
        <w:t>Za provedbu stalnih radarskih mjerenja i obavljanje poslova operativne obrane od tuče izvan sjedišta Područnog odjela za radarska mjerenja Zagreb ustrojavaju se:</w:t>
      </w:r>
    </w:p>
    <w:p w14:paraId="1AC71EA5" w14:textId="77777777" w:rsidR="0047409D" w:rsidRPr="00027E32" w:rsidRDefault="0047409D" w:rsidP="0047409D">
      <w:pPr>
        <w:jc w:val="both"/>
        <w:rPr>
          <w:lang w:eastAsia="hr-HR"/>
        </w:rPr>
      </w:pPr>
    </w:p>
    <w:p w14:paraId="63EF6F24" w14:textId="6CF27083" w:rsidR="0047409D" w:rsidRPr="00027E32" w:rsidRDefault="0047409D" w:rsidP="0047409D">
      <w:pPr>
        <w:jc w:val="both"/>
        <w:rPr>
          <w:lang w:eastAsia="hr-HR"/>
        </w:rPr>
      </w:pPr>
      <w:r w:rsidRPr="00027E32">
        <w:rPr>
          <w:lang w:eastAsia="hr-HR"/>
        </w:rPr>
        <w:tab/>
      </w:r>
      <w:r w:rsidR="001F6F10">
        <w:rPr>
          <w:lang w:eastAsia="hr-HR"/>
        </w:rPr>
        <w:t>15</w:t>
      </w:r>
      <w:r w:rsidRPr="00027E32">
        <w:rPr>
          <w:lang w:eastAsia="hr-HR"/>
        </w:rPr>
        <w:t>.2. Radarski centar Gorice</w:t>
      </w:r>
      <w:r w:rsidRPr="00027E32">
        <w:t xml:space="preserve">, </w:t>
      </w:r>
      <w:r w:rsidRPr="00027E32">
        <w:rPr>
          <w:lang w:eastAsia="hr-HR"/>
        </w:rPr>
        <w:t>sa sjedištem u Novoj Gradiški</w:t>
      </w:r>
    </w:p>
    <w:p w14:paraId="738791B1" w14:textId="36180FD0" w:rsidR="0047409D" w:rsidRPr="00027E32" w:rsidRDefault="0047409D" w:rsidP="0047409D">
      <w:pPr>
        <w:jc w:val="both"/>
        <w:rPr>
          <w:lang w:eastAsia="hr-HR"/>
        </w:rPr>
      </w:pPr>
      <w:r w:rsidRPr="00027E32">
        <w:rPr>
          <w:lang w:eastAsia="hr-HR"/>
        </w:rPr>
        <w:tab/>
      </w:r>
      <w:r w:rsidR="001F6F10">
        <w:rPr>
          <w:lang w:eastAsia="hr-HR"/>
        </w:rPr>
        <w:t>15</w:t>
      </w:r>
      <w:r w:rsidRPr="00027E32">
        <w:rPr>
          <w:lang w:eastAsia="hr-HR"/>
        </w:rPr>
        <w:t xml:space="preserve">.3. Radarski centar Gradište, </w:t>
      </w:r>
      <w:r w:rsidR="003E2089" w:rsidRPr="00027E32">
        <w:rPr>
          <w:lang w:eastAsia="hr-HR"/>
        </w:rPr>
        <w:t>sa sjedištem u Županji.</w:t>
      </w:r>
    </w:p>
    <w:p w14:paraId="32ED166F" w14:textId="77777777" w:rsidR="003E2089" w:rsidRPr="00027E32" w:rsidRDefault="003E2089" w:rsidP="00CC5B66">
      <w:pPr>
        <w:jc w:val="both"/>
      </w:pPr>
    </w:p>
    <w:p w14:paraId="4C825FCA" w14:textId="61C38E25" w:rsidR="003E2089" w:rsidRPr="00347978" w:rsidRDefault="001F6F10" w:rsidP="003E2089">
      <w:pPr>
        <w:jc w:val="center"/>
        <w:rPr>
          <w:b/>
          <w:i/>
          <w:lang w:eastAsia="hr-HR"/>
        </w:rPr>
      </w:pPr>
      <w:r w:rsidRPr="00347978">
        <w:rPr>
          <w:b/>
          <w:i/>
          <w:lang w:eastAsia="hr-HR"/>
        </w:rPr>
        <w:t>15</w:t>
      </w:r>
      <w:r w:rsidR="003E2089" w:rsidRPr="00347978">
        <w:rPr>
          <w:b/>
          <w:i/>
          <w:lang w:eastAsia="hr-HR"/>
        </w:rPr>
        <w:t xml:space="preserve">.1. </w:t>
      </w:r>
      <w:r w:rsidR="00870826" w:rsidRPr="00347978">
        <w:rPr>
          <w:b/>
          <w:i/>
          <w:lang w:eastAsia="hr-HR"/>
        </w:rPr>
        <w:t xml:space="preserve">Regionalni </w:t>
      </w:r>
      <w:r w:rsidR="003E2089" w:rsidRPr="00347978">
        <w:rPr>
          <w:b/>
          <w:i/>
          <w:lang w:eastAsia="hr-HR"/>
        </w:rPr>
        <w:t>Radarski centar Osijek</w:t>
      </w:r>
    </w:p>
    <w:p w14:paraId="40A19C74" w14:textId="77777777" w:rsidR="003E2089" w:rsidRPr="00347978" w:rsidRDefault="003E2089" w:rsidP="003E2089">
      <w:pPr>
        <w:jc w:val="center"/>
        <w:rPr>
          <w:b/>
          <w:lang w:eastAsia="hr-HR"/>
        </w:rPr>
      </w:pPr>
    </w:p>
    <w:p w14:paraId="12FBE057" w14:textId="77777777" w:rsidR="003E2089" w:rsidRPr="00347978" w:rsidRDefault="003E2089" w:rsidP="003E2089">
      <w:pPr>
        <w:jc w:val="center"/>
        <w:rPr>
          <w:b/>
          <w:lang w:eastAsia="hr-HR"/>
        </w:rPr>
      </w:pPr>
      <w:r w:rsidRPr="00347978">
        <w:rPr>
          <w:b/>
          <w:lang w:eastAsia="hr-HR"/>
        </w:rPr>
        <w:t>Članak</w:t>
      </w:r>
      <w:r w:rsidR="006B75E5" w:rsidRPr="00347978">
        <w:rPr>
          <w:b/>
          <w:lang w:eastAsia="hr-HR"/>
        </w:rPr>
        <w:t xml:space="preserve"> 126.</w:t>
      </w:r>
    </w:p>
    <w:p w14:paraId="63DA270B" w14:textId="77777777" w:rsidR="003E2089" w:rsidRPr="00027E32" w:rsidRDefault="003E2089" w:rsidP="00CC5B66">
      <w:pPr>
        <w:jc w:val="both"/>
      </w:pPr>
    </w:p>
    <w:p w14:paraId="4318CF1A" w14:textId="77777777" w:rsidR="003E2089" w:rsidRPr="00027E32" w:rsidRDefault="00CE3B85" w:rsidP="00CC5B66">
      <w:pPr>
        <w:jc w:val="both"/>
        <w:rPr>
          <w:lang w:eastAsia="hr-HR"/>
        </w:rPr>
      </w:pPr>
      <w:r w:rsidRPr="00027E32">
        <w:rPr>
          <w:lang w:eastAsia="hr-HR"/>
        </w:rPr>
        <w:tab/>
      </w:r>
      <w:r w:rsidR="003E2089" w:rsidRPr="00027E32">
        <w:rPr>
          <w:lang w:eastAsia="hr-HR"/>
        </w:rPr>
        <w:t>R</w:t>
      </w:r>
      <w:r w:rsidR="00B123D5" w:rsidRPr="00027E32">
        <w:rPr>
          <w:lang w:eastAsia="hr-HR"/>
        </w:rPr>
        <w:t>egionalni r</w:t>
      </w:r>
      <w:r w:rsidR="003E2089" w:rsidRPr="00027E32">
        <w:rPr>
          <w:lang w:eastAsia="hr-HR"/>
        </w:rPr>
        <w:t>adarski centar Osijek</w:t>
      </w:r>
      <w:r w:rsidRPr="00027E32">
        <w:t xml:space="preserve"> provodi </w:t>
      </w:r>
      <w:r w:rsidRPr="00027E32">
        <w:rPr>
          <w:lang w:eastAsia="hr-HR"/>
        </w:rPr>
        <w:t>stalna radarska mjerenja i nadzor vremena, provodi meteorološka motrenja, prikuplja tehnološke i meteorološke podatke, izrađuje meteorološka izvješća i dostavlja ih u računalni sustav i arhivu Državnog zavoda te provodi poslove operativne obrane od tuče, uključujući osiguranje skladišta sredstava za provođenje obrane od tuče te nadzor i opskrbu sredstvima djelovanja lansirne, i generatorske postaje.</w:t>
      </w:r>
    </w:p>
    <w:p w14:paraId="29CDE6D2" w14:textId="77777777" w:rsidR="003E2089" w:rsidRPr="00027E32" w:rsidRDefault="003E2089" w:rsidP="00CC5B66">
      <w:pPr>
        <w:jc w:val="both"/>
      </w:pPr>
    </w:p>
    <w:p w14:paraId="5B1CDFFA" w14:textId="678C004B" w:rsidR="003E2089" w:rsidRPr="00347978" w:rsidRDefault="001F6F10" w:rsidP="003E2089">
      <w:pPr>
        <w:jc w:val="center"/>
        <w:rPr>
          <w:b/>
          <w:i/>
          <w:lang w:eastAsia="hr-HR"/>
        </w:rPr>
      </w:pPr>
      <w:r w:rsidRPr="00347978">
        <w:rPr>
          <w:b/>
          <w:i/>
          <w:lang w:eastAsia="hr-HR"/>
        </w:rPr>
        <w:t>15</w:t>
      </w:r>
      <w:r w:rsidR="003E2089" w:rsidRPr="00347978">
        <w:rPr>
          <w:b/>
          <w:i/>
          <w:lang w:eastAsia="hr-HR"/>
        </w:rPr>
        <w:t>.2. Radarski centar Gorice</w:t>
      </w:r>
    </w:p>
    <w:p w14:paraId="7DC963EA" w14:textId="77777777" w:rsidR="003E2089" w:rsidRPr="00347978" w:rsidRDefault="003E2089" w:rsidP="003E2089">
      <w:pPr>
        <w:jc w:val="center"/>
        <w:rPr>
          <w:b/>
          <w:lang w:eastAsia="hr-HR"/>
        </w:rPr>
      </w:pPr>
    </w:p>
    <w:p w14:paraId="320B1001" w14:textId="77777777" w:rsidR="003E2089" w:rsidRPr="00347978" w:rsidRDefault="003E2089" w:rsidP="003E2089">
      <w:pPr>
        <w:jc w:val="center"/>
        <w:rPr>
          <w:b/>
          <w:lang w:eastAsia="hr-HR"/>
        </w:rPr>
      </w:pPr>
      <w:r w:rsidRPr="00347978">
        <w:rPr>
          <w:b/>
          <w:lang w:eastAsia="hr-HR"/>
        </w:rPr>
        <w:t>Članak</w:t>
      </w:r>
      <w:r w:rsidR="006B75E5" w:rsidRPr="00347978">
        <w:rPr>
          <w:b/>
          <w:lang w:eastAsia="hr-HR"/>
        </w:rPr>
        <w:t>127.</w:t>
      </w:r>
    </w:p>
    <w:p w14:paraId="6D71C3E9" w14:textId="77777777" w:rsidR="003E2089" w:rsidRPr="00027E32" w:rsidRDefault="003E2089" w:rsidP="003E2089">
      <w:pPr>
        <w:jc w:val="both"/>
        <w:rPr>
          <w:lang w:eastAsia="hr-HR"/>
        </w:rPr>
      </w:pPr>
    </w:p>
    <w:p w14:paraId="4075C1C6" w14:textId="77777777" w:rsidR="003E2089" w:rsidRPr="00027E32" w:rsidRDefault="003E2089" w:rsidP="003E2089">
      <w:pPr>
        <w:jc w:val="both"/>
        <w:rPr>
          <w:lang w:eastAsia="hr-HR"/>
        </w:rPr>
      </w:pPr>
      <w:r w:rsidRPr="00027E32">
        <w:rPr>
          <w:lang w:eastAsia="hr-HR"/>
        </w:rPr>
        <w:tab/>
        <w:t>Radarski centar Gorice</w:t>
      </w:r>
      <w:r w:rsidRPr="00027E32">
        <w:t xml:space="preserve"> provodi </w:t>
      </w:r>
      <w:r w:rsidRPr="00027E32">
        <w:rPr>
          <w:lang w:eastAsia="hr-HR"/>
        </w:rPr>
        <w:t>stalna radarska mjerenja i nadzor vremena, provodi meteorološka motrenja, prikuplja tehnološke i meteorološke podatke, izrađuje meteorološka izvješća i dostavlja ih u računalni sustav i arhivu Državnog zavoda te provodi poslove operativne obrane od tuče</w:t>
      </w:r>
      <w:r w:rsidR="00CE3B85" w:rsidRPr="00027E32">
        <w:rPr>
          <w:lang w:eastAsia="hr-HR"/>
        </w:rPr>
        <w:t xml:space="preserve">, </w:t>
      </w:r>
      <w:r w:rsidRPr="00027E32">
        <w:rPr>
          <w:lang w:eastAsia="hr-HR"/>
        </w:rPr>
        <w:t>uključujući nadzor i opskrbu sredstvima djelovanja lansirne, generatorske i tučomjerne postaje.</w:t>
      </w:r>
    </w:p>
    <w:p w14:paraId="009793CA" w14:textId="77777777" w:rsidR="003E2089" w:rsidRPr="00027E32" w:rsidRDefault="003E2089" w:rsidP="003E2089">
      <w:pPr>
        <w:jc w:val="both"/>
        <w:rPr>
          <w:lang w:eastAsia="hr-HR"/>
        </w:rPr>
      </w:pPr>
    </w:p>
    <w:p w14:paraId="520D4B1A" w14:textId="33F0757F" w:rsidR="003E2089" w:rsidRPr="00347978" w:rsidRDefault="001F6F10" w:rsidP="003E2089">
      <w:pPr>
        <w:jc w:val="center"/>
        <w:rPr>
          <w:b/>
          <w:i/>
          <w:lang w:eastAsia="hr-HR"/>
        </w:rPr>
      </w:pPr>
      <w:r w:rsidRPr="00347978">
        <w:rPr>
          <w:b/>
          <w:i/>
          <w:lang w:eastAsia="hr-HR"/>
        </w:rPr>
        <w:t>15</w:t>
      </w:r>
      <w:r w:rsidR="003E2089" w:rsidRPr="00347978">
        <w:rPr>
          <w:b/>
          <w:i/>
          <w:lang w:eastAsia="hr-HR"/>
        </w:rPr>
        <w:t>.3. Radarski centar Gradište</w:t>
      </w:r>
    </w:p>
    <w:p w14:paraId="6307106B" w14:textId="77777777" w:rsidR="0047409D" w:rsidRPr="00347978" w:rsidRDefault="0047409D" w:rsidP="003E2089">
      <w:pPr>
        <w:jc w:val="center"/>
        <w:rPr>
          <w:b/>
        </w:rPr>
      </w:pPr>
    </w:p>
    <w:p w14:paraId="210DB45C" w14:textId="77777777" w:rsidR="003E2089" w:rsidRPr="00347978" w:rsidRDefault="003E2089" w:rsidP="003E2089">
      <w:pPr>
        <w:jc w:val="center"/>
        <w:rPr>
          <w:b/>
        </w:rPr>
      </w:pPr>
      <w:r w:rsidRPr="00347978">
        <w:rPr>
          <w:b/>
        </w:rPr>
        <w:t>Članak</w:t>
      </w:r>
      <w:r w:rsidR="006B75E5" w:rsidRPr="00347978">
        <w:rPr>
          <w:b/>
        </w:rPr>
        <w:t xml:space="preserve"> 128.</w:t>
      </w:r>
    </w:p>
    <w:p w14:paraId="25CCFEF2" w14:textId="77777777" w:rsidR="003E2089" w:rsidRPr="00027E32" w:rsidRDefault="003E2089" w:rsidP="00CC5B66">
      <w:pPr>
        <w:jc w:val="both"/>
      </w:pPr>
    </w:p>
    <w:p w14:paraId="445D555E" w14:textId="77777777" w:rsidR="0047409D" w:rsidRPr="00027E32" w:rsidRDefault="00CE3B85" w:rsidP="00CC5B66">
      <w:pPr>
        <w:jc w:val="both"/>
      </w:pPr>
      <w:r w:rsidRPr="00027E32">
        <w:rPr>
          <w:lang w:eastAsia="hr-HR"/>
        </w:rPr>
        <w:tab/>
      </w:r>
      <w:r w:rsidR="003E2089" w:rsidRPr="00027E32">
        <w:rPr>
          <w:lang w:eastAsia="hr-HR"/>
        </w:rPr>
        <w:t>Radarski centar Gradište</w:t>
      </w:r>
      <w:r w:rsidRPr="00027E32">
        <w:t xml:space="preserve"> </w:t>
      </w:r>
      <w:r w:rsidRPr="00027E32">
        <w:rPr>
          <w:lang w:eastAsia="hr-HR"/>
        </w:rPr>
        <w:t>provodi stalna radarska mjerenja i nadzor vremena, provodi meteorološka motrenja, prikuplja tehnološke i meteorološke podatke, izrađuje meteorološka izvješća i dostavlja ih u računalni sustav i arhivu Državnog zavoda te provodi poslove operativne obrane od tuče, uključujući nadzor i opskrbu sredstvima djelovanja lansirne, generatorske i tučomjerne postaje.</w:t>
      </w:r>
    </w:p>
    <w:p w14:paraId="4BA0CD9E" w14:textId="77777777" w:rsidR="001B5A43" w:rsidRPr="00027E32" w:rsidRDefault="001B5A43" w:rsidP="001B5A43"/>
    <w:p w14:paraId="72FCF166" w14:textId="77777777" w:rsidR="001B5A43" w:rsidRPr="00347978" w:rsidRDefault="00CC5B66" w:rsidP="00DD0E20">
      <w:pPr>
        <w:jc w:val="center"/>
        <w:rPr>
          <w:b/>
        </w:rPr>
      </w:pPr>
      <w:r w:rsidRPr="00347978">
        <w:rPr>
          <w:b/>
        </w:rPr>
        <w:lastRenderedPageBreak/>
        <w:t xml:space="preserve">IV. </w:t>
      </w:r>
      <w:r w:rsidR="00DD0E20" w:rsidRPr="00347978">
        <w:rPr>
          <w:b/>
        </w:rPr>
        <w:t>UPRAVLJANJE DRŽAVNIM ZAVODOM</w:t>
      </w:r>
      <w:r w:rsidR="001B5A43" w:rsidRPr="00347978">
        <w:rPr>
          <w:b/>
        </w:rPr>
        <w:br/>
      </w:r>
      <w:r w:rsidR="001B5A43" w:rsidRPr="00347978">
        <w:rPr>
          <w:b/>
        </w:rPr>
        <w:br/>
        <w:t>Članak</w:t>
      </w:r>
      <w:r w:rsidR="006B75E5" w:rsidRPr="00347978">
        <w:rPr>
          <w:b/>
        </w:rPr>
        <w:t xml:space="preserve"> 129.</w:t>
      </w:r>
    </w:p>
    <w:p w14:paraId="6CC5CF70" w14:textId="77777777" w:rsidR="001B5A43" w:rsidRPr="00027E32" w:rsidRDefault="001B5A43" w:rsidP="001B5A43">
      <w:pPr>
        <w:jc w:val="center"/>
      </w:pPr>
    </w:p>
    <w:p w14:paraId="7BB3DF6A" w14:textId="77777777" w:rsidR="00034AB6" w:rsidRPr="00027E32" w:rsidRDefault="00BE66B7" w:rsidP="00CC5B66">
      <w:pPr>
        <w:jc w:val="both"/>
      </w:pPr>
      <w:r w:rsidRPr="00027E32">
        <w:tab/>
      </w:r>
      <w:r w:rsidR="001B5A43" w:rsidRPr="00027E32">
        <w:t>Radom Državnog zavoda upravlja glavni ravnatelj.</w:t>
      </w:r>
    </w:p>
    <w:p w14:paraId="3E8EDCB8" w14:textId="77777777" w:rsidR="000E75DE" w:rsidRPr="00027E32" w:rsidRDefault="000E75DE" w:rsidP="00CC5B66">
      <w:pPr>
        <w:jc w:val="both"/>
      </w:pPr>
    </w:p>
    <w:p w14:paraId="09B65863" w14:textId="77777777" w:rsidR="001B5A43" w:rsidRPr="00027E32" w:rsidRDefault="00BE66B7" w:rsidP="00CC5B66">
      <w:pPr>
        <w:jc w:val="both"/>
      </w:pPr>
      <w:r w:rsidRPr="00027E32">
        <w:tab/>
      </w:r>
      <w:r w:rsidR="001B5A43" w:rsidRPr="00027E32">
        <w:t>Zamjenik glavnog ravnatelja upravlja radom Državnog zavoda u slučaju spriječenosti i odsutnosti glavnog ravnatelja te obavlja i druge poslove po ovlaštenju glavnog ravnatelja.</w:t>
      </w:r>
    </w:p>
    <w:p w14:paraId="336983C4" w14:textId="77777777" w:rsidR="000E75DE" w:rsidRPr="00027E32" w:rsidRDefault="000E75DE" w:rsidP="00CC5B66">
      <w:pPr>
        <w:jc w:val="both"/>
      </w:pPr>
    </w:p>
    <w:p w14:paraId="71F0B9B6" w14:textId="77777777" w:rsidR="000E75DE" w:rsidRPr="00027E32" w:rsidRDefault="00BE66B7" w:rsidP="00CC5B66">
      <w:pPr>
        <w:jc w:val="both"/>
      </w:pPr>
      <w:r w:rsidRPr="00027E32">
        <w:tab/>
      </w:r>
      <w:r w:rsidR="001B5A43" w:rsidRPr="00027E32">
        <w:t>Radom Kabineta glavnog ravnatelja rukovodi tajnik Kabineta glavnog ravnatelja</w:t>
      </w:r>
      <w:r w:rsidR="00D56738" w:rsidRPr="00027E32">
        <w:t>.</w:t>
      </w:r>
    </w:p>
    <w:p w14:paraId="3B116E35" w14:textId="77777777" w:rsidR="001B5A43" w:rsidRPr="00027E32" w:rsidRDefault="001B5A43" w:rsidP="00CC5B66">
      <w:pPr>
        <w:jc w:val="both"/>
      </w:pPr>
      <w:r w:rsidRPr="00027E32">
        <w:br/>
      </w:r>
      <w:r w:rsidR="00BE66B7" w:rsidRPr="00027E32">
        <w:tab/>
      </w:r>
      <w:r w:rsidRPr="00027E32">
        <w:t>Radom sektora rukovodi načelnik sektora.</w:t>
      </w:r>
    </w:p>
    <w:p w14:paraId="26BDC118" w14:textId="77777777" w:rsidR="000E75DE" w:rsidRPr="00027E32" w:rsidRDefault="000E75DE" w:rsidP="00CC5B66">
      <w:pPr>
        <w:jc w:val="both"/>
      </w:pPr>
    </w:p>
    <w:p w14:paraId="58A58764" w14:textId="77777777" w:rsidR="001B5A43" w:rsidRPr="00027E32" w:rsidRDefault="00BE66B7" w:rsidP="00CC5B66">
      <w:pPr>
        <w:jc w:val="both"/>
      </w:pPr>
      <w:r w:rsidRPr="00027E32">
        <w:tab/>
      </w:r>
      <w:r w:rsidR="001B5A43" w:rsidRPr="00027E32">
        <w:t>Radom službe rukovodi voditelj službe.</w:t>
      </w:r>
    </w:p>
    <w:p w14:paraId="6147E0B7" w14:textId="77777777" w:rsidR="000E75DE" w:rsidRPr="00027E32" w:rsidRDefault="000E75DE" w:rsidP="00CC5B66">
      <w:pPr>
        <w:jc w:val="both"/>
      </w:pPr>
    </w:p>
    <w:p w14:paraId="1D84C112" w14:textId="77777777" w:rsidR="001B5A43" w:rsidRPr="00027E32" w:rsidRDefault="00BE66B7" w:rsidP="00CC5B66">
      <w:pPr>
        <w:jc w:val="both"/>
      </w:pPr>
      <w:r w:rsidRPr="00027E32">
        <w:tab/>
      </w:r>
      <w:r w:rsidR="001B5A43" w:rsidRPr="00027E32">
        <w:t>Radom odjela rukovodi voditelj odjela.</w:t>
      </w:r>
    </w:p>
    <w:p w14:paraId="08EF9B4C" w14:textId="77777777" w:rsidR="000E75DE" w:rsidRPr="00027E32" w:rsidRDefault="000E75DE" w:rsidP="00CC5B66">
      <w:pPr>
        <w:jc w:val="both"/>
      </w:pPr>
    </w:p>
    <w:p w14:paraId="6B255839" w14:textId="77777777" w:rsidR="001B5A43" w:rsidRPr="00027E32" w:rsidRDefault="00BE66B7" w:rsidP="00CC5B66">
      <w:pPr>
        <w:jc w:val="both"/>
      </w:pPr>
      <w:r w:rsidRPr="00027E32">
        <w:tab/>
      </w:r>
      <w:r w:rsidR="001B5A43" w:rsidRPr="00027E32">
        <w:t>Radom pododsjeka rukovodi voditelj pododsjeka.</w:t>
      </w:r>
    </w:p>
    <w:p w14:paraId="12B66398" w14:textId="77777777" w:rsidR="000E75DE" w:rsidRPr="00027E32" w:rsidRDefault="000E75DE" w:rsidP="00CC5B66">
      <w:pPr>
        <w:jc w:val="both"/>
      </w:pPr>
    </w:p>
    <w:p w14:paraId="7A176C72" w14:textId="77777777" w:rsidR="00034AB6" w:rsidRPr="00027E32" w:rsidRDefault="00BE66B7" w:rsidP="00CC5B66">
      <w:pPr>
        <w:jc w:val="both"/>
      </w:pPr>
      <w:r w:rsidRPr="00027E32">
        <w:tab/>
      </w:r>
      <w:r w:rsidR="001B5A43" w:rsidRPr="00027E32">
        <w:t>Radom samostalne službe rukovodi voditelj službe.</w:t>
      </w:r>
    </w:p>
    <w:p w14:paraId="6FA85463" w14:textId="77777777" w:rsidR="000E75DE" w:rsidRPr="00027E32" w:rsidRDefault="000E75DE" w:rsidP="00CC5B66">
      <w:pPr>
        <w:jc w:val="both"/>
      </w:pPr>
    </w:p>
    <w:p w14:paraId="27BA4749" w14:textId="77777777" w:rsidR="00D56738" w:rsidRPr="00027E32" w:rsidRDefault="00BE66B7" w:rsidP="00CC5B66">
      <w:pPr>
        <w:jc w:val="both"/>
      </w:pPr>
      <w:r w:rsidRPr="00027E32">
        <w:tab/>
      </w:r>
      <w:r w:rsidR="00D56738" w:rsidRPr="00027E32">
        <w:t xml:space="preserve">Radom područnog meteorološkog ureda rukovodi </w:t>
      </w:r>
      <w:r w:rsidR="00DE6AF6" w:rsidRPr="00027E32">
        <w:t>pročelnik</w:t>
      </w:r>
      <w:r w:rsidR="00D56738" w:rsidRPr="00027E32">
        <w:t xml:space="preserve"> ureda</w:t>
      </w:r>
      <w:r w:rsidR="00B123D5" w:rsidRPr="00027E32">
        <w:t xml:space="preserve"> s položajem načelnika sektora</w:t>
      </w:r>
      <w:r w:rsidR="00D56738" w:rsidRPr="00027E32">
        <w:t>.</w:t>
      </w:r>
    </w:p>
    <w:p w14:paraId="304D95F6" w14:textId="77777777" w:rsidR="00D56738" w:rsidRPr="00027E32" w:rsidRDefault="00D56738" w:rsidP="00CC5B66">
      <w:pPr>
        <w:jc w:val="both"/>
      </w:pPr>
    </w:p>
    <w:p w14:paraId="2B7EBB10" w14:textId="77777777" w:rsidR="00C64AC6" w:rsidRPr="00027E32" w:rsidRDefault="001B5A43" w:rsidP="00870826">
      <w:pPr>
        <w:ind w:firstLine="708"/>
        <w:jc w:val="both"/>
      </w:pPr>
      <w:r w:rsidRPr="00027E32">
        <w:t xml:space="preserve">Radom područne </w:t>
      </w:r>
      <w:r w:rsidR="00967644" w:rsidRPr="00027E32">
        <w:t xml:space="preserve">meteorološke </w:t>
      </w:r>
      <w:r w:rsidRPr="00027E32">
        <w:t xml:space="preserve">službe </w:t>
      </w:r>
      <w:r w:rsidR="00C64AC6" w:rsidRPr="00027E32">
        <w:t>rukovodi voditelj službe</w:t>
      </w:r>
      <w:r w:rsidR="00870826" w:rsidRPr="00027E32">
        <w:t>.</w:t>
      </w:r>
    </w:p>
    <w:p w14:paraId="37DB0D3C" w14:textId="77777777" w:rsidR="00C64AC6" w:rsidRPr="00027E32" w:rsidRDefault="00C64AC6" w:rsidP="00870826">
      <w:pPr>
        <w:ind w:firstLine="708"/>
        <w:jc w:val="both"/>
      </w:pPr>
    </w:p>
    <w:p w14:paraId="69978804" w14:textId="77777777" w:rsidR="007D3047" w:rsidRPr="00027E32" w:rsidRDefault="00C64AC6" w:rsidP="00870826">
      <w:pPr>
        <w:ind w:firstLine="708"/>
        <w:jc w:val="both"/>
      </w:pPr>
      <w:r w:rsidRPr="00027E32">
        <w:t xml:space="preserve">Radom </w:t>
      </w:r>
      <w:r w:rsidR="00D37FA0" w:rsidRPr="00027E32">
        <w:t xml:space="preserve">područne službe za obranu od tuče </w:t>
      </w:r>
      <w:r w:rsidR="001B5A43" w:rsidRPr="00027E32">
        <w:t>rukovodi voditelj službe.</w:t>
      </w:r>
    </w:p>
    <w:p w14:paraId="7549FDC2" w14:textId="77777777" w:rsidR="00967644" w:rsidRPr="00027E32" w:rsidRDefault="00967644" w:rsidP="00CC5B66">
      <w:pPr>
        <w:jc w:val="both"/>
      </w:pPr>
    </w:p>
    <w:p w14:paraId="3298E26E" w14:textId="77777777" w:rsidR="001B5A43" w:rsidRPr="00027E32" w:rsidRDefault="00BE66B7" w:rsidP="00CC5B66">
      <w:pPr>
        <w:jc w:val="both"/>
      </w:pPr>
      <w:r w:rsidRPr="00027E32">
        <w:rPr>
          <w:color w:val="FF0000"/>
        </w:rPr>
        <w:tab/>
      </w:r>
      <w:r w:rsidR="001B5A43" w:rsidRPr="00027E32">
        <w:t>Radom</w:t>
      </w:r>
      <w:r w:rsidR="00A42749" w:rsidRPr="00027E32">
        <w:t xml:space="preserve"> </w:t>
      </w:r>
      <w:r w:rsidR="001B5A43" w:rsidRPr="00027E32">
        <w:t>glavn</w:t>
      </w:r>
      <w:r w:rsidR="00A42749" w:rsidRPr="00027E32">
        <w:t xml:space="preserve">e meteorološke postaje, </w:t>
      </w:r>
      <w:r w:rsidR="001B5A43" w:rsidRPr="00027E32">
        <w:t>glavne agrometeorološke postaje</w:t>
      </w:r>
      <w:r w:rsidR="00A42749" w:rsidRPr="00027E32">
        <w:t xml:space="preserve">, </w:t>
      </w:r>
      <w:r w:rsidR="00C64AC6" w:rsidRPr="00027E32">
        <w:t xml:space="preserve">regionalnog radarskog centra i </w:t>
      </w:r>
      <w:r w:rsidR="00A42749" w:rsidRPr="00027E32">
        <w:t>radarskog centra te</w:t>
      </w:r>
      <w:r w:rsidR="001B5A43" w:rsidRPr="00027E32">
        <w:t xml:space="preserve"> </w:t>
      </w:r>
      <w:r w:rsidR="00A42749" w:rsidRPr="00027E32">
        <w:t xml:space="preserve">Meteorološko-aerološkog opservatorija Zagreb - Maksimir i Glavne meteorološke postaja Zagreb - Grič </w:t>
      </w:r>
      <w:r w:rsidR="001B5A43" w:rsidRPr="00027E32">
        <w:t>rukovodi voditelj pododsjeka.</w:t>
      </w:r>
    </w:p>
    <w:p w14:paraId="2E335F9E" w14:textId="77777777" w:rsidR="001B5A43" w:rsidRPr="00027E32" w:rsidRDefault="001B5A43" w:rsidP="001B5A43"/>
    <w:p w14:paraId="03E7F915" w14:textId="77777777" w:rsidR="001B5A43" w:rsidRPr="00347978" w:rsidRDefault="001B5A43" w:rsidP="001B5A43">
      <w:pPr>
        <w:jc w:val="center"/>
        <w:rPr>
          <w:b/>
        </w:rPr>
      </w:pPr>
      <w:r w:rsidRPr="00347978">
        <w:rPr>
          <w:b/>
        </w:rPr>
        <w:t xml:space="preserve">Članak </w:t>
      </w:r>
      <w:r w:rsidR="006B75E5" w:rsidRPr="00347978">
        <w:rPr>
          <w:b/>
        </w:rPr>
        <w:t>130.</w:t>
      </w:r>
    </w:p>
    <w:p w14:paraId="754B5572" w14:textId="77777777" w:rsidR="001B5A43" w:rsidRPr="00027E32" w:rsidRDefault="001B5A43" w:rsidP="001B5A43">
      <w:pPr>
        <w:jc w:val="center"/>
      </w:pPr>
    </w:p>
    <w:p w14:paraId="6619E6CE" w14:textId="77777777" w:rsidR="001B5A43" w:rsidRPr="00027E32" w:rsidRDefault="00BE66B7" w:rsidP="00CC5B66">
      <w:pPr>
        <w:jc w:val="both"/>
      </w:pPr>
      <w:r w:rsidRPr="00027E32">
        <w:tab/>
      </w:r>
      <w:r w:rsidR="001B5A43" w:rsidRPr="00027E32">
        <w:t>Tajnik Kabineta glavnog ravnatelja za svoj rad odgovara glavnom ravnatelju i zamjeniku glavnog ravnatelja.</w:t>
      </w:r>
    </w:p>
    <w:p w14:paraId="0AB8585D" w14:textId="77777777" w:rsidR="000E75DE" w:rsidRPr="00027E32" w:rsidRDefault="000E75DE" w:rsidP="00CC5B66">
      <w:pPr>
        <w:jc w:val="both"/>
      </w:pPr>
    </w:p>
    <w:p w14:paraId="5D228DFF" w14:textId="77777777" w:rsidR="001B5A43" w:rsidRPr="00027E32" w:rsidRDefault="00BE66B7" w:rsidP="00CC5B66">
      <w:pPr>
        <w:jc w:val="both"/>
      </w:pPr>
      <w:r w:rsidRPr="00027E32">
        <w:tab/>
      </w:r>
      <w:r w:rsidR="001B5A43" w:rsidRPr="00027E32">
        <w:t>Načelnik sektora za svoj rad odgovara glavnom ravnatelju i zamjeniku glavnog ravnatelja.</w:t>
      </w:r>
    </w:p>
    <w:p w14:paraId="11AE61E8" w14:textId="77777777" w:rsidR="000E75DE" w:rsidRPr="00027E32" w:rsidRDefault="000E75DE" w:rsidP="00CC5B66">
      <w:pPr>
        <w:jc w:val="both"/>
      </w:pPr>
    </w:p>
    <w:p w14:paraId="69EEB4D4" w14:textId="77777777" w:rsidR="001B5A43" w:rsidRPr="00027E32" w:rsidRDefault="00BE66B7" w:rsidP="00CC5B66">
      <w:pPr>
        <w:jc w:val="both"/>
      </w:pPr>
      <w:r w:rsidRPr="00027E32">
        <w:tab/>
      </w:r>
      <w:r w:rsidR="001B5A43" w:rsidRPr="00027E32">
        <w:t xml:space="preserve">Voditelj službe za svoj rad odgovara glavnom ravnatelju, </w:t>
      </w:r>
      <w:r w:rsidRPr="00027E32">
        <w:t xml:space="preserve">zamjeniku glavnog ravnatelja i </w:t>
      </w:r>
      <w:r w:rsidR="001B5A43" w:rsidRPr="00027E32">
        <w:t>rukovoditeljima ustrojstvenih jedinica u čijem je sastavu služba ustrojena.</w:t>
      </w:r>
    </w:p>
    <w:p w14:paraId="059C2806" w14:textId="77777777" w:rsidR="000E75DE" w:rsidRPr="00027E32" w:rsidRDefault="000E75DE" w:rsidP="00CC5B66">
      <w:pPr>
        <w:jc w:val="both"/>
      </w:pPr>
    </w:p>
    <w:p w14:paraId="52B81D16" w14:textId="5235D494" w:rsidR="001B5A43" w:rsidRPr="00027E32" w:rsidRDefault="00BE66B7" w:rsidP="00CC5B66">
      <w:pPr>
        <w:jc w:val="both"/>
      </w:pPr>
      <w:r w:rsidRPr="00027E32">
        <w:tab/>
      </w:r>
      <w:r w:rsidR="001B5A43" w:rsidRPr="00027E32">
        <w:t xml:space="preserve">Voditelj odjela za svoj rad odgovara glavnom ravnatelju, </w:t>
      </w:r>
      <w:r w:rsidRPr="00027E32">
        <w:t xml:space="preserve">zamjeniku glavnog ravnatelja i </w:t>
      </w:r>
      <w:r w:rsidR="001B5A43" w:rsidRPr="00027E32">
        <w:t xml:space="preserve">rukovoditeljima ustrojstvenih jedinica u čijem je sastavu </w:t>
      </w:r>
      <w:r w:rsidR="001A6EBB">
        <w:t>odjel</w:t>
      </w:r>
      <w:r w:rsidR="001A6EBB" w:rsidRPr="00027E32">
        <w:t xml:space="preserve"> </w:t>
      </w:r>
      <w:r w:rsidR="001B5A43" w:rsidRPr="00027E32">
        <w:t>ustrojen.</w:t>
      </w:r>
    </w:p>
    <w:p w14:paraId="7C40A397" w14:textId="77777777" w:rsidR="000E75DE" w:rsidRPr="00027E32" w:rsidRDefault="000E75DE" w:rsidP="00CC5B66">
      <w:pPr>
        <w:jc w:val="both"/>
      </w:pPr>
    </w:p>
    <w:p w14:paraId="56D0C673" w14:textId="77777777" w:rsidR="001B5A43" w:rsidRPr="00027E32" w:rsidRDefault="00BE66B7" w:rsidP="00CC5B66">
      <w:pPr>
        <w:jc w:val="both"/>
      </w:pPr>
      <w:r w:rsidRPr="00027E32">
        <w:tab/>
      </w:r>
      <w:r w:rsidR="001B5A43" w:rsidRPr="00027E32">
        <w:t xml:space="preserve">Voditelj pododsjeka za svoj rad odgovara glavnom ravnatelju, </w:t>
      </w:r>
      <w:r w:rsidRPr="00027E32">
        <w:t xml:space="preserve">zamjeniku glavnog ravnatelja i </w:t>
      </w:r>
      <w:r w:rsidR="001B5A43" w:rsidRPr="00027E32">
        <w:t>rukovoditeljima unutarnjih ustrojstvenih jedinica u čijem je sastavu pododsjek ustrojen.</w:t>
      </w:r>
    </w:p>
    <w:p w14:paraId="225A0784" w14:textId="77777777" w:rsidR="000E75DE" w:rsidRPr="00027E32" w:rsidRDefault="000E75DE" w:rsidP="00CC5B66">
      <w:pPr>
        <w:jc w:val="both"/>
      </w:pPr>
    </w:p>
    <w:p w14:paraId="72DF0F58" w14:textId="77777777" w:rsidR="00BE66B7" w:rsidRPr="00027E32" w:rsidRDefault="00BE66B7" w:rsidP="00CC5B66">
      <w:pPr>
        <w:jc w:val="both"/>
      </w:pPr>
      <w:r w:rsidRPr="00027E32">
        <w:tab/>
      </w:r>
      <w:r w:rsidR="001B5A43" w:rsidRPr="00027E32">
        <w:t>Voditelj samostalne službe za svoj rad odgovara glavnom ravnatelju i zamjeniku glavnog ravnatelja</w:t>
      </w:r>
    </w:p>
    <w:p w14:paraId="725C8C3E" w14:textId="77777777" w:rsidR="000E75DE" w:rsidRPr="00027E32" w:rsidRDefault="000E75DE" w:rsidP="00CC5B66">
      <w:pPr>
        <w:jc w:val="both"/>
      </w:pPr>
    </w:p>
    <w:p w14:paraId="637D084E" w14:textId="77777777" w:rsidR="007D3047" w:rsidRPr="00027E32" w:rsidRDefault="006F0624" w:rsidP="00870826">
      <w:pPr>
        <w:ind w:firstLine="708"/>
        <w:jc w:val="both"/>
      </w:pPr>
      <w:r w:rsidRPr="00027E32">
        <w:t>Pročelnik područnog meteorološkog ureda za svoj rad odgovara glavnom ravnatelju i zamjeniku glavnog ravnatelja.</w:t>
      </w:r>
    </w:p>
    <w:p w14:paraId="4EB473D3" w14:textId="77777777" w:rsidR="006F0624" w:rsidRPr="00027E32" w:rsidRDefault="00BE66B7" w:rsidP="00CC5B66">
      <w:pPr>
        <w:jc w:val="both"/>
      </w:pPr>
      <w:r w:rsidRPr="00027E32">
        <w:tab/>
      </w:r>
    </w:p>
    <w:p w14:paraId="7BCC372C" w14:textId="77777777" w:rsidR="007D3047" w:rsidRPr="00027E32" w:rsidRDefault="001B5A43" w:rsidP="00B123D5">
      <w:pPr>
        <w:ind w:firstLine="708"/>
        <w:jc w:val="both"/>
      </w:pPr>
      <w:r w:rsidRPr="00027E32">
        <w:t xml:space="preserve">Voditelj područne </w:t>
      </w:r>
      <w:r w:rsidR="00D37FA0" w:rsidRPr="00027E32">
        <w:t xml:space="preserve">meteorološke </w:t>
      </w:r>
      <w:r w:rsidRPr="00027E32">
        <w:t xml:space="preserve">službe za svoj rad odgovara glavnom ravnatelju i zamjeniku glavnog ravnatelja. </w:t>
      </w:r>
    </w:p>
    <w:p w14:paraId="646D84CC" w14:textId="77777777" w:rsidR="00967644" w:rsidRPr="00027E32" w:rsidRDefault="00967644" w:rsidP="00CC5B66">
      <w:pPr>
        <w:jc w:val="both"/>
      </w:pPr>
    </w:p>
    <w:p w14:paraId="588C8303" w14:textId="77777777" w:rsidR="00967644" w:rsidRPr="00027E32" w:rsidRDefault="00967644" w:rsidP="00CC5B66">
      <w:pPr>
        <w:jc w:val="both"/>
      </w:pPr>
      <w:r w:rsidRPr="00027E32">
        <w:rPr>
          <w:color w:val="FF0000"/>
        </w:rPr>
        <w:tab/>
      </w:r>
      <w:r w:rsidRPr="00027E32">
        <w:t>Voditelj područn</w:t>
      </w:r>
      <w:r w:rsidR="00D37FA0" w:rsidRPr="00027E32">
        <w:t>e</w:t>
      </w:r>
      <w:r w:rsidRPr="00027E32">
        <w:t xml:space="preserve"> </w:t>
      </w:r>
      <w:r w:rsidR="00D37FA0" w:rsidRPr="00027E32">
        <w:t>službe za obranu od tuče</w:t>
      </w:r>
      <w:r w:rsidRPr="00027E32">
        <w:t xml:space="preserve"> za svoj rad odgovara glavnom ravnatelju i zamjeniku glavnog ravnatelja.</w:t>
      </w:r>
    </w:p>
    <w:p w14:paraId="218B026D" w14:textId="77777777" w:rsidR="000E75DE" w:rsidRPr="00027E32" w:rsidRDefault="000E75DE" w:rsidP="00CC5B66">
      <w:pPr>
        <w:jc w:val="both"/>
      </w:pPr>
    </w:p>
    <w:p w14:paraId="6CE8DE7F" w14:textId="77777777" w:rsidR="001B5A43" w:rsidRPr="00027E32" w:rsidRDefault="00BE66B7" w:rsidP="00CC5B66">
      <w:pPr>
        <w:jc w:val="both"/>
      </w:pPr>
      <w:r w:rsidRPr="00027E32">
        <w:tab/>
      </w:r>
      <w:r w:rsidR="001B5A43" w:rsidRPr="00027E32">
        <w:t>Voditelj</w:t>
      </w:r>
      <w:r w:rsidR="00967644" w:rsidRPr="00027E32">
        <w:t xml:space="preserve"> glavne meteorološke postaje i </w:t>
      </w:r>
      <w:r w:rsidR="001B5A43" w:rsidRPr="00027E32">
        <w:t>glavne agrometeorološke postaje</w:t>
      </w:r>
      <w:r w:rsidR="00967644" w:rsidRPr="00027E32">
        <w:t xml:space="preserve"> u područnoj meteorološkoj službi </w:t>
      </w:r>
      <w:r w:rsidR="001B5A43" w:rsidRPr="00027E32">
        <w:t xml:space="preserve">za svoj rad odgovara glavnom ravnatelju, zamjeniku glavnog ravnatelja i </w:t>
      </w:r>
      <w:r w:rsidR="00C64AC6" w:rsidRPr="00027E32">
        <w:t>ruko</w:t>
      </w:r>
      <w:r w:rsidR="001B5A43" w:rsidRPr="00027E32">
        <w:t>voditelj</w:t>
      </w:r>
      <w:r w:rsidR="00C64AC6" w:rsidRPr="00027E32">
        <w:t>ima područnih jedinica</w:t>
      </w:r>
      <w:r w:rsidR="001B5A43" w:rsidRPr="00027E32">
        <w:t>.</w:t>
      </w:r>
    </w:p>
    <w:p w14:paraId="3CAC923E" w14:textId="77777777" w:rsidR="00A42749" w:rsidRPr="00027E32" w:rsidRDefault="00A42749" w:rsidP="00CC5B66">
      <w:pPr>
        <w:jc w:val="both"/>
      </w:pPr>
    </w:p>
    <w:p w14:paraId="437321C6" w14:textId="77777777" w:rsidR="00967644" w:rsidRPr="00027E32" w:rsidRDefault="00967644" w:rsidP="00967644">
      <w:pPr>
        <w:jc w:val="both"/>
      </w:pPr>
      <w:r w:rsidRPr="00027E32">
        <w:tab/>
      </w:r>
      <w:r w:rsidR="00A42749" w:rsidRPr="00027E32">
        <w:t xml:space="preserve">Voditelj </w:t>
      </w:r>
      <w:r w:rsidR="009B0AD3" w:rsidRPr="00027E32">
        <w:t xml:space="preserve">regionalnog radarskog centra </w:t>
      </w:r>
      <w:r w:rsidR="00C64AC6" w:rsidRPr="00027E32">
        <w:t xml:space="preserve">i </w:t>
      </w:r>
      <w:r w:rsidRPr="00027E32">
        <w:t>radarskog centra u područno</w:t>
      </w:r>
      <w:r w:rsidR="00C64AC6" w:rsidRPr="00027E32">
        <w:t>j</w:t>
      </w:r>
      <w:r w:rsidRPr="00027E32">
        <w:t xml:space="preserve"> </w:t>
      </w:r>
      <w:r w:rsidR="00C64AC6" w:rsidRPr="00027E32">
        <w:t>službi</w:t>
      </w:r>
      <w:r w:rsidRPr="00027E32">
        <w:t xml:space="preserve"> za </w:t>
      </w:r>
      <w:r w:rsidR="00C64AC6" w:rsidRPr="00027E32">
        <w:t>obranu od tuče</w:t>
      </w:r>
      <w:r w:rsidRPr="00027E32">
        <w:t xml:space="preserve"> za svoj rad odgovara glavnom ravnatelju, zamjeniku glavnog ravnatelja i voditelju područn</w:t>
      </w:r>
      <w:r w:rsidR="00C64AC6" w:rsidRPr="00027E32">
        <w:t>e</w:t>
      </w:r>
      <w:r w:rsidRPr="00027E32">
        <w:t xml:space="preserve"> </w:t>
      </w:r>
      <w:r w:rsidR="00C64AC6" w:rsidRPr="00027E32">
        <w:t>službe</w:t>
      </w:r>
      <w:r w:rsidRPr="00027E32">
        <w:t xml:space="preserve"> za </w:t>
      </w:r>
      <w:r w:rsidR="00C64AC6" w:rsidRPr="00027E32">
        <w:t>obranu od tuče</w:t>
      </w:r>
      <w:r w:rsidRPr="00027E32">
        <w:t>.</w:t>
      </w:r>
    </w:p>
    <w:p w14:paraId="32E38D2F" w14:textId="77777777" w:rsidR="00CC5B66" w:rsidRPr="00347978" w:rsidRDefault="00CC5B66" w:rsidP="002155CF">
      <w:pPr>
        <w:pStyle w:val="box462251"/>
        <w:jc w:val="center"/>
        <w:rPr>
          <w:b/>
        </w:rPr>
      </w:pPr>
      <w:r w:rsidRPr="00347978">
        <w:rPr>
          <w:b/>
        </w:rPr>
        <w:t>V. RADNO I UREDOVNO VRIJEME</w:t>
      </w:r>
    </w:p>
    <w:p w14:paraId="5EAC1F43" w14:textId="77777777" w:rsidR="00CC5B66" w:rsidRPr="00347978" w:rsidRDefault="002155CF" w:rsidP="002155CF">
      <w:pPr>
        <w:pStyle w:val="box462251"/>
        <w:jc w:val="center"/>
        <w:rPr>
          <w:b/>
        </w:rPr>
      </w:pPr>
      <w:r w:rsidRPr="00347978">
        <w:rPr>
          <w:b/>
        </w:rPr>
        <w:t>Članak</w:t>
      </w:r>
      <w:r w:rsidR="006B75E5" w:rsidRPr="00347978">
        <w:rPr>
          <w:b/>
        </w:rPr>
        <w:t xml:space="preserve"> 131.</w:t>
      </w:r>
    </w:p>
    <w:p w14:paraId="0C38295B" w14:textId="77777777" w:rsidR="002155CF" w:rsidRPr="00027E32" w:rsidRDefault="00BE66B7" w:rsidP="00CC5B66">
      <w:pPr>
        <w:pStyle w:val="box462251"/>
      </w:pPr>
      <w:r w:rsidRPr="00027E32">
        <w:tab/>
      </w:r>
      <w:r w:rsidR="00CC5B66" w:rsidRPr="00027E32">
        <w:t xml:space="preserve">Radno i uredovno vrijeme </w:t>
      </w:r>
      <w:r w:rsidR="002155CF" w:rsidRPr="00027E32">
        <w:t>Državnog zavoda</w:t>
      </w:r>
      <w:r w:rsidR="00CC5B66" w:rsidRPr="00027E32">
        <w:t xml:space="preserve"> </w:t>
      </w:r>
      <w:r w:rsidRPr="00027E32">
        <w:t xml:space="preserve">raspoređuje </w:t>
      </w:r>
      <w:r w:rsidR="00CC5B66" w:rsidRPr="00027E32">
        <w:t>s</w:t>
      </w:r>
      <w:r w:rsidR="00EF09E3" w:rsidRPr="00027E32">
        <w:t>e pravilnikom o unutarnjem redu sukladno potrebama obavljanja meteorološke i hidrološke djelatnosti.</w:t>
      </w:r>
    </w:p>
    <w:p w14:paraId="61973DA1" w14:textId="77777777" w:rsidR="002155CF" w:rsidRPr="00347978" w:rsidRDefault="002155CF" w:rsidP="002155CF">
      <w:pPr>
        <w:pStyle w:val="box462251"/>
        <w:jc w:val="center"/>
        <w:rPr>
          <w:b/>
        </w:rPr>
      </w:pPr>
      <w:r w:rsidRPr="00347978">
        <w:rPr>
          <w:b/>
        </w:rPr>
        <w:t>VI. OKVIRNI BROJ SLUŽBENIKA I NAMJEŠTENIKA DRŽAVNOG ZAVODA</w:t>
      </w:r>
    </w:p>
    <w:p w14:paraId="022444D3" w14:textId="77777777" w:rsidR="00CC5B66" w:rsidRPr="00347978" w:rsidRDefault="002155CF" w:rsidP="002155CF">
      <w:pPr>
        <w:pStyle w:val="box462251"/>
        <w:jc w:val="center"/>
        <w:rPr>
          <w:b/>
        </w:rPr>
      </w:pPr>
      <w:r w:rsidRPr="00347978">
        <w:rPr>
          <w:b/>
        </w:rPr>
        <w:t>Članak</w:t>
      </w:r>
      <w:r w:rsidR="006B75E5" w:rsidRPr="00347978">
        <w:rPr>
          <w:b/>
        </w:rPr>
        <w:t xml:space="preserve"> 132.</w:t>
      </w:r>
    </w:p>
    <w:p w14:paraId="44710561" w14:textId="77777777" w:rsidR="00CC5B66" w:rsidRPr="00027E32" w:rsidRDefault="00BE66B7" w:rsidP="002155CF">
      <w:pPr>
        <w:pStyle w:val="box462251"/>
        <w:jc w:val="both"/>
      </w:pPr>
      <w:r w:rsidRPr="00027E32">
        <w:tab/>
      </w:r>
      <w:r w:rsidR="00CC5B66" w:rsidRPr="00027E32">
        <w:t xml:space="preserve">Okvirni broj državnih službenika i namještenika potrebnih za obavljanje poslova iz djelokruga </w:t>
      </w:r>
      <w:r w:rsidR="002155CF" w:rsidRPr="00027E32">
        <w:t>Državnog zavoda prikazan je u tablici</w:t>
      </w:r>
      <w:r w:rsidR="00CC5B66" w:rsidRPr="00027E32">
        <w:t xml:space="preserve"> koja je sastavni dio ove Uredbe.</w:t>
      </w:r>
    </w:p>
    <w:p w14:paraId="3EE832F5" w14:textId="77777777" w:rsidR="002155CF" w:rsidRPr="00347978" w:rsidRDefault="00CC5B66" w:rsidP="002155CF">
      <w:pPr>
        <w:pStyle w:val="box462251"/>
        <w:jc w:val="center"/>
        <w:rPr>
          <w:b/>
        </w:rPr>
      </w:pPr>
      <w:r w:rsidRPr="00347978">
        <w:rPr>
          <w:b/>
        </w:rPr>
        <w:t>VII. PRIJELAZNE I ZAVRŠNE ODREDBE</w:t>
      </w:r>
    </w:p>
    <w:p w14:paraId="6CF7ADE1" w14:textId="77777777" w:rsidR="002155CF" w:rsidRPr="00347978" w:rsidRDefault="002155CF" w:rsidP="002155CF">
      <w:pPr>
        <w:pStyle w:val="box462251"/>
        <w:jc w:val="center"/>
        <w:rPr>
          <w:b/>
        </w:rPr>
      </w:pPr>
      <w:r w:rsidRPr="00347978">
        <w:rPr>
          <w:b/>
        </w:rPr>
        <w:t>Članak</w:t>
      </w:r>
      <w:r w:rsidR="006B75E5" w:rsidRPr="00347978">
        <w:rPr>
          <w:b/>
        </w:rPr>
        <w:t xml:space="preserve"> 133.</w:t>
      </w:r>
    </w:p>
    <w:p w14:paraId="74D67883" w14:textId="77777777" w:rsidR="00CC5B66" w:rsidRPr="00027E32" w:rsidRDefault="00BE66B7" w:rsidP="002155CF">
      <w:pPr>
        <w:pStyle w:val="box462251"/>
        <w:jc w:val="both"/>
      </w:pPr>
      <w:r w:rsidRPr="00027E32">
        <w:tab/>
      </w:r>
      <w:r w:rsidR="00CC5B66" w:rsidRPr="00027E32">
        <w:t xml:space="preserve">Pravilnikom o unutarnjem redu </w:t>
      </w:r>
      <w:r w:rsidR="002155CF" w:rsidRPr="00027E32">
        <w:t>Državnog zavoda</w:t>
      </w:r>
      <w:r w:rsidR="00CC5B66" w:rsidRPr="00027E32">
        <w:t xml:space="preserve"> utvrdit će se broj potrebnih državnih službenika i namještenika s naznakom njihovih osnovnih poslova i zadaća, </w:t>
      </w:r>
      <w:r w:rsidR="00CC5B66" w:rsidRPr="00027E32">
        <w:lastRenderedPageBreak/>
        <w:t xml:space="preserve">stručnih uvjeta potrebnih za njihovo obavljanje, njihove ovlasti i odgovornosti te druga pitanja važna za rad </w:t>
      </w:r>
      <w:r w:rsidR="002155CF" w:rsidRPr="00027E32">
        <w:t xml:space="preserve">Državnog zavoda </w:t>
      </w:r>
      <w:r w:rsidR="00CC5B66" w:rsidRPr="00027E32">
        <w:t xml:space="preserve">koja nisu uređena </w:t>
      </w:r>
      <w:r w:rsidR="002155CF" w:rsidRPr="00027E32">
        <w:t xml:space="preserve">Uredbom o općim pravilima za unutarnje ustrojstvo tijela državne uprave i </w:t>
      </w:r>
      <w:r w:rsidR="00CC5B66" w:rsidRPr="00027E32">
        <w:t>ovom Uredbom.</w:t>
      </w:r>
    </w:p>
    <w:p w14:paraId="62DA2975" w14:textId="77777777" w:rsidR="00CC5B66" w:rsidRPr="00027E32" w:rsidRDefault="00BE66B7" w:rsidP="002155CF">
      <w:pPr>
        <w:pStyle w:val="box462251"/>
        <w:jc w:val="both"/>
      </w:pPr>
      <w:r w:rsidRPr="00027E32">
        <w:tab/>
      </w:r>
      <w:r w:rsidR="002155CF" w:rsidRPr="00027E32">
        <w:t>Glavni ravnatelj</w:t>
      </w:r>
      <w:r w:rsidR="00CC5B66" w:rsidRPr="00027E32">
        <w:t xml:space="preserve"> će, u roku od 30 dana od dana stupanja na snagu ove Uredbe, donijeti Pravilnik o unutarnjem redu </w:t>
      </w:r>
      <w:r w:rsidR="002155CF" w:rsidRPr="00027E32">
        <w:t>Državnog zavoda</w:t>
      </w:r>
      <w:r w:rsidR="00CC5B66" w:rsidRPr="00027E32">
        <w:t>, uz prethodnu suglasnost tijela državne uprave nadležnog za službeničke odnose.</w:t>
      </w:r>
    </w:p>
    <w:p w14:paraId="66754EAF" w14:textId="77777777" w:rsidR="00CC5B66" w:rsidRPr="00347978" w:rsidRDefault="00CC5B66" w:rsidP="00CC5B66">
      <w:pPr>
        <w:pStyle w:val="box462251"/>
        <w:jc w:val="center"/>
        <w:rPr>
          <w:b/>
        </w:rPr>
      </w:pPr>
      <w:r w:rsidRPr="00347978">
        <w:rPr>
          <w:b/>
        </w:rPr>
        <w:t>Članak</w:t>
      </w:r>
      <w:r w:rsidR="006B75E5" w:rsidRPr="00347978">
        <w:rPr>
          <w:b/>
        </w:rPr>
        <w:t xml:space="preserve"> 134.</w:t>
      </w:r>
    </w:p>
    <w:p w14:paraId="3D587FF8" w14:textId="77777777" w:rsidR="00CC5B66" w:rsidRPr="00027E32" w:rsidRDefault="00BE66B7" w:rsidP="00CC5B66">
      <w:pPr>
        <w:pStyle w:val="box462251"/>
        <w:jc w:val="both"/>
      </w:pPr>
      <w:r w:rsidRPr="00027E32">
        <w:tab/>
      </w:r>
      <w:r w:rsidR="00CC5B66" w:rsidRPr="00027E32">
        <w:t>Danom stupanja na snagu ove Uredbe prestaje važiti Uredba o unutarnjem ustrojstvu Državnog hidrometeorološkog zavoda („Narodne novine“, br. 132/17 i 79/19).</w:t>
      </w:r>
    </w:p>
    <w:p w14:paraId="07321242" w14:textId="77777777" w:rsidR="00CC5B66" w:rsidRPr="00347978" w:rsidRDefault="00CC5B66" w:rsidP="00CC5B66">
      <w:pPr>
        <w:pStyle w:val="box462251"/>
        <w:jc w:val="center"/>
        <w:rPr>
          <w:b/>
        </w:rPr>
      </w:pPr>
      <w:r w:rsidRPr="00347978">
        <w:rPr>
          <w:b/>
        </w:rPr>
        <w:t>Članak</w:t>
      </w:r>
      <w:r w:rsidR="006B75E5" w:rsidRPr="00347978">
        <w:rPr>
          <w:b/>
        </w:rPr>
        <w:t xml:space="preserve"> 135.</w:t>
      </w:r>
    </w:p>
    <w:p w14:paraId="26F31431" w14:textId="77777777" w:rsidR="00CC5B66" w:rsidRPr="00027E32" w:rsidRDefault="00BE66B7" w:rsidP="002155CF">
      <w:pPr>
        <w:pStyle w:val="box462251"/>
        <w:jc w:val="both"/>
      </w:pPr>
      <w:r w:rsidRPr="00027E32">
        <w:tab/>
      </w:r>
      <w:r w:rsidR="00CC5B66" w:rsidRPr="00027E32">
        <w:t>Ova Uredba stupa na snagu osmoga dana od dana objave u „Narodnim novinama“.</w:t>
      </w:r>
    </w:p>
    <w:p w14:paraId="295607E8" w14:textId="77777777" w:rsidR="00347978" w:rsidRDefault="00347978" w:rsidP="00E75274">
      <w:pPr>
        <w:spacing w:before="100" w:beforeAutospacing="1"/>
        <w:jc w:val="center"/>
        <w:rPr>
          <w:rFonts w:asciiTheme="majorBidi" w:hAnsiTheme="majorBidi" w:cstheme="majorBidi"/>
          <w:lang w:eastAsia="hr-HR"/>
        </w:rPr>
      </w:pPr>
    </w:p>
    <w:p w14:paraId="3CB3A581" w14:textId="77777777" w:rsidR="00347978" w:rsidRDefault="00347978" w:rsidP="00E75274">
      <w:pPr>
        <w:spacing w:before="100" w:beforeAutospacing="1"/>
        <w:jc w:val="center"/>
        <w:rPr>
          <w:rFonts w:asciiTheme="majorBidi" w:hAnsiTheme="majorBidi" w:cstheme="majorBidi"/>
          <w:lang w:eastAsia="hr-HR"/>
        </w:rPr>
      </w:pPr>
    </w:p>
    <w:p w14:paraId="212E1234" w14:textId="67AD5579" w:rsidR="00347978" w:rsidRDefault="00347978" w:rsidP="00E75274">
      <w:pPr>
        <w:spacing w:before="100" w:beforeAutospacing="1"/>
        <w:jc w:val="center"/>
        <w:rPr>
          <w:rFonts w:asciiTheme="majorBidi" w:hAnsiTheme="majorBidi" w:cstheme="majorBidi"/>
          <w:lang w:eastAsia="hr-HR"/>
        </w:rPr>
      </w:pPr>
    </w:p>
    <w:p w14:paraId="7FB4E808" w14:textId="1C0FEA01" w:rsidR="00137A26" w:rsidRDefault="00137A26" w:rsidP="00E75274">
      <w:pPr>
        <w:spacing w:before="100" w:beforeAutospacing="1"/>
        <w:jc w:val="center"/>
        <w:rPr>
          <w:rFonts w:asciiTheme="majorBidi" w:hAnsiTheme="majorBidi" w:cstheme="majorBidi"/>
          <w:lang w:eastAsia="hr-HR"/>
        </w:rPr>
      </w:pPr>
    </w:p>
    <w:p w14:paraId="2990D6BF" w14:textId="23B21523" w:rsidR="00137A26" w:rsidRDefault="00137A26" w:rsidP="00E75274">
      <w:pPr>
        <w:spacing w:before="100" w:beforeAutospacing="1"/>
        <w:jc w:val="center"/>
        <w:rPr>
          <w:rFonts w:asciiTheme="majorBidi" w:hAnsiTheme="majorBidi" w:cstheme="majorBidi"/>
          <w:lang w:eastAsia="hr-HR"/>
        </w:rPr>
      </w:pPr>
    </w:p>
    <w:p w14:paraId="01E1996A" w14:textId="772FE308" w:rsidR="00137A26" w:rsidRDefault="00137A26" w:rsidP="00E75274">
      <w:pPr>
        <w:spacing w:before="100" w:beforeAutospacing="1"/>
        <w:jc w:val="center"/>
        <w:rPr>
          <w:rFonts w:asciiTheme="majorBidi" w:hAnsiTheme="majorBidi" w:cstheme="majorBidi"/>
          <w:lang w:eastAsia="hr-HR"/>
        </w:rPr>
      </w:pPr>
    </w:p>
    <w:p w14:paraId="0325B31B" w14:textId="60303180" w:rsidR="00137A26" w:rsidRDefault="00137A26" w:rsidP="00E75274">
      <w:pPr>
        <w:spacing w:before="100" w:beforeAutospacing="1"/>
        <w:jc w:val="center"/>
        <w:rPr>
          <w:rFonts w:asciiTheme="majorBidi" w:hAnsiTheme="majorBidi" w:cstheme="majorBidi"/>
          <w:lang w:eastAsia="hr-HR"/>
        </w:rPr>
      </w:pPr>
    </w:p>
    <w:p w14:paraId="33E7E8D2" w14:textId="4BA64E39" w:rsidR="00137A26" w:rsidRDefault="00137A26" w:rsidP="00E75274">
      <w:pPr>
        <w:spacing w:before="100" w:beforeAutospacing="1"/>
        <w:jc w:val="center"/>
        <w:rPr>
          <w:rFonts w:asciiTheme="majorBidi" w:hAnsiTheme="majorBidi" w:cstheme="majorBidi"/>
          <w:lang w:eastAsia="hr-HR"/>
        </w:rPr>
      </w:pPr>
    </w:p>
    <w:p w14:paraId="4613B5E7" w14:textId="7F22FBDE" w:rsidR="00137A26" w:rsidRDefault="00137A26" w:rsidP="00E75274">
      <w:pPr>
        <w:spacing w:before="100" w:beforeAutospacing="1"/>
        <w:jc w:val="center"/>
        <w:rPr>
          <w:rFonts w:asciiTheme="majorBidi" w:hAnsiTheme="majorBidi" w:cstheme="majorBidi"/>
          <w:lang w:eastAsia="hr-HR"/>
        </w:rPr>
      </w:pPr>
    </w:p>
    <w:p w14:paraId="7C257306" w14:textId="4C2FBE0E" w:rsidR="00137A26" w:rsidRDefault="00137A26" w:rsidP="00E75274">
      <w:pPr>
        <w:spacing w:before="100" w:beforeAutospacing="1"/>
        <w:jc w:val="center"/>
        <w:rPr>
          <w:rFonts w:asciiTheme="majorBidi" w:hAnsiTheme="majorBidi" w:cstheme="majorBidi"/>
          <w:lang w:eastAsia="hr-HR"/>
        </w:rPr>
      </w:pPr>
    </w:p>
    <w:p w14:paraId="5E9B0E34" w14:textId="5F7117BC" w:rsidR="00137A26" w:rsidRDefault="00137A26" w:rsidP="00E75274">
      <w:pPr>
        <w:spacing w:before="100" w:beforeAutospacing="1"/>
        <w:jc w:val="center"/>
        <w:rPr>
          <w:rFonts w:asciiTheme="majorBidi" w:hAnsiTheme="majorBidi" w:cstheme="majorBidi"/>
          <w:lang w:eastAsia="hr-HR"/>
        </w:rPr>
      </w:pPr>
    </w:p>
    <w:p w14:paraId="10A86376" w14:textId="1DBFB082" w:rsidR="00137A26" w:rsidRDefault="00137A26" w:rsidP="00E75274">
      <w:pPr>
        <w:spacing w:before="100" w:beforeAutospacing="1"/>
        <w:jc w:val="center"/>
        <w:rPr>
          <w:rFonts w:asciiTheme="majorBidi" w:hAnsiTheme="majorBidi" w:cstheme="majorBidi"/>
          <w:lang w:eastAsia="hr-HR"/>
        </w:rPr>
      </w:pPr>
    </w:p>
    <w:p w14:paraId="5DE33973" w14:textId="78AE92F8" w:rsidR="00137A26" w:rsidRDefault="00137A26" w:rsidP="00E75274">
      <w:pPr>
        <w:spacing w:before="100" w:beforeAutospacing="1"/>
        <w:jc w:val="center"/>
        <w:rPr>
          <w:rFonts w:asciiTheme="majorBidi" w:hAnsiTheme="majorBidi" w:cstheme="majorBidi"/>
          <w:lang w:eastAsia="hr-HR"/>
        </w:rPr>
      </w:pPr>
    </w:p>
    <w:p w14:paraId="5C492935" w14:textId="6F402C5C" w:rsidR="00137A26" w:rsidRDefault="00137A26" w:rsidP="00E75274">
      <w:pPr>
        <w:spacing w:before="100" w:beforeAutospacing="1"/>
        <w:jc w:val="center"/>
        <w:rPr>
          <w:rFonts w:asciiTheme="majorBidi" w:hAnsiTheme="majorBidi" w:cstheme="majorBidi"/>
          <w:lang w:eastAsia="hr-HR"/>
        </w:rPr>
      </w:pPr>
    </w:p>
    <w:p w14:paraId="0BF2B020" w14:textId="5AE63BE9" w:rsidR="00137A26" w:rsidRDefault="00137A26" w:rsidP="00E75274">
      <w:pPr>
        <w:spacing w:before="100" w:beforeAutospacing="1"/>
        <w:jc w:val="center"/>
        <w:rPr>
          <w:rFonts w:asciiTheme="majorBidi" w:hAnsiTheme="majorBidi" w:cstheme="majorBidi"/>
          <w:lang w:eastAsia="hr-HR"/>
        </w:rPr>
      </w:pPr>
    </w:p>
    <w:p w14:paraId="4D9548B0" w14:textId="459FA553" w:rsidR="00137A26" w:rsidRDefault="00137A26" w:rsidP="00E75274">
      <w:pPr>
        <w:spacing w:before="100" w:beforeAutospacing="1"/>
        <w:jc w:val="center"/>
        <w:rPr>
          <w:rFonts w:asciiTheme="majorBidi" w:hAnsiTheme="majorBidi" w:cstheme="majorBidi"/>
          <w:lang w:eastAsia="hr-HR"/>
        </w:rPr>
      </w:pPr>
    </w:p>
    <w:p w14:paraId="18963B12" w14:textId="77777777" w:rsidR="00137A26" w:rsidRDefault="00137A26" w:rsidP="00E75274">
      <w:pPr>
        <w:spacing w:before="100" w:beforeAutospacing="1"/>
        <w:jc w:val="center"/>
        <w:rPr>
          <w:rFonts w:asciiTheme="majorBidi" w:hAnsiTheme="majorBidi" w:cstheme="majorBidi"/>
          <w:lang w:eastAsia="hr-HR"/>
        </w:rPr>
      </w:pPr>
    </w:p>
    <w:p w14:paraId="7D2973A0" w14:textId="77777777" w:rsidR="00347978" w:rsidRDefault="00347978" w:rsidP="00E75274">
      <w:pPr>
        <w:spacing w:before="100" w:beforeAutospacing="1"/>
        <w:jc w:val="center"/>
        <w:rPr>
          <w:rFonts w:asciiTheme="majorBidi" w:hAnsiTheme="majorBidi" w:cstheme="majorBidi"/>
          <w:lang w:eastAsia="hr-HR"/>
        </w:rPr>
      </w:pPr>
    </w:p>
    <w:p w14:paraId="64064EA8" w14:textId="7F7D18B2" w:rsidR="00E87418" w:rsidRPr="00027E32" w:rsidRDefault="00E87418" w:rsidP="00E75274">
      <w:pPr>
        <w:spacing w:before="100" w:beforeAutospacing="1"/>
        <w:jc w:val="center"/>
        <w:rPr>
          <w:rFonts w:asciiTheme="majorBidi" w:hAnsiTheme="majorBidi" w:cstheme="majorBidi"/>
          <w:lang w:eastAsia="hr-HR"/>
        </w:rPr>
      </w:pPr>
      <w:r w:rsidRPr="00027E32">
        <w:rPr>
          <w:rFonts w:asciiTheme="majorBidi" w:hAnsiTheme="majorBidi" w:cstheme="majorBidi"/>
          <w:lang w:eastAsia="hr-HR"/>
        </w:rPr>
        <w:t>OKVIRNI BROJ DRŽAVNIH SLUŽBENIKA I NAMJEŠTENIKA U DRŽAVNOM HIDROMETEOROLOŠKOM ZAVOD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237"/>
        <w:gridCol w:w="1809"/>
      </w:tblGrid>
      <w:tr w:rsidR="00E87418" w:rsidRPr="00027E32" w14:paraId="6932EF2C" w14:textId="77777777" w:rsidTr="0094546C">
        <w:trPr>
          <w:trHeight w:val="603"/>
        </w:trPr>
        <w:tc>
          <w:tcPr>
            <w:tcW w:w="1276" w:type="dxa"/>
          </w:tcPr>
          <w:p w14:paraId="61046A0E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Redni</w:t>
            </w:r>
          </w:p>
          <w:p w14:paraId="016591ED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broj</w:t>
            </w:r>
          </w:p>
        </w:tc>
        <w:tc>
          <w:tcPr>
            <w:tcW w:w="6237" w:type="dxa"/>
          </w:tcPr>
          <w:p w14:paraId="309BE7B9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Naziv unutarnje ustrojstvene jedinice</w:t>
            </w:r>
          </w:p>
        </w:tc>
        <w:tc>
          <w:tcPr>
            <w:tcW w:w="1809" w:type="dxa"/>
          </w:tcPr>
          <w:p w14:paraId="681567A4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rPr>
                <w:lang w:eastAsia="hr-HR"/>
              </w:rPr>
              <w:t>Broj službenika</w:t>
            </w:r>
          </w:p>
          <w:p w14:paraId="1835F634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rPr>
                <w:lang w:eastAsia="hr-HR"/>
              </w:rPr>
              <w:t>i namještenika</w:t>
            </w:r>
          </w:p>
        </w:tc>
      </w:tr>
      <w:tr w:rsidR="001A6EBB" w:rsidRPr="00027E32" w14:paraId="2DE1837D" w14:textId="77777777" w:rsidTr="0094546C">
        <w:trPr>
          <w:trHeight w:val="603"/>
        </w:trPr>
        <w:tc>
          <w:tcPr>
            <w:tcW w:w="1276" w:type="dxa"/>
          </w:tcPr>
          <w:p w14:paraId="020941CF" w14:textId="77777777" w:rsidR="001A6EBB" w:rsidRPr="00027E32" w:rsidRDefault="001A6EBB" w:rsidP="00E87418">
            <w:pPr>
              <w:rPr>
                <w:lang w:eastAsia="hr-HR"/>
              </w:rPr>
            </w:pPr>
          </w:p>
        </w:tc>
        <w:tc>
          <w:tcPr>
            <w:tcW w:w="6237" w:type="dxa"/>
          </w:tcPr>
          <w:p w14:paraId="382E4C3C" w14:textId="1EA07117" w:rsidR="001A6EBB" w:rsidRPr="002A4DB4" w:rsidRDefault="001A6EBB">
            <w:pPr>
              <w:rPr>
                <w:i/>
                <w:lang w:eastAsia="hr-HR"/>
              </w:rPr>
            </w:pPr>
            <w:r w:rsidRPr="002A4DB4">
              <w:rPr>
                <w:i/>
                <w:lang w:eastAsia="hr-HR"/>
              </w:rPr>
              <w:t>- neposredno u Državnom zavodu</w:t>
            </w:r>
            <w:r>
              <w:rPr>
                <w:i/>
                <w:lang w:eastAsia="hr-HR"/>
              </w:rPr>
              <w:t>,</w:t>
            </w:r>
            <w:r w:rsidRPr="002A4DB4">
              <w:rPr>
                <w:i/>
                <w:lang w:eastAsia="hr-HR"/>
              </w:rPr>
              <w:t xml:space="preserve"> </w:t>
            </w:r>
            <w:r>
              <w:rPr>
                <w:i/>
                <w:lang w:eastAsia="hr-HR"/>
              </w:rPr>
              <w:t>i</w:t>
            </w:r>
            <w:r w:rsidRPr="002A4DB4">
              <w:rPr>
                <w:i/>
                <w:lang w:eastAsia="hr-HR"/>
              </w:rPr>
              <w:t>zvan sastava ustrojstvenih jedinica</w:t>
            </w:r>
          </w:p>
        </w:tc>
        <w:tc>
          <w:tcPr>
            <w:tcW w:w="1809" w:type="dxa"/>
          </w:tcPr>
          <w:p w14:paraId="632F6FD1" w14:textId="7A5DE9E9" w:rsidR="001A6EBB" w:rsidRPr="00027E32" w:rsidRDefault="001A6EBB" w:rsidP="00E87418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</w:t>
            </w:r>
          </w:p>
        </w:tc>
      </w:tr>
      <w:tr w:rsidR="00E87418" w:rsidRPr="00027E32" w14:paraId="03F73310" w14:textId="77777777" w:rsidTr="0094546C">
        <w:trPr>
          <w:trHeight w:val="396"/>
        </w:trPr>
        <w:tc>
          <w:tcPr>
            <w:tcW w:w="1276" w:type="dxa"/>
          </w:tcPr>
          <w:p w14:paraId="620E535C" w14:textId="77777777" w:rsidR="00E87418" w:rsidRPr="00027E32" w:rsidRDefault="00E87418" w:rsidP="00E87418">
            <w:pPr>
              <w:jc w:val="both"/>
              <w:rPr>
                <w:lang w:eastAsia="hr-HR"/>
              </w:rPr>
            </w:pPr>
            <w:r w:rsidRPr="00027E32">
              <w:rPr>
                <w:lang w:eastAsia="hr-HR"/>
              </w:rPr>
              <w:t>1.</w:t>
            </w:r>
          </w:p>
        </w:tc>
        <w:tc>
          <w:tcPr>
            <w:tcW w:w="6237" w:type="dxa"/>
          </w:tcPr>
          <w:p w14:paraId="5AA0CB3C" w14:textId="77777777" w:rsidR="00E87418" w:rsidRPr="00027E32" w:rsidRDefault="00E87418" w:rsidP="00E87418">
            <w:pPr>
              <w:rPr>
                <w:b/>
                <w:lang w:eastAsia="hr-HR"/>
              </w:rPr>
            </w:pPr>
            <w:r w:rsidRPr="00027E32">
              <w:rPr>
                <w:b/>
                <w:lang w:eastAsia="hr-HR"/>
              </w:rPr>
              <w:t>KABINET GLAVNOG RAVNATELJA</w:t>
            </w:r>
          </w:p>
        </w:tc>
        <w:tc>
          <w:tcPr>
            <w:tcW w:w="1809" w:type="dxa"/>
          </w:tcPr>
          <w:p w14:paraId="65A19C54" w14:textId="7629072E" w:rsidR="00E87418" w:rsidRPr="00027E32" w:rsidRDefault="001A6EBB" w:rsidP="00E87418">
            <w:pPr>
              <w:jc w:val="center"/>
              <w:rPr>
                <w:b/>
                <w:lang w:eastAsia="hr-HR"/>
              </w:rPr>
            </w:pPr>
            <w:r>
              <w:t>5</w:t>
            </w:r>
          </w:p>
        </w:tc>
      </w:tr>
      <w:tr w:rsidR="00E87418" w:rsidRPr="00027E32" w14:paraId="62B9FACB" w14:textId="77777777" w:rsidTr="0094546C">
        <w:trPr>
          <w:trHeight w:val="349"/>
        </w:trPr>
        <w:tc>
          <w:tcPr>
            <w:tcW w:w="1276" w:type="dxa"/>
          </w:tcPr>
          <w:p w14:paraId="3D6E998C" w14:textId="77777777" w:rsidR="00E87418" w:rsidRPr="00027E32" w:rsidRDefault="00E87418" w:rsidP="00E87418">
            <w:pPr>
              <w:jc w:val="both"/>
              <w:rPr>
                <w:b/>
                <w:lang w:eastAsia="hr-HR"/>
              </w:rPr>
            </w:pPr>
            <w:r w:rsidRPr="00027E32">
              <w:rPr>
                <w:b/>
                <w:lang w:eastAsia="hr-HR"/>
              </w:rPr>
              <w:t>2.</w:t>
            </w:r>
          </w:p>
        </w:tc>
        <w:tc>
          <w:tcPr>
            <w:tcW w:w="6237" w:type="dxa"/>
          </w:tcPr>
          <w:p w14:paraId="57055431" w14:textId="77777777" w:rsidR="00E87418" w:rsidRPr="00027E32" w:rsidRDefault="00E87418" w:rsidP="00E87418">
            <w:pPr>
              <w:rPr>
                <w:b/>
                <w:lang w:eastAsia="hr-HR"/>
              </w:rPr>
            </w:pPr>
            <w:r w:rsidRPr="00027E32">
              <w:rPr>
                <w:b/>
                <w:bCs/>
                <w:lang w:eastAsia="hr-HR"/>
              </w:rPr>
              <w:t>SEKTOR ZA FINANCIJE I NABAVU</w:t>
            </w:r>
          </w:p>
        </w:tc>
        <w:tc>
          <w:tcPr>
            <w:tcW w:w="1809" w:type="dxa"/>
          </w:tcPr>
          <w:p w14:paraId="027BCED2" w14:textId="77777777" w:rsidR="00E87418" w:rsidRPr="00027E32" w:rsidRDefault="00E87418" w:rsidP="00E87418">
            <w:pPr>
              <w:jc w:val="center"/>
              <w:rPr>
                <w:b/>
                <w:lang w:eastAsia="hr-HR"/>
              </w:rPr>
            </w:pPr>
            <w:r w:rsidRPr="00027E32">
              <w:t>1</w:t>
            </w:r>
          </w:p>
        </w:tc>
      </w:tr>
      <w:tr w:rsidR="00E87418" w:rsidRPr="00027E32" w14:paraId="61685AD4" w14:textId="77777777" w:rsidTr="0094546C">
        <w:trPr>
          <w:trHeight w:val="389"/>
        </w:trPr>
        <w:tc>
          <w:tcPr>
            <w:tcW w:w="1276" w:type="dxa"/>
          </w:tcPr>
          <w:p w14:paraId="13D739E8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2.1.</w:t>
            </w:r>
          </w:p>
        </w:tc>
        <w:tc>
          <w:tcPr>
            <w:tcW w:w="6237" w:type="dxa"/>
          </w:tcPr>
          <w:p w14:paraId="42D542F0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Služba za financije i računovodstvo</w:t>
            </w:r>
          </w:p>
        </w:tc>
        <w:tc>
          <w:tcPr>
            <w:tcW w:w="1809" w:type="dxa"/>
          </w:tcPr>
          <w:p w14:paraId="0A75B9DF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1</w:t>
            </w:r>
          </w:p>
        </w:tc>
      </w:tr>
      <w:tr w:rsidR="00E87418" w:rsidRPr="00027E32" w14:paraId="0FCD14C9" w14:textId="77777777" w:rsidTr="0094546C">
        <w:trPr>
          <w:trHeight w:val="409"/>
        </w:trPr>
        <w:tc>
          <w:tcPr>
            <w:tcW w:w="1276" w:type="dxa"/>
          </w:tcPr>
          <w:p w14:paraId="7B716768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2.1.1.</w:t>
            </w:r>
          </w:p>
        </w:tc>
        <w:tc>
          <w:tcPr>
            <w:tcW w:w="6237" w:type="dxa"/>
          </w:tcPr>
          <w:p w14:paraId="4898EC4E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bCs/>
                <w:lang w:eastAsia="hr-HR"/>
              </w:rPr>
              <w:t>Odjel za proračun i financije</w:t>
            </w:r>
          </w:p>
        </w:tc>
        <w:tc>
          <w:tcPr>
            <w:tcW w:w="1809" w:type="dxa"/>
          </w:tcPr>
          <w:p w14:paraId="2DAE38FD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5</w:t>
            </w:r>
          </w:p>
        </w:tc>
      </w:tr>
      <w:tr w:rsidR="00E87418" w:rsidRPr="00027E32" w14:paraId="7C83F921" w14:textId="77777777" w:rsidTr="0094546C">
        <w:trPr>
          <w:trHeight w:val="415"/>
        </w:trPr>
        <w:tc>
          <w:tcPr>
            <w:tcW w:w="1276" w:type="dxa"/>
          </w:tcPr>
          <w:p w14:paraId="49A31273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2.1.2.</w:t>
            </w:r>
          </w:p>
        </w:tc>
        <w:tc>
          <w:tcPr>
            <w:tcW w:w="6237" w:type="dxa"/>
          </w:tcPr>
          <w:p w14:paraId="10079ECC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bCs/>
                <w:lang w:eastAsia="hr-HR"/>
              </w:rPr>
              <w:t>Odjel za računovodstvene poslove</w:t>
            </w:r>
          </w:p>
        </w:tc>
        <w:tc>
          <w:tcPr>
            <w:tcW w:w="1809" w:type="dxa"/>
          </w:tcPr>
          <w:p w14:paraId="0F63A37F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5</w:t>
            </w:r>
          </w:p>
        </w:tc>
      </w:tr>
      <w:tr w:rsidR="00E87418" w:rsidRPr="00027E32" w:rsidDel="00177D98" w14:paraId="67BD06BC" w14:textId="77777777" w:rsidTr="0094546C">
        <w:trPr>
          <w:trHeight w:val="421"/>
        </w:trPr>
        <w:tc>
          <w:tcPr>
            <w:tcW w:w="1276" w:type="dxa"/>
          </w:tcPr>
          <w:p w14:paraId="6DF95774" w14:textId="77777777" w:rsidR="00E87418" w:rsidRPr="00027E32" w:rsidDel="00177D98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2.2.</w:t>
            </w:r>
          </w:p>
        </w:tc>
        <w:tc>
          <w:tcPr>
            <w:tcW w:w="6237" w:type="dxa"/>
          </w:tcPr>
          <w:p w14:paraId="119CEFB6" w14:textId="77777777" w:rsidR="00E87418" w:rsidRPr="00027E32" w:rsidDel="00177D98" w:rsidRDefault="00E87418" w:rsidP="00E87418">
            <w:pPr>
              <w:rPr>
                <w:bCs/>
                <w:lang w:eastAsia="hr-HR"/>
              </w:rPr>
            </w:pPr>
            <w:r w:rsidRPr="00027E32">
              <w:rPr>
                <w:bCs/>
                <w:lang w:eastAsia="hr-HR"/>
              </w:rPr>
              <w:t>Služba za nabavu</w:t>
            </w:r>
          </w:p>
        </w:tc>
        <w:tc>
          <w:tcPr>
            <w:tcW w:w="1809" w:type="dxa"/>
          </w:tcPr>
          <w:p w14:paraId="4CA4C241" w14:textId="77777777" w:rsidR="00E87418" w:rsidRPr="00027E32" w:rsidDel="00177D98" w:rsidRDefault="00E87418" w:rsidP="00E87418">
            <w:pPr>
              <w:jc w:val="center"/>
              <w:rPr>
                <w:lang w:eastAsia="hr-HR"/>
              </w:rPr>
            </w:pPr>
            <w:r w:rsidRPr="00027E32">
              <w:t>6</w:t>
            </w:r>
          </w:p>
        </w:tc>
      </w:tr>
      <w:tr w:rsidR="00E87418" w:rsidRPr="00027E32" w14:paraId="785CECA2" w14:textId="77777777" w:rsidTr="0094546C">
        <w:trPr>
          <w:trHeight w:val="421"/>
        </w:trPr>
        <w:tc>
          <w:tcPr>
            <w:tcW w:w="1276" w:type="dxa"/>
          </w:tcPr>
          <w:p w14:paraId="59B8534E" w14:textId="77777777" w:rsidR="00E87418" w:rsidRPr="00027E32" w:rsidRDefault="00E87418" w:rsidP="00E87418">
            <w:pPr>
              <w:rPr>
                <w:b/>
                <w:lang w:eastAsia="hr-HR"/>
              </w:rPr>
            </w:pPr>
          </w:p>
        </w:tc>
        <w:tc>
          <w:tcPr>
            <w:tcW w:w="6237" w:type="dxa"/>
          </w:tcPr>
          <w:p w14:paraId="0F60BE97" w14:textId="77777777" w:rsidR="00E87418" w:rsidRPr="00027E32" w:rsidRDefault="00E87418" w:rsidP="00E87418">
            <w:pPr>
              <w:rPr>
                <w:b/>
                <w:bCs/>
                <w:lang w:eastAsia="hr-HR"/>
              </w:rPr>
            </w:pPr>
            <w:r w:rsidRPr="00027E32">
              <w:rPr>
                <w:b/>
                <w:bCs/>
                <w:lang w:eastAsia="hr-HR"/>
              </w:rPr>
              <w:t>Sektor za financije i nabavu - ukupno</w:t>
            </w:r>
          </w:p>
        </w:tc>
        <w:tc>
          <w:tcPr>
            <w:tcW w:w="1809" w:type="dxa"/>
          </w:tcPr>
          <w:p w14:paraId="0D7C65E0" w14:textId="77777777" w:rsidR="00E87418" w:rsidRPr="00027E32" w:rsidRDefault="00E87418" w:rsidP="00E87418">
            <w:pPr>
              <w:jc w:val="center"/>
              <w:rPr>
                <w:b/>
                <w:lang w:eastAsia="hr-HR"/>
              </w:rPr>
            </w:pPr>
            <w:r w:rsidRPr="00027E32">
              <w:t>18</w:t>
            </w:r>
          </w:p>
        </w:tc>
      </w:tr>
      <w:tr w:rsidR="00E87418" w:rsidRPr="00027E32" w14:paraId="2262AB2E" w14:textId="77777777" w:rsidTr="0094546C">
        <w:trPr>
          <w:trHeight w:val="421"/>
        </w:trPr>
        <w:tc>
          <w:tcPr>
            <w:tcW w:w="1276" w:type="dxa"/>
          </w:tcPr>
          <w:p w14:paraId="1FEEEDC7" w14:textId="77777777" w:rsidR="00E87418" w:rsidRPr="00027E32" w:rsidRDefault="00E87418" w:rsidP="00E87418">
            <w:pPr>
              <w:rPr>
                <w:b/>
                <w:lang w:eastAsia="hr-HR"/>
              </w:rPr>
            </w:pPr>
            <w:r w:rsidRPr="00027E32">
              <w:rPr>
                <w:b/>
                <w:lang w:eastAsia="hr-HR"/>
              </w:rPr>
              <w:t>3.</w:t>
            </w:r>
          </w:p>
        </w:tc>
        <w:tc>
          <w:tcPr>
            <w:tcW w:w="6237" w:type="dxa"/>
          </w:tcPr>
          <w:p w14:paraId="2C24A690" w14:textId="77777777" w:rsidR="00E87418" w:rsidRPr="00027E32" w:rsidRDefault="00E87418" w:rsidP="00E87418">
            <w:pPr>
              <w:rPr>
                <w:b/>
                <w:bCs/>
                <w:lang w:eastAsia="hr-HR"/>
              </w:rPr>
            </w:pPr>
            <w:r w:rsidRPr="00027E32">
              <w:rPr>
                <w:b/>
                <w:bCs/>
                <w:lang w:eastAsia="hr-HR"/>
              </w:rPr>
              <w:t>SEKTOR ZA PRAVNE, INFORMATIČKE I OPĆE POSLOVE</w:t>
            </w:r>
          </w:p>
        </w:tc>
        <w:tc>
          <w:tcPr>
            <w:tcW w:w="1809" w:type="dxa"/>
          </w:tcPr>
          <w:p w14:paraId="1516AFCB" w14:textId="77777777" w:rsidR="00E87418" w:rsidRPr="00027E32" w:rsidRDefault="00E87418" w:rsidP="00E87418">
            <w:pPr>
              <w:jc w:val="center"/>
              <w:rPr>
                <w:b/>
                <w:lang w:eastAsia="hr-HR"/>
              </w:rPr>
            </w:pPr>
            <w:r w:rsidRPr="00027E32">
              <w:t>1</w:t>
            </w:r>
          </w:p>
        </w:tc>
      </w:tr>
      <w:tr w:rsidR="00E87418" w:rsidRPr="00027E32" w14:paraId="352DA98C" w14:textId="77777777" w:rsidTr="0094546C">
        <w:trPr>
          <w:trHeight w:val="471"/>
        </w:trPr>
        <w:tc>
          <w:tcPr>
            <w:tcW w:w="1276" w:type="dxa"/>
          </w:tcPr>
          <w:p w14:paraId="3E4DD289" w14:textId="77777777" w:rsidR="00E87418" w:rsidRPr="00027E32" w:rsidRDefault="00E87418" w:rsidP="00E87418">
            <w:pPr>
              <w:jc w:val="both"/>
              <w:rPr>
                <w:lang w:eastAsia="hr-HR"/>
              </w:rPr>
            </w:pPr>
            <w:r w:rsidRPr="00027E32">
              <w:rPr>
                <w:lang w:eastAsia="hr-HR"/>
              </w:rPr>
              <w:t>3.1.</w:t>
            </w:r>
          </w:p>
        </w:tc>
        <w:tc>
          <w:tcPr>
            <w:tcW w:w="6237" w:type="dxa"/>
          </w:tcPr>
          <w:p w14:paraId="4A92AEE8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bCs/>
                <w:lang w:eastAsia="hr-HR"/>
              </w:rPr>
              <w:t>Služba za pravne i opće poslove</w:t>
            </w:r>
          </w:p>
        </w:tc>
        <w:tc>
          <w:tcPr>
            <w:tcW w:w="1809" w:type="dxa"/>
          </w:tcPr>
          <w:p w14:paraId="784CCBA6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1</w:t>
            </w:r>
          </w:p>
        </w:tc>
      </w:tr>
      <w:tr w:rsidR="00E87418" w:rsidRPr="00027E32" w14:paraId="427DE17B" w14:textId="77777777" w:rsidTr="0094546C">
        <w:trPr>
          <w:trHeight w:val="413"/>
        </w:trPr>
        <w:tc>
          <w:tcPr>
            <w:tcW w:w="1276" w:type="dxa"/>
          </w:tcPr>
          <w:p w14:paraId="33CE3EA5" w14:textId="77777777" w:rsidR="00E87418" w:rsidRPr="00027E32" w:rsidRDefault="00E87418" w:rsidP="00E87418">
            <w:pPr>
              <w:jc w:val="both"/>
              <w:rPr>
                <w:lang w:eastAsia="hr-HR"/>
              </w:rPr>
            </w:pPr>
            <w:r w:rsidRPr="00027E32">
              <w:rPr>
                <w:lang w:eastAsia="hr-HR"/>
              </w:rPr>
              <w:t>3.1.1.</w:t>
            </w:r>
          </w:p>
        </w:tc>
        <w:tc>
          <w:tcPr>
            <w:tcW w:w="6237" w:type="dxa"/>
          </w:tcPr>
          <w:p w14:paraId="0A46112B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bCs/>
                <w:lang w:eastAsia="hr-HR"/>
              </w:rPr>
              <w:t xml:space="preserve">Odjel za ljudske potencijale </w:t>
            </w:r>
          </w:p>
        </w:tc>
        <w:tc>
          <w:tcPr>
            <w:tcW w:w="1809" w:type="dxa"/>
          </w:tcPr>
          <w:p w14:paraId="3D0D4E33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5</w:t>
            </w:r>
          </w:p>
        </w:tc>
      </w:tr>
      <w:tr w:rsidR="00E87418" w:rsidRPr="00027E32" w14:paraId="1C33BB04" w14:textId="77777777" w:rsidTr="0094546C">
        <w:trPr>
          <w:trHeight w:val="433"/>
        </w:trPr>
        <w:tc>
          <w:tcPr>
            <w:tcW w:w="1276" w:type="dxa"/>
          </w:tcPr>
          <w:p w14:paraId="723FF52F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3.1.2.</w:t>
            </w:r>
          </w:p>
        </w:tc>
        <w:tc>
          <w:tcPr>
            <w:tcW w:w="6237" w:type="dxa"/>
          </w:tcPr>
          <w:p w14:paraId="1AAE138C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bCs/>
                <w:lang w:eastAsia="hr-HR"/>
              </w:rPr>
              <w:t>Odjel za pravne i upravne poslove</w:t>
            </w:r>
          </w:p>
        </w:tc>
        <w:tc>
          <w:tcPr>
            <w:tcW w:w="1809" w:type="dxa"/>
          </w:tcPr>
          <w:p w14:paraId="2330A4EC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5</w:t>
            </w:r>
          </w:p>
        </w:tc>
      </w:tr>
      <w:tr w:rsidR="00E87418" w:rsidRPr="00027E32" w14:paraId="488BBA29" w14:textId="77777777" w:rsidTr="0094546C">
        <w:trPr>
          <w:trHeight w:val="429"/>
        </w:trPr>
        <w:tc>
          <w:tcPr>
            <w:tcW w:w="1276" w:type="dxa"/>
          </w:tcPr>
          <w:p w14:paraId="079A54A9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 xml:space="preserve">3.1.3. </w:t>
            </w:r>
          </w:p>
        </w:tc>
        <w:tc>
          <w:tcPr>
            <w:tcW w:w="6237" w:type="dxa"/>
          </w:tcPr>
          <w:p w14:paraId="46AE8075" w14:textId="77777777" w:rsidR="00E87418" w:rsidRPr="00027E32" w:rsidRDefault="00E87418" w:rsidP="00E87418">
            <w:pPr>
              <w:rPr>
                <w:bCs/>
                <w:lang w:eastAsia="hr-HR"/>
              </w:rPr>
            </w:pPr>
            <w:r w:rsidRPr="00027E32">
              <w:rPr>
                <w:bCs/>
                <w:lang w:eastAsia="hr-HR"/>
              </w:rPr>
              <w:t>Odjel za zaštitu na radu</w:t>
            </w:r>
          </w:p>
        </w:tc>
        <w:tc>
          <w:tcPr>
            <w:tcW w:w="1809" w:type="dxa"/>
          </w:tcPr>
          <w:p w14:paraId="2F82D0A9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3</w:t>
            </w:r>
          </w:p>
        </w:tc>
      </w:tr>
      <w:tr w:rsidR="001F6F10" w:rsidRPr="00027E32" w14:paraId="024D44B5" w14:textId="77777777" w:rsidTr="0094546C">
        <w:trPr>
          <w:trHeight w:val="429"/>
        </w:trPr>
        <w:tc>
          <w:tcPr>
            <w:tcW w:w="1276" w:type="dxa"/>
          </w:tcPr>
          <w:p w14:paraId="68A8CAFA" w14:textId="5B095490" w:rsidR="001F6F10" w:rsidRPr="00027E32" w:rsidRDefault="001F6F10" w:rsidP="00E87418">
            <w:pPr>
              <w:rPr>
                <w:lang w:eastAsia="hr-HR"/>
              </w:rPr>
            </w:pPr>
            <w:r>
              <w:rPr>
                <w:lang w:eastAsia="hr-HR"/>
              </w:rPr>
              <w:t>3.1.4.</w:t>
            </w:r>
          </w:p>
        </w:tc>
        <w:tc>
          <w:tcPr>
            <w:tcW w:w="6237" w:type="dxa"/>
          </w:tcPr>
          <w:p w14:paraId="2E7FCB3D" w14:textId="1855DBF9" w:rsidR="001F6F10" w:rsidRPr="00027E32" w:rsidRDefault="001F6F10" w:rsidP="00E16496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Odjel biblioteka</w:t>
            </w:r>
          </w:p>
        </w:tc>
        <w:tc>
          <w:tcPr>
            <w:tcW w:w="1809" w:type="dxa"/>
          </w:tcPr>
          <w:p w14:paraId="77A4A4A5" w14:textId="51D200A7" w:rsidR="001F6F10" w:rsidRPr="00027E32" w:rsidRDefault="001F6F10" w:rsidP="00E87418">
            <w:pPr>
              <w:jc w:val="center"/>
            </w:pPr>
            <w:r>
              <w:t>3</w:t>
            </w:r>
          </w:p>
        </w:tc>
      </w:tr>
      <w:tr w:rsidR="00E87418" w:rsidRPr="00027E32" w14:paraId="694A728D" w14:textId="77777777" w:rsidTr="0094546C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1276" w:type="dxa"/>
          </w:tcPr>
          <w:p w14:paraId="33719DC6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3.2.</w:t>
            </w:r>
          </w:p>
        </w:tc>
        <w:tc>
          <w:tcPr>
            <w:tcW w:w="6237" w:type="dxa"/>
          </w:tcPr>
          <w:p w14:paraId="28BE7778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bCs/>
                <w:lang w:eastAsia="hr-HR"/>
              </w:rPr>
              <w:t>Služba za tehničku potporu</w:t>
            </w:r>
          </w:p>
        </w:tc>
        <w:tc>
          <w:tcPr>
            <w:tcW w:w="1809" w:type="dxa"/>
          </w:tcPr>
          <w:p w14:paraId="2DF9F576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8</w:t>
            </w:r>
          </w:p>
        </w:tc>
      </w:tr>
      <w:tr w:rsidR="00E87418" w:rsidRPr="00027E32" w14:paraId="1C929973" w14:textId="77777777" w:rsidTr="0094546C">
        <w:trPr>
          <w:trHeight w:val="377"/>
        </w:trPr>
        <w:tc>
          <w:tcPr>
            <w:tcW w:w="1276" w:type="dxa"/>
          </w:tcPr>
          <w:p w14:paraId="68197E63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3.3.</w:t>
            </w:r>
          </w:p>
        </w:tc>
        <w:tc>
          <w:tcPr>
            <w:tcW w:w="6237" w:type="dxa"/>
          </w:tcPr>
          <w:p w14:paraId="35127CC6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Služba za informatiku</w:t>
            </w:r>
          </w:p>
        </w:tc>
        <w:tc>
          <w:tcPr>
            <w:tcW w:w="1809" w:type="dxa"/>
          </w:tcPr>
          <w:p w14:paraId="2149857C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1</w:t>
            </w:r>
          </w:p>
        </w:tc>
      </w:tr>
      <w:tr w:rsidR="00E87418" w:rsidRPr="00027E32" w14:paraId="6CE7B7BA" w14:textId="77777777" w:rsidTr="0094546C">
        <w:trPr>
          <w:trHeight w:val="377"/>
        </w:trPr>
        <w:tc>
          <w:tcPr>
            <w:tcW w:w="1276" w:type="dxa"/>
          </w:tcPr>
          <w:p w14:paraId="3F159B7B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3.3.1.</w:t>
            </w:r>
          </w:p>
        </w:tc>
        <w:tc>
          <w:tcPr>
            <w:tcW w:w="6237" w:type="dxa"/>
          </w:tcPr>
          <w:p w14:paraId="3AFA9B32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Odjel za baze podataka</w:t>
            </w:r>
          </w:p>
        </w:tc>
        <w:tc>
          <w:tcPr>
            <w:tcW w:w="1809" w:type="dxa"/>
          </w:tcPr>
          <w:p w14:paraId="3B209B04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5</w:t>
            </w:r>
          </w:p>
        </w:tc>
      </w:tr>
      <w:tr w:rsidR="00E87418" w:rsidRPr="00027E32" w14:paraId="0745E5CB" w14:textId="77777777" w:rsidTr="0094546C">
        <w:trPr>
          <w:trHeight w:val="421"/>
        </w:trPr>
        <w:tc>
          <w:tcPr>
            <w:tcW w:w="1276" w:type="dxa"/>
          </w:tcPr>
          <w:p w14:paraId="10803B28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3.3.2.</w:t>
            </w:r>
          </w:p>
        </w:tc>
        <w:tc>
          <w:tcPr>
            <w:tcW w:w="6237" w:type="dxa"/>
          </w:tcPr>
          <w:p w14:paraId="226A2641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Odjel za programsku nadgradnju</w:t>
            </w:r>
          </w:p>
        </w:tc>
        <w:tc>
          <w:tcPr>
            <w:tcW w:w="1809" w:type="dxa"/>
          </w:tcPr>
          <w:p w14:paraId="5D4A5258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5</w:t>
            </w:r>
          </w:p>
        </w:tc>
      </w:tr>
      <w:tr w:rsidR="00E87418" w:rsidRPr="00027E32" w14:paraId="28B86C41" w14:textId="77777777" w:rsidTr="0094546C">
        <w:trPr>
          <w:trHeight w:val="414"/>
        </w:trPr>
        <w:tc>
          <w:tcPr>
            <w:tcW w:w="1276" w:type="dxa"/>
          </w:tcPr>
          <w:p w14:paraId="1F8D5ED6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3.3.3.</w:t>
            </w:r>
          </w:p>
        </w:tc>
        <w:tc>
          <w:tcPr>
            <w:tcW w:w="6237" w:type="dxa"/>
          </w:tcPr>
          <w:p w14:paraId="0D7BF32A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Odjel za računalni sustav</w:t>
            </w:r>
          </w:p>
        </w:tc>
        <w:tc>
          <w:tcPr>
            <w:tcW w:w="1809" w:type="dxa"/>
          </w:tcPr>
          <w:p w14:paraId="672C474E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5</w:t>
            </w:r>
          </w:p>
        </w:tc>
      </w:tr>
      <w:tr w:rsidR="00E87418" w:rsidRPr="00027E32" w14:paraId="76BA1115" w14:textId="77777777" w:rsidTr="0094546C">
        <w:trPr>
          <w:trHeight w:val="413"/>
        </w:trPr>
        <w:tc>
          <w:tcPr>
            <w:tcW w:w="1276" w:type="dxa"/>
          </w:tcPr>
          <w:p w14:paraId="461DC930" w14:textId="77777777" w:rsidR="00E87418" w:rsidRPr="00027E32" w:rsidRDefault="00E87418" w:rsidP="00E87418">
            <w:pPr>
              <w:rPr>
                <w:b/>
                <w:lang w:eastAsia="hr-HR"/>
              </w:rPr>
            </w:pPr>
          </w:p>
        </w:tc>
        <w:tc>
          <w:tcPr>
            <w:tcW w:w="6237" w:type="dxa"/>
          </w:tcPr>
          <w:p w14:paraId="7FBC0C87" w14:textId="77777777" w:rsidR="00E87418" w:rsidRPr="00027E32" w:rsidRDefault="00E87418" w:rsidP="00E87418">
            <w:pPr>
              <w:rPr>
                <w:b/>
                <w:lang w:eastAsia="hr-HR"/>
              </w:rPr>
            </w:pPr>
            <w:r w:rsidRPr="00027E32">
              <w:rPr>
                <w:b/>
                <w:lang w:eastAsia="hr-HR"/>
              </w:rPr>
              <w:t xml:space="preserve">Sektor za pravne, informatičke i opće poslove – ukupno </w:t>
            </w:r>
          </w:p>
        </w:tc>
        <w:tc>
          <w:tcPr>
            <w:tcW w:w="1809" w:type="dxa"/>
          </w:tcPr>
          <w:p w14:paraId="6C398BEE" w14:textId="6E7920D1" w:rsidR="00E87418" w:rsidRPr="00027E32" w:rsidRDefault="001F6F10" w:rsidP="00893980">
            <w:pPr>
              <w:jc w:val="center"/>
              <w:rPr>
                <w:b/>
                <w:lang w:eastAsia="hr-HR"/>
              </w:rPr>
            </w:pPr>
            <w:r>
              <w:t>4</w:t>
            </w:r>
            <w:r w:rsidR="00893980">
              <w:t>2</w:t>
            </w:r>
          </w:p>
        </w:tc>
      </w:tr>
      <w:tr w:rsidR="00E87418" w:rsidRPr="00027E32" w14:paraId="62D2818C" w14:textId="77777777" w:rsidTr="0094546C">
        <w:trPr>
          <w:trHeight w:val="334"/>
        </w:trPr>
        <w:tc>
          <w:tcPr>
            <w:tcW w:w="1276" w:type="dxa"/>
          </w:tcPr>
          <w:p w14:paraId="5B2E5AEC" w14:textId="77777777" w:rsidR="00E87418" w:rsidRPr="00027E32" w:rsidRDefault="00E87418" w:rsidP="00E87418">
            <w:pPr>
              <w:rPr>
                <w:b/>
                <w:lang w:eastAsia="hr-HR"/>
              </w:rPr>
            </w:pPr>
            <w:r w:rsidRPr="00027E32">
              <w:rPr>
                <w:b/>
                <w:lang w:eastAsia="hr-HR"/>
              </w:rPr>
              <w:t>4.</w:t>
            </w:r>
          </w:p>
        </w:tc>
        <w:tc>
          <w:tcPr>
            <w:tcW w:w="6237" w:type="dxa"/>
          </w:tcPr>
          <w:p w14:paraId="1C62F929" w14:textId="77777777" w:rsidR="00E87418" w:rsidRPr="00027E32" w:rsidRDefault="00E87418" w:rsidP="00E87418">
            <w:pPr>
              <w:rPr>
                <w:b/>
                <w:lang w:eastAsia="hr-HR"/>
              </w:rPr>
            </w:pPr>
            <w:r w:rsidRPr="00027E32">
              <w:rPr>
                <w:b/>
                <w:lang w:eastAsia="hr-HR"/>
              </w:rPr>
              <w:t>SEKTOR ZA PROJEKTE EUROPSKE UNIJE, MEĐUNARODNE PROJEKTE I INFORMIRANJE</w:t>
            </w:r>
          </w:p>
        </w:tc>
        <w:tc>
          <w:tcPr>
            <w:tcW w:w="1809" w:type="dxa"/>
          </w:tcPr>
          <w:p w14:paraId="1BFD632D" w14:textId="77777777" w:rsidR="00E87418" w:rsidRPr="00027E32" w:rsidRDefault="00E87418" w:rsidP="00E87418">
            <w:pPr>
              <w:jc w:val="center"/>
              <w:rPr>
                <w:b/>
                <w:lang w:eastAsia="hr-HR"/>
              </w:rPr>
            </w:pPr>
            <w:r w:rsidRPr="00027E32">
              <w:t>1</w:t>
            </w:r>
          </w:p>
        </w:tc>
      </w:tr>
      <w:tr w:rsidR="00E87418" w:rsidRPr="00027E32" w14:paraId="4D7E67BA" w14:textId="77777777" w:rsidTr="0094546C">
        <w:trPr>
          <w:trHeight w:val="427"/>
        </w:trPr>
        <w:tc>
          <w:tcPr>
            <w:tcW w:w="1276" w:type="dxa"/>
          </w:tcPr>
          <w:p w14:paraId="40C0CDA6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4.1.</w:t>
            </w:r>
          </w:p>
        </w:tc>
        <w:tc>
          <w:tcPr>
            <w:tcW w:w="6237" w:type="dxa"/>
          </w:tcPr>
          <w:p w14:paraId="3F9E2176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Služba za provedbu projekata</w:t>
            </w:r>
          </w:p>
        </w:tc>
        <w:tc>
          <w:tcPr>
            <w:tcW w:w="1809" w:type="dxa"/>
          </w:tcPr>
          <w:p w14:paraId="307682A3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8</w:t>
            </w:r>
          </w:p>
        </w:tc>
      </w:tr>
      <w:tr w:rsidR="00E87418" w:rsidRPr="00027E32" w14:paraId="02EBF269" w14:textId="77777777" w:rsidTr="0094546C">
        <w:trPr>
          <w:trHeight w:val="435"/>
        </w:trPr>
        <w:tc>
          <w:tcPr>
            <w:tcW w:w="1276" w:type="dxa"/>
          </w:tcPr>
          <w:p w14:paraId="055E3379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4.2.</w:t>
            </w:r>
          </w:p>
        </w:tc>
        <w:tc>
          <w:tcPr>
            <w:tcW w:w="6237" w:type="dxa"/>
          </w:tcPr>
          <w:p w14:paraId="09E967D3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Služba za informiranje, odnose s javnošću i korisnike</w:t>
            </w:r>
          </w:p>
        </w:tc>
        <w:tc>
          <w:tcPr>
            <w:tcW w:w="1809" w:type="dxa"/>
          </w:tcPr>
          <w:p w14:paraId="5A40CC56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5</w:t>
            </w:r>
          </w:p>
        </w:tc>
      </w:tr>
      <w:tr w:rsidR="00E87418" w:rsidRPr="00027E32" w14:paraId="5026CEDC" w14:textId="77777777" w:rsidTr="0094546C">
        <w:trPr>
          <w:trHeight w:val="419"/>
        </w:trPr>
        <w:tc>
          <w:tcPr>
            <w:tcW w:w="1276" w:type="dxa"/>
          </w:tcPr>
          <w:p w14:paraId="30BF6097" w14:textId="77777777" w:rsidR="00E87418" w:rsidRPr="00027E32" w:rsidRDefault="00E87418" w:rsidP="00E87418">
            <w:pPr>
              <w:rPr>
                <w:b/>
                <w:lang w:eastAsia="hr-HR"/>
              </w:rPr>
            </w:pPr>
          </w:p>
        </w:tc>
        <w:tc>
          <w:tcPr>
            <w:tcW w:w="6237" w:type="dxa"/>
          </w:tcPr>
          <w:p w14:paraId="38E94E69" w14:textId="77777777" w:rsidR="00E87418" w:rsidRPr="00027E32" w:rsidRDefault="00E87418" w:rsidP="00E87418">
            <w:pPr>
              <w:rPr>
                <w:b/>
                <w:lang w:eastAsia="hr-HR"/>
              </w:rPr>
            </w:pPr>
            <w:r w:rsidRPr="00027E32">
              <w:rPr>
                <w:b/>
                <w:lang w:eastAsia="hr-HR"/>
              </w:rPr>
              <w:t>Sektor za projekte Europske unije, međunarodne projekte i informiranje - ukupno</w:t>
            </w:r>
          </w:p>
        </w:tc>
        <w:tc>
          <w:tcPr>
            <w:tcW w:w="1809" w:type="dxa"/>
          </w:tcPr>
          <w:p w14:paraId="6971DC8C" w14:textId="77777777" w:rsidR="00E87418" w:rsidRPr="00027E32" w:rsidRDefault="00E87418" w:rsidP="00E87418">
            <w:pPr>
              <w:jc w:val="center"/>
              <w:rPr>
                <w:b/>
                <w:lang w:eastAsia="hr-HR"/>
              </w:rPr>
            </w:pPr>
            <w:r w:rsidRPr="00027E32">
              <w:t>14</w:t>
            </w:r>
          </w:p>
        </w:tc>
      </w:tr>
      <w:tr w:rsidR="00E87418" w:rsidRPr="00027E32" w14:paraId="44246651" w14:textId="77777777" w:rsidTr="0094546C">
        <w:trPr>
          <w:trHeight w:val="273"/>
        </w:trPr>
        <w:tc>
          <w:tcPr>
            <w:tcW w:w="1276" w:type="dxa"/>
          </w:tcPr>
          <w:p w14:paraId="7BDAAC41" w14:textId="77777777" w:rsidR="00E87418" w:rsidRPr="00027E32" w:rsidRDefault="00E87418" w:rsidP="00E87418">
            <w:pPr>
              <w:rPr>
                <w:b/>
                <w:lang w:eastAsia="hr-HR"/>
              </w:rPr>
            </w:pPr>
            <w:r w:rsidRPr="00027E32">
              <w:rPr>
                <w:b/>
                <w:lang w:eastAsia="hr-HR"/>
              </w:rPr>
              <w:t>5.</w:t>
            </w:r>
          </w:p>
        </w:tc>
        <w:tc>
          <w:tcPr>
            <w:tcW w:w="6237" w:type="dxa"/>
          </w:tcPr>
          <w:p w14:paraId="0F0F2DC1" w14:textId="77777777" w:rsidR="00E87418" w:rsidRPr="00027E32" w:rsidRDefault="00E87418" w:rsidP="00E87418">
            <w:pPr>
              <w:rPr>
                <w:b/>
                <w:lang w:eastAsia="hr-HR"/>
              </w:rPr>
            </w:pPr>
            <w:r w:rsidRPr="00027E32">
              <w:rPr>
                <w:b/>
                <w:lang w:eastAsia="hr-HR"/>
              </w:rPr>
              <w:t>SEKTOR ZA METEOROLOŠKA MOTRENJA I KLIMATOLOŠKE PODATKE</w:t>
            </w:r>
          </w:p>
        </w:tc>
        <w:tc>
          <w:tcPr>
            <w:tcW w:w="1809" w:type="dxa"/>
          </w:tcPr>
          <w:p w14:paraId="545B0D91" w14:textId="77777777" w:rsidR="00E87418" w:rsidRPr="00027E32" w:rsidRDefault="00E87418" w:rsidP="00E87418">
            <w:pPr>
              <w:jc w:val="center"/>
              <w:rPr>
                <w:b/>
                <w:lang w:eastAsia="hr-HR"/>
              </w:rPr>
            </w:pPr>
            <w:r w:rsidRPr="00027E32">
              <w:t>1</w:t>
            </w:r>
          </w:p>
        </w:tc>
      </w:tr>
      <w:tr w:rsidR="00E87418" w:rsidRPr="00027E32" w14:paraId="419E2A9A" w14:textId="77777777" w:rsidTr="0094546C">
        <w:trPr>
          <w:trHeight w:val="376"/>
        </w:trPr>
        <w:tc>
          <w:tcPr>
            <w:tcW w:w="1276" w:type="dxa"/>
          </w:tcPr>
          <w:p w14:paraId="437607D1" w14:textId="77777777" w:rsidR="00E87418" w:rsidRPr="00027E32" w:rsidRDefault="00E87418" w:rsidP="00E87418">
            <w:pPr>
              <w:rPr>
                <w:lang w:eastAsia="hr-HR"/>
              </w:rPr>
            </w:pPr>
          </w:p>
        </w:tc>
        <w:tc>
          <w:tcPr>
            <w:tcW w:w="6237" w:type="dxa"/>
          </w:tcPr>
          <w:p w14:paraId="2216C753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i/>
                <w:lang w:eastAsia="hr-HR"/>
              </w:rPr>
              <w:t>- neposredno u Sektoru, izvan sastava nižih ustrojstvenih jedinica</w:t>
            </w:r>
          </w:p>
        </w:tc>
        <w:tc>
          <w:tcPr>
            <w:tcW w:w="1809" w:type="dxa"/>
          </w:tcPr>
          <w:p w14:paraId="5EE9924B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1</w:t>
            </w:r>
          </w:p>
        </w:tc>
      </w:tr>
      <w:tr w:rsidR="00E87418" w:rsidRPr="00027E32" w14:paraId="59480398" w14:textId="77777777" w:rsidTr="0094546C">
        <w:trPr>
          <w:trHeight w:val="395"/>
        </w:trPr>
        <w:tc>
          <w:tcPr>
            <w:tcW w:w="1276" w:type="dxa"/>
          </w:tcPr>
          <w:p w14:paraId="6BD52A3D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5.1.</w:t>
            </w:r>
          </w:p>
        </w:tc>
        <w:tc>
          <w:tcPr>
            <w:tcW w:w="6237" w:type="dxa"/>
          </w:tcPr>
          <w:p w14:paraId="6BC24D42" w14:textId="77777777" w:rsidR="00E87418" w:rsidRPr="00027E32" w:rsidRDefault="00E87418" w:rsidP="00E87418">
            <w:pPr>
              <w:rPr>
                <w:iCs/>
                <w:lang w:eastAsia="hr-HR"/>
              </w:rPr>
            </w:pPr>
            <w:r w:rsidRPr="00027E32">
              <w:rPr>
                <w:iCs/>
                <w:lang w:eastAsia="hr-HR"/>
              </w:rPr>
              <w:t>Služba za prizemna meteorološka motrenja</w:t>
            </w:r>
          </w:p>
        </w:tc>
        <w:tc>
          <w:tcPr>
            <w:tcW w:w="1809" w:type="dxa"/>
          </w:tcPr>
          <w:p w14:paraId="181ADAC9" w14:textId="77777777" w:rsidR="00E87418" w:rsidRPr="00027E32" w:rsidRDefault="00E87418" w:rsidP="00E87418">
            <w:pPr>
              <w:jc w:val="center"/>
              <w:rPr>
                <w:bCs/>
                <w:lang w:eastAsia="hr-HR"/>
              </w:rPr>
            </w:pPr>
            <w:r w:rsidRPr="00027E32">
              <w:t>1</w:t>
            </w:r>
          </w:p>
        </w:tc>
      </w:tr>
      <w:tr w:rsidR="00E87418" w:rsidRPr="00027E32" w14:paraId="65C4FAF4" w14:textId="77777777" w:rsidTr="0094546C">
        <w:trPr>
          <w:trHeight w:val="395"/>
        </w:trPr>
        <w:tc>
          <w:tcPr>
            <w:tcW w:w="1276" w:type="dxa"/>
          </w:tcPr>
          <w:p w14:paraId="3ABECF5C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5.1.1.</w:t>
            </w:r>
          </w:p>
        </w:tc>
        <w:tc>
          <w:tcPr>
            <w:tcW w:w="6237" w:type="dxa"/>
          </w:tcPr>
          <w:p w14:paraId="4525E0E7" w14:textId="77777777" w:rsidR="00E87418" w:rsidRPr="00027E32" w:rsidRDefault="00E87418" w:rsidP="00E87418">
            <w:pPr>
              <w:rPr>
                <w:iCs/>
                <w:lang w:eastAsia="hr-HR"/>
              </w:rPr>
            </w:pPr>
            <w:r w:rsidRPr="00027E32">
              <w:rPr>
                <w:iCs/>
                <w:lang w:eastAsia="hr-HR"/>
              </w:rPr>
              <w:t>Odjel za uspostavu i održavanje meteoroloških postaja</w:t>
            </w:r>
          </w:p>
        </w:tc>
        <w:tc>
          <w:tcPr>
            <w:tcW w:w="1809" w:type="dxa"/>
          </w:tcPr>
          <w:p w14:paraId="5931C7A5" w14:textId="77777777" w:rsidR="00E87418" w:rsidRPr="00027E32" w:rsidRDefault="00E87418" w:rsidP="00E87418">
            <w:pPr>
              <w:jc w:val="center"/>
              <w:rPr>
                <w:bCs/>
                <w:lang w:eastAsia="hr-HR"/>
              </w:rPr>
            </w:pPr>
            <w:r w:rsidRPr="00027E32">
              <w:t>6</w:t>
            </w:r>
          </w:p>
        </w:tc>
      </w:tr>
      <w:tr w:rsidR="00E87418" w:rsidRPr="00027E32" w14:paraId="24ECFAB9" w14:textId="77777777" w:rsidTr="0094546C">
        <w:trPr>
          <w:trHeight w:val="580"/>
        </w:trPr>
        <w:tc>
          <w:tcPr>
            <w:tcW w:w="1276" w:type="dxa"/>
          </w:tcPr>
          <w:p w14:paraId="50DC3FB3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5.1.2.</w:t>
            </w:r>
          </w:p>
        </w:tc>
        <w:tc>
          <w:tcPr>
            <w:tcW w:w="6237" w:type="dxa"/>
          </w:tcPr>
          <w:p w14:paraId="2C84A6CC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Odjel za provedbu meteoroloških motrenja i nadzor meteoroloških postaja</w:t>
            </w:r>
          </w:p>
        </w:tc>
        <w:tc>
          <w:tcPr>
            <w:tcW w:w="1809" w:type="dxa"/>
          </w:tcPr>
          <w:p w14:paraId="77FFA1BE" w14:textId="77777777" w:rsidR="00E87418" w:rsidRPr="00027E32" w:rsidRDefault="00E87418" w:rsidP="00E87418">
            <w:pPr>
              <w:jc w:val="center"/>
              <w:rPr>
                <w:bCs/>
                <w:lang w:eastAsia="hr-HR"/>
              </w:rPr>
            </w:pPr>
            <w:r w:rsidRPr="00027E32">
              <w:t>5</w:t>
            </w:r>
          </w:p>
        </w:tc>
      </w:tr>
      <w:tr w:rsidR="00E87418" w:rsidRPr="00027E32" w14:paraId="02197479" w14:textId="77777777" w:rsidTr="0094546C">
        <w:trPr>
          <w:trHeight w:val="580"/>
        </w:trPr>
        <w:tc>
          <w:tcPr>
            <w:tcW w:w="1276" w:type="dxa"/>
          </w:tcPr>
          <w:p w14:paraId="325B590F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5.2.</w:t>
            </w:r>
          </w:p>
        </w:tc>
        <w:tc>
          <w:tcPr>
            <w:tcW w:w="6237" w:type="dxa"/>
          </w:tcPr>
          <w:p w14:paraId="757463B8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Služba za automatska i posebna meteorološka mjerenja</w:t>
            </w:r>
          </w:p>
        </w:tc>
        <w:tc>
          <w:tcPr>
            <w:tcW w:w="1809" w:type="dxa"/>
          </w:tcPr>
          <w:p w14:paraId="0D2290CB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1</w:t>
            </w:r>
          </w:p>
        </w:tc>
      </w:tr>
      <w:tr w:rsidR="00E87418" w:rsidRPr="00027E32" w14:paraId="41E5675D" w14:textId="77777777" w:rsidTr="0094546C">
        <w:trPr>
          <w:trHeight w:val="388"/>
        </w:trPr>
        <w:tc>
          <w:tcPr>
            <w:tcW w:w="1276" w:type="dxa"/>
          </w:tcPr>
          <w:p w14:paraId="2595E654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5.2.1.</w:t>
            </w:r>
          </w:p>
        </w:tc>
        <w:tc>
          <w:tcPr>
            <w:tcW w:w="6237" w:type="dxa"/>
          </w:tcPr>
          <w:p w14:paraId="02B1E9FB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Odjel za uspostavu i održavanje automatskih meteoroloških sustava</w:t>
            </w:r>
          </w:p>
        </w:tc>
        <w:tc>
          <w:tcPr>
            <w:tcW w:w="1809" w:type="dxa"/>
          </w:tcPr>
          <w:p w14:paraId="7E69F4E8" w14:textId="77777777" w:rsidR="00E87418" w:rsidRPr="00027E32" w:rsidRDefault="00E87418" w:rsidP="00E87418">
            <w:pPr>
              <w:jc w:val="center"/>
              <w:rPr>
                <w:color w:val="FF0000"/>
                <w:lang w:eastAsia="hr-HR"/>
              </w:rPr>
            </w:pPr>
            <w:r w:rsidRPr="00027E32">
              <w:t>5</w:t>
            </w:r>
          </w:p>
        </w:tc>
      </w:tr>
      <w:tr w:rsidR="00E87418" w:rsidRPr="00027E32" w14:paraId="3B8C5FDA" w14:textId="77777777" w:rsidTr="0094546C">
        <w:trPr>
          <w:trHeight w:val="435"/>
        </w:trPr>
        <w:tc>
          <w:tcPr>
            <w:tcW w:w="1276" w:type="dxa"/>
          </w:tcPr>
          <w:p w14:paraId="18BB27BD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5.2.2.</w:t>
            </w:r>
          </w:p>
        </w:tc>
        <w:tc>
          <w:tcPr>
            <w:tcW w:w="6237" w:type="dxa"/>
          </w:tcPr>
          <w:p w14:paraId="5EF0460A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Odjel za nadzor rada automatskih meteoroloških sustava</w:t>
            </w:r>
          </w:p>
        </w:tc>
        <w:tc>
          <w:tcPr>
            <w:tcW w:w="1809" w:type="dxa"/>
          </w:tcPr>
          <w:p w14:paraId="42BBD94E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5</w:t>
            </w:r>
          </w:p>
        </w:tc>
      </w:tr>
      <w:tr w:rsidR="00E87418" w:rsidRPr="00027E32" w14:paraId="2800AFD5" w14:textId="77777777" w:rsidTr="0094546C">
        <w:trPr>
          <w:trHeight w:val="399"/>
        </w:trPr>
        <w:tc>
          <w:tcPr>
            <w:tcW w:w="1276" w:type="dxa"/>
          </w:tcPr>
          <w:p w14:paraId="1345F1DC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lastRenderedPageBreak/>
              <w:t>5.3.</w:t>
            </w:r>
          </w:p>
        </w:tc>
        <w:tc>
          <w:tcPr>
            <w:tcW w:w="6237" w:type="dxa"/>
          </w:tcPr>
          <w:p w14:paraId="7D5C3938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 xml:space="preserve">Služba za daljinska mjerenja </w:t>
            </w:r>
          </w:p>
        </w:tc>
        <w:tc>
          <w:tcPr>
            <w:tcW w:w="1809" w:type="dxa"/>
          </w:tcPr>
          <w:p w14:paraId="560C114E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1</w:t>
            </w:r>
          </w:p>
        </w:tc>
      </w:tr>
      <w:tr w:rsidR="00E87418" w:rsidRPr="00027E32" w14:paraId="3D2A8346" w14:textId="77777777" w:rsidTr="0094546C">
        <w:trPr>
          <w:trHeight w:val="420"/>
        </w:trPr>
        <w:tc>
          <w:tcPr>
            <w:tcW w:w="1276" w:type="dxa"/>
          </w:tcPr>
          <w:p w14:paraId="3D6657B2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5.3.1.</w:t>
            </w:r>
          </w:p>
        </w:tc>
        <w:tc>
          <w:tcPr>
            <w:tcW w:w="6237" w:type="dxa"/>
          </w:tcPr>
          <w:p w14:paraId="1A3F0EEC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Odjel za održavanje i tehničku podršku sustavima daljinskih mjerenja</w:t>
            </w:r>
            <w:r w:rsidRPr="00027E32" w:rsidDel="00273E79">
              <w:rPr>
                <w:lang w:eastAsia="hr-HR"/>
              </w:rPr>
              <w:t xml:space="preserve"> </w:t>
            </w:r>
          </w:p>
        </w:tc>
        <w:tc>
          <w:tcPr>
            <w:tcW w:w="1809" w:type="dxa"/>
          </w:tcPr>
          <w:p w14:paraId="002C439D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1</w:t>
            </w:r>
          </w:p>
        </w:tc>
      </w:tr>
      <w:tr w:rsidR="00E87418" w:rsidRPr="00027E32" w14:paraId="33F0628C" w14:textId="77777777" w:rsidTr="0094546C">
        <w:trPr>
          <w:trHeight w:val="420"/>
        </w:trPr>
        <w:tc>
          <w:tcPr>
            <w:tcW w:w="1276" w:type="dxa"/>
          </w:tcPr>
          <w:p w14:paraId="22FAF8D6" w14:textId="77777777" w:rsidR="00E87418" w:rsidRPr="00027E32" w:rsidRDefault="00E87418" w:rsidP="00E87418">
            <w:pPr>
              <w:rPr>
                <w:lang w:eastAsia="hr-HR"/>
              </w:rPr>
            </w:pPr>
          </w:p>
        </w:tc>
        <w:tc>
          <w:tcPr>
            <w:tcW w:w="6237" w:type="dxa"/>
          </w:tcPr>
          <w:p w14:paraId="1128FAE5" w14:textId="77777777" w:rsidR="00E87418" w:rsidRPr="00B84AB0" w:rsidRDefault="00E87418" w:rsidP="00E87418">
            <w:pPr>
              <w:rPr>
                <w:i/>
                <w:lang w:eastAsia="hr-HR"/>
              </w:rPr>
            </w:pPr>
            <w:r w:rsidRPr="00B84AB0">
              <w:rPr>
                <w:i/>
              </w:rPr>
              <w:t>- neposredno u Odjelu, izvan sastava nižih ustrojstvenih jedinica</w:t>
            </w:r>
          </w:p>
        </w:tc>
        <w:tc>
          <w:tcPr>
            <w:tcW w:w="1809" w:type="dxa"/>
          </w:tcPr>
          <w:p w14:paraId="6C2DCBCD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4</w:t>
            </w:r>
          </w:p>
        </w:tc>
      </w:tr>
      <w:tr w:rsidR="00E87418" w:rsidRPr="00027E32" w14:paraId="020BB016" w14:textId="77777777" w:rsidTr="0094546C">
        <w:trPr>
          <w:trHeight w:val="420"/>
        </w:trPr>
        <w:tc>
          <w:tcPr>
            <w:tcW w:w="1276" w:type="dxa"/>
          </w:tcPr>
          <w:p w14:paraId="28015E11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t>5.3.1.1.</w:t>
            </w:r>
          </w:p>
        </w:tc>
        <w:tc>
          <w:tcPr>
            <w:tcW w:w="6237" w:type="dxa"/>
          </w:tcPr>
          <w:p w14:paraId="57827769" w14:textId="77777777" w:rsidR="00E87418" w:rsidRPr="00027E32" w:rsidRDefault="00E87418" w:rsidP="00E87418">
            <w:r w:rsidRPr="00027E32">
              <w:t>Pododsjek podrške radarskih centara u Primorskoj Hrvatskoj</w:t>
            </w:r>
          </w:p>
        </w:tc>
        <w:tc>
          <w:tcPr>
            <w:tcW w:w="1809" w:type="dxa"/>
          </w:tcPr>
          <w:p w14:paraId="432BCAB1" w14:textId="77777777" w:rsidR="00E87418" w:rsidRPr="00027E32" w:rsidRDefault="00E87418" w:rsidP="00E87418">
            <w:pPr>
              <w:jc w:val="center"/>
            </w:pPr>
            <w:r w:rsidRPr="00027E32">
              <w:t>3</w:t>
            </w:r>
          </w:p>
        </w:tc>
      </w:tr>
      <w:tr w:rsidR="00E87418" w:rsidRPr="00027E32" w14:paraId="03920276" w14:textId="77777777" w:rsidTr="0094546C">
        <w:trPr>
          <w:trHeight w:val="420"/>
        </w:trPr>
        <w:tc>
          <w:tcPr>
            <w:tcW w:w="1276" w:type="dxa"/>
          </w:tcPr>
          <w:p w14:paraId="156EEFEC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t>5.3.1.2.</w:t>
            </w:r>
          </w:p>
        </w:tc>
        <w:tc>
          <w:tcPr>
            <w:tcW w:w="6237" w:type="dxa"/>
          </w:tcPr>
          <w:p w14:paraId="5BF6DF7E" w14:textId="77777777" w:rsidR="00E87418" w:rsidRPr="00027E32" w:rsidRDefault="00E87418" w:rsidP="00E87418">
            <w:r w:rsidRPr="00027E32">
              <w:t xml:space="preserve">Pododsjek podrške radarskih centara u Sjevernoj Hrvatskoj </w:t>
            </w:r>
          </w:p>
        </w:tc>
        <w:tc>
          <w:tcPr>
            <w:tcW w:w="1809" w:type="dxa"/>
          </w:tcPr>
          <w:p w14:paraId="28E8BC71" w14:textId="77777777" w:rsidR="00E87418" w:rsidRPr="00027E32" w:rsidRDefault="00E87418" w:rsidP="00E87418">
            <w:pPr>
              <w:jc w:val="center"/>
            </w:pPr>
            <w:r w:rsidRPr="00027E32">
              <w:t>3</w:t>
            </w:r>
          </w:p>
        </w:tc>
      </w:tr>
      <w:tr w:rsidR="00E87418" w:rsidRPr="00027E32" w14:paraId="60F02410" w14:textId="77777777" w:rsidTr="0094546C">
        <w:trPr>
          <w:trHeight w:val="420"/>
        </w:trPr>
        <w:tc>
          <w:tcPr>
            <w:tcW w:w="1276" w:type="dxa"/>
          </w:tcPr>
          <w:p w14:paraId="13752051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t>5.3.2.</w:t>
            </w:r>
          </w:p>
        </w:tc>
        <w:tc>
          <w:tcPr>
            <w:tcW w:w="6237" w:type="dxa"/>
          </w:tcPr>
          <w:p w14:paraId="0F6586CA" w14:textId="77777777" w:rsidR="00E87418" w:rsidRPr="00027E32" w:rsidRDefault="00E87418" w:rsidP="00E87418">
            <w:r w:rsidRPr="00027E32">
              <w:t>Odjel za analizu podataka i unaprjeđenje sustava daljinskih mjerenja</w:t>
            </w:r>
          </w:p>
        </w:tc>
        <w:tc>
          <w:tcPr>
            <w:tcW w:w="1809" w:type="dxa"/>
          </w:tcPr>
          <w:p w14:paraId="44F0B22C" w14:textId="77777777" w:rsidR="00E87418" w:rsidRPr="00027E32" w:rsidRDefault="00E87418" w:rsidP="00E87418">
            <w:pPr>
              <w:jc w:val="center"/>
            </w:pPr>
            <w:r w:rsidRPr="00027E32">
              <w:t>5</w:t>
            </w:r>
          </w:p>
        </w:tc>
      </w:tr>
      <w:tr w:rsidR="00E87418" w:rsidRPr="00027E32" w14:paraId="648C557E" w14:textId="77777777" w:rsidTr="0094546C">
        <w:tblPrEx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1276" w:type="dxa"/>
          </w:tcPr>
          <w:p w14:paraId="77A47118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5.4.</w:t>
            </w:r>
          </w:p>
        </w:tc>
        <w:tc>
          <w:tcPr>
            <w:tcW w:w="6237" w:type="dxa"/>
          </w:tcPr>
          <w:p w14:paraId="7A93AC83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Služba za obradu i kontrolu podataka</w:t>
            </w:r>
          </w:p>
        </w:tc>
        <w:tc>
          <w:tcPr>
            <w:tcW w:w="1809" w:type="dxa"/>
          </w:tcPr>
          <w:p w14:paraId="0E4E151B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1</w:t>
            </w:r>
          </w:p>
        </w:tc>
      </w:tr>
      <w:tr w:rsidR="00E87418" w:rsidRPr="00027E32" w14:paraId="7CD60407" w14:textId="77777777" w:rsidTr="0094546C">
        <w:tblPrEx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1276" w:type="dxa"/>
          </w:tcPr>
          <w:p w14:paraId="76B8B4D0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5.4.1.</w:t>
            </w:r>
          </w:p>
        </w:tc>
        <w:tc>
          <w:tcPr>
            <w:tcW w:w="6237" w:type="dxa"/>
          </w:tcPr>
          <w:p w14:paraId="26FD7AF0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t>Odjel za obradu i kontrolu meteoroloških podataka</w:t>
            </w:r>
          </w:p>
        </w:tc>
        <w:tc>
          <w:tcPr>
            <w:tcW w:w="1809" w:type="dxa"/>
          </w:tcPr>
          <w:p w14:paraId="656207E7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11</w:t>
            </w:r>
          </w:p>
        </w:tc>
      </w:tr>
      <w:tr w:rsidR="00E87418" w:rsidRPr="00027E32" w14:paraId="6E5D543E" w14:textId="77777777" w:rsidTr="0094546C">
        <w:tblPrEx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1276" w:type="dxa"/>
          </w:tcPr>
          <w:p w14:paraId="39657BF3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5.4.2.</w:t>
            </w:r>
          </w:p>
        </w:tc>
        <w:tc>
          <w:tcPr>
            <w:tcW w:w="6237" w:type="dxa"/>
          </w:tcPr>
          <w:p w14:paraId="0550F96A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t>Odjel za arhiviranje i distribuciju meteoroloških podataka</w:t>
            </w:r>
          </w:p>
        </w:tc>
        <w:tc>
          <w:tcPr>
            <w:tcW w:w="1809" w:type="dxa"/>
          </w:tcPr>
          <w:p w14:paraId="0E7D0CB6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6</w:t>
            </w:r>
          </w:p>
        </w:tc>
      </w:tr>
      <w:tr w:rsidR="00E87418" w:rsidRPr="00027E32" w14:paraId="0FA8334E" w14:textId="77777777" w:rsidTr="0094546C">
        <w:trPr>
          <w:trHeight w:val="415"/>
        </w:trPr>
        <w:tc>
          <w:tcPr>
            <w:tcW w:w="1276" w:type="dxa"/>
          </w:tcPr>
          <w:p w14:paraId="0D75BC39" w14:textId="77777777" w:rsidR="00E87418" w:rsidRPr="00027E32" w:rsidRDefault="00E87418" w:rsidP="00E87418">
            <w:pPr>
              <w:rPr>
                <w:b/>
                <w:lang w:eastAsia="hr-HR"/>
              </w:rPr>
            </w:pPr>
          </w:p>
        </w:tc>
        <w:tc>
          <w:tcPr>
            <w:tcW w:w="6237" w:type="dxa"/>
          </w:tcPr>
          <w:p w14:paraId="78C2872F" w14:textId="77777777" w:rsidR="00E87418" w:rsidRPr="00027E32" w:rsidRDefault="00E87418" w:rsidP="00E87418">
            <w:pPr>
              <w:rPr>
                <w:b/>
                <w:lang w:eastAsia="hr-HR"/>
              </w:rPr>
            </w:pPr>
            <w:r w:rsidRPr="00027E32">
              <w:rPr>
                <w:b/>
                <w:lang w:eastAsia="hr-HR"/>
              </w:rPr>
              <w:t>Sektor za meteorološka motrenja i klimatološke podatke - ukupno</w:t>
            </w:r>
          </w:p>
        </w:tc>
        <w:tc>
          <w:tcPr>
            <w:tcW w:w="1809" w:type="dxa"/>
          </w:tcPr>
          <w:p w14:paraId="59C903EB" w14:textId="77777777" w:rsidR="00E87418" w:rsidRPr="00027E32" w:rsidRDefault="00E87418" w:rsidP="00E87418">
            <w:pPr>
              <w:jc w:val="center"/>
              <w:rPr>
                <w:b/>
                <w:lang w:eastAsia="hr-HR"/>
              </w:rPr>
            </w:pPr>
            <w:r w:rsidRPr="00027E32">
              <w:t>60</w:t>
            </w:r>
          </w:p>
        </w:tc>
      </w:tr>
      <w:tr w:rsidR="00E87418" w:rsidRPr="00027E32" w14:paraId="17875F66" w14:textId="77777777" w:rsidTr="0094546C">
        <w:trPr>
          <w:trHeight w:val="532"/>
        </w:trPr>
        <w:tc>
          <w:tcPr>
            <w:tcW w:w="1276" w:type="dxa"/>
          </w:tcPr>
          <w:p w14:paraId="42C4DE26" w14:textId="77777777" w:rsidR="00E87418" w:rsidRPr="00027E32" w:rsidRDefault="00E87418" w:rsidP="00E87418">
            <w:pPr>
              <w:rPr>
                <w:b/>
                <w:lang w:eastAsia="hr-HR"/>
              </w:rPr>
            </w:pPr>
            <w:r w:rsidRPr="00027E32">
              <w:rPr>
                <w:b/>
                <w:lang w:eastAsia="hr-HR"/>
              </w:rPr>
              <w:t>6.</w:t>
            </w:r>
          </w:p>
        </w:tc>
        <w:tc>
          <w:tcPr>
            <w:tcW w:w="6237" w:type="dxa"/>
          </w:tcPr>
          <w:p w14:paraId="158B3518" w14:textId="77777777" w:rsidR="00E87418" w:rsidRPr="00027E32" w:rsidRDefault="00E87418" w:rsidP="00E87418">
            <w:pPr>
              <w:rPr>
                <w:b/>
                <w:lang w:eastAsia="hr-HR"/>
              </w:rPr>
            </w:pPr>
            <w:r w:rsidRPr="00027E32">
              <w:rPr>
                <w:b/>
                <w:lang w:eastAsia="hr-HR"/>
              </w:rPr>
              <w:t>SEKTOR ZA METEOROLOŠKA ISTRAŽIVANJA I RAZVOJ</w:t>
            </w:r>
          </w:p>
        </w:tc>
        <w:tc>
          <w:tcPr>
            <w:tcW w:w="1809" w:type="dxa"/>
          </w:tcPr>
          <w:p w14:paraId="188092AB" w14:textId="77777777" w:rsidR="00E87418" w:rsidRPr="00027E32" w:rsidRDefault="00E87418" w:rsidP="00E87418">
            <w:pPr>
              <w:jc w:val="center"/>
              <w:rPr>
                <w:b/>
                <w:lang w:eastAsia="hr-HR"/>
              </w:rPr>
            </w:pPr>
            <w:r w:rsidRPr="00027E32">
              <w:t>1</w:t>
            </w:r>
          </w:p>
        </w:tc>
      </w:tr>
      <w:tr w:rsidR="00E87418" w:rsidRPr="00027E32" w14:paraId="43347877" w14:textId="77777777" w:rsidTr="0094546C">
        <w:trPr>
          <w:trHeight w:val="416"/>
        </w:trPr>
        <w:tc>
          <w:tcPr>
            <w:tcW w:w="1276" w:type="dxa"/>
          </w:tcPr>
          <w:p w14:paraId="3F638527" w14:textId="77777777" w:rsidR="00E87418" w:rsidRPr="00027E32" w:rsidRDefault="00E87418" w:rsidP="00E87418">
            <w:pPr>
              <w:rPr>
                <w:lang w:eastAsia="hr-HR"/>
              </w:rPr>
            </w:pPr>
          </w:p>
        </w:tc>
        <w:tc>
          <w:tcPr>
            <w:tcW w:w="6237" w:type="dxa"/>
          </w:tcPr>
          <w:p w14:paraId="67F7EC60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i/>
                <w:lang w:eastAsia="hr-HR"/>
              </w:rPr>
              <w:t>- neposredno u Sektoru, izvan sastava nižih ustrojstvenih jedinica</w:t>
            </w:r>
          </w:p>
        </w:tc>
        <w:tc>
          <w:tcPr>
            <w:tcW w:w="1809" w:type="dxa"/>
          </w:tcPr>
          <w:p w14:paraId="2D341C75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rPr>
                <w:lang w:eastAsia="hr-HR"/>
              </w:rPr>
              <w:t>2</w:t>
            </w:r>
          </w:p>
        </w:tc>
      </w:tr>
      <w:tr w:rsidR="00E87418" w:rsidRPr="00027E32" w14:paraId="4B0C44CB" w14:textId="77777777" w:rsidTr="0094546C">
        <w:trPr>
          <w:trHeight w:val="416"/>
        </w:trPr>
        <w:tc>
          <w:tcPr>
            <w:tcW w:w="1276" w:type="dxa"/>
          </w:tcPr>
          <w:p w14:paraId="4EFE3D67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6.1.</w:t>
            </w:r>
          </w:p>
        </w:tc>
        <w:tc>
          <w:tcPr>
            <w:tcW w:w="6237" w:type="dxa"/>
          </w:tcPr>
          <w:p w14:paraId="0A867FE6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Služba za razvoj operativnih prognostičkih modela</w:t>
            </w:r>
          </w:p>
        </w:tc>
        <w:tc>
          <w:tcPr>
            <w:tcW w:w="1809" w:type="dxa"/>
          </w:tcPr>
          <w:p w14:paraId="64E5481C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1</w:t>
            </w:r>
          </w:p>
        </w:tc>
      </w:tr>
      <w:tr w:rsidR="00E87418" w:rsidRPr="00027E32" w14:paraId="64D46CCD" w14:textId="77777777" w:rsidTr="0094546C">
        <w:trPr>
          <w:trHeight w:val="421"/>
        </w:trPr>
        <w:tc>
          <w:tcPr>
            <w:tcW w:w="1276" w:type="dxa"/>
          </w:tcPr>
          <w:p w14:paraId="30B80BCB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6.1.1.</w:t>
            </w:r>
          </w:p>
        </w:tc>
        <w:tc>
          <w:tcPr>
            <w:tcW w:w="6237" w:type="dxa"/>
          </w:tcPr>
          <w:p w14:paraId="1FA941BD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Odjel za operativnu numeričku prognozu vremena</w:t>
            </w:r>
          </w:p>
        </w:tc>
        <w:tc>
          <w:tcPr>
            <w:tcW w:w="1809" w:type="dxa"/>
          </w:tcPr>
          <w:p w14:paraId="3B4BC514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5</w:t>
            </w:r>
          </w:p>
        </w:tc>
      </w:tr>
      <w:tr w:rsidR="00E87418" w:rsidRPr="00027E32" w14:paraId="2FEE1507" w14:textId="77777777" w:rsidTr="0094546C">
        <w:trPr>
          <w:trHeight w:val="413"/>
        </w:trPr>
        <w:tc>
          <w:tcPr>
            <w:tcW w:w="1276" w:type="dxa"/>
          </w:tcPr>
          <w:p w14:paraId="445EDAD3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6.1.2.</w:t>
            </w:r>
          </w:p>
        </w:tc>
        <w:tc>
          <w:tcPr>
            <w:tcW w:w="6237" w:type="dxa"/>
          </w:tcPr>
          <w:p w14:paraId="05FDAF24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Odjel za asimilaciju podataka i vrlo kratkoročnu prognozu vremena</w:t>
            </w:r>
          </w:p>
        </w:tc>
        <w:tc>
          <w:tcPr>
            <w:tcW w:w="1809" w:type="dxa"/>
          </w:tcPr>
          <w:p w14:paraId="7034AD6D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5</w:t>
            </w:r>
          </w:p>
        </w:tc>
      </w:tr>
      <w:tr w:rsidR="00E87418" w:rsidRPr="00027E32" w14:paraId="29E7E855" w14:textId="77777777" w:rsidTr="0094546C">
        <w:trPr>
          <w:trHeight w:val="419"/>
        </w:trPr>
        <w:tc>
          <w:tcPr>
            <w:tcW w:w="1276" w:type="dxa"/>
          </w:tcPr>
          <w:p w14:paraId="5BA96CB5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6.2.</w:t>
            </w:r>
          </w:p>
        </w:tc>
        <w:tc>
          <w:tcPr>
            <w:tcW w:w="6237" w:type="dxa"/>
          </w:tcPr>
          <w:p w14:paraId="0DBC3A51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Služba za primijenjena istraživanja i modeliranje</w:t>
            </w:r>
          </w:p>
        </w:tc>
        <w:tc>
          <w:tcPr>
            <w:tcW w:w="1809" w:type="dxa"/>
          </w:tcPr>
          <w:p w14:paraId="0915F1BF" w14:textId="77777777" w:rsidR="00E87418" w:rsidRPr="00027E32" w:rsidRDefault="00E87418" w:rsidP="00E87418">
            <w:pPr>
              <w:jc w:val="center"/>
              <w:rPr>
                <w:bCs/>
                <w:lang w:eastAsia="hr-HR"/>
              </w:rPr>
            </w:pPr>
            <w:r w:rsidRPr="00027E32">
              <w:t>1</w:t>
            </w:r>
          </w:p>
        </w:tc>
      </w:tr>
      <w:tr w:rsidR="00E87418" w:rsidRPr="00027E32" w14:paraId="30D30DE5" w14:textId="77777777" w:rsidTr="0094546C">
        <w:trPr>
          <w:trHeight w:val="412"/>
        </w:trPr>
        <w:tc>
          <w:tcPr>
            <w:tcW w:w="1276" w:type="dxa"/>
          </w:tcPr>
          <w:p w14:paraId="40C8C458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6.2.1.</w:t>
            </w:r>
          </w:p>
        </w:tc>
        <w:tc>
          <w:tcPr>
            <w:tcW w:w="6237" w:type="dxa"/>
          </w:tcPr>
          <w:p w14:paraId="71213809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Odjel za primijenjeno modeliranje</w:t>
            </w:r>
          </w:p>
        </w:tc>
        <w:tc>
          <w:tcPr>
            <w:tcW w:w="1809" w:type="dxa"/>
          </w:tcPr>
          <w:p w14:paraId="226FA9D5" w14:textId="77777777" w:rsidR="00E87418" w:rsidRPr="00027E32" w:rsidRDefault="00E87418" w:rsidP="00E87418">
            <w:pPr>
              <w:jc w:val="center"/>
              <w:rPr>
                <w:bCs/>
                <w:lang w:eastAsia="hr-HR"/>
              </w:rPr>
            </w:pPr>
            <w:r w:rsidRPr="00027E32">
              <w:t>5</w:t>
            </w:r>
          </w:p>
        </w:tc>
      </w:tr>
      <w:tr w:rsidR="00E87418" w:rsidRPr="00027E32" w14:paraId="4C384CF0" w14:textId="77777777" w:rsidTr="0094546C">
        <w:trPr>
          <w:trHeight w:val="417"/>
        </w:trPr>
        <w:tc>
          <w:tcPr>
            <w:tcW w:w="1276" w:type="dxa"/>
          </w:tcPr>
          <w:p w14:paraId="2BC8E8E7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6.2.2.</w:t>
            </w:r>
          </w:p>
        </w:tc>
        <w:tc>
          <w:tcPr>
            <w:tcW w:w="6237" w:type="dxa"/>
          </w:tcPr>
          <w:p w14:paraId="559BB02C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Odjel za obradu podataka modela i aplikacije</w:t>
            </w:r>
          </w:p>
        </w:tc>
        <w:tc>
          <w:tcPr>
            <w:tcW w:w="1809" w:type="dxa"/>
          </w:tcPr>
          <w:p w14:paraId="50C2620C" w14:textId="77777777" w:rsidR="00E87418" w:rsidRPr="00027E32" w:rsidRDefault="00E87418" w:rsidP="00E87418">
            <w:pPr>
              <w:jc w:val="center"/>
              <w:rPr>
                <w:bCs/>
                <w:lang w:eastAsia="hr-HR"/>
              </w:rPr>
            </w:pPr>
            <w:r w:rsidRPr="00027E32">
              <w:t>5</w:t>
            </w:r>
          </w:p>
        </w:tc>
      </w:tr>
      <w:tr w:rsidR="00E87418" w:rsidRPr="00027E32" w14:paraId="4AC44210" w14:textId="77777777" w:rsidTr="0094546C">
        <w:trPr>
          <w:trHeight w:val="407"/>
        </w:trPr>
        <w:tc>
          <w:tcPr>
            <w:tcW w:w="1276" w:type="dxa"/>
          </w:tcPr>
          <w:p w14:paraId="26EC6037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6.3.</w:t>
            </w:r>
          </w:p>
        </w:tc>
        <w:tc>
          <w:tcPr>
            <w:tcW w:w="6237" w:type="dxa"/>
          </w:tcPr>
          <w:p w14:paraId="5533ED54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Služba za klimatologiju</w:t>
            </w:r>
          </w:p>
        </w:tc>
        <w:tc>
          <w:tcPr>
            <w:tcW w:w="1809" w:type="dxa"/>
          </w:tcPr>
          <w:p w14:paraId="44249711" w14:textId="77777777" w:rsidR="00E87418" w:rsidRPr="00027E32" w:rsidRDefault="00E87418" w:rsidP="00E87418">
            <w:pPr>
              <w:jc w:val="center"/>
              <w:rPr>
                <w:bCs/>
                <w:lang w:eastAsia="hr-HR"/>
              </w:rPr>
            </w:pPr>
            <w:r w:rsidRPr="00027E32">
              <w:t>1</w:t>
            </w:r>
          </w:p>
        </w:tc>
      </w:tr>
      <w:tr w:rsidR="00E87418" w:rsidRPr="00027E32" w14:paraId="0001C622" w14:textId="77777777" w:rsidTr="0094546C">
        <w:trPr>
          <w:trHeight w:val="580"/>
        </w:trPr>
        <w:tc>
          <w:tcPr>
            <w:tcW w:w="1276" w:type="dxa"/>
          </w:tcPr>
          <w:p w14:paraId="66274650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6.3.1.</w:t>
            </w:r>
          </w:p>
        </w:tc>
        <w:tc>
          <w:tcPr>
            <w:tcW w:w="6237" w:type="dxa"/>
          </w:tcPr>
          <w:p w14:paraId="0BC1577D" w14:textId="77777777" w:rsidR="00E87418" w:rsidRPr="00027E32" w:rsidRDefault="00E87418" w:rsidP="00E87418">
            <w:pPr>
              <w:rPr>
                <w:bCs/>
                <w:lang w:eastAsia="hr-HR"/>
              </w:rPr>
            </w:pPr>
            <w:r w:rsidRPr="00027E32">
              <w:rPr>
                <w:bCs/>
                <w:lang w:eastAsia="hr-HR"/>
              </w:rPr>
              <w:t>Odjel za klimatsko modeliranje, praćenje klimatskih promjena  i biometeorologiju</w:t>
            </w:r>
          </w:p>
        </w:tc>
        <w:tc>
          <w:tcPr>
            <w:tcW w:w="1809" w:type="dxa"/>
          </w:tcPr>
          <w:p w14:paraId="13460385" w14:textId="77777777" w:rsidR="00E87418" w:rsidRPr="00027E32" w:rsidRDefault="00E87418" w:rsidP="00E87418">
            <w:pPr>
              <w:jc w:val="center"/>
              <w:rPr>
                <w:bCs/>
                <w:lang w:eastAsia="hr-HR"/>
              </w:rPr>
            </w:pPr>
            <w:r w:rsidRPr="00027E32">
              <w:t>5</w:t>
            </w:r>
          </w:p>
        </w:tc>
      </w:tr>
      <w:tr w:rsidR="00E87418" w:rsidRPr="00027E32" w14:paraId="77DF612E" w14:textId="77777777" w:rsidTr="0094546C">
        <w:trPr>
          <w:trHeight w:val="395"/>
        </w:trPr>
        <w:tc>
          <w:tcPr>
            <w:tcW w:w="1276" w:type="dxa"/>
          </w:tcPr>
          <w:p w14:paraId="5F1ABE65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6.3.2.</w:t>
            </w:r>
          </w:p>
        </w:tc>
        <w:tc>
          <w:tcPr>
            <w:tcW w:w="6237" w:type="dxa"/>
          </w:tcPr>
          <w:p w14:paraId="200723CD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Odjel za razvoj klimatskih podloga i aplikacija</w:t>
            </w:r>
          </w:p>
        </w:tc>
        <w:tc>
          <w:tcPr>
            <w:tcW w:w="1809" w:type="dxa"/>
          </w:tcPr>
          <w:p w14:paraId="4CF54185" w14:textId="77777777" w:rsidR="00E87418" w:rsidRPr="00027E32" w:rsidRDefault="00E87418" w:rsidP="00E87418">
            <w:pPr>
              <w:jc w:val="center"/>
              <w:rPr>
                <w:bCs/>
                <w:lang w:eastAsia="hr-HR"/>
              </w:rPr>
            </w:pPr>
            <w:r w:rsidRPr="00027E32">
              <w:t>5</w:t>
            </w:r>
          </w:p>
        </w:tc>
      </w:tr>
      <w:tr w:rsidR="00E87418" w:rsidRPr="00027E32" w14:paraId="6762CFB0" w14:textId="77777777" w:rsidTr="0094546C">
        <w:trPr>
          <w:trHeight w:val="402"/>
        </w:trPr>
        <w:tc>
          <w:tcPr>
            <w:tcW w:w="1276" w:type="dxa"/>
            <w:hideMark/>
          </w:tcPr>
          <w:p w14:paraId="4FA0280F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6.4.</w:t>
            </w:r>
          </w:p>
        </w:tc>
        <w:tc>
          <w:tcPr>
            <w:tcW w:w="6237" w:type="dxa"/>
            <w:hideMark/>
          </w:tcPr>
          <w:p w14:paraId="4E2D9526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Služba za agrometeorologiju</w:t>
            </w:r>
          </w:p>
        </w:tc>
        <w:tc>
          <w:tcPr>
            <w:tcW w:w="1809" w:type="dxa"/>
            <w:hideMark/>
          </w:tcPr>
          <w:p w14:paraId="45BFBA81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1</w:t>
            </w:r>
          </w:p>
        </w:tc>
      </w:tr>
      <w:tr w:rsidR="00E87418" w:rsidRPr="00027E32" w14:paraId="41A44F73" w14:textId="77777777" w:rsidTr="0094546C">
        <w:trPr>
          <w:trHeight w:val="421"/>
        </w:trPr>
        <w:tc>
          <w:tcPr>
            <w:tcW w:w="1276" w:type="dxa"/>
            <w:hideMark/>
          </w:tcPr>
          <w:p w14:paraId="54C67132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6.4.1.</w:t>
            </w:r>
          </w:p>
        </w:tc>
        <w:tc>
          <w:tcPr>
            <w:tcW w:w="6237" w:type="dxa"/>
            <w:hideMark/>
          </w:tcPr>
          <w:p w14:paraId="5BF17855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Odjel za agrometeorološka istraživanja</w:t>
            </w:r>
          </w:p>
        </w:tc>
        <w:tc>
          <w:tcPr>
            <w:tcW w:w="1809" w:type="dxa"/>
            <w:hideMark/>
          </w:tcPr>
          <w:p w14:paraId="59A247AB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5</w:t>
            </w:r>
          </w:p>
        </w:tc>
      </w:tr>
      <w:tr w:rsidR="00E87418" w:rsidRPr="00027E32" w14:paraId="18E55D32" w14:textId="77777777" w:rsidTr="0094546C">
        <w:trPr>
          <w:trHeight w:val="427"/>
        </w:trPr>
        <w:tc>
          <w:tcPr>
            <w:tcW w:w="1276" w:type="dxa"/>
            <w:hideMark/>
          </w:tcPr>
          <w:p w14:paraId="5788D0EF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6.4.2.</w:t>
            </w:r>
          </w:p>
        </w:tc>
        <w:tc>
          <w:tcPr>
            <w:tcW w:w="6237" w:type="dxa"/>
            <w:hideMark/>
          </w:tcPr>
          <w:p w14:paraId="36C438B7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Odjel za agrometeorološke informacije</w:t>
            </w:r>
          </w:p>
        </w:tc>
        <w:tc>
          <w:tcPr>
            <w:tcW w:w="1809" w:type="dxa"/>
            <w:hideMark/>
          </w:tcPr>
          <w:p w14:paraId="20C0A0CB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5</w:t>
            </w:r>
          </w:p>
        </w:tc>
      </w:tr>
      <w:tr w:rsidR="00E87418" w:rsidRPr="00027E32" w14:paraId="66DD5ED4" w14:textId="77777777" w:rsidTr="0094546C">
        <w:trPr>
          <w:trHeight w:val="405"/>
        </w:trPr>
        <w:tc>
          <w:tcPr>
            <w:tcW w:w="1276" w:type="dxa"/>
            <w:hideMark/>
          </w:tcPr>
          <w:p w14:paraId="32350BA6" w14:textId="77777777" w:rsidR="00E87418" w:rsidRPr="00027E32" w:rsidRDefault="00E87418" w:rsidP="00E87418">
            <w:pPr>
              <w:rPr>
                <w:b/>
                <w:lang w:eastAsia="hr-HR"/>
              </w:rPr>
            </w:pPr>
          </w:p>
        </w:tc>
        <w:tc>
          <w:tcPr>
            <w:tcW w:w="6237" w:type="dxa"/>
            <w:hideMark/>
          </w:tcPr>
          <w:p w14:paraId="380CB9E5" w14:textId="77777777" w:rsidR="00E87418" w:rsidRPr="00027E32" w:rsidRDefault="00E87418" w:rsidP="00E87418">
            <w:pPr>
              <w:rPr>
                <w:b/>
                <w:lang w:eastAsia="hr-HR"/>
              </w:rPr>
            </w:pPr>
            <w:r w:rsidRPr="00027E32">
              <w:rPr>
                <w:b/>
                <w:lang w:eastAsia="hr-HR"/>
              </w:rPr>
              <w:t>Sektor za meteorološka istraživanja i razvoj  - ukupno</w:t>
            </w:r>
          </w:p>
        </w:tc>
        <w:tc>
          <w:tcPr>
            <w:tcW w:w="1809" w:type="dxa"/>
            <w:hideMark/>
          </w:tcPr>
          <w:p w14:paraId="5B4450D2" w14:textId="77777777" w:rsidR="00E87418" w:rsidRPr="00027E32" w:rsidRDefault="00E87418" w:rsidP="00E87418">
            <w:pPr>
              <w:jc w:val="center"/>
              <w:rPr>
                <w:b/>
                <w:lang w:eastAsia="hr-HR"/>
              </w:rPr>
            </w:pPr>
            <w:r w:rsidRPr="00027E32">
              <w:t>47</w:t>
            </w:r>
          </w:p>
        </w:tc>
      </w:tr>
      <w:tr w:rsidR="00E87418" w:rsidRPr="00027E32" w14:paraId="7687AE67" w14:textId="77777777" w:rsidTr="0094546C">
        <w:trPr>
          <w:trHeight w:val="579"/>
        </w:trPr>
        <w:tc>
          <w:tcPr>
            <w:tcW w:w="1276" w:type="dxa"/>
            <w:hideMark/>
          </w:tcPr>
          <w:p w14:paraId="558BE359" w14:textId="77777777" w:rsidR="00E87418" w:rsidRPr="00027E32" w:rsidRDefault="00E87418" w:rsidP="00E87418">
            <w:pPr>
              <w:rPr>
                <w:b/>
                <w:lang w:eastAsia="hr-HR"/>
              </w:rPr>
            </w:pPr>
            <w:r w:rsidRPr="00027E32">
              <w:rPr>
                <w:b/>
                <w:lang w:eastAsia="hr-HR"/>
              </w:rPr>
              <w:t>7.</w:t>
            </w:r>
          </w:p>
        </w:tc>
        <w:tc>
          <w:tcPr>
            <w:tcW w:w="6237" w:type="dxa"/>
            <w:hideMark/>
          </w:tcPr>
          <w:p w14:paraId="729DC298" w14:textId="77777777" w:rsidR="00E87418" w:rsidRPr="00027E32" w:rsidRDefault="00E87418" w:rsidP="00E87418">
            <w:pPr>
              <w:rPr>
                <w:b/>
                <w:lang w:eastAsia="hr-HR"/>
              </w:rPr>
            </w:pPr>
            <w:r w:rsidRPr="00027E32">
              <w:rPr>
                <w:b/>
                <w:lang w:eastAsia="hr-HR"/>
              </w:rPr>
              <w:t>SEKTOR ZA VREMENSKE I POMORSKE ANALIZE I PROGNOZE</w:t>
            </w:r>
          </w:p>
        </w:tc>
        <w:tc>
          <w:tcPr>
            <w:tcW w:w="1809" w:type="dxa"/>
            <w:hideMark/>
          </w:tcPr>
          <w:p w14:paraId="293F2553" w14:textId="77777777" w:rsidR="00E87418" w:rsidRPr="00027E32" w:rsidRDefault="00E87418" w:rsidP="00E87418">
            <w:pPr>
              <w:jc w:val="center"/>
              <w:rPr>
                <w:b/>
                <w:lang w:eastAsia="hr-HR"/>
              </w:rPr>
            </w:pPr>
            <w:r w:rsidRPr="00027E32">
              <w:t>1</w:t>
            </w:r>
          </w:p>
        </w:tc>
      </w:tr>
      <w:tr w:rsidR="00E87418" w:rsidRPr="00027E32" w14:paraId="331FA7DB" w14:textId="77777777" w:rsidTr="0094546C">
        <w:trPr>
          <w:trHeight w:val="233"/>
        </w:trPr>
        <w:tc>
          <w:tcPr>
            <w:tcW w:w="1276" w:type="dxa"/>
            <w:hideMark/>
          </w:tcPr>
          <w:p w14:paraId="4E3A89AC" w14:textId="77777777" w:rsidR="00E87418" w:rsidRPr="00027E32" w:rsidRDefault="00E87418" w:rsidP="00E87418">
            <w:pPr>
              <w:rPr>
                <w:lang w:eastAsia="hr-HR"/>
              </w:rPr>
            </w:pPr>
          </w:p>
        </w:tc>
        <w:tc>
          <w:tcPr>
            <w:tcW w:w="6237" w:type="dxa"/>
            <w:hideMark/>
          </w:tcPr>
          <w:p w14:paraId="36C066D3" w14:textId="77777777" w:rsidR="00E87418" w:rsidRPr="00027E32" w:rsidRDefault="00E87418" w:rsidP="00E87418">
            <w:pPr>
              <w:rPr>
                <w:i/>
                <w:lang w:eastAsia="hr-HR"/>
              </w:rPr>
            </w:pPr>
            <w:r w:rsidRPr="00027E32">
              <w:rPr>
                <w:i/>
                <w:lang w:eastAsia="hr-HR"/>
              </w:rPr>
              <w:t>- neposredno u Sektoru, izvan sastava nižih ustrojstvenih jedinica</w:t>
            </w:r>
          </w:p>
        </w:tc>
        <w:tc>
          <w:tcPr>
            <w:tcW w:w="1809" w:type="dxa"/>
            <w:hideMark/>
          </w:tcPr>
          <w:p w14:paraId="0E35703E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1</w:t>
            </w:r>
          </w:p>
        </w:tc>
      </w:tr>
      <w:tr w:rsidR="00E87418" w:rsidRPr="00027E32" w14:paraId="3CAE6071" w14:textId="77777777" w:rsidTr="0094546C">
        <w:trPr>
          <w:trHeight w:val="414"/>
        </w:trPr>
        <w:tc>
          <w:tcPr>
            <w:tcW w:w="1276" w:type="dxa"/>
            <w:hideMark/>
          </w:tcPr>
          <w:p w14:paraId="60775246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7.1.</w:t>
            </w:r>
          </w:p>
        </w:tc>
        <w:tc>
          <w:tcPr>
            <w:tcW w:w="6237" w:type="dxa"/>
            <w:hideMark/>
          </w:tcPr>
          <w:p w14:paraId="5C9C3FD7" w14:textId="4D19E23D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 xml:space="preserve">Služba za </w:t>
            </w:r>
            <w:r w:rsidR="00F316FD" w:rsidRPr="00F316FD">
              <w:rPr>
                <w:lang w:eastAsia="hr-HR"/>
              </w:rPr>
              <w:t>vremenske prognoze i upozorenja na opasne vremenske pojave</w:t>
            </w:r>
          </w:p>
        </w:tc>
        <w:tc>
          <w:tcPr>
            <w:tcW w:w="1809" w:type="dxa"/>
            <w:hideMark/>
          </w:tcPr>
          <w:p w14:paraId="7149F0F8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1</w:t>
            </w:r>
          </w:p>
        </w:tc>
      </w:tr>
      <w:tr w:rsidR="00E87418" w:rsidRPr="00027E32" w14:paraId="0351E736" w14:textId="77777777" w:rsidTr="0094546C">
        <w:trPr>
          <w:trHeight w:val="420"/>
        </w:trPr>
        <w:tc>
          <w:tcPr>
            <w:tcW w:w="1276" w:type="dxa"/>
          </w:tcPr>
          <w:p w14:paraId="08B69CC1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7.1.1.</w:t>
            </w:r>
          </w:p>
        </w:tc>
        <w:tc>
          <w:tcPr>
            <w:tcW w:w="6237" w:type="dxa"/>
          </w:tcPr>
          <w:p w14:paraId="60A85973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 xml:space="preserve">Odjel za upozorenja na opasne vremenske pojave                           </w:t>
            </w:r>
          </w:p>
        </w:tc>
        <w:tc>
          <w:tcPr>
            <w:tcW w:w="1809" w:type="dxa"/>
          </w:tcPr>
          <w:p w14:paraId="357C799A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6</w:t>
            </w:r>
          </w:p>
        </w:tc>
      </w:tr>
      <w:tr w:rsidR="00E87418" w:rsidRPr="00027E32" w14:paraId="68944ECE" w14:textId="77777777" w:rsidTr="0094546C">
        <w:trPr>
          <w:trHeight w:val="411"/>
        </w:trPr>
        <w:tc>
          <w:tcPr>
            <w:tcW w:w="1276" w:type="dxa"/>
          </w:tcPr>
          <w:p w14:paraId="781FA30F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7.1.2.</w:t>
            </w:r>
          </w:p>
        </w:tc>
        <w:tc>
          <w:tcPr>
            <w:tcW w:w="6237" w:type="dxa"/>
          </w:tcPr>
          <w:p w14:paraId="70BF693D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Odjel za vremensku prognozu</w:t>
            </w:r>
          </w:p>
        </w:tc>
        <w:tc>
          <w:tcPr>
            <w:tcW w:w="1809" w:type="dxa"/>
          </w:tcPr>
          <w:p w14:paraId="7A354490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7</w:t>
            </w:r>
          </w:p>
        </w:tc>
      </w:tr>
      <w:tr w:rsidR="00E87418" w:rsidRPr="00027E32" w14:paraId="0D2399AA" w14:textId="77777777" w:rsidTr="0094546C">
        <w:trPr>
          <w:trHeight w:val="420"/>
        </w:trPr>
        <w:tc>
          <w:tcPr>
            <w:tcW w:w="1276" w:type="dxa"/>
          </w:tcPr>
          <w:p w14:paraId="1CA036D7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7.2.</w:t>
            </w:r>
          </w:p>
        </w:tc>
        <w:tc>
          <w:tcPr>
            <w:tcW w:w="6237" w:type="dxa"/>
          </w:tcPr>
          <w:p w14:paraId="49648F33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Služba za vremensku analizu, verifikaciju i prognostički sustav</w:t>
            </w:r>
          </w:p>
        </w:tc>
        <w:tc>
          <w:tcPr>
            <w:tcW w:w="1809" w:type="dxa"/>
          </w:tcPr>
          <w:p w14:paraId="31D6811A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1</w:t>
            </w:r>
          </w:p>
        </w:tc>
      </w:tr>
      <w:tr w:rsidR="00E87418" w:rsidRPr="00027E32" w14:paraId="4BEAD361" w14:textId="77777777" w:rsidTr="0094546C">
        <w:trPr>
          <w:trHeight w:val="417"/>
        </w:trPr>
        <w:tc>
          <w:tcPr>
            <w:tcW w:w="1276" w:type="dxa"/>
          </w:tcPr>
          <w:p w14:paraId="29CAD2B8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7.2.1.</w:t>
            </w:r>
          </w:p>
        </w:tc>
        <w:tc>
          <w:tcPr>
            <w:tcW w:w="6237" w:type="dxa"/>
          </w:tcPr>
          <w:p w14:paraId="6502AD04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Odjel za operativne podloge</w:t>
            </w:r>
          </w:p>
        </w:tc>
        <w:tc>
          <w:tcPr>
            <w:tcW w:w="1809" w:type="dxa"/>
          </w:tcPr>
          <w:p w14:paraId="32B459EE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6</w:t>
            </w:r>
          </w:p>
        </w:tc>
      </w:tr>
      <w:tr w:rsidR="00E87418" w:rsidRPr="00027E32" w14:paraId="14FB3B7D" w14:textId="77777777" w:rsidTr="0094546C">
        <w:trPr>
          <w:trHeight w:val="396"/>
        </w:trPr>
        <w:tc>
          <w:tcPr>
            <w:tcW w:w="1276" w:type="dxa"/>
          </w:tcPr>
          <w:p w14:paraId="0ABC1ADD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7.2.2.</w:t>
            </w:r>
          </w:p>
        </w:tc>
        <w:tc>
          <w:tcPr>
            <w:tcW w:w="6237" w:type="dxa"/>
          </w:tcPr>
          <w:p w14:paraId="6D5F55F7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Odjel za vremensku analizu i verifikaciju</w:t>
            </w:r>
          </w:p>
        </w:tc>
        <w:tc>
          <w:tcPr>
            <w:tcW w:w="1809" w:type="dxa"/>
          </w:tcPr>
          <w:p w14:paraId="7D71E215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5</w:t>
            </w:r>
          </w:p>
        </w:tc>
      </w:tr>
      <w:tr w:rsidR="00E87418" w:rsidRPr="00027E32" w14:paraId="381DA365" w14:textId="77777777" w:rsidTr="0094546C">
        <w:trPr>
          <w:trHeight w:val="580"/>
        </w:trPr>
        <w:tc>
          <w:tcPr>
            <w:tcW w:w="1276" w:type="dxa"/>
          </w:tcPr>
          <w:p w14:paraId="0525E7A1" w14:textId="77777777" w:rsidR="00E87418" w:rsidRPr="00027E32" w:rsidRDefault="00E87418" w:rsidP="00E87418">
            <w:pPr>
              <w:rPr>
                <w:b/>
                <w:lang w:eastAsia="hr-HR"/>
              </w:rPr>
            </w:pPr>
          </w:p>
        </w:tc>
        <w:tc>
          <w:tcPr>
            <w:tcW w:w="6237" w:type="dxa"/>
          </w:tcPr>
          <w:p w14:paraId="1A33CE54" w14:textId="77777777" w:rsidR="00E87418" w:rsidRPr="00027E32" w:rsidRDefault="00E87418" w:rsidP="00E87418">
            <w:pPr>
              <w:rPr>
                <w:b/>
                <w:lang w:eastAsia="hr-HR"/>
              </w:rPr>
            </w:pPr>
            <w:r w:rsidRPr="00027E32">
              <w:rPr>
                <w:b/>
                <w:lang w:eastAsia="hr-HR"/>
              </w:rPr>
              <w:t>Sektor za vremenske i pomorske analize i prognoze -  ukupno</w:t>
            </w:r>
          </w:p>
        </w:tc>
        <w:tc>
          <w:tcPr>
            <w:tcW w:w="1809" w:type="dxa"/>
          </w:tcPr>
          <w:p w14:paraId="507F20E4" w14:textId="77777777" w:rsidR="00E87418" w:rsidRPr="00027E32" w:rsidRDefault="00E87418" w:rsidP="00E87418">
            <w:pPr>
              <w:jc w:val="center"/>
              <w:rPr>
                <w:b/>
                <w:lang w:eastAsia="hr-HR"/>
              </w:rPr>
            </w:pPr>
            <w:r w:rsidRPr="00027E32">
              <w:t>28</w:t>
            </w:r>
          </w:p>
        </w:tc>
      </w:tr>
      <w:tr w:rsidR="00E87418" w:rsidRPr="00027E32" w14:paraId="5FFA3E07" w14:textId="77777777" w:rsidTr="0094546C">
        <w:trPr>
          <w:trHeight w:val="378"/>
        </w:trPr>
        <w:tc>
          <w:tcPr>
            <w:tcW w:w="1276" w:type="dxa"/>
          </w:tcPr>
          <w:p w14:paraId="641227FD" w14:textId="77777777" w:rsidR="00E87418" w:rsidRPr="00027E32" w:rsidRDefault="00E87418" w:rsidP="00E87418">
            <w:pPr>
              <w:rPr>
                <w:b/>
                <w:lang w:eastAsia="hr-HR"/>
              </w:rPr>
            </w:pPr>
            <w:r w:rsidRPr="00027E32">
              <w:rPr>
                <w:b/>
                <w:lang w:eastAsia="hr-HR"/>
              </w:rPr>
              <w:t>8.</w:t>
            </w:r>
          </w:p>
        </w:tc>
        <w:tc>
          <w:tcPr>
            <w:tcW w:w="6237" w:type="dxa"/>
          </w:tcPr>
          <w:p w14:paraId="27950DFF" w14:textId="77777777" w:rsidR="00E87418" w:rsidRPr="00027E32" w:rsidRDefault="00E87418" w:rsidP="00E87418">
            <w:pPr>
              <w:rPr>
                <w:b/>
                <w:lang w:eastAsia="hr-HR"/>
              </w:rPr>
            </w:pPr>
            <w:r w:rsidRPr="00027E32">
              <w:rPr>
                <w:b/>
                <w:lang w:eastAsia="hr-HR"/>
              </w:rPr>
              <w:t>SEKTOR ZA HIDROLOGIJU</w:t>
            </w:r>
          </w:p>
        </w:tc>
        <w:tc>
          <w:tcPr>
            <w:tcW w:w="1809" w:type="dxa"/>
          </w:tcPr>
          <w:p w14:paraId="1C46B77F" w14:textId="77777777" w:rsidR="00E87418" w:rsidRPr="00027E32" w:rsidRDefault="00E87418" w:rsidP="00E87418">
            <w:pPr>
              <w:jc w:val="center"/>
              <w:rPr>
                <w:b/>
                <w:lang w:eastAsia="hr-HR"/>
              </w:rPr>
            </w:pPr>
            <w:r w:rsidRPr="00027E32">
              <w:t>1</w:t>
            </w:r>
          </w:p>
        </w:tc>
      </w:tr>
      <w:tr w:rsidR="00E87418" w:rsidRPr="00027E32" w14:paraId="11E75968" w14:textId="77777777" w:rsidTr="0094546C">
        <w:trPr>
          <w:trHeight w:val="398"/>
        </w:trPr>
        <w:tc>
          <w:tcPr>
            <w:tcW w:w="1276" w:type="dxa"/>
          </w:tcPr>
          <w:p w14:paraId="1E2A89E8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8.1.</w:t>
            </w:r>
          </w:p>
        </w:tc>
        <w:tc>
          <w:tcPr>
            <w:tcW w:w="6237" w:type="dxa"/>
          </w:tcPr>
          <w:p w14:paraId="60F94A51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Služba za mjerenja i opažanja površinskih i podzemnih voda</w:t>
            </w:r>
          </w:p>
        </w:tc>
        <w:tc>
          <w:tcPr>
            <w:tcW w:w="1809" w:type="dxa"/>
          </w:tcPr>
          <w:p w14:paraId="56A4F8BD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1</w:t>
            </w:r>
          </w:p>
        </w:tc>
      </w:tr>
      <w:tr w:rsidR="00E87418" w:rsidRPr="00027E32" w14:paraId="53FD7339" w14:textId="77777777" w:rsidTr="0094546C">
        <w:trPr>
          <w:trHeight w:val="417"/>
        </w:trPr>
        <w:tc>
          <w:tcPr>
            <w:tcW w:w="1276" w:type="dxa"/>
          </w:tcPr>
          <w:p w14:paraId="735DB016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8.1.1.</w:t>
            </w:r>
          </w:p>
        </w:tc>
        <w:tc>
          <w:tcPr>
            <w:tcW w:w="6237" w:type="dxa"/>
          </w:tcPr>
          <w:p w14:paraId="6C393CDE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Odjel za mjerenja i opažanja površinskih voda</w:t>
            </w:r>
          </w:p>
        </w:tc>
        <w:tc>
          <w:tcPr>
            <w:tcW w:w="1809" w:type="dxa"/>
          </w:tcPr>
          <w:p w14:paraId="6AE0FAAB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14</w:t>
            </w:r>
          </w:p>
        </w:tc>
      </w:tr>
      <w:tr w:rsidR="00E87418" w:rsidRPr="00027E32" w14:paraId="39F4722A" w14:textId="77777777" w:rsidTr="0094546C">
        <w:trPr>
          <w:trHeight w:val="409"/>
        </w:trPr>
        <w:tc>
          <w:tcPr>
            <w:tcW w:w="1276" w:type="dxa"/>
          </w:tcPr>
          <w:p w14:paraId="3D3A2A59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8.1.2.</w:t>
            </w:r>
          </w:p>
        </w:tc>
        <w:tc>
          <w:tcPr>
            <w:tcW w:w="6237" w:type="dxa"/>
          </w:tcPr>
          <w:p w14:paraId="7B776D99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Odjel za mjerenja i opažanja podzemnih voda</w:t>
            </w:r>
          </w:p>
        </w:tc>
        <w:tc>
          <w:tcPr>
            <w:tcW w:w="1809" w:type="dxa"/>
          </w:tcPr>
          <w:p w14:paraId="2FB47B8C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6</w:t>
            </w:r>
          </w:p>
        </w:tc>
      </w:tr>
      <w:tr w:rsidR="00E87418" w:rsidRPr="00027E32" w14:paraId="5ACEDC5C" w14:textId="77777777" w:rsidTr="0094546C">
        <w:trPr>
          <w:trHeight w:val="416"/>
        </w:trPr>
        <w:tc>
          <w:tcPr>
            <w:tcW w:w="1276" w:type="dxa"/>
          </w:tcPr>
          <w:p w14:paraId="71CC99F5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8.1.3.</w:t>
            </w:r>
          </w:p>
        </w:tc>
        <w:tc>
          <w:tcPr>
            <w:tcW w:w="6237" w:type="dxa"/>
          </w:tcPr>
          <w:p w14:paraId="513B5100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Odjel za nanos i morfologiju riječnih korita</w:t>
            </w:r>
          </w:p>
        </w:tc>
        <w:tc>
          <w:tcPr>
            <w:tcW w:w="1809" w:type="dxa"/>
          </w:tcPr>
          <w:p w14:paraId="6B9F56B9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5</w:t>
            </w:r>
          </w:p>
        </w:tc>
      </w:tr>
      <w:tr w:rsidR="00E87418" w:rsidRPr="00027E32" w14:paraId="3040769F" w14:textId="77777777" w:rsidTr="0094546C">
        <w:trPr>
          <w:trHeight w:val="421"/>
        </w:trPr>
        <w:tc>
          <w:tcPr>
            <w:tcW w:w="1276" w:type="dxa"/>
          </w:tcPr>
          <w:p w14:paraId="4CE897A7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8.2.</w:t>
            </w:r>
          </w:p>
        </w:tc>
        <w:tc>
          <w:tcPr>
            <w:tcW w:w="6237" w:type="dxa"/>
          </w:tcPr>
          <w:p w14:paraId="120EC088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Služba za hidrološke studije, analize i prognoze</w:t>
            </w:r>
          </w:p>
        </w:tc>
        <w:tc>
          <w:tcPr>
            <w:tcW w:w="1809" w:type="dxa"/>
          </w:tcPr>
          <w:p w14:paraId="5AFCD33B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1</w:t>
            </w:r>
          </w:p>
        </w:tc>
      </w:tr>
      <w:tr w:rsidR="00E87418" w:rsidRPr="00027E32" w14:paraId="2095424B" w14:textId="77777777" w:rsidTr="0094546C">
        <w:trPr>
          <w:trHeight w:val="413"/>
        </w:trPr>
        <w:tc>
          <w:tcPr>
            <w:tcW w:w="1276" w:type="dxa"/>
          </w:tcPr>
          <w:p w14:paraId="341372BA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8.2.1.</w:t>
            </w:r>
          </w:p>
        </w:tc>
        <w:tc>
          <w:tcPr>
            <w:tcW w:w="6237" w:type="dxa"/>
          </w:tcPr>
          <w:p w14:paraId="69250F8D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Odjel za hidrološke studije i analize</w:t>
            </w:r>
          </w:p>
        </w:tc>
        <w:tc>
          <w:tcPr>
            <w:tcW w:w="1809" w:type="dxa"/>
          </w:tcPr>
          <w:p w14:paraId="4DD28716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5</w:t>
            </w:r>
          </w:p>
        </w:tc>
      </w:tr>
      <w:tr w:rsidR="00E87418" w:rsidRPr="00027E32" w14:paraId="464AE491" w14:textId="77777777" w:rsidTr="0094546C">
        <w:trPr>
          <w:trHeight w:val="463"/>
        </w:trPr>
        <w:tc>
          <w:tcPr>
            <w:tcW w:w="1276" w:type="dxa"/>
            <w:hideMark/>
          </w:tcPr>
          <w:p w14:paraId="191CEEEC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8.2.2.</w:t>
            </w:r>
          </w:p>
        </w:tc>
        <w:tc>
          <w:tcPr>
            <w:tcW w:w="6237" w:type="dxa"/>
          </w:tcPr>
          <w:p w14:paraId="060685A4" w14:textId="77777777" w:rsidR="00E87418" w:rsidRPr="00027E32" w:rsidRDefault="00E87418" w:rsidP="00E87418">
            <w:pPr>
              <w:jc w:val="both"/>
              <w:rPr>
                <w:lang w:eastAsia="hr-HR"/>
              </w:rPr>
            </w:pPr>
            <w:r w:rsidRPr="00027E32">
              <w:rPr>
                <w:lang w:eastAsia="hr-HR"/>
              </w:rPr>
              <w:t>Odjel za hidrološke prognoze</w:t>
            </w:r>
          </w:p>
        </w:tc>
        <w:tc>
          <w:tcPr>
            <w:tcW w:w="1809" w:type="dxa"/>
            <w:hideMark/>
          </w:tcPr>
          <w:p w14:paraId="43419701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5</w:t>
            </w:r>
          </w:p>
        </w:tc>
      </w:tr>
      <w:tr w:rsidR="00E87418" w:rsidRPr="00027E32" w14:paraId="3EAC5947" w14:textId="77777777" w:rsidTr="0094546C">
        <w:trPr>
          <w:trHeight w:val="463"/>
        </w:trPr>
        <w:tc>
          <w:tcPr>
            <w:tcW w:w="1276" w:type="dxa"/>
          </w:tcPr>
          <w:p w14:paraId="422F7B66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8.3.</w:t>
            </w:r>
          </w:p>
        </w:tc>
        <w:tc>
          <w:tcPr>
            <w:tcW w:w="6237" w:type="dxa"/>
          </w:tcPr>
          <w:p w14:paraId="329DC109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Služba za prikupljanje i obradu hidroloških podataka</w:t>
            </w:r>
          </w:p>
        </w:tc>
        <w:tc>
          <w:tcPr>
            <w:tcW w:w="1809" w:type="dxa"/>
          </w:tcPr>
          <w:p w14:paraId="69034CF6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12</w:t>
            </w:r>
          </w:p>
        </w:tc>
      </w:tr>
      <w:tr w:rsidR="00E87418" w:rsidRPr="00027E32" w14:paraId="32887499" w14:textId="77777777" w:rsidTr="0094546C">
        <w:trPr>
          <w:trHeight w:val="463"/>
        </w:trPr>
        <w:tc>
          <w:tcPr>
            <w:tcW w:w="1276" w:type="dxa"/>
          </w:tcPr>
          <w:p w14:paraId="74E9BF73" w14:textId="77777777" w:rsidR="00E87418" w:rsidRPr="00027E32" w:rsidRDefault="00E87418" w:rsidP="00E87418">
            <w:pPr>
              <w:rPr>
                <w:b/>
                <w:lang w:eastAsia="hr-HR"/>
              </w:rPr>
            </w:pPr>
          </w:p>
        </w:tc>
        <w:tc>
          <w:tcPr>
            <w:tcW w:w="6237" w:type="dxa"/>
          </w:tcPr>
          <w:p w14:paraId="466283A1" w14:textId="77777777" w:rsidR="00E87418" w:rsidRPr="00027E32" w:rsidRDefault="00E87418" w:rsidP="00E87418">
            <w:pPr>
              <w:rPr>
                <w:b/>
                <w:lang w:eastAsia="hr-HR"/>
              </w:rPr>
            </w:pPr>
            <w:r w:rsidRPr="00027E32">
              <w:rPr>
                <w:b/>
                <w:lang w:eastAsia="hr-HR"/>
              </w:rPr>
              <w:t>Sektor za hidrologiju - ukupno</w:t>
            </w:r>
          </w:p>
        </w:tc>
        <w:tc>
          <w:tcPr>
            <w:tcW w:w="1809" w:type="dxa"/>
          </w:tcPr>
          <w:p w14:paraId="4C60A435" w14:textId="77777777" w:rsidR="00E87418" w:rsidRPr="00027E32" w:rsidRDefault="00E87418" w:rsidP="00E87418">
            <w:pPr>
              <w:jc w:val="center"/>
              <w:rPr>
                <w:b/>
                <w:lang w:eastAsia="hr-HR"/>
              </w:rPr>
            </w:pPr>
            <w:r w:rsidRPr="00027E32">
              <w:t>50</w:t>
            </w:r>
          </w:p>
        </w:tc>
      </w:tr>
      <w:tr w:rsidR="00E87418" w:rsidRPr="00027E32" w14:paraId="5D3E0C31" w14:textId="77777777" w:rsidTr="0094546C">
        <w:trPr>
          <w:trHeight w:val="411"/>
        </w:trPr>
        <w:tc>
          <w:tcPr>
            <w:tcW w:w="1276" w:type="dxa"/>
          </w:tcPr>
          <w:p w14:paraId="37EDE846" w14:textId="77777777" w:rsidR="00E87418" w:rsidRPr="00027E32" w:rsidRDefault="00E87418" w:rsidP="00E87418">
            <w:pPr>
              <w:rPr>
                <w:b/>
                <w:lang w:eastAsia="hr-HR"/>
              </w:rPr>
            </w:pPr>
            <w:r w:rsidRPr="00027E32">
              <w:rPr>
                <w:b/>
                <w:lang w:eastAsia="hr-HR"/>
              </w:rPr>
              <w:t>9.</w:t>
            </w:r>
          </w:p>
        </w:tc>
        <w:tc>
          <w:tcPr>
            <w:tcW w:w="6237" w:type="dxa"/>
          </w:tcPr>
          <w:p w14:paraId="3CF4A557" w14:textId="77777777" w:rsidR="00E87418" w:rsidRPr="00027E32" w:rsidRDefault="00E87418" w:rsidP="00E87418">
            <w:pPr>
              <w:rPr>
                <w:b/>
                <w:bCs/>
                <w:lang w:eastAsia="hr-HR"/>
              </w:rPr>
            </w:pPr>
            <w:r w:rsidRPr="00027E32">
              <w:rPr>
                <w:b/>
                <w:bCs/>
                <w:lang w:eastAsia="hr-HR"/>
              </w:rPr>
              <w:t>SEKTOR ZA KVALITETU ZRAKA</w:t>
            </w:r>
          </w:p>
        </w:tc>
        <w:tc>
          <w:tcPr>
            <w:tcW w:w="1809" w:type="dxa"/>
          </w:tcPr>
          <w:p w14:paraId="1077C144" w14:textId="77777777" w:rsidR="00E87418" w:rsidRPr="00027E32" w:rsidRDefault="00E87418" w:rsidP="00E87418">
            <w:pPr>
              <w:jc w:val="center"/>
              <w:rPr>
                <w:b/>
                <w:lang w:eastAsia="hr-HR"/>
              </w:rPr>
            </w:pPr>
            <w:r w:rsidRPr="00027E32">
              <w:t>1</w:t>
            </w:r>
          </w:p>
        </w:tc>
      </w:tr>
      <w:tr w:rsidR="00E87418" w:rsidRPr="00027E32" w14:paraId="0D887293" w14:textId="77777777" w:rsidTr="0094546C">
        <w:trPr>
          <w:trHeight w:val="417"/>
        </w:trPr>
        <w:tc>
          <w:tcPr>
            <w:tcW w:w="1276" w:type="dxa"/>
          </w:tcPr>
          <w:p w14:paraId="3066A060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lastRenderedPageBreak/>
              <w:t>9.1.</w:t>
            </w:r>
          </w:p>
        </w:tc>
        <w:tc>
          <w:tcPr>
            <w:tcW w:w="6237" w:type="dxa"/>
          </w:tcPr>
          <w:p w14:paraId="6C233DEB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Služba za upravljanje sustavom mjerenja kvalitete zraka</w:t>
            </w:r>
          </w:p>
        </w:tc>
        <w:tc>
          <w:tcPr>
            <w:tcW w:w="1809" w:type="dxa"/>
          </w:tcPr>
          <w:p w14:paraId="1F0B3F4F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1</w:t>
            </w:r>
          </w:p>
        </w:tc>
      </w:tr>
      <w:tr w:rsidR="00E87418" w:rsidRPr="00027E32" w14:paraId="61FF1E01" w14:textId="77777777" w:rsidTr="0094546C">
        <w:trPr>
          <w:trHeight w:val="423"/>
        </w:trPr>
        <w:tc>
          <w:tcPr>
            <w:tcW w:w="1276" w:type="dxa"/>
          </w:tcPr>
          <w:p w14:paraId="46A01FB5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9.1.1.</w:t>
            </w:r>
          </w:p>
        </w:tc>
        <w:tc>
          <w:tcPr>
            <w:tcW w:w="6237" w:type="dxa"/>
          </w:tcPr>
          <w:p w14:paraId="07ED4656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 xml:space="preserve">Odjel za mjerenje kvalitete zraka  </w:t>
            </w:r>
          </w:p>
        </w:tc>
        <w:tc>
          <w:tcPr>
            <w:tcW w:w="1809" w:type="dxa"/>
          </w:tcPr>
          <w:p w14:paraId="34B01414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5</w:t>
            </w:r>
          </w:p>
        </w:tc>
      </w:tr>
      <w:tr w:rsidR="00E87418" w:rsidRPr="00027E32" w14:paraId="4EBB072B" w14:textId="77777777" w:rsidTr="0094546C">
        <w:trPr>
          <w:trHeight w:val="416"/>
        </w:trPr>
        <w:tc>
          <w:tcPr>
            <w:tcW w:w="1276" w:type="dxa"/>
          </w:tcPr>
          <w:p w14:paraId="132EE4EE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9.1.2.</w:t>
            </w:r>
          </w:p>
        </w:tc>
        <w:tc>
          <w:tcPr>
            <w:tcW w:w="6237" w:type="dxa"/>
          </w:tcPr>
          <w:p w14:paraId="09114CC4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Odjel za održavanje infrastrukture</w:t>
            </w:r>
          </w:p>
        </w:tc>
        <w:tc>
          <w:tcPr>
            <w:tcW w:w="1809" w:type="dxa"/>
          </w:tcPr>
          <w:p w14:paraId="77BAA78F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6</w:t>
            </w:r>
          </w:p>
        </w:tc>
      </w:tr>
      <w:tr w:rsidR="00E87418" w:rsidRPr="00027E32" w14:paraId="5B1AAFFF" w14:textId="77777777" w:rsidTr="0094546C">
        <w:trPr>
          <w:trHeight w:val="408"/>
        </w:trPr>
        <w:tc>
          <w:tcPr>
            <w:tcW w:w="1276" w:type="dxa"/>
          </w:tcPr>
          <w:p w14:paraId="780EDDF3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9.2.</w:t>
            </w:r>
          </w:p>
        </w:tc>
        <w:tc>
          <w:tcPr>
            <w:tcW w:w="6237" w:type="dxa"/>
          </w:tcPr>
          <w:p w14:paraId="6D65B19B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Služba za modeliranje kvalitete zraka, istraživanje i primjenu</w:t>
            </w:r>
          </w:p>
        </w:tc>
        <w:tc>
          <w:tcPr>
            <w:tcW w:w="1809" w:type="dxa"/>
          </w:tcPr>
          <w:p w14:paraId="715B6ABC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9</w:t>
            </w:r>
          </w:p>
        </w:tc>
      </w:tr>
      <w:tr w:rsidR="00E87418" w:rsidRPr="00027E32" w14:paraId="552F68C8" w14:textId="77777777" w:rsidTr="0094546C">
        <w:trPr>
          <w:trHeight w:val="413"/>
        </w:trPr>
        <w:tc>
          <w:tcPr>
            <w:tcW w:w="1276" w:type="dxa"/>
          </w:tcPr>
          <w:p w14:paraId="29DEB3A9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9.3.</w:t>
            </w:r>
          </w:p>
        </w:tc>
        <w:tc>
          <w:tcPr>
            <w:tcW w:w="6237" w:type="dxa"/>
          </w:tcPr>
          <w:p w14:paraId="5F9F350E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Služba kemijski laboratorij</w:t>
            </w:r>
          </w:p>
        </w:tc>
        <w:tc>
          <w:tcPr>
            <w:tcW w:w="1809" w:type="dxa"/>
          </w:tcPr>
          <w:p w14:paraId="79C3520B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1</w:t>
            </w:r>
          </w:p>
        </w:tc>
      </w:tr>
      <w:tr w:rsidR="00E87418" w:rsidRPr="00027E32" w14:paraId="19E023CE" w14:textId="77777777" w:rsidTr="0094546C">
        <w:trPr>
          <w:trHeight w:val="419"/>
        </w:trPr>
        <w:tc>
          <w:tcPr>
            <w:tcW w:w="1276" w:type="dxa"/>
          </w:tcPr>
          <w:p w14:paraId="16D39301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 xml:space="preserve">9.3.1.        </w:t>
            </w:r>
          </w:p>
        </w:tc>
        <w:tc>
          <w:tcPr>
            <w:tcW w:w="6237" w:type="dxa"/>
          </w:tcPr>
          <w:p w14:paraId="4DBB58BE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Odjel anorganski laboratorij</w:t>
            </w:r>
          </w:p>
        </w:tc>
        <w:tc>
          <w:tcPr>
            <w:tcW w:w="1809" w:type="dxa"/>
          </w:tcPr>
          <w:p w14:paraId="27484086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5</w:t>
            </w:r>
          </w:p>
        </w:tc>
      </w:tr>
      <w:tr w:rsidR="00E87418" w:rsidRPr="00027E32" w14:paraId="4A597E83" w14:textId="77777777" w:rsidTr="0094546C">
        <w:trPr>
          <w:trHeight w:val="411"/>
        </w:trPr>
        <w:tc>
          <w:tcPr>
            <w:tcW w:w="1276" w:type="dxa"/>
          </w:tcPr>
          <w:p w14:paraId="46CA687B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9.3.2.</w:t>
            </w:r>
          </w:p>
        </w:tc>
        <w:tc>
          <w:tcPr>
            <w:tcW w:w="6237" w:type="dxa"/>
          </w:tcPr>
          <w:p w14:paraId="5E171DEF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Odjel organski laboratorij</w:t>
            </w:r>
          </w:p>
        </w:tc>
        <w:tc>
          <w:tcPr>
            <w:tcW w:w="1809" w:type="dxa"/>
          </w:tcPr>
          <w:p w14:paraId="37E43F34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6</w:t>
            </w:r>
          </w:p>
        </w:tc>
      </w:tr>
      <w:tr w:rsidR="00E87418" w:rsidRPr="00027E32" w14:paraId="06A0E0FC" w14:textId="77777777" w:rsidTr="0094546C">
        <w:trPr>
          <w:trHeight w:val="417"/>
        </w:trPr>
        <w:tc>
          <w:tcPr>
            <w:tcW w:w="1276" w:type="dxa"/>
          </w:tcPr>
          <w:p w14:paraId="66575283" w14:textId="77777777" w:rsidR="00E87418" w:rsidRPr="00027E32" w:rsidRDefault="00E87418" w:rsidP="00E87418">
            <w:pPr>
              <w:rPr>
                <w:b/>
                <w:lang w:eastAsia="hr-HR"/>
              </w:rPr>
            </w:pPr>
          </w:p>
        </w:tc>
        <w:tc>
          <w:tcPr>
            <w:tcW w:w="6237" w:type="dxa"/>
          </w:tcPr>
          <w:p w14:paraId="3F054D26" w14:textId="77777777" w:rsidR="00E87418" w:rsidRPr="00027E32" w:rsidRDefault="00E87418" w:rsidP="00E87418">
            <w:pPr>
              <w:rPr>
                <w:b/>
                <w:lang w:eastAsia="hr-HR"/>
              </w:rPr>
            </w:pPr>
            <w:r w:rsidRPr="00027E32">
              <w:rPr>
                <w:b/>
                <w:lang w:eastAsia="hr-HR"/>
              </w:rPr>
              <w:t>Sektor za kvalitetu zraka -  ukupno</w:t>
            </w:r>
          </w:p>
        </w:tc>
        <w:tc>
          <w:tcPr>
            <w:tcW w:w="1809" w:type="dxa"/>
          </w:tcPr>
          <w:p w14:paraId="496D7150" w14:textId="77777777" w:rsidR="00E87418" w:rsidRPr="00027E32" w:rsidRDefault="00E87418" w:rsidP="00E87418">
            <w:pPr>
              <w:jc w:val="center"/>
              <w:rPr>
                <w:b/>
                <w:lang w:eastAsia="hr-HR"/>
              </w:rPr>
            </w:pPr>
            <w:r w:rsidRPr="00027E32">
              <w:t>34</w:t>
            </w:r>
          </w:p>
        </w:tc>
      </w:tr>
      <w:tr w:rsidR="00E87418" w:rsidRPr="00027E32" w14:paraId="5B3F7FE5" w14:textId="77777777" w:rsidTr="0094546C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276" w:type="dxa"/>
          </w:tcPr>
          <w:p w14:paraId="64E3CBA2" w14:textId="77777777" w:rsidR="00E87418" w:rsidRPr="00027E32" w:rsidRDefault="00E87418" w:rsidP="00E87418">
            <w:pPr>
              <w:rPr>
                <w:b/>
                <w:lang w:eastAsia="hr-HR"/>
              </w:rPr>
            </w:pPr>
            <w:r w:rsidRPr="00027E32">
              <w:rPr>
                <w:b/>
                <w:lang w:eastAsia="hr-HR"/>
              </w:rPr>
              <w:t>10.</w:t>
            </w:r>
          </w:p>
        </w:tc>
        <w:tc>
          <w:tcPr>
            <w:tcW w:w="6237" w:type="dxa"/>
          </w:tcPr>
          <w:p w14:paraId="1207E683" w14:textId="77777777" w:rsidR="00E87418" w:rsidRPr="00027E32" w:rsidRDefault="00E87418" w:rsidP="00E87418">
            <w:pPr>
              <w:rPr>
                <w:b/>
                <w:lang w:eastAsia="hr-HR"/>
              </w:rPr>
            </w:pPr>
            <w:r w:rsidRPr="00027E32">
              <w:rPr>
                <w:b/>
                <w:lang w:eastAsia="hr-HR"/>
              </w:rPr>
              <w:t>SAMOSTALNA SLUŽBA ZA UMJERNI LABORATORIJ</w:t>
            </w:r>
          </w:p>
        </w:tc>
        <w:tc>
          <w:tcPr>
            <w:tcW w:w="1809" w:type="dxa"/>
          </w:tcPr>
          <w:p w14:paraId="5422EF34" w14:textId="77777777" w:rsidR="00E87418" w:rsidRPr="00027E32" w:rsidRDefault="00E87418" w:rsidP="00E87418">
            <w:pPr>
              <w:jc w:val="center"/>
              <w:rPr>
                <w:b/>
                <w:lang w:eastAsia="hr-HR"/>
              </w:rPr>
            </w:pPr>
            <w:r w:rsidRPr="00027E32">
              <w:t>1</w:t>
            </w:r>
          </w:p>
        </w:tc>
      </w:tr>
      <w:tr w:rsidR="00E87418" w:rsidRPr="00027E32" w14:paraId="57ACFE96" w14:textId="77777777" w:rsidTr="0094546C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276" w:type="dxa"/>
          </w:tcPr>
          <w:p w14:paraId="2E1A6483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10.1.</w:t>
            </w:r>
          </w:p>
        </w:tc>
        <w:tc>
          <w:tcPr>
            <w:tcW w:w="6237" w:type="dxa"/>
          </w:tcPr>
          <w:p w14:paraId="458EB3C8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Odjel umjernog laboratorija za meteorološka i hidrološka mjerila</w:t>
            </w:r>
          </w:p>
        </w:tc>
        <w:tc>
          <w:tcPr>
            <w:tcW w:w="1809" w:type="dxa"/>
          </w:tcPr>
          <w:p w14:paraId="0E93D05B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5</w:t>
            </w:r>
          </w:p>
        </w:tc>
      </w:tr>
      <w:tr w:rsidR="00E87418" w:rsidRPr="00027E32" w14:paraId="028BB0FF" w14:textId="77777777" w:rsidTr="0094546C">
        <w:tblPrEx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1276" w:type="dxa"/>
          </w:tcPr>
          <w:p w14:paraId="22AF9DEE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10.2.</w:t>
            </w:r>
          </w:p>
        </w:tc>
        <w:tc>
          <w:tcPr>
            <w:tcW w:w="6237" w:type="dxa"/>
          </w:tcPr>
          <w:p w14:paraId="464A7A58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Odjel umjernog laboratorija za</w:t>
            </w:r>
            <w:r w:rsidRPr="00027E32">
              <w:rPr>
                <w:color w:val="FF0000"/>
                <w:lang w:eastAsia="hr-HR"/>
              </w:rPr>
              <w:t xml:space="preserve"> </w:t>
            </w:r>
            <w:r w:rsidRPr="00027E32">
              <w:rPr>
                <w:lang w:eastAsia="hr-HR"/>
              </w:rPr>
              <w:t>mjerila kvalitete zraka</w:t>
            </w:r>
          </w:p>
        </w:tc>
        <w:tc>
          <w:tcPr>
            <w:tcW w:w="1809" w:type="dxa"/>
          </w:tcPr>
          <w:p w14:paraId="3244555D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5</w:t>
            </w:r>
          </w:p>
        </w:tc>
      </w:tr>
      <w:tr w:rsidR="00E87418" w:rsidRPr="00027E32" w14:paraId="40DAF5FC" w14:textId="77777777" w:rsidTr="0094546C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1276" w:type="dxa"/>
          </w:tcPr>
          <w:p w14:paraId="4411E2CE" w14:textId="77777777" w:rsidR="00E87418" w:rsidRPr="00027E32" w:rsidRDefault="00E87418" w:rsidP="00E87418">
            <w:pPr>
              <w:rPr>
                <w:b/>
                <w:lang w:eastAsia="hr-HR"/>
              </w:rPr>
            </w:pPr>
          </w:p>
        </w:tc>
        <w:tc>
          <w:tcPr>
            <w:tcW w:w="6237" w:type="dxa"/>
          </w:tcPr>
          <w:p w14:paraId="7D36CD34" w14:textId="77777777" w:rsidR="00E87418" w:rsidRPr="00027E32" w:rsidRDefault="00E87418" w:rsidP="00E87418">
            <w:pPr>
              <w:rPr>
                <w:b/>
                <w:lang w:eastAsia="hr-HR"/>
              </w:rPr>
            </w:pPr>
            <w:r w:rsidRPr="00027E32">
              <w:rPr>
                <w:b/>
                <w:lang w:eastAsia="hr-HR"/>
              </w:rPr>
              <w:t>Samostalna služba za umjerni laboratorij – ukupno</w:t>
            </w:r>
          </w:p>
        </w:tc>
        <w:tc>
          <w:tcPr>
            <w:tcW w:w="1809" w:type="dxa"/>
          </w:tcPr>
          <w:p w14:paraId="3A6B48F7" w14:textId="77777777" w:rsidR="00E87418" w:rsidRPr="00027E32" w:rsidRDefault="00E87418" w:rsidP="00E87418">
            <w:pPr>
              <w:jc w:val="center"/>
              <w:rPr>
                <w:b/>
                <w:lang w:eastAsia="hr-HR"/>
              </w:rPr>
            </w:pPr>
            <w:r w:rsidRPr="00027E32">
              <w:t>11</w:t>
            </w:r>
          </w:p>
        </w:tc>
      </w:tr>
      <w:tr w:rsidR="00E87418" w:rsidRPr="00027E32" w14:paraId="48567964" w14:textId="77777777" w:rsidTr="0094546C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1276" w:type="dxa"/>
          </w:tcPr>
          <w:p w14:paraId="485CF8B4" w14:textId="77777777" w:rsidR="00E87418" w:rsidRPr="00027E32" w:rsidRDefault="00E87418" w:rsidP="00E87418">
            <w:pPr>
              <w:rPr>
                <w:b/>
                <w:lang w:eastAsia="hr-HR"/>
              </w:rPr>
            </w:pPr>
          </w:p>
        </w:tc>
        <w:tc>
          <w:tcPr>
            <w:tcW w:w="6237" w:type="dxa"/>
          </w:tcPr>
          <w:p w14:paraId="31BDF353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U SREDIŠNJEM UREDU - UKUPNO</w:t>
            </w:r>
          </w:p>
        </w:tc>
        <w:tc>
          <w:tcPr>
            <w:tcW w:w="1809" w:type="dxa"/>
          </w:tcPr>
          <w:p w14:paraId="5F2C7A23" w14:textId="77777777" w:rsidR="00E87418" w:rsidRPr="00027E32" w:rsidRDefault="00E87418" w:rsidP="00E87418">
            <w:pPr>
              <w:jc w:val="center"/>
              <w:rPr>
                <w:b/>
                <w:lang w:eastAsia="hr-HR"/>
              </w:rPr>
            </w:pPr>
            <w:r w:rsidRPr="00027E32">
              <w:t>310</w:t>
            </w:r>
          </w:p>
        </w:tc>
      </w:tr>
      <w:tr w:rsidR="00E87418" w:rsidRPr="00027E32" w14:paraId="7CE701D6" w14:textId="77777777" w:rsidTr="0094546C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276" w:type="dxa"/>
          </w:tcPr>
          <w:p w14:paraId="387BC1A7" w14:textId="4626941D" w:rsidR="00E87418" w:rsidRPr="00027E32" w:rsidRDefault="002502EA" w:rsidP="00E87418">
            <w:pPr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11</w:t>
            </w:r>
            <w:r w:rsidR="00E87418" w:rsidRPr="00027E32">
              <w:rPr>
                <w:b/>
                <w:lang w:eastAsia="hr-HR"/>
              </w:rPr>
              <w:t>.</w:t>
            </w:r>
          </w:p>
        </w:tc>
        <w:tc>
          <w:tcPr>
            <w:tcW w:w="6237" w:type="dxa"/>
          </w:tcPr>
          <w:p w14:paraId="7EC0F2B7" w14:textId="77777777" w:rsidR="00E87418" w:rsidRPr="00027E32" w:rsidRDefault="00E87418" w:rsidP="00E87418">
            <w:pPr>
              <w:rPr>
                <w:b/>
                <w:lang w:eastAsia="hr-HR"/>
              </w:rPr>
            </w:pPr>
            <w:r w:rsidRPr="00027E32">
              <w:rPr>
                <w:b/>
                <w:lang w:eastAsia="hr-HR"/>
              </w:rPr>
              <w:t>PODRUČNA METEOROLOŠKA SLUŽBA ZAGREB</w:t>
            </w:r>
          </w:p>
        </w:tc>
        <w:tc>
          <w:tcPr>
            <w:tcW w:w="1809" w:type="dxa"/>
          </w:tcPr>
          <w:p w14:paraId="4B2C4885" w14:textId="77777777" w:rsidR="00E87418" w:rsidRPr="00027E32" w:rsidRDefault="00E87418" w:rsidP="00E87418">
            <w:pPr>
              <w:jc w:val="center"/>
              <w:rPr>
                <w:b/>
                <w:bCs/>
                <w:lang w:eastAsia="hr-HR"/>
              </w:rPr>
            </w:pPr>
            <w:r w:rsidRPr="00027E32">
              <w:t>1</w:t>
            </w:r>
          </w:p>
        </w:tc>
      </w:tr>
      <w:tr w:rsidR="00E87418" w:rsidRPr="00027E32" w14:paraId="5551D638" w14:textId="77777777" w:rsidTr="0094546C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276" w:type="dxa"/>
          </w:tcPr>
          <w:p w14:paraId="453E61AF" w14:textId="0ADB8B38" w:rsidR="00E87418" w:rsidRPr="00027E32" w:rsidRDefault="002502EA" w:rsidP="00E87418">
            <w:pPr>
              <w:rPr>
                <w:lang w:eastAsia="hr-HR"/>
              </w:rPr>
            </w:pPr>
            <w:r>
              <w:rPr>
                <w:lang w:eastAsia="hr-HR"/>
              </w:rPr>
              <w:t>11</w:t>
            </w:r>
            <w:r w:rsidR="00E87418" w:rsidRPr="00027E32">
              <w:rPr>
                <w:lang w:eastAsia="hr-HR"/>
              </w:rPr>
              <w:t>.1.</w:t>
            </w:r>
          </w:p>
        </w:tc>
        <w:tc>
          <w:tcPr>
            <w:tcW w:w="6237" w:type="dxa"/>
          </w:tcPr>
          <w:p w14:paraId="053642A1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Meteorološko-aerološki opservatorij Zagreb-Maksimir</w:t>
            </w:r>
          </w:p>
        </w:tc>
        <w:tc>
          <w:tcPr>
            <w:tcW w:w="1809" w:type="dxa"/>
          </w:tcPr>
          <w:p w14:paraId="0DA6DBFB" w14:textId="77777777" w:rsidR="00E87418" w:rsidRPr="00027E32" w:rsidRDefault="00E87418" w:rsidP="00E87418">
            <w:pPr>
              <w:jc w:val="center"/>
              <w:rPr>
                <w:bCs/>
                <w:lang w:eastAsia="hr-HR"/>
              </w:rPr>
            </w:pPr>
            <w:r w:rsidRPr="00027E32">
              <w:t>6</w:t>
            </w:r>
          </w:p>
        </w:tc>
      </w:tr>
      <w:tr w:rsidR="00E87418" w:rsidRPr="00027E32" w14:paraId="179EE62E" w14:textId="77777777" w:rsidTr="0094546C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276" w:type="dxa"/>
          </w:tcPr>
          <w:p w14:paraId="3F93F85D" w14:textId="5D0073BC" w:rsidR="00E87418" w:rsidRPr="00027E32" w:rsidRDefault="002502EA" w:rsidP="00E87418">
            <w:pPr>
              <w:rPr>
                <w:lang w:eastAsia="hr-HR"/>
              </w:rPr>
            </w:pPr>
            <w:r>
              <w:rPr>
                <w:lang w:eastAsia="hr-HR"/>
              </w:rPr>
              <w:t>11</w:t>
            </w:r>
            <w:r w:rsidR="00E87418" w:rsidRPr="00027E32">
              <w:rPr>
                <w:lang w:eastAsia="hr-HR"/>
              </w:rPr>
              <w:t>.2.</w:t>
            </w:r>
          </w:p>
        </w:tc>
        <w:tc>
          <w:tcPr>
            <w:tcW w:w="6237" w:type="dxa"/>
          </w:tcPr>
          <w:p w14:paraId="2AABCF58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Glavna meteorološka postaja Zagreb-Grič</w:t>
            </w:r>
          </w:p>
        </w:tc>
        <w:tc>
          <w:tcPr>
            <w:tcW w:w="1809" w:type="dxa"/>
          </w:tcPr>
          <w:p w14:paraId="1C3E285B" w14:textId="77777777" w:rsidR="00E87418" w:rsidRPr="00027E32" w:rsidRDefault="00E87418" w:rsidP="00E87418">
            <w:pPr>
              <w:jc w:val="center"/>
              <w:rPr>
                <w:bCs/>
                <w:lang w:eastAsia="hr-HR"/>
              </w:rPr>
            </w:pPr>
            <w:r w:rsidRPr="00027E32">
              <w:t>3</w:t>
            </w:r>
          </w:p>
        </w:tc>
      </w:tr>
      <w:tr w:rsidR="00E87418" w:rsidRPr="00027E32" w14:paraId="6646EB2E" w14:textId="77777777" w:rsidTr="0094546C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276" w:type="dxa"/>
          </w:tcPr>
          <w:p w14:paraId="45F13240" w14:textId="66900139" w:rsidR="00E87418" w:rsidRPr="00027E32" w:rsidRDefault="002502EA" w:rsidP="00E87418">
            <w:pPr>
              <w:rPr>
                <w:lang w:eastAsia="hr-HR"/>
              </w:rPr>
            </w:pPr>
            <w:r>
              <w:rPr>
                <w:lang w:eastAsia="hr-HR"/>
              </w:rPr>
              <w:t>11</w:t>
            </w:r>
            <w:r w:rsidR="00E87418" w:rsidRPr="00027E32">
              <w:rPr>
                <w:lang w:eastAsia="hr-HR"/>
              </w:rPr>
              <w:t>.3.</w:t>
            </w:r>
          </w:p>
        </w:tc>
        <w:tc>
          <w:tcPr>
            <w:tcW w:w="6237" w:type="dxa"/>
          </w:tcPr>
          <w:p w14:paraId="51219C4A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Glavna meteorološka postaja Slavonski Brod</w:t>
            </w:r>
          </w:p>
        </w:tc>
        <w:tc>
          <w:tcPr>
            <w:tcW w:w="1809" w:type="dxa"/>
          </w:tcPr>
          <w:p w14:paraId="117590F6" w14:textId="77777777" w:rsidR="00E87418" w:rsidRPr="00027E32" w:rsidRDefault="00E87418" w:rsidP="00E87418">
            <w:pPr>
              <w:jc w:val="center"/>
              <w:rPr>
                <w:bCs/>
                <w:lang w:eastAsia="hr-HR"/>
              </w:rPr>
            </w:pPr>
            <w:r w:rsidRPr="00027E32">
              <w:t>4</w:t>
            </w:r>
          </w:p>
        </w:tc>
      </w:tr>
      <w:tr w:rsidR="00E87418" w:rsidRPr="00027E32" w14:paraId="7E5CDFF6" w14:textId="77777777" w:rsidTr="0094546C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276" w:type="dxa"/>
          </w:tcPr>
          <w:p w14:paraId="49B93E4B" w14:textId="02CEC296" w:rsidR="00E87418" w:rsidRPr="00027E32" w:rsidRDefault="002502EA" w:rsidP="00E87418">
            <w:pPr>
              <w:rPr>
                <w:lang w:eastAsia="hr-HR"/>
              </w:rPr>
            </w:pPr>
            <w:r>
              <w:rPr>
                <w:lang w:eastAsia="hr-HR"/>
              </w:rPr>
              <w:t>11</w:t>
            </w:r>
            <w:r w:rsidR="00E87418" w:rsidRPr="00027E32">
              <w:rPr>
                <w:lang w:eastAsia="hr-HR"/>
              </w:rPr>
              <w:t>.4.</w:t>
            </w:r>
          </w:p>
        </w:tc>
        <w:tc>
          <w:tcPr>
            <w:tcW w:w="6237" w:type="dxa"/>
          </w:tcPr>
          <w:p w14:paraId="6297A361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Glavna agrometeorološka postaja Križevci</w:t>
            </w:r>
          </w:p>
        </w:tc>
        <w:tc>
          <w:tcPr>
            <w:tcW w:w="1809" w:type="dxa"/>
          </w:tcPr>
          <w:p w14:paraId="6E639BCC" w14:textId="77777777" w:rsidR="00E87418" w:rsidRPr="00027E32" w:rsidRDefault="00E87418" w:rsidP="00E87418">
            <w:pPr>
              <w:jc w:val="center"/>
              <w:rPr>
                <w:bCs/>
                <w:lang w:eastAsia="hr-HR"/>
              </w:rPr>
            </w:pPr>
            <w:r w:rsidRPr="00027E32">
              <w:t>3</w:t>
            </w:r>
          </w:p>
        </w:tc>
      </w:tr>
      <w:tr w:rsidR="00E87418" w:rsidRPr="00027E32" w14:paraId="75130675" w14:textId="77777777" w:rsidTr="0094546C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276" w:type="dxa"/>
          </w:tcPr>
          <w:p w14:paraId="4C08CE23" w14:textId="64C3065E" w:rsidR="00E87418" w:rsidRPr="00027E32" w:rsidRDefault="002502EA" w:rsidP="00E87418">
            <w:pPr>
              <w:rPr>
                <w:lang w:eastAsia="hr-HR"/>
              </w:rPr>
            </w:pPr>
            <w:r>
              <w:rPr>
                <w:lang w:eastAsia="hr-HR"/>
              </w:rPr>
              <w:t>11</w:t>
            </w:r>
            <w:r w:rsidR="00E87418" w:rsidRPr="00027E32">
              <w:rPr>
                <w:lang w:eastAsia="hr-HR"/>
              </w:rPr>
              <w:t>.5.</w:t>
            </w:r>
          </w:p>
        </w:tc>
        <w:tc>
          <w:tcPr>
            <w:tcW w:w="6237" w:type="dxa"/>
          </w:tcPr>
          <w:p w14:paraId="08D8F29B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Glavna meteorološka postaja Bjelovar</w:t>
            </w:r>
          </w:p>
        </w:tc>
        <w:tc>
          <w:tcPr>
            <w:tcW w:w="1809" w:type="dxa"/>
          </w:tcPr>
          <w:p w14:paraId="05DFC847" w14:textId="77777777" w:rsidR="00E87418" w:rsidRPr="00027E32" w:rsidRDefault="00E87418" w:rsidP="00E87418">
            <w:pPr>
              <w:jc w:val="center"/>
              <w:rPr>
                <w:bCs/>
                <w:lang w:eastAsia="hr-HR"/>
              </w:rPr>
            </w:pPr>
            <w:r w:rsidRPr="00027E32">
              <w:t>2</w:t>
            </w:r>
          </w:p>
        </w:tc>
      </w:tr>
      <w:tr w:rsidR="00E87418" w:rsidRPr="00027E32" w14:paraId="358BF02E" w14:textId="77777777" w:rsidTr="0094546C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276" w:type="dxa"/>
          </w:tcPr>
          <w:p w14:paraId="75EBBF52" w14:textId="4FAF1BA0" w:rsidR="00E87418" w:rsidRPr="00027E32" w:rsidRDefault="002502EA" w:rsidP="00E87418">
            <w:pPr>
              <w:rPr>
                <w:lang w:eastAsia="hr-HR"/>
              </w:rPr>
            </w:pPr>
            <w:r>
              <w:rPr>
                <w:lang w:eastAsia="hr-HR"/>
              </w:rPr>
              <w:t>11</w:t>
            </w:r>
            <w:r w:rsidR="00E87418" w:rsidRPr="00027E32">
              <w:rPr>
                <w:lang w:eastAsia="hr-HR"/>
              </w:rPr>
              <w:t>.6.</w:t>
            </w:r>
          </w:p>
        </w:tc>
        <w:tc>
          <w:tcPr>
            <w:tcW w:w="6237" w:type="dxa"/>
          </w:tcPr>
          <w:p w14:paraId="7017A0B3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Glavna meteorološka postaja Daruvar</w:t>
            </w:r>
          </w:p>
        </w:tc>
        <w:tc>
          <w:tcPr>
            <w:tcW w:w="1809" w:type="dxa"/>
          </w:tcPr>
          <w:p w14:paraId="557CF33B" w14:textId="77777777" w:rsidR="00E87418" w:rsidRPr="00027E32" w:rsidRDefault="00E87418" w:rsidP="00E87418">
            <w:pPr>
              <w:jc w:val="center"/>
              <w:rPr>
                <w:bCs/>
                <w:lang w:eastAsia="hr-HR"/>
              </w:rPr>
            </w:pPr>
            <w:r w:rsidRPr="00027E32">
              <w:t>3</w:t>
            </w:r>
          </w:p>
        </w:tc>
      </w:tr>
      <w:tr w:rsidR="00E87418" w:rsidRPr="00027E32" w14:paraId="18634DFF" w14:textId="77777777" w:rsidTr="0094546C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276" w:type="dxa"/>
          </w:tcPr>
          <w:p w14:paraId="5489F511" w14:textId="2E40893A" w:rsidR="00E87418" w:rsidRPr="00027E32" w:rsidRDefault="002502EA" w:rsidP="00E87418">
            <w:pPr>
              <w:rPr>
                <w:lang w:eastAsia="hr-HR"/>
              </w:rPr>
            </w:pPr>
            <w:r>
              <w:rPr>
                <w:lang w:eastAsia="hr-HR"/>
              </w:rPr>
              <w:t>11</w:t>
            </w:r>
            <w:r w:rsidR="00E87418" w:rsidRPr="00027E32">
              <w:rPr>
                <w:lang w:eastAsia="hr-HR"/>
              </w:rPr>
              <w:t>.7.</w:t>
            </w:r>
          </w:p>
        </w:tc>
        <w:tc>
          <w:tcPr>
            <w:tcW w:w="6237" w:type="dxa"/>
          </w:tcPr>
          <w:p w14:paraId="4B8B7DA5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Glavna meteorološka postaja Sisak</w:t>
            </w:r>
          </w:p>
        </w:tc>
        <w:tc>
          <w:tcPr>
            <w:tcW w:w="1809" w:type="dxa"/>
          </w:tcPr>
          <w:p w14:paraId="415FEF12" w14:textId="77777777" w:rsidR="00E87418" w:rsidRPr="00027E32" w:rsidRDefault="00E87418" w:rsidP="00E87418">
            <w:pPr>
              <w:jc w:val="center"/>
              <w:rPr>
                <w:bCs/>
                <w:lang w:eastAsia="hr-HR"/>
              </w:rPr>
            </w:pPr>
            <w:r w:rsidRPr="00027E32">
              <w:t>3</w:t>
            </w:r>
          </w:p>
        </w:tc>
      </w:tr>
      <w:tr w:rsidR="00E87418" w:rsidRPr="00027E32" w14:paraId="37B20648" w14:textId="77777777" w:rsidTr="0094546C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276" w:type="dxa"/>
          </w:tcPr>
          <w:p w14:paraId="34B3FBEA" w14:textId="07B65E05" w:rsidR="00E87418" w:rsidRPr="00027E32" w:rsidRDefault="002502EA" w:rsidP="00E87418">
            <w:pPr>
              <w:rPr>
                <w:lang w:eastAsia="hr-HR"/>
              </w:rPr>
            </w:pPr>
            <w:r>
              <w:rPr>
                <w:lang w:eastAsia="hr-HR"/>
              </w:rPr>
              <w:t>11</w:t>
            </w:r>
            <w:r w:rsidR="00E87418" w:rsidRPr="00027E32">
              <w:rPr>
                <w:lang w:eastAsia="hr-HR"/>
              </w:rPr>
              <w:t>.8.</w:t>
            </w:r>
          </w:p>
        </w:tc>
        <w:tc>
          <w:tcPr>
            <w:tcW w:w="6237" w:type="dxa"/>
          </w:tcPr>
          <w:p w14:paraId="77D41666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Glavna meteorološka postaja Varaždin</w:t>
            </w:r>
          </w:p>
        </w:tc>
        <w:tc>
          <w:tcPr>
            <w:tcW w:w="1809" w:type="dxa"/>
          </w:tcPr>
          <w:p w14:paraId="1E6C3175" w14:textId="77777777" w:rsidR="00E87418" w:rsidRPr="00027E32" w:rsidRDefault="00E87418" w:rsidP="00E87418">
            <w:pPr>
              <w:jc w:val="center"/>
              <w:rPr>
                <w:bCs/>
                <w:lang w:eastAsia="hr-HR"/>
              </w:rPr>
            </w:pPr>
            <w:r w:rsidRPr="00027E32">
              <w:t>2</w:t>
            </w:r>
          </w:p>
        </w:tc>
      </w:tr>
      <w:tr w:rsidR="00E87418" w:rsidRPr="00027E32" w14:paraId="708C5754" w14:textId="77777777" w:rsidTr="0094546C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276" w:type="dxa"/>
          </w:tcPr>
          <w:p w14:paraId="43A7DB83" w14:textId="11E1B8C1" w:rsidR="00E87418" w:rsidRPr="00027E32" w:rsidRDefault="002502EA" w:rsidP="00E87418">
            <w:pPr>
              <w:rPr>
                <w:lang w:eastAsia="hr-HR"/>
              </w:rPr>
            </w:pPr>
            <w:r>
              <w:rPr>
                <w:lang w:eastAsia="hr-HR"/>
              </w:rPr>
              <w:t>11</w:t>
            </w:r>
            <w:r w:rsidR="00E87418" w:rsidRPr="00027E32">
              <w:rPr>
                <w:lang w:eastAsia="hr-HR"/>
              </w:rPr>
              <w:t>.9.</w:t>
            </w:r>
          </w:p>
        </w:tc>
        <w:tc>
          <w:tcPr>
            <w:tcW w:w="6237" w:type="dxa"/>
          </w:tcPr>
          <w:p w14:paraId="199D04E3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Glavna meteorološka postaja Krapina</w:t>
            </w:r>
          </w:p>
        </w:tc>
        <w:tc>
          <w:tcPr>
            <w:tcW w:w="1809" w:type="dxa"/>
          </w:tcPr>
          <w:p w14:paraId="37D13934" w14:textId="77777777" w:rsidR="00E87418" w:rsidRPr="00027E32" w:rsidRDefault="00E87418" w:rsidP="00E87418">
            <w:pPr>
              <w:jc w:val="center"/>
              <w:rPr>
                <w:bCs/>
                <w:lang w:eastAsia="hr-HR"/>
              </w:rPr>
            </w:pPr>
            <w:r w:rsidRPr="00027E32">
              <w:t>3</w:t>
            </w:r>
          </w:p>
        </w:tc>
      </w:tr>
      <w:tr w:rsidR="00E87418" w:rsidRPr="00027E32" w14:paraId="2055B557" w14:textId="77777777" w:rsidTr="0094546C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276" w:type="dxa"/>
          </w:tcPr>
          <w:p w14:paraId="52FF30BE" w14:textId="0AD50CD5" w:rsidR="00E87418" w:rsidRPr="00027E32" w:rsidRDefault="002502EA" w:rsidP="00E87418">
            <w:pPr>
              <w:rPr>
                <w:lang w:eastAsia="hr-HR"/>
              </w:rPr>
            </w:pPr>
            <w:r>
              <w:rPr>
                <w:lang w:eastAsia="hr-HR"/>
              </w:rPr>
              <w:t>11</w:t>
            </w:r>
            <w:r w:rsidR="00E87418" w:rsidRPr="00027E32">
              <w:rPr>
                <w:lang w:eastAsia="hr-HR"/>
              </w:rPr>
              <w:t>.10.</w:t>
            </w:r>
          </w:p>
        </w:tc>
        <w:tc>
          <w:tcPr>
            <w:tcW w:w="6237" w:type="dxa"/>
          </w:tcPr>
          <w:p w14:paraId="22FDD359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Glavna meteorološka postaja Karlovac</w:t>
            </w:r>
          </w:p>
        </w:tc>
        <w:tc>
          <w:tcPr>
            <w:tcW w:w="1809" w:type="dxa"/>
          </w:tcPr>
          <w:p w14:paraId="7EA1CD80" w14:textId="77777777" w:rsidR="00E87418" w:rsidRPr="00027E32" w:rsidRDefault="00E87418" w:rsidP="00E87418">
            <w:pPr>
              <w:jc w:val="center"/>
              <w:rPr>
                <w:bCs/>
                <w:lang w:eastAsia="hr-HR"/>
              </w:rPr>
            </w:pPr>
            <w:r w:rsidRPr="00027E32">
              <w:t>3</w:t>
            </w:r>
          </w:p>
        </w:tc>
      </w:tr>
      <w:tr w:rsidR="00E87418" w:rsidRPr="00027E32" w14:paraId="66E11215" w14:textId="77777777" w:rsidTr="0094546C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276" w:type="dxa"/>
          </w:tcPr>
          <w:p w14:paraId="131A9E9A" w14:textId="0F03E9BA" w:rsidR="00E87418" w:rsidRPr="00027E32" w:rsidRDefault="002502EA" w:rsidP="00E87418">
            <w:pPr>
              <w:rPr>
                <w:lang w:eastAsia="hr-HR"/>
              </w:rPr>
            </w:pPr>
            <w:r>
              <w:rPr>
                <w:lang w:eastAsia="hr-HR"/>
              </w:rPr>
              <w:t>11</w:t>
            </w:r>
            <w:r w:rsidR="00E87418" w:rsidRPr="00027E32">
              <w:rPr>
                <w:lang w:eastAsia="hr-HR"/>
              </w:rPr>
              <w:t>.11.</w:t>
            </w:r>
          </w:p>
        </w:tc>
        <w:tc>
          <w:tcPr>
            <w:tcW w:w="6237" w:type="dxa"/>
          </w:tcPr>
          <w:p w14:paraId="7F43452B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Glavna meteorološka postaja Ogulin</w:t>
            </w:r>
          </w:p>
        </w:tc>
        <w:tc>
          <w:tcPr>
            <w:tcW w:w="1809" w:type="dxa"/>
          </w:tcPr>
          <w:p w14:paraId="52C190E9" w14:textId="77777777" w:rsidR="00E87418" w:rsidRPr="00027E32" w:rsidRDefault="00E87418" w:rsidP="00E87418">
            <w:pPr>
              <w:jc w:val="center"/>
              <w:rPr>
                <w:bCs/>
                <w:lang w:eastAsia="hr-HR"/>
              </w:rPr>
            </w:pPr>
            <w:r w:rsidRPr="00027E32">
              <w:t>2</w:t>
            </w:r>
          </w:p>
        </w:tc>
      </w:tr>
      <w:tr w:rsidR="00E87418" w:rsidRPr="00027E32" w14:paraId="46B90020" w14:textId="77777777" w:rsidTr="0094546C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1276" w:type="dxa"/>
          </w:tcPr>
          <w:p w14:paraId="637FAEDB" w14:textId="77777777" w:rsidR="00E87418" w:rsidRPr="00027E32" w:rsidRDefault="00E87418" w:rsidP="00E87418">
            <w:pPr>
              <w:rPr>
                <w:lang w:eastAsia="hr-HR"/>
              </w:rPr>
            </w:pPr>
          </w:p>
        </w:tc>
        <w:tc>
          <w:tcPr>
            <w:tcW w:w="6237" w:type="dxa"/>
          </w:tcPr>
          <w:p w14:paraId="3463F1BC" w14:textId="77777777" w:rsidR="00E87418" w:rsidRPr="00027E32" w:rsidRDefault="00E87418" w:rsidP="00E87418">
            <w:pPr>
              <w:rPr>
                <w:b/>
                <w:lang w:eastAsia="hr-HR"/>
              </w:rPr>
            </w:pPr>
            <w:r w:rsidRPr="00027E32">
              <w:rPr>
                <w:b/>
                <w:lang w:eastAsia="hr-HR"/>
              </w:rPr>
              <w:t>Područna meteorološka služba Zagreb - ukupno</w:t>
            </w:r>
          </w:p>
        </w:tc>
        <w:tc>
          <w:tcPr>
            <w:tcW w:w="1809" w:type="dxa"/>
          </w:tcPr>
          <w:p w14:paraId="793D7B88" w14:textId="77777777" w:rsidR="00E87418" w:rsidRPr="00027E32" w:rsidRDefault="00E87418" w:rsidP="00E87418">
            <w:pPr>
              <w:jc w:val="center"/>
              <w:rPr>
                <w:b/>
                <w:bCs/>
                <w:lang w:eastAsia="hr-HR"/>
              </w:rPr>
            </w:pPr>
            <w:r w:rsidRPr="00027E32">
              <w:t>35</w:t>
            </w:r>
          </w:p>
        </w:tc>
      </w:tr>
      <w:tr w:rsidR="00E87418" w:rsidRPr="00027E32" w14:paraId="25ACDD15" w14:textId="77777777" w:rsidTr="0094546C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1276" w:type="dxa"/>
          </w:tcPr>
          <w:p w14:paraId="42469EDF" w14:textId="4A0874C7" w:rsidR="00E87418" w:rsidRPr="00027E32" w:rsidRDefault="002502EA" w:rsidP="00E87418">
            <w:pPr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12</w:t>
            </w:r>
            <w:r w:rsidR="00E87418" w:rsidRPr="00027E32">
              <w:rPr>
                <w:b/>
                <w:lang w:eastAsia="hr-HR"/>
              </w:rPr>
              <w:t>.</w:t>
            </w:r>
          </w:p>
        </w:tc>
        <w:tc>
          <w:tcPr>
            <w:tcW w:w="6237" w:type="dxa"/>
          </w:tcPr>
          <w:p w14:paraId="2A49A349" w14:textId="77777777" w:rsidR="00E87418" w:rsidRPr="00027E32" w:rsidRDefault="00E87418" w:rsidP="00E87418">
            <w:pPr>
              <w:rPr>
                <w:b/>
                <w:lang w:eastAsia="hr-HR"/>
              </w:rPr>
            </w:pPr>
            <w:r w:rsidRPr="00027E32">
              <w:rPr>
                <w:b/>
                <w:lang w:eastAsia="hr-HR"/>
              </w:rPr>
              <w:t>PODRUČNA METEOROLOŠKA SLUŽBA RIJEKA</w:t>
            </w:r>
          </w:p>
        </w:tc>
        <w:tc>
          <w:tcPr>
            <w:tcW w:w="1809" w:type="dxa"/>
          </w:tcPr>
          <w:p w14:paraId="6609EBED" w14:textId="77777777" w:rsidR="00E87418" w:rsidRPr="00027E32" w:rsidRDefault="00E87418" w:rsidP="00E87418">
            <w:pPr>
              <w:jc w:val="center"/>
              <w:rPr>
                <w:b/>
                <w:bCs/>
                <w:lang w:eastAsia="hr-HR"/>
              </w:rPr>
            </w:pPr>
            <w:r w:rsidRPr="00027E32">
              <w:t>1</w:t>
            </w:r>
          </w:p>
        </w:tc>
      </w:tr>
      <w:tr w:rsidR="00E87418" w:rsidRPr="00027E32" w14:paraId="13EDC7AE" w14:textId="77777777" w:rsidTr="0094546C">
        <w:trPr>
          <w:trHeight w:val="399"/>
        </w:trPr>
        <w:tc>
          <w:tcPr>
            <w:tcW w:w="1276" w:type="dxa"/>
          </w:tcPr>
          <w:p w14:paraId="73AA3D60" w14:textId="68D4693F" w:rsidR="00E87418" w:rsidRPr="00027E32" w:rsidRDefault="002502EA" w:rsidP="00E87418">
            <w:pPr>
              <w:rPr>
                <w:lang w:eastAsia="hr-HR"/>
              </w:rPr>
            </w:pPr>
            <w:r>
              <w:rPr>
                <w:lang w:eastAsia="hr-HR"/>
              </w:rPr>
              <w:t>12</w:t>
            </w:r>
            <w:r w:rsidR="00E87418" w:rsidRPr="00027E32">
              <w:rPr>
                <w:lang w:eastAsia="hr-HR"/>
              </w:rPr>
              <w:t>.1.</w:t>
            </w:r>
          </w:p>
        </w:tc>
        <w:tc>
          <w:tcPr>
            <w:tcW w:w="6237" w:type="dxa"/>
          </w:tcPr>
          <w:p w14:paraId="65018867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 xml:space="preserve">Odjel za pomorsku meteorologiju </w:t>
            </w:r>
          </w:p>
        </w:tc>
        <w:tc>
          <w:tcPr>
            <w:tcW w:w="1809" w:type="dxa"/>
          </w:tcPr>
          <w:p w14:paraId="06DAD36E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5</w:t>
            </w:r>
          </w:p>
        </w:tc>
      </w:tr>
      <w:tr w:rsidR="00E87418" w:rsidRPr="00027E32" w14:paraId="0301B472" w14:textId="77777777" w:rsidTr="0094546C">
        <w:tblPrEx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1276" w:type="dxa"/>
          </w:tcPr>
          <w:p w14:paraId="241211D7" w14:textId="480F9C8B" w:rsidR="00E87418" w:rsidRPr="00027E32" w:rsidRDefault="002502EA" w:rsidP="00E87418">
            <w:pPr>
              <w:rPr>
                <w:lang w:eastAsia="hr-HR"/>
              </w:rPr>
            </w:pPr>
            <w:r>
              <w:rPr>
                <w:lang w:eastAsia="hr-HR"/>
              </w:rPr>
              <w:t>12</w:t>
            </w:r>
            <w:r w:rsidR="00E87418" w:rsidRPr="00027E32">
              <w:rPr>
                <w:lang w:eastAsia="hr-HR"/>
              </w:rPr>
              <w:t>.2.</w:t>
            </w:r>
          </w:p>
        </w:tc>
        <w:tc>
          <w:tcPr>
            <w:tcW w:w="6237" w:type="dxa"/>
          </w:tcPr>
          <w:p w14:paraId="64431E59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Glavna meteorološka postaja Rijeka</w:t>
            </w:r>
          </w:p>
        </w:tc>
        <w:tc>
          <w:tcPr>
            <w:tcW w:w="1809" w:type="dxa"/>
          </w:tcPr>
          <w:p w14:paraId="7DF033D7" w14:textId="77777777" w:rsidR="00E87418" w:rsidRPr="00027E32" w:rsidRDefault="00E87418" w:rsidP="00E87418">
            <w:pPr>
              <w:jc w:val="center"/>
              <w:rPr>
                <w:bCs/>
                <w:lang w:eastAsia="hr-HR"/>
              </w:rPr>
            </w:pPr>
            <w:r w:rsidRPr="00027E32">
              <w:t>3</w:t>
            </w:r>
          </w:p>
        </w:tc>
      </w:tr>
      <w:tr w:rsidR="00E87418" w:rsidRPr="00027E32" w14:paraId="0B0E4344" w14:textId="77777777" w:rsidTr="0094546C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1276" w:type="dxa"/>
          </w:tcPr>
          <w:p w14:paraId="73743E45" w14:textId="1CE52A79" w:rsidR="00E87418" w:rsidRPr="00027E32" w:rsidRDefault="002502EA" w:rsidP="00E87418">
            <w:pPr>
              <w:rPr>
                <w:lang w:eastAsia="hr-HR"/>
              </w:rPr>
            </w:pPr>
            <w:r>
              <w:rPr>
                <w:lang w:eastAsia="hr-HR"/>
              </w:rPr>
              <w:t>12</w:t>
            </w:r>
            <w:r w:rsidR="00E87418" w:rsidRPr="00027E32">
              <w:rPr>
                <w:lang w:eastAsia="hr-HR"/>
              </w:rPr>
              <w:t>.3.</w:t>
            </w:r>
          </w:p>
        </w:tc>
        <w:tc>
          <w:tcPr>
            <w:tcW w:w="6237" w:type="dxa"/>
          </w:tcPr>
          <w:p w14:paraId="4D85DA80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Glavna meteorološka postaja Parg</w:t>
            </w:r>
          </w:p>
        </w:tc>
        <w:tc>
          <w:tcPr>
            <w:tcW w:w="1809" w:type="dxa"/>
          </w:tcPr>
          <w:p w14:paraId="231C2D9A" w14:textId="77777777" w:rsidR="00E87418" w:rsidRPr="00027E32" w:rsidRDefault="00E87418" w:rsidP="00E87418">
            <w:pPr>
              <w:jc w:val="center"/>
              <w:rPr>
                <w:bCs/>
                <w:lang w:eastAsia="hr-HR"/>
              </w:rPr>
            </w:pPr>
            <w:r w:rsidRPr="00027E32">
              <w:t>3</w:t>
            </w:r>
          </w:p>
        </w:tc>
      </w:tr>
      <w:tr w:rsidR="00E87418" w:rsidRPr="00027E32" w14:paraId="438F6D74" w14:textId="77777777" w:rsidTr="0094546C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1276" w:type="dxa"/>
          </w:tcPr>
          <w:p w14:paraId="3D3744C5" w14:textId="1A202729" w:rsidR="00E87418" w:rsidRPr="00027E32" w:rsidRDefault="002502EA" w:rsidP="00E87418">
            <w:pPr>
              <w:rPr>
                <w:lang w:eastAsia="hr-HR"/>
              </w:rPr>
            </w:pPr>
            <w:r>
              <w:rPr>
                <w:lang w:eastAsia="hr-HR"/>
              </w:rPr>
              <w:t>12</w:t>
            </w:r>
            <w:r w:rsidR="00E87418" w:rsidRPr="00027E32">
              <w:rPr>
                <w:lang w:eastAsia="hr-HR"/>
              </w:rPr>
              <w:t>.4.</w:t>
            </w:r>
          </w:p>
        </w:tc>
        <w:tc>
          <w:tcPr>
            <w:tcW w:w="6237" w:type="dxa"/>
          </w:tcPr>
          <w:p w14:paraId="0C5614D5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Glavna meteorološka postaja Zavižan</w:t>
            </w:r>
          </w:p>
        </w:tc>
        <w:tc>
          <w:tcPr>
            <w:tcW w:w="1809" w:type="dxa"/>
          </w:tcPr>
          <w:p w14:paraId="5D69EBFF" w14:textId="77777777" w:rsidR="00E87418" w:rsidRPr="00027E32" w:rsidRDefault="00E87418" w:rsidP="00E87418">
            <w:pPr>
              <w:jc w:val="center"/>
              <w:rPr>
                <w:bCs/>
                <w:lang w:eastAsia="hr-HR"/>
              </w:rPr>
            </w:pPr>
            <w:r w:rsidRPr="00027E32">
              <w:t>3</w:t>
            </w:r>
          </w:p>
        </w:tc>
      </w:tr>
      <w:tr w:rsidR="00E87418" w:rsidRPr="00027E32" w14:paraId="67977013" w14:textId="77777777" w:rsidTr="0094546C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276" w:type="dxa"/>
          </w:tcPr>
          <w:p w14:paraId="7066D07B" w14:textId="2AEBB60B" w:rsidR="00E87418" w:rsidRPr="00027E32" w:rsidRDefault="002502EA" w:rsidP="00E87418">
            <w:pPr>
              <w:rPr>
                <w:lang w:eastAsia="hr-HR"/>
              </w:rPr>
            </w:pPr>
            <w:r>
              <w:rPr>
                <w:lang w:eastAsia="hr-HR"/>
              </w:rPr>
              <w:t>12</w:t>
            </w:r>
            <w:r w:rsidR="00E87418" w:rsidRPr="00027E32">
              <w:rPr>
                <w:lang w:eastAsia="hr-HR"/>
              </w:rPr>
              <w:t>.5.</w:t>
            </w:r>
          </w:p>
        </w:tc>
        <w:tc>
          <w:tcPr>
            <w:tcW w:w="6237" w:type="dxa"/>
          </w:tcPr>
          <w:p w14:paraId="3358FA9E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Glavna meteorološka postaja Gospić</w:t>
            </w:r>
          </w:p>
        </w:tc>
        <w:tc>
          <w:tcPr>
            <w:tcW w:w="1809" w:type="dxa"/>
          </w:tcPr>
          <w:p w14:paraId="779343A8" w14:textId="77777777" w:rsidR="00E87418" w:rsidRPr="00027E32" w:rsidRDefault="00E87418" w:rsidP="00E87418">
            <w:pPr>
              <w:jc w:val="center"/>
              <w:rPr>
                <w:bCs/>
                <w:lang w:eastAsia="hr-HR"/>
              </w:rPr>
            </w:pPr>
            <w:r w:rsidRPr="00027E32">
              <w:t>4</w:t>
            </w:r>
          </w:p>
        </w:tc>
      </w:tr>
      <w:tr w:rsidR="00E87418" w:rsidRPr="00027E32" w14:paraId="7E51B9E6" w14:textId="77777777" w:rsidTr="0094546C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276" w:type="dxa"/>
          </w:tcPr>
          <w:p w14:paraId="37B38668" w14:textId="114B3DBE" w:rsidR="00E87418" w:rsidRPr="00027E32" w:rsidRDefault="002502EA" w:rsidP="00E87418">
            <w:pPr>
              <w:rPr>
                <w:lang w:eastAsia="hr-HR"/>
              </w:rPr>
            </w:pPr>
            <w:r>
              <w:rPr>
                <w:lang w:eastAsia="hr-HR"/>
              </w:rPr>
              <w:t>12</w:t>
            </w:r>
            <w:r w:rsidR="00E87418" w:rsidRPr="00027E32">
              <w:rPr>
                <w:lang w:eastAsia="hr-HR"/>
              </w:rPr>
              <w:t>.6.</w:t>
            </w:r>
          </w:p>
        </w:tc>
        <w:tc>
          <w:tcPr>
            <w:tcW w:w="6237" w:type="dxa"/>
          </w:tcPr>
          <w:p w14:paraId="7D382722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Glavna meteorološka postaja Mali Lošinj</w:t>
            </w:r>
          </w:p>
        </w:tc>
        <w:tc>
          <w:tcPr>
            <w:tcW w:w="1809" w:type="dxa"/>
          </w:tcPr>
          <w:p w14:paraId="6E423E02" w14:textId="77777777" w:rsidR="00E87418" w:rsidRPr="00027E32" w:rsidRDefault="00E87418" w:rsidP="00E87418">
            <w:pPr>
              <w:jc w:val="center"/>
              <w:rPr>
                <w:bCs/>
                <w:lang w:eastAsia="hr-HR"/>
              </w:rPr>
            </w:pPr>
            <w:r w:rsidRPr="00027E32">
              <w:t>3</w:t>
            </w:r>
          </w:p>
        </w:tc>
      </w:tr>
      <w:tr w:rsidR="00E87418" w:rsidRPr="00027E32" w14:paraId="1D7901DB" w14:textId="77777777" w:rsidTr="0094546C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1276" w:type="dxa"/>
          </w:tcPr>
          <w:p w14:paraId="2055B168" w14:textId="180EB68B" w:rsidR="00E87418" w:rsidRPr="00027E32" w:rsidRDefault="002502EA" w:rsidP="00E87418">
            <w:pPr>
              <w:rPr>
                <w:lang w:eastAsia="hr-HR"/>
              </w:rPr>
            </w:pPr>
            <w:r>
              <w:rPr>
                <w:lang w:eastAsia="hr-HR"/>
              </w:rPr>
              <w:t>12</w:t>
            </w:r>
            <w:r w:rsidR="00E87418" w:rsidRPr="00027E32">
              <w:rPr>
                <w:lang w:eastAsia="hr-HR"/>
              </w:rPr>
              <w:t>.7.</w:t>
            </w:r>
          </w:p>
        </w:tc>
        <w:tc>
          <w:tcPr>
            <w:tcW w:w="6237" w:type="dxa"/>
          </w:tcPr>
          <w:p w14:paraId="12839835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Glavna meteorološka postaja Rab</w:t>
            </w:r>
          </w:p>
        </w:tc>
        <w:tc>
          <w:tcPr>
            <w:tcW w:w="1809" w:type="dxa"/>
          </w:tcPr>
          <w:p w14:paraId="5D72F049" w14:textId="77777777" w:rsidR="00E87418" w:rsidRPr="00027E32" w:rsidRDefault="00E87418" w:rsidP="00E87418">
            <w:pPr>
              <w:jc w:val="center"/>
              <w:rPr>
                <w:bCs/>
                <w:lang w:eastAsia="hr-HR"/>
              </w:rPr>
            </w:pPr>
            <w:r w:rsidRPr="00027E32">
              <w:t>3</w:t>
            </w:r>
          </w:p>
        </w:tc>
      </w:tr>
      <w:tr w:rsidR="00E87418" w:rsidRPr="00027E32" w14:paraId="0D27D8B6" w14:textId="77777777" w:rsidTr="0094546C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1276" w:type="dxa"/>
          </w:tcPr>
          <w:p w14:paraId="4648E029" w14:textId="33EACE35" w:rsidR="00E87418" w:rsidRPr="00027E32" w:rsidRDefault="002502EA" w:rsidP="00E87418">
            <w:pPr>
              <w:rPr>
                <w:lang w:eastAsia="hr-HR"/>
              </w:rPr>
            </w:pPr>
            <w:r>
              <w:rPr>
                <w:lang w:eastAsia="hr-HR"/>
              </w:rPr>
              <w:t>12</w:t>
            </w:r>
            <w:r w:rsidR="00E87418" w:rsidRPr="00027E32">
              <w:rPr>
                <w:lang w:eastAsia="hr-HR"/>
              </w:rPr>
              <w:t>.8.</w:t>
            </w:r>
          </w:p>
        </w:tc>
        <w:tc>
          <w:tcPr>
            <w:tcW w:w="6237" w:type="dxa"/>
          </w:tcPr>
          <w:p w14:paraId="74CC682C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Glavna meteorološka postaja Senj</w:t>
            </w:r>
          </w:p>
        </w:tc>
        <w:tc>
          <w:tcPr>
            <w:tcW w:w="1809" w:type="dxa"/>
          </w:tcPr>
          <w:p w14:paraId="60C553AC" w14:textId="77777777" w:rsidR="00E87418" w:rsidRPr="00027E32" w:rsidRDefault="00E87418" w:rsidP="00E87418">
            <w:pPr>
              <w:jc w:val="center"/>
              <w:rPr>
                <w:bCs/>
                <w:lang w:eastAsia="hr-HR"/>
              </w:rPr>
            </w:pPr>
            <w:r w:rsidRPr="00027E32">
              <w:t>3</w:t>
            </w:r>
          </w:p>
        </w:tc>
      </w:tr>
      <w:tr w:rsidR="00E87418" w:rsidRPr="00027E32" w14:paraId="3CA39C11" w14:textId="77777777" w:rsidTr="0094546C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276" w:type="dxa"/>
          </w:tcPr>
          <w:p w14:paraId="4CB16ED2" w14:textId="4A77789E" w:rsidR="00E87418" w:rsidRPr="00027E32" w:rsidRDefault="002502EA" w:rsidP="00E87418">
            <w:pPr>
              <w:rPr>
                <w:lang w:eastAsia="hr-HR"/>
              </w:rPr>
            </w:pPr>
            <w:r>
              <w:rPr>
                <w:lang w:eastAsia="hr-HR"/>
              </w:rPr>
              <w:t>12</w:t>
            </w:r>
            <w:r w:rsidR="00E87418" w:rsidRPr="00027E32">
              <w:rPr>
                <w:lang w:eastAsia="hr-HR"/>
              </w:rPr>
              <w:t>.9.</w:t>
            </w:r>
          </w:p>
        </w:tc>
        <w:tc>
          <w:tcPr>
            <w:tcW w:w="6237" w:type="dxa"/>
          </w:tcPr>
          <w:p w14:paraId="4DF54AAD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Glavna meteorološka postaja Pazin</w:t>
            </w:r>
          </w:p>
        </w:tc>
        <w:tc>
          <w:tcPr>
            <w:tcW w:w="1809" w:type="dxa"/>
          </w:tcPr>
          <w:p w14:paraId="563EA743" w14:textId="77777777" w:rsidR="00E87418" w:rsidRPr="00027E32" w:rsidRDefault="00E87418" w:rsidP="00E87418">
            <w:pPr>
              <w:jc w:val="center"/>
              <w:rPr>
                <w:bCs/>
                <w:lang w:eastAsia="hr-HR"/>
              </w:rPr>
            </w:pPr>
            <w:r w:rsidRPr="00027E32">
              <w:t>2</w:t>
            </w:r>
          </w:p>
        </w:tc>
      </w:tr>
      <w:tr w:rsidR="00E87418" w:rsidRPr="00027E32" w14:paraId="314B4897" w14:textId="77777777" w:rsidTr="0094546C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276" w:type="dxa"/>
          </w:tcPr>
          <w:p w14:paraId="6BA71323" w14:textId="77777777" w:rsidR="00E87418" w:rsidRPr="00027E32" w:rsidRDefault="00E87418" w:rsidP="00E87418">
            <w:pPr>
              <w:rPr>
                <w:lang w:eastAsia="hr-HR"/>
              </w:rPr>
            </w:pPr>
          </w:p>
        </w:tc>
        <w:tc>
          <w:tcPr>
            <w:tcW w:w="6237" w:type="dxa"/>
          </w:tcPr>
          <w:p w14:paraId="03961330" w14:textId="77777777" w:rsidR="00E87418" w:rsidRPr="00027E32" w:rsidRDefault="00E87418" w:rsidP="00E87418">
            <w:pPr>
              <w:rPr>
                <w:b/>
                <w:lang w:eastAsia="hr-HR"/>
              </w:rPr>
            </w:pPr>
            <w:r w:rsidRPr="00027E32">
              <w:rPr>
                <w:b/>
                <w:lang w:eastAsia="hr-HR"/>
              </w:rPr>
              <w:t>Područna meteorološka služba Rijeka - ukupno</w:t>
            </w:r>
          </w:p>
        </w:tc>
        <w:tc>
          <w:tcPr>
            <w:tcW w:w="1809" w:type="dxa"/>
          </w:tcPr>
          <w:p w14:paraId="2F6ADA73" w14:textId="77777777" w:rsidR="00E87418" w:rsidRPr="00027E32" w:rsidRDefault="00E87418" w:rsidP="00E87418">
            <w:pPr>
              <w:jc w:val="center"/>
              <w:rPr>
                <w:b/>
                <w:bCs/>
                <w:lang w:eastAsia="hr-HR"/>
              </w:rPr>
            </w:pPr>
            <w:r w:rsidRPr="00027E32">
              <w:t>30</w:t>
            </w:r>
          </w:p>
        </w:tc>
      </w:tr>
      <w:tr w:rsidR="00E87418" w:rsidRPr="00027E32" w14:paraId="1185487D" w14:textId="77777777" w:rsidTr="0094546C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276" w:type="dxa"/>
          </w:tcPr>
          <w:p w14:paraId="302CA864" w14:textId="3DAC2740" w:rsidR="00E87418" w:rsidRPr="00027E32" w:rsidRDefault="002502EA" w:rsidP="00E87418">
            <w:pPr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13</w:t>
            </w:r>
            <w:r w:rsidR="00E87418" w:rsidRPr="00027E32">
              <w:rPr>
                <w:b/>
                <w:lang w:eastAsia="hr-HR"/>
              </w:rPr>
              <w:t>.</w:t>
            </w:r>
          </w:p>
        </w:tc>
        <w:tc>
          <w:tcPr>
            <w:tcW w:w="6237" w:type="dxa"/>
          </w:tcPr>
          <w:p w14:paraId="3C44CE82" w14:textId="77777777" w:rsidR="00E87418" w:rsidRPr="00027E32" w:rsidRDefault="00E87418" w:rsidP="00E87418">
            <w:pPr>
              <w:rPr>
                <w:b/>
                <w:lang w:eastAsia="hr-HR"/>
              </w:rPr>
            </w:pPr>
            <w:r w:rsidRPr="00027E32">
              <w:rPr>
                <w:b/>
                <w:lang w:eastAsia="hr-HR"/>
              </w:rPr>
              <w:t>PODRUČNI METEOROLOŠKI URED SPLIT</w:t>
            </w:r>
            <w:r w:rsidRPr="00027E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9" w:type="dxa"/>
          </w:tcPr>
          <w:p w14:paraId="36B32453" w14:textId="77777777" w:rsidR="00E87418" w:rsidRPr="00027E32" w:rsidRDefault="00E87418" w:rsidP="00E87418">
            <w:pPr>
              <w:jc w:val="center"/>
              <w:rPr>
                <w:b/>
                <w:bCs/>
                <w:lang w:eastAsia="hr-HR"/>
              </w:rPr>
            </w:pPr>
            <w:r w:rsidRPr="00027E32">
              <w:t>1</w:t>
            </w:r>
          </w:p>
        </w:tc>
      </w:tr>
      <w:tr w:rsidR="00E87418" w:rsidRPr="00027E32" w14:paraId="3775CA2A" w14:textId="77777777" w:rsidTr="0094546C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276" w:type="dxa"/>
          </w:tcPr>
          <w:p w14:paraId="413AB010" w14:textId="50BDF550" w:rsidR="00E87418" w:rsidRPr="00027E32" w:rsidRDefault="002502EA" w:rsidP="00E87418">
            <w:pPr>
              <w:rPr>
                <w:lang w:eastAsia="hr-HR"/>
              </w:rPr>
            </w:pPr>
            <w:r>
              <w:rPr>
                <w:lang w:eastAsia="hr-HR"/>
              </w:rPr>
              <w:t>13</w:t>
            </w:r>
            <w:r w:rsidR="00E87418" w:rsidRPr="00027E32">
              <w:rPr>
                <w:lang w:eastAsia="hr-HR"/>
              </w:rPr>
              <w:t>.1.</w:t>
            </w:r>
          </w:p>
        </w:tc>
        <w:tc>
          <w:tcPr>
            <w:tcW w:w="6237" w:type="dxa"/>
          </w:tcPr>
          <w:p w14:paraId="038128B0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Služba Pomorski meteorološki centar</w:t>
            </w:r>
          </w:p>
        </w:tc>
        <w:tc>
          <w:tcPr>
            <w:tcW w:w="1809" w:type="dxa"/>
          </w:tcPr>
          <w:p w14:paraId="0D02975F" w14:textId="77777777" w:rsidR="00E87418" w:rsidRPr="00027E32" w:rsidRDefault="00E87418" w:rsidP="00E87418">
            <w:pPr>
              <w:jc w:val="center"/>
              <w:rPr>
                <w:bCs/>
                <w:lang w:eastAsia="hr-HR"/>
              </w:rPr>
            </w:pPr>
            <w:r w:rsidRPr="00027E32">
              <w:t>1</w:t>
            </w:r>
          </w:p>
        </w:tc>
      </w:tr>
      <w:tr w:rsidR="00E87418" w:rsidRPr="00027E32" w14:paraId="19619144" w14:textId="77777777" w:rsidTr="0094546C">
        <w:trPr>
          <w:trHeight w:val="421"/>
        </w:trPr>
        <w:tc>
          <w:tcPr>
            <w:tcW w:w="1276" w:type="dxa"/>
          </w:tcPr>
          <w:p w14:paraId="3CD97F01" w14:textId="46091414" w:rsidR="00E87418" w:rsidRPr="00027E32" w:rsidRDefault="002502EA" w:rsidP="00E87418">
            <w:pPr>
              <w:rPr>
                <w:lang w:eastAsia="hr-HR"/>
              </w:rPr>
            </w:pPr>
            <w:r>
              <w:rPr>
                <w:lang w:eastAsia="hr-HR"/>
              </w:rPr>
              <w:lastRenderedPageBreak/>
              <w:t>13</w:t>
            </w:r>
            <w:r w:rsidR="00E87418" w:rsidRPr="00027E32">
              <w:rPr>
                <w:lang w:eastAsia="hr-HR"/>
              </w:rPr>
              <w:t>.1.1.</w:t>
            </w:r>
          </w:p>
        </w:tc>
        <w:tc>
          <w:tcPr>
            <w:tcW w:w="6237" w:type="dxa"/>
          </w:tcPr>
          <w:p w14:paraId="7EEA29B8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Odjel za upozorenja i pomorsku vremensku prognozu</w:t>
            </w:r>
          </w:p>
        </w:tc>
        <w:tc>
          <w:tcPr>
            <w:tcW w:w="1809" w:type="dxa"/>
          </w:tcPr>
          <w:p w14:paraId="784F684F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9</w:t>
            </w:r>
          </w:p>
        </w:tc>
      </w:tr>
      <w:tr w:rsidR="00E87418" w:rsidRPr="00027E32" w14:paraId="65492D55" w14:textId="77777777" w:rsidTr="0094546C">
        <w:trPr>
          <w:trHeight w:val="415"/>
        </w:trPr>
        <w:tc>
          <w:tcPr>
            <w:tcW w:w="1276" w:type="dxa"/>
          </w:tcPr>
          <w:p w14:paraId="4F0EAD34" w14:textId="38F1C829" w:rsidR="00E87418" w:rsidRPr="00027E32" w:rsidRDefault="002502EA" w:rsidP="00E87418">
            <w:pPr>
              <w:rPr>
                <w:lang w:eastAsia="hr-HR"/>
              </w:rPr>
            </w:pPr>
            <w:r>
              <w:rPr>
                <w:lang w:eastAsia="hr-HR"/>
              </w:rPr>
              <w:t>13</w:t>
            </w:r>
            <w:r w:rsidR="00E87418" w:rsidRPr="00027E32">
              <w:rPr>
                <w:lang w:eastAsia="hr-HR"/>
              </w:rPr>
              <w:t>.1.2.</w:t>
            </w:r>
          </w:p>
        </w:tc>
        <w:tc>
          <w:tcPr>
            <w:tcW w:w="6237" w:type="dxa"/>
          </w:tcPr>
          <w:p w14:paraId="01177305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Odjel za operativne podloge</w:t>
            </w:r>
          </w:p>
        </w:tc>
        <w:tc>
          <w:tcPr>
            <w:tcW w:w="1809" w:type="dxa"/>
          </w:tcPr>
          <w:p w14:paraId="7BA43319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5</w:t>
            </w:r>
          </w:p>
        </w:tc>
      </w:tr>
      <w:tr w:rsidR="00E87418" w:rsidRPr="00027E32" w14:paraId="6EBE28A5" w14:textId="77777777" w:rsidTr="0094546C">
        <w:trPr>
          <w:trHeight w:val="415"/>
        </w:trPr>
        <w:tc>
          <w:tcPr>
            <w:tcW w:w="1276" w:type="dxa"/>
          </w:tcPr>
          <w:p w14:paraId="435D06CC" w14:textId="7443EFE6" w:rsidR="00E87418" w:rsidRPr="00027E32" w:rsidRDefault="002502EA" w:rsidP="00E87418">
            <w:pPr>
              <w:rPr>
                <w:lang w:eastAsia="hr-HR"/>
              </w:rPr>
            </w:pPr>
            <w:r>
              <w:rPr>
                <w:lang w:eastAsia="hr-HR"/>
              </w:rPr>
              <w:t>13</w:t>
            </w:r>
            <w:r w:rsidR="00E87418" w:rsidRPr="00027E32">
              <w:rPr>
                <w:lang w:eastAsia="hr-HR"/>
              </w:rPr>
              <w:t>.2.</w:t>
            </w:r>
          </w:p>
        </w:tc>
        <w:tc>
          <w:tcPr>
            <w:tcW w:w="6237" w:type="dxa"/>
          </w:tcPr>
          <w:p w14:paraId="62DA8FAE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Služba Regionalni centar za Jadran</w:t>
            </w:r>
          </w:p>
        </w:tc>
        <w:tc>
          <w:tcPr>
            <w:tcW w:w="1809" w:type="dxa"/>
          </w:tcPr>
          <w:p w14:paraId="75C702AA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1</w:t>
            </w:r>
          </w:p>
        </w:tc>
      </w:tr>
      <w:tr w:rsidR="00E87418" w:rsidRPr="00027E32" w14:paraId="1FAC15B5" w14:textId="77777777" w:rsidTr="0094546C">
        <w:trPr>
          <w:trHeight w:val="412"/>
        </w:trPr>
        <w:tc>
          <w:tcPr>
            <w:tcW w:w="1276" w:type="dxa"/>
          </w:tcPr>
          <w:p w14:paraId="102A2992" w14:textId="4A986730" w:rsidR="00E87418" w:rsidRPr="00027E32" w:rsidRDefault="002502EA" w:rsidP="00E87418">
            <w:pPr>
              <w:rPr>
                <w:lang w:eastAsia="hr-HR"/>
              </w:rPr>
            </w:pPr>
            <w:r>
              <w:rPr>
                <w:lang w:eastAsia="hr-HR"/>
              </w:rPr>
              <w:t>13</w:t>
            </w:r>
            <w:r w:rsidR="00E87418" w:rsidRPr="00027E32">
              <w:rPr>
                <w:lang w:eastAsia="hr-HR"/>
              </w:rPr>
              <w:t>.2.1.</w:t>
            </w:r>
          </w:p>
        </w:tc>
        <w:tc>
          <w:tcPr>
            <w:tcW w:w="6237" w:type="dxa"/>
          </w:tcPr>
          <w:p w14:paraId="3C89819C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Odjel za meteorološke podloge i standarde</w:t>
            </w:r>
          </w:p>
        </w:tc>
        <w:tc>
          <w:tcPr>
            <w:tcW w:w="1809" w:type="dxa"/>
          </w:tcPr>
          <w:p w14:paraId="023E00A9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5</w:t>
            </w:r>
          </w:p>
        </w:tc>
      </w:tr>
      <w:tr w:rsidR="00E87418" w:rsidRPr="00027E32" w14:paraId="44C13353" w14:textId="77777777" w:rsidTr="0094546C">
        <w:trPr>
          <w:trHeight w:val="580"/>
        </w:trPr>
        <w:tc>
          <w:tcPr>
            <w:tcW w:w="1276" w:type="dxa"/>
          </w:tcPr>
          <w:p w14:paraId="27C99115" w14:textId="62D8D6BC" w:rsidR="00E87418" w:rsidRPr="00027E32" w:rsidRDefault="002502EA" w:rsidP="00E87418">
            <w:pPr>
              <w:rPr>
                <w:lang w:eastAsia="hr-HR"/>
              </w:rPr>
            </w:pPr>
            <w:r>
              <w:rPr>
                <w:lang w:eastAsia="hr-HR"/>
              </w:rPr>
              <w:t>13</w:t>
            </w:r>
            <w:r w:rsidR="00E87418" w:rsidRPr="00027E32">
              <w:rPr>
                <w:lang w:eastAsia="hr-HR"/>
              </w:rPr>
              <w:t>.2.2.</w:t>
            </w:r>
          </w:p>
        </w:tc>
        <w:tc>
          <w:tcPr>
            <w:tcW w:w="6237" w:type="dxa"/>
          </w:tcPr>
          <w:p w14:paraId="7ACF9251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 xml:space="preserve">Odjel za meteorološko-oceanografska mjerenja i informacijski sustav </w:t>
            </w:r>
          </w:p>
        </w:tc>
        <w:tc>
          <w:tcPr>
            <w:tcW w:w="1809" w:type="dxa"/>
          </w:tcPr>
          <w:p w14:paraId="082D1667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5</w:t>
            </w:r>
          </w:p>
        </w:tc>
      </w:tr>
      <w:tr w:rsidR="00E87418" w:rsidRPr="00027E32" w14:paraId="5BEB416D" w14:textId="77777777" w:rsidTr="0094546C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276" w:type="dxa"/>
          </w:tcPr>
          <w:p w14:paraId="42DAE30D" w14:textId="7C5283DD" w:rsidR="00E87418" w:rsidRPr="00027E32" w:rsidRDefault="002502EA" w:rsidP="00E87418">
            <w:pPr>
              <w:rPr>
                <w:lang w:eastAsia="hr-HR"/>
              </w:rPr>
            </w:pPr>
            <w:r>
              <w:rPr>
                <w:lang w:eastAsia="hr-HR"/>
              </w:rPr>
              <w:t>13</w:t>
            </w:r>
            <w:r w:rsidR="00E87418" w:rsidRPr="00027E32">
              <w:rPr>
                <w:lang w:eastAsia="hr-HR"/>
              </w:rPr>
              <w:t>.3.</w:t>
            </w:r>
          </w:p>
        </w:tc>
        <w:tc>
          <w:tcPr>
            <w:tcW w:w="6237" w:type="dxa"/>
          </w:tcPr>
          <w:p w14:paraId="624532C7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Glavna meteorološka postaja Split-Marijan</w:t>
            </w:r>
          </w:p>
        </w:tc>
        <w:tc>
          <w:tcPr>
            <w:tcW w:w="1809" w:type="dxa"/>
          </w:tcPr>
          <w:p w14:paraId="13B9D9F5" w14:textId="77777777" w:rsidR="00E87418" w:rsidRPr="00027E32" w:rsidRDefault="00E87418" w:rsidP="00E87418">
            <w:pPr>
              <w:jc w:val="center"/>
              <w:rPr>
                <w:bCs/>
                <w:lang w:eastAsia="hr-HR"/>
              </w:rPr>
            </w:pPr>
            <w:r w:rsidRPr="00027E32">
              <w:t>5</w:t>
            </w:r>
          </w:p>
        </w:tc>
      </w:tr>
      <w:tr w:rsidR="00E87418" w:rsidRPr="00027E32" w14:paraId="33265E95" w14:textId="77777777" w:rsidTr="0094546C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276" w:type="dxa"/>
          </w:tcPr>
          <w:p w14:paraId="6B39DFFE" w14:textId="1603CC3A" w:rsidR="00E87418" w:rsidRPr="00027E32" w:rsidRDefault="002502EA" w:rsidP="00E87418">
            <w:pPr>
              <w:rPr>
                <w:lang w:eastAsia="hr-HR"/>
              </w:rPr>
            </w:pPr>
            <w:r>
              <w:rPr>
                <w:lang w:eastAsia="hr-HR"/>
              </w:rPr>
              <w:t>13</w:t>
            </w:r>
            <w:r w:rsidR="00E87418" w:rsidRPr="00027E32">
              <w:rPr>
                <w:lang w:eastAsia="hr-HR"/>
              </w:rPr>
              <w:t>.4.</w:t>
            </w:r>
          </w:p>
        </w:tc>
        <w:tc>
          <w:tcPr>
            <w:tcW w:w="6237" w:type="dxa"/>
          </w:tcPr>
          <w:p w14:paraId="2652F49B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Glavna meteorološka postaja Dubrovnik-Gorica</w:t>
            </w:r>
          </w:p>
        </w:tc>
        <w:tc>
          <w:tcPr>
            <w:tcW w:w="1809" w:type="dxa"/>
          </w:tcPr>
          <w:p w14:paraId="577EB659" w14:textId="77777777" w:rsidR="00E87418" w:rsidRPr="00027E32" w:rsidRDefault="00E87418" w:rsidP="00E87418">
            <w:pPr>
              <w:jc w:val="center"/>
              <w:rPr>
                <w:bCs/>
                <w:lang w:eastAsia="hr-HR"/>
              </w:rPr>
            </w:pPr>
            <w:r w:rsidRPr="00027E32">
              <w:t>3</w:t>
            </w:r>
          </w:p>
        </w:tc>
      </w:tr>
      <w:tr w:rsidR="00E87418" w:rsidRPr="00027E32" w14:paraId="7326126D" w14:textId="77777777" w:rsidTr="0094546C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276" w:type="dxa"/>
          </w:tcPr>
          <w:p w14:paraId="62074355" w14:textId="6BAA467C" w:rsidR="00E87418" w:rsidRPr="00027E32" w:rsidRDefault="002502EA" w:rsidP="00E87418">
            <w:pPr>
              <w:rPr>
                <w:lang w:eastAsia="hr-HR"/>
              </w:rPr>
            </w:pPr>
            <w:r>
              <w:rPr>
                <w:lang w:eastAsia="hr-HR"/>
              </w:rPr>
              <w:t>13</w:t>
            </w:r>
            <w:r w:rsidR="00E87418" w:rsidRPr="00027E32">
              <w:rPr>
                <w:lang w:eastAsia="hr-HR"/>
              </w:rPr>
              <w:t>.5.</w:t>
            </w:r>
          </w:p>
        </w:tc>
        <w:tc>
          <w:tcPr>
            <w:tcW w:w="6237" w:type="dxa"/>
          </w:tcPr>
          <w:p w14:paraId="4BAEFF7A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Glavna meteorološka postaja Lastovo</w:t>
            </w:r>
          </w:p>
        </w:tc>
        <w:tc>
          <w:tcPr>
            <w:tcW w:w="1809" w:type="dxa"/>
          </w:tcPr>
          <w:p w14:paraId="138BBEDE" w14:textId="77777777" w:rsidR="00E87418" w:rsidRPr="00027E32" w:rsidRDefault="00E87418" w:rsidP="00E87418">
            <w:pPr>
              <w:jc w:val="center"/>
              <w:rPr>
                <w:bCs/>
                <w:lang w:eastAsia="hr-HR"/>
              </w:rPr>
            </w:pPr>
            <w:r w:rsidRPr="00027E32">
              <w:t>2</w:t>
            </w:r>
          </w:p>
        </w:tc>
      </w:tr>
      <w:tr w:rsidR="00E87418" w:rsidRPr="00027E32" w14:paraId="32220DB6" w14:textId="77777777" w:rsidTr="0094546C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276" w:type="dxa"/>
          </w:tcPr>
          <w:p w14:paraId="169DE041" w14:textId="3FA3A394" w:rsidR="00E87418" w:rsidRPr="00027E32" w:rsidRDefault="002502EA" w:rsidP="00E87418">
            <w:pPr>
              <w:rPr>
                <w:lang w:eastAsia="hr-HR"/>
              </w:rPr>
            </w:pPr>
            <w:r>
              <w:rPr>
                <w:lang w:eastAsia="hr-HR"/>
              </w:rPr>
              <w:t>13</w:t>
            </w:r>
            <w:r w:rsidR="00E87418" w:rsidRPr="00027E32">
              <w:rPr>
                <w:lang w:eastAsia="hr-HR"/>
              </w:rPr>
              <w:t>.6.</w:t>
            </w:r>
          </w:p>
        </w:tc>
        <w:tc>
          <w:tcPr>
            <w:tcW w:w="6237" w:type="dxa"/>
          </w:tcPr>
          <w:p w14:paraId="41B0CC72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Glavna meteorološka postaja Šibenik</w:t>
            </w:r>
          </w:p>
        </w:tc>
        <w:tc>
          <w:tcPr>
            <w:tcW w:w="1809" w:type="dxa"/>
          </w:tcPr>
          <w:p w14:paraId="369FF90C" w14:textId="77777777" w:rsidR="00E87418" w:rsidRPr="00027E32" w:rsidRDefault="00E87418" w:rsidP="00E87418">
            <w:pPr>
              <w:jc w:val="center"/>
              <w:rPr>
                <w:bCs/>
                <w:lang w:eastAsia="hr-HR"/>
              </w:rPr>
            </w:pPr>
            <w:r w:rsidRPr="00027E32">
              <w:t>3</w:t>
            </w:r>
          </w:p>
        </w:tc>
      </w:tr>
      <w:tr w:rsidR="00E87418" w:rsidRPr="00027E32" w14:paraId="65E699EA" w14:textId="77777777" w:rsidTr="0094546C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1276" w:type="dxa"/>
          </w:tcPr>
          <w:p w14:paraId="5F74DC7A" w14:textId="6FDC454E" w:rsidR="00E87418" w:rsidRPr="00027E32" w:rsidRDefault="002502EA" w:rsidP="00E87418">
            <w:pPr>
              <w:rPr>
                <w:lang w:eastAsia="hr-HR"/>
              </w:rPr>
            </w:pPr>
            <w:r>
              <w:rPr>
                <w:lang w:eastAsia="hr-HR"/>
              </w:rPr>
              <w:t>13</w:t>
            </w:r>
            <w:r w:rsidR="00E87418" w:rsidRPr="00027E32">
              <w:rPr>
                <w:lang w:eastAsia="hr-HR"/>
              </w:rPr>
              <w:t>.7.</w:t>
            </w:r>
          </w:p>
        </w:tc>
        <w:tc>
          <w:tcPr>
            <w:tcW w:w="6237" w:type="dxa"/>
          </w:tcPr>
          <w:p w14:paraId="213B1A9A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Glavna meteorološka postaja Knin</w:t>
            </w:r>
          </w:p>
        </w:tc>
        <w:tc>
          <w:tcPr>
            <w:tcW w:w="1809" w:type="dxa"/>
          </w:tcPr>
          <w:p w14:paraId="73783718" w14:textId="77777777" w:rsidR="00E87418" w:rsidRPr="00027E32" w:rsidRDefault="00E87418" w:rsidP="00E87418">
            <w:pPr>
              <w:jc w:val="center"/>
              <w:rPr>
                <w:bCs/>
                <w:lang w:eastAsia="hr-HR"/>
              </w:rPr>
            </w:pPr>
            <w:r w:rsidRPr="00027E32">
              <w:t>2</w:t>
            </w:r>
          </w:p>
        </w:tc>
      </w:tr>
      <w:tr w:rsidR="00E87418" w:rsidRPr="00027E32" w14:paraId="4026A418" w14:textId="77777777" w:rsidTr="0094546C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276" w:type="dxa"/>
          </w:tcPr>
          <w:p w14:paraId="5AAB8C22" w14:textId="1EBBCFCD" w:rsidR="00E87418" w:rsidRPr="00027E32" w:rsidRDefault="002502EA" w:rsidP="00E87418">
            <w:pPr>
              <w:rPr>
                <w:lang w:eastAsia="hr-HR"/>
              </w:rPr>
            </w:pPr>
            <w:r>
              <w:rPr>
                <w:lang w:eastAsia="hr-HR"/>
              </w:rPr>
              <w:t>13</w:t>
            </w:r>
            <w:r w:rsidR="00E87418" w:rsidRPr="00027E32">
              <w:rPr>
                <w:lang w:eastAsia="hr-HR"/>
              </w:rPr>
              <w:t>.8.</w:t>
            </w:r>
          </w:p>
        </w:tc>
        <w:tc>
          <w:tcPr>
            <w:tcW w:w="6237" w:type="dxa"/>
          </w:tcPr>
          <w:p w14:paraId="022BE44C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Glavna meteorološka postaja Ploče</w:t>
            </w:r>
          </w:p>
        </w:tc>
        <w:tc>
          <w:tcPr>
            <w:tcW w:w="1809" w:type="dxa"/>
          </w:tcPr>
          <w:p w14:paraId="68E1F952" w14:textId="77777777" w:rsidR="00E87418" w:rsidRPr="00027E32" w:rsidRDefault="00E87418" w:rsidP="00E87418">
            <w:pPr>
              <w:jc w:val="center"/>
              <w:rPr>
                <w:bCs/>
                <w:lang w:eastAsia="hr-HR"/>
              </w:rPr>
            </w:pPr>
            <w:r w:rsidRPr="00027E32">
              <w:t>2</w:t>
            </w:r>
          </w:p>
        </w:tc>
      </w:tr>
      <w:tr w:rsidR="00E87418" w:rsidRPr="00027E32" w14:paraId="6E8496D8" w14:textId="77777777" w:rsidTr="0094546C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276" w:type="dxa"/>
          </w:tcPr>
          <w:p w14:paraId="25720D61" w14:textId="34231598" w:rsidR="00E87418" w:rsidRPr="00027E32" w:rsidRDefault="002502EA" w:rsidP="00E87418">
            <w:pPr>
              <w:rPr>
                <w:lang w:eastAsia="hr-HR"/>
              </w:rPr>
            </w:pPr>
            <w:r>
              <w:rPr>
                <w:lang w:eastAsia="hr-HR"/>
              </w:rPr>
              <w:t>13</w:t>
            </w:r>
            <w:r w:rsidR="00E87418" w:rsidRPr="00027E32">
              <w:rPr>
                <w:lang w:eastAsia="hr-HR"/>
              </w:rPr>
              <w:t>.9.</w:t>
            </w:r>
          </w:p>
        </w:tc>
        <w:tc>
          <w:tcPr>
            <w:tcW w:w="6237" w:type="dxa"/>
          </w:tcPr>
          <w:p w14:paraId="237801DB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Glavna agrometeorološka postaja Makarska</w:t>
            </w:r>
          </w:p>
        </w:tc>
        <w:tc>
          <w:tcPr>
            <w:tcW w:w="1809" w:type="dxa"/>
          </w:tcPr>
          <w:p w14:paraId="4DEBEA33" w14:textId="77777777" w:rsidR="00E87418" w:rsidRPr="00027E32" w:rsidRDefault="00E87418" w:rsidP="00E87418">
            <w:pPr>
              <w:jc w:val="center"/>
              <w:rPr>
                <w:bCs/>
                <w:lang w:eastAsia="hr-HR"/>
              </w:rPr>
            </w:pPr>
            <w:r w:rsidRPr="00027E32">
              <w:t>3</w:t>
            </w:r>
          </w:p>
        </w:tc>
      </w:tr>
      <w:tr w:rsidR="00E87418" w:rsidRPr="00027E32" w14:paraId="55F303CA" w14:textId="77777777" w:rsidTr="0094546C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276" w:type="dxa"/>
          </w:tcPr>
          <w:p w14:paraId="6F9BC105" w14:textId="16AE4135" w:rsidR="00E87418" w:rsidRPr="00027E32" w:rsidRDefault="002502EA" w:rsidP="00E87418">
            <w:pPr>
              <w:rPr>
                <w:bCs/>
                <w:lang w:eastAsia="hr-HR"/>
              </w:rPr>
            </w:pPr>
            <w:r>
              <w:rPr>
                <w:bCs/>
                <w:lang w:eastAsia="hr-HR"/>
              </w:rPr>
              <w:t>13</w:t>
            </w:r>
            <w:r w:rsidR="00E87418" w:rsidRPr="00027E32">
              <w:rPr>
                <w:bCs/>
                <w:lang w:eastAsia="hr-HR"/>
              </w:rPr>
              <w:t>.10.</w:t>
            </w:r>
          </w:p>
        </w:tc>
        <w:tc>
          <w:tcPr>
            <w:tcW w:w="6237" w:type="dxa"/>
          </w:tcPr>
          <w:p w14:paraId="4548D407" w14:textId="77777777" w:rsidR="00E87418" w:rsidRPr="00027E32" w:rsidRDefault="00E87418" w:rsidP="00E87418">
            <w:pPr>
              <w:rPr>
                <w:bCs/>
                <w:lang w:eastAsia="hr-HR"/>
              </w:rPr>
            </w:pPr>
            <w:r w:rsidRPr="00027E32">
              <w:rPr>
                <w:lang w:eastAsia="hr-HR"/>
              </w:rPr>
              <w:t>Glavna meteorološka postaja Komiža</w:t>
            </w:r>
          </w:p>
        </w:tc>
        <w:tc>
          <w:tcPr>
            <w:tcW w:w="1809" w:type="dxa"/>
          </w:tcPr>
          <w:p w14:paraId="15FAEA16" w14:textId="77777777" w:rsidR="00E87418" w:rsidRPr="00027E32" w:rsidRDefault="00E87418" w:rsidP="00E87418">
            <w:pPr>
              <w:jc w:val="center"/>
              <w:rPr>
                <w:bCs/>
                <w:lang w:eastAsia="hr-HR"/>
              </w:rPr>
            </w:pPr>
            <w:r w:rsidRPr="00027E32">
              <w:t>3</w:t>
            </w:r>
          </w:p>
        </w:tc>
      </w:tr>
      <w:tr w:rsidR="00E87418" w:rsidRPr="00027E32" w14:paraId="09C9DE1C" w14:textId="77777777" w:rsidTr="0094546C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1276" w:type="dxa"/>
          </w:tcPr>
          <w:p w14:paraId="66E54641" w14:textId="2BA44478" w:rsidR="00E87418" w:rsidRPr="00027E32" w:rsidRDefault="002502EA" w:rsidP="00E87418">
            <w:pPr>
              <w:rPr>
                <w:lang w:eastAsia="hr-HR"/>
              </w:rPr>
            </w:pPr>
            <w:r>
              <w:rPr>
                <w:lang w:eastAsia="hr-HR"/>
              </w:rPr>
              <w:t>13</w:t>
            </w:r>
            <w:r w:rsidR="00E87418" w:rsidRPr="00027E32">
              <w:rPr>
                <w:lang w:eastAsia="hr-HR"/>
              </w:rPr>
              <w:t>.11.</w:t>
            </w:r>
          </w:p>
        </w:tc>
        <w:tc>
          <w:tcPr>
            <w:tcW w:w="6237" w:type="dxa"/>
          </w:tcPr>
          <w:p w14:paraId="04C51EB5" w14:textId="77777777" w:rsidR="00E87418" w:rsidRPr="00027E32" w:rsidRDefault="00E87418" w:rsidP="00E87418">
            <w:pPr>
              <w:rPr>
                <w:bCs/>
                <w:lang w:eastAsia="hr-HR"/>
              </w:rPr>
            </w:pPr>
            <w:r w:rsidRPr="00027E32">
              <w:rPr>
                <w:lang w:eastAsia="hr-HR"/>
              </w:rPr>
              <w:t>Glavna meteorološka postaja Hvar</w:t>
            </w:r>
          </w:p>
        </w:tc>
        <w:tc>
          <w:tcPr>
            <w:tcW w:w="1809" w:type="dxa"/>
          </w:tcPr>
          <w:p w14:paraId="1937B93B" w14:textId="77777777" w:rsidR="00E87418" w:rsidRPr="00027E32" w:rsidRDefault="00E87418" w:rsidP="00E87418">
            <w:pPr>
              <w:jc w:val="center"/>
              <w:rPr>
                <w:bCs/>
                <w:lang w:eastAsia="hr-HR"/>
              </w:rPr>
            </w:pPr>
            <w:r w:rsidRPr="00027E32">
              <w:t>3</w:t>
            </w:r>
          </w:p>
        </w:tc>
      </w:tr>
      <w:tr w:rsidR="00E87418" w:rsidRPr="00027E32" w14:paraId="0313C4A1" w14:textId="77777777" w:rsidTr="0094546C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1276" w:type="dxa"/>
          </w:tcPr>
          <w:p w14:paraId="205A8B33" w14:textId="30429696" w:rsidR="00E87418" w:rsidRPr="00027E32" w:rsidRDefault="002502EA" w:rsidP="00E87418">
            <w:pPr>
              <w:rPr>
                <w:lang w:eastAsia="hr-HR"/>
              </w:rPr>
            </w:pPr>
            <w:r>
              <w:rPr>
                <w:lang w:eastAsia="hr-HR"/>
              </w:rPr>
              <w:t>13</w:t>
            </w:r>
            <w:r w:rsidR="00E87418" w:rsidRPr="00027E32">
              <w:rPr>
                <w:lang w:eastAsia="hr-HR"/>
              </w:rPr>
              <w:t>.12.</w:t>
            </w:r>
          </w:p>
        </w:tc>
        <w:tc>
          <w:tcPr>
            <w:tcW w:w="6237" w:type="dxa"/>
          </w:tcPr>
          <w:p w14:paraId="4C9AF1C1" w14:textId="77777777" w:rsidR="00E87418" w:rsidRPr="00027E32" w:rsidRDefault="00E87418" w:rsidP="00E87418">
            <w:pPr>
              <w:rPr>
                <w:bCs/>
                <w:lang w:eastAsia="hr-HR"/>
              </w:rPr>
            </w:pPr>
            <w:r w:rsidRPr="00027E32">
              <w:rPr>
                <w:lang w:eastAsia="hr-HR"/>
              </w:rPr>
              <w:t>Glavna meteorološka postaja Zadar</w:t>
            </w:r>
          </w:p>
        </w:tc>
        <w:tc>
          <w:tcPr>
            <w:tcW w:w="1809" w:type="dxa"/>
          </w:tcPr>
          <w:p w14:paraId="6F3944DD" w14:textId="77777777" w:rsidR="00E87418" w:rsidRPr="00027E32" w:rsidRDefault="00E87418" w:rsidP="00E87418">
            <w:pPr>
              <w:jc w:val="center"/>
              <w:rPr>
                <w:bCs/>
                <w:lang w:eastAsia="hr-HR"/>
              </w:rPr>
            </w:pPr>
            <w:r w:rsidRPr="00027E32">
              <w:t>3</w:t>
            </w:r>
          </w:p>
        </w:tc>
      </w:tr>
      <w:tr w:rsidR="00E87418" w:rsidRPr="00027E32" w14:paraId="2322E730" w14:textId="77777777" w:rsidTr="0094546C">
        <w:trPr>
          <w:trHeight w:val="565"/>
        </w:trPr>
        <w:tc>
          <w:tcPr>
            <w:tcW w:w="1276" w:type="dxa"/>
          </w:tcPr>
          <w:p w14:paraId="286B0F29" w14:textId="77777777" w:rsidR="00E87418" w:rsidRPr="00027E32" w:rsidRDefault="00E87418" w:rsidP="00E87418">
            <w:pPr>
              <w:rPr>
                <w:lang w:eastAsia="hr-HR"/>
              </w:rPr>
            </w:pPr>
          </w:p>
        </w:tc>
        <w:tc>
          <w:tcPr>
            <w:tcW w:w="6237" w:type="dxa"/>
          </w:tcPr>
          <w:p w14:paraId="2E3153FE" w14:textId="77777777" w:rsidR="00E87418" w:rsidRPr="00027E32" w:rsidRDefault="00E87418" w:rsidP="00E87418">
            <w:pPr>
              <w:rPr>
                <w:b/>
                <w:lang w:eastAsia="hr-HR"/>
              </w:rPr>
            </w:pPr>
            <w:r w:rsidRPr="00027E32">
              <w:rPr>
                <w:b/>
                <w:lang w:eastAsia="hr-HR"/>
              </w:rPr>
              <w:t>Područna meteorološka služba Split - ukupno</w:t>
            </w:r>
          </w:p>
        </w:tc>
        <w:tc>
          <w:tcPr>
            <w:tcW w:w="1809" w:type="dxa"/>
          </w:tcPr>
          <w:p w14:paraId="356FF551" w14:textId="77777777" w:rsidR="00E87418" w:rsidRPr="00027E32" w:rsidRDefault="00E87418" w:rsidP="00E87418">
            <w:pPr>
              <w:jc w:val="center"/>
              <w:rPr>
                <w:b/>
                <w:lang w:eastAsia="hr-HR"/>
              </w:rPr>
            </w:pPr>
            <w:r w:rsidRPr="00027E32">
              <w:t>56</w:t>
            </w:r>
          </w:p>
        </w:tc>
      </w:tr>
      <w:tr w:rsidR="00E87418" w:rsidRPr="00027E32" w14:paraId="35302290" w14:textId="77777777" w:rsidTr="0094546C">
        <w:trPr>
          <w:trHeight w:val="565"/>
        </w:trPr>
        <w:tc>
          <w:tcPr>
            <w:tcW w:w="1276" w:type="dxa"/>
          </w:tcPr>
          <w:p w14:paraId="0D0BF036" w14:textId="746A0661" w:rsidR="00E87418" w:rsidRPr="00027E32" w:rsidRDefault="002502EA" w:rsidP="00E87418">
            <w:pPr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14</w:t>
            </w:r>
            <w:r w:rsidR="00E87418" w:rsidRPr="00027E32">
              <w:rPr>
                <w:b/>
                <w:lang w:eastAsia="hr-HR"/>
              </w:rPr>
              <w:t>.</w:t>
            </w:r>
          </w:p>
        </w:tc>
        <w:tc>
          <w:tcPr>
            <w:tcW w:w="6237" w:type="dxa"/>
          </w:tcPr>
          <w:p w14:paraId="1E0AFDF1" w14:textId="77777777" w:rsidR="00E87418" w:rsidRPr="00027E32" w:rsidRDefault="00E87418" w:rsidP="00E87418">
            <w:pPr>
              <w:rPr>
                <w:b/>
                <w:lang w:eastAsia="hr-HR"/>
              </w:rPr>
            </w:pPr>
            <w:r w:rsidRPr="00027E32">
              <w:rPr>
                <w:b/>
                <w:lang w:eastAsia="hr-HR"/>
              </w:rPr>
              <w:t>PODRUČNA SLUŽBA ZA OBRANU OD TUČE ZAGREB</w:t>
            </w:r>
          </w:p>
        </w:tc>
        <w:tc>
          <w:tcPr>
            <w:tcW w:w="1809" w:type="dxa"/>
          </w:tcPr>
          <w:p w14:paraId="26BCD47A" w14:textId="77777777" w:rsidR="00E87418" w:rsidRPr="00027E32" w:rsidRDefault="00E87418" w:rsidP="00E87418">
            <w:pPr>
              <w:jc w:val="center"/>
              <w:rPr>
                <w:b/>
                <w:lang w:eastAsia="hr-HR"/>
              </w:rPr>
            </w:pPr>
            <w:r w:rsidRPr="00027E32">
              <w:t>1</w:t>
            </w:r>
          </w:p>
        </w:tc>
      </w:tr>
      <w:tr w:rsidR="00E87418" w:rsidRPr="00027E32" w14:paraId="5F759375" w14:textId="77777777" w:rsidTr="0094546C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1276" w:type="dxa"/>
          </w:tcPr>
          <w:p w14:paraId="12AACAC7" w14:textId="32EDDF3C" w:rsidR="00E87418" w:rsidRPr="00027E32" w:rsidRDefault="002502EA" w:rsidP="00E87418">
            <w:pPr>
              <w:rPr>
                <w:lang w:eastAsia="hr-HR"/>
              </w:rPr>
            </w:pPr>
            <w:r>
              <w:rPr>
                <w:lang w:eastAsia="hr-HR"/>
              </w:rPr>
              <w:t>14</w:t>
            </w:r>
            <w:r w:rsidR="00E87418" w:rsidRPr="00027E32">
              <w:rPr>
                <w:lang w:eastAsia="hr-HR"/>
              </w:rPr>
              <w:t>.1.</w:t>
            </w:r>
          </w:p>
        </w:tc>
        <w:tc>
          <w:tcPr>
            <w:tcW w:w="6237" w:type="dxa"/>
          </w:tcPr>
          <w:p w14:paraId="3D31ED50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Regionalni radarski centar Puntijarka</w:t>
            </w:r>
          </w:p>
        </w:tc>
        <w:tc>
          <w:tcPr>
            <w:tcW w:w="1809" w:type="dxa"/>
          </w:tcPr>
          <w:p w14:paraId="3F69F8AB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8</w:t>
            </w:r>
          </w:p>
        </w:tc>
      </w:tr>
      <w:tr w:rsidR="00E87418" w:rsidRPr="00027E32" w14:paraId="2B5B45EA" w14:textId="77777777" w:rsidTr="0094546C">
        <w:tblPrEx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1276" w:type="dxa"/>
          </w:tcPr>
          <w:p w14:paraId="3CA6D974" w14:textId="69DAC5B9" w:rsidR="00E87418" w:rsidRPr="00027E32" w:rsidRDefault="002502EA" w:rsidP="00E87418">
            <w:pPr>
              <w:rPr>
                <w:lang w:eastAsia="hr-HR"/>
              </w:rPr>
            </w:pPr>
            <w:r>
              <w:rPr>
                <w:lang w:eastAsia="hr-HR"/>
              </w:rPr>
              <w:t>14</w:t>
            </w:r>
            <w:r w:rsidR="00E87418" w:rsidRPr="00027E32">
              <w:rPr>
                <w:lang w:eastAsia="hr-HR"/>
              </w:rPr>
              <w:t>.2.</w:t>
            </w:r>
          </w:p>
        </w:tc>
        <w:tc>
          <w:tcPr>
            <w:tcW w:w="6237" w:type="dxa"/>
          </w:tcPr>
          <w:p w14:paraId="67F10AD5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Regionalni radarski centar Bilogora</w:t>
            </w:r>
          </w:p>
        </w:tc>
        <w:tc>
          <w:tcPr>
            <w:tcW w:w="1809" w:type="dxa"/>
          </w:tcPr>
          <w:p w14:paraId="25398976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8</w:t>
            </w:r>
          </w:p>
        </w:tc>
      </w:tr>
      <w:tr w:rsidR="00E87418" w:rsidRPr="00027E32" w14:paraId="19EB1418" w14:textId="77777777" w:rsidTr="0094546C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1276" w:type="dxa"/>
          </w:tcPr>
          <w:p w14:paraId="6795F7E0" w14:textId="2B6240A5" w:rsidR="00E87418" w:rsidRPr="00027E32" w:rsidRDefault="002502EA" w:rsidP="00E87418">
            <w:pPr>
              <w:rPr>
                <w:lang w:eastAsia="hr-HR"/>
              </w:rPr>
            </w:pPr>
            <w:r>
              <w:rPr>
                <w:lang w:eastAsia="hr-HR"/>
              </w:rPr>
              <w:t>14</w:t>
            </w:r>
            <w:r w:rsidR="00E87418" w:rsidRPr="00027E32">
              <w:rPr>
                <w:lang w:eastAsia="hr-HR"/>
              </w:rPr>
              <w:t>.3.</w:t>
            </w:r>
          </w:p>
        </w:tc>
        <w:tc>
          <w:tcPr>
            <w:tcW w:w="6237" w:type="dxa"/>
          </w:tcPr>
          <w:p w14:paraId="7F532C5B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Radarski centar Varaždin</w:t>
            </w:r>
          </w:p>
        </w:tc>
        <w:tc>
          <w:tcPr>
            <w:tcW w:w="1809" w:type="dxa"/>
          </w:tcPr>
          <w:p w14:paraId="34D9930C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5</w:t>
            </w:r>
          </w:p>
        </w:tc>
      </w:tr>
      <w:tr w:rsidR="00E87418" w:rsidRPr="00027E32" w14:paraId="45370048" w14:textId="77777777" w:rsidTr="0094546C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276" w:type="dxa"/>
          </w:tcPr>
          <w:p w14:paraId="6A6EA34D" w14:textId="2ED12B7E" w:rsidR="00E87418" w:rsidRPr="00027E32" w:rsidRDefault="002502EA" w:rsidP="00E87418">
            <w:pPr>
              <w:rPr>
                <w:lang w:eastAsia="hr-HR"/>
              </w:rPr>
            </w:pPr>
            <w:r>
              <w:rPr>
                <w:lang w:eastAsia="hr-HR"/>
              </w:rPr>
              <w:t>14</w:t>
            </w:r>
            <w:r w:rsidR="00E87418" w:rsidRPr="00027E32">
              <w:rPr>
                <w:lang w:eastAsia="hr-HR"/>
              </w:rPr>
              <w:t>.4.</w:t>
            </w:r>
          </w:p>
        </w:tc>
        <w:tc>
          <w:tcPr>
            <w:tcW w:w="6237" w:type="dxa"/>
          </w:tcPr>
          <w:p w14:paraId="317B9EDC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Radarski centar Trema</w:t>
            </w:r>
          </w:p>
        </w:tc>
        <w:tc>
          <w:tcPr>
            <w:tcW w:w="1809" w:type="dxa"/>
          </w:tcPr>
          <w:p w14:paraId="6E8A2840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5</w:t>
            </w:r>
          </w:p>
        </w:tc>
      </w:tr>
      <w:tr w:rsidR="00E87418" w:rsidRPr="00027E32" w14:paraId="166AFF1B" w14:textId="77777777" w:rsidTr="0094546C">
        <w:tblPrEx>
          <w:tblLook w:val="04A0" w:firstRow="1" w:lastRow="0" w:firstColumn="1" w:lastColumn="0" w:noHBand="0" w:noVBand="1"/>
        </w:tblPrEx>
        <w:trPr>
          <w:trHeight w:val="434"/>
        </w:trPr>
        <w:tc>
          <w:tcPr>
            <w:tcW w:w="1276" w:type="dxa"/>
          </w:tcPr>
          <w:p w14:paraId="6A12ACAF" w14:textId="0E4C7712" w:rsidR="00E87418" w:rsidRPr="00027E32" w:rsidRDefault="002502EA" w:rsidP="00E87418">
            <w:pPr>
              <w:rPr>
                <w:lang w:eastAsia="hr-HR"/>
              </w:rPr>
            </w:pPr>
            <w:r>
              <w:rPr>
                <w:lang w:eastAsia="hr-HR"/>
              </w:rPr>
              <w:t>14</w:t>
            </w:r>
            <w:r w:rsidR="00E87418" w:rsidRPr="00027E32">
              <w:rPr>
                <w:lang w:eastAsia="hr-HR"/>
              </w:rPr>
              <w:t>.5.</w:t>
            </w:r>
          </w:p>
        </w:tc>
        <w:tc>
          <w:tcPr>
            <w:tcW w:w="6237" w:type="dxa"/>
          </w:tcPr>
          <w:p w14:paraId="6977B04E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Radarski centar Stružec</w:t>
            </w:r>
          </w:p>
        </w:tc>
        <w:tc>
          <w:tcPr>
            <w:tcW w:w="1809" w:type="dxa"/>
          </w:tcPr>
          <w:p w14:paraId="2FB38E68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5</w:t>
            </w:r>
          </w:p>
        </w:tc>
      </w:tr>
      <w:tr w:rsidR="00E87418" w:rsidRPr="00027E32" w14:paraId="27ADAD68" w14:textId="77777777" w:rsidTr="0094546C">
        <w:trPr>
          <w:trHeight w:val="565"/>
        </w:trPr>
        <w:tc>
          <w:tcPr>
            <w:tcW w:w="1276" w:type="dxa"/>
          </w:tcPr>
          <w:p w14:paraId="21C961B0" w14:textId="77777777" w:rsidR="00E87418" w:rsidRPr="00027E32" w:rsidRDefault="00E87418" w:rsidP="00E87418">
            <w:pPr>
              <w:rPr>
                <w:lang w:eastAsia="hr-HR"/>
              </w:rPr>
            </w:pPr>
          </w:p>
        </w:tc>
        <w:tc>
          <w:tcPr>
            <w:tcW w:w="6237" w:type="dxa"/>
          </w:tcPr>
          <w:p w14:paraId="45B55D3A" w14:textId="77777777" w:rsidR="00E87418" w:rsidRPr="00027E32" w:rsidRDefault="00E87418" w:rsidP="00E87418">
            <w:pPr>
              <w:rPr>
                <w:b/>
              </w:rPr>
            </w:pPr>
            <w:r w:rsidRPr="00027E32">
              <w:rPr>
                <w:b/>
                <w:lang w:eastAsia="hr-HR"/>
              </w:rPr>
              <w:t>Područna služba za obranu od tuče Zagreb - ukupno</w:t>
            </w:r>
          </w:p>
        </w:tc>
        <w:tc>
          <w:tcPr>
            <w:tcW w:w="1809" w:type="dxa"/>
          </w:tcPr>
          <w:p w14:paraId="59C64E10" w14:textId="77777777" w:rsidR="00E87418" w:rsidRPr="00027E32" w:rsidRDefault="00E87418" w:rsidP="00E87418">
            <w:pPr>
              <w:jc w:val="center"/>
              <w:rPr>
                <w:b/>
                <w:lang w:eastAsia="hr-HR"/>
              </w:rPr>
            </w:pPr>
            <w:r w:rsidRPr="00027E32">
              <w:t>32</w:t>
            </w:r>
          </w:p>
        </w:tc>
      </w:tr>
      <w:tr w:rsidR="00E87418" w:rsidRPr="00027E32" w14:paraId="41CC5D02" w14:textId="77777777" w:rsidTr="0094546C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1276" w:type="dxa"/>
          </w:tcPr>
          <w:p w14:paraId="4CE23058" w14:textId="652E1B93" w:rsidR="00E87418" w:rsidRPr="00027E32" w:rsidRDefault="002502EA" w:rsidP="00E87418">
            <w:pPr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15</w:t>
            </w:r>
            <w:r w:rsidR="00E87418" w:rsidRPr="00027E32">
              <w:rPr>
                <w:b/>
                <w:lang w:eastAsia="hr-HR"/>
              </w:rPr>
              <w:t>.</w:t>
            </w:r>
          </w:p>
        </w:tc>
        <w:tc>
          <w:tcPr>
            <w:tcW w:w="6237" w:type="dxa"/>
          </w:tcPr>
          <w:p w14:paraId="1C657756" w14:textId="77777777" w:rsidR="00E87418" w:rsidRPr="00027E32" w:rsidRDefault="00E87418" w:rsidP="00E87418">
            <w:pPr>
              <w:rPr>
                <w:b/>
                <w:lang w:eastAsia="hr-HR"/>
              </w:rPr>
            </w:pPr>
            <w:r w:rsidRPr="00027E32">
              <w:rPr>
                <w:b/>
                <w:lang w:eastAsia="hr-HR"/>
              </w:rPr>
              <w:t>PODRUČNA SLUŽBA ZA OBRANU OD TUČE OSIJEK</w:t>
            </w:r>
          </w:p>
        </w:tc>
        <w:tc>
          <w:tcPr>
            <w:tcW w:w="1809" w:type="dxa"/>
          </w:tcPr>
          <w:p w14:paraId="7B9FF023" w14:textId="77777777" w:rsidR="00E87418" w:rsidRPr="00027E32" w:rsidRDefault="00E87418" w:rsidP="00E87418">
            <w:pPr>
              <w:jc w:val="center"/>
              <w:rPr>
                <w:b/>
                <w:lang w:eastAsia="hr-HR"/>
              </w:rPr>
            </w:pPr>
            <w:r w:rsidRPr="00027E32">
              <w:t>1</w:t>
            </w:r>
          </w:p>
        </w:tc>
      </w:tr>
      <w:tr w:rsidR="00E87418" w:rsidRPr="00027E32" w14:paraId="4392585D" w14:textId="77777777" w:rsidTr="0094546C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1276" w:type="dxa"/>
          </w:tcPr>
          <w:p w14:paraId="5818FDF3" w14:textId="75704752" w:rsidR="00E87418" w:rsidRPr="00027E32" w:rsidRDefault="002502EA" w:rsidP="00E87418">
            <w:pPr>
              <w:rPr>
                <w:lang w:eastAsia="hr-HR"/>
              </w:rPr>
            </w:pPr>
            <w:r>
              <w:rPr>
                <w:lang w:eastAsia="hr-HR"/>
              </w:rPr>
              <w:t>15</w:t>
            </w:r>
            <w:r w:rsidR="00E87418" w:rsidRPr="00027E32">
              <w:rPr>
                <w:lang w:eastAsia="hr-HR"/>
              </w:rPr>
              <w:t>.1.</w:t>
            </w:r>
          </w:p>
        </w:tc>
        <w:tc>
          <w:tcPr>
            <w:tcW w:w="6237" w:type="dxa"/>
          </w:tcPr>
          <w:p w14:paraId="51D34684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Regionalni radarski centar Osijek</w:t>
            </w:r>
          </w:p>
        </w:tc>
        <w:tc>
          <w:tcPr>
            <w:tcW w:w="1809" w:type="dxa"/>
          </w:tcPr>
          <w:p w14:paraId="31451DBB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8</w:t>
            </w:r>
          </w:p>
        </w:tc>
      </w:tr>
      <w:tr w:rsidR="00E87418" w:rsidRPr="00027E32" w14:paraId="132B448A" w14:textId="77777777" w:rsidTr="0094546C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276" w:type="dxa"/>
          </w:tcPr>
          <w:p w14:paraId="6054C1EC" w14:textId="6D6C6C03" w:rsidR="00E87418" w:rsidRPr="00027E32" w:rsidRDefault="002502EA" w:rsidP="00E87418">
            <w:pPr>
              <w:rPr>
                <w:lang w:eastAsia="hr-HR"/>
              </w:rPr>
            </w:pPr>
            <w:r>
              <w:rPr>
                <w:lang w:eastAsia="hr-HR"/>
              </w:rPr>
              <w:t>15</w:t>
            </w:r>
            <w:r w:rsidR="00E87418" w:rsidRPr="00027E32">
              <w:rPr>
                <w:lang w:eastAsia="hr-HR"/>
              </w:rPr>
              <w:t>.2.</w:t>
            </w:r>
          </w:p>
        </w:tc>
        <w:tc>
          <w:tcPr>
            <w:tcW w:w="6237" w:type="dxa"/>
          </w:tcPr>
          <w:p w14:paraId="2EA06848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Radarski centar Gorice</w:t>
            </w:r>
          </w:p>
        </w:tc>
        <w:tc>
          <w:tcPr>
            <w:tcW w:w="1809" w:type="dxa"/>
          </w:tcPr>
          <w:p w14:paraId="5ACD5B0F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5</w:t>
            </w:r>
          </w:p>
        </w:tc>
      </w:tr>
      <w:tr w:rsidR="00E87418" w:rsidRPr="00027E32" w14:paraId="04E8E2F8" w14:textId="77777777" w:rsidTr="0094546C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276" w:type="dxa"/>
          </w:tcPr>
          <w:p w14:paraId="7DF11FCC" w14:textId="64BC3D8A" w:rsidR="00E87418" w:rsidRPr="00027E32" w:rsidRDefault="002502EA" w:rsidP="00E87418">
            <w:pPr>
              <w:rPr>
                <w:lang w:eastAsia="hr-HR"/>
              </w:rPr>
            </w:pPr>
            <w:r>
              <w:rPr>
                <w:lang w:eastAsia="hr-HR"/>
              </w:rPr>
              <w:t>15</w:t>
            </w:r>
            <w:r w:rsidR="00E87418" w:rsidRPr="00027E32">
              <w:rPr>
                <w:lang w:eastAsia="hr-HR"/>
              </w:rPr>
              <w:t>.3.</w:t>
            </w:r>
          </w:p>
        </w:tc>
        <w:tc>
          <w:tcPr>
            <w:tcW w:w="6237" w:type="dxa"/>
          </w:tcPr>
          <w:p w14:paraId="265DC1C2" w14:textId="77777777" w:rsidR="00E87418" w:rsidRPr="00027E32" w:rsidRDefault="00E87418" w:rsidP="00E87418">
            <w:pPr>
              <w:rPr>
                <w:lang w:eastAsia="hr-HR"/>
              </w:rPr>
            </w:pPr>
            <w:r w:rsidRPr="00027E32">
              <w:rPr>
                <w:lang w:eastAsia="hr-HR"/>
              </w:rPr>
              <w:t>Radarski centar Gradište</w:t>
            </w:r>
          </w:p>
        </w:tc>
        <w:tc>
          <w:tcPr>
            <w:tcW w:w="1809" w:type="dxa"/>
          </w:tcPr>
          <w:p w14:paraId="75DEF1A3" w14:textId="77777777" w:rsidR="00E87418" w:rsidRPr="00027E32" w:rsidRDefault="00E87418" w:rsidP="00E87418">
            <w:pPr>
              <w:jc w:val="center"/>
              <w:rPr>
                <w:lang w:eastAsia="hr-HR"/>
              </w:rPr>
            </w:pPr>
            <w:r w:rsidRPr="00027E32">
              <w:t>9</w:t>
            </w:r>
          </w:p>
        </w:tc>
      </w:tr>
      <w:tr w:rsidR="00E87418" w:rsidRPr="00027E32" w14:paraId="5620DAB4" w14:textId="77777777" w:rsidTr="0094546C">
        <w:trPr>
          <w:trHeight w:val="565"/>
        </w:trPr>
        <w:tc>
          <w:tcPr>
            <w:tcW w:w="1276" w:type="dxa"/>
          </w:tcPr>
          <w:p w14:paraId="7557F52B" w14:textId="77777777" w:rsidR="00E87418" w:rsidRPr="00027E32" w:rsidRDefault="00E87418" w:rsidP="00E87418">
            <w:pPr>
              <w:rPr>
                <w:lang w:eastAsia="hr-HR"/>
              </w:rPr>
            </w:pPr>
          </w:p>
        </w:tc>
        <w:tc>
          <w:tcPr>
            <w:tcW w:w="6237" w:type="dxa"/>
          </w:tcPr>
          <w:p w14:paraId="4A6571D9" w14:textId="77777777" w:rsidR="00E87418" w:rsidRPr="00027E32" w:rsidRDefault="00E87418" w:rsidP="00E87418">
            <w:pPr>
              <w:rPr>
                <w:b/>
                <w:lang w:eastAsia="hr-HR"/>
              </w:rPr>
            </w:pPr>
            <w:r w:rsidRPr="00027E32">
              <w:rPr>
                <w:b/>
                <w:lang w:eastAsia="hr-HR"/>
              </w:rPr>
              <w:t>Područna služba za obranu od tuče</w:t>
            </w:r>
            <w:r w:rsidRPr="00027E32">
              <w:rPr>
                <w:b/>
                <w:color w:val="FF0000"/>
                <w:lang w:eastAsia="hr-HR"/>
              </w:rPr>
              <w:t xml:space="preserve"> </w:t>
            </w:r>
            <w:r w:rsidRPr="00027E32">
              <w:rPr>
                <w:b/>
                <w:lang w:eastAsia="hr-HR"/>
              </w:rPr>
              <w:t>Osijek - ukupno</w:t>
            </w:r>
          </w:p>
        </w:tc>
        <w:tc>
          <w:tcPr>
            <w:tcW w:w="1809" w:type="dxa"/>
          </w:tcPr>
          <w:p w14:paraId="30CD7C28" w14:textId="77777777" w:rsidR="00E87418" w:rsidRPr="00027E32" w:rsidRDefault="00E87418" w:rsidP="00E87418">
            <w:pPr>
              <w:jc w:val="center"/>
              <w:rPr>
                <w:b/>
                <w:lang w:eastAsia="hr-HR"/>
              </w:rPr>
            </w:pPr>
            <w:r w:rsidRPr="00027E32">
              <w:t>23</w:t>
            </w:r>
          </w:p>
        </w:tc>
      </w:tr>
      <w:tr w:rsidR="00E87418" w:rsidRPr="00027E32" w14:paraId="796472A7" w14:textId="77777777" w:rsidTr="0094546C">
        <w:trPr>
          <w:trHeight w:val="565"/>
        </w:trPr>
        <w:tc>
          <w:tcPr>
            <w:tcW w:w="1276" w:type="dxa"/>
          </w:tcPr>
          <w:p w14:paraId="457312DE" w14:textId="77777777" w:rsidR="00E87418" w:rsidRPr="00027E32" w:rsidRDefault="00E87418" w:rsidP="00E87418">
            <w:pPr>
              <w:rPr>
                <w:lang w:eastAsia="hr-HR"/>
              </w:rPr>
            </w:pPr>
          </w:p>
        </w:tc>
        <w:tc>
          <w:tcPr>
            <w:tcW w:w="6237" w:type="dxa"/>
          </w:tcPr>
          <w:p w14:paraId="6AA7A291" w14:textId="77777777" w:rsidR="00E87418" w:rsidRPr="00027E32" w:rsidRDefault="00E87418" w:rsidP="00E87418">
            <w:pPr>
              <w:rPr>
                <w:b/>
                <w:lang w:eastAsia="hr-HR"/>
              </w:rPr>
            </w:pPr>
            <w:r w:rsidRPr="00027E32">
              <w:t>U PODRUČNIM JEDINICAMA – UKUPNO</w:t>
            </w:r>
          </w:p>
        </w:tc>
        <w:tc>
          <w:tcPr>
            <w:tcW w:w="1809" w:type="dxa"/>
          </w:tcPr>
          <w:p w14:paraId="3C147F4D" w14:textId="77777777" w:rsidR="00E87418" w:rsidRPr="00027E32" w:rsidRDefault="00E87418" w:rsidP="00E87418">
            <w:pPr>
              <w:jc w:val="center"/>
              <w:rPr>
                <w:b/>
                <w:lang w:eastAsia="hr-HR"/>
              </w:rPr>
            </w:pPr>
            <w:r w:rsidRPr="00027E32">
              <w:t>176</w:t>
            </w:r>
          </w:p>
        </w:tc>
      </w:tr>
      <w:tr w:rsidR="00E87418" w:rsidRPr="00027E32" w14:paraId="66E82A24" w14:textId="77777777" w:rsidTr="0094546C">
        <w:trPr>
          <w:trHeight w:val="565"/>
        </w:trPr>
        <w:tc>
          <w:tcPr>
            <w:tcW w:w="1276" w:type="dxa"/>
          </w:tcPr>
          <w:p w14:paraId="1D8F6E07" w14:textId="77777777" w:rsidR="00E87418" w:rsidRPr="00027E32" w:rsidRDefault="00E87418" w:rsidP="00E87418">
            <w:pPr>
              <w:rPr>
                <w:lang w:eastAsia="hr-HR"/>
              </w:rPr>
            </w:pPr>
          </w:p>
        </w:tc>
        <w:tc>
          <w:tcPr>
            <w:tcW w:w="6237" w:type="dxa"/>
          </w:tcPr>
          <w:p w14:paraId="227CB1AD" w14:textId="77777777" w:rsidR="00E87418" w:rsidRPr="00027E32" w:rsidRDefault="00E87418" w:rsidP="00E87418">
            <w:pPr>
              <w:rPr>
                <w:b/>
                <w:lang w:eastAsia="hr-HR"/>
              </w:rPr>
            </w:pPr>
            <w:r w:rsidRPr="00027E32">
              <w:rPr>
                <w:b/>
                <w:lang w:eastAsia="hr-HR"/>
              </w:rPr>
              <w:t xml:space="preserve">DRŽAVNI  HIDROMETEOROLOŠKI  ZAVOD   - UKUPNO </w:t>
            </w:r>
          </w:p>
        </w:tc>
        <w:tc>
          <w:tcPr>
            <w:tcW w:w="1809" w:type="dxa"/>
          </w:tcPr>
          <w:p w14:paraId="24B8F6FE" w14:textId="77777777" w:rsidR="00E87418" w:rsidRPr="00027E32" w:rsidRDefault="00E87418" w:rsidP="00E87418">
            <w:pPr>
              <w:jc w:val="center"/>
              <w:rPr>
                <w:b/>
                <w:lang w:eastAsia="hr-HR"/>
              </w:rPr>
            </w:pPr>
            <w:r w:rsidRPr="00027E32">
              <w:t>486</w:t>
            </w:r>
          </w:p>
        </w:tc>
      </w:tr>
    </w:tbl>
    <w:p w14:paraId="73A585EF" w14:textId="77777777" w:rsidR="00E87418" w:rsidRPr="00027E32" w:rsidRDefault="00E87418" w:rsidP="00E87418">
      <w:pPr>
        <w:spacing w:before="100" w:beforeAutospacing="1"/>
        <w:jc w:val="both"/>
        <w:rPr>
          <w:rFonts w:asciiTheme="majorBidi" w:hAnsiTheme="majorBidi" w:cstheme="majorBidi"/>
          <w:lang w:eastAsia="hr-HR"/>
        </w:rPr>
      </w:pPr>
    </w:p>
    <w:p w14:paraId="30102061" w14:textId="77777777" w:rsidR="00743C0B" w:rsidRPr="00027E32" w:rsidRDefault="00743C0B"/>
    <w:p w14:paraId="75B6FB22" w14:textId="77777777" w:rsidR="007D1431" w:rsidRPr="00027E32" w:rsidRDefault="007D1431"/>
    <w:p w14:paraId="07CD35A6" w14:textId="77777777" w:rsidR="007D1431" w:rsidRPr="00027E32" w:rsidRDefault="007D1431"/>
    <w:p w14:paraId="668FE32A" w14:textId="77777777" w:rsidR="007D1431" w:rsidRPr="00027E32" w:rsidRDefault="007D1431"/>
    <w:p w14:paraId="390AB580" w14:textId="77777777" w:rsidR="007D1431" w:rsidRPr="00027E32" w:rsidRDefault="007D1431"/>
    <w:p w14:paraId="6AE1B0E9" w14:textId="77777777" w:rsidR="007D1431" w:rsidRPr="00027E32" w:rsidRDefault="007D1431"/>
    <w:p w14:paraId="6F4CCA6F" w14:textId="77777777" w:rsidR="007D1431" w:rsidRPr="00027E32" w:rsidRDefault="007D1431"/>
    <w:p w14:paraId="6FFF04D3" w14:textId="77777777" w:rsidR="007D1431" w:rsidRPr="00027E32" w:rsidRDefault="007D1431"/>
    <w:p w14:paraId="25690046" w14:textId="77777777" w:rsidR="007D1431" w:rsidRPr="00027E32" w:rsidRDefault="007D1431"/>
    <w:p w14:paraId="483C4D61" w14:textId="77777777" w:rsidR="007D1431" w:rsidRPr="00027E32" w:rsidRDefault="007D1431"/>
    <w:p w14:paraId="4C7154CF" w14:textId="77777777" w:rsidR="007D1431" w:rsidRPr="00027E32" w:rsidRDefault="007D1431"/>
    <w:p w14:paraId="32CF697C" w14:textId="77777777" w:rsidR="007D1431" w:rsidRPr="00027E32" w:rsidRDefault="007D1431"/>
    <w:p w14:paraId="5A0E7D2E" w14:textId="77777777" w:rsidR="007D1431" w:rsidRPr="00027E32" w:rsidRDefault="007D1431"/>
    <w:p w14:paraId="78E54452" w14:textId="77777777" w:rsidR="007D1431" w:rsidRPr="00027E32" w:rsidRDefault="007D1431"/>
    <w:p w14:paraId="0E7AEC3D" w14:textId="77777777" w:rsidR="007D1431" w:rsidRPr="00027E32" w:rsidRDefault="007D1431"/>
    <w:p w14:paraId="1CC589BF" w14:textId="77777777" w:rsidR="007D1431" w:rsidRPr="00027E32" w:rsidRDefault="007D1431"/>
    <w:p w14:paraId="614236F5" w14:textId="77777777" w:rsidR="007D1431" w:rsidRPr="00027E32" w:rsidRDefault="007D1431"/>
    <w:p w14:paraId="44433549" w14:textId="77777777" w:rsidR="007D1431" w:rsidRPr="00027E32" w:rsidRDefault="007D1431"/>
    <w:p w14:paraId="61601B04" w14:textId="77777777" w:rsidR="007D1431" w:rsidRPr="00027E32" w:rsidRDefault="007D1431"/>
    <w:p w14:paraId="3EF95F11" w14:textId="77777777" w:rsidR="007D1431" w:rsidRPr="00027E32" w:rsidRDefault="007D1431"/>
    <w:p w14:paraId="7FC0D741" w14:textId="77777777" w:rsidR="007D1431" w:rsidRPr="00027E32" w:rsidRDefault="007D1431"/>
    <w:p w14:paraId="240ECEC7" w14:textId="77777777" w:rsidR="007D1431" w:rsidRPr="00027E32" w:rsidRDefault="007D1431"/>
    <w:p w14:paraId="671F6D00" w14:textId="77777777" w:rsidR="007D1431" w:rsidRPr="00027E32" w:rsidRDefault="007D1431"/>
    <w:p w14:paraId="3BA5887E" w14:textId="77777777" w:rsidR="007D1431" w:rsidRPr="00027E32" w:rsidRDefault="007D1431"/>
    <w:p w14:paraId="58722E67" w14:textId="77777777" w:rsidR="007D1431" w:rsidRPr="00027E32" w:rsidRDefault="007D1431"/>
    <w:p w14:paraId="2F6AFD16" w14:textId="77777777" w:rsidR="007D1431" w:rsidRPr="00027E32" w:rsidRDefault="007D1431"/>
    <w:p w14:paraId="367BFC66" w14:textId="77777777" w:rsidR="007D1431" w:rsidRPr="00027E32" w:rsidRDefault="007D1431" w:rsidP="007D1431">
      <w:pPr>
        <w:jc w:val="center"/>
        <w:rPr>
          <w:b/>
          <w:sz w:val="32"/>
        </w:rPr>
      </w:pPr>
    </w:p>
    <w:p w14:paraId="4D8EB2DD" w14:textId="77777777" w:rsidR="007D1431" w:rsidRPr="00027E32" w:rsidRDefault="007D1431" w:rsidP="007D1431">
      <w:pPr>
        <w:jc w:val="center"/>
        <w:rPr>
          <w:b/>
          <w:sz w:val="32"/>
        </w:rPr>
      </w:pPr>
    </w:p>
    <w:p w14:paraId="7670B202" w14:textId="77777777" w:rsidR="007D1431" w:rsidRPr="00027E32" w:rsidRDefault="007D1431" w:rsidP="007D1431">
      <w:pPr>
        <w:jc w:val="center"/>
        <w:rPr>
          <w:b/>
          <w:sz w:val="32"/>
        </w:rPr>
      </w:pPr>
    </w:p>
    <w:p w14:paraId="5C69DBE1" w14:textId="77777777" w:rsidR="007D1431" w:rsidRPr="00027E32" w:rsidRDefault="007D1431" w:rsidP="007D1431">
      <w:pPr>
        <w:jc w:val="center"/>
        <w:rPr>
          <w:b/>
          <w:sz w:val="32"/>
        </w:rPr>
      </w:pPr>
    </w:p>
    <w:p w14:paraId="642528F8" w14:textId="77777777" w:rsidR="007D1431" w:rsidRPr="00027E32" w:rsidRDefault="007D1431" w:rsidP="007D1431">
      <w:pPr>
        <w:jc w:val="center"/>
        <w:rPr>
          <w:b/>
          <w:sz w:val="32"/>
        </w:rPr>
      </w:pPr>
    </w:p>
    <w:p w14:paraId="00A190F5" w14:textId="77777777" w:rsidR="007D1431" w:rsidRPr="00027E32" w:rsidRDefault="007D1431" w:rsidP="007D1431">
      <w:pPr>
        <w:jc w:val="center"/>
        <w:rPr>
          <w:b/>
          <w:sz w:val="32"/>
        </w:rPr>
      </w:pPr>
    </w:p>
    <w:p w14:paraId="5142B8D5" w14:textId="77777777" w:rsidR="007D1431" w:rsidRPr="00027E32" w:rsidRDefault="007D1431" w:rsidP="007D1431">
      <w:pPr>
        <w:jc w:val="center"/>
        <w:rPr>
          <w:b/>
          <w:sz w:val="32"/>
        </w:rPr>
      </w:pPr>
    </w:p>
    <w:p w14:paraId="07B99535" w14:textId="77777777" w:rsidR="007D1431" w:rsidRPr="00027E32" w:rsidRDefault="007D1431" w:rsidP="007D1431">
      <w:pPr>
        <w:jc w:val="center"/>
        <w:rPr>
          <w:b/>
          <w:sz w:val="32"/>
        </w:rPr>
      </w:pPr>
    </w:p>
    <w:p w14:paraId="759DB851" w14:textId="77777777" w:rsidR="007D1431" w:rsidRPr="00027E32" w:rsidRDefault="007D1431" w:rsidP="007D1431">
      <w:pPr>
        <w:jc w:val="center"/>
        <w:rPr>
          <w:b/>
          <w:sz w:val="32"/>
        </w:rPr>
      </w:pPr>
    </w:p>
    <w:p w14:paraId="3EB4DFC1" w14:textId="77777777" w:rsidR="007D1431" w:rsidRPr="00027E32" w:rsidRDefault="007D1431" w:rsidP="007D1431">
      <w:pPr>
        <w:jc w:val="center"/>
        <w:rPr>
          <w:b/>
          <w:sz w:val="32"/>
        </w:rPr>
      </w:pPr>
    </w:p>
    <w:p w14:paraId="3BF8D158" w14:textId="77777777" w:rsidR="007D1431" w:rsidRPr="00027E32" w:rsidRDefault="007D1431" w:rsidP="007D1431">
      <w:pPr>
        <w:jc w:val="center"/>
        <w:rPr>
          <w:b/>
          <w:sz w:val="32"/>
        </w:rPr>
      </w:pPr>
    </w:p>
    <w:p w14:paraId="6186DF13" w14:textId="77777777" w:rsidR="007D1431" w:rsidRPr="00027E32" w:rsidRDefault="007D1431" w:rsidP="007D1431">
      <w:pPr>
        <w:jc w:val="center"/>
        <w:rPr>
          <w:b/>
          <w:sz w:val="32"/>
        </w:rPr>
      </w:pPr>
      <w:r w:rsidRPr="00027E32">
        <w:rPr>
          <w:b/>
          <w:sz w:val="32"/>
        </w:rPr>
        <w:t>OBRAZLOŽENJE</w:t>
      </w:r>
    </w:p>
    <w:p w14:paraId="0E28C33B" w14:textId="77777777" w:rsidR="007D1431" w:rsidRPr="00027E32" w:rsidRDefault="007D1431" w:rsidP="007D1431">
      <w:pPr>
        <w:jc w:val="both"/>
      </w:pPr>
    </w:p>
    <w:p w14:paraId="4CD6746B" w14:textId="4C837BF5" w:rsidR="007D1431" w:rsidRPr="00027E32" w:rsidRDefault="007D1431" w:rsidP="007D1431">
      <w:pPr>
        <w:jc w:val="both"/>
      </w:pPr>
      <w:r w:rsidRPr="00027E32">
        <w:t xml:space="preserve">Državni hidrometeorološki zavod ustrojen je kao državna upravna organizacija čiji je djelokrug propisan člankom </w:t>
      </w:r>
      <w:r w:rsidR="006E41D5">
        <w:t>29</w:t>
      </w:r>
      <w:r w:rsidRPr="00027E32">
        <w:t>. Zakona o ustrojstvu i djelokrugu tijela državne uprave („Narodne novine“</w:t>
      </w:r>
      <w:r w:rsidR="00765012">
        <w:t>,</w:t>
      </w:r>
      <w:r w:rsidRPr="00027E32">
        <w:t xml:space="preserve"> broj </w:t>
      </w:r>
      <w:r w:rsidR="006E41D5">
        <w:t>85/20</w:t>
      </w:r>
      <w:r w:rsidRPr="00027E32">
        <w:t>). Državni hidrometeorološki zavod obavlja meteorološke i hidrološke poslove propisane člankom 6. Zakona o meteorološkoj i hidrološkoj djelatnosti („Narodne novine“, broj 66/19), prati kvalitetu zraka na državnoj mreži za trajno praćenje kvalitete zraka, upravlja mrežom i razvija je te obavlja procjenu kvalitete zraka na području Republike Hrvatske u skladu s odredbama Zakona o zaštiti zraka („Narodne novine“, broj 127/19) i motri, planira i upravlja mrežom radarskih centara i generatorskih i lansirnih postaja, te aktivno provodi obranu od tuče u skladu s odredbama Zakona o sustavu obrane od tuče („Narodne novine“, broj 53/01 i 55/07).</w:t>
      </w:r>
    </w:p>
    <w:p w14:paraId="5A3CF95F" w14:textId="77777777" w:rsidR="007D1431" w:rsidRPr="00027E32" w:rsidRDefault="007D1431" w:rsidP="007D1431">
      <w:pPr>
        <w:jc w:val="both"/>
      </w:pPr>
    </w:p>
    <w:p w14:paraId="70379CCE" w14:textId="77777777" w:rsidR="007D1431" w:rsidRPr="00027E32" w:rsidRDefault="007D1431" w:rsidP="007D1431">
      <w:pPr>
        <w:jc w:val="both"/>
      </w:pPr>
      <w:r w:rsidRPr="00027E32">
        <w:lastRenderedPageBreak/>
        <w:t xml:space="preserve">Uredbom o unutarnjem ustrojstvu Državnog hidrometeorološkog zavoda (dalje u tekstu: Uredba) uređuje se unutarnje ustrojstvo Državnog hidrometeorološkog zavoda, nazivi unutarnjih ustrojstvenih jedinica i njihov djelokrug, način upravljanja i okvirni broj državnih službenika i namještenika, način planiranja poslova, radno i uredovno vrijeme i druga pitanja od osobite važnosti za rad Državnog zavoda. </w:t>
      </w:r>
    </w:p>
    <w:p w14:paraId="20878F3D" w14:textId="77777777" w:rsidR="007D1431" w:rsidRPr="00027E32" w:rsidRDefault="007D1431" w:rsidP="007D1431">
      <w:pPr>
        <w:jc w:val="both"/>
      </w:pPr>
    </w:p>
    <w:p w14:paraId="0B8EC924" w14:textId="777BD417" w:rsidR="007D1431" w:rsidRPr="00027E32" w:rsidRDefault="007D1431" w:rsidP="007D1431">
      <w:pPr>
        <w:jc w:val="both"/>
      </w:pPr>
      <w:r w:rsidRPr="00027E32">
        <w:t>Razlog za donošenje nove Uredbe o unutarnjem ustrojstvu Državnog hidrometeorološkog zavoda je usklađivanje s Uredbom o općim pravilima za unutarnje ustrojstvo tijela državne uprave („Narodne novine“, broj 70/19)</w:t>
      </w:r>
      <w:r w:rsidR="006E41D5">
        <w:t xml:space="preserve"> kao i ispunjavanje obveze propisane člankom 37. stavkom 1. </w:t>
      </w:r>
      <w:r w:rsidR="006E41D5" w:rsidRPr="00027E32">
        <w:t>Zakona o ustrojstvu i djelokrugu tijela državne uprave („Narodne novine“</w:t>
      </w:r>
      <w:r w:rsidR="00765012">
        <w:t>,</w:t>
      </w:r>
      <w:r w:rsidR="006E41D5" w:rsidRPr="00027E32">
        <w:t xml:space="preserve"> broj</w:t>
      </w:r>
      <w:r w:rsidR="006E41D5">
        <w:t xml:space="preserve"> 85/20)</w:t>
      </w:r>
      <w:r w:rsidRPr="00027E32">
        <w:t xml:space="preserve">. </w:t>
      </w:r>
    </w:p>
    <w:p w14:paraId="7FC72378" w14:textId="77777777" w:rsidR="007D1431" w:rsidRPr="00027E32" w:rsidRDefault="007D1431" w:rsidP="007D1431">
      <w:pPr>
        <w:jc w:val="both"/>
      </w:pPr>
    </w:p>
    <w:p w14:paraId="15A8B80B" w14:textId="77777777" w:rsidR="007D1431" w:rsidRPr="00027E32" w:rsidRDefault="007D1431" w:rsidP="007D1431">
      <w:pPr>
        <w:jc w:val="both"/>
      </w:pPr>
      <w:r w:rsidRPr="00027E32">
        <w:t xml:space="preserve">U skladu s člankom 9. stavkom 5. Uredbe o općim pravilima za unutarnje ustrojstvo tijela državne uprave („Narodne novine“, broj 70/19), određeni broj ustrojstvenih jedinica je predviđen s manjim brojem izvršitelja od propisanog što je nužno zbog osiguravanja određenog stupnja samostalnosti, učinkovitosti i neovisnosti, ali i zbog složenosti poslova pri čemu se osiguravanjem nužne razine stručnosti i učinkovitosti omogućava njihovo funkcioniranje i s takvim manjim brojem izvršitelja. Ustrojstvene jedinice koje se ustrojavaju s manjim brojem izvršitelja, sukladno dosadašnjem stanju, su: </w:t>
      </w:r>
    </w:p>
    <w:p w14:paraId="04A944CF" w14:textId="76C18890" w:rsidR="007D1431" w:rsidRDefault="007D1431" w:rsidP="007D1431">
      <w:pPr>
        <w:ind w:firstLine="708"/>
        <w:jc w:val="both"/>
      </w:pPr>
      <w:r w:rsidRPr="00027E32">
        <w:t xml:space="preserve">3.1.3. </w:t>
      </w:r>
      <w:r w:rsidRPr="00027E32">
        <w:tab/>
        <w:t xml:space="preserve">Odjel za zaštitu na radu - 3 izvršitelja </w:t>
      </w:r>
    </w:p>
    <w:p w14:paraId="30BEFD38" w14:textId="30E49482" w:rsidR="002502EA" w:rsidRPr="00027E32" w:rsidRDefault="002502EA" w:rsidP="002502EA">
      <w:pPr>
        <w:ind w:firstLine="708"/>
        <w:jc w:val="both"/>
      </w:pPr>
      <w:r w:rsidRPr="00027E32">
        <w:t>3.1.</w:t>
      </w:r>
      <w:r>
        <w:t>4</w:t>
      </w:r>
      <w:r w:rsidRPr="00027E32">
        <w:t xml:space="preserve">. </w:t>
      </w:r>
      <w:r w:rsidRPr="00027E32">
        <w:tab/>
        <w:t xml:space="preserve">Odjel </w:t>
      </w:r>
      <w:r>
        <w:t>biblioteka</w:t>
      </w:r>
      <w:r w:rsidRPr="00027E32">
        <w:t xml:space="preserve"> - 3 izvršitelja </w:t>
      </w:r>
    </w:p>
    <w:p w14:paraId="6CC15F43" w14:textId="77777777" w:rsidR="007D1431" w:rsidRPr="00027E32" w:rsidRDefault="007D1431" w:rsidP="007D1431">
      <w:pPr>
        <w:ind w:firstLine="708"/>
        <w:jc w:val="both"/>
      </w:pPr>
      <w:r w:rsidRPr="00027E32">
        <w:t xml:space="preserve">4.2. </w:t>
      </w:r>
      <w:r w:rsidRPr="00027E32">
        <w:tab/>
        <w:t xml:space="preserve">Služba za informiranje, odnose s javnošću i korisnike - 5 izvršitelja </w:t>
      </w:r>
    </w:p>
    <w:p w14:paraId="61C58F5A" w14:textId="77777777" w:rsidR="007D1431" w:rsidRPr="00027E32" w:rsidRDefault="007D1431" w:rsidP="007D1431">
      <w:pPr>
        <w:ind w:firstLine="708"/>
        <w:jc w:val="both"/>
      </w:pPr>
      <w:r w:rsidRPr="00027E32">
        <w:t>12.5.</w:t>
      </w:r>
      <w:r w:rsidRPr="00027E32">
        <w:tab/>
        <w:t>Glavna meteorološka postaja Bjelovar - 2 izvršitelja</w:t>
      </w:r>
    </w:p>
    <w:p w14:paraId="73194E8D" w14:textId="77777777" w:rsidR="007D1431" w:rsidRPr="00027E32" w:rsidRDefault="007D1431" w:rsidP="007D1431">
      <w:pPr>
        <w:ind w:firstLine="708"/>
        <w:jc w:val="both"/>
      </w:pPr>
      <w:r w:rsidRPr="00027E32">
        <w:t>12.8.</w:t>
      </w:r>
      <w:r w:rsidRPr="00027E32">
        <w:tab/>
        <w:t>Glavna meteorološka postaja Varaždin - 2 izvršitelja</w:t>
      </w:r>
    </w:p>
    <w:p w14:paraId="2CE775C7" w14:textId="77777777" w:rsidR="007D1431" w:rsidRPr="00027E32" w:rsidRDefault="007D1431" w:rsidP="007D1431">
      <w:pPr>
        <w:ind w:firstLine="708"/>
        <w:jc w:val="both"/>
      </w:pPr>
      <w:r w:rsidRPr="00027E32">
        <w:t>12.11.</w:t>
      </w:r>
      <w:r w:rsidRPr="00027E32">
        <w:tab/>
        <w:t>Glavna meteorološka postaja Ogulin - 2 izvršitelja</w:t>
      </w:r>
    </w:p>
    <w:p w14:paraId="469E2531" w14:textId="77777777" w:rsidR="007D1431" w:rsidRPr="00027E32" w:rsidRDefault="007D1431" w:rsidP="007D1431">
      <w:pPr>
        <w:ind w:firstLine="708"/>
        <w:jc w:val="both"/>
      </w:pPr>
      <w:r w:rsidRPr="00027E32">
        <w:t>13.9.</w:t>
      </w:r>
      <w:r w:rsidRPr="00027E32">
        <w:tab/>
        <w:t>Glavna meteorološka postaja Pazin - 2 izvršitelja</w:t>
      </w:r>
    </w:p>
    <w:p w14:paraId="3C0590BC" w14:textId="77777777" w:rsidR="007D1431" w:rsidRPr="00027E32" w:rsidRDefault="007D1431" w:rsidP="007D1431">
      <w:pPr>
        <w:ind w:firstLine="708"/>
        <w:jc w:val="both"/>
      </w:pPr>
      <w:r w:rsidRPr="00027E32">
        <w:t>14.5.</w:t>
      </w:r>
      <w:r w:rsidRPr="00027E32">
        <w:tab/>
        <w:t>Glavna meteorološka postaja Lastovo - 2 izvršitelja</w:t>
      </w:r>
    </w:p>
    <w:p w14:paraId="3C8E3E29" w14:textId="77777777" w:rsidR="007D1431" w:rsidRPr="00027E32" w:rsidRDefault="007D1431" w:rsidP="007D1431">
      <w:pPr>
        <w:ind w:firstLine="708"/>
        <w:jc w:val="both"/>
      </w:pPr>
      <w:r w:rsidRPr="00027E32">
        <w:t>14.7.</w:t>
      </w:r>
      <w:r w:rsidRPr="00027E32">
        <w:tab/>
        <w:t>Glavna meteorološka postaja Knin - 2 izvršitelja</w:t>
      </w:r>
    </w:p>
    <w:p w14:paraId="37F377C6" w14:textId="77777777" w:rsidR="007D1431" w:rsidRPr="00027E32" w:rsidRDefault="007D1431" w:rsidP="007D1431">
      <w:pPr>
        <w:ind w:firstLine="708"/>
        <w:jc w:val="both"/>
      </w:pPr>
      <w:r w:rsidRPr="00027E32">
        <w:t>14.8.</w:t>
      </w:r>
      <w:r w:rsidRPr="00027E32">
        <w:tab/>
        <w:t>Glavna meteorološka postaja Ploče - 2 izvršitelja.</w:t>
      </w:r>
    </w:p>
    <w:p w14:paraId="1246A858" w14:textId="77777777" w:rsidR="007D1431" w:rsidRPr="00027E32" w:rsidRDefault="007D1431" w:rsidP="007D1431">
      <w:pPr>
        <w:jc w:val="both"/>
      </w:pPr>
    </w:p>
    <w:p w14:paraId="3BB50166" w14:textId="4C2209C8" w:rsidR="007D1431" w:rsidRPr="00027E32" w:rsidRDefault="007D1431" w:rsidP="007D1431">
      <w:pPr>
        <w:jc w:val="both"/>
      </w:pPr>
      <w:r w:rsidRPr="00027E32">
        <w:t xml:space="preserve">S obzirom da Uredbom o općim pravilima za unutarnje ustrojstvo tijela državne uprave („Narodne </w:t>
      </w:r>
      <w:r w:rsidR="009F06B8" w:rsidRPr="00027E32">
        <w:t>n</w:t>
      </w:r>
      <w:r w:rsidRPr="00027E32">
        <w:t>ovine“, broj 70/19) nije predviđena mogućnost ustrojavanja samostalnih službi koje nisu u djelokrugu državnih upravnih organizacija, bilo je nužno postojeću Samostalnu službu za informatiku ustrojiti unutar Sektora za pravne, informatičke i opće poslove kao Službu za informatiku</w:t>
      </w:r>
      <w:r w:rsidR="002502EA">
        <w:t xml:space="preserve">, a </w:t>
      </w:r>
      <w:r w:rsidRPr="00027E32">
        <w:t xml:space="preserve">Samostalni odjel biblioteka je </w:t>
      </w:r>
      <w:r w:rsidR="002502EA">
        <w:t xml:space="preserve">bilo </w:t>
      </w:r>
      <w:r w:rsidRPr="00027E32">
        <w:t xml:space="preserve">nužno </w:t>
      </w:r>
      <w:r w:rsidR="002502EA">
        <w:t>ustrojiti kao Odjel biblioteka unutar Službe za pravne i opće poslove</w:t>
      </w:r>
      <w:r w:rsidRPr="00027E32">
        <w:t>.</w:t>
      </w:r>
    </w:p>
    <w:p w14:paraId="2A038032" w14:textId="77777777" w:rsidR="007D1431" w:rsidRPr="00027E32" w:rsidRDefault="007D1431" w:rsidP="007D1431">
      <w:pPr>
        <w:jc w:val="both"/>
      </w:pPr>
    </w:p>
    <w:p w14:paraId="6359C558" w14:textId="656B8C4A" w:rsidR="007D1431" w:rsidRPr="00027E32" w:rsidRDefault="007D1431" w:rsidP="007D1431">
      <w:pPr>
        <w:jc w:val="both"/>
      </w:pPr>
      <w:r w:rsidRPr="00027E32">
        <w:t xml:space="preserve">U skladu s člankom 13. stavkom 4. Uredbe o općim pravilima za unutarnje ustrojstvo tijela državne uprave („Narodne </w:t>
      </w:r>
      <w:r w:rsidR="009F06B8" w:rsidRPr="00027E32">
        <w:t>n</w:t>
      </w:r>
      <w:r w:rsidRPr="00027E32">
        <w:t xml:space="preserve">ovine“, broj 70/19), umjesto postojećeg Sektora za financije, pravne i opće poslove ustrojavaju se Sektor za financije i nabavu i Sektor za pravne, informatičke i opće poslove. Navedeno je opravdano zbog obveze ustrojavanja područnih jedinica koje će zahtijevati pojačani stupanj koordinacije, suradnje i nadzora. Unutar Sektora za financije i nabavu ustrojavaju se Služba za financije i računovodstvo i Služba za nabavu. Unutar Sektora za pravne, informatičke i opće poslove ustrojavaju se Služba za pravne i opće poslove (preimenovana postojeća Služba za ljudske potencijale, pravne poslove, zaštitu na radu i upravljanje dokumentima), Služba za tehničku potporu i Služba za informatiku (preimenovana Samostalna </w:t>
      </w:r>
      <w:r w:rsidRPr="00027E32">
        <w:lastRenderedPageBreak/>
        <w:t>služba za informatiku). Služba za tehničku potporu i Služba za informatiku zadržavaju postojeći broj izvršitelja.</w:t>
      </w:r>
    </w:p>
    <w:p w14:paraId="05F4B03E" w14:textId="77777777" w:rsidR="007D1431" w:rsidRPr="00027E32" w:rsidRDefault="007D1431" w:rsidP="007D1431">
      <w:pPr>
        <w:jc w:val="both"/>
      </w:pPr>
    </w:p>
    <w:p w14:paraId="1719E3E3" w14:textId="77777777" w:rsidR="007D1431" w:rsidRPr="00027E32" w:rsidRDefault="007D1431" w:rsidP="007D1431">
      <w:pPr>
        <w:jc w:val="both"/>
      </w:pPr>
      <w:r w:rsidRPr="00027E32">
        <w:t>Sektor za projekte Europske unije i druge međunarodne projekte mijenja naziv i postaje Sektor za projekte Europske unije, međunarodne projekte i informiranje.</w:t>
      </w:r>
    </w:p>
    <w:p w14:paraId="57483921" w14:textId="77777777" w:rsidR="007D1431" w:rsidRPr="00027E32" w:rsidRDefault="007D1431" w:rsidP="007D1431">
      <w:pPr>
        <w:jc w:val="both"/>
      </w:pPr>
    </w:p>
    <w:p w14:paraId="08C493A3" w14:textId="77777777" w:rsidR="007D1431" w:rsidRPr="00027E32" w:rsidRDefault="007D1431" w:rsidP="007D1431">
      <w:pPr>
        <w:jc w:val="both"/>
      </w:pPr>
      <w:r w:rsidRPr="00027E32">
        <w:t>Unutar</w:t>
      </w:r>
      <w:r w:rsidRPr="00027E32">
        <w:rPr>
          <w:shd w:val="clear" w:color="auto" w:fill="FFFFFF"/>
        </w:rPr>
        <w:t xml:space="preserve"> Sektora za motrenje vremena i klime</w:t>
      </w:r>
      <w:r w:rsidRPr="00027E32">
        <w:t xml:space="preserve"> koji postaje Sektor za meteorološka motrenja i klimatološke podatke, ustrojava se nova Služba za daljinska mjerenja koja zbog unaprjeđivanja organizacije više nije samostalna. Također, unutar istog sektora, Služba za meteorološka motrenja mijenja naziv u Službu za prizemna meteorološka motrenja kako bi se bolje utvrdila razlika u odnosu na Službu za automatska, visinska i posebna meteorološka mjerenja koja mijenja naziv u Službu za automatska i posebna meteorološka mjerenja. U Službi za prizemna meteorološka motrenja ustrojavaju se dva nova odjela i to Odjel za uspostavu i održavanje meteoroloških postaja i Odjel za provedbu meteoroloških motrenja i nadzor meteoroloških postaja. Dosadašnji Odjel za obradu arhivskih nizova meteoroloških podataka i praćenje klime mijenja naziv u Odjel za pripremu klimatskih nizova te arhiviranje i distribuciju meteoroloških podataka. U navedenom sektoru ukupni broj službenika i namještenika se smanjuje sa 130 na 60 jer su sve meteorološke postaje u novom ustroju ustrojene kao pododsjeci područnih ustrojstvenih jedinica. </w:t>
      </w:r>
    </w:p>
    <w:p w14:paraId="78609639" w14:textId="77777777" w:rsidR="007D1431" w:rsidRPr="00027E32" w:rsidRDefault="007D1431" w:rsidP="007D1431">
      <w:pPr>
        <w:jc w:val="both"/>
      </w:pPr>
    </w:p>
    <w:p w14:paraId="2C7009E3" w14:textId="77777777" w:rsidR="007D1431" w:rsidRPr="00027E32" w:rsidRDefault="007D1431" w:rsidP="007D1431">
      <w:pPr>
        <w:jc w:val="both"/>
      </w:pPr>
      <w:r w:rsidRPr="00027E32">
        <w:t>Unutar Sektora za vremenske analize i prognoze Služba za vremenske analize i prognoze mijenja naziv u Službu za vremenske i pomorske analize i prognoze, te se ustrojava Služba za vremensku analizu, verifikaciju i prognostički sustav koja se sastoji od Odjela za operativne podloge i Odjela za analizu i verifikaciju koji mijenja naziv u Odjel za vremensku analizu i verifikaciju. U navedenom sektoru ukupni broj službenika i namještenika se smanjuje s 58 na 28 jer se Služba pomorski meteorološki centar i Služba regionalni centar za Jadran ustrojavaju unutar Područnog meteorološkog ureda Split, a Odjel za pomorsku meteorologiju unutar Područne meteorološke službe Rijeka.</w:t>
      </w:r>
    </w:p>
    <w:p w14:paraId="613802A2" w14:textId="77777777" w:rsidR="007D1431" w:rsidRPr="00027E32" w:rsidRDefault="007D1431" w:rsidP="007D1431">
      <w:pPr>
        <w:jc w:val="both"/>
      </w:pPr>
    </w:p>
    <w:p w14:paraId="3CC9F165" w14:textId="7DEB53FE" w:rsidR="007D1431" w:rsidRPr="00027E32" w:rsidRDefault="007D1431" w:rsidP="007D1431">
      <w:pPr>
        <w:jc w:val="both"/>
      </w:pPr>
      <w:r w:rsidRPr="00027E32">
        <w:t xml:space="preserve">S obzirom na činjenicu da Uredbom o općim pravilima za unutarnje ustrojstvo tijela državne uprave („Narodne </w:t>
      </w:r>
      <w:r w:rsidR="0010429F" w:rsidRPr="00027E32">
        <w:t>n</w:t>
      </w:r>
      <w:r w:rsidRPr="00027E32">
        <w:t xml:space="preserve">ovine“, broj 70/19) nije predviđena mogućnost ustrojavanja područnih jedinica koje bi bile dijelovi ustrojstvenih jedinica Središnjeg ureda, ustrojavaju se posebne područne jedinice i to Područna meteorološka služba Zagreb, Područna meteorološka služba Rijeka, Područni meteorološki ured Split, Područna služba za obranu od tuče Zagreb i Područna služba za obranu od tuče Osijek. Područna služba za obranu od tuče Zagreb i Područna služba za obranu od tuče Osijek ustrojavaju se kako bi se nastavilo s izvršavanjem zadaće operativne provedbe Zakona o sustavu obrane od tuče („Narodne </w:t>
      </w:r>
      <w:r w:rsidR="0010429F" w:rsidRPr="00027E32">
        <w:t>n</w:t>
      </w:r>
      <w:r w:rsidRPr="00027E32">
        <w:t>ovine“, broj 53/01 i 55/07) i u potpunosti preuzimaju ulogu koju je do sada imala Samostalna služba za praćenje i ublažavanje posljedica nepogoda.</w:t>
      </w:r>
    </w:p>
    <w:p w14:paraId="2A3E82CA" w14:textId="77777777" w:rsidR="007D1431" w:rsidRPr="00027E32" w:rsidRDefault="007D1431" w:rsidP="007D1431">
      <w:pPr>
        <w:jc w:val="both"/>
      </w:pPr>
    </w:p>
    <w:p w14:paraId="3B2C43B8" w14:textId="1466D8D2" w:rsidR="007D1431" w:rsidRPr="00027E32" w:rsidRDefault="007D1431" w:rsidP="007D1431">
      <w:pPr>
        <w:jc w:val="both"/>
      </w:pPr>
      <w:r w:rsidRPr="00027E32">
        <w:t xml:space="preserve">Postojećom Uredbom o unutarnjem ustrojstvu Državnog hidrometeorološkog zavoda („Narodne novine“, broj 132/17 i 79/19) predviđen je ukupni broj državnih službenika i namještenika 487 od čega </w:t>
      </w:r>
      <w:r w:rsidR="0098037A">
        <w:t>su</w:t>
      </w:r>
      <w:r w:rsidRPr="00027E32">
        <w:t xml:space="preserve"> na dan 1. </w:t>
      </w:r>
      <w:r w:rsidR="0098037A">
        <w:t>lip</w:t>
      </w:r>
      <w:r w:rsidRPr="00027E32">
        <w:t>nja 2020. popunjen</w:t>
      </w:r>
      <w:r w:rsidR="0098037A">
        <w:t>a</w:t>
      </w:r>
      <w:r w:rsidRPr="00027E32">
        <w:t xml:space="preserve"> 37</w:t>
      </w:r>
      <w:r w:rsidR="0098037A">
        <w:t>4</w:t>
      </w:r>
      <w:r w:rsidRPr="00027E32">
        <w:t xml:space="preserve"> radn</w:t>
      </w:r>
      <w:r w:rsidR="0098037A">
        <w:t>a</w:t>
      </w:r>
      <w:r w:rsidRPr="00027E32">
        <w:t xml:space="preserve"> mjesta. Ovom Uredbom se predviđeni broj državnih službenika i namještenika smanjuje sa 487 na 486.</w:t>
      </w:r>
    </w:p>
    <w:p w14:paraId="2C2EB67F" w14:textId="77777777" w:rsidR="007D1431" w:rsidRPr="00027E32" w:rsidRDefault="007D1431" w:rsidP="007D1431">
      <w:pPr>
        <w:jc w:val="both"/>
      </w:pPr>
    </w:p>
    <w:p w14:paraId="171BF903" w14:textId="77777777" w:rsidR="007D1431" w:rsidRPr="00027E32" w:rsidRDefault="007D1431" w:rsidP="00A002BD">
      <w:pPr>
        <w:jc w:val="both"/>
      </w:pPr>
      <w:r w:rsidRPr="00027E32">
        <w:rPr>
          <w:lang w:eastAsia="hr-HR"/>
        </w:rPr>
        <w:t>Novi ustroj Državnog hidrometeorološkog zavoda omogućit će racionalniju, funkcionalniju i učinkovitiju organizaciju poslova unutar ustrojstvenih jedinica, osobito imajući u vidu ustrojavanje područnih jedinica.</w:t>
      </w:r>
    </w:p>
    <w:sectPr w:rsidR="007D1431" w:rsidRPr="00027E32" w:rsidSect="00B816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E2999" w14:textId="77777777" w:rsidR="00674338" w:rsidRDefault="00674338" w:rsidP="00C36EAC">
      <w:r>
        <w:separator/>
      </w:r>
    </w:p>
  </w:endnote>
  <w:endnote w:type="continuationSeparator" w:id="0">
    <w:p w14:paraId="758D9BFF" w14:textId="77777777" w:rsidR="00674338" w:rsidRDefault="00674338" w:rsidP="00C3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tarell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EF988" w14:textId="77777777" w:rsidR="00674338" w:rsidRDefault="00674338" w:rsidP="00C36EAC">
      <w:r>
        <w:separator/>
      </w:r>
    </w:p>
  </w:footnote>
  <w:footnote w:type="continuationSeparator" w:id="0">
    <w:p w14:paraId="57EF2443" w14:textId="77777777" w:rsidR="00674338" w:rsidRDefault="00674338" w:rsidP="00C36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D21C8"/>
    <w:multiLevelType w:val="hybridMultilevel"/>
    <w:tmpl w:val="A164FFA8"/>
    <w:lvl w:ilvl="0" w:tplc="6B202BEE">
      <w:start w:val="1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E8"/>
    <w:rsid w:val="000022EF"/>
    <w:rsid w:val="00006357"/>
    <w:rsid w:val="00007AFF"/>
    <w:rsid w:val="00010A35"/>
    <w:rsid w:val="00014A5A"/>
    <w:rsid w:val="00021DC4"/>
    <w:rsid w:val="00027B7C"/>
    <w:rsid w:val="00027E32"/>
    <w:rsid w:val="000316CF"/>
    <w:rsid w:val="000332BC"/>
    <w:rsid w:val="00034AB6"/>
    <w:rsid w:val="00034E9E"/>
    <w:rsid w:val="00047141"/>
    <w:rsid w:val="00052E6E"/>
    <w:rsid w:val="000668CD"/>
    <w:rsid w:val="00077471"/>
    <w:rsid w:val="000878DE"/>
    <w:rsid w:val="000963D8"/>
    <w:rsid w:val="000A144F"/>
    <w:rsid w:val="000B1534"/>
    <w:rsid w:val="000C21B8"/>
    <w:rsid w:val="000C6091"/>
    <w:rsid w:val="000E10CE"/>
    <w:rsid w:val="000E60F2"/>
    <w:rsid w:val="000E75DE"/>
    <w:rsid w:val="000E7CCE"/>
    <w:rsid w:val="000F31AB"/>
    <w:rsid w:val="000F797D"/>
    <w:rsid w:val="00103425"/>
    <w:rsid w:val="0010429F"/>
    <w:rsid w:val="00105871"/>
    <w:rsid w:val="00117641"/>
    <w:rsid w:val="0012694B"/>
    <w:rsid w:val="00133A99"/>
    <w:rsid w:val="00134FF9"/>
    <w:rsid w:val="00137A26"/>
    <w:rsid w:val="00160D31"/>
    <w:rsid w:val="001615B8"/>
    <w:rsid w:val="001649EC"/>
    <w:rsid w:val="00165AFD"/>
    <w:rsid w:val="00170103"/>
    <w:rsid w:val="00187786"/>
    <w:rsid w:val="00195019"/>
    <w:rsid w:val="00197ECE"/>
    <w:rsid w:val="001A2AAA"/>
    <w:rsid w:val="001A2F81"/>
    <w:rsid w:val="001A6EBB"/>
    <w:rsid w:val="001B3A94"/>
    <w:rsid w:val="001B5A43"/>
    <w:rsid w:val="001C2A72"/>
    <w:rsid w:val="001C2D38"/>
    <w:rsid w:val="001C369A"/>
    <w:rsid w:val="001C52FD"/>
    <w:rsid w:val="001C763A"/>
    <w:rsid w:val="001C79E9"/>
    <w:rsid w:val="001D4981"/>
    <w:rsid w:val="001E1135"/>
    <w:rsid w:val="001E333C"/>
    <w:rsid w:val="001E7978"/>
    <w:rsid w:val="001F103E"/>
    <w:rsid w:val="001F62A4"/>
    <w:rsid w:val="001F6F10"/>
    <w:rsid w:val="00204C56"/>
    <w:rsid w:val="00205284"/>
    <w:rsid w:val="00206481"/>
    <w:rsid w:val="00206801"/>
    <w:rsid w:val="00207418"/>
    <w:rsid w:val="00211367"/>
    <w:rsid w:val="002155CF"/>
    <w:rsid w:val="00222783"/>
    <w:rsid w:val="002250B1"/>
    <w:rsid w:val="00237992"/>
    <w:rsid w:val="0024336E"/>
    <w:rsid w:val="00247893"/>
    <w:rsid w:val="002502EA"/>
    <w:rsid w:val="00251B14"/>
    <w:rsid w:val="00251C8F"/>
    <w:rsid w:val="00251FFC"/>
    <w:rsid w:val="002558C4"/>
    <w:rsid w:val="00262487"/>
    <w:rsid w:val="002709A5"/>
    <w:rsid w:val="00274DDF"/>
    <w:rsid w:val="002801AD"/>
    <w:rsid w:val="00281348"/>
    <w:rsid w:val="002851E1"/>
    <w:rsid w:val="00293EA1"/>
    <w:rsid w:val="002A459E"/>
    <w:rsid w:val="002A4DB4"/>
    <w:rsid w:val="002C4A97"/>
    <w:rsid w:val="002E1926"/>
    <w:rsid w:val="002E7D77"/>
    <w:rsid w:val="002F1CE0"/>
    <w:rsid w:val="002F4E25"/>
    <w:rsid w:val="00300DA2"/>
    <w:rsid w:val="00312099"/>
    <w:rsid w:val="00317826"/>
    <w:rsid w:val="00324D4E"/>
    <w:rsid w:val="003266C5"/>
    <w:rsid w:val="00330706"/>
    <w:rsid w:val="00330C57"/>
    <w:rsid w:val="00340330"/>
    <w:rsid w:val="00346804"/>
    <w:rsid w:val="00347978"/>
    <w:rsid w:val="00350350"/>
    <w:rsid w:val="00353046"/>
    <w:rsid w:val="00362371"/>
    <w:rsid w:val="00363A86"/>
    <w:rsid w:val="00364999"/>
    <w:rsid w:val="0036656C"/>
    <w:rsid w:val="00366D89"/>
    <w:rsid w:val="00380060"/>
    <w:rsid w:val="00380554"/>
    <w:rsid w:val="0038395E"/>
    <w:rsid w:val="0038647E"/>
    <w:rsid w:val="003936BA"/>
    <w:rsid w:val="003B0B4B"/>
    <w:rsid w:val="003B4C38"/>
    <w:rsid w:val="003B5E2B"/>
    <w:rsid w:val="003B5E8B"/>
    <w:rsid w:val="003D5E4A"/>
    <w:rsid w:val="003E0770"/>
    <w:rsid w:val="003E2089"/>
    <w:rsid w:val="003F3663"/>
    <w:rsid w:val="00400C95"/>
    <w:rsid w:val="00406E4D"/>
    <w:rsid w:val="004123A8"/>
    <w:rsid w:val="004173D7"/>
    <w:rsid w:val="004255B6"/>
    <w:rsid w:val="004346F7"/>
    <w:rsid w:val="00446D66"/>
    <w:rsid w:val="004519B5"/>
    <w:rsid w:val="00454748"/>
    <w:rsid w:val="0047409D"/>
    <w:rsid w:val="00483018"/>
    <w:rsid w:val="00483444"/>
    <w:rsid w:val="004859D5"/>
    <w:rsid w:val="00487DB8"/>
    <w:rsid w:val="004A2418"/>
    <w:rsid w:val="004B12C5"/>
    <w:rsid w:val="004B189F"/>
    <w:rsid w:val="004C6D47"/>
    <w:rsid w:val="004D6189"/>
    <w:rsid w:val="004E1DB8"/>
    <w:rsid w:val="004E2B4F"/>
    <w:rsid w:val="004F4C35"/>
    <w:rsid w:val="004F5209"/>
    <w:rsid w:val="00505CBB"/>
    <w:rsid w:val="0051371C"/>
    <w:rsid w:val="005142AC"/>
    <w:rsid w:val="00516334"/>
    <w:rsid w:val="00522ED9"/>
    <w:rsid w:val="005253CC"/>
    <w:rsid w:val="00531D32"/>
    <w:rsid w:val="0053260E"/>
    <w:rsid w:val="00542D95"/>
    <w:rsid w:val="00550BC1"/>
    <w:rsid w:val="00572E18"/>
    <w:rsid w:val="00580A98"/>
    <w:rsid w:val="00582823"/>
    <w:rsid w:val="00593305"/>
    <w:rsid w:val="0059534A"/>
    <w:rsid w:val="005A0DD5"/>
    <w:rsid w:val="005A78CC"/>
    <w:rsid w:val="005B0C79"/>
    <w:rsid w:val="005B15B8"/>
    <w:rsid w:val="005B3246"/>
    <w:rsid w:val="005B4FA4"/>
    <w:rsid w:val="005C1A7F"/>
    <w:rsid w:val="005C55A2"/>
    <w:rsid w:val="005C75E5"/>
    <w:rsid w:val="005D1244"/>
    <w:rsid w:val="005D2FC9"/>
    <w:rsid w:val="005D6EBB"/>
    <w:rsid w:val="005D7BD2"/>
    <w:rsid w:val="005E2E1D"/>
    <w:rsid w:val="005E52F0"/>
    <w:rsid w:val="005E7A5C"/>
    <w:rsid w:val="005F2518"/>
    <w:rsid w:val="0060096D"/>
    <w:rsid w:val="006165EC"/>
    <w:rsid w:val="0062524D"/>
    <w:rsid w:val="00625872"/>
    <w:rsid w:val="00626343"/>
    <w:rsid w:val="00626E4B"/>
    <w:rsid w:val="00630D79"/>
    <w:rsid w:val="00630EE5"/>
    <w:rsid w:val="00637E76"/>
    <w:rsid w:val="00646A38"/>
    <w:rsid w:val="00647CAF"/>
    <w:rsid w:val="006500CD"/>
    <w:rsid w:val="006628B9"/>
    <w:rsid w:val="00664AB9"/>
    <w:rsid w:val="00671718"/>
    <w:rsid w:val="00674338"/>
    <w:rsid w:val="00675274"/>
    <w:rsid w:val="006838BE"/>
    <w:rsid w:val="00684EA4"/>
    <w:rsid w:val="006860A2"/>
    <w:rsid w:val="006958EE"/>
    <w:rsid w:val="006B5938"/>
    <w:rsid w:val="006B75E5"/>
    <w:rsid w:val="006E1D0A"/>
    <w:rsid w:val="006E41D5"/>
    <w:rsid w:val="006E48C5"/>
    <w:rsid w:val="006E64BD"/>
    <w:rsid w:val="006F0624"/>
    <w:rsid w:val="006F1906"/>
    <w:rsid w:val="006F1D43"/>
    <w:rsid w:val="00710B0A"/>
    <w:rsid w:val="00713A8D"/>
    <w:rsid w:val="007141C3"/>
    <w:rsid w:val="00722FB9"/>
    <w:rsid w:val="00725086"/>
    <w:rsid w:val="00727B34"/>
    <w:rsid w:val="007325F0"/>
    <w:rsid w:val="00732E22"/>
    <w:rsid w:val="00741631"/>
    <w:rsid w:val="00743C0B"/>
    <w:rsid w:val="00745AC8"/>
    <w:rsid w:val="00752BC8"/>
    <w:rsid w:val="00765012"/>
    <w:rsid w:val="0076588B"/>
    <w:rsid w:val="00797662"/>
    <w:rsid w:val="007C257E"/>
    <w:rsid w:val="007C31D9"/>
    <w:rsid w:val="007D1431"/>
    <w:rsid w:val="007D3047"/>
    <w:rsid w:val="007D5BC0"/>
    <w:rsid w:val="007E3369"/>
    <w:rsid w:val="00801F54"/>
    <w:rsid w:val="008075B9"/>
    <w:rsid w:val="00817373"/>
    <w:rsid w:val="00822D8F"/>
    <w:rsid w:val="00830405"/>
    <w:rsid w:val="00833F76"/>
    <w:rsid w:val="00840B96"/>
    <w:rsid w:val="00840E0D"/>
    <w:rsid w:val="00852F29"/>
    <w:rsid w:val="00853AAB"/>
    <w:rsid w:val="00864C6E"/>
    <w:rsid w:val="008706EC"/>
    <w:rsid w:val="00870826"/>
    <w:rsid w:val="00870E06"/>
    <w:rsid w:val="008873F5"/>
    <w:rsid w:val="00892964"/>
    <w:rsid w:val="0089301D"/>
    <w:rsid w:val="00893980"/>
    <w:rsid w:val="00894CF7"/>
    <w:rsid w:val="00895199"/>
    <w:rsid w:val="00895E59"/>
    <w:rsid w:val="008B3766"/>
    <w:rsid w:val="008C075A"/>
    <w:rsid w:val="008C1D93"/>
    <w:rsid w:val="008C5283"/>
    <w:rsid w:val="008C6286"/>
    <w:rsid w:val="008C7FB1"/>
    <w:rsid w:val="008D19EF"/>
    <w:rsid w:val="008D1B19"/>
    <w:rsid w:val="008F52D7"/>
    <w:rsid w:val="00903F50"/>
    <w:rsid w:val="009068EC"/>
    <w:rsid w:val="00916115"/>
    <w:rsid w:val="0092129D"/>
    <w:rsid w:val="009221E9"/>
    <w:rsid w:val="009242D6"/>
    <w:rsid w:val="00936468"/>
    <w:rsid w:val="0094546C"/>
    <w:rsid w:val="0095244D"/>
    <w:rsid w:val="009546F2"/>
    <w:rsid w:val="0096209F"/>
    <w:rsid w:val="00967644"/>
    <w:rsid w:val="00975C17"/>
    <w:rsid w:val="00975E74"/>
    <w:rsid w:val="0098037A"/>
    <w:rsid w:val="00980852"/>
    <w:rsid w:val="00980EAD"/>
    <w:rsid w:val="00991B67"/>
    <w:rsid w:val="00997178"/>
    <w:rsid w:val="009B0AD3"/>
    <w:rsid w:val="009B2709"/>
    <w:rsid w:val="009B6D26"/>
    <w:rsid w:val="009C15A9"/>
    <w:rsid w:val="009D52E6"/>
    <w:rsid w:val="009D5D9B"/>
    <w:rsid w:val="009E0B28"/>
    <w:rsid w:val="009E3EB5"/>
    <w:rsid w:val="009F06B8"/>
    <w:rsid w:val="00A002BD"/>
    <w:rsid w:val="00A01ED2"/>
    <w:rsid w:val="00A13222"/>
    <w:rsid w:val="00A218AE"/>
    <w:rsid w:val="00A316A7"/>
    <w:rsid w:val="00A42749"/>
    <w:rsid w:val="00A6104B"/>
    <w:rsid w:val="00A65F28"/>
    <w:rsid w:val="00A82749"/>
    <w:rsid w:val="00A83332"/>
    <w:rsid w:val="00A86BB7"/>
    <w:rsid w:val="00AA23CA"/>
    <w:rsid w:val="00AA52DB"/>
    <w:rsid w:val="00AA5E2F"/>
    <w:rsid w:val="00AC0D59"/>
    <w:rsid w:val="00AC3A2D"/>
    <w:rsid w:val="00AC41B0"/>
    <w:rsid w:val="00AC561E"/>
    <w:rsid w:val="00AE646E"/>
    <w:rsid w:val="00B07007"/>
    <w:rsid w:val="00B123D5"/>
    <w:rsid w:val="00B22D6E"/>
    <w:rsid w:val="00B23459"/>
    <w:rsid w:val="00B4101D"/>
    <w:rsid w:val="00B433E6"/>
    <w:rsid w:val="00B477F4"/>
    <w:rsid w:val="00B56F76"/>
    <w:rsid w:val="00B57D9F"/>
    <w:rsid w:val="00B657CD"/>
    <w:rsid w:val="00B66110"/>
    <w:rsid w:val="00B7689E"/>
    <w:rsid w:val="00B81159"/>
    <w:rsid w:val="00B81618"/>
    <w:rsid w:val="00B8164A"/>
    <w:rsid w:val="00B83D00"/>
    <w:rsid w:val="00B84AB0"/>
    <w:rsid w:val="00B85121"/>
    <w:rsid w:val="00B8537C"/>
    <w:rsid w:val="00B86DE1"/>
    <w:rsid w:val="00B9732A"/>
    <w:rsid w:val="00BB5FC2"/>
    <w:rsid w:val="00BC12C8"/>
    <w:rsid w:val="00BC3794"/>
    <w:rsid w:val="00BC4090"/>
    <w:rsid w:val="00BC4E0A"/>
    <w:rsid w:val="00BC732D"/>
    <w:rsid w:val="00BD1108"/>
    <w:rsid w:val="00BD4D4C"/>
    <w:rsid w:val="00BD5957"/>
    <w:rsid w:val="00BE31E8"/>
    <w:rsid w:val="00BE3D0A"/>
    <w:rsid w:val="00BE3E9E"/>
    <w:rsid w:val="00BE4953"/>
    <w:rsid w:val="00BE5FAD"/>
    <w:rsid w:val="00BE66B7"/>
    <w:rsid w:val="00BF7F00"/>
    <w:rsid w:val="00C046AA"/>
    <w:rsid w:val="00C05C8B"/>
    <w:rsid w:val="00C10CA6"/>
    <w:rsid w:val="00C10FF3"/>
    <w:rsid w:val="00C1319D"/>
    <w:rsid w:val="00C1650D"/>
    <w:rsid w:val="00C16C36"/>
    <w:rsid w:val="00C16F26"/>
    <w:rsid w:val="00C26595"/>
    <w:rsid w:val="00C346DC"/>
    <w:rsid w:val="00C35727"/>
    <w:rsid w:val="00C36EAC"/>
    <w:rsid w:val="00C37384"/>
    <w:rsid w:val="00C3762C"/>
    <w:rsid w:val="00C45CA1"/>
    <w:rsid w:val="00C47921"/>
    <w:rsid w:val="00C60C67"/>
    <w:rsid w:val="00C63B40"/>
    <w:rsid w:val="00C64AC6"/>
    <w:rsid w:val="00C67E2A"/>
    <w:rsid w:val="00C711AD"/>
    <w:rsid w:val="00C82A68"/>
    <w:rsid w:val="00C84485"/>
    <w:rsid w:val="00C9181D"/>
    <w:rsid w:val="00C94204"/>
    <w:rsid w:val="00C94A33"/>
    <w:rsid w:val="00CA330F"/>
    <w:rsid w:val="00CA5CB4"/>
    <w:rsid w:val="00CB10C8"/>
    <w:rsid w:val="00CB2D80"/>
    <w:rsid w:val="00CB6E27"/>
    <w:rsid w:val="00CB7324"/>
    <w:rsid w:val="00CB7932"/>
    <w:rsid w:val="00CC5B66"/>
    <w:rsid w:val="00CE1854"/>
    <w:rsid w:val="00CE3B85"/>
    <w:rsid w:val="00CF3A09"/>
    <w:rsid w:val="00D021A6"/>
    <w:rsid w:val="00D0729A"/>
    <w:rsid w:val="00D21C15"/>
    <w:rsid w:val="00D23E88"/>
    <w:rsid w:val="00D26993"/>
    <w:rsid w:val="00D2792C"/>
    <w:rsid w:val="00D30351"/>
    <w:rsid w:val="00D30393"/>
    <w:rsid w:val="00D33970"/>
    <w:rsid w:val="00D37FA0"/>
    <w:rsid w:val="00D44211"/>
    <w:rsid w:val="00D45F23"/>
    <w:rsid w:val="00D56738"/>
    <w:rsid w:val="00D610D5"/>
    <w:rsid w:val="00D66768"/>
    <w:rsid w:val="00D7032E"/>
    <w:rsid w:val="00D74DF6"/>
    <w:rsid w:val="00D97F16"/>
    <w:rsid w:val="00DC4523"/>
    <w:rsid w:val="00DC51FC"/>
    <w:rsid w:val="00DD0E20"/>
    <w:rsid w:val="00DD12A7"/>
    <w:rsid w:val="00DD1483"/>
    <w:rsid w:val="00DD3532"/>
    <w:rsid w:val="00DE525E"/>
    <w:rsid w:val="00DE6AF6"/>
    <w:rsid w:val="00DF0448"/>
    <w:rsid w:val="00DF4EFC"/>
    <w:rsid w:val="00E02BAC"/>
    <w:rsid w:val="00E16496"/>
    <w:rsid w:val="00E2684A"/>
    <w:rsid w:val="00E330F6"/>
    <w:rsid w:val="00E36737"/>
    <w:rsid w:val="00E36E7B"/>
    <w:rsid w:val="00E438E8"/>
    <w:rsid w:val="00E43E48"/>
    <w:rsid w:val="00E50CC7"/>
    <w:rsid w:val="00E551B8"/>
    <w:rsid w:val="00E64929"/>
    <w:rsid w:val="00E739DB"/>
    <w:rsid w:val="00E75274"/>
    <w:rsid w:val="00E752A4"/>
    <w:rsid w:val="00E75D60"/>
    <w:rsid w:val="00E87418"/>
    <w:rsid w:val="00EB1512"/>
    <w:rsid w:val="00EC1C01"/>
    <w:rsid w:val="00EC63EA"/>
    <w:rsid w:val="00ED220C"/>
    <w:rsid w:val="00ED624C"/>
    <w:rsid w:val="00EE0218"/>
    <w:rsid w:val="00EE1806"/>
    <w:rsid w:val="00EF09E3"/>
    <w:rsid w:val="00EF20C7"/>
    <w:rsid w:val="00EF4BA5"/>
    <w:rsid w:val="00F04457"/>
    <w:rsid w:val="00F10CFE"/>
    <w:rsid w:val="00F11114"/>
    <w:rsid w:val="00F13A69"/>
    <w:rsid w:val="00F31244"/>
    <w:rsid w:val="00F314C5"/>
    <w:rsid w:val="00F316FD"/>
    <w:rsid w:val="00F34571"/>
    <w:rsid w:val="00F36264"/>
    <w:rsid w:val="00F42B8F"/>
    <w:rsid w:val="00F529E2"/>
    <w:rsid w:val="00F5437E"/>
    <w:rsid w:val="00F568E5"/>
    <w:rsid w:val="00F6581E"/>
    <w:rsid w:val="00F72211"/>
    <w:rsid w:val="00F7614C"/>
    <w:rsid w:val="00F77843"/>
    <w:rsid w:val="00F77C94"/>
    <w:rsid w:val="00F86572"/>
    <w:rsid w:val="00F90476"/>
    <w:rsid w:val="00F91DEC"/>
    <w:rsid w:val="00F9635F"/>
    <w:rsid w:val="00F96EC8"/>
    <w:rsid w:val="00FA1CE9"/>
    <w:rsid w:val="00FA4B76"/>
    <w:rsid w:val="00FA6CE1"/>
    <w:rsid w:val="00FB1503"/>
    <w:rsid w:val="00FC19D3"/>
    <w:rsid w:val="00FD5C76"/>
    <w:rsid w:val="00FD7F5C"/>
    <w:rsid w:val="00FE4D21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14A26"/>
  <w15:docId w15:val="{CB077F4A-A5E5-41BE-9A46-29744514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A43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62251">
    <w:name w:val="box_462251"/>
    <w:basedOn w:val="Normal"/>
    <w:rsid w:val="001B5A43"/>
    <w:pPr>
      <w:spacing w:before="100" w:beforeAutospacing="1" w:after="100" w:afterAutospacing="1"/>
    </w:pPr>
    <w:rPr>
      <w:lang w:eastAsia="hr-HR"/>
    </w:rPr>
  </w:style>
  <w:style w:type="character" w:styleId="CommentReference">
    <w:name w:val="annotation reference"/>
    <w:uiPriority w:val="99"/>
    <w:semiHidden/>
    <w:unhideWhenUsed/>
    <w:rsid w:val="00D02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1A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021A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1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21A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1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21A6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52E6E"/>
    <w:rPr>
      <w:rFonts w:ascii="Times New Roman" w:eastAsia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E752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75274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752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274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rsid w:val="00E752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36E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EAC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36E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6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BC5F9-2DDC-476E-9D5B-019B967E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8</Pages>
  <Words>21877</Words>
  <Characters>124704</Characters>
  <Application>Microsoft Office Word</Application>
  <DocSecurity>0</DocSecurity>
  <Lines>1039</Lines>
  <Paragraphs>2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H</dc:creator>
  <cp:lastModifiedBy>Ines Uglešić</cp:lastModifiedBy>
  <cp:revision>5</cp:revision>
  <cp:lastPrinted>2020-08-20T10:33:00Z</cp:lastPrinted>
  <dcterms:created xsi:type="dcterms:W3CDTF">2020-08-20T11:11:00Z</dcterms:created>
  <dcterms:modified xsi:type="dcterms:W3CDTF">2020-08-25T15:29:00Z</dcterms:modified>
</cp:coreProperties>
</file>